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98" w:type="dxa"/>
        <w:tblLayout w:type="fixed"/>
        <w:tblCellMar>
          <w:left w:w="0" w:type="dxa"/>
          <w:right w:w="0" w:type="dxa"/>
        </w:tblCellMar>
        <w:tblLook w:val="01E0" w:firstRow="1" w:lastRow="1" w:firstColumn="1" w:lastColumn="1" w:noHBand="0" w:noVBand="0"/>
      </w:tblPr>
      <w:tblGrid>
        <w:gridCol w:w="5699"/>
      </w:tblGrid>
      <w:tr w:rsidR="00444D80" w:rsidRPr="00E364E1" w14:paraId="2E52E91F" w14:textId="77777777" w:rsidTr="00593E63">
        <w:trPr>
          <w:trHeight w:val="2640"/>
        </w:trPr>
        <w:tc>
          <w:tcPr>
            <w:tcW w:w="5699" w:type="dxa"/>
            <w:shd w:val="clear" w:color="auto" w:fill="F2F4F6"/>
          </w:tcPr>
          <w:p w14:paraId="4E304EFC" w14:textId="77777777" w:rsidR="002D0E0A" w:rsidRPr="00E364E1" w:rsidRDefault="002D0E0A" w:rsidP="009877DF">
            <w:pPr>
              <w:pStyle w:val="TableParagraph"/>
              <w:spacing w:line="225" w:lineRule="auto"/>
              <w:ind w:left="0"/>
              <w:jc w:val="both"/>
              <w:rPr>
                <w:rFonts w:ascii="Rubik" w:hAnsi="Rubik" w:cs="Rubik"/>
                <w:b/>
                <w:color w:val="131313"/>
                <w:sz w:val="96"/>
                <w:szCs w:val="96"/>
              </w:rPr>
            </w:pPr>
            <w:r w:rsidRPr="00E364E1">
              <w:rPr>
                <w:rFonts w:ascii="Rubik" w:hAnsi="Rubik" w:cs="Rubik"/>
                <w:b/>
                <w:color w:val="131313"/>
                <w:spacing w:val="22"/>
                <w:w w:val="120"/>
                <w:sz w:val="96"/>
                <w:szCs w:val="96"/>
              </w:rPr>
              <w:t xml:space="preserve">ANCIENT </w:t>
            </w:r>
            <w:r w:rsidRPr="00E364E1">
              <w:rPr>
                <w:rFonts w:ascii="Rubik" w:hAnsi="Rubik" w:cs="Rubik"/>
                <w:b/>
                <w:color w:val="131313"/>
                <w:spacing w:val="-65"/>
                <w:w w:val="113"/>
                <w:sz w:val="96"/>
                <w:szCs w:val="96"/>
              </w:rPr>
              <w:t>P</w:t>
            </w:r>
            <w:r w:rsidRPr="00E364E1">
              <w:rPr>
                <w:rFonts w:ascii="Rubik" w:hAnsi="Rubik" w:cs="Rubik"/>
                <w:b/>
                <w:color w:val="131313"/>
                <w:spacing w:val="-79"/>
                <w:w w:val="125"/>
                <w:sz w:val="96"/>
                <w:szCs w:val="96"/>
              </w:rPr>
              <w:t>A</w:t>
            </w:r>
            <w:r w:rsidRPr="00E364E1">
              <w:rPr>
                <w:rFonts w:ascii="Rubik" w:hAnsi="Rubik" w:cs="Rubik"/>
                <w:b/>
                <w:color w:val="131313"/>
                <w:spacing w:val="56"/>
                <w:w w:val="119"/>
                <w:sz w:val="96"/>
                <w:szCs w:val="96"/>
              </w:rPr>
              <w:t>T</w:t>
            </w:r>
            <w:r w:rsidRPr="00E364E1">
              <w:rPr>
                <w:rFonts w:ascii="Rubik" w:hAnsi="Rubik" w:cs="Rubik"/>
                <w:b/>
                <w:color w:val="131313"/>
                <w:spacing w:val="51"/>
                <w:w w:val="123"/>
                <w:sz w:val="96"/>
                <w:szCs w:val="96"/>
              </w:rPr>
              <w:t>H</w:t>
            </w:r>
            <w:r w:rsidRPr="00E364E1">
              <w:rPr>
                <w:rFonts w:ascii="Rubik" w:hAnsi="Rubik" w:cs="Rubik"/>
                <w:b/>
                <w:color w:val="131313"/>
                <w:spacing w:val="25"/>
                <w:w w:val="120"/>
                <w:sz w:val="96"/>
                <w:szCs w:val="96"/>
              </w:rPr>
              <w:t>S</w:t>
            </w:r>
          </w:p>
        </w:tc>
      </w:tr>
      <w:tr w:rsidR="00444D80" w:rsidRPr="00E364E1" w14:paraId="74D41195" w14:textId="77777777" w:rsidTr="00593E63">
        <w:trPr>
          <w:trHeight w:val="581"/>
        </w:trPr>
        <w:tc>
          <w:tcPr>
            <w:tcW w:w="5699" w:type="dxa"/>
            <w:shd w:val="clear" w:color="auto" w:fill="F2F4F6"/>
          </w:tcPr>
          <w:p w14:paraId="3DC6205B" w14:textId="764431F4" w:rsidR="002D0E0A" w:rsidRPr="008B13E1" w:rsidRDefault="001150FC" w:rsidP="000311B8">
            <w:pPr>
              <w:pStyle w:val="TableParagraph"/>
              <w:spacing w:before="160" w:line="401" w:lineRule="exact"/>
              <w:jc w:val="both"/>
              <w:rPr>
                <w:rFonts w:ascii="Rubik" w:hAnsi="Rubik" w:cs="Rubik"/>
                <w:color w:val="AB9455"/>
                <w:sz w:val="36"/>
              </w:rPr>
            </w:pPr>
            <w:r w:rsidRPr="008B13E1">
              <w:rPr>
                <w:rFonts w:ascii="Rubik" w:hAnsi="Rubik" w:cs="Rubik"/>
                <w:color w:val="AB9455"/>
                <w:sz w:val="36"/>
              </w:rPr>
              <w:t xml:space="preserve">THE </w:t>
            </w:r>
            <w:r w:rsidR="006B4C4B" w:rsidRPr="008B13E1">
              <w:rPr>
                <w:rFonts w:ascii="Rubik" w:hAnsi="Rubik" w:cs="Rubik"/>
                <w:color w:val="AB9455"/>
                <w:sz w:val="36"/>
              </w:rPr>
              <w:t>GUIDE</w:t>
            </w:r>
            <w:r w:rsidR="005A7EB2" w:rsidRPr="008B13E1">
              <w:rPr>
                <w:rFonts w:ascii="Rubik" w:hAnsi="Rubik" w:cs="Rubik"/>
                <w:color w:val="AB9455"/>
                <w:sz w:val="36"/>
              </w:rPr>
              <w:t>BOOK (EX. 1-</w:t>
            </w:r>
            <w:r w:rsidR="00F95D57" w:rsidRPr="008B13E1">
              <w:rPr>
                <w:rFonts w:ascii="Rubik" w:hAnsi="Rubik" w:cs="Rubik"/>
                <w:color w:val="AB9455"/>
                <w:sz w:val="36"/>
              </w:rPr>
              <w:t>15</w:t>
            </w:r>
            <w:r w:rsidR="005A7EB2" w:rsidRPr="008B13E1">
              <w:rPr>
                <w:rFonts w:ascii="Rubik" w:hAnsi="Rubik" w:cs="Rubik"/>
                <w:color w:val="AB9455"/>
                <w:sz w:val="36"/>
              </w:rPr>
              <w:t>)</w:t>
            </w:r>
          </w:p>
        </w:tc>
      </w:tr>
    </w:tbl>
    <w:p w14:paraId="06B368C2" w14:textId="77777777" w:rsidR="002D0E0A" w:rsidRPr="00E364E1" w:rsidRDefault="002D0E0A" w:rsidP="000311B8">
      <w:pPr>
        <w:jc w:val="both"/>
        <w:rPr>
          <w:rFonts w:ascii="Rubik" w:hAnsi="Rubik" w:cs="Rubik"/>
          <w:color w:val="131313"/>
          <w:sz w:val="2"/>
          <w:szCs w:val="2"/>
        </w:rPr>
      </w:pPr>
      <w:r w:rsidRPr="00E364E1">
        <w:rPr>
          <w:rFonts w:ascii="Rubik" w:hAnsi="Rubik" w:cs="Rubik"/>
          <w:noProof/>
          <w:color w:val="131313"/>
        </w:rPr>
        <mc:AlternateContent>
          <mc:Choice Requires="wpg">
            <w:drawing>
              <wp:anchor distT="0" distB="0" distL="0" distR="0" simplePos="0" relativeHeight="251657216" behindDoc="1" locked="0" layoutInCell="1" allowOverlap="1" wp14:anchorId="2BC6960C" wp14:editId="50079DAE">
                <wp:simplePos x="0" y="0"/>
                <wp:positionH relativeFrom="page">
                  <wp:posOffset>316871</wp:posOffset>
                </wp:positionH>
                <wp:positionV relativeFrom="page">
                  <wp:posOffset>0</wp:posOffset>
                </wp:positionV>
                <wp:extent cx="7869924" cy="9433712"/>
                <wp:effectExtent l="0" t="0" r="17145" b="0"/>
                <wp:wrapNone/>
                <wp:docPr id="1462584325" name="Group 1462584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9924" cy="9433712"/>
                          <a:chOff x="0" y="0"/>
                          <a:chExt cx="7869924" cy="9433712"/>
                        </a:xfrm>
                      </wpg:grpSpPr>
                      <pic:pic xmlns:pic="http://schemas.openxmlformats.org/drawingml/2006/picture">
                        <pic:nvPicPr>
                          <pic:cNvPr id="2001175086" name="Image 2"/>
                          <pic:cNvPicPr/>
                        </pic:nvPicPr>
                        <pic:blipFill>
                          <a:blip r:embed="rId8">
                            <a:extLst>
                              <a:ext uri="{BEBA8EAE-BF5A-486C-A8C5-ECC9F3942E4B}">
                                <a14:imgProps xmlns:a14="http://schemas.microsoft.com/office/drawing/2010/main">
                                  <a14:imgLayer r:embed="rId9">
                                    <a14:imgEffect>
                                      <a14:artisticCutout/>
                                    </a14:imgEffect>
                                  </a14:imgLayer>
                                </a14:imgProps>
                              </a:ext>
                              <a:ext uri="{28A0092B-C50C-407E-A947-70E740481C1C}">
                                <a14:useLocalDpi xmlns:a14="http://schemas.microsoft.com/office/drawing/2010/main" val="0"/>
                              </a:ext>
                            </a:extLst>
                          </a:blip>
                          <a:srcRect/>
                          <a:stretch/>
                        </pic:blipFill>
                        <pic:spPr>
                          <a:xfrm>
                            <a:off x="956510" y="3977132"/>
                            <a:ext cx="5399023" cy="5456580"/>
                          </a:xfrm>
                          <a:prstGeom prst="rect">
                            <a:avLst/>
                          </a:prstGeom>
                        </pic:spPr>
                      </pic:pic>
                      <wps:wsp>
                        <wps:cNvPr id="1516642774" name="Graphic 3"/>
                        <wps:cNvSpPr/>
                        <wps:spPr>
                          <a:xfrm>
                            <a:off x="0" y="0"/>
                            <a:ext cx="4707890" cy="8085455"/>
                          </a:xfrm>
                          <a:custGeom>
                            <a:avLst/>
                            <a:gdLst/>
                            <a:ahLst/>
                            <a:cxnLst/>
                            <a:rect l="l" t="t" r="r" b="b"/>
                            <a:pathLst>
                              <a:path w="4707890" h="8085455">
                                <a:moveTo>
                                  <a:pt x="4707763" y="0"/>
                                </a:moveTo>
                                <a:lnTo>
                                  <a:pt x="0" y="0"/>
                                </a:lnTo>
                                <a:lnTo>
                                  <a:pt x="0" y="8085074"/>
                                </a:lnTo>
                                <a:lnTo>
                                  <a:pt x="4707763" y="8085074"/>
                                </a:lnTo>
                                <a:lnTo>
                                  <a:pt x="4707763" y="0"/>
                                </a:lnTo>
                                <a:close/>
                              </a:path>
                            </a:pathLst>
                          </a:custGeom>
                          <a:solidFill>
                            <a:srgbClr val="D5DCE4">
                              <a:alpha val="30195"/>
                            </a:srgbClr>
                          </a:solidFill>
                        </wps:spPr>
                        <wps:bodyPr wrap="square" lIns="0" tIns="0" rIns="0" bIns="0" rtlCol="0">
                          <a:prstTxWarp prst="textNoShape">
                            <a:avLst/>
                          </a:prstTxWarp>
                          <a:noAutofit/>
                        </wps:bodyPr>
                      </wps:wsp>
                      <wps:wsp>
                        <wps:cNvPr id="1487234738" name="Graphic 4"/>
                        <wps:cNvSpPr/>
                        <wps:spPr>
                          <a:xfrm>
                            <a:off x="1469124" y="9200420"/>
                            <a:ext cx="6400800" cy="1270"/>
                          </a:xfrm>
                          <a:custGeom>
                            <a:avLst/>
                            <a:gdLst/>
                            <a:ahLst/>
                            <a:cxnLst/>
                            <a:rect l="l" t="t" r="r" b="b"/>
                            <a:pathLst>
                              <a:path w="6400800">
                                <a:moveTo>
                                  <a:pt x="0" y="0"/>
                                </a:moveTo>
                                <a:lnTo>
                                  <a:pt x="6400800" y="0"/>
                                </a:lnTo>
                              </a:path>
                            </a:pathLst>
                          </a:custGeom>
                          <a:ln w="38100">
                            <a:solidFill>
                              <a:srgbClr val="AB9455"/>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86378" id="Group 1462584325" o:spid="_x0000_s1026" style="position:absolute;margin-left:24.95pt;margin-top:0;width:619.7pt;height:742.8pt;z-index:-251659264;mso-wrap-distance-left:0;mso-wrap-distance-right:0;mso-position-horizontal-relative:page;mso-position-vertical-relative:page;mso-width-relative:margin;mso-height-relative:margin" coordsize="78699,9433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65;top:39771;width:53990;height:5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">
                  <v:imagedata r:id="rId10" o:title=""/>
                </v:shape>
                <v:shape id="Graphic 3" o:spid="_x0000_s1028" style="position:absolute;width:47078;height:80854;visibility:visible;mso-wrap-style:square;v-text-anchor:top" coordsize="4707890,808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" path="m4707763,l,,,8085074r4707763,l4707763,xe" fillcolor="#d5dce4" stroked="f">
                  <v:fill opacity="19789f"/>
                  <v:path arrowok="t"/>
                </v:shape>
                <v:shape id="Graphic 4" o:spid="_x0000_s1029" style="position:absolute;left:14691;top:92004;width:64008;height:12;visibility:visible;mso-wrap-style:square;v-text-anchor:top" coordsize="640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" path="m,l6400800,e" filled="f" strokecolor="#ab9455" strokeweight="3pt">
                  <v:path arrowok="t"/>
                </v:shape>
                <w10:wrap anchorx="page" anchory="page"/>
              </v:group>
            </w:pict>
          </mc:Fallback>
        </mc:AlternateContent>
      </w:r>
    </w:p>
    <w:p w14:paraId="393A4A69"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8928"/>
          </w:cols>
        </w:sectPr>
      </w:pPr>
    </w:p>
    <w:p w14:paraId="1BBC0AC3" w14:textId="11CCCF1A" w:rsidR="009C15CD" w:rsidRPr="009C15CD" w:rsidRDefault="00674A63" w:rsidP="00425960">
      <w:pPr>
        <w:rPr>
          <w:rFonts w:ascii="Rubik" w:eastAsia="Gill Sans MT" w:hAnsi="Rubik" w:cs="Rubik"/>
          <w:b/>
          <w:bCs/>
          <w:color w:val="131313"/>
          <w:sz w:val="32"/>
          <w:szCs w:val="32"/>
        </w:rPr>
      </w:pPr>
      <w:r>
        <w:rPr>
          <w:rFonts w:ascii="Rubik" w:eastAsia="Gill Sans MT" w:hAnsi="Rubik" w:cs="Rubik"/>
          <w:b/>
          <w:bCs/>
          <w:color w:val="131313"/>
          <w:sz w:val="32"/>
          <w:szCs w:val="32"/>
        </w:rPr>
        <w:lastRenderedPageBreak/>
        <w:t>COPYRIGHT/CREDIT</w:t>
      </w:r>
    </w:p>
    <w:p w14:paraId="5DEAF4AE" w14:textId="77777777" w:rsidR="009C15CD" w:rsidRDefault="009C15CD" w:rsidP="00425960">
      <w:pPr>
        <w:rPr>
          <w:rFonts w:ascii="Rubik" w:eastAsia="Gill Sans MT" w:hAnsi="Rubik" w:cs="Rubik"/>
          <w:color w:val="131313"/>
          <w:sz w:val="32"/>
          <w:szCs w:val="32"/>
        </w:rPr>
      </w:pPr>
    </w:p>
    <w:p w14:paraId="54028708" w14:textId="51CC5EAC" w:rsidR="007D537A" w:rsidRDefault="007D537A" w:rsidP="00425960">
      <w:pPr>
        <w:rPr>
          <w:rFonts w:ascii="Rubik" w:eastAsia="Gill Sans MT" w:hAnsi="Rubik" w:cs="Rubik"/>
          <w:color w:val="131313"/>
          <w:sz w:val="32"/>
          <w:szCs w:val="32"/>
        </w:rPr>
      </w:pPr>
      <w:r>
        <w:rPr>
          <w:rFonts w:ascii="Rubik" w:eastAsia="Gill Sans MT" w:hAnsi="Rubik" w:cs="Rubik"/>
          <w:noProof/>
          <w:color w:val="131313"/>
          <w:sz w:val="32"/>
          <w:szCs w:val="32"/>
        </w:rPr>
        <w:drawing>
          <wp:inline distT="0" distB="0" distL="0" distR="0" wp14:anchorId="51F11BD5" wp14:editId="610E7527">
            <wp:extent cx="812800" cy="1031630"/>
            <wp:effectExtent l="0" t="0" r="6350" b="0"/>
            <wp:docPr id="216384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22727" t="13637" r="18181" b="11363"/>
                    <a:stretch/>
                  </pic:blipFill>
                  <pic:spPr bwMode="auto">
                    <a:xfrm>
                      <a:off x="0" y="0"/>
                      <a:ext cx="815032" cy="1034463"/>
                    </a:xfrm>
                    <a:prstGeom prst="rect">
                      <a:avLst/>
                    </a:prstGeom>
                    <a:noFill/>
                    <a:ln>
                      <a:noFill/>
                    </a:ln>
                    <a:extLst>
                      <a:ext uri="{53640926-AAD7-44D8-BBD7-CCE9431645EC}">
                        <a14:shadowObscured xmlns:a14="http://schemas.microsoft.com/office/drawing/2010/main"/>
                      </a:ext>
                    </a:extLst>
                  </pic:spPr>
                </pic:pic>
              </a:graphicData>
            </a:graphic>
          </wp:inline>
        </w:drawing>
      </w:r>
    </w:p>
    <w:p w14:paraId="7F8B4B0E" w14:textId="77777777" w:rsidR="009C15CD" w:rsidRPr="00143A83" w:rsidRDefault="009C15CD" w:rsidP="00425960">
      <w:pPr>
        <w:rPr>
          <w:rFonts w:ascii="Rubik" w:eastAsia="Gill Sans MT" w:hAnsi="Rubik" w:cs="Rubik"/>
          <w:color w:val="131313"/>
          <w:sz w:val="28"/>
          <w:szCs w:val="28"/>
        </w:rPr>
      </w:pPr>
    </w:p>
    <w:p w14:paraId="4F8673A0" w14:textId="491AE3BE" w:rsidR="002B681D" w:rsidRPr="00143A83" w:rsidRDefault="005C44C5" w:rsidP="00425960">
      <w:pPr>
        <w:rPr>
          <w:rFonts w:ascii="Rubik" w:eastAsia="Gill Sans MT" w:hAnsi="Rubik" w:cs="Rubik"/>
          <w:color w:val="131313"/>
          <w:sz w:val="24"/>
          <w:szCs w:val="24"/>
        </w:rPr>
      </w:pPr>
      <w:r w:rsidRPr="00143A83">
        <w:rPr>
          <w:rFonts w:ascii="Rubik" w:eastAsia="Gill Sans MT" w:hAnsi="Rubik" w:cs="Rubik"/>
          <w:color w:val="131313"/>
          <w:sz w:val="24"/>
          <w:szCs w:val="24"/>
        </w:rPr>
        <w:t xml:space="preserve">AncientPaths.io© </w:t>
      </w:r>
      <w:r w:rsidR="002B681D" w:rsidRPr="00143A83">
        <w:rPr>
          <w:rFonts w:ascii="Rubik" w:eastAsia="Gill Sans MT" w:hAnsi="Rubik" w:cs="Rubik"/>
          <w:color w:val="131313"/>
          <w:sz w:val="24"/>
          <w:szCs w:val="24"/>
        </w:rPr>
        <w:t>2025. ALL RIGHTS RESERVED</w:t>
      </w:r>
      <w:r w:rsidRPr="00143A83">
        <w:rPr>
          <w:rFonts w:ascii="Rubik" w:eastAsia="Gill Sans MT" w:hAnsi="Rubik" w:cs="Rubik"/>
          <w:color w:val="131313"/>
          <w:sz w:val="24"/>
          <w:szCs w:val="24"/>
        </w:rPr>
        <w:t>.</w:t>
      </w:r>
    </w:p>
    <w:p w14:paraId="29184912" w14:textId="77777777" w:rsidR="00F5662F" w:rsidRDefault="00F5662F" w:rsidP="00425960">
      <w:pPr>
        <w:rPr>
          <w:rFonts w:ascii="Rubik" w:eastAsia="Gill Sans MT" w:hAnsi="Rubik" w:cs="Rubik"/>
          <w:color w:val="131313"/>
          <w:sz w:val="24"/>
          <w:szCs w:val="24"/>
        </w:rPr>
      </w:pPr>
    </w:p>
    <w:p w14:paraId="215A5226" w14:textId="77777777" w:rsidR="00107E98" w:rsidRDefault="00107E98" w:rsidP="00107E98">
      <w:pPr>
        <w:rPr>
          <w:rFonts w:ascii="Rubik" w:eastAsia="Gill Sans MT" w:hAnsi="Rubik" w:cs="Rubik"/>
          <w:color w:val="131313"/>
          <w:sz w:val="24"/>
          <w:szCs w:val="24"/>
        </w:rPr>
      </w:pPr>
      <w:r w:rsidRPr="00CD1FCC">
        <w:rPr>
          <w:rFonts w:ascii="Rubik" w:eastAsia="Gill Sans MT" w:hAnsi="Rubik" w:cs="Rubik"/>
          <w:color w:val="131313"/>
          <w:sz w:val="24"/>
          <w:szCs w:val="24"/>
        </w:rPr>
        <w:t>The ESV® Bible (</w:t>
      </w:r>
      <w:r w:rsidRPr="00596AA5">
        <w:rPr>
          <w:rFonts w:ascii="Geist Mono Medium" w:eastAsia="Gill Sans MT" w:hAnsi="Geist Mono Medium" w:cs="JetBrains Mono Medium"/>
          <w:color w:val="131313"/>
          <w:sz w:val="23"/>
          <w:szCs w:val="23"/>
        </w:rPr>
        <w:t>The Holy Bible</w:t>
      </w:r>
      <w:r w:rsidRPr="00CD1FCC">
        <w:rPr>
          <w:rFonts w:ascii="Rubik" w:eastAsia="Gill Sans MT" w:hAnsi="Rubik" w:cs="Rubik"/>
          <w:color w:val="131313"/>
          <w:sz w:val="24"/>
          <w:szCs w:val="24"/>
        </w:rPr>
        <w:t>, English Standard Version®) copyright © 2001 by Crossway Bibles, a publishing ministry of Good News Publishers. ESV Text Edition: 2016. The ESV® text has been reproduced in cooperation with and by permission of Good News Publishers. Unauthorized reproduction of this publication is prohibited. All rights reserved.</w:t>
      </w:r>
    </w:p>
    <w:p w14:paraId="305E6A00" w14:textId="77777777" w:rsidR="00241517" w:rsidRDefault="00241517" w:rsidP="00107E98">
      <w:pPr>
        <w:rPr>
          <w:rFonts w:ascii="Rubik" w:eastAsia="Gill Sans MT" w:hAnsi="Rubik" w:cs="Rubik"/>
          <w:color w:val="131313"/>
          <w:sz w:val="24"/>
          <w:szCs w:val="24"/>
        </w:rPr>
      </w:pPr>
    </w:p>
    <w:p w14:paraId="1BB055EF" w14:textId="75DB94B2" w:rsidR="00241517" w:rsidRDefault="00241517" w:rsidP="00107E98">
      <w:pPr>
        <w:rPr>
          <w:rFonts w:ascii="Rubik" w:eastAsia="Gill Sans MT" w:hAnsi="Rubik" w:cs="Rubik"/>
          <w:color w:val="131313"/>
          <w:sz w:val="24"/>
          <w:szCs w:val="24"/>
        </w:rPr>
      </w:pPr>
      <w:r w:rsidRPr="00241517">
        <w:rPr>
          <w:rFonts w:ascii="Rubik" w:eastAsia="Gill Sans MT" w:hAnsi="Rubik" w:cs="Rubik"/>
          <w:color w:val="131313"/>
          <w:sz w:val="24"/>
          <w:szCs w:val="24"/>
        </w:rPr>
        <w:t>Scripture quotations taken from the (LSB®) Legacy Standard Bible®, Copyright © 2021 by The Lockman Foundation. Used by permission. All rights reserved. Managed in partnership with Three Sixteen Publishing Inc. LSBible.org and 316publishing.com</w:t>
      </w:r>
      <w:r w:rsidR="009372C3">
        <w:rPr>
          <w:rFonts w:ascii="Rubik" w:eastAsia="Gill Sans MT" w:hAnsi="Rubik" w:cs="Rubik"/>
          <w:color w:val="131313"/>
          <w:sz w:val="24"/>
          <w:szCs w:val="24"/>
        </w:rPr>
        <w:t>.</w:t>
      </w:r>
    </w:p>
    <w:p w14:paraId="66C7FDA3" w14:textId="77777777" w:rsidR="00107E98" w:rsidRDefault="00107E98" w:rsidP="00425960">
      <w:pPr>
        <w:rPr>
          <w:rFonts w:ascii="Rubik" w:eastAsia="Gill Sans MT" w:hAnsi="Rubik" w:cs="Rubik"/>
          <w:color w:val="131313"/>
          <w:sz w:val="24"/>
          <w:szCs w:val="24"/>
        </w:rPr>
      </w:pPr>
    </w:p>
    <w:p w14:paraId="2E04D8A5" w14:textId="4C3DCA1F" w:rsidR="00355777" w:rsidRDefault="00355777" w:rsidP="00425960">
      <w:pPr>
        <w:rPr>
          <w:rFonts w:ascii="Rubik" w:eastAsia="Gill Sans MT" w:hAnsi="Rubik" w:cs="Rubik"/>
          <w:color w:val="131313"/>
          <w:sz w:val="24"/>
          <w:szCs w:val="24"/>
        </w:rPr>
      </w:pPr>
      <w:r w:rsidRPr="00355777">
        <w:rPr>
          <w:rFonts w:ascii="Rubik" w:eastAsia="Gill Sans MT" w:hAnsi="Rubik" w:cs="Rubik"/>
          <w:color w:val="131313"/>
          <w:sz w:val="24"/>
          <w:szCs w:val="24"/>
        </w:rPr>
        <w:t xml:space="preserve">All Scripture quotations, unless otherwise indicated, are taken from the </w:t>
      </w:r>
      <w:r w:rsidRPr="00AF27DA">
        <w:rPr>
          <w:rFonts w:ascii="Geist Mono Medium" w:eastAsia="Gill Sans MT" w:hAnsi="Geist Mono Medium" w:cs="Rubik"/>
          <w:color w:val="131313"/>
          <w:sz w:val="23"/>
          <w:szCs w:val="23"/>
        </w:rPr>
        <w:t>Holy Bible</w:t>
      </w:r>
      <w:r w:rsidRPr="00355777">
        <w:rPr>
          <w:rFonts w:ascii="Rubik" w:eastAsia="Gill Sans MT" w:hAnsi="Rubik" w:cs="Rubik"/>
          <w:color w:val="131313"/>
          <w:sz w:val="24"/>
          <w:szCs w:val="24"/>
        </w:rPr>
        <w:t>, New International Version®, NIV®. Copyright ©1973, 1978, 1984, 2011 by Biblica, Inc.™ Used by permission of Zondervan. All rights reserved worldwide.</w:t>
      </w:r>
      <w:r w:rsidR="0064568F">
        <w:rPr>
          <w:rFonts w:ascii="Rubik" w:eastAsia="Gill Sans MT" w:hAnsi="Rubik" w:cs="Rubik"/>
          <w:color w:val="131313"/>
          <w:sz w:val="24"/>
          <w:szCs w:val="24"/>
        </w:rPr>
        <w:t xml:space="preserve"> </w:t>
      </w:r>
      <w:r w:rsidRPr="00355777">
        <w:rPr>
          <w:rFonts w:ascii="Rubik" w:eastAsia="Gill Sans MT" w:hAnsi="Rubik" w:cs="Rubik"/>
          <w:color w:val="131313"/>
          <w:sz w:val="24"/>
          <w:szCs w:val="24"/>
        </w:rPr>
        <w:t>www.zondervan.com</w:t>
      </w:r>
      <w:r w:rsidR="0064568F">
        <w:rPr>
          <w:rFonts w:ascii="Rubik" w:eastAsia="Gill Sans MT" w:hAnsi="Rubik" w:cs="Rubik"/>
          <w:color w:val="131313"/>
          <w:sz w:val="24"/>
          <w:szCs w:val="24"/>
        </w:rPr>
        <w:t xml:space="preserve"> </w:t>
      </w:r>
      <w:r w:rsidRPr="00355777">
        <w:rPr>
          <w:rFonts w:ascii="Rubik" w:eastAsia="Gill Sans MT" w:hAnsi="Rubik" w:cs="Rubik"/>
          <w:color w:val="131313"/>
          <w:sz w:val="24"/>
          <w:szCs w:val="24"/>
        </w:rPr>
        <w:t>The “NIV” and “New International Version” are trademarks registered in the United States Patent and Trademark Office by Biblica, Inc.™</w:t>
      </w:r>
    </w:p>
    <w:p w14:paraId="18EBD47F" w14:textId="77777777" w:rsidR="00547F3B" w:rsidRDefault="00547F3B" w:rsidP="00425960">
      <w:pPr>
        <w:rPr>
          <w:rFonts w:ascii="Rubik" w:eastAsia="Gill Sans MT" w:hAnsi="Rubik" w:cs="Rubik"/>
          <w:color w:val="131313"/>
          <w:sz w:val="24"/>
          <w:szCs w:val="24"/>
        </w:rPr>
      </w:pPr>
    </w:p>
    <w:p w14:paraId="670E7EAA" w14:textId="77777777" w:rsidR="00355777" w:rsidRPr="00143A83" w:rsidRDefault="00355777" w:rsidP="00425960">
      <w:pPr>
        <w:rPr>
          <w:rFonts w:ascii="Rubik" w:eastAsia="Gill Sans MT" w:hAnsi="Rubik" w:cs="Rubik"/>
          <w:color w:val="131313"/>
          <w:sz w:val="24"/>
          <w:szCs w:val="24"/>
        </w:rPr>
      </w:pPr>
    </w:p>
    <w:p w14:paraId="6312FADD" w14:textId="6B515EB7" w:rsidR="00F5662F" w:rsidRPr="00143A83" w:rsidRDefault="00ED689F" w:rsidP="00425960">
      <w:pPr>
        <w:rPr>
          <w:rFonts w:ascii="Rubik" w:eastAsia="Gill Sans MT" w:hAnsi="Rubik" w:cs="Rubik"/>
          <w:color w:val="131313"/>
          <w:sz w:val="24"/>
          <w:szCs w:val="24"/>
        </w:rPr>
      </w:pPr>
      <w:r w:rsidRPr="00143A83">
        <w:rPr>
          <w:rFonts w:ascii="Rubik" w:eastAsia="Gill Sans MT" w:hAnsi="Rubik" w:cs="Rubik"/>
          <w:color w:val="131313"/>
          <w:sz w:val="24"/>
          <w:szCs w:val="24"/>
        </w:rPr>
        <w:t xml:space="preserve">Discord: </w:t>
      </w:r>
      <w:hyperlink r:id="rId13" w:history="1">
        <w:r w:rsidRPr="00F246A0">
          <w:rPr>
            <w:rStyle w:val="Hyperlink"/>
            <w:rFonts w:ascii="Rubik" w:eastAsia="Gill Sans MT" w:hAnsi="Rubik" w:cs="Rubik"/>
            <w:sz w:val="24"/>
            <w:szCs w:val="24"/>
          </w:rPr>
          <w:t>@AncientPaths</w:t>
        </w:r>
      </w:hyperlink>
    </w:p>
    <w:p w14:paraId="61B49220" w14:textId="7E457FC4" w:rsidR="00742988" w:rsidRPr="00143A83" w:rsidRDefault="00742988" w:rsidP="00425960">
      <w:pPr>
        <w:rPr>
          <w:rFonts w:ascii="Rubik" w:eastAsia="Gill Sans MT" w:hAnsi="Rubik" w:cs="Rubik"/>
          <w:color w:val="131313"/>
          <w:sz w:val="24"/>
          <w:szCs w:val="24"/>
        </w:rPr>
      </w:pPr>
      <w:r w:rsidRPr="00143A83">
        <w:rPr>
          <w:rFonts w:ascii="Rubik" w:eastAsia="Gill Sans MT" w:hAnsi="Rubik" w:cs="Rubik"/>
          <w:color w:val="131313"/>
          <w:sz w:val="24"/>
          <w:szCs w:val="24"/>
        </w:rPr>
        <w:t xml:space="preserve">Website: </w:t>
      </w:r>
      <w:hyperlink r:id="rId14" w:history="1">
        <w:r w:rsidRPr="005A668F">
          <w:rPr>
            <w:rStyle w:val="Hyperlink"/>
            <w:rFonts w:ascii="Rubik" w:eastAsia="Gill Sans MT" w:hAnsi="Rubik" w:cs="Rubik"/>
            <w:sz w:val="24"/>
            <w:szCs w:val="24"/>
          </w:rPr>
          <w:t>www.ancientpaths.io</w:t>
        </w:r>
      </w:hyperlink>
    </w:p>
    <w:p w14:paraId="0CDB004F" w14:textId="77777777" w:rsidR="00B6392E" w:rsidRDefault="00B6392E" w:rsidP="00425960">
      <w:pPr>
        <w:rPr>
          <w:rFonts w:ascii="Rubik" w:hAnsi="Rubik" w:cs="Rubik"/>
          <w:sz w:val="24"/>
          <w:szCs w:val="24"/>
        </w:rPr>
      </w:pPr>
    </w:p>
    <w:p w14:paraId="21D8EA9B" w14:textId="3D1F112C" w:rsidR="00F5662F" w:rsidRDefault="00B6392E" w:rsidP="00425960">
      <w:pPr>
        <w:rPr>
          <w:rFonts w:ascii="Rubik" w:hAnsi="Rubik" w:cs="Rubik"/>
          <w:sz w:val="24"/>
          <w:szCs w:val="24"/>
        </w:rPr>
      </w:pPr>
      <w:r>
        <w:rPr>
          <w:rFonts w:ascii="Rubik" w:hAnsi="Rubik" w:cs="Rubik"/>
          <w:sz w:val="24"/>
          <w:szCs w:val="24"/>
        </w:rPr>
        <w:t>Image credit: “David &amp; Goliath” (RangerUp.com); “Pentecost’ (</w:t>
      </w:r>
      <w:r w:rsidR="00CB286A">
        <w:rPr>
          <w:rFonts w:ascii="Rubik" w:hAnsi="Rubik" w:cs="Rubik"/>
          <w:sz w:val="24"/>
          <w:szCs w:val="24"/>
        </w:rPr>
        <w:t xml:space="preserve">Flickr; </w:t>
      </w:r>
      <w:r w:rsidRPr="00B6392E">
        <w:rPr>
          <w:rFonts w:ascii="Rubik" w:hAnsi="Rubik" w:cs="Rubik"/>
          <w:sz w:val="24"/>
          <w:szCs w:val="24"/>
        </w:rPr>
        <w:t>William A</w:t>
      </w:r>
      <w:r w:rsidR="00CB286A">
        <w:rPr>
          <w:rFonts w:ascii="Rubik" w:hAnsi="Rubik" w:cs="Rubik"/>
          <w:sz w:val="24"/>
          <w:szCs w:val="24"/>
        </w:rPr>
        <w:t xml:space="preserve">. </w:t>
      </w:r>
      <w:r w:rsidR="00CB286A" w:rsidRPr="00B6392E">
        <w:rPr>
          <w:rFonts w:ascii="Rubik" w:hAnsi="Rubik" w:cs="Rubik"/>
          <w:sz w:val="24"/>
          <w:szCs w:val="24"/>
        </w:rPr>
        <w:t>Foster</w:t>
      </w:r>
      <w:r>
        <w:rPr>
          <w:rFonts w:ascii="Rubik" w:hAnsi="Rubik" w:cs="Rubik"/>
          <w:sz w:val="24"/>
          <w:szCs w:val="24"/>
        </w:rPr>
        <w:t>)</w:t>
      </w:r>
    </w:p>
    <w:p w14:paraId="703E55A7" w14:textId="77777777" w:rsidR="00F34465" w:rsidRPr="00143A83" w:rsidRDefault="00F34465" w:rsidP="00425960">
      <w:pPr>
        <w:rPr>
          <w:rFonts w:ascii="Rubik" w:eastAsia="Gill Sans MT" w:hAnsi="Rubik" w:cs="Rubik"/>
          <w:color w:val="131313"/>
          <w:sz w:val="24"/>
          <w:szCs w:val="24"/>
        </w:rPr>
      </w:pPr>
    </w:p>
    <w:p w14:paraId="4FDE0D27" w14:textId="0C43C3A5" w:rsidR="00BA6936" w:rsidRPr="00B84671" w:rsidRDefault="00047D7D" w:rsidP="00425960">
      <w:pPr>
        <w:rPr>
          <w:rFonts w:ascii="Rubik" w:eastAsia="Gill Sans MT" w:hAnsi="Rubik" w:cs="Rubik"/>
          <w:color w:val="131313"/>
          <w:sz w:val="24"/>
          <w:szCs w:val="24"/>
        </w:rPr>
        <w:sectPr w:rsidR="00BA6936" w:rsidRPr="00B84671" w:rsidSect="00447B1D">
          <w:pgSz w:w="12240" w:h="15840" w:code="1"/>
          <w:pgMar w:top="1440" w:right="1872" w:bottom="1440" w:left="1440" w:header="0" w:footer="0" w:gutter="0"/>
          <w:cols w:space="720" w:equalWidth="0">
            <w:col w:w="9648"/>
          </w:cols>
          <w:vAlign w:val="bottom"/>
        </w:sectPr>
      </w:pPr>
      <w:r w:rsidRPr="00143A83">
        <w:rPr>
          <w:rFonts w:ascii="Rubik" w:eastAsia="Gill Sans MT" w:hAnsi="Rubik" w:cs="Rubik"/>
          <w:color w:val="131313"/>
          <w:sz w:val="24"/>
          <w:szCs w:val="24"/>
        </w:rPr>
        <w:t>Attribution</w:t>
      </w:r>
      <w:r w:rsidR="00FF0EB2" w:rsidRPr="00143A83">
        <w:rPr>
          <w:rFonts w:ascii="Rubik" w:eastAsia="Gill Sans MT" w:hAnsi="Rubik" w:cs="Rubik"/>
          <w:color w:val="131313"/>
          <w:sz w:val="24"/>
          <w:szCs w:val="24"/>
        </w:rPr>
        <w:t xml:space="preserve"> given to </w:t>
      </w:r>
      <w:hyperlink r:id="rId15" w:history="1">
        <w:r w:rsidR="00FF0EB2" w:rsidRPr="000D0048">
          <w:rPr>
            <w:rStyle w:val="Hyperlink"/>
            <w:rFonts w:ascii="Rubik" w:eastAsia="Gill Sans MT" w:hAnsi="Rubik" w:cs="Rubik"/>
            <w:sz w:val="24"/>
            <w:szCs w:val="24"/>
          </w:rPr>
          <w:t>Michael Durham</w:t>
        </w:r>
      </w:hyperlink>
      <w:bookmarkStart w:id="0" w:name="Introduction"/>
      <w:bookmarkEnd w:id="0"/>
    </w:p>
    <w:p w14:paraId="1A78D33D" w14:textId="77777777" w:rsidR="004E45FA" w:rsidRPr="009C15CD" w:rsidRDefault="004E45FA" w:rsidP="004E45FA">
      <w:pPr>
        <w:rPr>
          <w:rFonts w:ascii="Rubik" w:eastAsia="Gill Sans MT" w:hAnsi="Rubik" w:cs="Rubik"/>
          <w:b/>
          <w:bCs/>
          <w:color w:val="131313"/>
          <w:sz w:val="32"/>
          <w:szCs w:val="32"/>
        </w:rPr>
      </w:pPr>
      <w:r w:rsidRPr="009C15CD">
        <w:rPr>
          <w:rFonts w:ascii="Rubik" w:eastAsia="Gill Sans MT" w:hAnsi="Rubik" w:cs="Rubik"/>
          <w:b/>
          <w:bCs/>
          <w:color w:val="131313"/>
          <w:sz w:val="32"/>
          <w:szCs w:val="32"/>
        </w:rPr>
        <w:lastRenderedPageBreak/>
        <w:t>TABLE OF CONTENTS</w:t>
      </w:r>
    </w:p>
    <w:p w14:paraId="284C84B5" w14:textId="77777777" w:rsidR="004E45FA" w:rsidRDefault="004E45FA" w:rsidP="004E45FA">
      <w:pPr>
        <w:rPr>
          <w:rFonts w:ascii="Rubik" w:eastAsia="Gill Sans MT" w:hAnsi="Rubik" w:cs="Rubik"/>
          <w:color w:val="131313"/>
          <w:sz w:val="32"/>
          <w:szCs w:val="32"/>
        </w:rPr>
      </w:pPr>
    </w:p>
    <w:p w14:paraId="1A8BDA6A"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Gill Sans MT" w:hAnsi="Geist Mono Medium" w:cs="JetBrains Mono Medium"/>
          <w:color w:val="131313"/>
          <w:sz w:val="26"/>
          <w:szCs w:val="26"/>
        </w:rPr>
        <w:t>.</w:t>
      </w:r>
    </w:p>
    <w:p w14:paraId="0246D301"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Introduction" w:history="1">
        <w:r w:rsidRPr="009C15CD">
          <w:rPr>
            <w:rStyle w:val="Hyperlink"/>
            <w:rFonts w:ascii="Geist Mono Medium" w:eastAsia="Gill Sans MT" w:hAnsi="Geist Mono Medium" w:cs="JetBrains Mono Medium"/>
            <w:sz w:val="26"/>
            <w:szCs w:val="26"/>
          </w:rPr>
          <w:t>Introduction: The Origin</w:t>
        </w:r>
      </w:hyperlink>
    </w:p>
    <w:p w14:paraId="72196D35"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 w:history="1">
        <w:r w:rsidRPr="009C15CD">
          <w:rPr>
            <w:rStyle w:val="Hyperlink"/>
            <w:rFonts w:ascii="Geist Mono Medium" w:eastAsia="Gill Sans MT" w:hAnsi="Geist Mono Medium" w:cs="JetBrains Mono Medium"/>
            <w:sz w:val="26"/>
            <w:szCs w:val="26"/>
          </w:rPr>
          <w:t>Exercise 1: The Ancient Paths</w:t>
        </w:r>
      </w:hyperlink>
    </w:p>
    <w:p w14:paraId="547F6BAA"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2" w:history="1">
        <w:r w:rsidRPr="009C15CD">
          <w:rPr>
            <w:rStyle w:val="Hyperlink"/>
            <w:rFonts w:ascii="Geist Mono Medium" w:eastAsia="Gill Sans MT" w:hAnsi="Geist Mono Medium" w:cs="JetBrains Mono Medium"/>
            <w:sz w:val="26"/>
            <w:szCs w:val="26"/>
          </w:rPr>
          <w:t>Exercise 2: Godliness Through Discipline</w:t>
        </w:r>
      </w:hyperlink>
    </w:p>
    <w:p w14:paraId="37522868"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3" w:history="1">
        <w:r w:rsidRPr="009C15CD">
          <w:rPr>
            <w:rStyle w:val="Hyperlink"/>
            <w:rFonts w:ascii="Geist Mono Medium" w:eastAsia="Gill Sans MT" w:hAnsi="Geist Mono Medium" w:cs="JetBrains Mono Medium"/>
            <w:sz w:val="26"/>
            <w:szCs w:val="26"/>
          </w:rPr>
          <w:t>Exercise 3: Repentance Verses Recovery</w:t>
        </w:r>
      </w:hyperlink>
    </w:p>
    <w:p w14:paraId="65E4FAD7"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4" w:history="1">
        <w:r w:rsidRPr="009C15CD">
          <w:rPr>
            <w:rStyle w:val="Hyperlink"/>
            <w:rFonts w:ascii="Geist Mono Medium" w:eastAsia="Gill Sans MT" w:hAnsi="Geist Mono Medium" w:cs="JetBrains Mono Medium"/>
            <w:sz w:val="26"/>
            <w:szCs w:val="26"/>
          </w:rPr>
          <w:t xml:space="preserve">Exercise 4: Get </w:t>
        </w:r>
        <w:r w:rsidRPr="00055A63">
          <w:rPr>
            <w:rStyle w:val="Hyperlink"/>
            <w:rFonts w:ascii="Geist Mono Medium" w:eastAsia="Gill Sans MT" w:hAnsi="Geist Mono Medium" w:cs="JetBrains Mono Medium"/>
            <w:sz w:val="26"/>
            <w:szCs w:val="26"/>
          </w:rPr>
          <w:t>in</w:t>
        </w:r>
        <w:r w:rsidRPr="009C15CD">
          <w:rPr>
            <w:rStyle w:val="Hyperlink"/>
            <w:rFonts w:ascii="Geist Mono Medium" w:eastAsia="Gill Sans MT" w:hAnsi="Geist Mono Medium" w:cs="JetBrains Mono Medium"/>
            <w:sz w:val="26"/>
            <w:szCs w:val="26"/>
          </w:rPr>
          <w:t xml:space="preserve"> the Word</w:t>
        </w:r>
      </w:hyperlink>
    </w:p>
    <w:p w14:paraId="1C77FAE0"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5" w:history="1">
        <w:r w:rsidRPr="009C15CD">
          <w:rPr>
            <w:rStyle w:val="Hyperlink"/>
            <w:rFonts w:ascii="Geist Mono Medium" w:eastAsia="Gill Sans MT" w:hAnsi="Geist Mono Medium" w:cs="JetBrains Mono Medium"/>
            <w:sz w:val="26"/>
            <w:szCs w:val="26"/>
          </w:rPr>
          <w:t>Exercise 5: Bible Study/Journaling</w:t>
        </w:r>
      </w:hyperlink>
    </w:p>
    <w:p w14:paraId="41E02503"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6" w:history="1">
        <w:r w:rsidRPr="009C15CD">
          <w:rPr>
            <w:rStyle w:val="Hyperlink"/>
            <w:rFonts w:ascii="Geist Mono Medium" w:eastAsia="Gill Sans MT" w:hAnsi="Geist Mono Medium" w:cs="JetBrains Mono Medium"/>
            <w:sz w:val="26"/>
            <w:szCs w:val="26"/>
          </w:rPr>
          <w:t>Exercise 6: Prayer</w:t>
        </w:r>
      </w:hyperlink>
    </w:p>
    <w:p w14:paraId="4EF8C26D"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7" w:history="1">
        <w:r w:rsidRPr="009C15CD">
          <w:rPr>
            <w:rStyle w:val="Hyperlink"/>
            <w:rFonts w:ascii="Geist Mono Medium" w:eastAsia="Gill Sans MT" w:hAnsi="Geist Mono Medium" w:cs="JetBrains Mono Medium"/>
            <w:sz w:val="26"/>
            <w:szCs w:val="26"/>
          </w:rPr>
          <w:t>Exercise 7: Scripture Memorization</w:t>
        </w:r>
      </w:hyperlink>
    </w:p>
    <w:p w14:paraId="38479D60"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8" w:history="1">
        <w:r w:rsidRPr="009C15CD">
          <w:rPr>
            <w:rStyle w:val="Hyperlink"/>
            <w:rFonts w:ascii="Geist Mono Medium" w:eastAsia="Gill Sans MT" w:hAnsi="Geist Mono Medium" w:cs="JetBrains Mono Medium"/>
            <w:sz w:val="26"/>
            <w:szCs w:val="26"/>
          </w:rPr>
          <w:t>Exercise 8: Fasting</w:t>
        </w:r>
      </w:hyperlink>
    </w:p>
    <w:p w14:paraId="2E6D342F"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9" w:history="1">
        <w:r w:rsidRPr="009C15CD">
          <w:rPr>
            <w:rStyle w:val="Hyperlink"/>
            <w:rFonts w:ascii="Geist Mono Medium" w:eastAsia="Gill Sans MT" w:hAnsi="Geist Mono Medium" w:cs="JetBrains Mono Medium"/>
            <w:sz w:val="26"/>
            <w:szCs w:val="26"/>
          </w:rPr>
          <w:t>Exercise 9: Memorize A Good Hymn</w:t>
        </w:r>
      </w:hyperlink>
    </w:p>
    <w:p w14:paraId="2E77AD6A"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0" w:history="1">
        <w:r w:rsidRPr="009C15CD">
          <w:rPr>
            <w:rStyle w:val="Hyperlink"/>
            <w:rFonts w:ascii="Geist Mono Medium" w:eastAsia="Gill Sans MT" w:hAnsi="Geist Mono Medium" w:cs="JetBrains Mono Medium"/>
            <w:sz w:val="26"/>
            <w:szCs w:val="26"/>
          </w:rPr>
          <w:t xml:space="preserve">Exercise 10: Help! My Marriage is in </w:t>
        </w:r>
        <w:r w:rsidRPr="00055A63">
          <w:rPr>
            <w:rStyle w:val="Hyperlink"/>
            <w:rFonts w:ascii="Geist Mono Medium" w:eastAsia="Gill Sans MT" w:hAnsi="Geist Mono Medium" w:cs="JetBrains Mono Medium"/>
            <w:sz w:val="26"/>
            <w:szCs w:val="26"/>
          </w:rPr>
          <w:t>Jeopardy</w:t>
        </w:r>
      </w:hyperlink>
    </w:p>
    <w:p w14:paraId="40449A24"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1" w:history="1">
        <w:r w:rsidRPr="009C15CD">
          <w:rPr>
            <w:rStyle w:val="Hyperlink"/>
            <w:rFonts w:ascii="Geist Mono Medium" w:eastAsia="Gill Sans MT" w:hAnsi="Geist Mono Medium" w:cs="JetBrains Mono Medium"/>
            <w:sz w:val="26"/>
            <w:szCs w:val="26"/>
          </w:rPr>
          <w:t>Exercise 11: The 800lb Gorilla in The Room</w:t>
        </w:r>
      </w:hyperlink>
    </w:p>
    <w:p w14:paraId="22DA40BB"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2" w:history="1">
        <w:r w:rsidRPr="009C15CD">
          <w:rPr>
            <w:rStyle w:val="Hyperlink"/>
            <w:rFonts w:ascii="Geist Mono Medium" w:eastAsia="Gill Sans MT" w:hAnsi="Geist Mono Medium" w:cs="JetBrains Mono Medium"/>
            <w:sz w:val="26"/>
            <w:szCs w:val="26"/>
          </w:rPr>
          <w:t>Exercise 12: How Do I Kill Secret Sin?</w:t>
        </w:r>
      </w:hyperlink>
    </w:p>
    <w:p w14:paraId="29F1FDC2"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3" w:history="1">
        <w:r w:rsidRPr="009C15CD">
          <w:rPr>
            <w:rStyle w:val="Hyperlink"/>
            <w:rFonts w:ascii="Geist Mono Medium" w:eastAsia="Gill Sans MT" w:hAnsi="Geist Mono Medium" w:cs="JetBrains Mono Medium"/>
            <w:sz w:val="26"/>
            <w:szCs w:val="26"/>
          </w:rPr>
          <w:t>Exercise 13: Advanced Scripture Memorization</w:t>
        </w:r>
      </w:hyperlink>
    </w:p>
    <w:p w14:paraId="43A0BB51"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4" w:history="1">
        <w:r w:rsidRPr="009C15CD">
          <w:rPr>
            <w:rStyle w:val="Hyperlink"/>
            <w:rFonts w:ascii="Geist Mono Medium" w:eastAsia="Gill Sans MT" w:hAnsi="Geist Mono Medium" w:cs="JetBrains Mono Medium"/>
            <w:sz w:val="26"/>
            <w:szCs w:val="26"/>
          </w:rPr>
          <w:t xml:space="preserve">Exercise 14: Fight </w:t>
        </w:r>
        <w:r w:rsidRPr="00055A63">
          <w:rPr>
            <w:rStyle w:val="Hyperlink"/>
            <w:rFonts w:ascii="Geist Mono Medium" w:eastAsia="Gill Sans MT" w:hAnsi="Geist Mono Medium" w:cs="JetBrains Mono Medium"/>
            <w:sz w:val="26"/>
            <w:szCs w:val="26"/>
          </w:rPr>
          <w:t>for</w:t>
        </w:r>
        <w:r w:rsidRPr="009C15CD">
          <w:rPr>
            <w:rStyle w:val="Hyperlink"/>
            <w:rFonts w:ascii="Geist Mono Medium" w:eastAsia="Gill Sans MT" w:hAnsi="Geist Mono Medium" w:cs="JetBrains Mono Medium"/>
            <w:sz w:val="26"/>
            <w:szCs w:val="26"/>
          </w:rPr>
          <w:t xml:space="preserve"> Your Life</w:t>
        </w:r>
      </w:hyperlink>
    </w:p>
    <w:p w14:paraId="083EE2FA"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5" w:history="1">
        <w:r w:rsidRPr="009C15CD">
          <w:rPr>
            <w:rStyle w:val="Hyperlink"/>
            <w:rFonts w:ascii="Geist Mono Medium" w:eastAsia="Gill Sans MT" w:hAnsi="Geist Mono Medium" w:cs="JetBrains Mono Medium"/>
            <w:sz w:val="26"/>
            <w:szCs w:val="26"/>
          </w:rPr>
          <w:t>Exercise 15: Mind-Renewal</w:t>
        </w:r>
      </w:hyperlink>
    </w:p>
    <w:p w14:paraId="6F964E69"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Destiny" w:history="1">
        <w:r w:rsidRPr="009C15CD">
          <w:rPr>
            <w:rStyle w:val="Hyperlink"/>
            <w:rFonts w:ascii="Geist Mono Medium" w:eastAsia="Gill Sans MT" w:hAnsi="Geist Mono Medium" w:cs="JetBrains Mono Medium"/>
            <w:sz w:val="26"/>
            <w:szCs w:val="26"/>
          </w:rPr>
          <w:t xml:space="preserve">Instructions </w:t>
        </w:r>
        <w:r w:rsidRPr="00055A63">
          <w:rPr>
            <w:rStyle w:val="Hyperlink"/>
            <w:rFonts w:ascii="Geist Mono Medium" w:eastAsia="Gill Sans MT" w:hAnsi="Geist Mono Medium" w:cs="JetBrains Mono Medium"/>
            <w:sz w:val="26"/>
            <w:szCs w:val="26"/>
          </w:rPr>
          <w:t>for</w:t>
        </w:r>
        <w:r w:rsidRPr="009C15CD">
          <w:rPr>
            <w:rStyle w:val="Hyperlink"/>
            <w:rFonts w:ascii="Geist Mono Medium" w:eastAsia="Gill Sans MT" w:hAnsi="Geist Mono Medium" w:cs="JetBrains Mono Medium"/>
            <w:sz w:val="26"/>
            <w:szCs w:val="26"/>
          </w:rPr>
          <w:t xml:space="preserve"> </w:t>
        </w:r>
        <w:r w:rsidRPr="00055A63">
          <w:rPr>
            <w:rStyle w:val="Hyperlink"/>
            <w:rFonts w:ascii="Geist Mono Medium" w:eastAsia="Gill Sans MT" w:hAnsi="Geist Mono Medium" w:cs="JetBrains Mono Medium"/>
            <w:sz w:val="26"/>
            <w:szCs w:val="26"/>
          </w:rPr>
          <w:t>the</w:t>
        </w:r>
        <w:r w:rsidRPr="009C15CD">
          <w:rPr>
            <w:rStyle w:val="Hyperlink"/>
            <w:rFonts w:ascii="Geist Mono Medium" w:eastAsia="Gill Sans MT" w:hAnsi="Geist Mono Medium" w:cs="JetBrains Mono Medium"/>
            <w:sz w:val="26"/>
            <w:szCs w:val="26"/>
          </w:rPr>
          <w:t xml:space="preserve"> 40-Day Challenge</w:t>
        </w:r>
      </w:hyperlink>
    </w:p>
    <w:p w14:paraId="744AF7D2" w14:textId="77777777" w:rsidR="004E45FA" w:rsidRPr="00055A63" w:rsidRDefault="004E45FA" w:rsidP="004E45FA">
      <w:pPr>
        <w:rPr>
          <w:rFonts w:ascii="Geist Mono Medium" w:eastAsia="Gill Sans MT" w:hAnsi="Geist Mono Medium" w:cs="JetBrains Mono Medium"/>
          <w:color w:val="131313"/>
          <w:sz w:val="26"/>
          <w:szCs w:val="26"/>
        </w:rPr>
      </w:pPr>
      <w:r w:rsidRPr="00055A63">
        <w:rPr>
          <w:rFonts w:ascii="Geist Mono Medium" w:eastAsia="MS Mincho" w:hAnsi="Geist Mono Medium" w:cs="JetBrains Mono Medium"/>
          <w:color w:val="131313"/>
          <w:sz w:val="26"/>
          <w:szCs w:val="26"/>
        </w:rPr>
        <w:t>└──</w:t>
      </w:r>
      <w:r w:rsidRPr="00055A63">
        <w:rPr>
          <w:rFonts w:ascii="Geist Mono Medium" w:eastAsia="Gill Sans MT" w:hAnsi="Geist Mono Medium" w:cs="JetBrains Mono Medium"/>
          <w:color w:val="131313"/>
          <w:sz w:val="26"/>
          <w:szCs w:val="26"/>
        </w:rPr>
        <w:t xml:space="preserve"> </w:t>
      </w:r>
      <w:hyperlink w:anchor="Appendix" w:history="1">
        <w:r w:rsidRPr="00055A63">
          <w:rPr>
            <w:rStyle w:val="Hyperlink"/>
            <w:rFonts w:ascii="Geist Mono Medium" w:eastAsia="Gill Sans MT" w:hAnsi="Geist Mono Medium" w:cs="JetBrains Mono Medium"/>
            <w:sz w:val="26"/>
            <w:szCs w:val="26"/>
          </w:rPr>
          <w:t>Appendix/Resources</w:t>
        </w:r>
      </w:hyperlink>
    </w:p>
    <w:p w14:paraId="43AF39AC" w14:textId="77777777" w:rsidR="004E45FA" w:rsidRDefault="004E45FA">
      <w:pPr>
        <w:rPr>
          <w:rFonts w:ascii="Rubik" w:eastAsia="Gill Sans MT" w:hAnsi="Rubik" w:cs="Rubik"/>
          <w:b/>
          <w:bCs/>
          <w:color w:val="131313"/>
          <w:sz w:val="32"/>
          <w:szCs w:val="32"/>
        </w:rPr>
      </w:pPr>
      <w:r>
        <w:rPr>
          <w:rFonts w:ascii="Rubik" w:eastAsia="Gill Sans MT" w:hAnsi="Rubik" w:cs="Rubik"/>
          <w:b/>
          <w:bCs/>
          <w:color w:val="131313"/>
          <w:sz w:val="32"/>
          <w:szCs w:val="32"/>
        </w:rPr>
        <w:br w:type="page"/>
      </w:r>
    </w:p>
    <w:p w14:paraId="26FEC5C8" w14:textId="49830DA4" w:rsidR="00ED7C36" w:rsidRPr="00E364E1" w:rsidRDefault="00ED7C36" w:rsidP="00ED7C36">
      <w:pPr>
        <w:jc w:val="both"/>
        <w:rPr>
          <w:rFonts w:ascii="Rubik" w:eastAsia="Gill Sans MT" w:hAnsi="Rubik" w:cs="Rubik"/>
          <w:b/>
          <w:bCs/>
          <w:color w:val="131313"/>
          <w:sz w:val="32"/>
          <w:szCs w:val="32"/>
        </w:rPr>
      </w:pPr>
      <w:r>
        <w:rPr>
          <w:rFonts w:ascii="Rubik" w:eastAsia="Gill Sans MT" w:hAnsi="Rubik" w:cs="Rubik"/>
          <w:b/>
          <w:bCs/>
          <w:color w:val="131313"/>
          <w:sz w:val="32"/>
          <w:szCs w:val="32"/>
        </w:rPr>
        <w:lastRenderedPageBreak/>
        <w:t>INTRODUCTION</w:t>
      </w:r>
      <w:r w:rsidR="00F23E40">
        <w:rPr>
          <w:rFonts w:ascii="Rubik" w:eastAsia="Gill Sans MT" w:hAnsi="Rubik" w:cs="Rubik"/>
          <w:b/>
          <w:bCs/>
          <w:color w:val="131313"/>
          <w:sz w:val="32"/>
          <w:szCs w:val="32"/>
        </w:rPr>
        <w:t>: THE ORIGIN</w:t>
      </w:r>
    </w:p>
    <w:p w14:paraId="16F6509E" w14:textId="77777777" w:rsidR="00ED7C36" w:rsidRPr="00E364E1" w:rsidRDefault="00ED7C36" w:rsidP="00ED7C36">
      <w:pPr>
        <w:jc w:val="both"/>
        <w:rPr>
          <w:rFonts w:ascii="Rubik" w:hAnsi="Rubik" w:cs="Rubik"/>
          <w:color w:val="131313"/>
        </w:rPr>
      </w:pPr>
    </w:p>
    <w:p w14:paraId="7CE49489" w14:textId="115CC52C" w:rsidR="00742F4B" w:rsidRDefault="00742F4B" w:rsidP="006A085B">
      <w:pPr>
        <w:jc w:val="both"/>
        <w:rPr>
          <w:rFonts w:ascii="Rubik" w:eastAsia="Gill Sans MT" w:hAnsi="Rubik" w:cs="Rubik"/>
          <w:color w:val="131313"/>
          <w:sz w:val="24"/>
          <w:szCs w:val="24"/>
        </w:rPr>
      </w:pPr>
      <w:r w:rsidRPr="00742F4B">
        <w:rPr>
          <w:rFonts w:ascii="Rubik" w:eastAsia="Gill Sans MT" w:hAnsi="Rubik" w:cs="Rubik"/>
          <w:color w:val="131313"/>
          <w:sz w:val="24"/>
          <w:szCs w:val="24"/>
        </w:rPr>
        <w:t>The Ancient Paths is the biblically based, God-ordained path to walk in repentance by disciplining ourselves in a true discipleship process that starts with developing spiritual discipline and approaching God in faith that he will transform us; thereby killing off the desire to continually walk in sin.</w:t>
      </w:r>
    </w:p>
    <w:p w14:paraId="2B01249B" w14:textId="77777777" w:rsidR="00DA60AF" w:rsidRPr="00742F4B" w:rsidRDefault="00DA60AF" w:rsidP="00742F4B">
      <w:pPr>
        <w:jc w:val="both"/>
        <w:rPr>
          <w:rFonts w:ascii="Rubik" w:eastAsia="Gill Sans MT" w:hAnsi="Rubik" w:cs="Rubik"/>
          <w:color w:val="131313"/>
          <w:sz w:val="24"/>
          <w:szCs w:val="24"/>
        </w:rPr>
      </w:pPr>
    </w:p>
    <w:p w14:paraId="6823558F" w14:textId="7B115948" w:rsidR="00742F4B" w:rsidRPr="00742F4B" w:rsidRDefault="00742F4B" w:rsidP="006A085B">
      <w:pPr>
        <w:jc w:val="both"/>
        <w:rPr>
          <w:rFonts w:ascii="Rubik" w:eastAsia="Gill Sans MT" w:hAnsi="Rubik" w:cs="Rubik"/>
          <w:color w:val="131313"/>
          <w:sz w:val="24"/>
          <w:szCs w:val="24"/>
        </w:rPr>
      </w:pPr>
      <w:r w:rsidRPr="00742F4B">
        <w:rPr>
          <w:rFonts w:ascii="Rubik" w:eastAsia="Gill Sans MT" w:hAnsi="Rubik" w:cs="Rubik"/>
          <w:color w:val="131313"/>
          <w:sz w:val="24"/>
          <w:szCs w:val="24"/>
        </w:rPr>
        <w:t>We recognize much of the universal church as forgotten how to teach and demonstrate this vital part of following Christ, exchanging the concept of r</w:t>
      </w:r>
      <w:r w:rsidR="00E713DD">
        <w:rPr>
          <w:rFonts w:ascii="Rubik" w:eastAsia="Gill Sans MT" w:hAnsi="Rubik" w:cs="Rubik"/>
          <w:color w:val="131313"/>
          <w:sz w:val="24"/>
          <w:szCs w:val="24"/>
        </w:rPr>
        <w:t>ev</w:t>
      </w:r>
      <w:r w:rsidRPr="00742F4B">
        <w:rPr>
          <w:rFonts w:ascii="Rubik" w:eastAsia="Gill Sans MT" w:hAnsi="Rubik" w:cs="Rubik"/>
          <w:color w:val="131313"/>
          <w:sz w:val="24"/>
          <w:szCs w:val="24"/>
        </w:rPr>
        <w:t>ival in the heart of sinful man, to revivalism that presupposes a man-centered and man-orchestrated revival. Colonial pastors observed, understood, and preached about this phenomenon before the United States and Canada were sovereign nations. The rotten fruit of that philosophy is currently in full bloom in the church and is why the church has lost its voice towards its outreach with the Gospel.</w:t>
      </w:r>
    </w:p>
    <w:p w14:paraId="464951E3" w14:textId="77777777" w:rsidR="00DA60AF" w:rsidRDefault="00DA60AF" w:rsidP="00742F4B">
      <w:pPr>
        <w:jc w:val="both"/>
        <w:rPr>
          <w:rFonts w:ascii="Rubik" w:eastAsia="Gill Sans MT" w:hAnsi="Rubik" w:cs="Rubik"/>
          <w:color w:val="131313"/>
          <w:sz w:val="24"/>
          <w:szCs w:val="24"/>
        </w:rPr>
      </w:pPr>
    </w:p>
    <w:p w14:paraId="57A0DA41" w14:textId="2EF015EB" w:rsidR="00742F4B" w:rsidRPr="00742F4B" w:rsidRDefault="00742F4B" w:rsidP="006A085B">
      <w:pPr>
        <w:jc w:val="both"/>
        <w:rPr>
          <w:rFonts w:ascii="Rubik" w:eastAsia="Gill Sans MT" w:hAnsi="Rubik" w:cs="Rubik"/>
          <w:color w:val="131313"/>
          <w:sz w:val="24"/>
          <w:szCs w:val="24"/>
        </w:rPr>
      </w:pPr>
      <w:r w:rsidRPr="00742F4B">
        <w:rPr>
          <w:rFonts w:ascii="Rubik" w:eastAsia="Gill Sans MT" w:hAnsi="Rubik" w:cs="Rubik"/>
          <w:color w:val="131313"/>
          <w:sz w:val="24"/>
          <w:szCs w:val="24"/>
        </w:rPr>
        <w:t>We do not entertain psychology, or any other worldly idea. All answers come from Scripture, as accepted by the Reformers and Early Church to be the 66 books and letters that comprise the library of the Holy Bible.</w:t>
      </w:r>
      <w:r w:rsidR="006C2CFA">
        <w:rPr>
          <w:rFonts w:ascii="Rubik" w:eastAsia="Gill Sans MT" w:hAnsi="Rubik" w:cs="Rubik"/>
          <w:color w:val="131313"/>
          <w:sz w:val="24"/>
          <w:szCs w:val="24"/>
        </w:rPr>
        <w:t xml:space="preserve"> </w:t>
      </w:r>
      <w:r w:rsidRPr="00742F4B">
        <w:rPr>
          <w:rFonts w:ascii="Rubik" w:eastAsia="Gill Sans MT" w:hAnsi="Rubik" w:cs="Rubik"/>
          <w:color w:val="131313"/>
          <w:sz w:val="24"/>
          <w:szCs w:val="24"/>
        </w:rPr>
        <w:t>The exercises of the Ancient Paths can be pursued among the fellowship of believers or may be installed in local churches (which is the preferred method). More on that later.</w:t>
      </w:r>
    </w:p>
    <w:p w14:paraId="497B25E7" w14:textId="77777777" w:rsidR="00DA60AF" w:rsidRDefault="00DA60AF" w:rsidP="00742F4B">
      <w:pPr>
        <w:jc w:val="both"/>
        <w:rPr>
          <w:rFonts w:ascii="Rubik" w:eastAsia="Gill Sans MT" w:hAnsi="Rubik" w:cs="Rubik"/>
          <w:color w:val="131313"/>
          <w:sz w:val="24"/>
          <w:szCs w:val="24"/>
        </w:rPr>
      </w:pPr>
    </w:p>
    <w:p w14:paraId="50E1C34F" w14:textId="06833C87" w:rsidR="00742F4B" w:rsidRPr="00742F4B" w:rsidRDefault="00742F4B" w:rsidP="006A085B">
      <w:pPr>
        <w:jc w:val="both"/>
        <w:rPr>
          <w:rFonts w:ascii="Rubik" w:eastAsia="Gill Sans MT" w:hAnsi="Rubik" w:cs="Rubik"/>
          <w:color w:val="131313"/>
          <w:sz w:val="24"/>
          <w:szCs w:val="24"/>
        </w:rPr>
      </w:pPr>
      <w:r w:rsidRPr="00742F4B">
        <w:rPr>
          <w:rFonts w:ascii="Rubik" w:eastAsia="Gill Sans MT" w:hAnsi="Rubik" w:cs="Rubik"/>
          <w:color w:val="131313"/>
          <w:sz w:val="24"/>
          <w:szCs w:val="24"/>
        </w:rPr>
        <w:t>Once the brother has completed Exercises 1-8, he informs the Ancient Paths leadership that he is ready for the Ancient Paths 40-Day Challenge. In the AP Discord, the brother is placed on the</w:t>
      </w:r>
      <w:r w:rsidR="006A085B">
        <w:rPr>
          <w:rFonts w:ascii="Rubik" w:eastAsia="Gill Sans MT" w:hAnsi="Rubik" w:cs="Rubik"/>
          <w:color w:val="131313"/>
          <w:sz w:val="24"/>
          <w:szCs w:val="24"/>
        </w:rPr>
        <w:t xml:space="preserve"> Destiny private</w:t>
      </w:r>
      <w:r w:rsidRPr="00742F4B">
        <w:rPr>
          <w:rFonts w:ascii="Rubik" w:eastAsia="Gill Sans MT" w:hAnsi="Rubik" w:cs="Rubik"/>
          <w:color w:val="131313"/>
          <w:sz w:val="24"/>
          <w:szCs w:val="24"/>
        </w:rPr>
        <w:t xml:space="preserve"> channel, where he will walk for 40 days with other brothers in installing and conducting the spiritual disciplines from exercises 1-8. It is asynchronous, where there is no need for all the brothers to meet at a specific time</w:t>
      </w:r>
      <w:r w:rsidR="00B17D8F">
        <w:rPr>
          <w:rFonts w:ascii="Rubik" w:eastAsia="Gill Sans MT" w:hAnsi="Rubik" w:cs="Rubik"/>
          <w:color w:val="131313"/>
          <w:sz w:val="24"/>
          <w:szCs w:val="24"/>
        </w:rPr>
        <w:t>—</w:t>
      </w:r>
      <w:r w:rsidRPr="00742F4B">
        <w:rPr>
          <w:rFonts w:ascii="Rubik" w:eastAsia="Gill Sans MT" w:hAnsi="Rubik" w:cs="Rubik"/>
          <w:color w:val="131313"/>
          <w:sz w:val="24"/>
          <w:szCs w:val="24"/>
        </w:rPr>
        <w:t>that would be far too unrealistic. Rather, they pray, share, and post emojis on the channel for accountability. If they need more accountability, they ask for it: from other brothers, AP leaders, or even in their own household and church.</w:t>
      </w:r>
    </w:p>
    <w:p w14:paraId="000E836C" w14:textId="23D56EED" w:rsidR="00742F4B" w:rsidRPr="00742F4B" w:rsidRDefault="00742F4B" w:rsidP="00742F4B">
      <w:pPr>
        <w:jc w:val="both"/>
        <w:rPr>
          <w:rFonts w:ascii="Rubik" w:eastAsia="Gill Sans MT" w:hAnsi="Rubik" w:cs="Rubik"/>
          <w:color w:val="131313"/>
          <w:sz w:val="24"/>
          <w:szCs w:val="24"/>
        </w:rPr>
      </w:pPr>
      <w:r w:rsidRPr="00742F4B">
        <w:rPr>
          <w:rFonts w:ascii="Rubik" w:eastAsia="Gill Sans MT" w:hAnsi="Rubik" w:cs="Rubik"/>
          <w:color w:val="131313"/>
          <w:sz w:val="24"/>
          <w:szCs w:val="24"/>
        </w:rPr>
        <w:t xml:space="preserve">After the initial </w:t>
      </w:r>
      <w:r w:rsidR="00194759">
        <w:rPr>
          <w:rFonts w:ascii="Rubik" w:eastAsia="Gill Sans MT" w:hAnsi="Rubik" w:cs="Rubik"/>
          <w:color w:val="131313"/>
          <w:sz w:val="24"/>
          <w:szCs w:val="24"/>
        </w:rPr>
        <w:t>Destiny</w:t>
      </w:r>
      <w:r w:rsidRPr="00742F4B">
        <w:rPr>
          <w:rFonts w:ascii="Rubik" w:eastAsia="Gill Sans MT" w:hAnsi="Rubik" w:cs="Rubik"/>
          <w:color w:val="131313"/>
          <w:sz w:val="24"/>
          <w:szCs w:val="24"/>
        </w:rPr>
        <w:t xml:space="preserve"> has concluded, they are eligible </w:t>
      </w:r>
      <w:r w:rsidR="00194759">
        <w:rPr>
          <w:rFonts w:ascii="Rubik" w:eastAsia="Gill Sans MT" w:hAnsi="Rubik" w:cs="Rubik"/>
          <w:color w:val="131313"/>
          <w:sz w:val="24"/>
          <w:szCs w:val="24"/>
        </w:rPr>
        <w:t xml:space="preserve">to continue </w:t>
      </w:r>
      <w:r w:rsidRPr="00742F4B">
        <w:rPr>
          <w:rFonts w:ascii="Rubik" w:eastAsia="Gill Sans MT" w:hAnsi="Rubik" w:cs="Rubik"/>
          <w:color w:val="131313"/>
          <w:sz w:val="24"/>
          <w:szCs w:val="24"/>
        </w:rPr>
        <w:t xml:space="preserve">through </w:t>
      </w:r>
      <w:hyperlink r:id="rId16" w:history="1">
        <w:r w:rsidRPr="00194759">
          <w:rPr>
            <w:rStyle w:val="Hyperlink"/>
            <w:rFonts w:ascii="Rubik" w:eastAsia="Gill Sans MT" w:hAnsi="Rubik" w:cs="Rubik"/>
            <w:sz w:val="24"/>
            <w:szCs w:val="24"/>
          </w:rPr>
          <w:t>"Spiritual Disciplines for the Christian Life"</w:t>
        </w:r>
      </w:hyperlink>
      <w:r w:rsidRPr="00742F4B">
        <w:rPr>
          <w:rFonts w:ascii="Rubik" w:eastAsia="Gill Sans MT" w:hAnsi="Rubik" w:cs="Rubik"/>
          <w:color w:val="131313"/>
          <w:sz w:val="24"/>
          <w:szCs w:val="24"/>
        </w:rPr>
        <w:t xml:space="preserve"> and a Bible Study of Ephesians. Why Ephesians? Because it perfectly summarizes Romans, and if you understand Romans, you understand the Bible.</w:t>
      </w:r>
    </w:p>
    <w:p w14:paraId="0A97F35B" w14:textId="77777777" w:rsidR="00DA60AF" w:rsidRDefault="00DA60AF" w:rsidP="00742F4B">
      <w:pPr>
        <w:jc w:val="both"/>
        <w:rPr>
          <w:rFonts w:ascii="Rubik" w:eastAsia="Gill Sans MT" w:hAnsi="Rubik" w:cs="Rubik"/>
          <w:color w:val="131313"/>
          <w:sz w:val="24"/>
          <w:szCs w:val="24"/>
        </w:rPr>
      </w:pPr>
    </w:p>
    <w:p w14:paraId="7AE34057" w14:textId="198816B3" w:rsidR="008A5175" w:rsidRDefault="00742F4B" w:rsidP="000311B8">
      <w:pPr>
        <w:jc w:val="both"/>
        <w:rPr>
          <w:rFonts w:ascii="Rubik" w:eastAsia="Gill Sans MT" w:hAnsi="Rubik" w:cs="Rubik"/>
          <w:color w:val="131313"/>
          <w:sz w:val="24"/>
          <w:szCs w:val="24"/>
        </w:rPr>
      </w:pPr>
      <w:r w:rsidRPr="00742F4B">
        <w:rPr>
          <w:rFonts w:ascii="Rubik" w:eastAsia="Gill Sans MT" w:hAnsi="Rubik" w:cs="Rubik"/>
          <w:color w:val="131313"/>
          <w:sz w:val="24"/>
          <w:szCs w:val="24"/>
        </w:rPr>
        <w:t>The entire discipleship process is meant to bring you closer to Christ and a love for Scripture. If it fails to do so, then that requires a deeper conversation on the understanding of the Gospel. But it is indicative you are (1) unwilling to separate from the world and (2) sin is preferred over the Kingdom of God and Christ. It is what it is: and it should serve as a grave flashing red light on your life, requiring radical amputation over the structure of your life. Having a complete understanding of Romans 1 is most helpful.</w:t>
      </w:r>
    </w:p>
    <w:p w14:paraId="5CA9057E" w14:textId="77777777" w:rsidR="00B4003E" w:rsidRDefault="00B4003E" w:rsidP="000311B8">
      <w:pPr>
        <w:jc w:val="both"/>
        <w:rPr>
          <w:rFonts w:ascii="Rubik" w:eastAsia="Gill Sans MT" w:hAnsi="Rubik" w:cs="Rubik"/>
          <w:color w:val="131313"/>
          <w:sz w:val="24"/>
          <w:szCs w:val="24"/>
        </w:rPr>
      </w:pPr>
    </w:p>
    <w:p w14:paraId="274E6776" w14:textId="2CCE53A1" w:rsidR="00B4003E" w:rsidRPr="00D718E3" w:rsidRDefault="00B4003E" w:rsidP="000311B8">
      <w:pPr>
        <w:jc w:val="both"/>
        <w:rPr>
          <w:rFonts w:ascii="Rubik" w:eastAsia="Gill Sans MT" w:hAnsi="Rubik" w:cs="Rubik"/>
          <w:color w:val="131313"/>
          <w:sz w:val="24"/>
          <w:szCs w:val="24"/>
        </w:rPr>
      </w:pPr>
      <w:r w:rsidRPr="008D01ED">
        <w:rPr>
          <w:rFonts w:ascii="Rubik" w:eastAsia="Gill Sans MT" w:hAnsi="Rubik" w:cs="Rubik"/>
          <w:color w:val="131313"/>
          <w:sz w:val="24"/>
          <w:szCs w:val="24"/>
        </w:rPr>
        <w:t>Finally</w:t>
      </w:r>
      <w:r w:rsidR="008C436C" w:rsidRPr="008D01ED">
        <w:rPr>
          <w:rFonts w:ascii="Rubik" w:eastAsia="Gill Sans MT" w:hAnsi="Rubik" w:cs="Rubik"/>
          <w:color w:val="131313"/>
          <w:sz w:val="24"/>
          <w:szCs w:val="24"/>
        </w:rPr>
        <w:t>.</w:t>
      </w:r>
      <w:r w:rsidRPr="008D01ED">
        <w:rPr>
          <w:rFonts w:ascii="Rubik" w:eastAsia="Gill Sans MT" w:hAnsi="Rubik" w:cs="Rubik"/>
          <w:color w:val="131313"/>
          <w:sz w:val="24"/>
          <w:szCs w:val="24"/>
        </w:rPr>
        <w:t xml:space="preserve"> </w:t>
      </w:r>
      <w:r w:rsidR="008C436C" w:rsidRPr="008D01ED">
        <w:rPr>
          <w:rFonts w:ascii="Rubik" w:eastAsia="Gill Sans MT" w:hAnsi="Rubik" w:cs="Rubik"/>
          <w:color w:val="131313"/>
          <w:sz w:val="24"/>
          <w:szCs w:val="24"/>
        </w:rPr>
        <w:t>F</w:t>
      </w:r>
      <w:r w:rsidRPr="008D01ED">
        <w:rPr>
          <w:rFonts w:ascii="Rubik" w:eastAsia="Gill Sans MT" w:hAnsi="Rubik" w:cs="Rubik"/>
          <w:color w:val="131313"/>
          <w:sz w:val="24"/>
          <w:szCs w:val="24"/>
        </w:rPr>
        <w:t>or participating in this challenge: I salute you. Not many dare to venture the hard and narrow road leading to life, but that is the Ancient</w:t>
      </w:r>
      <w:r w:rsidR="008C436C" w:rsidRPr="008D01ED">
        <w:rPr>
          <w:rFonts w:ascii="Rubik" w:eastAsia="Gill Sans MT" w:hAnsi="Rubik" w:cs="Rubik"/>
          <w:color w:val="131313"/>
          <w:sz w:val="24"/>
          <w:szCs w:val="24"/>
        </w:rPr>
        <w:t>-</w:t>
      </w:r>
      <w:r w:rsidRPr="008D01ED">
        <w:rPr>
          <w:rFonts w:ascii="Rubik" w:eastAsia="Gill Sans MT" w:hAnsi="Rubik" w:cs="Rubik"/>
          <w:color w:val="131313"/>
          <w:sz w:val="24"/>
          <w:szCs w:val="24"/>
        </w:rPr>
        <w:t>Way—the path to peace</w:t>
      </w:r>
      <w:r w:rsidR="00520047" w:rsidRPr="008D01ED">
        <w:rPr>
          <w:rFonts w:ascii="Rubik" w:eastAsia="Gill Sans MT" w:hAnsi="Rubik" w:cs="Rubik"/>
          <w:color w:val="131313"/>
          <w:sz w:val="24"/>
          <w:szCs w:val="24"/>
        </w:rPr>
        <w:t xml:space="preserve"> and understanding.</w:t>
      </w:r>
      <w:r w:rsidR="008C436C" w:rsidRPr="008D01ED">
        <w:rPr>
          <w:rFonts w:ascii="Rubik" w:eastAsia="Gill Sans MT" w:hAnsi="Rubik" w:cs="Rubik"/>
          <w:color w:val="131313"/>
          <w:sz w:val="24"/>
          <w:szCs w:val="24"/>
        </w:rPr>
        <w:t xml:space="preserve"> </w:t>
      </w:r>
      <w:r w:rsidR="00520047" w:rsidRPr="008D01ED">
        <w:rPr>
          <w:rFonts w:ascii="Rubik" w:eastAsia="Gill Sans MT" w:hAnsi="Rubik" w:cs="Rubik"/>
          <w:color w:val="131313"/>
          <w:sz w:val="24"/>
          <w:szCs w:val="24"/>
        </w:rPr>
        <w:t xml:space="preserve">It is </w:t>
      </w:r>
      <w:r w:rsidRPr="008D01ED">
        <w:rPr>
          <w:rFonts w:ascii="Rubik" w:eastAsia="Gill Sans MT" w:hAnsi="Rubik" w:cs="Rubik"/>
          <w:color w:val="131313"/>
          <w:sz w:val="24"/>
          <w:szCs w:val="24"/>
        </w:rPr>
        <w:t>the path to Christ.</w:t>
      </w:r>
    </w:p>
    <w:p w14:paraId="00416839" w14:textId="7B284635" w:rsidR="00ED7C36" w:rsidRDefault="00ED7C36" w:rsidP="000311B8">
      <w:pPr>
        <w:jc w:val="both"/>
        <w:rPr>
          <w:rFonts w:ascii="Rubik" w:eastAsia="Gill Sans MT" w:hAnsi="Rubik" w:cs="Rubik"/>
          <w:b/>
          <w:bCs/>
          <w:color w:val="131313"/>
          <w:sz w:val="32"/>
          <w:szCs w:val="32"/>
        </w:rPr>
        <w:sectPr w:rsidR="00ED7C36" w:rsidSect="00604055">
          <w:pgSz w:w="12240" w:h="15840"/>
          <w:pgMar w:top="1440" w:right="1872" w:bottom="1440" w:left="1440" w:header="0" w:footer="0" w:gutter="0"/>
          <w:cols w:space="720" w:equalWidth="0">
            <w:col w:w="9648"/>
          </w:cols>
        </w:sectPr>
      </w:pPr>
    </w:p>
    <w:p w14:paraId="0C45658E" w14:textId="0110C633" w:rsidR="001541AD" w:rsidRPr="00E364E1" w:rsidRDefault="00000000" w:rsidP="000311B8">
      <w:pPr>
        <w:jc w:val="both"/>
        <w:rPr>
          <w:rFonts w:ascii="Rubik" w:eastAsia="Gill Sans MT" w:hAnsi="Rubik" w:cs="Rubik"/>
          <w:b/>
          <w:bCs/>
          <w:color w:val="131313"/>
          <w:sz w:val="32"/>
          <w:szCs w:val="32"/>
        </w:rPr>
      </w:pPr>
      <w:bookmarkStart w:id="1" w:name="Exercise1"/>
      <w:bookmarkEnd w:id="1"/>
      <w:r w:rsidRPr="00E364E1">
        <w:rPr>
          <w:rFonts w:ascii="Rubik" w:eastAsia="Gill Sans MT" w:hAnsi="Rubik" w:cs="Rubik"/>
          <w:b/>
          <w:bCs/>
          <w:color w:val="131313"/>
          <w:sz w:val="32"/>
          <w:szCs w:val="32"/>
        </w:rPr>
        <w:lastRenderedPageBreak/>
        <w:t>EXERCISE 1: THE ANCIENT PATHS</w:t>
      </w:r>
    </w:p>
    <w:p w14:paraId="2A6A497F" w14:textId="77777777" w:rsidR="00050D5A" w:rsidRPr="00E364E1" w:rsidRDefault="00050D5A" w:rsidP="000311B8">
      <w:pPr>
        <w:jc w:val="both"/>
        <w:rPr>
          <w:rFonts w:ascii="Rubik" w:hAnsi="Rubik" w:cs="Rubik"/>
          <w:color w:val="131313"/>
        </w:rPr>
      </w:pPr>
    </w:p>
    <w:p w14:paraId="5D55B008" w14:textId="77777777" w:rsidR="001541AD" w:rsidRPr="00E364E1" w:rsidRDefault="001541AD" w:rsidP="000311B8">
      <w:pPr>
        <w:spacing w:line="155" w:lineRule="exact"/>
        <w:jc w:val="both"/>
        <w:rPr>
          <w:rFonts w:ascii="Rubik" w:hAnsi="Rubik" w:cs="Rubik"/>
          <w:color w:val="131313"/>
        </w:rPr>
      </w:pPr>
    </w:p>
    <w:p w14:paraId="3B4F0CA1"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Thus says the LORD:</w:t>
      </w:r>
    </w:p>
    <w:p w14:paraId="62A461A4" w14:textId="77777777" w:rsidR="001541AD" w:rsidRPr="00E364E1" w:rsidRDefault="001541AD" w:rsidP="000311B8">
      <w:pPr>
        <w:spacing w:line="25" w:lineRule="exact"/>
        <w:jc w:val="both"/>
        <w:rPr>
          <w:rFonts w:ascii="Rubik" w:hAnsi="Rubik" w:cs="Rubik"/>
          <w:color w:val="131313"/>
        </w:rPr>
      </w:pPr>
    </w:p>
    <w:p w14:paraId="5742B2A8"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Stand by the roads, and look,</w:t>
      </w:r>
    </w:p>
    <w:p w14:paraId="34CCCE51" w14:textId="77777777" w:rsidR="001541AD" w:rsidRPr="00E364E1" w:rsidRDefault="001541AD" w:rsidP="000311B8">
      <w:pPr>
        <w:spacing w:line="25" w:lineRule="exact"/>
        <w:jc w:val="both"/>
        <w:rPr>
          <w:rFonts w:ascii="Rubik" w:hAnsi="Rubik" w:cs="Rubik"/>
          <w:color w:val="131313"/>
        </w:rPr>
      </w:pPr>
    </w:p>
    <w:p w14:paraId="3013D9DC"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and ask for the ancient paths,</w:t>
      </w:r>
    </w:p>
    <w:p w14:paraId="04999E00" w14:textId="77777777" w:rsidR="001541AD" w:rsidRPr="00E364E1" w:rsidRDefault="001541AD" w:rsidP="000311B8">
      <w:pPr>
        <w:spacing w:line="25" w:lineRule="exact"/>
        <w:jc w:val="both"/>
        <w:rPr>
          <w:rFonts w:ascii="Rubik" w:hAnsi="Rubik" w:cs="Rubik"/>
          <w:color w:val="131313"/>
        </w:rPr>
      </w:pPr>
    </w:p>
    <w:p w14:paraId="144F07A5"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where the good way is; and walk in it,</w:t>
      </w:r>
    </w:p>
    <w:p w14:paraId="36E50DC6" w14:textId="77777777" w:rsidR="001541AD" w:rsidRPr="00E364E1" w:rsidRDefault="001541AD" w:rsidP="000311B8">
      <w:pPr>
        <w:spacing w:line="25" w:lineRule="exact"/>
        <w:jc w:val="both"/>
        <w:rPr>
          <w:rFonts w:ascii="Rubik" w:hAnsi="Rubik" w:cs="Rubik"/>
          <w:color w:val="131313"/>
        </w:rPr>
      </w:pPr>
    </w:p>
    <w:p w14:paraId="0C4E2DB0"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and find rest for your souls.”</w:t>
      </w:r>
    </w:p>
    <w:p w14:paraId="2E3B7ABA" w14:textId="77777777" w:rsidR="001541AD" w:rsidRPr="00E364E1" w:rsidRDefault="001541AD" w:rsidP="000311B8">
      <w:pPr>
        <w:spacing w:line="25" w:lineRule="exact"/>
        <w:jc w:val="both"/>
        <w:rPr>
          <w:rFonts w:ascii="Rubik" w:hAnsi="Rubik" w:cs="Rubik"/>
          <w:color w:val="131313"/>
        </w:rPr>
      </w:pPr>
    </w:p>
    <w:p w14:paraId="10AD5310" w14:textId="77777777" w:rsidR="007454CC" w:rsidRPr="00E364E1" w:rsidRDefault="00000000" w:rsidP="007454CC">
      <w:pPr>
        <w:ind w:left="720"/>
        <w:jc w:val="both"/>
        <w:rPr>
          <w:rFonts w:ascii="Rubik" w:hAnsi="Rubik" w:cs="Rubik"/>
          <w:color w:val="131313"/>
        </w:rPr>
      </w:pPr>
      <w:r w:rsidRPr="00E364E1">
        <w:rPr>
          <w:rFonts w:ascii="Rubik" w:eastAsia="Gill Sans MT" w:hAnsi="Rubik" w:cs="Rubik"/>
          <w:b/>
          <w:bCs/>
          <w:i/>
          <w:iCs/>
          <w:color w:val="131313"/>
          <w:sz w:val="24"/>
          <w:szCs w:val="24"/>
        </w:rPr>
        <w:t>But they said, ‘We will not walk in it.’</w:t>
      </w:r>
    </w:p>
    <w:p w14:paraId="6458562A" w14:textId="77777777" w:rsidR="007454CC" w:rsidRPr="00E364E1" w:rsidRDefault="007454CC" w:rsidP="007454CC">
      <w:pPr>
        <w:spacing w:line="225" w:lineRule="exact"/>
        <w:jc w:val="both"/>
        <w:rPr>
          <w:rFonts w:ascii="Rubik" w:hAnsi="Rubik" w:cs="Rubik"/>
          <w:color w:val="131313"/>
        </w:rPr>
      </w:pPr>
    </w:p>
    <w:p w14:paraId="4EAD8CDE" w14:textId="0454EA71" w:rsidR="005A4007" w:rsidRPr="00E364E1" w:rsidRDefault="007454CC" w:rsidP="007454CC">
      <w:pPr>
        <w:ind w:left="2160"/>
        <w:jc w:val="both"/>
        <w:rPr>
          <w:rFonts w:ascii="Rubik" w:hAnsi="Rubik" w:cs="Rubik"/>
          <w:color w:val="131313"/>
        </w:rPr>
      </w:pPr>
      <w:r w:rsidRPr="00E364E1">
        <w:rPr>
          <w:rFonts w:ascii="Rubik" w:eastAsia="Gill Sans MT" w:hAnsi="Rubik" w:cs="Rubik"/>
          <w:b/>
          <w:bCs/>
          <w:i/>
          <w:iCs/>
          <w:color w:val="131313"/>
          <w:sz w:val="24"/>
          <w:szCs w:val="24"/>
        </w:rPr>
        <w:t>-</w:t>
      </w:r>
      <w:r w:rsidRPr="00E364E1">
        <w:rPr>
          <w:color w:val="131313"/>
        </w:rPr>
        <w:t xml:space="preserve"> </w:t>
      </w:r>
      <w:r w:rsidRPr="00E364E1">
        <w:rPr>
          <w:rFonts w:ascii="Rubik" w:eastAsia="Gill Sans MT" w:hAnsi="Rubik" w:cs="Rubik"/>
          <w:b/>
          <w:bCs/>
          <w:i/>
          <w:iCs/>
          <w:color w:val="131313"/>
          <w:sz w:val="24"/>
          <w:szCs w:val="24"/>
        </w:rPr>
        <w:t>Jeremiah 6:16</w:t>
      </w:r>
    </w:p>
    <w:p w14:paraId="3D25EF38" w14:textId="77777777" w:rsidR="001541AD" w:rsidRPr="00E364E1" w:rsidRDefault="001541AD" w:rsidP="000311B8">
      <w:pPr>
        <w:spacing w:line="230" w:lineRule="exact"/>
        <w:jc w:val="both"/>
        <w:rPr>
          <w:rFonts w:ascii="Rubik" w:hAnsi="Rubik" w:cs="Rubik"/>
          <w:color w:val="131313"/>
        </w:rPr>
      </w:pPr>
    </w:p>
    <w:p w14:paraId="6C55166A" w14:textId="61D7575A" w:rsidR="001541AD" w:rsidRPr="00E364E1" w:rsidRDefault="00000000" w:rsidP="00241B41">
      <w:pPr>
        <w:spacing w:line="263" w:lineRule="auto"/>
        <w:jc w:val="both"/>
        <w:rPr>
          <w:rFonts w:ascii="Rubik" w:hAnsi="Rubik" w:cs="Rubik"/>
          <w:color w:val="131313"/>
        </w:rPr>
      </w:pPr>
      <w:r w:rsidRPr="00E364E1">
        <w:rPr>
          <w:rFonts w:ascii="Rubik" w:eastAsia="Gill Sans MT" w:hAnsi="Rubik" w:cs="Rubik"/>
          <w:color w:val="131313"/>
          <w:sz w:val="24"/>
          <w:szCs w:val="24"/>
        </w:rPr>
        <w:t xml:space="preserve">When the young prophet Jeremiah was warning the Southern Kingdom of Judah to repent from their wickedness and return to God, judgment was coming. The ancient paths Jeremiah spoke of </w:t>
      </w:r>
      <w:r w:rsidR="0040221F" w:rsidRPr="00E364E1">
        <w:rPr>
          <w:rFonts w:ascii="Rubik" w:eastAsia="Gill Sans MT" w:hAnsi="Rubik" w:cs="Rubik"/>
          <w:color w:val="131313"/>
          <w:sz w:val="24"/>
          <w:szCs w:val="24"/>
        </w:rPr>
        <w:t>were</w:t>
      </w:r>
      <w:r w:rsidRPr="00E364E1">
        <w:rPr>
          <w:rFonts w:ascii="Rubik" w:eastAsia="Gill Sans MT" w:hAnsi="Rubik" w:cs="Rubik"/>
          <w:color w:val="131313"/>
          <w:sz w:val="24"/>
          <w:szCs w:val="24"/>
        </w:rPr>
        <w:t xml:space="preserve"> ancient during his time (630 BC). The paths were known by </w:t>
      </w:r>
      <w:r w:rsidRPr="00E364E1">
        <w:rPr>
          <w:rFonts w:ascii="Rubik" w:eastAsia="Gill Sans MT" w:hAnsi="Rubik" w:cs="Rubik"/>
          <w:i/>
          <w:iCs/>
          <w:color w:val="131313"/>
          <w:sz w:val="24"/>
          <w:szCs w:val="24"/>
        </w:rPr>
        <w:t>learned men</w:t>
      </w:r>
      <w:r w:rsidRPr="00E364E1">
        <w:rPr>
          <w:rFonts w:ascii="Rubik" w:eastAsia="Gill Sans MT" w:hAnsi="Rubik" w:cs="Rubik"/>
          <w:color w:val="131313"/>
          <w:sz w:val="24"/>
          <w:szCs w:val="24"/>
        </w:rPr>
        <w:t>.</w:t>
      </w:r>
      <w:r w:rsidR="007E4E84">
        <w:rPr>
          <w:rFonts w:ascii="Rubik" w:eastAsia="Gill Sans MT" w:hAnsi="Rubik" w:cs="Rubik"/>
          <w:color w:val="131313"/>
          <w:sz w:val="24"/>
          <w:szCs w:val="24"/>
        </w:rPr>
        <w:t xml:space="preserve"> </w:t>
      </w:r>
      <w:r w:rsidRPr="00E364E1">
        <w:rPr>
          <w:rFonts w:ascii="Rubik" w:eastAsia="Gill Sans MT" w:hAnsi="Rubik" w:cs="Rubik"/>
          <w:color w:val="131313"/>
          <w:sz w:val="24"/>
          <w:szCs w:val="24"/>
        </w:rPr>
        <w:t>Sadly, the men of Judah rejected the warning and chose not to walk in it. Eyes wide-open rebellion to God. That same choice is given today to men ensnared in sexual immorality.</w:t>
      </w:r>
    </w:p>
    <w:p w14:paraId="1749DBEB" w14:textId="77777777" w:rsidR="001541AD" w:rsidRPr="00E364E1" w:rsidRDefault="001541AD" w:rsidP="000311B8">
      <w:pPr>
        <w:spacing w:line="201" w:lineRule="exact"/>
        <w:jc w:val="both"/>
        <w:rPr>
          <w:rFonts w:ascii="Rubik" w:hAnsi="Rubik" w:cs="Rubik"/>
          <w:color w:val="131313"/>
        </w:rPr>
      </w:pPr>
    </w:p>
    <w:p w14:paraId="07868025" w14:textId="366CF09F" w:rsidR="001541AD" w:rsidRPr="00E364E1" w:rsidRDefault="00000000" w:rsidP="00241B41">
      <w:pPr>
        <w:spacing w:line="266"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In Jeremiah’s time, he was calling for men to repent and return to faith in God by the prescribed appropriate worship</w:t>
      </w:r>
      <w:r w:rsidR="00CF083D" w:rsidRPr="00E364E1">
        <w:rPr>
          <w:rFonts w:ascii="Rubik" w:eastAsia="Gill Sans MT" w:hAnsi="Rubik" w:cs="Rubik"/>
          <w:color w:val="131313"/>
          <w:sz w:val="24"/>
          <w:szCs w:val="24"/>
        </w:rPr>
        <w:t>—</w:t>
      </w:r>
      <w:r w:rsidRPr="00E364E1">
        <w:rPr>
          <w:rFonts w:ascii="Rubik" w:eastAsia="Gill Sans MT" w:hAnsi="Rubik" w:cs="Rubik"/>
          <w:color w:val="131313"/>
          <w:sz w:val="24"/>
          <w:szCs w:val="24"/>
        </w:rPr>
        <w:t xml:space="preserve">which all pointed to Jesus Christ. It begs the question, </w:t>
      </w:r>
      <w:r w:rsidRPr="00E364E1">
        <w:rPr>
          <w:rFonts w:ascii="Rubik" w:eastAsia="Gill Sans MT" w:hAnsi="Rubik" w:cs="Rubik"/>
          <w:b/>
          <w:bCs/>
          <w:color w:val="131313"/>
          <w:sz w:val="24"/>
          <w:szCs w:val="24"/>
        </w:rPr>
        <w:t>“How does a man get on the Ancient Paths today?”</w:t>
      </w:r>
    </w:p>
    <w:p w14:paraId="4DEEC0A4" w14:textId="77777777" w:rsidR="001541AD" w:rsidRPr="00E364E1" w:rsidRDefault="001541AD" w:rsidP="000311B8">
      <w:pPr>
        <w:spacing w:line="198" w:lineRule="exact"/>
        <w:jc w:val="both"/>
        <w:rPr>
          <w:rFonts w:ascii="Rubik" w:hAnsi="Rubik" w:cs="Rubik"/>
          <w:color w:val="131313"/>
        </w:rPr>
      </w:pPr>
    </w:p>
    <w:p w14:paraId="5B612C11"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color w:val="131313"/>
          <w:sz w:val="24"/>
          <w:szCs w:val="24"/>
        </w:rPr>
        <w:t>Answer: The Gospel of Jesus Christ.</w:t>
      </w:r>
    </w:p>
    <w:p w14:paraId="39E475DF" w14:textId="77777777" w:rsidR="001541AD" w:rsidRPr="00E364E1" w:rsidRDefault="001541AD" w:rsidP="000311B8">
      <w:pPr>
        <w:spacing w:line="226" w:lineRule="exact"/>
        <w:jc w:val="both"/>
        <w:rPr>
          <w:rFonts w:ascii="Rubik" w:hAnsi="Rubik" w:cs="Rubik"/>
          <w:color w:val="131313"/>
        </w:rPr>
      </w:pPr>
    </w:p>
    <w:p w14:paraId="0F1AEB2C" w14:textId="2C8FBFF5" w:rsidR="005671AF" w:rsidRPr="00E364E1" w:rsidRDefault="00000000" w:rsidP="00241B41">
      <w:pPr>
        <w:spacing w:line="263"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But what happens when </w:t>
      </w:r>
      <w:hyperlink r:id="rId17" w:history="1">
        <w:r w:rsidR="001541AD" w:rsidRPr="007C7B81">
          <w:rPr>
            <w:rStyle w:val="Hyperlink"/>
            <w:rFonts w:ascii="Rubik" w:eastAsia="Gill Sans MT" w:hAnsi="Rubik" w:cs="Rubik"/>
            <w:sz w:val="24"/>
            <w:szCs w:val="24"/>
          </w:rPr>
          <w:t>only half of North American churches have a biblical worldview?</w:t>
        </w:r>
      </w:hyperlink>
      <w:r w:rsidR="00C47593" w:rsidRPr="00E364E1">
        <w:rPr>
          <w:rFonts w:ascii="Rubik" w:eastAsia="Gill Sans MT" w:hAnsi="Rubik" w:cs="Rubik"/>
          <w:color w:val="131313"/>
          <w:sz w:val="24"/>
          <w:szCs w:val="24"/>
        </w:rPr>
        <w:t xml:space="preserve"> </w:t>
      </w:r>
      <w:r w:rsidRPr="00E364E1">
        <w:rPr>
          <w:rFonts w:ascii="Rubik" w:eastAsia="Gill Sans MT" w:hAnsi="Rubik" w:cs="Rubik"/>
          <w:color w:val="131313"/>
          <w:sz w:val="24"/>
          <w:szCs w:val="24"/>
        </w:rPr>
        <w:t>What then, is being preached in the pulpits? What does that do for the man caught in sexual sin? I cannot in good conscience encourage men to attempt walking the Ancient Paths, assuming they understand The Fact of Jesus Christ. So let’s get this right before we start by having a firm foundation.</w:t>
      </w:r>
    </w:p>
    <w:p w14:paraId="5E09CC5E" w14:textId="77777777" w:rsidR="005671AF" w:rsidRPr="00E364E1" w:rsidRDefault="005671AF" w:rsidP="000311B8">
      <w:pPr>
        <w:spacing w:line="263" w:lineRule="auto"/>
        <w:ind w:firstLine="721"/>
        <w:jc w:val="both"/>
        <w:rPr>
          <w:rFonts w:ascii="Rubik" w:eastAsia="Gill Sans MT" w:hAnsi="Rubik" w:cs="Rubik"/>
          <w:color w:val="131313"/>
          <w:sz w:val="24"/>
          <w:szCs w:val="24"/>
        </w:rPr>
      </w:pPr>
    </w:p>
    <w:p w14:paraId="0C8AC2DB" w14:textId="6A6DFDA8" w:rsidR="001541AD" w:rsidRPr="00E364E1" w:rsidRDefault="00000000" w:rsidP="00241B41">
      <w:pPr>
        <w:spacing w:line="263"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Here is a clear presentation of The Gospel by pastor Jeff Duncan from the first sermon he did on Romans 1:1-7 entitled </w:t>
      </w:r>
      <w:hyperlink r:id="rId18" w:history="1">
        <w:r w:rsidR="001541AD" w:rsidRPr="007C7B81">
          <w:rPr>
            <w:rStyle w:val="Hyperlink"/>
            <w:rFonts w:ascii="Rubik" w:eastAsia="Gill Sans MT" w:hAnsi="Rubik" w:cs="Rubik"/>
            <w:sz w:val="24"/>
            <w:szCs w:val="24"/>
          </w:rPr>
          <w:t>“The Gospel of God”</w:t>
        </w:r>
      </w:hyperlink>
      <w:r w:rsidR="00120843">
        <w:rPr>
          <w:rFonts w:ascii="Rubik" w:eastAsia="Gill Sans MT" w:hAnsi="Rubik" w:cs="Rubik"/>
          <w:color w:val="131313"/>
          <w:sz w:val="24"/>
          <w:szCs w:val="24"/>
        </w:rPr>
        <w:t>.</w:t>
      </w:r>
      <w:r w:rsidR="001541AD" w:rsidRPr="00E364E1">
        <w:rPr>
          <w:rFonts w:ascii="Rubik" w:eastAsia="Gill Sans MT" w:hAnsi="Rubik" w:cs="Rubik"/>
          <w:color w:val="131313"/>
          <w:sz w:val="24"/>
          <w:szCs w:val="24"/>
        </w:rPr>
        <w:t xml:space="preserve"> </w:t>
      </w:r>
      <w:r w:rsidRPr="00E364E1">
        <w:rPr>
          <w:rFonts w:ascii="Rubik" w:eastAsia="Gill Sans MT" w:hAnsi="Rubik" w:cs="Rubik"/>
          <w:color w:val="131313"/>
          <w:sz w:val="24"/>
          <w:szCs w:val="24"/>
        </w:rPr>
        <w:t>Out of all the tools I will present to you, this is the most important: a pastor that faithfully preaches God’s Word. It has often been said, if you understand Romans, you understand the Bible. All of the Reformers knew this, chief among them, Martin Luther.</w:t>
      </w:r>
    </w:p>
    <w:p w14:paraId="4262130A" w14:textId="77777777" w:rsidR="001541AD" w:rsidRPr="00E364E1" w:rsidRDefault="001541AD" w:rsidP="000311B8">
      <w:pPr>
        <w:spacing w:line="208" w:lineRule="exact"/>
        <w:jc w:val="both"/>
        <w:rPr>
          <w:rFonts w:ascii="Rubik" w:hAnsi="Rubik" w:cs="Rubik"/>
          <w:color w:val="131313"/>
        </w:rPr>
      </w:pPr>
    </w:p>
    <w:p w14:paraId="6D25745B" w14:textId="3B577657" w:rsidR="001541AD" w:rsidRPr="00E364E1" w:rsidRDefault="00000000" w:rsidP="00241B41">
      <w:pPr>
        <w:spacing w:line="263" w:lineRule="auto"/>
        <w:jc w:val="both"/>
        <w:rPr>
          <w:rFonts w:ascii="Rubik" w:hAnsi="Rubik" w:cs="Rubik"/>
          <w:color w:val="131313"/>
        </w:rPr>
      </w:pPr>
      <w:r w:rsidRPr="00E364E1">
        <w:rPr>
          <w:rFonts w:ascii="Rubik" w:eastAsia="Gill Sans MT" w:hAnsi="Rubik" w:cs="Rubik"/>
          <w:color w:val="131313"/>
          <w:sz w:val="24"/>
          <w:szCs w:val="24"/>
        </w:rPr>
        <w:t xml:space="preserve">Daily disciplines. Holy habits. Spiritual disciplines. Means of grace. All designed to commune with our God, to worship him, and to be transformed/sanctified by Him. Don’t get twisted by the last sentence: this doesn’t mean offering up prayers to God to take away </w:t>
      </w:r>
      <w:r w:rsidR="00E42CB9" w:rsidRPr="00E364E1">
        <w:rPr>
          <w:rFonts w:ascii="Rubik" w:eastAsia="Gill Sans MT" w:hAnsi="Rubik" w:cs="Rubik"/>
          <w:color w:val="131313"/>
          <w:sz w:val="24"/>
          <w:szCs w:val="24"/>
        </w:rPr>
        <w:t>lust and</w:t>
      </w:r>
      <w:r w:rsidRPr="00E364E1">
        <w:rPr>
          <w:rFonts w:ascii="Rubik" w:eastAsia="Gill Sans MT" w:hAnsi="Rubik" w:cs="Rubik"/>
          <w:color w:val="131313"/>
          <w:sz w:val="24"/>
          <w:szCs w:val="24"/>
        </w:rPr>
        <w:t xml:space="preserve"> then waiting on God as if he is a waiter to accomplish it while we twiddle our thumbs. Or worse. Self-help means the devices and schemes apart from delving into the graces God has already given.</w:t>
      </w:r>
      <w:r w:rsidR="00016159">
        <w:rPr>
          <w:rFonts w:ascii="Rubik" w:eastAsia="Gill Sans MT" w:hAnsi="Rubik" w:cs="Rubik"/>
          <w:color w:val="131313"/>
          <w:sz w:val="24"/>
          <w:szCs w:val="24"/>
        </w:rPr>
        <w:t xml:space="preserve"> </w:t>
      </w:r>
      <w:r w:rsidRPr="00E364E1">
        <w:rPr>
          <w:rFonts w:ascii="Rubik" w:eastAsia="Gill Sans MT" w:hAnsi="Rubik" w:cs="Rubik"/>
          <w:color w:val="131313"/>
          <w:sz w:val="24"/>
          <w:szCs w:val="24"/>
        </w:rPr>
        <w:t>Prayer and study are fundamental. Self-examination is being brutally honest when confronted by biblical truth.</w:t>
      </w:r>
    </w:p>
    <w:p w14:paraId="48873A9D" w14:textId="3BB998D7" w:rsidR="001541AD" w:rsidRPr="00E364E1" w:rsidRDefault="00000000" w:rsidP="00241B41">
      <w:pPr>
        <w:spacing w:line="263" w:lineRule="auto"/>
        <w:jc w:val="both"/>
        <w:rPr>
          <w:rFonts w:ascii="Rubik" w:hAnsi="Rubik" w:cs="Rubik"/>
          <w:color w:val="131313"/>
        </w:rPr>
      </w:pPr>
      <w:r w:rsidRPr="00E364E1">
        <w:rPr>
          <w:rFonts w:ascii="Rubik" w:eastAsia="Gill Sans MT" w:hAnsi="Rubik" w:cs="Rubik"/>
          <w:color w:val="131313"/>
          <w:sz w:val="24"/>
          <w:szCs w:val="24"/>
        </w:rPr>
        <w:lastRenderedPageBreak/>
        <w:t xml:space="preserve">That is the purpose of this </w:t>
      </w:r>
      <w:r w:rsidR="006B47DD" w:rsidRPr="00E364E1">
        <w:rPr>
          <w:rFonts w:ascii="Rubik" w:eastAsia="Gill Sans MT" w:hAnsi="Rubik" w:cs="Rubik"/>
          <w:color w:val="131313"/>
          <w:sz w:val="24"/>
          <w:szCs w:val="24"/>
        </w:rPr>
        <w:t>community</w:t>
      </w:r>
      <w:r w:rsidRPr="00E364E1">
        <w:rPr>
          <w:rFonts w:ascii="Rubik" w:eastAsia="Gill Sans MT" w:hAnsi="Rubik" w:cs="Rubik"/>
          <w:color w:val="131313"/>
          <w:sz w:val="24"/>
          <w:szCs w:val="24"/>
        </w:rPr>
        <w:t xml:space="preserve">. We press on </w:t>
      </w:r>
      <w:r w:rsidR="006B47DD" w:rsidRPr="00E364E1">
        <w:rPr>
          <w:rFonts w:ascii="Rubik" w:eastAsia="Gill Sans MT" w:hAnsi="Rubik" w:cs="Rubik"/>
          <w:color w:val="131313"/>
          <w:sz w:val="24"/>
          <w:szCs w:val="24"/>
        </w:rPr>
        <w:t xml:space="preserve">to </w:t>
      </w:r>
      <w:r w:rsidRPr="00E364E1">
        <w:rPr>
          <w:rFonts w:ascii="Rubik" w:eastAsia="Gill Sans MT" w:hAnsi="Rubik" w:cs="Rubik"/>
          <w:color w:val="131313"/>
          <w:sz w:val="24"/>
          <w:szCs w:val="24"/>
        </w:rPr>
        <w:t>what God has ordained to transform sinful men. We do not entertain any other philosophy that falls into Colossians 2:8. Sexually broken Roman Christians were rapidly transformed, all of them coming out of a culture steeped in extreme sexual immorality, over 500 years before the first university opened its doors. They were armed with pastors/teachers, Scripture and a living God.</w:t>
      </w:r>
    </w:p>
    <w:p w14:paraId="06E06D1C" w14:textId="77777777" w:rsidR="001541AD" w:rsidRPr="00E364E1" w:rsidRDefault="001541AD" w:rsidP="000311B8">
      <w:pPr>
        <w:spacing w:line="202" w:lineRule="exact"/>
        <w:jc w:val="both"/>
        <w:rPr>
          <w:rFonts w:ascii="Rubik" w:hAnsi="Rubik" w:cs="Rubik"/>
          <w:color w:val="131313"/>
        </w:rPr>
      </w:pPr>
    </w:p>
    <w:p w14:paraId="6AC67701"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color w:val="131313"/>
          <w:sz w:val="24"/>
          <w:szCs w:val="24"/>
        </w:rPr>
        <w:t>With that in mind, there are four things to keep in mind on the Ancient Paths:</w:t>
      </w:r>
    </w:p>
    <w:p w14:paraId="5AD0452B" w14:textId="77777777" w:rsidR="001541AD" w:rsidRPr="00E364E1" w:rsidRDefault="001541AD" w:rsidP="000311B8">
      <w:pPr>
        <w:spacing w:line="226" w:lineRule="exact"/>
        <w:jc w:val="both"/>
        <w:rPr>
          <w:rFonts w:ascii="Rubik" w:hAnsi="Rubik" w:cs="Rubik"/>
          <w:color w:val="131313"/>
        </w:rPr>
      </w:pPr>
    </w:p>
    <w:p w14:paraId="06C70CE2" w14:textId="4755F037" w:rsidR="003457CA" w:rsidRPr="00E364E1" w:rsidRDefault="00000000" w:rsidP="000311B8">
      <w:pPr>
        <w:numPr>
          <w:ilvl w:val="0"/>
          <w:numId w:val="1"/>
        </w:numPr>
        <w:tabs>
          <w:tab w:val="left" w:pos="1440"/>
        </w:tabs>
        <w:spacing w:line="264"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Your heart attitude towards Christ and his Scriptures will be the determining factor of whether or not you are victorious over lust. This is above all other factors, strategies, tools, or techniques. If you are failing, press in on this point.</w:t>
      </w:r>
    </w:p>
    <w:p w14:paraId="3D00AE96" w14:textId="77777777" w:rsidR="001541AD" w:rsidRPr="00E364E1" w:rsidRDefault="00000000" w:rsidP="000311B8">
      <w:pPr>
        <w:numPr>
          <w:ilvl w:val="0"/>
          <w:numId w:val="2"/>
        </w:numPr>
        <w:tabs>
          <w:tab w:val="left" w:pos="1440"/>
        </w:tabs>
        <w:spacing w:line="263"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The Ancient Paths should develop holy structure and replaces unholy structure (or lack of any structure) in your life.</w:t>
      </w:r>
    </w:p>
    <w:p w14:paraId="5E368B3B" w14:textId="77777777" w:rsidR="001541AD" w:rsidRPr="00E364E1" w:rsidRDefault="001541AD" w:rsidP="000311B8">
      <w:pPr>
        <w:spacing w:line="1" w:lineRule="exact"/>
        <w:jc w:val="both"/>
        <w:rPr>
          <w:rFonts w:ascii="Rubik" w:eastAsia="Gill Sans MT" w:hAnsi="Rubik" w:cs="Rubik"/>
          <w:color w:val="131313"/>
          <w:sz w:val="24"/>
          <w:szCs w:val="24"/>
        </w:rPr>
      </w:pPr>
    </w:p>
    <w:p w14:paraId="70F319C4" w14:textId="71B84705" w:rsidR="001541AD" w:rsidRPr="00E364E1" w:rsidRDefault="00000000" w:rsidP="00C3521C">
      <w:pPr>
        <w:numPr>
          <w:ilvl w:val="0"/>
          <w:numId w:val="2"/>
        </w:numPr>
        <w:tabs>
          <w:tab w:val="left" w:pos="1440"/>
        </w:tabs>
        <w:spacing w:line="276"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Guard against partaking in religious exercise for the sole purpose of getting rid of sexual immorality. Fighting sin is holy, yes. But if your heart attitude is rooted in wanting to get on with life after ditching your lack of sexual control and its consequences, then you missed point 1:</w:t>
      </w:r>
      <w:r w:rsidR="00911101" w:rsidRPr="00E364E1">
        <w:rPr>
          <w:rFonts w:ascii="Rubik" w:eastAsia="Gill Sans MT" w:hAnsi="Rubik" w:cs="Rubik"/>
          <w:color w:val="131313"/>
          <w:sz w:val="24"/>
          <w:szCs w:val="24"/>
        </w:rPr>
        <w:t xml:space="preserve"> </w:t>
      </w:r>
      <w:r w:rsidRPr="00E364E1">
        <w:rPr>
          <w:rFonts w:ascii="Rubik" w:eastAsia="Gill Sans MT" w:hAnsi="Rubik" w:cs="Rubik"/>
          <w:b/>
          <w:bCs/>
          <w:color w:val="131313"/>
          <w:sz w:val="24"/>
          <w:szCs w:val="24"/>
        </w:rPr>
        <w:t>The proper worship of God made possible by Christ, as revealed through Scripture.</w:t>
      </w:r>
      <w:r w:rsidRPr="00E364E1">
        <w:rPr>
          <w:rFonts w:ascii="Rubik" w:eastAsia="Gill Sans MT" w:hAnsi="Rubik" w:cs="Rubik"/>
          <w:color w:val="131313"/>
          <w:sz w:val="24"/>
          <w:szCs w:val="24"/>
        </w:rPr>
        <w:t xml:space="preserve"> Christ has zero interest remaining as an adjunct part of your life. He has to be the center. The majority of Christian counselors and para-church ministries, almost exclusively focus on dealing with sexual sin (the presenting problem), while ignoring the root problem: </w:t>
      </w:r>
      <w:r w:rsidRPr="00E364E1">
        <w:rPr>
          <w:rFonts w:ascii="Rubik" w:eastAsia="Gill Sans MT" w:hAnsi="Rubik" w:cs="Rubik"/>
          <w:i/>
          <w:iCs/>
          <w:color w:val="131313"/>
          <w:sz w:val="24"/>
          <w:szCs w:val="24"/>
        </w:rPr>
        <w:t>the heart attitude towards Christ and Scripture</w:t>
      </w:r>
      <w:r w:rsidRPr="00E364E1">
        <w:rPr>
          <w:rFonts w:ascii="Rubik" w:eastAsia="Gill Sans MT" w:hAnsi="Rubik" w:cs="Rubik"/>
          <w:color w:val="131313"/>
          <w:sz w:val="24"/>
          <w:szCs w:val="24"/>
        </w:rPr>
        <w:t xml:space="preserve"> (point 1). Brothers express anger and frustration because lust doesn’t immediately go away. Remember, you are on an Ancient Path to worship</w:t>
      </w:r>
      <w:r w:rsidR="00C3521C" w:rsidRPr="00E364E1">
        <w:rPr>
          <w:rFonts w:ascii="Rubik" w:eastAsia="Gill Sans MT" w:hAnsi="Rubik" w:cs="Rubik"/>
          <w:color w:val="131313"/>
          <w:sz w:val="24"/>
          <w:szCs w:val="24"/>
        </w:rPr>
        <w:t xml:space="preserve"> </w:t>
      </w:r>
      <w:r w:rsidRPr="00E364E1">
        <w:rPr>
          <w:rFonts w:ascii="Rubik" w:eastAsia="Gill Sans MT" w:hAnsi="Rubik" w:cs="Rubik"/>
          <w:color w:val="131313"/>
          <w:sz w:val="24"/>
          <w:szCs w:val="24"/>
        </w:rPr>
        <w:t>God because of revelation to you. Do your work while he does his.</w:t>
      </w:r>
    </w:p>
    <w:p w14:paraId="39306964" w14:textId="77777777" w:rsidR="001541AD" w:rsidRPr="00E364E1" w:rsidRDefault="001541AD" w:rsidP="000311B8">
      <w:pPr>
        <w:spacing w:line="25" w:lineRule="exact"/>
        <w:jc w:val="both"/>
        <w:rPr>
          <w:rFonts w:ascii="Rubik" w:eastAsia="Gill Sans MT" w:hAnsi="Rubik" w:cs="Rubik"/>
          <w:color w:val="131313"/>
          <w:sz w:val="24"/>
          <w:szCs w:val="24"/>
        </w:rPr>
      </w:pPr>
    </w:p>
    <w:p w14:paraId="1147FE78" w14:textId="4E434F9F" w:rsidR="001541AD" w:rsidRPr="00E364E1" w:rsidRDefault="00000000" w:rsidP="000311B8">
      <w:pPr>
        <w:numPr>
          <w:ilvl w:val="0"/>
          <w:numId w:val="2"/>
        </w:numPr>
        <w:tabs>
          <w:tab w:val="left" w:pos="1440"/>
        </w:tabs>
        <w:spacing w:line="263" w:lineRule="auto"/>
        <w:ind w:left="1440" w:right="22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We must become masters a</w:t>
      </w:r>
      <w:r w:rsidR="009A53CE">
        <w:rPr>
          <w:rFonts w:ascii="Rubik" w:eastAsia="Gill Sans MT" w:hAnsi="Rubik" w:cs="Rubik"/>
          <w:color w:val="131313"/>
          <w:sz w:val="24"/>
          <w:szCs w:val="24"/>
        </w:rPr>
        <w:t>t</w:t>
      </w:r>
      <w:r w:rsidRPr="00E364E1">
        <w:rPr>
          <w:rFonts w:ascii="Rubik" w:eastAsia="Gill Sans MT" w:hAnsi="Rubik" w:cs="Rubik"/>
          <w:color w:val="131313"/>
          <w:sz w:val="24"/>
          <w:szCs w:val="24"/>
        </w:rPr>
        <w:t xml:space="preserve"> fleeing sexual immorality. </w:t>
      </w:r>
      <w:r w:rsidRPr="00E364E1">
        <w:rPr>
          <w:rFonts w:ascii="Rubik" w:eastAsia="Gill Sans MT" w:hAnsi="Rubik" w:cs="Rubik"/>
          <w:b/>
          <w:bCs/>
          <w:color w:val="131313"/>
          <w:sz w:val="24"/>
          <w:szCs w:val="24"/>
        </w:rPr>
        <w:t>Did you know sexual immorality is the only sin in which we are commanded to flee from?</w:t>
      </w:r>
      <w:r w:rsidRPr="00E364E1">
        <w:rPr>
          <w:rFonts w:ascii="Rubik" w:eastAsia="Gill Sans MT" w:hAnsi="Rubik" w:cs="Rubik"/>
          <w:color w:val="131313"/>
          <w:sz w:val="24"/>
          <w:szCs w:val="24"/>
        </w:rPr>
        <w:t xml:space="preserve"> 1 Cor 6:18 is a great memory verse, sure; but it also establishes </w:t>
      </w:r>
      <w:r w:rsidR="00651EF0">
        <w:rPr>
          <w:rFonts w:ascii="Rubik" w:eastAsia="Gill Sans MT" w:hAnsi="Rubik" w:cs="Rubik"/>
          <w:color w:val="131313"/>
          <w:sz w:val="24"/>
          <w:szCs w:val="24"/>
        </w:rPr>
        <w:t xml:space="preserve">that </w:t>
      </w:r>
      <w:r w:rsidRPr="00E364E1">
        <w:rPr>
          <w:rFonts w:ascii="Rubik" w:eastAsia="Gill Sans MT" w:hAnsi="Rubik" w:cs="Rubik"/>
          <w:color w:val="131313"/>
          <w:sz w:val="24"/>
          <w:szCs w:val="24"/>
        </w:rPr>
        <w:t>we must perfect the art of fleeing. Press in on it. Fleeing takes on many forms: what does it mean to you?</w:t>
      </w:r>
    </w:p>
    <w:p w14:paraId="11F9EC9B" w14:textId="77777777" w:rsidR="001541AD" w:rsidRPr="00E364E1" w:rsidRDefault="001541AD" w:rsidP="000311B8">
      <w:pPr>
        <w:spacing w:line="6" w:lineRule="exact"/>
        <w:jc w:val="both"/>
        <w:rPr>
          <w:rFonts w:ascii="Rubik" w:eastAsia="Gill Sans MT" w:hAnsi="Rubik" w:cs="Rubik"/>
          <w:color w:val="131313"/>
          <w:sz w:val="24"/>
          <w:szCs w:val="24"/>
        </w:rPr>
      </w:pPr>
    </w:p>
    <w:p w14:paraId="3BF6B3D3" w14:textId="5653889A" w:rsidR="001541AD" w:rsidRPr="00E364E1" w:rsidRDefault="003F0AF2" w:rsidP="000311B8">
      <w:pPr>
        <w:numPr>
          <w:ilvl w:val="0"/>
          <w:numId w:val="2"/>
        </w:numPr>
        <w:tabs>
          <w:tab w:val="left" w:pos="1440"/>
        </w:tabs>
        <w:spacing w:line="262" w:lineRule="auto"/>
        <w:ind w:left="1440" w:hanging="359"/>
        <w:jc w:val="both"/>
        <w:rPr>
          <w:rFonts w:ascii="Rubik" w:eastAsia="Gill Sans MT" w:hAnsi="Rubik" w:cs="Rubik"/>
          <w:color w:val="131313"/>
          <w:sz w:val="24"/>
          <w:szCs w:val="24"/>
        </w:rPr>
      </w:pPr>
      <w:hyperlink r:id="rId19" w:history="1">
        <w:r w:rsidRPr="00347D41">
          <w:rPr>
            <w:rStyle w:val="Hyperlink"/>
            <w:rFonts w:ascii="Rubik" w:eastAsia="Gill Sans MT" w:hAnsi="Rubik" w:cs="Rubik"/>
            <w:sz w:val="24"/>
            <w:szCs w:val="24"/>
          </w:rPr>
          <w:t>Antinomianism</w:t>
        </w:r>
      </w:hyperlink>
      <w:r w:rsidRPr="00E364E1">
        <w:rPr>
          <w:rFonts w:ascii="Rubik" w:eastAsia="Gill Sans MT" w:hAnsi="Rubik" w:cs="Rubik"/>
          <w:color w:val="131313"/>
          <w:sz w:val="24"/>
          <w:szCs w:val="24"/>
        </w:rPr>
        <w:t xml:space="preserve"> in the church is largely responsible for how many of us got here, so guard against it. Don’t know what that means? I have some tools for you.</w:t>
      </w:r>
    </w:p>
    <w:p w14:paraId="025D845E" w14:textId="77777777" w:rsidR="001541AD" w:rsidRPr="00E364E1" w:rsidRDefault="001541AD" w:rsidP="000311B8">
      <w:pPr>
        <w:spacing w:line="203" w:lineRule="exact"/>
        <w:jc w:val="both"/>
        <w:rPr>
          <w:rFonts w:ascii="Rubik" w:hAnsi="Rubik" w:cs="Rubik"/>
          <w:color w:val="131313"/>
        </w:rPr>
      </w:pPr>
    </w:p>
    <w:p w14:paraId="58ABAE0A" w14:textId="70A28B92" w:rsidR="001541AD" w:rsidRPr="00444D80" w:rsidRDefault="00000000" w:rsidP="00241B41">
      <w:pPr>
        <w:spacing w:line="263"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To prepare you for this journey, Exercise 1 introduces tools. They are good tools, but not the only tools. I gathered these tools from learned men</w:t>
      </w:r>
      <w:r w:rsidR="00444D80">
        <w:rPr>
          <w:rFonts w:ascii="Rubik" w:eastAsia="Gill Sans MT" w:hAnsi="Rubik" w:cs="Rubik"/>
          <w:color w:val="131313"/>
          <w:sz w:val="24"/>
          <w:szCs w:val="24"/>
        </w:rPr>
        <w:t>—</w:t>
      </w:r>
      <w:r w:rsidRPr="00E364E1">
        <w:rPr>
          <w:rFonts w:ascii="Rubik" w:eastAsia="Gill Sans MT" w:hAnsi="Rubik" w:cs="Rubik"/>
          <w:color w:val="131313"/>
          <w:sz w:val="24"/>
          <w:szCs w:val="24"/>
        </w:rPr>
        <w:t>and you certainly may have some of your own.</w:t>
      </w:r>
    </w:p>
    <w:p w14:paraId="4D408FB3" w14:textId="77777777" w:rsidR="001541AD" w:rsidRPr="00E364E1" w:rsidRDefault="001541AD" w:rsidP="000311B8">
      <w:pPr>
        <w:spacing w:line="202" w:lineRule="exact"/>
        <w:jc w:val="both"/>
        <w:rPr>
          <w:rFonts w:ascii="Rubik" w:hAnsi="Rubik" w:cs="Rubik"/>
          <w:color w:val="131313"/>
        </w:rPr>
      </w:pPr>
    </w:p>
    <w:p w14:paraId="40D59D3F" w14:textId="0A59895D" w:rsidR="001541AD" w:rsidRPr="00E364E1" w:rsidRDefault="001541AD" w:rsidP="00241B41">
      <w:pPr>
        <w:spacing w:line="264" w:lineRule="auto"/>
        <w:jc w:val="both"/>
        <w:rPr>
          <w:rFonts w:ascii="Rubik" w:eastAsia="Gill Sans MT" w:hAnsi="Rubik" w:cs="Rubik"/>
          <w:color w:val="131313"/>
          <w:sz w:val="24"/>
          <w:szCs w:val="24"/>
          <w:u w:val="single"/>
        </w:rPr>
      </w:pPr>
      <w:hyperlink r:id="rId20" w:history="1">
        <w:r w:rsidRPr="0012066A">
          <w:rPr>
            <w:rStyle w:val="Hyperlink"/>
            <w:rFonts w:ascii="Rubik" w:eastAsia="Gill Sans MT" w:hAnsi="Rubik" w:cs="Rubik"/>
            <w:sz w:val="24"/>
            <w:szCs w:val="24"/>
          </w:rPr>
          <w:t>Blue Letter Bible</w:t>
        </w:r>
      </w:hyperlink>
      <w:r w:rsidRPr="00E364E1">
        <w:rPr>
          <w:rFonts w:ascii="Rubik" w:eastAsia="Gill Sans MT" w:hAnsi="Rubik" w:cs="Rubik"/>
          <w:color w:val="131313"/>
          <w:sz w:val="24"/>
          <w:szCs w:val="24"/>
        </w:rPr>
        <w:t xml:space="preserve"> offers much more than just the Bible. It’s free, you can pick your translation preference (even language), it has Bible Reading plans, commentaries, devotions, free Christian Education courses, catechisms, and much more.</w:t>
      </w:r>
    </w:p>
    <w:p w14:paraId="5DFE3DD8" w14:textId="77777777" w:rsidR="001541AD" w:rsidRPr="00E364E1" w:rsidRDefault="001541AD" w:rsidP="000311B8">
      <w:pPr>
        <w:spacing w:line="202" w:lineRule="exact"/>
        <w:jc w:val="both"/>
        <w:rPr>
          <w:rFonts w:ascii="Rubik" w:hAnsi="Rubik" w:cs="Rubik"/>
          <w:color w:val="131313"/>
        </w:rPr>
      </w:pPr>
    </w:p>
    <w:p w14:paraId="5435E304" w14:textId="2BE52B8C" w:rsidR="00B607D2" w:rsidRDefault="00000000" w:rsidP="00241B41">
      <w:pPr>
        <w:spacing w:line="264"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What is a </w:t>
      </w:r>
      <w:hyperlink r:id="rId21" w:history="1">
        <w:r w:rsidR="00B607D2" w:rsidRPr="00655FEE">
          <w:rPr>
            <w:rStyle w:val="Hyperlink"/>
            <w:rFonts w:ascii="Rubik" w:eastAsia="Gill Sans MT" w:hAnsi="Rubik" w:cs="Rubik"/>
            <w:sz w:val="24"/>
            <w:szCs w:val="24"/>
          </w:rPr>
          <w:t>catechism</w:t>
        </w:r>
      </w:hyperlink>
      <w:r w:rsidRPr="00E364E1">
        <w:rPr>
          <w:rFonts w:ascii="Rubik" w:eastAsia="Gill Sans MT" w:hAnsi="Rubik" w:cs="Rubik"/>
          <w:color w:val="131313"/>
          <w:sz w:val="24"/>
          <w:szCs w:val="24"/>
        </w:rPr>
        <w:t xml:space="preserve">? Think of it as Sunday School, well before computers and electricity. It summarizes what the Bible teaches. I posted two well-known catechisms: </w:t>
      </w:r>
      <w:hyperlink r:id="rId22" w:history="1">
        <w:r w:rsidR="001541AD" w:rsidRPr="00655FEE">
          <w:rPr>
            <w:rStyle w:val="Hyperlink"/>
            <w:rFonts w:ascii="Rubik" w:eastAsia="Gill Sans MT" w:hAnsi="Rubik" w:cs="Rubik"/>
            <w:sz w:val="24"/>
            <w:szCs w:val="24"/>
          </w:rPr>
          <w:t>Westminster Catechism</w:t>
        </w:r>
      </w:hyperlink>
      <w:r w:rsidR="001541AD" w:rsidRPr="007F5B16">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and </w:t>
      </w:r>
      <w:hyperlink r:id="rId23" w:history="1">
        <w:r w:rsidR="001541AD" w:rsidRPr="00655FEE">
          <w:rPr>
            <w:rStyle w:val="Hyperlink"/>
            <w:rFonts w:ascii="Rubik" w:eastAsia="Gill Sans MT" w:hAnsi="Rubik" w:cs="Rubik"/>
            <w:sz w:val="24"/>
            <w:szCs w:val="24"/>
          </w:rPr>
          <w:t>C.H. Spurgeon’s Catechism</w:t>
        </w:r>
      </w:hyperlink>
      <w:r w:rsidR="001541AD" w:rsidRPr="00821625">
        <w:rPr>
          <w:rFonts w:ascii="Rubik" w:eastAsia="Gill Sans MT" w:hAnsi="Rubik" w:cs="Rubik"/>
          <w:color w:val="131313"/>
          <w:sz w:val="24"/>
          <w:szCs w:val="24"/>
        </w:rPr>
        <w:t>.</w:t>
      </w:r>
      <w:r w:rsidR="001541AD" w:rsidRPr="007F5B16">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Check out question 1 of each. </w:t>
      </w:r>
      <w:r w:rsidRPr="00094EB1">
        <w:rPr>
          <w:rFonts w:ascii="Rubik" w:eastAsia="Gill Sans MT" w:hAnsi="Rubik" w:cs="Rubik"/>
          <w:i/>
          <w:iCs/>
          <w:color w:val="131313"/>
          <w:sz w:val="24"/>
          <w:szCs w:val="24"/>
        </w:rPr>
        <w:t>Learned men thought Question 1 was pretty important.</w:t>
      </w:r>
      <w:r w:rsidRPr="00E364E1">
        <w:rPr>
          <w:rFonts w:ascii="Rubik" w:eastAsia="Gill Sans MT" w:hAnsi="Rubik" w:cs="Rubik"/>
          <w:color w:val="131313"/>
          <w:sz w:val="24"/>
          <w:szCs w:val="24"/>
        </w:rPr>
        <w:t xml:space="preserve"> Then </w:t>
      </w:r>
      <w:r w:rsidR="00CA106A">
        <w:rPr>
          <w:rFonts w:ascii="Rubik" w:eastAsia="Gill Sans MT" w:hAnsi="Rubik" w:cs="Rubik"/>
          <w:color w:val="131313"/>
          <w:sz w:val="24"/>
          <w:szCs w:val="24"/>
        </w:rPr>
        <w:t>examine</w:t>
      </w:r>
      <w:r w:rsidR="00116642">
        <w:rPr>
          <w:rFonts w:ascii="Rubik" w:eastAsia="Gill Sans MT" w:hAnsi="Rubik" w:cs="Rubik"/>
          <w:color w:val="131313"/>
          <w:sz w:val="24"/>
          <w:szCs w:val="24"/>
        </w:rPr>
        <w:t xml:space="preserve"> </w:t>
      </w:r>
      <w:r w:rsidRPr="00E364E1">
        <w:rPr>
          <w:rFonts w:ascii="Rubik" w:eastAsia="Gill Sans MT" w:hAnsi="Rubik" w:cs="Rubik"/>
          <w:color w:val="131313"/>
          <w:sz w:val="24"/>
          <w:szCs w:val="24"/>
        </w:rPr>
        <w:t>them so that you learn</w:t>
      </w:r>
      <w:r w:rsidR="00794D5E">
        <w:rPr>
          <w:rFonts w:ascii="Rubik" w:eastAsia="Gill Sans MT" w:hAnsi="Rubik" w:cs="Rubik"/>
          <w:color w:val="131313"/>
          <w:sz w:val="24"/>
          <w:szCs w:val="24"/>
        </w:rPr>
        <w:t xml:space="preserve"> what</w:t>
      </w:r>
      <w:r w:rsidRPr="00E364E1">
        <w:rPr>
          <w:rFonts w:ascii="Rubik" w:eastAsia="Gill Sans MT" w:hAnsi="Rubik" w:cs="Rubik"/>
          <w:color w:val="131313"/>
          <w:sz w:val="24"/>
          <w:szCs w:val="24"/>
        </w:rPr>
        <w:t xml:space="preserve"> they can do for you on this journey.</w:t>
      </w:r>
    </w:p>
    <w:p w14:paraId="34D2EFD0" w14:textId="16ADB34C" w:rsidR="00B607D2" w:rsidRDefault="00B607D2" w:rsidP="000311B8">
      <w:pPr>
        <w:spacing w:line="264" w:lineRule="auto"/>
        <w:ind w:firstLine="721"/>
        <w:jc w:val="both"/>
        <w:rPr>
          <w:rFonts w:ascii="Rubik" w:eastAsia="Gill Sans MT" w:hAnsi="Rubik" w:cs="Rubik"/>
          <w:color w:val="131313"/>
          <w:sz w:val="24"/>
          <w:szCs w:val="24"/>
        </w:rPr>
      </w:pPr>
    </w:p>
    <w:p w14:paraId="3824F7E6" w14:textId="20C42129" w:rsidR="00B31087" w:rsidRDefault="00DC6AFA" w:rsidP="00B31087">
      <w:pPr>
        <w:spacing w:line="264" w:lineRule="auto"/>
        <w:jc w:val="both"/>
        <w:rPr>
          <w:rFonts w:ascii="Rubik" w:eastAsia="Gill Sans MT" w:hAnsi="Rubik" w:cs="Rubik"/>
          <w:color w:val="131313"/>
          <w:sz w:val="24"/>
          <w:szCs w:val="24"/>
        </w:rPr>
      </w:pPr>
      <w:r>
        <w:rPr>
          <w:rFonts w:ascii="Rubik" w:hAnsi="Rubik" w:cs="Rubik"/>
          <w:noProof/>
          <w:color w:val="131313"/>
        </w:rPr>
        <mc:AlternateContent>
          <mc:Choice Requires="wps">
            <w:drawing>
              <wp:anchor distT="0" distB="0" distL="114300" distR="114300" simplePos="0" relativeHeight="251663360" behindDoc="0" locked="0" layoutInCell="1" allowOverlap="1" wp14:anchorId="163A8ED6" wp14:editId="2BC8E8DC">
                <wp:simplePos x="0" y="0"/>
                <wp:positionH relativeFrom="column">
                  <wp:posOffset>0</wp:posOffset>
                </wp:positionH>
                <wp:positionV relativeFrom="paragraph">
                  <wp:posOffset>13970</wp:posOffset>
                </wp:positionV>
                <wp:extent cx="6177915" cy="919480"/>
                <wp:effectExtent l="0" t="0" r="0" b="0"/>
                <wp:wrapNone/>
                <wp:docPr id="859312752" name="Rectangle 4"/>
                <wp:cNvGraphicFramePr/>
                <a:graphic xmlns:a="http://schemas.openxmlformats.org/drawingml/2006/main">
                  <a:graphicData uri="http://schemas.microsoft.com/office/word/2010/wordprocessingShape">
                    <wps:wsp>
                      <wps:cNvSpPr/>
                      <wps:spPr>
                        <a:xfrm>
                          <a:off x="0" y="0"/>
                          <a:ext cx="6177915" cy="91948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C73D2B" w14:textId="33BCF754" w:rsidR="00B31087" w:rsidRPr="00252957" w:rsidRDefault="00B31087" w:rsidP="00241489">
                            <w:pPr>
                              <w:spacing w:line="264" w:lineRule="auto"/>
                              <w:jc w:val="both"/>
                              <w:rPr>
                                <w:rFonts w:ascii="Rubik" w:hAnsi="Rubik" w:cs="Rubik"/>
                                <w:color w:val="131313"/>
                                <w:sz w:val="24"/>
                                <w:szCs w:val="24"/>
                              </w:rPr>
                            </w:pPr>
                            <w:r w:rsidRPr="00B31087">
                              <w:rPr>
                                <w:rFonts w:ascii="Rubik" w:eastAsia="Gill Sans MT" w:hAnsi="Rubik" w:cs="Rubik"/>
                                <w:b/>
                                <w:bCs/>
                                <w:color w:val="131313"/>
                                <w:sz w:val="24"/>
                                <w:szCs w:val="24"/>
                              </w:rPr>
                              <w:t>Did you know</w:t>
                            </w:r>
                            <w:r w:rsidRPr="00294C14">
                              <w:rPr>
                                <w:rFonts w:ascii="Rubik" w:eastAsia="Gill Sans MT" w:hAnsi="Rubik" w:cs="Rubik"/>
                                <w:b/>
                                <w:bCs/>
                                <w:color w:val="131313"/>
                                <w:sz w:val="24"/>
                                <w:szCs w:val="24"/>
                              </w:rPr>
                              <w:t>:</w:t>
                            </w:r>
                            <w:r w:rsidRPr="00B31087">
                              <w:rPr>
                                <w:rFonts w:ascii="Rubik" w:eastAsia="Gill Sans MT" w:hAnsi="Rubik" w:cs="Rubik"/>
                                <w:color w:val="131313"/>
                                <w:sz w:val="24"/>
                                <w:szCs w:val="24"/>
                              </w:rPr>
                              <w:t xml:space="preserve"> It was a common practice for Christians coming out of the Reformation to memorize catechism questions and answers. Why? Because Christian education died under Catholicism after the 4th Cent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A8ED6" id="Rectangle 4" o:spid="_x0000_s1026" style="position:absolute;left:0;text-align:left;margin-left:0;margin-top:1.1pt;width:486.45pt;height:7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" fillcolor="#e8e8e8 [3214]" stroked="f" strokeweight="1pt">
                <v:textbox>
                  <w:txbxContent>
                    <w:p w14:paraId="18C73D2B" w14:textId="33BCF754" w:rsidR="00B31087" w:rsidRPr="00252957" w:rsidRDefault="00B31087" w:rsidP="00241489">
                      <w:pPr>
                        <w:spacing w:line="264" w:lineRule="auto"/>
                        <w:jc w:val="both"/>
                        <w:rPr>
                          <w:rFonts w:ascii="Rubik" w:hAnsi="Rubik" w:cs="Rubik"/>
                          <w:color w:val="131313"/>
                          <w:sz w:val="24"/>
                          <w:szCs w:val="24"/>
                        </w:rPr>
                      </w:pPr>
                      <w:r w:rsidRPr="00B31087">
                        <w:rPr>
                          <w:rFonts w:ascii="Rubik" w:eastAsia="Gill Sans MT" w:hAnsi="Rubik" w:cs="Rubik"/>
                          <w:b/>
                          <w:bCs/>
                          <w:color w:val="131313"/>
                          <w:sz w:val="24"/>
                          <w:szCs w:val="24"/>
                        </w:rPr>
                        <w:t>Did you know</w:t>
                      </w:r>
                      <w:r w:rsidRPr="00294C14">
                        <w:rPr>
                          <w:rFonts w:ascii="Rubik" w:eastAsia="Gill Sans MT" w:hAnsi="Rubik" w:cs="Rubik"/>
                          <w:b/>
                          <w:bCs/>
                          <w:color w:val="131313"/>
                          <w:sz w:val="24"/>
                          <w:szCs w:val="24"/>
                        </w:rPr>
                        <w:t>:</w:t>
                      </w:r>
                      <w:r w:rsidRPr="00B31087">
                        <w:rPr>
                          <w:rFonts w:ascii="Rubik" w:eastAsia="Gill Sans MT" w:hAnsi="Rubik" w:cs="Rubik"/>
                          <w:color w:val="131313"/>
                          <w:sz w:val="24"/>
                          <w:szCs w:val="24"/>
                        </w:rPr>
                        <w:t xml:space="preserve"> It was a common practice for Christians coming out of the Reformation to memorize catechism questions and answers. Why? Because Christian education died under Catholicism after the 4th Century.</w:t>
                      </w:r>
                    </w:p>
                  </w:txbxContent>
                </v:textbox>
              </v:rect>
            </w:pict>
          </mc:Fallback>
        </mc:AlternateContent>
      </w:r>
    </w:p>
    <w:p w14:paraId="60B37C85" w14:textId="77777777" w:rsidR="00B31087" w:rsidRDefault="00B31087" w:rsidP="00B31087">
      <w:pPr>
        <w:spacing w:line="264" w:lineRule="auto"/>
        <w:jc w:val="both"/>
        <w:rPr>
          <w:rFonts w:ascii="Rubik" w:eastAsia="Gill Sans MT" w:hAnsi="Rubik" w:cs="Rubik"/>
          <w:color w:val="131313"/>
          <w:sz w:val="24"/>
          <w:szCs w:val="24"/>
        </w:rPr>
      </w:pPr>
    </w:p>
    <w:p w14:paraId="49ECB421" w14:textId="77777777" w:rsidR="00B31087" w:rsidRDefault="00B31087" w:rsidP="00B31087">
      <w:pPr>
        <w:spacing w:line="264" w:lineRule="auto"/>
        <w:jc w:val="both"/>
        <w:rPr>
          <w:rFonts w:ascii="Rubik" w:eastAsia="Gill Sans MT" w:hAnsi="Rubik" w:cs="Rubik"/>
          <w:color w:val="131313"/>
          <w:sz w:val="24"/>
          <w:szCs w:val="24"/>
        </w:rPr>
      </w:pPr>
    </w:p>
    <w:p w14:paraId="26C5121F" w14:textId="77777777" w:rsidR="00B31087" w:rsidRDefault="00B31087" w:rsidP="000311B8">
      <w:pPr>
        <w:spacing w:line="264" w:lineRule="auto"/>
        <w:ind w:firstLine="721"/>
        <w:jc w:val="both"/>
        <w:rPr>
          <w:rFonts w:ascii="Rubik" w:eastAsia="Gill Sans MT" w:hAnsi="Rubik" w:cs="Rubik"/>
          <w:color w:val="131313"/>
          <w:sz w:val="24"/>
          <w:szCs w:val="24"/>
        </w:rPr>
      </w:pPr>
    </w:p>
    <w:p w14:paraId="6BBC7435" w14:textId="77777777" w:rsidR="00AB38A6" w:rsidRDefault="00AB38A6" w:rsidP="00241B41">
      <w:pPr>
        <w:spacing w:line="264" w:lineRule="auto"/>
        <w:jc w:val="both"/>
        <w:rPr>
          <w:rFonts w:ascii="Rubik" w:eastAsia="Gill Sans MT" w:hAnsi="Rubik" w:cs="Rubik"/>
          <w:color w:val="131313"/>
          <w:sz w:val="24"/>
          <w:szCs w:val="24"/>
        </w:rPr>
      </w:pPr>
    </w:p>
    <w:p w14:paraId="6B5D236F" w14:textId="77777777" w:rsidR="00994AC3" w:rsidRDefault="00994AC3" w:rsidP="00241B41">
      <w:pPr>
        <w:spacing w:line="264" w:lineRule="auto"/>
        <w:jc w:val="both"/>
        <w:rPr>
          <w:rFonts w:ascii="Rubik" w:eastAsia="Gill Sans MT" w:hAnsi="Rubik" w:cs="Rubik"/>
          <w:color w:val="131313"/>
          <w:sz w:val="24"/>
          <w:szCs w:val="24"/>
        </w:rPr>
      </w:pPr>
    </w:p>
    <w:p w14:paraId="7D977E00" w14:textId="5566FF4D" w:rsidR="001541AD" w:rsidRPr="00E364E1" w:rsidRDefault="005958A6" w:rsidP="00241B41">
      <w:pPr>
        <w:spacing w:line="264"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Latin Mass (which common people didn’t speak), rituals, relics, and indulgences took </w:t>
      </w:r>
      <w:r w:rsidR="00161A8C" w:rsidRPr="00E364E1">
        <w:rPr>
          <w:rFonts w:ascii="Rubik" w:eastAsia="Gill Sans MT" w:hAnsi="Rubik" w:cs="Rubik"/>
          <w:color w:val="131313"/>
          <w:sz w:val="24"/>
          <w:szCs w:val="24"/>
        </w:rPr>
        <w:t>their</w:t>
      </w:r>
      <w:r w:rsidRPr="00E364E1">
        <w:rPr>
          <w:rFonts w:ascii="Rubik" w:eastAsia="Gill Sans MT" w:hAnsi="Rubik" w:cs="Rubik"/>
          <w:color w:val="131313"/>
          <w:sz w:val="24"/>
          <w:szCs w:val="24"/>
        </w:rPr>
        <w:t xml:space="preserve"> place. </w:t>
      </w:r>
      <w:r w:rsidRPr="00015F9F">
        <w:rPr>
          <w:rFonts w:ascii="Rubik" w:eastAsia="Gill Sans MT" w:hAnsi="Rubik" w:cs="Rubik"/>
          <w:b/>
          <w:bCs/>
          <w:color w:val="131313"/>
          <w:sz w:val="24"/>
          <w:szCs w:val="24"/>
        </w:rPr>
        <w:t>People were not reading the Bible</w:t>
      </w:r>
      <w:r w:rsidRPr="00E364E1">
        <w:rPr>
          <w:rFonts w:ascii="Rubik" w:eastAsia="Gill Sans MT" w:hAnsi="Rubik" w:cs="Rubik"/>
          <w:color w:val="131313"/>
          <w:sz w:val="24"/>
          <w:szCs w:val="24"/>
        </w:rPr>
        <w:t xml:space="preserve">, and in many cases, it was illegal to do </w:t>
      </w:r>
      <w:r w:rsidR="00161A8C" w:rsidRPr="00E364E1">
        <w:rPr>
          <w:rFonts w:ascii="Rubik" w:eastAsia="Gill Sans MT" w:hAnsi="Rubik" w:cs="Rubik"/>
          <w:color w:val="131313"/>
          <w:sz w:val="24"/>
          <w:szCs w:val="24"/>
        </w:rPr>
        <w:t>so or</w:t>
      </w:r>
      <w:r w:rsidRPr="00E364E1">
        <w:rPr>
          <w:rFonts w:ascii="Rubik" w:eastAsia="Gill Sans MT" w:hAnsi="Rubik" w:cs="Rubik"/>
          <w:color w:val="131313"/>
          <w:sz w:val="24"/>
          <w:szCs w:val="24"/>
        </w:rPr>
        <w:t xml:space="preserve"> even own a Bible.</w:t>
      </w:r>
    </w:p>
    <w:p w14:paraId="37C9D3D7" w14:textId="77777777" w:rsidR="001541AD" w:rsidRPr="00E364E1" w:rsidRDefault="001541AD" w:rsidP="000311B8">
      <w:pPr>
        <w:spacing w:line="200" w:lineRule="exact"/>
        <w:jc w:val="both"/>
        <w:rPr>
          <w:rFonts w:ascii="Rubik" w:hAnsi="Rubik" w:cs="Rubik"/>
          <w:color w:val="131313"/>
        </w:rPr>
      </w:pPr>
    </w:p>
    <w:p w14:paraId="6F91DDF5" w14:textId="0A11DC39" w:rsidR="007E6CEE" w:rsidRPr="00427AEF" w:rsidRDefault="001541AD" w:rsidP="00F727A1">
      <w:pPr>
        <w:pStyle w:val="ListParagraph"/>
        <w:numPr>
          <w:ilvl w:val="0"/>
          <w:numId w:val="47"/>
        </w:numPr>
        <w:spacing w:line="263" w:lineRule="auto"/>
        <w:ind w:left="1080"/>
        <w:jc w:val="both"/>
        <w:rPr>
          <w:rFonts w:ascii="Rubik" w:eastAsia="Gill Sans MT" w:hAnsi="Rubik" w:cs="Rubik"/>
          <w:color w:val="131313"/>
          <w:sz w:val="24"/>
          <w:szCs w:val="24"/>
          <w:u w:val="single"/>
        </w:rPr>
      </w:pPr>
      <w:hyperlink r:id="rId24" w:history="1">
        <w:r w:rsidRPr="00FC1E9D">
          <w:rPr>
            <w:rStyle w:val="Hyperlink"/>
            <w:rFonts w:ascii="Rubik" w:eastAsia="Gill Sans MT" w:hAnsi="Rubik" w:cs="Rubik"/>
            <w:sz w:val="24"/>
            <w:szCs w:val="24"/>
          </w:rPr>
          <w:t>Gotquestions.org</w:t>
        </w:r>
      </w:hyperlink>
      <w:r w:rsidRPr="00891520">
        <w:rPr>
          <w:rFonts w:ascii="Rubik" w:eastAsia="Gill Sans MT" w:hAnsi="Rubik" w:cs="Rubik"/>
          <w:color w:val="131313"/>
          <w:sz w:val="24"/>
          <w:szCs w:val="24"/>
        </w:rPr>
        <w:t xml:space="preserve"> is a really good source for general research on Bible questions. Want to know what the Bible says about depression? Sexual immorality? Marriage? </w:t>
      </w:r>
      <w:r w:rsidR="000B5496" w:rsidRPr="00891520">
        <w:rPr>
          <w:rFonts w:ascii="Rubik" w:eastAsia="Gill Sans MT" w:hAnsi="Rubik" w:cs="Rubik"/>
          <w:color w:val="131313"/>
          <w:sz w:val="24"/>
          <w:szCs w:val="24"/>
        </w:rPr>
        <w:t>Doctrine</w:t>
      </w:r>
      <w:r w:rsidRPr="00891520">
        <w:rPr>
          <w:rFonts w:ascii="Rubik" w:eastAsia="Gill Sans MT" w:hAnsi="Rubik" w:cs="Rubik"/>
          <w:color w:val="131313"/>
          <w:sz w:val="24"/>
          <w:szCs w:val="24"/>
        </w:rPr>
        <w:t xml:space="preserve"> of justification (salvation)? Sanctification? Glorification? Antinomianism?</w:t>
      </w:r>
    </w:p>
    <w:p w14:paraId="43F9C55A" w14:textId="12A46FEA" w:rsidR="007E6CEE" w:rsidRPr="00427AEF" w:rsidRDefault="001541AD" w:rsidP="00F727A1">
      <w:pPr>
        <w:pStyle w:val="ListParagraph"/>
        <w:numPr>
          <w:ilvl w:val="0"/>
          <w:numId w:val="47"/>
        </w:numPr>
        <w:ind w:left="1080"/>
        <w:jc w:val="both"/>
        <w:rPr>
          <w:rFonts w:ascii="Rubik" w:eastAsia="Gill Sans MT" w:hAnsi="Rubik" w:cs="Rubik"/>
          <w:color w:val="131313"/>
          <w:sz w:val="24"/>
          <w:szCs w:val="24"/>
        </w:rPr>
      </w:pPr>
      <w:hyperlink r:id="rId25" w:history="1">
        <w:r w:rsidRPr="00891520">
          <w:rPr>
            <w:rStyle w:val="Hyperlink"/>
            <w:rFonts w:ascii="Rubik" w:eastAsia="Gill Sans MT" w:hAnsi="Rubik" w:cs="Rubik"/>
            <w:sz w:val="24"/>
            <w:szCs w:val="24"/>
          </w:rPr>
          <w:t>Sonic Light</w:t>
        </w:r>
      </w:hyperlink>
      <w:r w:rsidR="00AF6A85" w:rsidRPr="00891520">
        <w:rPr>
          <w:rFonts w:ascii="Rubik" w:eastAsia="Gill Sans MT" w:hAnsi="Rubik" w:cs="Rubik"/>
          <w:color w:val="131313"/>
          <w:sz w:val="24"/>
          <w:szCs w:val="24"/>
        </w:rPr>
        <w:t xml:space="preserve"> </w:t>
      </w:r>
      <w:r w:rsidRPr="00891520">
        <w:rPr>
          <w:rFonts w:ascii="Rubik" w:eastAsia="Gill Sans MT" w:hAnsi="Rubik" w:cs="Rubik"/>
          <w:color w:val="131313"/>
          <w:sz w:val="24"/>
          <w:szCs w:val="24"/>
        </w:rPr>
        <w:t xml:space="preserve">This is a </w:t>
      </w:r>
      <w:r w:rsidR="000B5496">
        <w:rPr>
          <w:rFonts w:ascii="Rubik" w:eastAsia="Gill Sans MT" w:hAnsi="Rubik" w:cs="Rubik"/>
          <w:color w:val="131313"/>
          <w:sz w:val="24"/>
          <w:szCs w:val="24"/>
        </w:rPr>
        <w:t>solid</w:t>
      </w:r>
      <w:r w:rsidRPr="00891520">
        <w:rPr>
          <w:rFonts w:ascii="Rubik" w:eastAsia="Gill Sans MT" w:hAnsi="Rubik" w:cs="Rubik"/>
          <w:color w:val="131313"/>
          <w:sz w:val="24"/>
          <w:szCs w:val="24"/>
        </w:rPr>
        <w:t xml:space="preserve"> Bible commentary by Dr Tom Constable. Ever get lost in what you are reading?</w:t>
      </w:r>
      <w:r w:rsidR="007A2604" w:rsidRPr="00891520">
        <w:rPr>
          <w:rFonts w:ascii="Rubik" w:eastAsia="Gill Sans MT" w:hAnsi="Rubik" w:cs="Rubik"/>
          <w:color w:val="131313"/>
          <w:sz w:val="24"/>
          <w:szCs w:val="24"/>
        </w:rPr>
        <w:t xml:space="preserve"> </w:t>
      </w:r>
      <w:r w:rsidR="00551021" w:rsidRPr="00891520">
        <w:rPr>
          <w:rFonts w:ascii="Rubik" w:eastAsia="Gill Sans MT" w:hAnsi="Rubik" w:cs="Rubik"/>
          <w:color w:val="131313"/>
          <w:sz w:val="24"/>
          <w:szCs w:val="24"/>
        </w:rPr>
        <w:t xml:space="preserve">His method presents popular interpretations by </w:t>
      </w:r>
      <w:r w:rsidR="000B5496" w:rsidRPr="00891520">
        <w:rPr>
          <w:rFonts w:ascii="Rubik" w:eastAsia="Gill Sans MT" w:hAnsi="Rubik" w:cs="Rubik"/>
          <w:color w:val="131313"/>
          <w:sz w:val="24"/>
          <w:szCs w:val="24"/>
        </w:rPr>
        <w:t>scholars</w:t>
      </w:r>
      <w:r w:rsidR="000B5496">
        <w:rPr>
          <w:rFonts w:ascii="Rubik" w:eastAsia="Gill Sans MT" w:hAnsi="Rubik" w:cs="Rubik"/>
          <w:color w:val="131313"/>
          <w:sz w:val="24"/>
          <w:szCs w:val="24"/>
        </w:rPr>
        <w:t xml:space="preserve">, </w:t>
      </w:r>
      <w:r w:rsidR="00551021" w:rsidRPr="00891520">
        <w:rPr>
          <w:rFonts w:ascii="Rubik" w:eastAsia="Gill Sans MT" w:hAnsi="Rubik" w:cs="Rubik"/>
          <w:color w:val="131313"/>
          <w:sz w:val="24"/>
          <w:szCs w:val="24"/>
        </w:rPr>
        <w:t>then he weighs in on what is the most reasonable viewpoint.</w:t>
      </w:r>
      <w:r w:rsidR="007A2604" w:rsidRPr="00891520">
        <w:rPr>
          <w:rFonts w:ascii="Rubik" w:eastAsia="Gill Sans MT" w:hAnsi="Rubik" w:cs="Rubik"/>
          <w:color w:val="131313"/>
          <w:sz w:val="24"/>
          <w:szCs w:val="24"/>
        </w:rPr>
        <w:t xml:space="preserve"> </w:t>
      </w:r>
      <w:r w:rsidR="00551021" w:rsidRPr="00891520">
        <w:rPr>
          <w:rFonts w:ascii="Rubik" w:eastAsia="Gill Sans MT" w:hAnsi="Rubik" w:cs="Rubik"/>
          <w:color w:val="131313"/>
          <w:sz w:val="24"/>
          <w:szCs w:val="24"/>
        </w:rPr>
        <w:t>It’s a great resource and many of the books of the Bible have a companion Spanish version.</w:t>
      </w:r>
    </w:p>
    <w:p w14:paraId="1541756B" w14:textId="4A5712E4" w:rsidR="007E6CEE" w:rsidRPr="00427AEF" w:rsidRDefault="001541AD" w:rsidP="00F727A1">
      <w:pPr>
        <w:pStyle w:val="ListParagraph"/>
        <w:numPr>
          <w:ilvl w:val="0"/>
          <w:numId w:val="47"/>
        </w:numPr>
        <w:spacing w:line="263" w:lineRule="auto"/>
        <w:ind w:left="1080"/>
        <w:jc w:val="both"/>
        <w:rPr>
          <w:rFonts w:ascii="Rubik" w:eastAsia="Gill Sans MT" w:hAnsi="Rubik" w:cs="Rubik"/>
          <w:color w:val="131313"/>
          <w:sz w:val="24"/>
          <w:szCs w:val="24"/>
          <w:u w:val="single"/>
        </w:rPr>
      </w:pPr>
      <w:hyperlink r:id="rId26" w:history="1">
        <w:r w:rsidRPr="00E53F0D">
          <w:rPr>
            <w:rStyle w:val="Hyperlink"/>
            <w:rFonts w:ascii="Rubik" w:eastAsia="Gill Sans MT" w:hAnsi="Rubik" w:cs="Rubik"/>
            <w:sz w:val="24"/>
            <w:szCs w:val="24"/>
          </w:rPr>
          <w:t>Practical Tips for Scripture Memorization</w:t>
        </w:r>
      </w:hyperlink>
      <w:r w:rsidRPr="00891520">
        <w:rPr>
          <w:rFonts w:ascii="Rubik" w:eastAsia="Gill Sans MT" w:hAnsi="Rubik" w:cs="Rubik"/>
          <w:color w:val="131313"/>
          <w:sz w:val="24"/>
          <w:szCs w:val="24"/>
        </w:rPr>
        <w:t xml:space="preserve"> John Piper discusses Andy </w:t>
      </w:r>
      <w:r w:rsidR="007E4E84" w:rsidRPr="00891520">
        <w:rPr>
          <w:rFonts w:ascii="Rubik" w:eastAsia="Gill Sans MT" w:hAnsi="Rubik" w:cs="Rubik"/>
          <w:color w:val="131313"/>
          <w:sz w:val="24"/>
          <w:szCs w:val="24"/>
        </w:rPr>
        <w:t>Davis’s</w:t>
      </w:r>
      <w:r w:rsidRPr="00891520">
        <w:rPr>
          <w:rFonts w:ascii="Rubik" w:eastAsia="Gill Sans MT" w:hAnsi="Rubik" w:cs="Rubik"/>
          <w:color w:val="131313"/>
          <w:sz w:val="24"/>
          <w:szCs w:val="24"/>
        </w:rPr>
        <w:t xml:space="preserve"> resource. This is a separate exercise by itself because it is vitally important. </w:t>
      </w:r>
      <w:r w:rsidRPr="00891520">
        <w:rPr>
          <w:rFonts w:ascii="Rubik" w:eastAsia="Gill Sans MT" w:hAnsi="Rubik" w:cs="Rubik"/>
          <w:i/>
          <w:iCs/>
          <w:color w:val="131313"/>
          <w:sz w:val="24"/>
          <w:szCs w:val="24"/>
        </w:rPr>
        <w:t>Did you know it was common to find many early church Christians having memorized most of the New Testament?</w:t>
      </w:r>
    </w:p>
    <w:p w14:paraId="085E6490" w14:textId="0B27517C" w:rsidR="007E6CEE" w:rsidRPr="00427AEF" w:rsidRDefault="001541AD" w:rsidP="00F727A1">
      <w:pPr>
        <w:pStyle w:val="ListParagraph"/>
        <w:numPr>
          <w:ilvl w:val="0"/>
          <w:numId w:val="47"/>
        </w:numPr>
        <w:spacing w:line="263" w:lineRule="auto"/>
        <w:ind w:left="1080"/>
        <w:jc w:val="both"/>
        <w:rPr>
          <w:rFonts w:ascii="Rubik" w:eastAsia="Gill Sans MT" w:hAnsi="Rubik" w:cs="Rubik"/>
          <w:color w:val="131313"/>
          <w:sz w:val="24"/>
          <w:szCs w:val="24"/>
        </w:rPr>
      </w:pPr>
      <w:hyperlink r:id="rId27" w:history="1">
        <w:r w:rsidRPr="000D18AA">
          <w:rPr>
            <w:rStyle w:val="Hyperlink"/>
            <w:rFonts w:ascii="Rubik" w:eastAsia="Gill Sans MT" w:hAnsi="Rubik" w:cs="Rubik"/>
            <w:sz w:val="24"/>
            <w:szCs w:val="24"/>
          </w:rPr>
          <w:t>Impact Video Ministries</w:t>
        </w:r>
      </w:hyperlink>
      <w:r w:rsidRPr="00891520">
        <w:rPr>
          <w:rFonts w:ascii="Rubik" w:eastAsia="Gill Sans MT" w:hAnsi="Rubik" w:cs="Rubik"/>
          <w:color w:val="131313"/>
          <w:sz w:val="24"/>
          <w:szCs w:val="24"/>
        </w:rPr>
        <w:t xml:space="preserve"> I recently discovered this resource. Amazing how so many topics he did applies to what men dealing with sexual issues. Straight forward.</w:t>
      </w:r>
    </w:p>
    <w:p w14:paraId="4B2A3150" w14:textId="0A14BC76" w:rsidR="001541AD" w:rsidRPr="00891520" w:rsidRDefault="001541AD" w:rsidP="00F727A1">
      <w:pPr>
        <w:pStyle w:val="ListParagraph"/>
        <w:numPr>
          <w:ilvl w:val="0"/>
          <w:numId w:val="47"/>
        </w:numPr>
        <w:spacing w:line="263" w:lineRule="auto"/>
        <w:ind w:left="1080"/>
        <w:jc w:val="both"/>
        <w:rPr>
          <w:rFonts w:ascii="Rubik" w:hAnsi="Rubik" w:cs="Rubik"/>
          <w:color w:val="131313"/>
        </w:rPr>
      </w:pPr>
      <w:hyperlink r:id="rId28" w:history="1">
        <w:r w:rsidRPr="000D18AA">
          <w:rPr>
            <w:rStyle w:val="Hyperlink"/>
            <w:rFonts w:ascii="Rubik" w:eastAsia="Gill Sans MT" w:hAnsi="Rubik" w:cs="Rubik"/>
            <w:sz w:val="24"/>
            <w:szCs w:val="24"/>
          </w:rPr>
          <w:t>How to Study the Bible and Journaling</w:t>
        </w:r>
      </w:hyperlink>
      <w:r w:rsidRPr="00891520">
        <w:rPr>
          <w:rFonts w:ascii="Rubik" w:eastAsia="Gill Sans MT" w:hAnsi="Rubik" w:cs="Rubik"/>
          <w:color w:val="131313"/>
          <w:sz w:val="24"/>
          <w:szCs w:val="24"/>
        </w:rPr>
        <w:t xml:space="preserve"> A literal Master Class by Matt Chandler. This is where many men trapped in lust have problems with. This is a separate exercise by itself as it is vitally important. For exercise 1, you do not need</w:t>
      </w:r>
      <w:r w:rsidR="00C14495" w:rsidRPr="00891520">
        <w:rPr>
          <w:rFonts w:ascii="Rubik" w:eastAsia="Gill Sans MT" w:hAnsi="Rubik" w:cs="Rubik"/>
          <w:color w:val="131313"/>
          <w:sz w:val="24"/>
          <w:szCs w:val="24"/>
        </w:rPr>
        <w:t xml:space="preserve"> </w:t>
      </w:r>
      <w:r w:rsidRPr="00891520">
        <w:rPr>
          <w:rFonts w:ascii="Rubik" w:eastAsia="Gill Sans MT" w:hAnsi="Rubik" w:cs="Rubik"/>
          <w:color w:val="131313"/>
          <w:sz w:val="24"/>
          <w:szCs w:val="24"/>
        </w:rPr>
        <w:t>to listen to this teaching, just know it’s coming.</w:t>
      </w:r>
    </w:p>
    <w:p w14:paraId="66CAB3B1" w14:textId="77777777" w:rsidR="00226D42" w:rsidRDefault="00226D42" w:rsidP="00241B41">
      <w:pPr>
        <w:jc w:val="both"/>
        <w:rPr>
          <w:rFonts w:ascii="Rubik" w:eastAsia="Gill Sans MT" w:hAnsi="Rubik" w:cs="Rubik"/>
          <w:color w:val="131313"/>
          <w:sz w:val="24"/>
          <w:szCs w:val="24"/>
        </w:rPr>
      </w:pPr>
    </w:p>
    <w:p w14:paraId="0EB51C9C" w14:textId="406FE7C4" w:rsidR="001541AD" w:rsidRPr="00E364E1" w:rsidRDefault="00000000" w:rsidP="00241B41">
      <w:pPr>
        <w:jc w:val="both"/>
        <w:rPr>
          <w:rFonts w:ascii="Rubik" w:hAnsi="Rubik" w:cs="Rubik"/>
          <w:color w:val="131313"/>
        </w:rPr>
      </w:pPr>
      <w:r w:rsidRPr="00E364E1">
        <w:rPr>
          <w:rFonts w:ascii="Rubik" w:eastAsia="Gill Sans MT" w:hAnsi="Rubik" w:cs="Rubik"/>
          <w:color w:val="131313"/>
          <w:sz w:val="24"/>
          <w:szCs w:val="24"/>
        </w:rPr>
        <w:lastRenderedPageBreak/>
        <w:t>The</w:t>
      </w:r>
      <w:r w:rsidR="003457CA" w:rsidRPr="00E364E1">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following are the cheapest and best resources I have found for their respective topics. Each one is a separate exercise </w:t>
      </w:r>
      <w:r w:rsidR="00C01C90">
        <w:rPr>
          <w:rFonts w:ascii="Rubik" w:eastAsia="Gill Sans MT" w:hAnsi="Rubik" w:cs="Rubik"/>
          <w:color w:val="131313"/>
          <w:sz w:val="24"/>
          <w:szCs w:val="24"/>
        </w:rPr>
        <w:t>in</w:t>
      </w:r>
      <w:r w:rsidRPr="00E364E1">
        <w:rPr>
          <w:rFonts w:ascii="Rubik" w:eastAsia="Gill Sans MT" w:hAnsi="Rubik" w:cs="Rubik"/>
          <w:color w:val="131313"/>
          <w:sz w:val="24"/>
          <w:szCs w:val="24"/>
        </w:rPr>
        <w:t xml:space="preserve"> this</w:t>
      </w:r>
      <w:r w:rsidR="00C01C90">
        <w:rPr>
          <w:rFonts w:ascii="Rubik" w:eastAsia="Gill Sans MT" w:hAnsi="Rubik" w:cs="Rubik"/>
          <w:color w:val="131313"/>
          <w:sz w:val="24"/>
          <w:szCs w:val="24"/>
        </w:rPr>
        <w:t xml:space="preserve"> guidebook</w:t>
      </w:r>
      <w:r w:rsidRPr="00E364E1">
        <w:rPr>
          <w:rFonts w:ascii="Rubik" w:eastAsia="Gill Sans MT" w:hAnsi="Rubik" w:cs="Rubik"/>
          <w:color w:val="131313"/>
          <w:sz w:val="24"/>
          <w:szCs w:val="24"/>
        </w:rPr>
        <w:t>, and some can be acquired free:</w:t>
      </w:r>
    </w:p>
    <w:p w14:paraId="55173C66" w14:textId="77777777" w:rsidR="001541AD" w:rsidRPr="00E364E1" w:rsidRDefault="001541AD" w:rsidP="000311B8">
      <w:pPr>
        <w:spacing w:line="308" w:lineRule="exact"/>
        <w:jc w:val="both"/>
        <w:rPr>
          <w:rFonts w:ascii="Rubik" w:hAnsi="Rubik" w:cs="Rubik"/>
          <w:color w:val="131313"/>
        </w:rPr>
      </w:pPr>
    </w:p>
    <w:p w14:paraId="277CDA18" w14:textId="3F48A30C" w:rsidR="00D10700" w:rsidRPr="00C81837" w:rsidRDefault="002E4770" w:rsidP="00D10700">
      <w:pPr>
        <w:numPr>
          <w:ilvl w:val="0"/>
          <w:numId w:val="3"/>
        </w:numPr>
        <w:tabs>
          <w:tab w:val="left" w:pos="1440"/>
        </w:tabs>
        <w:spacing w:line="237" w:lineRule="auto"/>
        <w:ind w:left="1079" w:right="20" w:hanging="359"/>
        <w:jc w:val="both"/>
        <w:rPr>
          <w:rFonts w:ascii="Rubik" w:eastAsia="Arial" w:hAnsi="Rubik" w:cs="Rubik"/>
          <w:color w:val="131313"/>
          <w:sz w:val="24"/>
          <w:szCs w:val="24"/>
        </w:rPr>
      </w:pPr>
      <w:hyperlink r:id="rId29" w:history="1">
        <w:r w:rsidRPr="002E4770">
          <w:rPr>
            <w:rStyle w:val="Hyperlink"/>
            <w:rFonts w:ascii="Rubik" w:eastAsia="Gill Sans MT" w:hAnsi="Rubik" w:cs="Rubik"/>
            <w:sz w:val="24"/>
            <w:szCs w:val="24"/>
          </w:rPr>
          <w:t>“Godliness Through Discipline”</w:t>
        </w:r>
      </w:hyperlink>
      <w:r w:rsidRPr="00E364E1">
        <w:rPr>
          <w:rFonts w:ascii="Rubik" w:eastAsia="Gill Sans MT" w:hAnsi="Rubik" w:cs="Rubik"/>
          <w:color w:val="131313"/>
          <w:sz w:val="24"/>
          <w:szCs w:val="24"/>
        </w:rPr>
        <w:t xml:space="preserve"> by Dr. Jay E Adams is going to address one </w:t>
      </w:r>
      <w:r w:rsidR="0038480B">
        <w:rPr>
          <w:rFonts w:ascii="Rubik" w:eastAsia="Gill Sans MT" w:hAnsi="Rubik" w:cs="Rubik"/>
          <w:color w:val="131313"/>
          <w:sz w:val="24"/>
          <w:szCs w:val="24"/>
        </w:rPr>
        <w:t xml:space="preserve">specific </w:t>
      </w:r>
      <w:r w:rsidRPr="00E364E1">
        <w:rPr>
          <w:rFonts w:ascii="Rubik" w:eastAsia="Gill Sans MT" w:hAnsi="Rubik" w:cs="Rubik"/>
          <w:color w:val="131313"/>
          <w:sz w:val="24"/>
          <w:szCs w:val="24"/>
        </w:rPr>
        <w:t xml:space="preserve">area </w:t>
      </w:r>
      <w:r w:rsidR="00F21FD0" w:rsidRPr="00E364E1">
        <w:rPr>
          <w:rFonts w:ascii="Rubik" w:eastAsia="Gill Sans MT" w:hAnsi="Rubik" w:cs="Rubik"/>
          <w:color w:val="131313"/>
          <w:sz w:val="24"/>
          <w:szCs w:val="24"/>
        </w:rPr>
        <w:t>because</w:t>
      </w:r>
      <w:r w:rsidRPr="00E364E1">
        <w:rPr>
          <w:rFonts w:ascii="Rubik" w:eastAsia="Gill Sans MT" w:hAnsi="Rubik" w:cs="Rubik"/>
          <w:color w:val="131313"/>
          <w:sz w:val="24"/>
          <w:szCs w:val="24"/>
        </w:rPr>
        <w:t xml:space="preserve"> so many men fail at putting sexual sin to death: they simply were never trained to have the discipline to fight. This </w:t>
      </w:r>
      <w:r w:rsidR="009F7AB4" w:rsidRPr="00E364E1">
        <w:rPr>
          <w:rFonts w:ascii="Rubik" w:eastAsia="Gill Sans MT" w:hAnsi="Rubik" w:cs="Rubik"/>
          <w:color w:val="131313"/>
          <w:sz w:val="24"/>
          <w:szCs w:val="24"/>
        </w:rPr>
        <w:t>must</w:t>
      </w:r>
      <w:r w:rsidRPr="00E364E1">
        <w:rPr>
          <w:rFonts w:ascii="Rubik" w:eastAsia="Gill Sans MT" w:hAnsi="Rubik" w:cs="Rubik"/>
          <w:color w:val="131313"/>
          <w:sz w:val="24"/>
          <w:szCs w:val="24"/>
        </w:rPr>
        <w:t xml:space="preserve"> be rectified first. Christ doesn’t want “vulnerable” men in his service. He wants steadfast men who are warriors. That doesn’t happen without discipline.</w:t>
      </w:r>
    </w:p>
    <w:p w14:paraId="600B4A2D" w14:textId="77777777" w:rsidR="001541AD" w:rsidRPr="00E364E1" w:rsidRDefault="001541AD" w:rsidP="00D10700">
      <w:pPr>
        <w:spacing w:line="33" w:lineRule="exact"/>
        <w:jc w:val="both"/>
        <w:rPr>
          <w:rFonts w:ascii="Rubik" w:eastAsia="Arial" w:hAnsi="Rubik" w:cs="Rubik"/>
          <w:color w:val="131313"/>
          <w:sz w:val="24"/>
          <w:szCs w:val="24"/>
        </w:rPr>
      </w:pPr>
    </w:p>
    <w:p w14:paraId="13AA3A20" w14:textId="1BDE4B38" w:rsidR="00D10700" w:rsidRPr="00C81837" w:rsidRDefault="002E4770" w:rsidP="00C81837">
      <w:pPr>
        <w:numPr>
          <w:ilvl w:val="0"/>
          <w:numId w:val="3"/>
        </w:numPr>
        <w:tabs>
          <w:tab w:val="left" w:pos="1440"/>
        </w:tabs>
        <w:spacing w:line="235" w:lineRule="auto"/>
        <w:ind w:left="1079" w:right="120" w:hanging="359"/>
        <w:jc w:val="both"/>
        <w:rPr>
          <w:rFonts w:ascii="Rubik" w:eastAsia="Arial" w:hAnsi="Rubik" w:cs="Rubik"/>
          <w:color w:val="131313"/>
          <w:sz w:val="24"/>
          <w:szCs w:val="24"/>
        </w:rPr>
      </w:pPr>
      <w:hyperlink r:id="rId30" w:history="1">
        <w:r w:rsidRPr="002E4770">
          <w:rPr>
            <w:rStyle w:val="Hyperlink"/>
            <w:rFonts w:ascii="Rubik" w:eastAsia="Gill Sans MT" w:hAnsi="Rubik" w:cs="Rubik"/>
            <w:sz w:val="24"/>
            <w:szCs w:val="24"/>
          </w:rPr>
          <w:t>"What is Repentance?</w:t>
        </w:r>
      </w:hyperlink>
      <w:r w:rsidRPr="00E364E1">
        <w:rPr>
          <w:rFonts w:ascii="Rubik" w:eastAsia="Gill Sans MT" w:hAnsi="Rubik" w:cs="Rubik"/>
          <w:color w:val="131313"/>
          <w:sz w:val="24"/>
          <w:szCs w:val="24"/>
        </w:rPr>
        <w:t xml:space="preserve"> by RC Sproul, will settle the issue on a </w:t>
      </w:r>
      <w:r w:rsidR="00BA7B67" w:rsidRPr="00E364E1">
        <w:rPr>
          <w:rFonts w:ascii="Rubik" w:eastAsia="Gill Sans MT" w:hAnsi="Rubik" w:cs="Rubik"/>
          <w:color w:val="131313"/>
          <w:sz w:val="24"/>
          <w:szCs w:val="24"/>
        </w:rPr>
        <w:t>poorly taught</w:t>
      </w:r>
      <w:r w:rsidRPr="00E364E1">
        <w:rPr>
          <w:rFonts w:ascii="Rubik" w:eastAsia="Gill Sans MT" w:hAnsi="Rubik" w:cs="Rubik"/>
          <w:color w:val="131313"/>
          <w:sz w:val="24"/>
          <w:szCs w:val="24"/>
        </w:rPr>
        <w:t xml:space="preserve"> subject in churches today. He will define it, show the picture, model, and regeneration of repentance. For $3.00 and 37 pages, you will understand what it </w:t>
      </w:r>
      <w:r w:rsidR="00BA7B67" w:rsidRPr="00E364E1">
        <w:rPr>
          <w:rFonts w:ascii="Rubik" w:eastAsia="Gill Sans MT" w:hAnsi="Rubik" w:cs="Rubik"/>
          <w:color w:val="131313"/>
          <w:sz w:val="24"/>
          <w:szCs w:val="24"/>
        </w:rPr>
        <w:t>means,</w:t>
      </w:r>
      <w:r w:rsidRPr="00E364E1">
        <w:rPr>
          <w:rFonts w:ascii="Rubik" w:eastAsia="Gill Sans MT" w:hAnsi="Rubik" w:cs="Rubik"/>
          <w:color w:val="131313"/>
          <w:sz w:val="24"/>
          <w:szCs w:val="24"/>
        </w:rPr>
        <w:t xml:space="preserve"> and you will use it to guide you in this battle.</w:t>
      </w:r>
    </w:p>
    <w:p w14:paraId="50491E5C" w14:textId="7D2F447B" w:rsidR="00DF4C64" w:rsidRPr="00C81837" w:rsidRDefault="002E4770" w:rsidP="00DF4C64">
      <w:pPr>
        <w:numPr>
          <w:ilvl w:val="0"/>
          <w:numId w:val="3"/>
        </w:numPr>
        <w:tabs>
          <w:tab w:val="left" w:pos="1440"/>
        </w:tabs>
        <w:spacing w:line="263" w:lineRule="auto"/>
        <w:ind w:left="1079" w:hanging="359"/>
        <w:jc w:val="both"/>
        <w:rPr>
          <w:rFonts w:ascii="Rubik" w:eastAsia="Arial" w:hAnsi="Rubik" w:cs="Rubik"/>
          <w:color w:val="131313"/>
          <w:sz w:val="24"/>
          <w:szCs w:val="24"/>
        </w:rPr>
      </w:pPr>
      <w:hyperlink r:id="rId31" w:history="1">
        <w:r w:rsidRPr="002E4770">
          <w:rPr>
            <w:rStyle w:val="Hyperlink"/>
            <w:rFonts w:ascii="Rubik" w:eastAsia="Gill Sans MT" w:hAnsi="Rubik" w:cs="Rubik"/>
            <w:sz w:val="24"/>
            <w:szCs w:val="24"/>
          </w:rPr>
          <w:t>“Praying the Bible”</w:t>
        </w:r>
      </w:hyperlink>
      <w:r w:rsidRPr="00E364E1">
        <w:rPr>
          <w:rFonts w:ascii="Rubik" w:eastAsia="Gill Sans MT" w:hAnsi="Rubik" w:cs="Rubik"/>
          <w:color w:val="131313"/>
          <w:sz w:val="24"/>
          <w:szCs w:val="24"/>
        </w:rPr>
        <w:t xml:space="preserve"> by Donald Whitney, will restructure your prayer life like you never thought possible. It is a game-changer. I get more comments from brothers about this book than any other resource. Is $10.00 worth it to you to have a vibrant transformative prayer life? If you can’t afford it, I’ll buy it for you. Yeah, it’s that good.</w:t>
      </w:r>
    </w:p>
    <w:p w14:paraId="08353BBE" w14:textId="79288FD5" w:rsidR="001541AD" w:rsidRPr="00DF4C64" w:rsidRDefault="002E4770" w:rsidP="00DF4C64">
      <w:pPr>
        <w:numPr>
          <w:ilvl w:val="0"/>
          <w:numId w:val="3"/>
        </w:numPr>
        <w:tabs>
          <w:tab w:val="left" w:pos="1440"/>
        </w:tabs>
        <w:spacing w:line="263" w:lineRule="auto"/>
        <w:ind w:left="1079" w:hanging="359"/>
        <w:jc w:val="both"/>
        <w:rPr>
          <w:rFonts w:ascii="Rubik" w:eastAsia="Arial" w:hAnsi="Rubik" w:cs="Rubik"/>
          <w:color w:val="131313"/>
          <w:sz w:val="24"/>
          <w:szCs w:val="24"/>
        </w:rPr>
      </w:pPr>
      <w:hyperlink r:id="rId32" w:history="1">
        <w:r w:rsidRPr="00DF4C64">
          <w:rPr>
            <w:rStyle w:val="Hyperlink"/>
            <w:rFonts w:ascii="Rubik" w:eastAsia="Gill Sans MT" w:hAnsi="Rubik" w:cs="Rubik"/>
            <w:sz w:val="24"/>
            <w:szCs w:val="24"/>
          </w:rPr>
          <w:t>“The Mortification of Sin”</w:t>
        </w:r>
      </w:hyperlink>
      <w:r w:rsidRPr="00DF4C64">
        <w:rPr>
          <w:rFonts w:ascii="Rubik" w:eastAsia="Gill Sans MT" w:hAnsi="Rubik" w:cs="Rubik"/>
          <w:color w:val="131313"/>
          <w:sz w:val="24"/>
          <w:szCs w:val="24"/>
        </w:rPr>
        <w:t xml:space="preserve"> by John Owen, gets down to the nitty-gritty and reveals what most sin-soaked men missed in their Christian education, largely because the churches fail to teach. This is a classic</w:t>
      </w:r>
      <w:r w:rsidR="00E65969">
        <w:rPr>
          <w:rFonts w:ascii="Rubik" w:eastAsia="Gill Sans MT" w:hAnsi="Rubik" w:cs="Rubik"/>
          <w:color w:val="131313"/>
          <w:sz w:val="24"/>
          <w:szCs w:val="24"/>
        </w:rPr>
        <w:t>,</w:t>
      </w:r>
      <w:r w:rsidRPr="00DF4C64">
        <w:rPr>
          <w:rFonts w:ascii="Rubik" w:eastAsia="Gill Sans MT" w:hAnsi="Rubik" w:cs="Rubik"/>
          <w:color w:val="131313"/>
          <w:sz w:val="24"/>
          <w:szCs w:val="24"/>
        </w:rPr>
        <w:t xml:space="preserve"> and being discipled by a pastor from the year 1536 is worth the price of admission. You can get this book</w:t>
      </w:r>
      <w:r w:rsidR="00E65969">
        <w:rPr>
          <w:rFonts w:ascii="Rubik" w:eastAsia="Gill Sans MT" w:hAnsi="Rubik" w:cs="Rubik"/>
          <w:color w:val="131313"/>
          <w:sz w:val="24"/>
          <w:szCs w:val="24"/>
        </w:rPr>
        <w:t xml:space="preserve"> for</w:t>
      </w:r>
      <w:r w:rsidRPr="00DF4C64">
        <w:rPr>
          <w:rFonts w:ascii="Rubik" w:eastAsia="Gill Sans MT" w:hAnsi="Rubik" w:cs="Rubik"/>
          <w:color w:val="131313"/>
          <w:sz w:val="24"/>
          <w:szCs w:val="24"/>
        </w:rPr>
        <w:t xml:space="preserve"> </w:t>
      </w:r>
      <w:hyperlink r:id="rId33" w:history="1">
        <w:r w:rsidRPr="00DF4C64">
          <w:rPr>
            <w:rStyle w:val="Hyperlink"/>
            <w:rFonts w:ascii="Rubik" w:eastAsia="Gill Sans MT" w:hAnsi="Rubik" w:cs="Rubik"/>
            <w:sz w:val="24"/>
            <w:szCs w:val="24"/>
          </w:rPr>
          <w:t>FREE</w:t>
        </w:r>
      </w:hyperlink>
      <w:r w:rsidRPr="00DF4C64">
        <w:rPr>
          <w:rFonts w:ascii="Rubik" w:eastAsia="Gill Sans MT" w:hAnsi="Rubik" w:cs="Rubik"/>
          <w:color w:val="131313"/>
          <w:sz w:val="24"/>
          <w:szCs w:val="24"/>
        </w:rPr>
        <w:t xml:space="preserve"> in audio form</w:t>
      </w:r>
      <w:r w:rsidR="00E65969">
        <w:rPr>
          <w:rFonts w:ascii="Rubik" w:eastAsia="Gill Sans MT" w:hAnsi="Rubik" w:cs="Rubik"/>
          <w:color w:val="131313"/>
          <w:sz w:val="24"/>
          <w:szCs w:val="24"/>
        </w:rPr>
        <w:t>at</w:t>
      </w:r>
      <w:r w:rsidRPr="00DF4C64">
        <w:rPr>
          <w:rFonts w:ascii="Rubik" w:eastAsia="Gill Sans MT" w:hAnsi="Rubik" w:cs="Rubik"/>
          <w:color w:val="131313"/>
          <w:sz w:val="24"/>
          <w:szCs w:val="24"/>
        </w:rPr>
        <w:t xml:space="preserve"> online, but I highly recommend </w:t>
      </w:r>
      <w:r w:rsidR="00E65969">
        <w:rPr>
          <w:rFonts w:ascii="Rubik" w:eastAsia="Gill Sans MT" w:hAnsi="Rubik" w:cs="Rubik"/>
          <w:color w:val="131313"/>
          <w:sz w:val="24"/>
          <w:szCs w:val="24"/>
        </w:rPr>
        <w:t xml:space="preserve">purchasing a </w:t>
      </w:r>
      <w:r w:rsidRPr="00DF4C64">
        <w:rPr>
          <w:rFonts w:ascii="Rubik" w:eastAsia="Gill Sans MT" w:hAnsi="Rubik" w:cs="Rubik"/>
          <w:color w:val="131313"/>
          <w:sz w:val="24"/>
          <w:szCs w:val="24"/>
        </w:rPr>
        <w:t xml:space="preserve">hard </w:t>
      </w:r>
      <w:r w:rsidR="00E65969">
        <w:rPr>
          <w:rFonts w:ascii="Rubik" w:eastAsia="Gill Sans MT" w:hAnsi="Rubik" w:cs="Rubik"/>
          <w:color w:val="131313"/>
          <w:sz w:val="24"/>
          <w:szCs w:val="24"/>
        </w:rPr>
        <w:t xml:space="preserve">cover copy </w:t>
      </w:r>
      <w:r w:rsidRPr="00DF4C64">
        <w:rPr>
          <w:rFonts w:ascii="Rubik" w:eastAsia="Gill Sans MT" w:hAnsi="Rubik" w:cs="Rubik"/>
          <w:color w:val="131313"/>
          <w:sz w:val="24"/>
          <w:szCs w:val="24"/>
        </w:rPr>
        <w:t>as you will keep referring to it.</w:t>
      </w:r>
    </w:p>
    <w:p w14:paraId="1E7B944F" w14:textId="77777777" w:rsidR="00AA4E23" w:rsidRDefault="00AA4E23" w:rsidP="000311B8">
      <w:pPr>
        <w:jc w:val="both"/>
        <w:rPr>
          <w:rFonts w:ascii="Rubik" w:eastAsia="Gill Sans MT" w:hAnsi="Rubik" w:cs="Rubik"/>
          <w:b/>
          <w:bCs/>
          <w:color w:val="131313"/>
          <w:sz w:val="24"/>
          <w:szCs w:val="24"/>
        </w:rPr>
      </w:pPr>
    </w:p>
    <w:p w14:paraId="2E96E817" w14:textId="77777777" w:rsidR="00AA4E23" w:rsidRDefault="00AA4E23" w:rsidP="000311B8">
      <w:pPr>
        <w:jc w:val="both"/>
        <w:rPr>
          <w:rFonts w:ascii="Rubik" w:eastAsia="Gill Sans MT" w:hAnsi="Rubik" w:cs="Rubik"/>
          <w:b/>
          <w:bCs/>
          <w:color w:val="131313"/>
          <w:sz w:val="24"/>
          <w:szCs w:val="24"/>
        </w:rPr>
      </w:pPr>
    </w:p>
    <w:p w14:paraId="486C1EB9" w14:textId="05F54CFB" w:rsidR="001541AD" w:rsidRPr="00E364E1" w:rsidRDefault="00000000" w:rsidP="000311B8">
      <w:pPr>
        <w:jc w:val="both"/>
        <w:rPr>
          <w:rFonts w:ascii="Rubik" w:hAnsi="Rubik" w:cs="Rubik"/>
          <w:color w:val="131313"/>
        </w:rPr>
      </w:pPr>
      <w:r w:rsidRPr="00E364E1">
        <w:rPr>
          <w:rFonts w:ascii="Rubik" w:eastAsia="Gill Sans MT" w:hAnsi="Rubik" w:cs="Rubik"/>
          <w:b/>
          <w:bCs/>
          <w:color w:val="131313"/>
          <w:sz w:val="24"/>
          <w:szCs w:val="24"/>
        </w:rPr>
        <w:t>SELF-EXAMINATION:</w:t>
      </w:r>
    </w:p>
    <w:p w14:paraId="76E36C9B" w14:textId="77777777" w:rsidR="001541AD" w:rsidRPr="00E364E1" w:rsidRDefault="001541AD" w:rsidP="000311B8">
      <w:pPr>
        <w:spacing w:line="239" w:lineRule="exact"/>
        <w:jc w:val="both"/>
        <w:rPr>
          <w:rFonts w:ascii="Rubik" w:hAnsi="Rubik" w:cs="Rubik"/>
          <w:color w:val="131313"/>
        </w:rPr>
      </w:pPr>
    </w:p>
    <w:p w14:paraId="0DCA6881" w14:textId="77777777" w:rsidR="001541AD" w:rsidRPr="00E364E1" w:rsidRDefault="00000000" w:rsidP="000311B8">
      <w:pPr>
        <w:numPr>
          <w:ilvl w:val="0"/>
          <w:numId w:val="4"/>
        </w:numPr>
        <w:tabs>
          <w:tab w:val="left" w:pos="720"/>
        </w:tabs>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Do I understand the Gospel?</w:t>
      </w:r>
    </w:p>
    <w:p w14:paraId="2917C973" w14:textId="77777777" w:rsidR="001541AD" w:rsidRPr="00E364E1" w:rsidRDefault="001541AD" w:rsidP="000311B8">
      <w:pPr>
        <w:spacing w:line="38" w:lineRule="exact"/>
        <w:jc w:val="both"/>
        <w:rPr>
          <w:rFonts w:ascii="Rubik" w:eastAsia="Arial" w:hAnsi="Rubik" w:cs="Rubik"/>
          <w:color w:val="131313"/>
          <w:sz w:val="24"/>
          <w:szCs w:val="24"/>
        </w:rPr>
      </w:pPr>
    </w:p>
    <w:p w14:paraId="1097F72E" w14:textId="77777777" w:rsidR="001541AD" w:rsidRPr="00E364E1" w:rsidRDefault="00000000" w:rsidP="000311B8">
      <w:pPr>
        <w:numPr>
          <w:ilvl w:val="0"/>
          <w:numId w:val="4"/>
        </w:numPr>
        <w:tabs>
          <w:tab w:val="left" w:pos="720"/>
        </w:tabs>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Question 1 on both Catechisms: Describe how lust prevents your chief purpose from being realized.</w:t>
      </w:r>
    </w:p>
    <w:p w14:paraId="30F24E3E" w14:textId="77777777" w:rsidR="001541AD" w:rsidRPr="00E364E1" w:rsidRDefault="001541AD" w:rsidP="000311B8">
      <w:pPr>
        <w:spacing w:line="45" w:lineRule="exact"/>
        <w:jc w:val="both"/>
        <w:rPr>
          <w:rFonts w:ascii="Rubik" w:eastAsia="Arial" w:hAnsi="Rubik" w:cs="Rubik"/>
          <w:color w:val="131313"/>
          <w:sz w:val="24"/>
          <w:szCs w:val="24"/>
        </w:rPr>
      </w:pPr>
    </w:p>
    <w:p w14:paraId="5AB072A5" w14:textId="77777777" w:rsidR="001541AD" w:rsidRPr="00E364E1" w:rsidRDefault="00000000" w:rsidP="000311B8">
      <w:pPr>
        <w:numPr>
          <w:ilvl w:val="0"/>
          <w:numId w:val="4"/>
        </w:numPr>
        <w:tabs>
          <w:tab w:val="left" w:pos="720"/>
        </w:tabs>
        <w:spacing w:line="261" w:lineRule="auto"/>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is the truth about your Bible reading and prayer time as you read this? Describe each in one sentence. Write it in your journal and watch what God does.</w:t>
      </w:r>
    </w:p>
    <w:p w14:paraId="3E2B00C7" w14:textId="77777777" w:rsidR="001541AD" w:rsidRPr="00E364E1" w:rsidRDefault="001541AD" w:rsidP="000311B8">
      <w:pPr>
        <w:spacing w:line="16" w:lineRule="exact"/>
        <w:jc w:val="both"/>
        <w:rPr>
          <w:rFonts w:ascii="Rubik" w:eastAsia="Arial" w:hAnsi="Rubik" w:cs="Rubik"/>
          <w:color w:val="131313"/>
          <w:sz w:val="24"/>
          <w:szCs w:val="24"/>
        </w:rPr>
      </w:pPr>
    </w:p>
    <w:p w14:paraId="12C9AE28" w14:textId="7FB348CC" w:rsidR="001541AD" w:rsidRPr="00E364E1" w:rsidRDefault="00000000" w:rsidP="000311B8">
      <w:pPr>
        <w:numPr>
          <w:ilvl w:val="0"/>
          <w:numId w:val="4"/>
        </w:numPr>
        <w:tabs>
          <w:tab w:val="left" w:pos="720"/>
        </w:tabs>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How can your </w:t>
      </w:r>
      <w:r w:rsidR="00767E4C">
        <w:rPr>
          <w:rFonts w:ascii="Rubik" w:eastAsia="Gill Sans MT" w:hAnsi="Rubik" w:cs="Rubik"/>
          <w:color w:val="131313"/>
          <w:sz w:val="24"/>
          <w:szCs w:val="24"/>
        </w:rPr>
        <w:t>Guardian</w:t>
      </w:r>
      <w:r w:rsidRPr="00E364E1">
        <w:rPr>
          <w:rFonts w:ascii="Rubik" w:eastAsia="Gill Sans MT" w:hAnsi="Rubik" w:cs="Rubik"/>
          <w:color w:val="131313"/>
          <w:sz w:val="24"/>
          <w:szCs w:val="24"/>
        </w:rPr>
        <w:t xml:space="preserve"> keep you accountable on this path?</w:t>
      </w:r>
    </w:p>
    <w:p w14:paraId="5E2B0288" w14:textId="77777777" w:rsidR="001541AD" w:rsidRPr="00E364E1" w:rsidRDefault="001541AD" w:rsidP="000311B8">
      <w:pPr>
        <w:spacing w:line="38" w:lineRule="exact"/>
        <w:jc w:val="both"/>
        <w:rPr>
          <w:rFonts w:ascii="Rubik" w:eastAsia="Arial" w:hAnsi="Rubik" w:cs="Rubik"/>
          <w:color w:val="131313"/>
          <w:sz w:val="24"/>
          <w:szCs w:val="24"/>
        </w:rPr>
      </w:pPr>
    </w:p>
    <w:p w14:paraId="13AA9DBE" w14:textId="5697FE60" w:rsidR="001541AD" w:rsidRPr="0071613A" w:rsidRDefault="00000000" w:rsidP="000311B8">
      <w:pPr>
        <w:numPr>
          <w:ilvl w:val="0"/>
          <w:numId w:val="4"/>
        </w:numPr>
        <w:tabs>
          <w:tab w:val="left" w:pos="720"/>
        </w:tabs>
        <w:ind w:left="720" w:hanging="359"/>
        <w:jc w:val="both"/>
        <w:rPr>
          <w:rFonts w:ascii="Rubik" w:eastAsia="Arial" w:hAnsi="Rubik" w:cs="Rubik"/>
          <w:color w:val="131313"/>
          <w:sz w:val="24"/>
          <w:szCs w:val="24"/>
        </w:rPr>
        <w:sectPr w:rsidR="001541AD" w:rsidRPr="0071613A" w:rsidSect="00604055">
          <w:pgSz w:w="12240" w:h="15840"/>
          <w:pgMar w:top="1440" w:right="1872" w:bottom="1440" w:left="1440" w:header="0" w:footer="0" w:gutter="0"/>
          <w:cols w:space="720" w:equalWidth="0">
            <w:col w:w="9648"/>
          </w:cols>
        </w:sectPr>
      </w:pPr>
      <w:r w:rsidRPr="00E364E1">
        <w:rPr>
          <w:rFonts w:ascii="Rubik" w:eastAsia="Gill Sans MT" w:hAnsi="Rubik" w:cs="Rubik"/>
          <w:color w:val="131313"/>
          <w:sz w:val="24"/>
          <w:szCs w:val="24"/>
        </w:rPr>
        <w:t>What does fleeing sexual immorality look</w:t>
      </w:r>
      <w:r w:rsidR="00E65969">
        <w:rPr>
          <w:rFonts w:ascii="Rubik" w:eastAsia="Gill Sans MT" w:hAnsi="Rubik" w:cs="Rubik"/>
          <w:color w:val="131313"/>
          <w:sz w:val="24"/>
          <w:szCs w:val="24"/>
        </w:rPr>
        <w:t xml:space="preserve"> like</w:t>
      </w:r>
      <w:r w:rsidRPr="00E364E1">
        <w:rPr>
          <w:rFonts w:ascii="Rubik" w:eastAsia="Gill Sans MT" w:hAnsi="Rubik" w:cs="Rubik"/>
          <w:color w:val="131313"/>
          <w:sz w:val="24"/>
          <w:szCs w:val="24"/>
        </w:rPr>
        <w:t xml:space="preserve"> from a practical day-to-day standpoint?</w:t>
      </w:r>
    </w:p>
    <w:p w14:paraId="6BE53568"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533EBF28" w14:textId="77777777" w:rsidR="001541AD" w:rsidRPr="00E364E1" w:rsidRDefault="00000000" w:rsidP="000311B8">
      <w:pPr>
        <w:jc w:val="both"/>
        <w:rPr>
          <w:rFonts w:ascii="Rubik" w:hAnsi="Rubik" w:cs="Rubik"/>
          <w:color w:val="131313"/>
        </w:rPr>
      </w:pPr>
      <w:bookmarkStart w:id="2" w:name="Exercise2"/>
      <w:bookmarkEnd w:id="2"/>
      <w:r w:rsidRPr="00E364E1">
        <w:rPr>
          <w:rFonts w:ascii="Rubik" w:eastAsia="Gill Sans MT" w:hAnsi="Rubik" w:cs="Rubik"/>
          <w:b/>
          <w:bCs/>
          <w:color w:val="131313"/>
          <w:sz w:val="32"/>
          <w:szCs w:val="32"/>
        </w:rPr>
        <w:lastRenderedPageBreak/>
        <w:t>EXERCISE 2: GODLINESS THROUGH DISCIPLINE</w:t>
      </w:r>
    </w:p>
    <w:p w14:paraId="57192B46" w14:textId="77777777" w:rsidR="00BE6BE0" w:rsidRDefault="00BE6BE0" w:rsidP="00BE6BE0">
      <w:pPr>
        <w:spacing w:line="263" w:lineRule="auto"/>
        <w:ind w:right="20"/>
        <w:jc w:val="both"/>
        <w:rPr>
          <w:rFonts w:ascii="Rubik" w:hAnsi="Rubik" w:cs="Rubik"/>
          <w:color w:val="131313"/>
        </w:rPr>
      </w:pPr>
    </w:p>
    <w:p w14:paraId="76E65C43" w14:textId="77777777" w:rsidR="00BE6BE0" w:rsidRDefault="00BE6BE0" w:rsidP="00BE6BE0">
      <w:pPr>
        <w:spacing w:line="263" w:lineRule="auto"/>
        <w:ind w:right="20"/>
        <w:jc w:val="both"/>
        <w:rPr>
          <w:rFonts w:ascii="Rubik" w:hAnsi="Rubik" w:cs="Rubik"/>
          <w:color w:val="131313"/>
        </w:rPr>
      </w:pPr>
    </w:p>
    <w:p w14:paraId="2421FF5F" w14:textId="7B9DFC56" w:rsidR="001541AD" w:rsidRPr="00E364E1" w:rsidRDefault="00000000" w:rsidP="00BE6BE0">
      <w:pPr>
        <w:spacing w:line="263" w:lineRule="auto"/>
        <w:ind w:right="20"/>
        <w:jc w:val="both"/>
        <w:rPr>
          <w:rFonts w:ascii="Rubik" w:eastAsia="Gill Sans MT" w:hAnsi="Rubik" w:cs="Rubik"/>
          <w:color w:val="131313"/>
          <w:sz w:val="24"/>
          <w:szCs w:val="24"/>
        </w:rPr>
      </w:pPr>
      <w:r w:rsidRPr="00E364E1">
        <w:rPr>
          <w:rFonts w:ascii="Rubik" w:eastAsia="Gill Sans MT" w:hAnsi="Rubik" w:cs="Rubik"/>
          <w:color w:val="131313"/>
          <w:sz w:val="24"/>
          <w:szCs w:val="24"/>
        </w:rPr>
        <w:t>As soon as I read the pamphlet “</w:t>
      </w:r>
      <w:hyperlink r:id="rId34" w:history="1">
        <w:r w:rsidR="001541AD" w:rsidRPr="003A009A">
          <w:rPr>
            <w:rStyle w:val="Hyperlink"/>
            <w:rFonts w:ascii="Rubik" w:eastAsia="Gill Sans MT" w:hAnsi="Rubik" w:cs="Rubik"/>
            <w:sz w:val="24"/>
            <w:szCs w:val="24"/>
          </w:rPr>
          <w:t>Godliness Through Discipline</w:t>
        </w:r>
        <w:r w:rsidRPr="003A009A">
          <w:rPr>
            <w:rStyle w:val="Hyperlink"/>
            <w:rFonts w:ascii="Rubik" w:eastAsia="Gill Sans MT" w:hAnsi="Rubik" w:cs="Rubik"/>
            <w:sz w:val="24"/>
            <w:szCs w:val="24"/>
          </w:rPr>
          <w:t>”</w:t>
        </w:r>
      </w:hyperlink>
      <w:r w:rsidRPr="00E364E1">
        <w:rPr>
          <w:rFonts w:ascii="Rubik" w:eastAsia="Gill Sans MT" w:hAnsi="Rubik" w:cs="Rubik"/>
          <w:color w:val="131313"/>
          <w:sz w:val="24"/>
          <w:szCs w:val="24"/>
        </w:rPr>
        <w:t xml:space="preserve"> from the father of the modern biblical counseling movement, Dr. Jay E Adams, I knew I had to include this early in the Ancient Paths curriculum. Why? Because it addresses an issue so many men face: the elusiveness of change and their frustration when it seems no change is happening.</w:t>
      </w:r>
    </w:p>
    <w:p w14:paraId="6AB03351" w14:textId="77777777" w:rsidR="00BE6BE0" w:rsidRDefault="00BE6BE0" w:rsidP="00BE6BE0">
      <w:pPr>
        <w:spacing w:line="264" w:lineRule="auto"/>
        <w:ind w:right="320"/>
        <w:jc w:val="both"/>
        <w:rPr>
          <w:rFonts w:ascii="Rubik" w:hAnsi="Rubik" w:cs="Rubik"/>
          <w:color w:val="131313"/>
          <w:sz w:val="24"/>
          <w:szCs w:val="24"/>
        </w:rPr>
      </w:pPr>
    </w:p>
    <w:p w14:paraId="2F74C289" w14:textId="5AF785D1" w:rsidR="001541AD" w:rsidRPr="00E364E1" w:rsidRDefault="00000000" w:rsidP="00BE6BE0">
      <w:pPr>
        <w:spacing w:line="264" w:lineRule="auto"/>
        <w:ind w:right="320"/>
        <w:jc w:val="both"/>
        <w:rPr>
          <w:rFonts w:ascii="Rubik" w:hAnsi="Rubik" w:cs="Rubik"/>
          <w:color w:val="131313"/>
          <w:sz w:val="24"/>
          <w:szCs w:val="24"/>
        </w:rPr>
      </w:pPr>
      <w:r w:rsidRPr="00E364E1">
        <w:rPr>
          <w:rFonts w:ascii="Rubik" w:eastAsia="Gill Sans MT" w:hAnsi="Rubik" w:cs="Rubik"/>
          <w:color w:val="131313"/>
          <w:sz w:val="24"/>
          <w:szCs w:val="24"/>
        </w:rPr>
        <w:t xml:space="preserve">If I had to summarize the 25 pages of </w:t>
      </w:r>
      <w:r w:rsidR="00FC18BF">
        <w:rPr>
          <w:rFonts w:ascii="Rubik" w:eastAsia="Gill Sans MT" w:hAnsi="Rubik" w:cs="Rubik"/>
          <w:color w:val="131313"/>
          <w:sz w:val="24"/>
          <w:szCs w:val="24"/>
        </w:rPr>
        <w:t xml:space="preserve">Adam’s </w:t>
      </w:r>
      <w:r w:rsidRPr="00E364E1">
        <w:rPr>
          <w:rFonts w:ascii="Rubik" w:eastAsia="Gill Sans MT" w:hAnsi="Rubik" w:cs="Rubik"/>
          <w:color w:val="131313"/>
          <w:sz w:val="24"/>
          <w:szCs w:val="24"/>
        </w:rPr>
        <w:t xml:space="preserve">pamphlet, it would be this: </w:t>
      </w:r>
      <w:r w:rsidRPr="0006179C">
        <w:rPr>
          <w:rFonts w:ascii="Rubik" w:eastAsia="Gill Sans MT" w:hAnsi="Rubik" w:cs="Rubik"/>
          <w:b/>
          <w:bCs/>
          <w:i/>
          <w:iCs/>
          <w:color w:val="131313"/>
          <w:sz w:val="24"/>
          <w:szCs w:val="24"/>
        </w:rPr>
        <w:t>Men don’t experience change because they have never been trained in discipline.</w:t>
      </w:r>
      <w:r w:rsidRPr="00E364E1">
        <w:rPr>
          <w:rFonts w:ascii="Rubik" w:eastAsia="Gill Sans MT" w:hAnsi="Rubik" w:cs="Rubik"/>
          <w:color w:val="131313"/>
          <w:sz w:val="24"/>
          <w:szCs w:val="24"/>
        </w:rPr>
        <w:t xml:space="preserve"> So they give up when they don’t see immediate results. </w:t>
      </w:r>
      <w:r w:rsidR="009A7C9A" w:rsidRPr="00E364E1">
        <w:rPr>
          <w:rFonts w:ascii="Rubik" w:eastAsia="Gill Sans MT" w:hAnsi="Rubik" w:cs="Rubik"/>
          <w:color w:val="131313"/>
          <w:sz w:val="24"/>
          <w:szCs w:val="24"/>
        </w:rPr>
        <w:t>Consequently</w:t>
      </w:r>
      <w:r w:rsidRPr="00E364E1">
        <w:rPr>
          <w:rFonts w:ascii="Rubik" w:eastAsia="Gill Sans MT" w:hAnsi="Rubik" w:cs="Rubik"/>
          <w:color w:val="131313"/>
          <w:sz w:val="24"/>
          <w:szCs w:val="24"/>
        </w:rPr>
        <w:t xml:space="preserve">, holy habits are not formed in the man’s life and the Holy Spirit has nothing to work with. Man doesn’t do his part, so God can’t do his. </w:t>
      </w:r>
      <w:r w:rsidRPr="0006179C">
        <w:rPr>
          <w:rFonts w:ascii="Rubik" w:eastAsia="Gill Sans MT" w:hAnsi="Rubik" w:cs="Rubik"/>
          <w:b/>
          <w:bCs/>
          <w:color w:val="131313"/>
          <w:sz w:val="24"/>
          <w:szCs w:val="24"/>
        </w:rPr>
        <w:t>Transformation doesn’t happen.</w:t>
      </w:r>
    </w:p>
    <w:p w14:paraId="114A6446" w14:textId="77777777" w:rsidR="00BE6BE0" w:rsidRDefault="00BE6BE0" w:rsidP="00BE6BE0">
      <w:pPr>
        <w:spacing w:line="264" w:lineRule="auto"/>
        <w:ind w:right="100"/>
        <w:jc w:val="both"/>
        <w:rPr>
          <w:rFonts w:ascii="Rubik" w:hAnsi="Rubik" w:cs="Rubik"/>
          <w:color w:val="131313"/>
          <w:sz w:val="24"/>
          <w:szCs w:val="24"/>
        </w:rPr>
      </w:pPr>
    </w:p>
    <w:p w14:paraId="1DDBA97E" w14:textId="04AD8EC2" w:rsidR="001541AD" w:rsidRPr="00E364E1" w:rsidRDefault="00000000" w:rsidP="00BE6BE0">
      <w:pPr>
        <w:spacing w:line="264" w:lineRule="auto"/>
        <w:ind w:right="100"/>
        <w:jc w:val="both"/>
        <w:rPr>
          <w:rFonts w:ascii="Rubik" w:hAnsi="Rubik" w:cs="Rubik"/>
          <w:color w:val="131313"/>
          <w:sz w:val="24"/>
          <w:szCs w:val="24"/>
        </w:rPr>
      </w:pPr>
      <w:r w:rsidRPr="00E364E1">
        <w:rPr>
          <w:rFonts w:ascii="Rubik" w:eastAsia="Gill Sans MT" w:hAnsi="Rubik" w:cs="Rubik"/>
          <w:color w:val="131313"/>
          <w:sz w:val="24"/>
          <w:szCs w:val="24"/>
        </w:rPr>
        <w:t xml:space="preserve">Adams makes the point that real change happens by forming new habits to replace the old. In fact, the ability of man to form habits is an amazing gift from God in the process of transformation, and eventual sanctification. The obstacle, however, is the state of the church that has failed to adequately train men and insist on discipline in the practice of the faith: </w:t>
      </w:r>
      <w:r w:rsidRPr="00FD596E">
        <w:rPr>
          <w:rFonts w:ascii="Rubik" w:eastAsia="Gill Sans MT" w:hAnsi="Rubik" w:cs="Rubik"/>
          <w:i/>
          <w:iCs/>
          <w:color w:val="131313"/>
          <w:sz w:val="24"/>
          <w:szCs w:val="24"/>
        </w:rPr>
        <w:t>so that the Holy Spirit can do his work in purifying the church that Christ died for.</w:t>
      </w:r>
    </w:p>
    <w:p w14:paraId="0F021740" w14:textId="77777777" w:rsidR="001541AD" w:rsidRPr="00E364E1" w:rsidRDefault="001541AD" w:rsidP="000311B8">
      <w:pPr>
        <w:spacing w:line="201" w:lineRule="exact"/>
        <w:jc w:val="both"/>
        <w:rPr>
          <w:rFonts w:ascii="Rubik" w:hAnsi="Rubik" w:cs="Rubik"/>
          <w:color w:val="131313"/>
          <w:sz w:val="24"/>
          <w:szCs w:val="24"/>
        </w:rPr>
      </w:pPr>
    </w:p>
    <w:p w14:paraId="5E42A8DF" w14:textId="77777777" w:rsidR="001541AD" w:rsidRPr="00E364E1" w:rsidRDefault="00000000" w:rsidP="000311B8">
      <w:pPr>
        <w:ind w:left="360"/>
        <w:jc w:val="both"/>
        <w:rPr>
          <w:rFonts w:ascii="Rubik" w:hAnsi="Rubik" w:cs="Rubik"/>
          <w:color w:val="131313"/>
          <w:sz w:val="24"/>
          <w:szCs w:val="24"/>
        </w:rPr>
      </w:pPr>
      <w:r w:rsidRPr="00E364E1">
        <w:rPr>
          <w:rFonts w:ascii="Rubik" w:eastAsia="Gill Sans MT" w:hAnsi="Rubik" w:cs="Rubik"/>
          <w:color w:val="131313"/>
          <w:sz w:val="24"/>
          <w:szCs w:val="24"/>
        </w:rPr>
        <w:t>Ouch.</w:t>
      </w:r>
    </w:p>
    <w:p w14:paraId="7EADCD50" w14:textId="77777777" w:rsidR="00BE6BE0" w:rsidRDefault="00BE6BE0" w:rsidP="00BE6BE0">
      <w:pPr>
        <w:spacing w:line="279" w:lineRule="auto"/>
        <w:ind w:right="60"/>
        <w:jc w:val="both"/>
        <w:rPr>
          <w:rFonts w:ascii="Rubik" w:hAnsi="Rubik" w:cs="Rubik"/>
          <w:color w:val="131313"/>
          <w:sz w:val="24"/>
          <w:szCs w:val="24"/>
        </w:rPr>
      </w:pPr>
    </w:p>
    <w:p w14:paraId="6BD65D52" w14:textId="6DF582F4" w:rsidR="001541AD" w:rsidRPr="00E364E1" w:rsidRDefault="00000000" w:rsidP="00BE6BE0">
      <w:pPr>
        <w:spacing w:line="279" w:lineRule="auto"/>
        <w:ind w:right="60"/>
        <w:jc w:val="both"/>
        <w:rPr>
          <w:rFonts w:ascii="Rubik" w:hAnsi="Rubik" w:cs="Rubik"/>
          <w:color w:val="131313"/>
          <w:sz w:val="24"/>
          <w:szCs w:val="24"/>
        </w:rPr>
      </w:pPr>
      <w:r w:rsidRPr="00E364E1">
        <w:rPr>
          <w:rFonts w:ascii="Rubik" w:eastAsia="Gill Sans MT" w:hAnsi="Rubik" w:cs="Rubik"/>
          <w:color w:val="131313"/>
          <w:sz w:val="24"/>
          <w:szCs w:val="24"/>
        </w:rPr>
        <w:t xml:space="preserve">Let’s focus on the sexually immoral (because the pamphlet doesn’t specifically address it). Sexually immoral man didn’t become ensnared overnight. It required effort over a period of time to formulate the habit of rebellion against God to satisfy a deceitful desire. By the time a man realizes he has been ensnared by his constant seeking for satisfaction in a sin, the hook has been set. Physiologically, the brain insists on the dopamine it has become so accustomed to from its release into the neural pathways. </w:t>
      </w:r>
      <w:r w:rsidRPr="00C03763">
        <w:rPr>
          <w:rFonts w:ascii="Rubik" w:eastAsia="Gill Sans MT" w:hAnsi="Rubik" w:cs="Rubik"/>
          <w:i/>
          <w:iCs/>
          <w:color w:val="131313"/>
          <w:sz w:val="24"/>
          <w:szCs w:val="24"/>
        </w:rPr>
        <w:t>Spiritually, it is compounded by the hardening of the heart towards God.</w:t>
      </w:r>
    </w:p>
    <w:p w14:paraId="6145EEEF" w14:textId="77777777" w:rsidR="00BE6BE0" w:rsidRDefault="00BE6BE0" w:rsidP="00BE6BE0">
      <w:pPr>
        <w:spacing w:line="264" w:lineRule="auto"/>
        <w:ind w:right="80"/>
        <w:jc w:val="both"/>
        <w:rPr>
          <w:rFonts w:ascii="Rubik" w:hAnsi="Rubik" w:cs="Rubik"/>
          <w:color w:val="131313"/>
          <w:sz w:val="24"/>
          <w:szCs w:val="24"/>
        </w:rPr>
      </w:pPr>
    </w:p>
    <w:p w14:paraId="51FCB403" w14:textId="72D06B23" w:rsidR="001541AD" w:rsidRPr="00E364E1" w:rsidRDefault="00000000" w:rsidP="00BE6BE0">
      <w:pPr>
        <w:spacing w:line="264" w:lineRule="auto"/>
        <w:ind w:right="80"/>
        <w:jc w:val="both"/>
        <w:rPr>
          <w:rFonts w:ascii="Rubik" w:hAnsi="Rubik" w:cs="Rubik"/>
          <w:color w:val="131313"/>
          <w:sz w:val="24"/>
          <w:szCs w:val="24"/>
        </w:rPr>
      </w:pPr>
      <w:r w:rsidRPr="00E364E1">
        <w:rPr>
          <w:rFonts w:ascii="Rubik" w:eastAsia="Gill Sans MT" w:hAnsi="Rubik" w:cs="Rubik"/>
          <w:color w:val="131313"/>
          <w:sz w:val="24"/>
          <w:szCs w:val="24"/>
        </w:rPr>
        <w:t xml:space="preserve">When a man encounters Jesus Christ, he becomes a new creature in his orientation towards God by the Holy Spirit to </w:t>
      </w:r>
      <w:r w:rsidRPr="00871E71">
        <w:rPr>
          <w:rFonts w:ascii="Rubik" w:eastAsia="Gill Sans MT" w:hAnsi="Rubik" w:cs="Rubik"/>
          <w:b/>
          <w:bCs/>
          <w:i/>
          <w:iCs/>
          <w:color w:val="131313"/>
          <w:sz w:val="24"/>
          <w:szCs w:val="24"/>
        </w:rPr>
        <w:t>desire holiness</w:t>
      </w:r>
      <w:r w:rsidRPr="00E364E1">
        <w:rPr>
          <w:rFonts w:ascii="Rubik" w:eastAsia="Gill Sans MT" w:hAnsi="Rubik" w:cs="Rubik"/>
          <w:color w:val="131313"/>
          <w:sz w:val="24"/>
          <w:szCs w:val="24"/>
        </w:rPr>
        <w:t>: But he can’t get there because there is no discipline. In fact, sexual immorality cuts off spiritual growth and the man becomes even more undisciplined. This results in negative effects in many other areas of</w:t>
      </w:r>
      <w:r w:rsidR="004A61E3">
        <w:rPr>
          <w:rFonts w:ascii="Rubik" w:eastAsia="Gill Sans MT" w:hAnsi="Rubik" w:cs="Rubik"/>
          <w:color w:val="131313"/>
          <w:sz w:val="24"/>
          <w:szCs w:val="24"/>
        </w:rPr>
        <w:t xml:space="preserve"> </w:t>
      </w:r>
      <w:r w:rsidR="00092024">
        <w:rPr>
          <w:rFonts w:ascii="Rubik" w:eastAsia="Gill Sans MT" w:hAnsi="Rubik" w:cs="Rubik"/>
          <w:color w:val="131313"/>
          <w:sz w:val="24"/>
          <w:szCs w:val="24"/>
        </w:rPr>
        <w:t xml:space="preserve">a </w:t>
      </w:r>
      <w:r w:rsidR="004A61E3" w:rsidRPr="00E364E1">
        <w:rPr>
          <w:rFonts w:ascii="Rubik" w:eastAsia="Gill Sans MT" w:hAnsi="Rubik" w:cs="Rubik"/>
          <w:color w:val="131313"/>
          <w:sz w:val="24"/>
          <w:szCs w:val="24"/>
        </w:rPr>
        <w:t>man’s</w:t>
      </w:r>
      <w:r w:rsidRPr="00E364E1">
        <w:rPr>
          <w:rFonts w:ascii="Rubik" w:eastAsia="Gill Sans MT" w:hAnsi="Rubik" w:cs="Rubik"/>
          <w:color w:val="131313"/>
          <w:sz w:val="24"/>
          <w:szCs w:val="24"/>
        </w:rPr>
        <w:t xml:space="preserve"> life. Sound familiar? Instead of a vibrant spiritual life, the man drifts in a shallow relationship with God, hoping something would change, but it never happens. The rotten fruit in the man’s life</w:t>
      </w:r>
      <w:r w:rsidR="00FC19B3">
        <w:rPr>
          <w:rFonts w:ascii="Rubik" w:eastAsia="Gill Sans MT" w:hAnsi="Rubik" w:cs="Rubik"/>
          <w:color w:val="131313"/>
          <w:sz w:val="24"/>
          <w:szCs w:val="24"/>
        </w:rPr>
        <w:t>,</w:t>
      </w:r>
      <w:r w:rsidRPr="00E364E1">
        <w:rPr>
          <w:rFonts w:ascii="Rubik" w:eastAsia="Gill Sans MT" w:hAnsi="Rubik" w:cs="Rubik"/>
          <w:color w:val="131313"/>
          <w:sz w:val="24"/>
          <w:szCs w:val="24"/>
        </w:rPr>
        <w:t xml:space="preserve"> </w:t>
      </w:r>
      <w:r w:rsidR="00FC19B3">
        <w:rPr>
          <w:rFonts w:ascii="Rubik" w:eastAsia="Gill Sans MT" w:hAnsi="Rubik" w:cs="Rubik"/>
          <w:color w:val="131313"/>
          <w:sz w:val="24"/>
          <w:szCs w:val="24"/>
        </w:rPr>
        <w:t xml:space="preserve">as well as </w:t>
      </w:r>
      <w:r w:rsidRPr="00E364E1">
        <w:rPr>
          <w:rFonts w:ascii="Rubik" w:eastAsia="Gill Sans MT" w:hAnsi="Rubik" w:cs="Rubik"/>
          <w:color w:val="131313"/>
          <w:sz w:val="24"/>
          <w:szCs w:val="24"/>
        </w:rPr>
        <w:t xml:space="preserve">the church as a whole, is </w:t>
      </w:r>
      <w:r w:rsidR="00F000C1" w:rsidRPr="00E364E1">
        <w:rPr>
          <w:rFonts w:ascii="Rubik" w:eastAsia="Gill Sans MT" w:hAnsi="Rubik" w:cs="Rubik"/>
          <w:color w:val="131313"/>
          <w:sz w:val="24"/>
          <w:szCs w:val="24"/>
        </w:rPr>
        <w:t>self-</w:t>
      </w:r>
      <w:r w:rsidR="00F000C1" w:rsidRPr="00E364E1">
        <w:rPr>
          <w:rFonts w:ascii="Rubik" w:eastAsia="Gill Sans MT" w:hAnsi="Rubik" w:cs="Rubik"/>
          <w:color w:val="131313"/>
          <w:sz w:val="24"/>
          <w:szCs w:val="24"/>
        </w:rPr>
        <w:lastRenderedPageBreak/>
        <w:t>evident</w:t>
      </w:r>
      <w:r w:rsidRPr="00E364E1">
        <w:rPr>
          <w:rFonts w:ascii="Rubik" w:eastAsia="Gill Sans MT" w:hAnsi="Rubik" w:cs="Rubik"/>
          <w:color w:val="131313"/>
          <w:sz w:val="24"/>
          <w:szCs w:val="24"/>
        </w:rPr>
        <w:t xml:space="preserve">: </w:t>
      </w:r>
      <w:r w:rsidRPr="00A909D3">
        <w:rPr>
          <w:rFonts w:ascii="Rubik" w:eastAsia="Gill Sans MT" w:hAnsi="Rubik" w:cs="Rubik"/>
          <w:b/>
          <w:bCs/>
          <w:color w:val="131313"/>
          <w:sz w:val="24"/>
          <w:szCs w:val="24"/>
        </w:rPr>
        <w:t>the men withdraw into isolation and half of the churches fail to have a biblical worldview</w:t>
      </w:r>
      <w:r w:rsidRPr="00E364E1">
        <w:rPr>
          <w:rFonts w:ascii="Rubik" w:eastAsia="Gill Sans MT" w:hAnsi="Rubik" w:cs="Rubik"/>
          <w:color w:val="131313"/>
          <w:sz w:val="24"/>
          <w:szCs w:val="24"/>
        </w:rPr>
        <w:t xml:space="preserve"> (as we learned in Exercise #1)</w:t>
      </w:r>
      <w:r w:rsidR="007A0010" w:rsidRPr="00E364E1">
        <w:rPr>
          <w:rFonts w:ascii="Rubik" w:eastAsia="Gill Sans MT" w:hAnsi="Rubik" w:cs="Rubik"/>
          <w:color w:val="131313"/>
          <w:sz w:val="24"/>
          <w:szCs w:val="24"/>
        </w:rPr>
        <w:t>.</w:t>
      </w:r>
    </w:p>
    <w:p w14:paraId="48D8DDFB" w14:textId="77777777" w:rsidR="00BE6BE0" w:rsidRDefault="00BE6BE0" w:rsidP="007F1285">
      <w:pPr>
        <w:jc w:val="both"/>
        <w:rPr>
          <w:rFonts w:ascii="Rubik" w:eastAsia="Gill Sans MT" w:hAnsi="Rubik" w:cs="Rubik"/>
          <w:b/>
          <w:bCs/>
          <w:color w:val="131313"/>
          <w:sz w:val="24"/>
          <w:szCs w:val="24"/>
        </w:rPr>
      </w:pPr>
    </w:p>
    <w:p w14:paraId="296D4403" w14:textId="77777777" w:rsidR="00BE6BE0" w:rsidRDefault="00BE6BE0" w:rsidP="007F1285">
      <w:pPr>
        <w:jc w:val="both"/>
        <w:rPr>
          <w:rFonts w:ascii="Rubik" w:eastAsia="Gill Sans MT" w:hAnsi="Rubik" w:cs="Rubik"/>
          <w:b/>
          <w:bCs/>
          <w:color w:val="131313"/>
          <w:sz w:val="24"/>
          <w:szCs w:val="24"/>
        </w:rPr>
      </w:pPr>
    </w:p>
    <w:p w14:paraId="2EFAC218" w14:textId="42C8B8FB" w:rsidR="007F1285" w:rsidRPr="00E364E1" w:rsidRDefault="007F1285" w:rsidP="007F1285">
      <w:pPr>
        <w:jc w:val="both"/>
        <w:rPr>
          <w:rFonts w:ascii="Rubik" w:hAnsi="Rubik" w:cs="Rubik"/>
          <w:color w:val="131313"/>
        </w:rPr>
      </w:pPr>
      <w:r w:rsidRPr="00E364E1">
        <w:rPr>
          <w:rFonts w:ascii="Rubik" w:eastAsia="Gill Sans MT" w:hAnsi="Rubik" w:cs="Rubik"/>
          <w:b/>
          <w:bCs/>
          <w:color w:val="131313"/>
          <w:sz w:val="24"/>
          <w:szCs w:val="24"/>
        </w:rPr>
        <w:t>SELF-EXAMINATION:</w:t>
      </w:r>
    </w:p>
    <w:p w14:paraId="6920EB96" w14:textId="77777777" w:rsidR="007F1285" w:rsidRDefault="007F1285" w:rsidP="000311B8">
      <w:pPr>
        <w:jc w:val="both"/>
        <w:rPr>
          <w:rFonts w:ascii="Rubik" w:eastAsia="Gill Sans MT" w:hAnsi="Rubik" w:cs="Rubik"/>
          <w:color w:val="131313"/>
          <w:sz w:val="24"/>
          <w:szCs w:val="24"/>
        </w:rPr>
      </w:pPr>
    </w:p>
    <w:p w14:paraId="6692B1AD" w14:textId="1A87DC73" w:rsidR="001541AD" w:rsidRPr="00E364E1" w:rsidRDefault="00000000" w:rsidP="000311B8">
      <w:pPr>
        <w:jc w:val="both"/>
        <w:rPr>
          <w:rFonts w:ascii="Rubik" w:eastAsia="Gill Sans MT" w:hAnsi="Rubik" w:cs="Rubik"/>
          <w:color w:val="131313"/>
          <w:sz w:val="24"/>
          <w:szCs w:val="24"/>
        </w:rPr>
      </w:pPr>
      <w:r w:rsidRPr="00E364E1">
        <w:rPr>
          <w:rFonts w:ascii="Rubik" w:eastAsia="Gill Sans MT" w:hAnsi="Rubik" w:cs="Rubik"/>
          <w:color w:val="131313"/>
          <w:sz w:val="24"/>
          <w:szCs w:val="24"/>
        </w:rPr>
        <w:t>What do we make of all this on the Ancient Paths that God calls us to?</w:t>
      </w:r>
    </w:p>
    <w:p w14:paraId="0D6363B6" w14:textId="77777777" w:rsidR="00553DCD" w:rsidRPr="00E364E1" w:rsidRDefault="00553DCD" w:rsidP="000311B8">
      <w:pPr>
        <w:jc w:val="both"/>
        <w:rPr>
          <w:rFonts w:ascii="Rubik" w:hAnsi="Rubik" w:cs="Rubik"/>
          <w:color w:val="131313"/>
          <w:sz w:val="24"/>
          <w:szCs w:val="24"/>
        </w:rPr>
      </w:pPr>
    </w:p>
    <w:p w14:paraId="23FE791D" w14:textId="6E7711E1" w:rsidR="001541AD" w:rsidRPr="00E364E1" w:rsidRDefault="00002ACE" w:rsidP="000311B8">
      <w:pPr>
        <w:numPr>
          <w:ilvl w:val="0"/>
          <w:numId w:val="5"/>
        </w:numPr>
        <w:tabs>
          <w:tab w:val="left" w:pos="720"/>
        </w:tabs>
        <w:ind w:left="720" w:hanging="359"/>
        <w:jc w:val="both"/>
        <w:rPr>
          <w:rFonts w:ascii="Rubik" w:eastAsia="Arial" w:hAnsi="Rubik" w:cs="Rubik"/>
          <w:color w:val="131313"/>
          <w:sz w:val="24"/>
          <w:szCs w:val="24"/>
        </w:rPr>
      </w:pPr>
      <w:r>
        <w:rPr>
          <w:rFonts w:ascii="Rubik" w:eastAsia="Gill Sans MT" w:hAnsi="Rubik" w:cs="Rubik"/>
          <w:color w:val="131313"/>
          <w:sz w:val="24"/>
          <w:szCs w:val="24"/>
        </w:rPr>
        <w:t>T</w:t>
      </w:r>
      <w:r w:rsidRPr="00E364E1">
        <w:rPr>
          <w:rFonts w:ascii="Rubik" w:eastAsia="Gill Sans MT" w:hAnsi="Rubik" w:cs="Rubik"/>
          <w:color w:val="131313"/>
          <w:sz w:val="24"/>
          <w:szCs w:val="24"/>
        </w:rPr>
        <w:t>his journey to pursue the Life of God requires discipline</w:t>
      </w:r>
    </w:p>
    <w:p w14:paraId="74790A60" w14:textId="77777777" w:rsidR="001541AD" w:rsidRPr="00E364E1" w:rsidRDefault="001541AD" w:rsidP="000311B8">
      <w:pPr>
        <w:spacing w:line="38" w:lineRule="exact"/>
        <w:jc w:val="both"/>
        <w:rPr>
          <w:rFonts w:ascii="Rubik" w:eastAsia="Arial" w:hAnsi="Rubik" w:cs="Rubik"/>
          <w:color w:val="131313"/>
          <w:sz w:val="24"/>
          <w:szCs w:val="24"/>
        </w:rPr>
      </w:pPr>
    </w:p>
    <w:p w14:paraId="628FF198" w14:textId="39910393" w:rsidR="001541AD" w:rsidRPr="00E364E1" w:rsidRDefault="00002ACE" w:rsidP="000311B8">
      <w:pPr>
        <w:numPr>
          <w:ilvl w:val="0"/>
          <w:numId w:val="5"/>
        </w:numPr>
        <w:tabs>
          <w:tab w:val="left" w:pos="720"/>
        </w:tabs>
        <w:ind w:left="720" w:hanging="359"/>
        <w:jc w:val="both"/>
        <w:rPr>
          <w:rFonts w:ascii="Rubik" w:eastAsia="Arial" w:hAnsi="Rubik" w:cs="Rubik"/>
          <w:color w:val="131313"/>
          <w:sz w:val="24"/>
          <w:szCs w:val="24"/>
        </w:rPr>
      </w:pPr>
      <w:r>
        <w:rPr>
          <w:rFonts w:ascii="Rubik" w:eastAsia="Gill Sans MT" w:hAnsi="Rubik" w:cs="Rubik"/>
          <w:color w:val="131313"/>
          <w:sz w:val="24"/>
          <w:szCs w:val="24"/>
        </w:rPr>
        <w:t>T</w:t>
      </w:r>
      <w:r w:rsidRPr="00E364E1">
        <w:rPr>
          <w:rFonts w:ascii="Rubik" w:eastAsia="Gill Sans MT" w:hAnsi="Rubik" w:cs="Rubik"/>
          <w:color w:val="131313"/>
          <w:sz w:val="24"/>
          <w:szCs w:val="24"/>
        </w:rPr>
        <w:t>he spiritual disciplines are prescribed by God to bring forth transformation and holiness</w:t>
      </w:r>
    </w:p>
    <w:p w14:paraId="473443A3" w14:textId="77777777" w:rsidR="001541AD" w:rsidRPr="00E364E1" w:rsidRDefault="001541AD" w:rsidP="000311B8">
      <w:pPr>
        <w:spacing w:line="42" w:lineRule="exact"/>
        <w:jc w:val="both"/>
        <w:rPr>
          <w:rFonts w:ascii="Rubik" w:eastAsia="Arial" w:hAnsi="Rubik" w:cs="Rubik"/>
          <w:color w:val="131313"/>
          <w:sz w:val="24"/>
          <w:szCs w:val="24"/>
        </w:rPr>
      </w:pPr>
    </w:p>
    <w:p w14:paraId="3B13A1E0" w14:textId="23CCCD9A" w:rsidR="001541AD" w:rsidRPr="00E364E1" w:rsidRDefault="00002ACE" w:rsidP="000311B8">
      <w:pPr>
        <w:numPr>
          <w:ilvl w:val="0"/>
          <w:numId w:val="5"/>
        </w:numPr>
        <w:tabs>
          <w:tab w:val="left" w:pos="720"/>
        </w:tabs>
        <w:ind w:left="720" w:hanging="359"/>
        <w:jc w:val="both"/>
        <w:rPr>
          <w:rFonts w:ascii="Rubik" w:eastAsia="Arial" w:hAnsi="Rubik" w:cs="Rubik"/>
          <w:color w:val="131313"/>
          <w:sz w:val="24"/>
          <w:szCs w:val="24"/>
        </w:rPr>
      </w:pPr>
      <w:r>
        <w:rPr>
          <w:rFonts w:ascii="Rubik" w:eastAsia="Gill Sans MT" w:hAnsi="Rubik" w:cs="Rubik"/>
          <w:color w:val="131313"/>
          <w:sz w:val="24"/>
          <w:szCs w:val="24"/>
        </w:rPr>
        <w:t>W</w:t>
      </w:r>
      <w:r w:rsidRPr="00E364E1">
        <w:rPr>
          <w:rFonts w:ascii="Rubik" w:eastAsia="Gill Sans MT" w:hAnsi="Rubik" w:cs="Rubik"/>
          <w:color w:val="131313"/>
          <w:sz w:val="24"/>
          <w:szCs w:val="24"/>
        </w:rPr>
        <w:t>e walk by faith, by the grace of God</w:t>
      </w:r>
    </w:p>
    <w:p w14:paraId="7B35EA29" w14:textId="77777777" w:rsidR="001541AD" w:rsidRPr="00E364E1" w:rsidRDefault="001541AD" w:rsidP="000311B8">
      <w:pPr>
        <w:spacing w:line="39" w:lineRule="exact"/>
        <w:jc w:val="both"/>
        <w:rPr>
          <w:rFonts w:ascii="Rubik" w:eastAsia="Arial" w:hAnsi="Rubik" w:cs="Rubik"/>
          <w:color w:val="131313"/>
          <w:sz w:val="24"/>
          <w:szCs w:val="24"/>
        </w:rPr>
      </w:pPr>
    </w:p>
    <w:p w14:paraId="5E65144A" w14:textId="0BBA7F28" w:rsidR="001541AD" w:rsidRPr="00E364E1" w:rsidRDefault="00002ACE" w:rsidP="000311B8">
      <w:pPr>
        <w:numPr>
          <w:ilvl w:val="0"/>
          <w:numId w:val="5"/>
        </w:numPr>
        <w:tabs>
          <w:tab w:val="left" w:pos="720"/>
        </w:tabs>
        <w:ind w:left="720" w:hanging="359"/>
        <w:jc w:val="both"/>
        <w:rPr>
          <w:rFonts w:ascii="Rubik" w:eastAsia="Arial" w:hAnsi="Rubik" w:cs="Rubik"/>
          <w:color w:val="131313"/>
          <w:sz w:val="24"/>
          <w:szCs w:val="24"/>
        </w:rPr>
      </w:pPr>
      <w:r>
        <w:rPr>
          <w:rFonts w:ascii="Rubik" w:eastAsia="Gill Sans MT" w:hAnsi="Rubik" w:cs="Rubik"/>
          <w:color w:val="131313"/>
          <w:sz w:val="24"/>
          <w:szCs w:val="24"/>
        </w:rPr>
        <w:t>W</w:t>
      </w:r>
      <w:r w:rsidRPr="00E364E1">
        <w:rPr>
          <w:rFonts w:ascii="Rubik" w:eastAsia="Gill Sans MT" w:hAnsi="Rubik" w:cs="Rubik"/>
          <w:color w:val="131313"/>
          <w:sz w:val="24"/>
          <w:szCs w:val="24"/>
        </w:rPr>
        <w:t>e add accountability in all facets</w:t>
      </w:r>
    </w:p>
    <w:p w14:paraId="66C83C36" w14:textId="77777777" w:rsidR="001541AD" w:rsidRPr="00E364E1" w:rsidRDefault="001541AD" w:rsidP="000311B8">
      <w:pPr>
        <w:spacing w:line="38" w:lineRule="exact"/>
        <w:jc w:val="both"/>
        <w:rPr>
          <w:rFonts w:ascii="Rubik" w:eastAsia="Arial" w:hAnsi="Rubik" w:cs="Rubik"/>
          <w:color w:val="131313"/>
          <w:sz w:val="24"/>
          <w:szCs w:val="24"/>
        </w:rPr>
      </w:pPr>
    </w:p>
    <w:p w14:paraId="2ABAE1F3" w14:textId="5D2CB9A0" w:rsidR="001541AD" w:rsidRPr="00E364E1" w:rsidRDefault="00002ACE" w:rsidP="000311B8">
      <w:pPr>
        <w:numPr>
          <w:ilvl w:val="0"/>
          <w:numId w:val="5"/>
        </w:numPr>
        <w:tabs>
          <w:tab w:val="left" w:pos="720"/>
        </w:tabs>
        <w:ind w:left="720" w:hanging="359"/>
        <w:jc w:val="both"/>
        <w:rPr>
          <w:rFonts w:ascii="Rubik" w:eastAsia="Arial" w:hAnsi="Rubik" w:cs="Rubik"/>
          <w:color w:val="131313"/>
          <w:sz w:val="24"/>
          <w:szCs w:val="24"/>
        </w:rPr>
      </w:pPr>
      <w:r>
        <w:rPr>
          <w:rFonts w:ascii="Rubik" w:eastAsia="Gill Sans MT" w:hAnsi="Rubik" w:cs="Rubik"/>
          <w:color w:val="131313"/>
          <w:sz w:val="24"/>
          <w:szCs w:val="24"/>
        </w:rPr>
        <w:t>W</w:t>
      </w:r>
      <w:r w:rsidRPr="00E364E1">
        <w:rPr>
          <w:rFonts w:ascii="Rubik" w:eastAsia="Gill Sans MT" w:hAnsi="Rubik" w:cs="Rubik"/>
          <w:color w:val="131313"/>
          <w:sz w:val="24"/>
          <w:szCs w:val="24"/>
        </w:rPr>
        <w:t>hen we fall, we get back up</w:t>
      </w:r>
    </w:p>
    <w:p w14:paraId="5E7AE431" w14:textId="77777777" w:rsidR="001541AD" w:rsidRPr="00E364E1" w:rsidRDefault="001541AD" w:rsidP="000311B8">
      <w:pPr>
        <w:spacing w:line="42" w:lineRule="exact"/>
        <w:jc w:val="both"/>
        <w:rPr>
          <w:rFonts w:ascii="Rubik" w:eastAsia="Arial" w:hAnsi="Rubik" w:cs="Rubik"/>
          <w:color w:val="131313"/>
          <w:sz w:val="24"/>
          <w:szCs w:val="24"/>
        </w:rPr>
      </w:pPr>
    </w:p>
    <w:p w14:paraId="2B911F7E" w14:textId="588D2BE0" w:rsidR="001541AD" w:rsidRPr="00E364E1" w:rsidRDefault="00002ACE" w:rsidP="000311B8">
      <w:pPr>
        <w:numPr>
          <w:ilvl w:val="0"/>
          <w:numId w:val="5"/>
        </w:numPr>
        <w:tabs>
          <w:tab w:val="left" w:pos="720"/>
        </w:tabs>
        <w:ind w:left="720" w:hanging="359"/>
        <w:jc w:val="both"/>
        <w:rPr>
          <w:rFonts w:ascii="Rubik" w:eastAsia="Arial" w:hAnsi="Rubik" w:cs="Rubik"/>
          <w:color w:val="131313"/>
          <w:sz w:val="24"/>
          <w:szCs w:val="24"/>
        </w:rPr>
      </w:pPr>
      <w:r>
        <w:rPr>
          <w:rFonts w:ascii="Rubik" w:eastAsia="Gill Sans MT" w:hAnsi="Rubik" w:cs="Rubik"/>
          <w:color w:val="131313"/>
          <w:sz w:val="24"/>
          <w:szCs w:val="24"/>
        </w:rPr>
        <w:t>W</w:t>
      </w:r>
      <w:r w:rsidRPr="00E364E1">
        <w:rPr>
          <w:rFonts w:ascii="Rubik" w:eastAsia="Gill Sans MT" w:hAnsi="Rubik" w:cs="Rubik"/>
          <w:color w:val="131313"/>
          <w:sz w:val="24"/>
          <w:szCs w:val="24"/>
        </w:rPr>
        <w:t>e don’t quit</w:t>
      </w:r>
    </w:p>
    <w:p w14:paraId="7971E9A1" w14:textId="77777777" w:rsidR="001541AD" w:rsidRPr="00E364E1" w:rsidRDefault="001541AD" w:rsidP="000311B8">
      <w:pPr>
        <w:spacing w:line="225" w:lineRule="exact"/>
        <w:jc w:val="both"/>
        <w:rPr>
          <w:rFonts w:ascii="Rubik" w:hAnsi="Rubik" w:cs="Rubik"/>
          <w:color w:val="131313"/>
          <w:sz w:val="24"/>
          <w:szCs w:val="24"/>
        </w:rPr>
      </w:pPr>
    </w:p>
    <w:p w14:paraId="221CC2EC" w14:textId="2FA61AE4" w:rsidR="001541AD" w:rsidRDefault="00000000" w:rsidP="000311B8">
      <w:pPr>
        <w:jc w:val="both"/>
        <w:rPr>
          <w:rFonts w:ascii="Rubik" w:eastAsia="Gill Sans MT" w:hAnsi="Rubik" w:cs="Rubik"/>
          <w:color w:val="131313"/>
          <w:sz w:val="24"/>
          <w:szCs w:val="24"/>
        </w:rPr>
      </w:pPr>
      <w:r w:rsidRPr="00F86E9D">
        <w:rPr>
          <w:rFonts w:ascii="Rubik" w:eastAsia="Gill Sans MT" w:hAnsi="Rubik" w:cs="Rubik"/>
          <w:i/>
          <w:iCs/>
          <w:color w:val="131313"/>
          <w:sz w:val="24"/>
          <w:szCs w:val="24"/>
        </w:rPr>
        <w:t>“But they said, we will not walk in it</w:t>
      </w:r>
      <w:r w:rsidR="00F86E9D" w:rsidRPr="00F86E9D">
        <w:rPr>
          <w:rFonts w:ascii="Rubik" w:eastAsia="Gill Sans MT" w:hAnsi="Rubik" w:cs="Rubik"/>
          <w:i/>
          <w:iCs/>
          <w:color w:val="131313"/>
          <w:sz w:val="24"/>
          <w:szCs w:val="24"/>
        </w:rPr>
        <w:t>”</w:t>
      </w:r>
      <w:r w:rsidRPr="00E364E1">
        <w:rPr>
          <w:rFonts w:ascii="Rubik" w:eastAsia="Gill Sans MT" w:hAnsi="Rubik" w:cs="Rubik"/>
          <w:color w:val="131313"/>
          <w:sz w:val="24"/>
          <w:szCs w:val="24"/>
        </w:rPr>
        <w:t xml:space="preserve"> (the Ancient Paths).</w:t>
      </w:r>
    </w:p>
    <w:p w14:paraId="0D9352E3" w14:textId="77777777" w:rsidR="000E1554" w:rsidRDefault="000E1554" w:rsidP="000311B8">
      <w:pPr>
        <w:jc w:val="both"/>
        <w:rPr>
          <w:rFonts w:ascii="Rubik" w:eastAsia="Gill Sans MT" w:hAnsi="Rubik" w:cs="Rubik"/>
          <w:color w:val="131313"/>
          <w:sz w:val="24"/>
          <w:szCs w:val="24"/>
        </w:rPr>
      </w:pPr>
    </w:p>
    <w:p w14:paraId="07ADA804" w14:textId="7C29C614" w:rsidR="000E1554" w:rsidRDefault="000E1554" w:rsidP="000311B8">
      <w:pPr>
        <w:jc w:val="both"/>
        <w:rPr>
          <w:rFonts w:ascii="Rubik" w:eastAsia="Gill Sans MT" w:hAnsi="Rubik" w:cs="Rubik"/>
          <w:color w:val="131313"/>
          <w:sz w:val="24"/>
          <w:szCs w:val="24"/>
        </w:rPr>
      </w:pPr>
      <w:r w:rsidRPr="00E364E1">
        <w:rPr>
          <w:rFonts w:ascii="Rubik" w:eastAsia="Gill Sans MT" w:hAnsi="Rubik" w:cs="Rubik"/>
          <w:color w:val="131313"/>
          <w:sz w:val="24"/>
          <w:szCs w:val="24"/>
        </w:rPr>
        <w:t>Now it’s your turn to respond.</w:t>
      </w:r>
      <w:r>
        <w:rPr>
          <w:rFonts w:ascii="Rubik" w:hAnsi="Rubik" w:cs="Rubik"/>
          <w:color w:val="131313"/>
          <w:sz w:val="24"/>
          <w:szCs w:val="24"/>
        </w:rPr>
        <w:t xml:space="preserve"> Will you </w:t>
      </w:r>
      <w:r w:rsidRPr="00E364E1">
        <w:rPr>
          <w:rFonts w:ascii="Rubik" w:eastAsia="Gill Sans MT" w:hAnsi="Rubik" w:cs="Rubik"/>
          <w:color w:val="131313"/>
          <w:sz w:val="24"/>
          <w:szCs w:val="24"/>
        </w:rPr>
        <w:t>fight, or go quietly in the night</w:t>
      </w:r>
      <w:r>
        <w:rPr>
          <w:rFonts w:ascii="Rubik" w:eastAsia="Gill Sans MT" w:hAnsi="Rubik" w:cs="Rubik"/>
          <w:color w:val="131313"/>
          <w:sz w:val="24"/>
          <w:szCs w:val="24"/>
        </w:rPr>
        <w:t>?</w:t>
      </w:r>
    </w:p>
    <w:p w14:paraId="117F7A9B" w14:textId="77777777" w:rsidR="00252957" w:rsidRDefault="00252957" w:rsidP="000311B8">
      <w:pPr>
        <w:jc w:val="both"/>
        <w:rPr>
          <w:rFonts w:ascii="Rubik" w:hAnsi="Rubik" w:cs="Rubik"/>
          <w:color w:val="131313"/>
          <w:sz w:val="24"/>
          <w:szCs w:val="24"/>
        </w:rPr>
      </w:pPr>
    </w:p>
    <w:p w14:paraId="7D3E8943" w14:textId="3FB0160B" w:rsidR="00252957" w:rsidRDefault="00252957" w:rsidP="000311B8">
      <w:pPr>
        <w:jc w:val="both"/>
        <w:rPr>
          <w:rFonts w:ascii="Rubik" w:hAnsi="Rubik" w:cs="Rubik"/>
          <w:color w:val="131313"/>
          <w:sz w:val="24"/>
          <w:szCs w:val="24"/>
        </w:rPr>
      </w:pPr>
      <w:r>
        <w:rPr>
          <w:rFonts w:ascii="Rubik" w:hAnsi="Rubik" w:cs="Rubik"/>
          <w:noProof/>
          <w:color w:val="131313"/>
        </w:rPr>
        <mc:AlternateContent>
          <mc:Choice Requires="wps">
            <w:drawing>
              <wp:anchor distT="0" distB="0" distL="114300" distR="114300" simplePos="0" relativeHeight="251650048" behindDoc="0" locked="0" layoutInCell="1" allowOverlap="1" wp14:anchorId="614A8434" wp14:editId="797080E3">
                <wp:simplePos x="0" y="0"/>
                <wp:positionH relativeFrom="column">
                  <wp:posOffset>0</wp:posOffset>
                </wp:positionH>
                <wp:positionV relativeFrom="paragraph">
                  <wp:posOffset>19294</wp:posOffset>
                </wp:positionV>
                <wp:extent cx="6178164" cy="779877"/>
                <wp:effectExtent l="0" t="0" r="0" b="1270"/>
                <wp:wrapNone/>
                <wp:docPr id="507763021" name="Rectangle 4"/>
                <wp:cNvGraphicFramePr/>
                <a:graphic xmlns:a="http://schemas.openxmlformats.org/drawingml/2006/main">
                  <a:graphicData uri="http://schemas.microsoft.com/office/word/2010/wordprocessingShape">
                    <wps:wsp>
                      <wps:cNvSpPr/>
                      <wps:spPr>
                        <a:xfrm>
                          <a:off x="0" y="0"/>
                          <a:ext cx="6178164" cy="77987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AE16DD" w14:textId="0853333E" w:rsidR="00252957" w:rsidRPr="00252957" w:rsidRDefault="00252957" w:rsidP="00252957">
                            <w:pPr>
                              <w:spacing w:line="262" w:lineRule="auto"/>
                              <w:ind w:right="220"/>
                              <w:jc w:val="both"/>
                              <w:rPr>
                                <w:rFonts w:ascii="Rubik" w:hAnsi="Rubik" w:cs="Rubik"/>
                                <w:color w:val="131313"/>
                                <w:sz w:val="24"/>
                                <w:szCs w:val="24"/>
                              </w:rPr>
                            </w:pPr>
                            <w:r w:rsidRPr="00E82084">
                              <w:rPr>
                                <w:rFonts w:ascii="Rubik" w:eastAsia="Arial" w:hAnsi="Rubik" w:cs="Rubik"/>
                                <w:b/>
                                <w:bCs/>
                                <w:color w:val="131313"/>
                                <w:sz w:val="24"/>
                                <w:szCs w:val="24"/>
                              </w:rPr>
                              <w:t>Note</w:t>
                            </w:r>
                            <w:r w:rsidRPr="00F870C9">
                              <w:rPr>
                                <w:rFonts w:ascii="Rubik" w:eastAsia="Arial" w:hAnsi="Rubik" w:cs="Rubik"/>
                                <w:b/>
                                <w:bCs/>
                                <w:color w:val="131313"/>
                                <w:sz w:val="24"/>
                                <w:szCs w:val="24"/>
                              </w:rPr>
                              <w:t>:</w:t>
                            </w:r>
                            <w:r>
                              <w:rPr>
                                <w:rFonts w:ascii="Rubik" w:eastAsia="Gill Sans MT" w:hAnsi="Rubik" w:cs="Rubik"/>
                                <w:color w:val="131313"/>
                                <w:sz w:val="24"/>
                                <w:szCs w:val="24"/>
                              </w:rPr>
                              <w:t xml:space="preserve"> </w:t>
                            </w:r>
                            <w:r w:rsidRPr="00E364E1">
                              <w:rPr>
                                <w:rFonts w:ascii="Rubik" w:eastAsia="Gill Sans MT" w:hAnsi="Rubik" w:cs="Rubik"/>
                                <w:color w:val="131313"/>
                                <w:sz w:val="24"/>
                                <w:szCs w:val="24"/>
                              </w:rPr>
                              <w:t>Sexual sin was endemic when the kingdom of Judah refused. Most of the United States and Canada is refusing; indeed, most of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A8434" id="_x0000_s1027" style="position:absolute;left:0;text-align:left;margin-left:0;margin-top:1.5pt;width:486.45pt;height:61.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" fillcolor="#e8e8e8 [3214]" stroked="f" strokeweight="1pt">
                <v:textbox>
                  <w:txbxContent>
                    <w:p w14:paraId="66AE16DD" w14:textId="0853333E" w:rsidR="00252957" w:rsidRPr="00252957" w:rsidRDefault="00252957" w:rsidP="00252957">
                      <w:pPr>
                        <w:spacing w:line="262" w:lineRule="auto"/>
                        <w:ind w:right="220"/>
                        <w:jc w:val="both"/>
                        <w:rPr>
                          <w:rFonts w:ascii="Rubik" w:hAnsi="Rubik" w:cs="Rubik"/>
                          <w:color w:val="131313"/>
                          <w:sz w:val="24"/>
                          <w:szCs w:val="24"/>
                        </w:rPr>
                      </w:pPr>
                      <w:r w:rsidRPr="00E82084">
                        <w:rPr>
                          <w:rFonts w:ascii="Rubik" w:eastAsia="Arial" w:hAnsi="Rubik" w:cs="Rubik"/>
                          <w:b/>
                          <w:bCs/>
                          <w:color w:val="131313"/>
                          <w:sz w:val="24"/>
                          <w:szCs w:val="24"/>
                        </w:rPr>
                        <w:t>Note</w:t>
                      </w:r>
                      <w:r w:rsidRPr="00F870C9">
                        <w:rPr>
                          <w:rFonts w:ascii="Rubik" w:eastAsia="Arial" w:hAnsi="Rubik" w:cs="Rubik"/>
                          <w:b/>
                          <w:bCs/>
                          <w:color w:val="131313"/>
                          <w:sz w:val="24"/>
                          <w:szCs w:val="24"/>
                        </w:rPr>
                        <w:t>:</w:t>
                      </w:r>
                      <w:r>
                        <w:rPr>
                          <w:rFonts w:ascii="Rubik" w:eastAsia="Gill Sans MT" w:hAnsi="Rubik" w:cs="Rubik"/>
                          <w:color w:val="131313"/>
                          <w:sz w:val="24"/>
                          <w:szCs w:val="24"/>
                        </w:rPr>
                        <w:t xml:space="preserve"> </w:t>
                      </w:r>
                      <w:r w:rsidRPr="00E364E1">
                        <w:rPr>
                          <w:rFonts w:ascii="Rubik" w:eastAsia="Gill Sans MT" w:hAnsi="Rubik" w:cs="Rubik"/>
                          <w:color w:val="131313"/>
                          <w:sz w:val="24"/>
                          <w:szCs w:val="24"/>
                        </w:rPr>
                        <w:t>Sexual sin was endemic when the kingdom of Judah refused. Most of the United States and Canada is refusing; indeed, most of the world.</w:t>
                      </w:r>
                    </w:p>
                  </w:txbxContent>
                </v:textbox>
              </v:rect>
            </w:pict>
          </mc:Fallback>
        </mc:AlternateContent>
      </w:r>
    </w:p>
    <w:p w14:paraId="17B36861" w14:textId="77777777" w:rsidR="00252957" w:rsidRDefault="00252957" w:rsidP="000311B8">
      <w:pPr>
        <w:jc w:val="both"/>
        <w:rPr>
          <w:rFonts w:ascii="Rubik" w:hAnsi="Rubik" w:cs="Rubik"/>
          <w:color w:val="131313"/>
          <w:sz w:val="24"/>
          <w:szCs w:val="24"/>
        </w:rPr>
      </w:pPr>
    </w:p>
    <w:p w14:paraId="2834BFA9" w14:textId="77777777" w:rsidR="00252957" w:rsidRDefault="00252957" w:rsidP="000311B8">
      <w:pPr>
        <w:jc w:val="both"/>
        <w:rPr>
          <w:rFonts w:ascii="Rubik" w:hAnsi="Rubik" w:cs="Rubik"/>
          <w:color w:val="131313"/>
          <w:sz w:val="24"/>
          <w:szCs w:val="24"/>
        </w:rPr>
      </w:pPr>
    </w:p>
    <w:p w14:paraId="23EA182C" w14:textId="77777777" w:rsidR="00252957" w:rsidRPr="00E364E1" w:rsidRDefault="00252957" w:rsidP="000311B8">
      <w:pPr>
        <w:jc w:val="both"/>
        <w:rPr>
          <w:rFonts w:ascii="Rubik" w:hAnsi="Rubik" w:cs="Rubik"/>
          <w:color w:val="131313"/>
          <w:sz w:val="24"/>
          <w:szCs w:val="24"/>
        </w:rPr>
      </w:pPr>
    </w:p>
    <w:p w14:paraId="446E8DE8" w14:textId="77777777" w:rsidR="001541AD" w:rsidRPr="00E364E1" w:rsidRDefault="001541AD" w:rsidP="000311B8">
      <w:pPr>
        <w:spacing w:line="226" w:lineRule="exact"/>
        <w:jc w:val="both"/>
        <w:rPr>
          <w:rFonts w:ascii="Rubik" w:hAnsi="Rubik" w:cs="Rubik"/>
          <w:color w:val="131313"/>
          <w:sz w:val="24"/>
          <w:szCs w:val="24"/>
        </w:rPr>
      </w:pPr>
    </w:p>
    <w:p w14:paraId="55B3863A"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3613BF90" w14:textId="77777777" w:rsidR="001541AD" w:rsidRPr="00E364E1" w:rsidRDefault="001541AD" w:rsidP="000311B8">
      <w:pPr>
        <w:spacing w:line="382" w:lineRule="exact"/>
        <w:jc w:val="both"/>
        <w:rPr>
          <w:rFonts w:ascii="Rubik" w:hAnsi="Rubik" w:cs="Rubik"/>
          <w:color w:val="131313"/>
        </w:rPr>
      </w:pPr>
    </w:p>
    <w:p w14:paraId="1E978964"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367E9420" w14:textId="77777777" w:rsidR="001541AD" w:rsidRPr="00E364E1" w:rsidRDefault="00000000" w:rsidP="000311B8">
      <w:pPr>
        <w:jc w:val="both"/>
        <w:rPr>
          <w:rFonts w:ascii="Rubik" w:hAnsi="Rubik" w:cs="Rubik"/>
          <w:color w:val="131313"/>
        </w:rPr>
      </w:pPr>
      <w:bookmarkStart w:id="3" w:name="Exercise3"/>
      <w:bookmarkEnd w:id="3"/>
      <w:r w:rsidRPr="00E364E1">
        <w:rPr>
          <w:rFonts w:ascii="Rubik" w:eastAsia="Gill Sans MT" w:hAnsi="Rubik" w:cs="Rubik"/>
          <w:b/>
          <w:bCs/>
          <w:color w:val="131313"/>
          <w:sz w:val="32"/>
          <w:szCs w:val="32"/>
        </w:rPr>
        <w:lastRenderedPageBreak/>
        <w:t>EXERCISE 3: REPENTANCE VERSES RECOVERY</w:t>
      </w:r>
    </w:p>
    <w:p w14:paraId="510A38A8" w14:textId="77777777" w:rsidR="00BE6BE0" w:rsidRDefault="00BE6BE0" w:rsidP="00BE6BE0">
      <w:pPr>
        <w:spacing w:line="263" w:lineRule="auto"/>
        <w:ind w:right="20"/>
        <w:jc w:val="both"/>
        <w:rPr>
          <w:rFonts w:ascii="Rubik" w:eastAsia="Gill Sans MT" w:hAnsi="Rubik" w:cs="Rubik"/>
          <w:color w:val="131313"/>
          <w:sz w:val="24"/>
          <w:szCs w:val="24"/>
        </w:rPr>
      </w:pPr>
    </w:p>
    <w:p w14:paraId="12C1915B" w14:textId="77777777" w:rsidR="00BE6BE0" w:rsidRDefault="00BE6BE0" w:rsidP="00BE6BE0">
      <w:pPr>
        <w:spacing w:line="263" w:lineRule="auto"/>
        <w:ind w:right="20"/>
        <w:jc w:val="both"/>
        <w:rPr>
          <w:rFonts w:ascii="Rubik" w:eastAsia="Gill Sans MT" w:hAnsi="Rubik" w:cs="Rubik"/>
          <w:color w:val="131313"/>
          <w:sz w:val="24"/>
          <w:szCs w:val="24"/>
        </w:rPr>
      </w:pPr>
    </w:p>
    <w:p w14:paraId="21F0351F" w14:textId="102C68EA" w:rsidR="001541AD" w:rsidRPr="00E364E1" w:rsidRDefault="00000000" w:rsidP="00BE6BE0">
      <w:pPr>
        <w:spacing w:line="263" w:lineRule="auto"/>
        <w:ind w:right="20"/>
        <w:jc w:val="both"/>
        <w:rPr>
          <w:rFonts w:ascii="Rubik" w:hAnsi="Rubik" w:cs="Rubik"/>
          <w:color w:val="131313"/>
          <w:sz w:val="24"/>
          <w:szCs w:val="24"/>
        </w:rPr>
      </w:pPr>
      <w:r w:rsidRPr="00E364E1">
        <w:rPr>
          <w:rFonts w:ascii="Rubik" w:eastAsia="Gill Sans MT" w:hAnsi="Rubik" w:cs="Rubik"/>
          <w:color w:val="131313"/>
          <w:sz w:val="24"/>
          <w:szCs w:val="24"/>
        </w:rPr>
        <w:t xml:space="preserve">There is a lot of shallow teaching on repentance. Many churches focus their entire ministry on the doctrine of justification (salvation) and little on the doctrine of sanctification/transformation. </w:t>
      </w:r>
      <w:r w:rsidRPr="00A7497B">
        <w:rPr>
          <w:rFonts w:ascii="Rubik" w:eastAsia="Gill Sans MT" w:hAnsi="Rubik" w:cs="Rubik"/>
          <w:color w:val="131313"/>
          <w:sz w:val="24"/>
          <w:szCs w:val="24"/>
        </w:rPr>
        <w:t xml:space="preserve">Ironically, </w:t>
      </w:r>
      <w:r w:rsidRPr="00A318F8">
        <w:rPr>
          <w:rFonts w:ascii="Rubik" w:eastAsia="Gill Sans MT" w:hAnsi="Rubik" w:cs="Rubik"/>
          <w:i/>
          <w:iCs/>
          <w:color w:val="131313"/>
          <w:sz w:val="24"/>
          <w:szCs w:val="24"/>
        </w:rPr>
        <w:t>sanctification should be where the believer should focus the remainder of his time on earth after coming to Christ.</w:t>
      </w:r>
      <w:r w:rsidRPr="00E364E1">
        <w:rPr>
          <w:rFonts w:ascii="Rubik" w:eastAsia="Gill Sans MT" w:hAnsi="Rubik" w:cs="Rubik"/>
          <w:color w:val="131313"/>
          <w:sz w:val="24"/>
          <w:szCs w:val="24"/>
        </w:rPr>
        <w:t xml:space="preserve"> Justification is a one-time event. Sanctification is the rest of your life prior to the final progression of salvation, which is glorification.</w:t>
      </w:r>
    </w:p>
    <w:p w14:paraId="30E84921" w14:textId="77777777" w:rsidR="00BE6BE0" w:rsidRDefault="00BE6BE0" w:rsidP="00BE6BE0">
      <w:pPr>
        <w:spacing w:line="266" w:lineRule="auto"/>
        <w:ind w:right="620"/>
        <w:jc w:val="both"/>
        <w:rPr>
          <w:rFonts w:ascii="Rubik" w:hAnsi="Rubik" w:cs="Rubik"/>
          <w:color w:val="131313"/>
          <w:sz w:val="24"/>
          <w:szCs w:val="24"/>
        </w:rPr>
      </w:pPr>
    </w:p>
    <w:p w14:paraId="0BFBA7EF" w14:textId="26F21A50" w:rsidR="001541AD" w:rsidRPr="00E364E1" w:rsidRDefault="00000000" w:rsidP="00BE6BE0">
      <w:pPr>
        <w:spacing w:line="266" w:lineRule="auto"/>
        <w:ind w:right="620"/>
        <w:jc w:val="both"/>
        <w:rPr>
          <w:rFonts w:ascii="Rubik" w:hAnsi="Rubik" w:cs="Rubik"/>
          <w:color w:val="131313"/>
          <w:sz w:val="24"/>
          <w:szCs w:val="24"/>
        </w:rPr>
      </w:pPr>
      <w:r w:rsidRPr="00E364E1">
        <w:rPr>
          <w:rFonts w:ascii="Rubik" w:eastAsia="Gill Sans MT" w:hAnsi="Rubik" w:cs="Rubik"/>
          <w:color w:val="131313"/>
          <w:sz w:val="24"/>
          <w:szCs w:val="24"/>
        </w:rPr>
        <w:t>So what do we do about the term, "recovery?" I have two problems with this term, as fashionable as it is in all addiction circles.</w:t>
      </w:r>
    </w:p>
    <w:p w14:paraId="50662675" w14:textId="77777777" w:rsidR="001541AD" w:rsidRPr="00E364E1" w:rsidRDefault="001541AD" w:rsidP="000311B8">
      <w:pPr>
        <w:spacing w:line="198" w:lineRule="exact"/>
        <w:jc w:val="both"/>
        <w:rPr>
          <w:rFonts w:ascii="Rubik" w:hAnsi="Rubik" w:cs="Rubik"/>
          <w:color w:val="131313"/>
          <w:sz w:val="24"/>
          <w:szCs w:val="24"/>
        </w:rPr>
      </w:pPr>
    </w:p>
    <w:p w14:paraId="79DE3DE7" w14:textId="31DF6A18" w:rsidR="001541AD" w:rsidRPr="00E364E1" w:rsidRDefault="00000000" w:rsidP="000311B8">
      <w:pPr>
        <w:numPr>
          <w:ilvl w:val="0"/>
          <w:numId w:val="6"/>
        </w:numPr>
        <w:tabs>
          <w:tab w:val="left" w:pos="720"/>
        </w:tabs>
        <w:spacing w:line="263" w:lineRule="auto"/>
        <w:ind w:left="720" w:right="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In </w:t>
      </w:r>
      <w:r w:rsidR="00EE6034">
        <w:rPr>
          <w:rFonts w:ascii="Rubik" w:eastAsia="Gill Sans MT" w:hAnsi="Rubik" w:cs="Rubik"/>
          <w:color w:val="131313"/>
          <w:sz w:val="24"/>
          <w:szCs w:val="24"/>
        </w:rPr>
        <w:t xml:space="preserve">his </w:t>
      </w:r>
      <w:r w:rsidRPr="00E364E1">
        <w:rPr>
          <w:rFonts w:ascii="Rubik" w:eastAsia="Gill Sans MT" w:hAnsi="Rubik" w:cs="Rubik"/>
          <w:color w:val="131313"/>
          <w:sz w:val="24"/>
          <w:szCs w:val="24"/>
        </w:rPr>
        <w:t xml:space="preserve">famous </w:t>
      </w:r>
      <w:r w:rsidR="00EE6034">
        <w:rPr>
          <w:rFonts w:ascii="Rubik" w:eastAsia="Gill Sans MT" w:hAnsi="Rubik" w:cs="Rubik"/>
          <w:color w:val="131313"/>
          <w:sz w:val="24"/>
          <w:szCs w:val="24"/>
        </w:rPr>
        <w:t xml:space="preserve">sermon </w:t>
      </w:r>
      <w:r w:rsidRPr="00E364E1">
        <w:rPr>
          <w:rFonts w:ascii="Rubik" w:eastAsia="Gill Sans MT" w:hAnsi="Rubik" w:cs="Rubik"/>
          <w:color w:val="131313"/>
          <w:sz w:val="24"/>
          <w:szCs w:val="24"/>
        </w:rPr>
        <w:t xml:space="preserve">series </w:t>
      </w:r>
      <w:hyperlink r:id="rId35" w:history="1">
        <w:r w:rsidR="001541AD" w:rsidRPr="009D1EC0">
          <w:rPr>
            <w:rStyle w:val="Hyperlink"/>
            <w:rFonts w:ascii="Rubik" w:eastAsia="Gill Sans MT" w:hAnsi="Rubik" w:cs="Rubik"/>
            <w:sz w:val="24"/>
            <w:szCs w:val="24"/>
          </w:rPr>
          <w:t>"The Consequence of Ideas"</w:t>
        </w:r>
      </w:hyperlink>
      <w:r w:rsidR="00EE6034">
        <w:rPr>
          <w:rFonts w:ascii="Rubik" w:eastAsia="Gill Sans MT" w:hAnsi="Rubik" w:cs="Rubik"/>
          <w:color w:val="131313"/>
          <w:sz w:val="24"/>
          <w:szCs w:val="24"/>
        </w:rPr>
        <w:t>,</w:t>
      </w:r>
      <w:r w:rsidRPr="00E364E1">
        <w:rPr>
          <w:rFonts w:ascii="Rubik" w:eastAsia="Gill Sans MT" w:hAnsi="Rubik" w:cs="Rubik"/>
          <w:color w:val="131313"/>
          <w:sz w:val="24"/>
          <w:szCs w:val="24"/>
        </w:rPr>
        <w:t xml:space="preserve"> </w:t>
      </w:r>
      <w:r w:rsidR="00EE6034" w:rsidRPr="00E364E1">
        <w:rPr>
          <w:rFonts w:ascii="Rubik" w:eastAsia="Gill Sans MT" w:hAnsi="Rubik" w:cs="Rubik"/>
          <w:color w:val="131313"/>
          <w:sz w:val="24"/>
          <w:szCs w:val="24"/>
        </w:rPr>
        <w:t>RC Sproul</w:t>
      </w:r>
      <w:r w:rsidRPr="00E364E1">
        <w:rPr>
          <w:rFonts w:ascii="Rubik" w:eastAsia="Gill Sans MT" w:hAnsi="Rubik" w:cs="Rubik"/>
          <w:color w:val="131313"/>
          <w:sz w:val="24"/>
          <w:szCs w:val="24"/>
        </w:rPr>
        <w:t xml:space="preserve"> traces the development of Western Civilization and its philosophies back to ideas. His premise is: </w:t>
      </w:r>
      <w:r w:rsidRPr="00F55071">
        <w:rPr>
          <w:rFonts w:ascii="Rubik" w:eastAsia="Gill Sans MT" w:hAnsi="Rubik" w:cs="Rubik"/>
          <w:b/>
          <w:bCs/>
          <w:color w:val="131313"/>
          <w:sz w:val="24"/>
          <w:szCs w:val="24"/>
        </w:rPr>
        <w:t>Right thinking brings forth right actions.</w:t>
      </w:r>
      <w:r w:rsidRPr="00E364E1">
        <w:rPr>
          <w:rFonts w:ascii="Rubik" w:eastAsia="Gill Sans MT" w:hAnsi="Rubik" w:cs="Rubik"/>
          <w:color w:val="131313"/>
          <w:sz w:val="24"/>
          <w:szCs w:val="24"/>
        </w:rPr>
        <w:t xml:space="preserve"> Wrong thinking brings</w:t>
      </w:r>
      <w:r w:rsidR="003060B8">
        <w:rPr>
          <w:rFonts w:ascii="Rubik" w:eastAsia="Gill Sans MT" w:hAnsi="Rubik" w:cs="Rubik"/>
          <w:color w:val="131313"/>
          <w:sz w:val="24"/>
          <w:szCs w:val="24"/>
        </w:rPr>
        <w:t xml:space="preserve"> about</w:t>
      </w:r>
      <w:r w:rsidRPr="00E364E1">
        <w:rPr>
          <w:rFonts w:ascii="Rubik" w:eastAsia="Gill Sans MT" w:hAnsi="Rubik" w:cs="Rubik"/>
          <w:color w:val="131313"/>
          <w:sz w:val="24"/>
          <w:szCs w:val="24"/>
        </w:rPr>
        <w:t xml:space="preserve"> catastrophe. Such is the case with "recovery" in the context of sexual sin.</w:t>
      </w:r>
    </w:p>
    <w:p w14:paraId="5DF9BA3B" w14:textId="77777777" w:rsidR="001541AD" w:rsidRPr="00E364E1" w:rsidRDefault="00000000" w:rsidP="000311B8">
      <w:pPr>
        <w:numPr>
          <w:ilvl w:val="0"/>
          <w:numId w:val="6"/>
        </w:numPr>
        <w:tabs>
          <w:tab w:val="left" w:pos="720"/>
        </w:tabs>
        <w:ind w:left="72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As a consequence (of bad thinking), it has supplanted repentance in usage, and that has had devastating effects:</w:t>
      </w:r>
    </w:p>
    <w:p w14:paraId="506A5840" w14:textId="77777777" w:rsidR="001541AD" w:rsidRPr="00E364E1" w:rsidRDefault="001541AD" w:rsidP="000311B8">
      <w:pPr>
        <w:spacing w:line="25" w:lineRule="exact"/>
        <w:jc w:val="both"/>
        <w:rPr>
          <w:rFonts w:ascii="Rubik" w:eastAsia="Gill Sans MT" w:hAnsi="Rubik" w:cs="Rubik"/>
          <w:color w:val="131313"/>
          <w:sz w:val="24"/>
          <w:szCs w:val="24"/>
        </w:rPr>
      </w:pPr>
    </w:p>
    <w:p w14:paraId="1AC881E5" w14:textId="3949B16A" w:rsidR="001541AD" w:rsidRPr="00E364E1" w:rsidRDefault="00000000" w:rsidP="000311B8">
      <w:pPr>
        <w:numPr>
          <w:ilvl w:val="1"/>
          <w:numId w:val="6"/>
        </w:numPr>
        <w:tabs>
          <w:tab w:val="left" w:pos="1440"/>
        </w:tabs>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It fosters a lack of contrition towards the God who is to be feared (</w:t>
      </w:r>
      <w:r w:rsidR="00994EDB" w:rsidRPr="00E364E1">
        <w:rPr>
          <w:rFonts w:ascii="Rubik" w:eastAsia="Gill Sans MT" w:hAnsi="Rubik" w:cs="Rubik"/>
          <w:color w:val="131313"/>
          <w:sz w:val="24"/>
          <w:szCs w:val="24"/>
        </w:rPr>
        <w:t>Ecc</w:t>
      </w:r>
      <w:r w:rsidR="00994EDB">
        <w:rPr>
          <w:rFonts w:ascii="Rubik" w:eastAsia="Gill Sans MT" w:hAnsi="Rubik" w:cs="Rubik"/>
          <w:color w:val="131313"/>
          <w:sz w:val="24"/>
          <w:szCs w:val="24"/>
        </w:rPr>
        <w:t>lesiastes</w:t>
      </w:r>
      <w:r w:rsidRPr="00E364E1">
        <w:rPr>
          <w:rFonts w:ascii="Rubik" w:eastAsia="Gill Sans MT" w:hAnsi="Rubik" w:cs="Rubik"/>
          <w:color w:val="131313"/>
          <w:sz w:val="24"/>
          <w:szCs w:val="24"/>
        </w:rPr>
        <w:t xml:space="preserve"> 12:13)</w:t>
      </w:r>
    </w:p>
    <w:p w14:paraId="192BDE39" w14:textId="77777777" w:rsidR="001541AD" w:rsidRPr="00E364E1" w:rsidRDefault="001541AD" w:rsidP="000311B8">
      <w:pPr>
        <w:spacing w:line="29" w:lineRule="exact"/>
        <w:jc w:val="both"/>
        <w:rPr>
          <w:rFonts w:ascii="Rubik" w:eastAsia="Gill Sans MT" w:hAnsi="Rubik" w:cs="Rubik"/>
          <w:color w:val="131313"/>
          <w:sz w:val="24"/>
          <w:szCs w:val="24"/>
        </w:rPr>
      </w:pPr>
    </w:p>
    <w:p w14:paraId="42F8F4BE" w14:textId="77777777" w:rsidR="001541AD" w:rsidRPr="00E364E1" w:rsidRDefault="00000000" w:rsidP="000311B8">
      <w:pPr>
        <w:numPr>
          <w:ilvl w:val="1"/>
          <w:numId w:val="6"/>
        </w:numPr>
        <w:tabs>
          <w:tab w:val="left" w:pos="1440"/>
        </w:tabs>
        <w:spacing w:line="262"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It results in </w:t>
      </w:r>
      <w:r w:rsidRPr="00087CC2">
        <w:rPr>
          <w:rFonts w:ascii="Rubik" w:eastAsia="Gill Sans MT" w:hAnsi="Rubik" w:cs="Rubik"/>
          <w:i/>
          <w:iCs/>
          <w:color w:val="131313"/>
          <w:sz w:val="24"/>
          <w:szCs w:val="24"/>
        </w:rPr>
        <w:t>anti-intellectualism</w:t>
      </w:r>
      <w:r w:rsidRPr="00E364E1">
        <w:rPr>
          <w:rFonts w:ascii="Rubik" w:eastAsia="Gill Sans MT" w:hAnsi="Rubik" w:cs="Rubik"/>
          <w:color w:val="131313"/>
          <w:sz w:val="24"/>
          <w:szCs w:val="24"/>
        </w:rPr>
        <w:t xml:space="preserve"> because "recovery" </w:t>
      </w:r>
      <w:r w:rsidRPr="00087CC2">
        <w:rPr>
          <w:rFonts w:ascii="Rubik" w:eastAsia="Gill Sans MT" w:hAnsi="Rubik" w:cs="Rubik"/>
          <w:i/>
          <w:iCs/>
          <w:color w:val="131313"/>
          <w:sz w:val="24"/>
          <w:szCs w:val="24"/>
        </w:rPr>
        <w:t>softens the need for men to fully and intensively examine the path back to God.</w:t>
      </w:r>
    </w:p>
    <w:p w14:paraId="63D1F42A" w14:textId="77777777" w:rsidR="001541AD" w:rsidRPr="00E364E1" w:rsidRDefault="001541AD" w:rsidP="000311B8">
      <w:pPr>
        <w:spacing w:line="2" w:lineRule="exact"/>
        <w:jc w:val="both"/>
        <w:rPr>
          <w:rFonts w:ascii="Rubik" w:eastAsia="Gill Sans MT" w:hAnsi="Rubik" w:cs="Rubik"/>
          <w:color w:val="131313"/>
          <w:sz w:val="24"/>
          <w:szCs w:val="24"/>
        </w:rPr>
      </w:pPr>
    </w:p>
    <w:p w14:paraId="0890D29E" w14:textId="77777777" w:rsidR="001541AD" w:rsidRPr="00E364E1" w:rsidRDefault="00000000" w:rsidP="000311B8">
      <w:pPr>
        <w:numPr>
          <w:ilvl w:val="1"/>
          <w:numId w:val="6"/>
        </w:numPr>
        <w:tabs>
          <w:tab w:val="left" w:pos="1440"/>
        </w:tabs>
        <w:spacing w:line="262"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It ultimately allows stagnation in sin. As one brother put it when he compared the Ancient Paths with everything else being offered, "men become content walking in sin in perpetuity."</w:t>
      </w:r>
    </w:p>
    <w:p w14:paraId="6C3492EA" w14:textId="77777777" w:rsidR="00BE6BE0" w:rsidRDefault="00BE6BE0" w:rsidP="00BE6BE0">
      <w:pPr>
        <w:spacing w:line="264" w:lineRule="auto"/>
        <w:ind w:right="100"/>
        <w:jc w:val="both"/>
        <w:rPr>
          <w:rFonts w:ascii="Rubik" w:hAnsi="Rubik" w:cs="Rubik"/>
          <w:color w:val="131313"/>
          <w:sz w:val="24"/>
          <w:szCs w:val="24"/>
        </w:rPr>
      </w:pPr>
    </w:p>
    <w:p w14:paraId="2F8F6E9E" w14:textId="5A4A3733" w:rsidR="001541AD" w:rsidRPr="00E364E1" w:rsidRDefault="00000000" w:rsidP="00BE6BE0">
      <w:pPr>
        <w:spacing w:line="264" w:lineRule="auto"/>
        <w:ind w:right="100"/>
        <w:jc w:val="both"/>
        <w:rPr>
          <w:rFonts w:ascii="Rubik" w:hAnsi="Rubik" w:cs="Rubik"/>
          <w:color w:val="131313"/>
          <w:sz w:val="24"/>
          <w:szCs w:val="24"/>
        </w:rPr>
      </w:pPr>
      <w:r w:rsidRPr="00E364E1">
        <w:rPr>
          <w:rFonts w:ascii="Rubik" w:eastAsia="Gill Sans MT" w:hAnsi="Rubik" w:cs="Rubik"/>
          <w:color w:val="131313"/>
          <w:sz w:val="24"/>
          <w:szCs w:val="24"/>
        </w:rPr>
        <w:t xml:space="preserve">I have a disdain for the use of "recovery" in our circles. "Vulnerability" is another term that makes me want to start throwing furniture; perhaps I'll get to that later in another exercise. </w:t>
      </w:r>
      <w:r w:rsidRPr="00A3412F">
        <w:rPr>
          <w:rFonts w:ascii="Rubik" w:eastAsia="Gill Sans MT" w:hAnsi="Rubik" w:cs="Rubik"/>
          <w:color w:val="131313"/>
          <w:sz w:val="24"/>
          <w:szCs w:val="24"/>
        </w:rPr>
        <w:t>It replaced "humility," which is the first step towards repentance</w:t>
      </w:r>
      <w:r w:rsidRPr="00E364E1">
        <w:rPr>
          <w:rFonts w:ascii="Rubik" w:eastAsia="Gill Sans MT" w:hAnsi="Rubik" w:cs="Rubik"/>
          <w:color w:val="131313"/>
          <w:sz w:val="24"/>
          <w:szCs w:val="24"/>
        </w:rPr>
        <w:t xml:space="preserve"> (2 Chron 7:14). The introduction of both terms, </w:t>
      </w:r>
      <w:r w:rsidRPr="00280C9C">
        <w:rPr>
          <w:rFonts w:ascii="Rubik" w:eastAsia="Gill Sans MT" w:hAnsi="Rubik" w:cs="Rubik"/>
          <w:i/>
          <w:iCs/>
          <w:color w:val="131313"/>
          <w:sz w:val="24"/>
          <w:szCs w:val="24"/>
        </w:rPr>
        <w:t>borrowed from psychology</w:t>
      </w:r>
      <w:r w:rsidRPr="00E364E1">
        <w:rPr>
          <w:rFonts w:ascii="Rubik" w:eastAsia="Gill Sans MT" w:hAnsi="Rubik" w:cs="Rubik"/>
          <w:color w:val="131313"/>
          <w:sz w:val="24"/>
          <w:szCs w:val="24"/>
        </w:rPr>
        <w:t xml:space="preserve"> (Col 2:8) have made millions for charlatans, while stumping spiritual growth for untold numbers of men.</w:t>
      </w:r>
    </w:p>
    <w:p w14:paraId="4F8F4A78" w14:textId="77777777" w:rsidR="00BE6BE0" w:rsidRDefault="00BE6BE0" w:rsidP="00BE6BE0">
      <w:pPr>
        <w:spacing w:line="262" w:lineRule="auto"/>
        <w:ind w:right="400"/>
        <w:jc w:val="both"/>
        <w:rPr>
          <w:rFonts w:ascii="Rubik" w:hAnsi="Rubik" w:cs="Rubik"/>
          <w:color w:val="131313"/>
          <w:sz w:val="24"/>
          <w:szCs w:val="24"/>
        </w:rPr>
      </w:pPr>
    </w:p>
    <w:p w14:paraId="018D557A" w14:textId="52466CCB" w:rsidR="001541AD" w:rsidRPr="00E364E1" w:rsidRDefault="00080595" w:rsidP="00BE6BE0">
      <w:pPr>
        <w:spacing w:line="262" w:lineRule="auto"/>
        <w:ind w:right="400"/>
        <w:jc w:val="both"/>
        <w:rPr>
          <w:rFonts w:ascii="Rubik" w:hAnsi="Rubik" w:cs="Rubik"/>
          <w:color w:val="131313"/>
          <w:sz w:val="24"/>
          <w:szCs w:val="24"/>
        </w:rPr>
      </w:pPr>
      <w:r>
        <w:rPr>
          <w:rFonts w:ascii="Rubik" w:eastAsia="Gill Sans MT" w:hAnsi="Rubik" w:cs="Rubik"/>
          <w:color w:val="131313"/>
          <w:sz w:val="24"/>
          <w:szCs w:val="24"/>
        </w:rPr>
        <w:t>L</w:t>
      </w:r>
      <w:r w:rsidRPr="00E364E1">
        <w:rPr>
          <w:rFonts w:ascii="Rubik" w:eastAsia="Gill Sans MT" w:hAnsi="Rubik" w:cs="Rubik"/>
          <w:color w:val="131313"/>
          <w:sz w:val="24"/>
          <w:szCs w:val="24"/>
        </w:rPr>
        <w:t xml:space="preserve">et's understand what repentance is. Please acquire the cheap, 37-page booklet, </w:t>
      </w:r>
      <w:hyperlink r:id="rId36" w:history="1">
        <w:r w:rsidR="001541AD" w:rsidRPr="00AF21B6">
          <w:rPr>
            <w:rStyle w:val="Hyperlink"/>
            <w:rFonts w:ascii="Rubik" w:eastAsia="Gill Sans MT" w:hAnsi="Rubik" w:cs="Rubik"/>
            <w:sz w:val="24"/>
            <w:szCs w:val="24"/>
          </w:rPr>
          <w:t>"What is Repentance?"</w:t>
        </w:r>
      </w:hyperlink>
      <w:r w:rsidR="001541AD" w:rsidRPr="00E364E1">
        <w:rPr>
          <w:rFonts w:ascii="Rubik" w:eastAsia="Gill Sans MT" w:hAnsi="Rubik" w:cs="Rubik"/>
          <w:color w:val="131313"/>
          <w:sz w:val="24"/>
          <w:szCs w:val="24"/>
        </w:rPr>
        <w:t xml:space="preserve"> by RC</w:t>
      </w:r>
      <w:r w:rsidRPr="00E364E1">
        <w:rPr>
          <w:rFonts w:ascii="Rubik" w:eastAsia="Gill Sans MT" w:hAnsi="Rubik" w:cs="Rubik"/>
          <w:color w:val="131313"/>
          <w:sz w:val="24"/>
          <w:szCs w:val="24"/>
        </w:rPr>
        <w:t xml:space="preserve"> </w:t>
      </w:r>
      <w:hyperlink r:id="rId37">
        <w:r w:rsidR="001541AD" w:rsidRPr="00E364E1">
          <w:rPr>
            <w:rFonts w:ascii="Rubik" w:eastAsia="Gill Sans MT" w:hAnsi="Rubik" w:cs="Rubik"/>
            <w:color w:val="131313"/>
            <w:sz w:val="24"/>
            <w:szCs w:val="24"/>
          </w:rPr>
          <w:t xml:space="preserve">Sproul. </w:t>
        </w:r>
      </w:hyperlink>
      <w:r w:rsidRPr="00E364E1">
        <w:rPr>
          <w:rFonts w:ascii="Rubik" w:eastAsia="Gill Sans MT" w:hAnsi="Rubik" w:cs="Rubik"/>
          <w:color w:val="131313"/>
          <w:sz w:val="24"/>
          <w:szCs w:val="24"/>
        </w:rPr>
        <w:t>Judge for yourself if "recovery" has a place in the Ancient Paths.</w:t>
      </w:r>
      <w:r w:rsidR="00946ADF">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In addition to </w:t>
      </w:r>
      <w:hyperlink r:id="rId38" w:history="1">
        <w:r w:rsidRPr="00D87E9E">
          <w:rPr>
            <w:rStyle w:val="Hyperlink"/>
            <w:rFonts w:ascii="Rubik" w:eastAsia="Gill Sans MT" w:hAnsi="Rubik" w:cs="Rubik"/>
            <w:sz w:val="24"/>
            <w:szCs w:val="24"/>
          </w:rPr>
          <w:t xml:space="preserve">RC </w:t>
        </w:r>
        <w:r w:rsidR="00071DF3" w:rsidRPr="00D87E9E">
          <w:rPr>
            <w:rStyle w:val="Hyperlink"/>
            <w:rFonts w:ascii="Rubik" w:eastAsia="Gill Sans MT" w:hAnsi="Rubik" w:cs="Rubik"/>
            <w:sz w:val="24"/>
            <w:szCs w:val="24"/>
          </w:rPr>
          <w:t>Sproul</w:t>
        </w:r>
      </w:hyperlink>
      <w:r w:rsidRPr="00E364E1">
        <w:rPr>
          <w:rFonts w:ascii="Rubik" w:eastAsia="Gill Sans MT" w:hAnsi="Rubik" w:cs="Rubik"/>
          <w:color w:val="131313"/>
          <w:sz w:val="24"/>
          <w:szCs w:val="24"/>
        </w:rPr>
        <w:t xml:space="preserve">, I also recommend anything </w:t>
      </w:r>
      <w:hyperlink r:id="rId39" w:history="1">
        <w:r w:rsidRPr="00D27097">
          <w:rPr>
            <w:rStyle w:val="Hyperlink"/>
            <w:rFonts w:ascii="Rubik" w:eastAsia="Gill Sans MT" w:hAnsi="Rubik" w:cs="Rubik"/>
            <w:sz w:val="24"/>
            <w:szCs w:val="24"/>
          </w:rPr>
          <w:t>Tim Conway</w:t>
        </w:r>
      </w:hyperlink>
      <w:r w:rsidRPr="00E364E1">
        <w:rPr>
          <w:rFonts w:ascii="Rubik" w:eastAsia="Gill Sans MT" w:hAnsi="Rubik" w:cs="Rubik"/>
          <w:color w:val="131313"/>
          <w:sz w:val="24"/>
          <w:szCs w:val="24"/>
        </w:rPr>
        <w:t xml:space="preserve"> or </w:t>
      </w:r>
      <w:hyperlink r:id="rId40" w:history="1">
        <w:r w:rsidRPr="00D27097">
          <w:rPr>
            <w:rStyle w:val="Hyperlink"/>
            <w:rFonts w:ascii="Rubik" w:eastAsia="Gill Sans MT" w:hAnsi="Rubik" w:cs="Rubik"/>
            <w:sz w:val="24"/>
            <w:szCs w:val="24"/>
          </w:rPr>
          <w:t>Paul Washer</w:t>
        </w:r>
      </w:hyperlink>
      <w:r w:rsidRPr="00E364E1">
        <w:rPr>
          <w:rFonts w:ascii="Rubik" w:eastAsia="Gill Sans MT" w:hAnsi="Rubik" w:cs="Rubik"/>
          <w:color w:val="131313"/>
          <w:sz w:val="24"/>
          <w:szCs w:val="24"/>
        </w:rPr>
        <w:t xml:space="preserve"> does on the subject, because they specifically </w:t>
      </w:r>
      <w:r w:rsidR="001954D8" w:rsidRPr="00E364E1">
        <w:rPr>
          <w:rFonts w:ascii="Rubik" w:eastAsia="Gill Sans MT" w:hAnsi="Rubik" w:cs="Rubik"/>
          <w:color w:val="131313"/>
          <w:sz w:val="24"/>
          <w:szCs w:val="24"/>
        </w:rPr>
        <w:t>address</w:t>
      </w:r>
      <w:r w:rsidRPr="00E364E1">
        <w:rPr>
          <w:rFonts w:ascii="Rubik" w:eastAsia="Gill Sans MT" w:hAnsi="Rubik" w:cs="Rubik"/>
          <w:color w:val="131313"/>
          <w:sz w:val="24"/>
          <w:szCs w:val="24"/>
        </w:rPr>
        <w:t xml:space="preserve"> sexual sin. Brutally honest, practical, and encouraging. But if you need a lot of </w:t>
      </w:r>
      <w:r w:rsidRPr="00E364E1">
        <w:rPr>
          <w:rFonts w:ascii="Rubik" w:eastAsia="Gill Sans MT" w:hAnsi="Rubik" w:cs="Rubik"/>
          <w:color w:val="131313"/>
          <w:sz w:val="24"/>
          <w:szCs w:val="24"/>
        </w:rPr>
        <w:lastRenderedPageBreak/>
        <w:t xml:space="preserve">encouragement, seek out </w:t>
      </w:r>
      <w:hyperlink r:id="rId41" w:history="1">
        <w:r w:rsidRPr="00387AFB">
          <w:rPr>
            <w:rStyle w:val="Hyperlink"/>
            <w:rFonts w:ascii="Rubik" w:eastAsia="Gill Sans MT" w:hAnsi="Rubik" w:cs="Rubik"/>
            <w:sz w:val="24"/>
            <w:szCs w:val="24"/>
          </w:rPr>
          <w:t>John Piper</w:t>
        </w:r>
      </w:hyperlink>
      <w:r w:rsidRPr="00E364E1">
        <w:rPr>
          <w:rFonts w:ascii="Rubik" w:eastAsia="Gill Sans MT" w:hAnsi="Rubik" w:cs="Rubik"/>
          <w:color w:val="131313"/>
          <w:sz w:val="24"/>
          <w:szCs w:val="24"/>
        </w:rPr>
        <w:t>: his spiritual gift of exhortation is wonderful, particularly when shame and failure dominate a man.</w:t>
      </w:r>
    </w:p>
    <w:p w14:paraId="13375F19" w14:textId="77777777" w:rsidR="00946ADF" w:rsidRDefault="00946ADF" w:rsidP="000311B8">
      <w:pPr>
        <w:ind w:left="360"/>
        <w:jc w:val="both"/>
      </w:pPr>
    </w:p>
    <w:p w14:paraId="0739A8E0" w14:textId="35B3A0F1" w:rsidR="001541AD" w:rsidRPr="00FF0FC4" w:rsidRDefault="001541AD" w:rsidP="000311B8">
      <w:pPr>
        <w:ind w:left="360"/>
        <w:jc w:val="both"/>
        <w:rPr>
          <w:rFonts w:ascii="Rubik" w:eastAsia="Gill Sans MT" w:hAnsi="Rubik" w:cs="Rubik"/>
          <w:color w:val="131313"/>
          <w:sz w:val="24"/>
          <w:szCs w:val="24"/>
        </w:rPr>
      </w:pPr>
      <w:hyperlink r:id="rId42" w:history="1">
        <w:r w:rsidRPr="00FF0FC4">
          <w:rPr>
            <w:rStyle w:val="Hyperlink"/>
            <w:rFonts w:ascii="Rubik" w:eastAsia="Gill Sans MT" w:hAnsi="Rubik" w:cs="Rubik"/>
            <w:sz w:val="24"/>
            <w:szCs w:val="24"/>
          </w:rPr>
          <w:t>How Do I Repent – Tim Conway</w:t>
        </w:r>
      </w:hyperlink>
    </w:p>
    <w:p w14:paraId="6CF9C943" w14:textId="77777777" w:rsidR="00BE6BE0" w:rsidRDefault="00BE6BE0" w:rsidP="000311B8">
      <w:pPr>
        <w:jc w:val="both"/>
        <w:rPr>
          <w:rFonts w:ascii="Rubik" w:eastAsia="Gill Sans MT" w:hAnsi="Rubik" w:cs="Rubik"/>
          <w:b/>
          <w:bCs/>
          <w:color w:val="131313"/>
          <w:sz w:val="24"/>
          <w:szCs w:val="24"/>
        </w:rPr>
      </w:pPr>
    </w:p>
    <w:p w14:paraId="4E43BC08" w14:textId="77777777" w:rsidR="00BE6BE0" w:rsidRDefault="00BE6BE0" w:rsidP="000311B8">
      <w:pPr>
        <w:jc w:val="both"/>
        <w:rPr>
          <w:rFonts w:ascii="Rubik" w:eastAsia="Gill Sans MT" w:hAnsi="Rubik" w:cs="Rubik"/>
          <w:b/>
          <w:bCs/>
          <w:color w:val="131313"/>
          <w:sz w:val="24"/>
          <w:szCs w:val="24"/>
        </w:rPr>
      </w:pPr>
    </w:p>
    <w:p w14:paraId="6F1D6065" w14:textId="6DC9D771" w:rsidR="001541AD" w:rsidRPr="00E364E1" w:rsidRDefault="00332D7A" w:rsidP="000311B8">
      <w:pPr>
        <w:jc w:val="both"/>
        <w:rPr>
          <w:rFonts w:ascii="Rubik" w:hAnsi="Rubik" w:cs="Rubik"/>
          <w:color w:val="131313"/>
          <w:sz w:val="24"/>
          <w:szCs w:val="24"/>
        </w:rPr>
      </w:pPr>
      <w:r>
        <w:rPr>
          <w:rFonts w:ascii="Rubik" w:eastAsia="Gill Sans MT" w:hAnsi="Rubik" w:cs="Rubik"/>
          <w:b/>
          <w:bCs/>
          <w:color w:val="131313"/>
          <w:sz w:val="24"/>
          <w:szCs w:val="24"/>
        </w:rPr>
        <w:t>TALK WITH YOUR GUARDIAN</w:t>
      </w:r>
      <w:r w:rsidRPr="00E364E1">
        <w:rPr>
          <w:rFonts w:ascii="Rubik" w:eastAsia="Gill Sans MT" w:hAnsi="Rubik" w:cs="Rubik"/>
          <w:b/>
          <w:bCs/>
          <w:color w:val="131313"/>
          <w:sz w:val="24"/>
          <w:szCs w:val="24"/>
        </w:rPr>
        <w:t>:</w:t>
      </w:r>
    </w:p>
    <w:p w14:paraId="5507EDD7" w14:textId="77777777" w:rsidR="001541AD" w:rsidRPr="00E364E1" w:rsidRDefault="001541AD" w:rsidP="000311B8">
      <w:pPr>
        <w:spacing w:line="239" w:lineRule="exact"/>
        <w:jc w:val="both"/>
        <w:rPr>
          <w:rFonts w:ascii="Rubik" w:hAnsi="Rubik" w:cs="Rubik"/>
          <w:color w:val="131313"/>
          <w:sz w:val="24"/>
          <w:szCs w:val="24"/>
        </w:rPr>
      </w:pPr>
    </w:p>
    <w:p w14:paraId="2C3C215B" w14:textId="5AA62242" w:rsidR="001541AD" w:rsidRPr="00E364E1" w:rsidRDefault="00000000" w:rsidP="000311B8">
      <w:pPr>
        <w:numPr>
          <w:ilvl w:val="0"/>
          <w:numId w:val="7"/>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What was </w:t>
      </w:r>
      <w:r w:rsidR="00CA21E1" w:rsidRPr="00E364E1">
        <w:rPr>
          <w:rFonts w:ascii="Rubik" w:eastAsia="Gill Sans MT" w:hAnsi="Rubik" w:cs="Rubik"/>
          <w:color w:val="131313"/>
          <w:sz w:val="24"/>
          <w:szCs w:val="24"/>
        </w:rPr>
        <w:t>your</w:t>
      </w:r>
      <w:r w:rsidRPr="00E364E1">
        <w:rPr>
          <w:rFonts w:ascii="Rubik" w:eastAsia="Gill Sans MT" w:hAnsi="Rubik" w:cs="Rubik"/>
          <w:color w:val="131313"/>
          <w:sz w:val="24"/>
          <w:szCs w:val="24"/>
        </w:rPr>
        <w:t xml:space="preserve"> initial thinking of repentance? Was it shallow by thinking it equates to being sorrowful?</w:t>
      </w:r>
    </w:p>
    <w:p w14:paraId="19D86824" w14:textId="77777777" w:rsidR="001541AD" w:rsidRPr="00E364E1" w:rsidRDefault="001541AD" w:rsidP="000311B8">
      <w:pPr>
        <w:spacing w:line="42" w:lineRule="exact"/>
        <w:jc w:val="both"/>
        <w:rPr>
          <w:rFonts w:ascii="Rubik" w:eastAsia="Arial" w:hAnsi="Rubik" w:cs="Rubik"/>
          <w:color w:val="131313"/>
          <w:sz w:val="24"/>
          <w:szCs w:val="24"/>
        </w:rPr>
      </w:pPr>
    </w:p>
    <w:p w14:paraId="1E1FFCE1" w14:textId="77777777" w:rsidR="001541AD" w:rsidRPr="00E364E1" w:rsidRDefault="00000000" w:rsidP="000311B8">
      <w:pPr>
        <w:numPr>
          <w:ilvl w:val="0"/>
          <w:numId w:val="7"/>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part of these resources on repentance impacted you the most?</w:t>
      </w:r>
    </w:p>
    <w:p w14:paraId="4C35085F" w14:textId="77777777" w:rsidR="001541AD" w:rsidRPr="00E364E1" w:rsidRDefault="001541AD" w:rsidP="000311B8">
      <w:pPr>
        <w:spacing w:line="41" w:lineRule="exact"/>
        <w:jc w:val="both"/>
        <w:rPr>
          <w:rFonts w:ascii="Rubik" w:eastAsia="Arial" w:hAnsi="Rubik" w:cs="Rubik"/>
          <w:color w:val="131313"/>
          <w:sz w:val="24"/>
          <w:szCs w:val="24"/>
        </w:rPr>
      </w:pPr>
    </w:p>
    <w:p w14:paraId="298F0D0A" w14:textId="77777777" w:rsidR="001541AD" w:rsidRPr="00BE6BE0" w:rsidRDefault="00000000" w:rsidP="000311B8">
      <w:pPr>
        <w:numPr>
          <w:ilvl w:val="0"/>
          <w:numId w:val="7"/>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is your next step, and how will accountability be built in?</w:t>
      </w:r>
    </w:p>
    <w:p w14:paraId="6FF3FB04"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418460D7" w14:textId="77777777" w:rsidR="00BE6BE0" w:rsidRPr="00E364E1" w:rsidRDefault="00BE6BE0" w:rsidP="000311B8">
      <w:pPr>
        <w:spacing w:line="200" w:lineRule="exact"/>
        <w:jc w:val="both"/>
        <w:rPr>
          <w:rFonts w:ascii="Rubik" w:hAnsi="Rubik" w:cs="Rubik"/>
          <w:color w:val="131313"/>
        </w:rPr>
      </w:pPr>
    </w:p>
    <w:p w14:paraId="3F49EB2D" w14:textId="6F936C49" w:rsidR="001541AD" w:rsidRPr="00E364E1" w:rsidRDefault="003D6B6F" w:rsidP="000311B8">
      <w:pPr>
        <w:spacing w:line="200" w:lineRule="exact"/>
        <w:jc w:val="both"/>
        <w:rPr>
          <w:rFonts w:ascii="Rubik" w:hAnsi="Rubik" w:cs="Rubik"/>
          <w:color w:val="131313"/>
        </w:rPr>
      </w:pPr>
      <w:r>
        <w:rPr>
          <w:rFonts w:ascii="Rubik" w:hAnsi="Rubik" w:cs="Rubik"/>
          <w:noProof/>
          <w:color w:val="131313"/>
        </w:rPr>
        <mc:AlternateContent>
          <mc:Choice Requires="wps">
            <w:drawing>
              <wp:anchor distT="0" distB="0" distL="114300" distR="114300" simplePos="0" relativeHeight="251656192" behindDoc="0" locked="0" layoutInCell="1" allowOverlap="1" wp14:anchorId="05AE1D24" wp14:editId="67544845">
                <wp:simplePos x="0" y="0"/>
                <wp:positionH relativeFrom="column">
                  <wp:posOffset>-18107</wp:posOffset>
                </wp:positionH>
                <wp:positionV relativeFrom="paragraph">
                  <wp:posOffset>143240</wp:posOffset>
                </wp:positionV>
                <wp:extent cx="6178164" cy="857847"/>
                <wp:effectExtent l="0" t="0" r="0" b="0"/>
                <wp:wrapNone/>
                <wp:docPr id="1539807529" name="Rectangle 4"/>
                <wp:cNvGraphicFramePr/>
                <a:graphic xmlns:a="http://schemas.openxmlformats.org/drawingml/2006/main">
                  <a:graphicData uri="http://schemas.microsoft.com/office/word/2010/wordprocessingShape">
                    <wps:wsp>
                      <wps:cNvSpPr/>
                      <wps:spPr>
                        <a:xfrm>
                          <a:off x="0" y="0"/>
                          <a:ext cx="6178164" cy="85784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1BB5DA" w14:textId="42B33410" w:rsidR="003D6B6F" w:rsidRPr="003D6B6F" w:rsidRDefault="003D3083" w:rsidP="003D6B6F">
                            <w:pPr>
                              <w:tabs>
                                <w:tab w:val="left" w:pos="1080"/>
                              </w:tabs>
                              <w:jc w:val="both"/>
                              <w:rPr>
                                <w:rFonts w:ascii="Rubik" w:eastAsia="Arial" w:hAnsi="Rubik" w:cs="Rubik"/>
                                <w:color w:val="131313"/>
                                <w:sz w:val="24"/>
                                <w:szCs w:val="24"/>
                              </w:rPr>
                            </w:pPr>
                            <w:r w:rsidRPr="00E82084">
                              <w:rPr>
                                <w:rFonts w:ascii="Rubik" w:eastAsia="Arial" w:hAnsi="Rubik" w:cs="Rubik"/>
                                <w:b/>
                                <w:bCs/>
                                <w:color w:val="131313"/>
                                <w:sz w:val="24"/>
                                <w:szCs w:val="24"/>
                              </w:rPr>
                              <w:t>Note</w:t>
                            </w:r>
                            <w:r w:rsidRPr="000C738D">
                              <w:rPr>
                                <w:rFonts w:ascii="Rubik" w:eastAsia="Arial" w:hAnsi="Rubik" w:cs="Rubik"/>
                                <w:b/>
                                <w:bCs/>
                                <w:color w:val="131313"/>
                                <w:sz w:val="24"/>
                                <w:szCs w:val="24"/>
                              </w:rPr>
                              <w:t>:</w:t>
                            </w:r>
                            <w:r>
                              <w:rPr>
                                <w:rFonts w:ascii="Rubik" w:eastAsia="Arial" w:hAnsi="Rubik" w:cs="Rubik"/>
                                <w:color w:val="131313"/>
                                <w:sz w:val="24"/>
                                <w:szCs w:val="24"/>
                              </w:rPr>
                              <w:t xml:space="preserve"> </w:t>
                            </w:r>
                            <w:r w:rsidR="003D6B6F">
                              <w:rPr>
                                <w:rFonts w:ascii="Rubik" w:eastAsia="Arial" w:hAnsi="Rubik" w:cs="Rubik"/>
                                <w:color w:val="131313"/>
                                <w:sz w:val="24"/>
                                <w:szCs w:val="24"/>
                              </w:rPr>
                              <w:t xml:space="preserve">A </w:t>
                            </w:r>
                            <w:r w:rsidR="00E82084" w:rsidRPr="00E82084">
                              <w:rPr>
                                <w:rFonts w:ascii="Rubik" w:eastAsia="Arial" w:hAnsi="Rubik" w:cs="Rubik"/>
                                <w:i/>
                                <w:iCs/>
                                <w:color w:val="131313"/>
                                <w:sz w:val="24"/>
                                <w:szCs w:val="24"/>
                              </w:rPr>
                              <w:t>G</w:t>
                            </w:r>
                            <w:r w:rsidR="003D6B6F" w:rsidRPr="00E82084">
                              <w:rPr>
                                <w:rFonts w:ascii="Rubik" w:eastAsia="Arial" w:hAnsi="Rubik" w:cs="Rubik"/>
                                <w:i/>
                                <w:iCs/>
                                <w:color w:val="131313"/>
                                <w:sz w:val="24"/>
                                <w:szCs w:val="24"/>
                              </w:rPr>
                              <w:t>uardian</w:t>
                            </w:r>
                            <w:r w:rsidR="003D6B6F">
                              <w:rPr>
                                <w:rFonts w:ascii="Rubik" w:eastAsia="Arial" w:hAnsi="Rubik" w:cs="Rubik"/>
                                <w:color w:val="131313"/>
                                <w:sz w:val="24"/>
                                <w:szCs w:val="24"/>
                              </w:rPr>
                              <w:t xml:space="preserve"> is a brother who has walked the Ancient Paths and is faithful to helping others on the path to sexual purity in Christ. For more information, see the Appendix or reach out to a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E1D24" id="_x0000_s1028" style="position:absolute;left:0;text-align:left;margin-left:-1.45pt;margin-top:11.3pt;width:486.45pt;height:67.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" fillcolor="#e8e8e8 [3214]" stroked="f" strokeweight="1pt">
                <v:textbox>
                  <w:txbxContent>
                    <w:p w14:paraId="261BB5DA" w14:textId="42B33410" w:rsidR="003D6B6F" w:rsidRPr="003D6B6F" w:rsidRDefault="003D3083" w:rsidP="003D6B6F">
                      <w:pPr>
                        <w:tabs>
                          <w:tab w:val="left" w:pos="1080"/>
                        </w:tabs>
                        <w:jc w:val="both"/>
                        <w:rPr>
                          <w:rFonts w:ascii="Rubik" w:eastAsia="Arial" w:hAnsi="Rubik" w:cs="Rubik"/>
                          <w:color w:val="131313"/>
                          <w:sz w:val="24"/>
                          <w:szCs w:val="24"/>
                        </w:rPr>
                      </w:pPr>
                      <w:r w:rsidRPr="00E82084">
                        <w:rPr>
                          <w:rFonts w:ascii="Rubik" w:eastAsia="Arial" w:hAnsi="Rubik" w:cs="Rubik"/>
                          <w:b/>
                          <w:bCs/>
                          <w:color w:val="131313"/>
                          <w:sz w:val="24"/>
                          <w:szCs w:val="24"/>
                        </w:rPr>
                        <w:t>Note</w:t>
                      </w:r>
                      <w:r w:rsidRPr="000C738D">
                        <w:rPr>
                          <w:rFonts w:ascii="Rubik" w:eastAsia="Arial" w:hAnsi="Rubik" w:cs="Rubik"/>
                          <w:b/>
                          <w:bCs/>
                          <w:color w:val="131313"/>
                          <w:sz w:val="24"/>
                          <w:szCs w:val="24"/>
                        </w:rPr>
                        <w:t>:</w:t>
                      </w:r>
                      <w:r>
                        <w:rPr>
                          <w:rFonts w:ascii="Rubik" w:eastAsia="Arial" w:hAnsi="Rubik" w:cs="Rubik"/>
                          <w:color w:val="131313"/>
                          <w:sz w:val="24"/>
                          <w:szCs w:val="24"/>
                        </w:rPr>
                        <w:t xml:space="preserve"> </w:t>
                      </w:r>
                      <w:r w:rsidR="003D6B6F">
                        <w:rPr>
                          <w:rFonts w:ascii="Rubik" w:eastAsia="Arial" w:hAnsi="Rubik" w:cs="Rubik"/>
                          <w:color w:val="131313"/>
                          <w:sz w:val="24"/>
                          <w:szCs w:val="24"/>
                        </w:rPr>
                        <w:t xml:space="preserve">A </w:t>
                      </w:r>
                      <w:r w:rsidR="00E82084" w:rsidRPr="00E82084">
                        <w:rPr>
                          <w:rFonts w:ascii="Rubik" w:eastAsia="Arial" w:hAnsi="Rubik" w:cs="Rubik"/>
                          <w:i/>
                          <w:iCs/>
                          <w:color w:val="131313"/>
                          <w:sz w:val="24"/>
                          <w:szCs w:val="24"/>
                        </w:rPr>
                        <w:t>G</w:t>
                      </w:r>
                      <w:r w:rsidR="003D6B6F" w:rsidRPr="00E82084">
                        <w:rPr>
                          <w:rFonts w:ascii="Rubik" w:eastAsia="Arial" w:hAnsi="Rubik" w:cs="Rubik"/>
                          <w:i/>
                          <w:iCs/>
                          <w:color w:val="131313"/>
                          <w:sz w:val="24"/>
                          <w:szCs w:val="24"/>
                        </w:rPr>
                        <w:t>uardian</w:t>
                      </w:r>
                      <w:r w:rsidR="003D6B6F">
                        <w:rPr>
                          <w:rFonts w:ascii="Rubik" w:eastAsia="Arial" w:hAnsi="Rubik" w:cs="Rubik"/>
                          <w:color w:val="131313"/>
                          <w:sz w:val="24"/>
                          <w:szCs w:val="24"/>
                        </w:rPr>
                        <w:t xml:space="preserve"> is a brother who has walked the Ancient Paths and is faithful to helping others on the path to sexual purity in Christ. For more information, see the Appendix or reach out to an Admin.</w:t>
                      </w:r>
                    </w:p>
                  </w:txbxContent>
                </v:textbox>
              </v:rect>
            </w:pict>
          </mc:Fallback>
        </mc:AlternateContent>
      </w:r>
    </w:p>
    <w:p w14:paraId="11CFF072" w14:textId="77777777" w:rsidR="001541AD" w:rsidRPr="00E364E1" w:rsidRDefault="001541AD" w:rsidP="000311B8">
      <w:pPr>
        <w:spacing w:line="200" w:lineRule="exact"/>
        <w:jc w:val="both"/>
        <w:rPr>
          <w:rFonts w:ascii="Rubik" w:hAnsi="Rubik" w:cs="Rubik"/>
          <w:color w:val="131313"/>
        </w:rPr>
      </w:pPr>
    </w:p>
    <w:p w14:paraId="714809BF" w14:textId="77777777" w:rsidR="001541AD" w:rsidRPr="00E364E1" w:rsidRDefault="001541AD" w:rsidP="000311B8">
      <w:pPr>
        <w:spacing w:line="200" w:lineRule="exact"/>
        <w:jc w:val="both"/>
        <w:rPr>
          <w:rFonts w:ascii="Rubik" w:hAnsi="Rubik" w:cs="Rubik"/>
          <w:color w:val="131313"/>
        </w:rPr>
      </w:pPr>
    </w:p>
    <w:p w14:paraId="73AAD766" w14:textId="77777777" w:rsidR="001541AD" w:rsidRPr="00E364E1" w:rsidRDefault="001541AD" w:rsidP="000311B8">
      <w:pPr>
        <w:spacing w:line="200" w:lineRule="exact"/>
        <w:jc w:val="both"/>
        <w:rPr>
          <w:rFonts w:ascii="Rubik" w:hAnsi="Rubik" w:cs="Rubik"/>
          <w:color w:val="131313"/>
        </w:rPr>
      </w:pPr>
    </w:p>
    <w:p w14:paraId="7C165D5C" w14:textId="77777777" w:rsidR="001541AD" w:rsidRPr="00E364E1" w:rsidRDefault="001541AD" w:rsidP="000311B8">
      <w:pPr>
        <w:spacing w:line="200" w:lineRule="exact"/>
        <w:jc w:val="both"/>
        <w:rPr>
          <w:rFonts w:ascii="Rubik" w:hAnsi="Rubik" w:cs="Rubik"/>
          <w:color w:val="131313"/>
        </w:rPr>
      </w:pPr>
    </w:p>
    <w:p w14:paraId="010895A0" w14:textId="77777777" w:rsidR="001541AD" w:rsidRPr="00E364E1" w:rsidRDefault="001541AD" w:rsidP="000311B8">
      <w:pPr>
        <w:spacing w:line="200" w:lineRule="exact"/>
        <w:jc w:val="both"/>
        <w:rPr>
          <w:rFonts w:ascii="Rubik" w:hAnsi="Rubik" w:cs="Rubik"/>
          <w:color w:val="131313"/>
        </w:rPr>
      </w:pPr>
    </w:p>
    <w:p w14:paraId="4160D0B3" w14:textId="77777777" w:rsidR="001541AD" w:rsidRPr="00E364E1" w:rsidRDefault="001541AD" w:rsidP="000311B8">
      <w:pPr>
        <w:spacing w:line="200" w:lineRule="exact"/>
        <w:jc w:val="both"/>
        <w:rPr>
          <w:rFonts w:ascii="Rubik" w:hAnsi="Rubik" w:cs="Rubik"/>
          <w:color w:val="131313"/>
        </w:rPr>
      </w:pPr>
    </w:p>
    <w:p w14:paraId="3A3337FF" w14:textId="77777777" w:rsidR="001541AD" w:rsidRPr="00E364E1" w:rsidRDefault="001541AD" w:rsidP="000311B8">
      <w:pPr>
        <w:spacing w:line="200" w:lineRule="exact"/>
        <w:jc w:val="both"/>
        <w:rPr>
          <w:rFonts w:ascii="Rubik" w:hAnsi="Rubik" w:cs="Rubik"/>
          <w:color w:val="131313"/>
        </w:rPr>
      </w:pPr>
    </w:p>
    <w:p w14:paraId="59F81630" w14:textId="77777777" w:rsidR="001541AD" w:rsidRPr="00E364E1" w:rsidRDefault="001541AD" w:rsidP="000311B8">
      <w:pPr>
        <w:spacing w:line="200" w:lineRule="exact"/>
        <w:jc w:val="both"/>
        <w:rPr>
          <w:rFonts w:ascii="Rubik" w:hAnsi="Rubik" w:cs="Rubik"/>
          <w:color w:val="131313"/>
        </w:rPr>
      </w:pPr>
    </w:p>
    <w:p w14:paraId="1D782680" w14:textId="77777777" w:rsidR="001541AD" w:rsidRPr="00E364E1" w:rsidRDefault="001541AD" w:rsidP="000311B8">
      <w:pPr>
        <w:spacing w:line="200" w:lineRule="exact"/>
        <w:jc w:val="both"/>
        <w:rPr>
          <w:rFonts w:ascii="Rubik" w:hAnsi="Rubik" w:cs="Rubik"/>
          <w:color w:val="131313"/>
        </w:rPr>
      </w:pPr>
    </w:p>
    <w:p w14:paraId="2569C808" w14:textId="77777777" w:rsidR="001541AD" w:rsidRPr="00E364E1" w:rsidRDefault="001541AD" w:rsidP="000311B8">
      <w:pPr>
        <w:spacing w:line="200" w:lineRule="exact"/>
        <w:jc w:val="both"/>
        <w:rPr>
          <w:rFonts w:ascii="Rubik" w:hAnsi="Rubik" w:cs="Rubik"/>
          <w:color w:val="131313"/>
        </w:rPr>
      </w:pPr>
    </w:p>
    <w:p w14:paraId="662B91FA" w14:textId="77777777" w:rsidR="001541AD" w:rsidRPr="00E364E1" w:rsidRDefault="001541AD" w:rsidP="000311B8">
      <w:pPr>
        <w:spacing w:line="226" w:lineRule="exact"/>
        <w:jc w:val="both"/>
        <w:rPr>
          <w:rFonts w:ascii="Rubik" w:hAnsi="Rubik" w:cs="Rubik"/>
          <w:color w:val="131313"/>
        </w:rPr>
      </w:pPr>
    </w:p>
    <w:p w14:paraId="08778C93"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3A5AEA06" w14:textId="3AD66551" w:rsidR="00507EAE" w:rsidRPr="00E364E1" w:rsidRDefault="00000000" w:rsidP="00D54855">
      <w:pPr>
        <w:jc w:val="both"/>
        <w:rPr>
          <w:rFonts w:ascii="Rubik" w:eastAsia="Gill Sans MT" w:hAnsi="Rubik" w:cs="Rubik"/>
          <w:color w:val="131313"/>
          <w:sz w:val="24"/>
          <w:szCs w:val="24"/>
        </w:rPr>
      </w:pPr>
      <w:bookmarkStart w:id="4" w:name="Exercise4"/>
      <w:bookmarkEnd w:id="4"/>
      <w:r w:rsidRPr="00E364E1">
        <w:rPr>
          <w:rFonts w:ascii="Rubik" w:eastAsia="Gill Sans MT" w:hAnsi="Rubik" w:cs="Rubik"/>
          <w:b/>
          <w:bCs/>
          <w:color w:val="131313"/>
          <w:sz w:val="32"/>
          <w:szCs w:val="32"/>
        </w:rPr>
        <w:lastRenderedPageBreak/>
        <w:t>EXERCISE 4: GET IN THE WORD – SELECT A BIBLE READING PLAN</w:t>
      </w:r>
    </w:p>
    <w:p w14:paraId="7F17F2F1" w14:textId="77777777" w:rsidR="00D54855" w:rsidRDefault="00D54855" w:rsidP="000311B8">
      <w:pPr>
        <w:spacing w:line="263" w:lineRule="auto"/>
        <w:ind w:right="180" w:firstLine="361"/>
        <w:jc w:val="both"/>
        <w:rPr>
          <w:rFonts w:ascii="Rubik" w:eastAsia="Gill Sans MT" w:hAnsi="Rubik" w:cs="Rubik"/>
          <w:color w:val="131313"/>
          <w:sz w:val="24"/>
          <w:szCs w:val="24"/>
        </w:rPr>
      </w:pPr>
    </w:p>
    <w:p w14:paraId="48C3EB85" w14:textId="77777777" w:rsidR="00D54855" w:rsidRDefault="00D54855" w:rsidP="003D1DF6">
      <w:pPr>
        <w:spacing w:line="263" w:lineRule="auto"/>
        <w:ind w:right="180"/>
        <w:jc w:val="both"/>
        <w:rPr>
          <w:rFonts w:ascii="Rubik" w:eastAsia="Gill Sans MT" w:hAnsi="Rubik" w:cs="Rubik"/>
          <w:color w:val="131313"/>
          <w:sz w:val="24"/>
          <w:szCs w:val="24"/>
        </w:rPr>
      </w:pPr>
    </w:p>
    <w:p w14:paraId="50A1D072" w14:textId="569D941E" w:rsidR="001541AD" w:rsidRPr="00E364E1" w:rsidRDefault="00000000" w:rsidP="00CD5B68">
      <w:pPr>
        <w:spacing w:line="263" w:lineRule="auto"/>
        <w:ind w:right="180"/>
        <w:jc w:val="both"/>
        <w:rPr>
          <w:rFonts w:ascii="Rubik" w:hAnsi="Rubik" w:cs="Rubik"/>
          <w:color w:val="131313"/>
          <w:sz w:val="24"/>
          <w:szCs w:val="24"/>
        </w:rPr>
      </w:pPr>
      <w:r w:rsidRPr="00E364E1">
        <w:rPr>
          <w:rFonts w:ascii="Rubik" w:eastAsia="Gill Sans MT" w:hAnsi="Rubik" w:cs="Rubik"/>
          <w:color w:val="131313"/>
          <w:sz w:val="24"/>
          <w:szCs w:val="24"/>
        </w:rPr>
        <w:t xml:space="preserve">Exercise #1 gave us </w:t>
      </w:r>
      <w:r w:rsidR="005A1E8B" w:rsidRPr="00E364E1">
        <w:rPr>
          <w:rFonts w:ascii="Rubik" w:eastAsia="Gill Sans MT" w:hAnsi="Rubik" w:cs="Rubik"/>
          <w:color w:val="131313"/>
          <w:sz w:val="24"/>
          <w:szCs w:val="24"/>
        </w:rPr>
        <w:t>an</w:t>
      </w:r>
      <w:r w:rsidRPr="00E364E1">
        <w:rPr>
          <w:rFonts w:ascii="Rubik" w:eastAsia="Gill Sans MT" w:hAnsi="Rubik" w:cs="Rubik"/>
          <w:color w:val="131313"/>
          <w:sz w:val="24"/>
          <w:szCs w:val="24"/>
        </w:rPr>
        <w:t xml:space="preserve"> introduction to the Ancient Paths. Exercises #2 and #3 gave us a foundation on two of the main issues in which men get wrong from the start in the sanctification process. Exercise #4 provides </w:t>
      </w:r>
      <w:r w:rsidR="005A1E8B" w:rsidRPr="00E364E1">
        <w:rPr>
          <w:rFonts w:ascii="Rubik" w:eastAsia="Gill Sans MT" w:hAnsi="Rubik" w:cs="Rubik"/>
          <w:color w:val="131313"/>
          <w:sz w:val="24"/>
          <w:szCs w:val="24"/>
        </w:rPr>
        <w:t>us with</w:t>
      </w:r>
      <w:r w:rsidRPr="00E364E1">
        <w:rPr>
          <w:rFonts w:ascii="Rubik" w:eastAsia="Gill Sans MT" w:hAnsi="Rubik" w:cs="Rubik"/>
          <w:color w:val="131313"/>
          <w:sz w:val="24"/>
          <w:szCs w:val="24"/>
        </w:rPr>
        <w:t xml:space="preserve"> the first spiritual discipline that will be the foundational for the rest of your life.</w:t>
      </w:r>
    </w:p>
    <w:p w14:paraId="6AC688EB" w14:textId="77777777" w:rsidR="001541AD" w:rsidRPr="00E364E1" w:rsidRDefault="001541AD" w:rsidP="000311B8">
      <w:pPr>
        <w:spacing w:line="201" w:lineRule="exact"/>
        <w:jc w:val="both"/>
        <w:rPr>
          <w:rFonts w:ascii="Rubik" w:hAnsi="Rubik" w:cs="Rubik"/>
          <w:color w:val="131313"/>
          <w:sz w:val="24"/>
          <w:szCs w:val="24"/>
        </w:rPr>
      </w:pPr>
    </w:p>
    <w:p w14:paraId="1782C9E6" w14:textId="5DC5ED3E" w:rsidR="001541AD" w:rsidRPr="00AD2689" w:rsidRDefault="00000000" w:rsidP="00AD2689">
      <w:pPr>
        <w:tabs>
          <w:tab w:val="left" w:pos="940"/>
        </w:tabs>
        <w:jc w:val="both"/>
        <w:rPr>
          <w:rFonts w:ascii="Rubik" w:eastAsia="Gill Sans MT" w:hAnsi="Rubik" w:cs="Rubik"/>
          <w:color w:val="131313"/>
          <w:sz w:val="24"/>
          <w:szCs w:val="24"/>
        </w:rPr>
      </w:pPr>
      <w:r w:rsidRPr="00AD2689">
        <w:rPr>
          <w:rFonts w:ascii="Rubik" w:eastAsia="Gill Sans MT" w:hAnsi="Rubik" w:cs="Rubik"/>
          <w:color w:val="131313"/>
          <w:sz w:val="24"/>
          <w:szCs w:val="24"/>
        </w:rPr>
        <w:t xml:space="preserve">View the short video </w:t>
      </w:r>
      <w:hyperlink r:id="rId43" w:history="1">
        <w:r w:rsidR="001541AD" w:rsidRPr="0014470C">
          <w:rPr>
            <w:rStyle w:val="Hyperlink"/>
            <w:rFonts w:ascii="Rubik" w:eastAsia="Gill Sans MT" w:hAnsi="Rubik" w:cs="Rubik"/>
            <w:sz w:val="24"/>
            <w:szCs w:val="24"/>
          </w:rPr>
          <w:t xml:space="preserve">Get </w:t>
        </w:r>
        <w:r w:rsidR="00CD60E3" w:rsidRPr="0014470C">
          <w:rPr>
            <w:rStyle w:val="Hyperlink"/>
            <w:rFonts w:ascii="Rubik" w:eastAsia="Gill Sans MT" w:hAnsi="Rubik" w:cs="Rubik"/>
            <w:sz w:val="24"/>
            <w:szCs w:val="24"/>
          </w:rPr>
          <w:t>in</w:t>
        </w:r>
        <w:r w:rsidR="001541AD" w:rsidRPr="0014470C">
          <w:rPr>
            <w:rStyle w:val="Hyperlink"/>
            <w:rFonts w:ascii="Rubik" w:eastAsia="Gill Sans MT" w:hAnsi="Rubik" w:cs="Rubik"/>
            <w:sz w:val="24"/>
            <w:szCs w:val="24"/>
          </w:rPr>
          <w:t xml:space="preserve"> the Word Today</w:t>
        </w:r>
        <w:r w:rsidR="00BB4898" w:rsidRPr="0014470C">
          <w:rPr>
            <w:rStyle w:val="Hyperlink"/>
            <w:rFonts w:ascii="Rubik" w:eastAsia="Gill Sans MT" w:hAnsi="Rubik" w:cs="Rubik"/>
            <w:sz w:val="24"/>
            <w:szCs w:val="24"/>
          </w:rPr>
          <w:t>—</w:t>
        </w:r>
        <w:r w:rsidR="001541AD" w:rsidRPr="0014470C">
          <w:rPr>
            <w:rStyle w:val="Hyperlink"/>
            <w:rFonts w:ascii="Rubik" w:eastAsia="Gill Sans MT" w:hAnsi="Rubik" w:cs="Rubik"/>
            <w:sz w:val="24"/>
            <w:szCs w:val="24"/>
          </w:rPr>
          <w:t>Tim Conway</w:t>
        </w:r>
      </w:hyperlink>
      <w:r w:rsidR="001541AD" w:rsidRPr="0014470C">
        <w:rPr>
          <w:rFonts w:ascii="Rubik" w:eastAsia="Gill Sans MT" w:hAnsi="Rubik" w:cs="Rubik"/>
          <w:color w:val="131313"/>
          <w:sz w:val="24"/>
          <w:szCs w:val="24"/>
        </w:rPr>
        <w:t xml:space="preserve"> </w:t>
      </w:r>
      <w:r w:rsidRPr="00AD2689">
        <w:rPr>
          <w:rFonts w:ascii="Rubik" w:eastAsia="Gill Sans MT" w:hAnsi="Rubik" w:cs="Rubik"/>
          <w:color w:val="131313"/>
          <w:sz w:val="24"/>
          <w:szCs w:val="24"/>
        </w:rPr>
        <w:t>(8 min 30 sec)</w:t>
      </w:r>
      <w:r w:rsidR="00C739B7" w:rsidRPr="00AD2689">
        <w:rPr>
          <w:rFonts w:ascii="Rubik" w:eastAsia="Gill Sans MT" w:hAnsi="Rubik" w:cs="Rubik"/>
          <w:color w:val="131313"/>
          <w:sz w:val="24"/>
          <w:szCs w:val="24"/>
        </w:rPr>
        <w:t xml:space="preserve"> </w:t>
      </w:r>
      <w:r w:rsidRPr="00AD2689">
        <w:rPr>
          <w:rFonts w:ascii="Rubik" w:eastAsia="Gill Sans MT" w:hAnsi="Rubik" w:cs="Rubik"/>
          <w:color w:val="131313"/>
          <w:sz w:val="24"/>
          <w:szCs w:val="24"/>
        </w:rPr>
        <w:t xml:space="preserve">Listen to </w:t>
      </w:r>
      <w:hyperlink r:id="rId44" w:history="1">
        <w:r w:rsidR="001541AD" w:rsidRPr="009252A0">
          <w:rPr>
            <w:rStyle w:val="Hyperlink"/>
            <w:rFonts w:ascii="Rubik" w:eastAsia="Gill Sans MT" w:hAnsi="Rubik" w:cs="Rubik"/>
            <w:sz w:val="24"/>
            <w:szCs w:val="24"/>
          </w:rPr>
          <w:t>“Aim at Glory”</w:t>
        </w:r>
      </w:hyperlink>
      <w:r w:rsidR="001541AD" w:rsidRPr="009252A0">
        <w:rPr>
          <w:rFonts w:ascii="Rubik" w:eastAsia="Gill Sans MT" w:hAnsi="Rubik" w:cs="Rubik"/>
          <w:color w:val="131313"/>
          <w:sz w:val="24"/>
          <w:szCs w:val="24"/>
        </w:rPr>
        <w:t xml:space="preserve"> </w:t>
      </w:r>
      <w:r w:rsidRPr="00AD2689">
        <w:rPr>
          <w:rFonts w:ascii="Rubik" w:eastAsia="Gill Sans MT" w:hAnsi="Rubik" w:cs="Rubik"/>
          <w:color w:val="131313"/>
          <w:sz w:val="24"/>
          <w:szCs w:val="24"/>
        </w:rPr>
        <w:t>a sermon by Jef</w:t>
      </w:r>
      <w:r w:rsidR="00CD60E3" w:rsidRPr="00AD2689">
        <w:rPr>
          <w:rFonts w:ascii="Rubik" w:eastAsia="Gill Sans MT" w:hAnsi="Rubik" w:cs="Rubik"/>
          <w:color w:val="131313"/>
          <w:sz w:val="24"/>
          <w:szCs w:val="24"/>
        </w:rPr>
        <w:t>f Duncan (1 Corinthians 10:31) (Skip to the 23:00 minute mark, it is available on audio and video.)</w:t>
      </w:r>
    </w:p>
    <w:p w14:paraId="7652D688" w14:textId="77777777" w:rsidR="00323A47" w:rsidRPr="00E364E1" w:rsidRDefault="00323A47" w:rsidP="00A02A07">
      <w:pPr>
        <w:spacing w:line="263" w:lineRule="auto"/>
        <w:ind w:right="180"/>
        <w:jc w:val="both"/>
        <w:rPr>
          <w:rFonts w:ascii="Rubik" w:eastAsia="Gill Sans MT" w:hAnsi="Rubik" w:cs="Rubik"/>
          <w:color w:val="131313"/>
          <w:sz w:val="24"/>
          <w:szCs w:val="24"/>
        </w:rPr>
      </w:pPr>
    </w:p>
    <w:p w14:paraId="3201C4AB" w14:textId="4ECD7938" w:rsidR="001541AD" w:rsidRPr="00E364E1" w:rsidRDefault="00261ECC" w:rsidP="00CD5B68">
      <w:pPr>
        <w:spacing w:line="263" w:lineRule="auto"/>
        <w:ind w:right="180"/>
        <w:jc w:val="both"/>
        <w:rPr>
          <w:rFonts w:ascii="Rubik" w:hAnsi="Rubik" w:cs="Rubik"/>
          <w:color w:val="131313"/>
          <w:sz w:val="24"/>
          <w:szCs w:val="24"/>
        </w:rPr>
      </w:pPr>
      <w:r>
        <w:rPr>
          <w:rFonts w:ascii="Rubik" w:eastAsia="Gill Sans MT" w:hAnsi="Rubik" w:cs="Rubik"/>
          <w:color w:val="131313"/>
          <w:sz w:val="24"/>
          <w:szCs w:val="24"/>
        </w:rPr>
        <w:t xml:space="preserve">Consistent time in the Word </w:t>
      </w:r>
      <w:r w:rsidRPr="00E364E1">
        <w:rPr>
          <w:rFonts w:ascii="Rubik" w:eastAsia="Gill Sans MT" w:hAnsi="Rubik" w:cs="Rubik"/>
          <w:color w:val="131313"/>
          <w:sz w:val="24"/>
          <w:szCs w:val="24"/>
        </w:rPr>
        <w:t xml:space="preserve">is foundational if you truly hope </w:t>
      </w:r>
      <w:r w:rsidR="005A1E8B" w:rsidRPr="00E364E1">
        <w:rPr>
          <w:rFonts w:ascii="Rubik" w:eastAsia="Gill Sans MT" w:hAnsi="Rubik" w:cs="Rubik"/>
          <w:color w:val="131313"/>
          <w:sz w:val="24"/>
          <w:szCs w:val="24"/>
        </w:rPr>
        <w:t>to defeat</w:t>
      </w:r>
      <w:r w:rsidRPr="00E364E1">
        <w:rPr>
          <w:rFonts w:ascii="Rubik" w:eastAsia="Gill Sans MT" w:hAnsi="Rubik" w:cs="Rubik"/>
          <w:color w:val="131313"/>
          <w:sz w:val="24"/>
          <w:szCs w:val="24"/>
        </w:rPr>
        <w:t xml:space="preserve"> lust.</w:t>
      </w:r>
      <w:r w:rsidR="00B52ECA">
        <w:rPr>
          <w:rFonts w:ascii="Rubik" w:hAnsi="Rubik" w:cs="Rubik"/>
          <w:color w:val="131313"/>
          <w:sz w:val="24"/>
          <w:szCs w:val="24"/>
        </w:rPr>
        <w:t xml:space="preserve"> </w:t>
      </w:r>
      <w:r w:rsidRPr="00E364E1">
        <w:rPr>
          <w:rFonts w:ascii="Rubik" w:eastAsia="Gill Sans MT" w:hAnsi="Rubik" w:cs="Rubik"/>
          <w:color w:val="131313"/>
          <w:sz w:val="24"/>
          <w:szCs w:val="24"/>
        </w:rPr>
        <w:t>Here is the sermon outline to follow along:</w:t>
      </w:r>
    </w:p>
    <w:p w14:paraId="08E2B335" w14:textId="77777777" w:rsidR="001541AD" w:rsidRPr="00E364E1" w:rsidRDefault="001541AD" w:rsidP="000311B8">
      <w:pPr>
        <w:spacing w:line="226" w:lineRule="exact"/>
        <w:jc w:val="both"/>
        <w:rPr>
          <w:rFonts w:ascii="Rubik" w:eastAsia="Gill Sans MT" w:hAnsi="Rubik" w:cs="Rubik"/>
          <w:color w:val="131313"/>
          <w:sz w:val="24"/>
          <w:szCs w:val="24"/>
        </w:rPr>
      </w:pPr>
    </w:p>
    <w:p w14:paraId="61CAB7D0" w14:textId="34CA4894" w:rsidR="00142DBF" w:rsidRDefault="00000000" w:rsidP="00142DBF">
      <w:pPr>
        <w:ind w:left="720"/>
        <w:jc w:val="both"/>
        <w:rPr>
          <w:rFonts w:ascii="Rubik" w:hAnsi="Rubik" w:cs="Rubik"/>
          <w:color w:val="131313"/>
          <w:sz w:val="24"/>
          <w:szCs w:val="24"/>
        </w:rPr>
      </w:pPr>
      <w:r w:rsidRPr="00E364E1">
        <w:rPr>
          <w:rFonts w:ascii="Rubik" w:eastAsia="Gill Sans MT" w:hAnsi="Rubik" w:cs="Rubik"/>
          <w:color w:val="131313"/>
          <w:sz w:val="24"/>
          <w:szCs w:val="24"/>
        </w:rPr>
        <w:t>Main Point:</w:t>
      </w:r>
      <w:r w:rsidR="005D7B1D">
        <w:rPr>
          <w:rFonts w:ascii="Rubik" w:eastAsia="Gill Sans MT" w:hAnsi="Rubik" w:cs="Rubik"/>
          <w:color w:val="131313"/>
          <w:sz w:val="24"/>
          <w:szCs w:val="24"/>
        </w:rPr>
        <w:t xml:space="preserve"> </w:t>
      </w:r>
      <w:r w:rsidRPr="00E364E1">
        <w:rPr>
          <w:rFonts w:ascii="Rubik" w:eastAsia="Gill Sans MT" w:hAnsi="Rubik" w:cs="Rubik"/>
          <w:color w:val="131313"/>
          <w:sz w:val="24"/>
          <w:szCs w:val="24"/>
        </w:rPr>
        <w:t>Aim at God’s glory by joyfully keeping God’s Word in the power of the Spirit with patient persistence.</w:t>
      </w:r>
    </w:p>
    <w:p w14:paraId="7D2E004F" w14:textId="77777777" w:rsidR="00142DBF" w:rsidRDefault="00142DBF" w:rsidP="00142DBF">
      <w:pPr>
        <w:ind w:left="720"/>
        <w:jc w:val="both"/>
        <w:rPr>
          <w:rFonts w:ascii="Rubik" w:hAnsi="Rubik" w:cs="Rubik"/>
          <w:color w:val="131313"/>
          <w:sz w:val="24"/>
          <w:szCs w:val="24"/>
        </w:rPr>
      </w:pPr>
    </w:p>
    <w:p w14:paraId="6B22BFAC" w14:textId="38FA80DA" w:rsidR="001541AD" w:rsidRPr="00142DBF" w:rsidRDefault="00000000" w:rsidP="00F727A1">
      <w:pPr>
        <w:pStyle w:val="ListParagraph"/>
        <w:numPr>
          <w:ilvl w:val="0"/>
          <w:numId w:val="45"/>
        </w:numPr>
        <w:jc w:val="both"/>
        <w:rPr>
          <w:rFonts w:ascii="Rubik" w:hAnsi="Rubik" w:cs="Rubik"/>
          <w:color w:val="131313"/>
          <w:sz w:val="24"/>
          <w:szCs w:val="24"/>
        </w:rPr>
      </w:pPr>
      <w:r w:rsidRPr="00142DBF">
        <w:rPr>
          <w:rFonts w:ascii="Rubik" w:eastAsia="Gill Sans MT" w:hAnsi="Rubik" w:cs="Rubik"/>
          <w:color w:val="131313"/>
          <w:sz w:val="24"/>
          <w:szCs w:val="24"/>
        </w:rPr>
        <w:t>Aim at God’s glory by obeying God’s Word (1 Cor 10:31)</w:t>
      </w:r>
    </w:p>
    <w:p w14:paraId="2F20123C" w14:textId="77777777" w:rsidR="001541AD" w:rsidRPr="00E364E1" w:rsidRDefault="001541AD" w:rsidP="000311B8">
      <w:pPr>
        <w:spacing w:line="39" w:lineRule="exact"/>
        <w:jc w:val="both"/>
        <w:rPr>
          <w:rFonts w:ascii="Rubik" w:eastAsia="Gill Sans MT" w:hAnsi="Rubik" w:cs="Rubik"/>
          <w:color w:val="131313"/>
          <w:sz w:val="24"/>
          <w:szCs w:val="24"/>
        </w:rPr>
      </w:pPr>
    </w:p>
    <w:p w14:paraId="7C685F3C" w14:textId="2AF79651" w:rsidR="001541AD" w:rsidRPr="00E364E1" w:rsidRDefault="0006691A" w:rsidP="00F727A1">
      <w:pPr>
        <w:numPr>
          <w:ilvl w:val="2"/>
          <w:numId w:val="8"/>
        </w:numPr>
        <w:tabs>
          <w:tab w:val="left" w:pos="2160"/>
        </w:tabs>
        <w:ind w:left="2160" w:hanging="359"/>
        <w:jc w:val="both"/>
        <w:rPr>
          <w:rFonts w:ascii="Rubik" w:eastAsia="Arial" w:hAnsi="Rubik" w:cs="Rubik"/>
          <w:color w:val="131313"/>
          <w:sz w:val="24"/>
          <w:szCs w:val="24"/>
        </w:rPr>
      </w:pPr>
      <w:r>
        <w:rPr>
          <w:rFonts w:ascii="Rubik" w:eastAsia="Gill Sans MT" w:hAnsi="Rubik" w:cs="Rubik"/>
          <w:color w:val="131313"/>
          <w:sz w:val="24"/>
          <w:szCs w:val="24"/>
        </w:rPr>
        <w:t>P</w:t>
      </w:r>
      <w:r w:rsidRPr="00E364E1">
        <w:rPr>
          <w:rFonts w:ascii="Rubik" w:eastAsia="Gill Sans MT" w:hAnsi="Rubik" w:cs="Rubik"/>
          <w:color w:val="131313"/>
          <w:sz w:val="24"/>
          <w:szCs w:val="24"/>
        </w:rPr>
        <w:t xml:space="preserve">iety: </w:t>
      </w:r>
      <w:r w:rsidRPr="00AB589A">
        <w:rPr>
          <w:rFonts w:ascii="Rubik" w:eastAsia="Gill Sans MT" w:hAnsi="Rubik" w:cs="Rubik"/>
          <w:b/>
          <w:bCs/>
          <w:color w:val="131313"/>
          <w:sz w:val="24"/>
          <w:szCs w:val="24"/>
        </w:rPr>
        <w:t>obedience to God’s Word out of joy</w:t>
      </w:r>
    </w:p>
    <w:p w14:paraId="4B1A8006" w14:textId="77777777" w:rsidR="001541AD" w:rsidRPr="00E364E1" w:rsidRDefault="001541AD" w:rsidP="000311B8">
      <w:pPr>
        <w:spacing w:line="38" w:lineRule="exact"/>
        <w:jc w:val="both"/>
        <w:rPr>
          <w:rFonts w:ascii="Rubik" w:eastAsia="Arial" w:hAnsi="Rubik" w:cs="Rubik"/>
          <w:color w:val="131313"/>
          <w:sz w:val="24"/>
          <w:szCs w:val="24"/>
        </w:rPr>
      </w:pPr>
    </w:p>
    <w:p w14:paraId="52AE5081" w14:textId="1577986F" w:rsidR="001541AD" w:rsidRPr="00E364E1" w:rsidRDefault="0006691A" w:rsidP="00F727A1">
      <w:pPr>
        <w:numPr>
          <w:ilvl w:val="2"/>
          <w:numId w:val="8"/>
        </w:numPr>
        <w:tabs>
          <w:tab w:val="left" w:pos="2160"/>
        </w:tabs>
        <w:ind w:left="2160" w:hanging="359"/>
        <w:jc w:val="both"/>
        <w:rPr>
          <w:rFonts w:ascii="Rubik" w:eastAsia="Arial" w:hAnsi="Rubik" w:cs="Rubik"/>
          <w:color w:val="131313"/>
          <w:sz w:val="24"/>
          <w:szCs w:val="24"/>
        </w:rPr>
      </w:pPr>
      <w:r>
        <w:rPr>
          <w:rFonts w:ascii="Rubik" w:eastAsia="Gill Sans MT" w:hAnsi="Rubik" w:cs="Rubik"/>
          <w:color w:val="131313"/>
          <w:sz w:val="24"/>
          <w:szCs w:val="24"/>
        </w:rPr>
        <w:t>R</w:t>
      </w:r>
      <w:r w:rsidRPr="00E364E1">
        <w:rPr>
          <w:rFonts w:ascii="Rubik" w:eastAsia="Gill Sans MT" w:hAnsi="Rubik" w:cs="Rubik"/>
          <w:color w:val="131313"/>
          <w:sz w:val="24"/>
          <w:szCs w:val="24"/>
        </w:rPr>
        <w:t>epenting of sin and turning to holiness</w:t>
      </w:r>
    </w:p>
    <w:p w14:paraId="0453350A" w14:textId="77777777" w:rsidR="001541AD" w:rsidRPr="00E364E1" w:rsidRDefault="001541AD" w:rsidP="000311B8">
      <w:pPr>
        <w:spacing w:line="41" w:lineRule="exact"/>
        <w:jc w:val="both"/>
        <w:rPr>
          <w:rFonts w:ascii="Rubik" w:eastAsia="Arial" w:hAnsi="Rubik" w:cs="Rubik"/>
          <w:color w:val="131313"/>
          <w:sz w:val="24"/>
          <w:szCs w:val="24"/>
        </w:rPr>
      </w:pPr>
    </w:p>
    <w:p w14:paraId="68891B2A" w14:textId="1094E243" w:rsidR="00142DBF" w:rsidRDefault="0006691A" w:rsidP="00F727A1">
      <w:pPr>
        <w:numPr>
          <w:ilvl w:val="2"/>
          <w:numId w:val="8"/>
        </w:numPr>
        <w:tabs>
          <w:tab w:val="left" w:pos="2160"/>
        </w:tabs>
        <w:spacing w:line="264" w:lineRule="auto"/>
        <w:ind w:left="2160" w:hanging="359"/>
        <w:jc w:val="both"/>
        <w:rPr>
          <w:rFonts w:ascii="Rubik" w:eastAsia="Arial" w:hAnsi="Rubik" w:cs="Rubik"/>
          <w:color w:val="131313"/>
          <w:sz w:val="24"/>
          <w:szCs w:val="24"/>
        </w:rPr>
      </w:pPr>
      <w:r>
        <w:rPr>
          <w:rFonts w:ascii="Rubik" w:eastAsia="Gill Sans MT" w:hAnsi="Rubik" w:cs="Rubik"/>
          <w:color w:val="131313"/>
          <w:sz w:val="24"/>
          <w:szCs w:val="24"/>
        </w:rPr>
        <w:t>K</w:t>
      </w:r>
      <w:r w:rsidRPr="00E364E1">
        <w:rPr>
          <w:rFonts w:ascii="Rubik" w:eastAsia="Gill Sans MT" w:hAnsi="Rubik" w:cs="Rubik"/>
          <w:color w:val="131313"/>
          <w:sz w:val="24"/>
          <w:szCs w:val="24"/>
        </w:rPr>
        <w:t>eeping His Word means knowing it</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to know it means you must read it, meditate on it, talk about it (Col 3</w:t>
      </w:r>
      <w:r w:rsidR="005A1E8B">
        <w:rPr>
          <w:rFonts w:ascii="Rubik" w:eastAsia="Gill Sans MT" w:hAnsi="Rubik" w:cs="Rubik"/>
          <w:color w:val="131313"/>
          <w:sz w:val="24"/>
          <w:szCs w:val="24"/>
        </w:rPr>
        <w:t>:</w:t>
      </w:r>
      <w:r w:rsidRPr="00E364E1">
        <w:rPr>
          <w:rFonts w:ascii="Rubik" w:eastAsia="Gill Sans MT" w:hAnsi="Rubik" w:cs="Rubik"/>
          <w:color w:val="131313"/>
          <w:sz w:val="24"/>
          <w:szCs w:val="24"/>
        </w:rPr>
        <w:t>16)</w:t>
      </w:r>
    </w:p>
    <w:p w14:paraId="6B4C504E" w14:textId="086EFAEB" w:rsidR="001541AD" w:rsidRPr="00142DBF" w:rsidRDefault="00000000" w:rsidP="00F727A1">
      <w:pPr>
        <w:pStyle w:val="ListParagraph"/>
        <w:numPr>
          <w:ilvl w:val="0"/>
          <w:numId w:val="45"/>
        </w:numPr>
        <w:tabs>
          <w:tab w:val="left" w:pos="2160"/>
        </w:tabs>
        <w:spacing w:line="264" w:lineRule="auto"/>
        <w:jc w:val="both"/>
        <w:rPr>
          <w:rFonts w:ascii="Rubik" w:eastAsia="Arial" w:hAnsi="Rubik" w:cs="Rubik"/>
          <w:color w:val="131313"/>
          <w:sz w:val="24"/>
          <w:szCs w:val="24"/>
        </w:rPr>
      </w:pPr>
      <w:r w:rsidRPr="00142DBF">
        <w:rPr>
          <w:rFonts w:ascii="Rubik" w:eastAsia="Gill Sans MT" w:hAnsi="Rubik" w:cs="Rubik"/>
          <w:color w:val="131313"/>
          <w:sz w:val="24"/>
          <w:szCs w:val="24"/>
        </w:rPr>
        <w:t>Aim at glory by depending on God’s Spirit (Eph 1:13)</w:t>
      </w:r>
    </w:p>
    <w:p w14:paraId="69B1AAF5" w14:textId="77777777" w:rsidR="001541AD" w:rsidRPr="00E364E1" w:rsidRDefault="001541AD" w:rsidP="000311B8">
      <w:pPr>
        <w:spacing w:line="38" w:lineRule="exact"/>
        <w:jc w:val="both"/>
        <w:rPr>
          <w:rFonts w:ascii="Rubik" w:eastAsia="Arial" w:hAnsi="Rubik" w:cs="Rubik"/>
          <w:color w:val="131313"/>
          <w:sz w:val="24"/>
          <w:szCs w:val="24"/>
        </w:rPr>
      </w:pPr>
    </w:p>
    <w:p w14:paraId="5FF86520" w14:textId="77777777" w:rsidR="001541AD" w:rsidRPr="00E364E1" w:rsidRDefault="00000000" w:rsidP="00F727A1">
      <w:pPr>
        <w:numPr>
          <w:ilvl w:val="2"/>
          <w:numId w:val="8"/>
        </w:numPr>
        <w:tabs>
          <w:tab w:val="left" w:pos="2160"/>
        </w:tabs>
        <w:ind w:left="2160" w:hanging="359"/>
        <w:jc w:val="both"/>
        <w:rPr>
          <w:rFonts w:ascii="Rubik" w:eastAsia="Arial" w:hAnsi="Rubik" w:cs="Rubik"/>
          <w:color w:val="131313"/>
          <w:sz w:val="24"/>
          <w:szCs w:val="24"/>
        </w:rPr>
      </w:pPr>
      <w:r w:rsidRPr="00E364E1">
        <w:rPr>
          <w:rFonts w:ascii="Rubik" w:eastAsia="Gill Sans MT" w:hAnsi="Rubik" w:cs="Rubik"/>
          <w:color w:val="131313"/>
          <w:sz w:val="24"/>
          <w:szCs w:val="24"/>
        </w:rPr>
        <w:t>God gets the glory when his power transforms.</w:t>
      </w:r>
    </w:p>
    <w:p w14:paraId="574C5A95" w14:textId="77777777" w:rsidR="001541AD" w:rsidRPr="00E364E1" w:rsidRDefault="001541AD" w:rsidP="000311B8">
      <w:pPr>
        <w:spacing w:line="25" w:lineRule="exact"/>
        <w:jc w:val="both"/>
        <w:rPr>
          <w:rFonts w:ascii="Rubik" w:eastAsia="Gill Sans MT" w:hAnsi="Rubik" w:cs="Rubik"/>
          <w:color w:val="131313"/>
          <w:sz w:val="24"/>
          <w:szCs w:val="24"/>
        </w:rPr>
      </w:pPr>
    </w:p>
    <w:p w14:paraId="273BFDCB" w14:textId="53AB5773" w:rsidR="001541AD" w:rsidRPr="00142DBF" w:rsidRDefault="00000000" w:rsidP="00F727A1">
      <w:pPr>
        <w:pStyle w:val="ListParagraph"/>
        <w:numPr>
          <w:ilvl w:val="0"/>
          <w:numId w:val="45"/>
        </w:numPr>
        <w:tabs>
          <w:tab w:val="left" w:pos="1440"/>
        </w:tabs>
        <w:jc w:val="both"/>
        <w:rPr>
          <w:rFonts w:ascii="Rubik" w:eastAsia="Gill Sans MT" w:hAnsi="Rubik" w:cs="Rubik"/>
          <w:color w:val="131313"/>
          <w:sz w:val="24"/>
          <w:szCs w:val="24"/>
        </w:rPr>
      </w:pPr>
      <w:r w:rsidRPr="00142DBF">
        <w:rPr>
          <w:rFonts w:ascii="Rubik" w:eastAsia="Gill Sans MT" w:hAnsi="Rubik" w:cs="Rubik"/>
          <w:color w:val="131313"/>
          <w:sz w:val="24"/>
          <w:szCs w:val="24"/>
        </w:rPr>
        <w:t>Aim at glory waiting for perfection (1 Pe 4:10-11)</w:t>
      </w:r>
    </w:p>
    <w:p w14:paraId="43840B4B" w14:textId="77777777" w:rsidR="001541AD" w:rsidRPr="00E364E1" w:rsidRDefault="001541AD" w:rsidP="000311B8">
      <w:pPr>
        <w:spacing w:line="43" w:lineRule="exact"/>
        <w:jc w:val="both"/>
        <w:rPr>
          <w:rFonts w:ascii="Rubik" w:eastAsia="Gill Sans MT" w:hAnsi="Rubik" w:cs="Rubik"/>
          <w:color w:val="131313"/>
          <w:sz w:val="24"/>
          <w:szCs w:val="24"/>
        </w:rPr>
      </w:pPr>
    </w:p>
    <w:p w14:paraId="3BB21F14" w14:textId="171F1537" w:rsidR="001541AD" w:rsidRPr="00E364E1" w:rsidRDefault="0006691A" w:rsidP="00F727A1">
      <w:pPr>
        <w:numPr>
          <w:ilvl w:val="1"/>
          <w:numId w:val="9"/>
        </w:numPr>
        <w:tabs>
          <w:tab w:val="left" w:pos="2160"/>
        </w:tabs>
        <w:ind w:left="2160" w:hanging="359"/>
        <w:jc w:val="both"/>
        <w:rPr>
          <w:rFonts w:ascii="Rubik" w:eastAsia="Arial" w:hAnsi="Rubik" w:cs="Rubik"/>
          <w:color w:val="131313"/>
          <w:sz w:val="24"/>
          <w:szCs w:val="24"/>
        </w:rPr>
      </w:pPr>
      <w:r>
        <w:rPr>
          <w:rFonts w:ascii="Rubik" w:eastAsia="Gill Sans MT" w:hAnsi="Rubik" w:cs="Rubik"/>
          <w:color w:val="131313"/>
          <w:sz w:val="24"/>
          <w:szCs w:val="24"/>
        </w:rPr>
        <w:t>P</w:t>
      </w:r>
      <w:r w:rsidRPr="00E364E1">
        <w:rPr>
          <w:rFonts w:ascii="Rubik" w:eastAsia="Gill Sans MT" w:hAnsi="Rubik" w:cs="Rubik"/>
          <w:color w:val="131313"/>
          <w:sz w:val="24"/>
          <w:szCs w:val="24"/>
        </w:rPr>
        <w:t>ut off the old man, put on the new (Eph 5)</w:t>
      </w:r>
    </w:p>
    <w:p w14:paraId="3B5F0C25" w14:textId="77777777" w:rsidR="001541AD" w:rsidRPr="00E364E1" w:rsidRDefault="001541AD" w:rsidP="000311B8">
      <w:pPr>
        <w:spacing w:line="38" w:lineRule="exact"/>
        <w:jc w:val="both"/>
        <w:rPr>
          <w:rFonts w:ascii="Rubik" w:eastAsia="Arial" w:hAnsi="Rubik" w:cs="Rubik"/>
          <w:color w:val="131313"/>
          <w:sz w:val="24"/>
          <w:szCs w:val="24"/>
        </w:rPr>
      </w:pPr>
    </w:p>
    <w:p w14:paraId="4861C507" w14:textId="54EC4735" w:rsidR="001541AD" w:rsidRPr="00E364E1" w:rsidRDefault="0006691A" w:rsidP="00F727A1">
      <w:pPr>
        <w:numPr>
          <w:ilvl w:val="1"/>
          <w:numId w:val="9"/>
        </w:numPr>
        <w:tabs>
          <w:tab w:val="left" w:pos="2160"/>
        </w:tabs>
        <w:ind w:left="2160" w:hanging="359"/>
        <w:jc w:val="both"/>
        <w:rPr>
          <w:rFonts w:ascii="Rubik" w:eastAsia="Arial" w:hAnsi="Rubik" w:cs="Rubik"/>
          <w:color w:val="131313"/>
          <w:sz w:val="24"/>
          <w:szCs w:val="24"/>
        </w:rPr>
      </w:pPr>
      <w:r>
        <w:rPr>
          <w:rFonts w:ascii="Rubik" w:eastAsia="Gill Sans MT" w:hAnsi="Rubik" w:cs="Rubik"/>
          <w:color w:val="131313"/>
          <w:sz w:val="24"/>
          <w:szCs w:val="24"/>
        </w:rPr>
        <w:t>S</w:t>
      </w:r>
      <w:r w:rsidRPr="00E364E1">
        <w:rPr>
          <w:rFonts w:ascii="Rubik" w:eastAsia="Gill Sans MT" w:hAnsi="Rubik" w:cs="Rubik"/>
          <w:color w:val="131313"/>
          <w:sz w:val="24"/>
          <w:szCs w:val="24"/>
        </w:rPr>
        <w:t>top expecting perfection</w:t>
      </w:r>
    </w:p>
    <w:p w14:paraId="69D0725C" w14:textId="77777777" w:rsidR="001541AD" w:rsidRPr="00E364E1" w:rsidRDefault="001541AD" w:rsidP="000311B8">
      <w:pPr>
        <w:spacing w:line="39" w:lineRule="exact"/>
        <w:jc w:val="both"/>
        <w:rPr>
          <w:rFonts w:ascii="Rubik" w:eastAsia="Arial" w:hAnsi="Rubik" w:cs="Rubik"/>
          <w:color w:val="131313"/>
          <w:sz w:val="24"/>
          <w:szCs w:val="24"/>
        </w:rPr>
      </w:pPr>
    </w:p>
    <w:p w14:paraId="7CC024EF" w14:textId="1E41AD4F" w:rsidR="001541AD" w:rsidRPr="00E364E1" w:rsidRDefault="0006691A" w:rsidP="00F727A1">
      <w:pPr>
        <w:numPr>
          <w:ilvl w:val="1"/>
          <w:numId w:val="9"/>
        </w:numPr>
        <w:tabs>
          <w:tab w:val="left" w:pos="2160"/>
        </w:tabs>
        <w:ind w:left="2160" w:hanging="359"/>
        <w:jc w:val="both"/>
        <w:rPr>
          <w:rFonts w:ascii="Rubik" w:eastAsia="Arial" w:hAnsi="Rubik" w:cs="Rubik"/>
          <w:color w:val="131313"/>
          <w:sz w:val="24"/>
          <w:szCs w:val="24"/>
        </w:rPr>
      </w:pPr>
      <w:r>
        <w:rPr>
          <w:rFonts w:ascii="Rubik" w:eastAsia="Gill Sans MT" w:hAnsi="Rubik" w:cs="Rubik"/>
          <w:color w:val="131313"/>
          <w:sz w:val="24"/>
          <w:szCs w:val="24"/>
        </w:rPr>
        <w:t>S</w:t>
      </w:r>
      <w:r w:rsidRPr="00E364E1">
        <w:rPr>
          <w:rFonts w:ascii="Rubik" w:eastAsia="Gill Sans MT" w:hAnsi="Rubik" w:cs="Rubik"/>
          <w:color w:val="131313"/>
          <w:sz w:val="24"/>
          <w:szCs w:val="24"/>
        </w:rPr>
        <w:t xml:space="preserve">anctification: </w:t>
      </w:r>
      <w:r w:rsidRPr="00033EBA">
        <w:rPr>
          <w:rFonts w:ascii="Rubik" w:eastAsia="Gill Sans MT" w:hAnsi="Rubik" w:cs="Rubik"/>
          <w:b/>
          <w:bCs/>
          <w:color w:val="131313"/>
          <w:sz w:val="24"/>
          <w:szCs w:val="24"/>
        </w:rPr>
        <w:t>He will accomplish it, not you</w:t>
      </w:r>
      <w:r w:rsidRPr="00E364E1">
        <w:rPr>
          <w:rFonts w:ascii="Rubik" w:eastAsia="Gill Sans MT" w:hAnsi="Rubik" w:cs="Rubik"/>
          <w:color w:val="131313"/>
          <w:sz w:val="24"/>
          <w:szCs w:val="24"/>
        </w:rPr>
        <w:t xml:space="preserve"> (2 Pe 3:17-18); Acts 17 commands patience</w:t>
      </w:r>
    </w:p>
    <w:p w14:paraId="7255EC24" w14:textId="77777777" w:rsidR="001541AD" w:rsidRPr="00E364E1" w:rsidRDefault="001541AD" w:rsidP="000311B8">
      <w:pPr>
        <w:spacing w:line="229" w:lineRule="exact"/>
        <w:jc w:val="both"/>
        <w:rPr>
          <w:rFonts w:ascii="Rubik" w:eastAsia="Gill Sans MT" w:hAnsi="Rubik" w:cs="Rubik"/>
          <w:color w:val="131313"/>
          <w:sz w:val="24"/>
          <w:szCs w:val="24"/>
        </w:rPr>
      </w:pPr>
    </w:p>
    <w:p w14:paraId="74BB95CC" w14:textId="56E87D18" w:rsidR="001541AD" w:rsidRDefault="00000000" w:rsidP="000F5EED">
      <w:pPr>
        <w:ind w:left="720"/>
        <w:jc w:val="both"/>
        <w:rPr>
          <w:rFonts w:ascii="Rubik" w:eastAsia="Gill Sans MT" w:hAnsi="Rubik" w:cs="Rubik"/>
          <w:color w:val="131313"/>
          <w:sz w:val="24"/>
          <w:szCs w:val="24"/>
        </w:rPr>
      </w:pPr>
      <w:r w:rsidRPr="00E364E1">
        <w:rPr>
          <w:rFonts w:ascii="Rubik" w:eastAsia="Gill Sans MT" w:hAnsi="Rubik" w:cs="Rubik"/>
          <w:color w:val="131313"/>
          <w:sz w:val="24"/>
          <w:szCs w:val="24"/>
        </w:rPr>
        <w:t>Applications:</w:t>
      </w:r>
      <w:r w:rsidR="005D7B1D">
        <w:rPr>
          <w:rFonts w:ascii="Rubik" w:eastAsia="Gill Sans MT" w:hAnsi="Rubik" w:cs="Rubik"/>
          <w:color w:val="131313"/>
          <w:sz w:val="24"/>
          <w:szCs w:val="24"/>
        </w:rPr>
        <w:t xml:space="preserve"> Put these disciplines into </w:t>
      </w:r>
      <w:r w:rsidR="00757C7F">
        <w:rPr>
          <w:rFonts w:ascii="Rubik" w:eastAsia="Gill Sans MT" w:hAnsi="Rubik" w:cs="Rubik"/>
          <w:color w:val="131313"/>
          <w:sz w:val="24"/>
          <w:szCs w:val="24"/>
        </w:rPr>
        <w:t>practice</w:t>
      </w:r>
      <w:r w:rsidR="005D7B1D">
        <w:rPr>
          <w:rFonts w:ascii="Rubik" w:eastAsia="Gill Sans MT" w:hAnsi="Rubik" w:cs="Rubik"/>
          <w:color w:val="131313"/>
          <w:sz w:val="24"/>
          <w:szCs w:val="24"/>
        </w:rPr>
        <w:t xml:space="preserve"> and develop a daily rhythm to aid in your sanctification and renewal.</w:t>
      </w:r>
    </w:p>
    <w:p w14:paraId="553F3E45" w14:textId="77777777" w:rsidR="003F375D" w:rsidRPr="00E364E1" w:rsidRDefault="003F375D" w:rsidP="000F5EED">
      <w:pPr>
        <w:ind w:left="720"/>
        <w:jc w:val="both"/>
        <w:rPr>
          <w:rFonts w:ascii="Rubik" w:eastAsia="Gill Sans MT" w:hAnsi="Rubik" w:cs="Rubik"/>
          <w:color w:val="131313"/>
          <w:sz w:val="24"/>
          <w:szCs w:val="24"/>
        </w:rPr>
      </w:pPr>
    </w:p>
    <w:p w14:paraId="5B6EA3A6" w14:textId="77777777" w:rsidR="001541AD" w:rsidRPr="00E364E1" w:rsidRDefault="00000000" w:rsidP="00F727A1">
      <w:pPr>
        <w:numPr>
          <w:ilvl w:val="1"/>
          <w:numId w:val="10"/>
        </w:numPr>
        <w:tabs>
          <w:tab w:val="left" w:pos="1440"/>
        </w:tabs>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Aim at glory by aiming at God’s Word</w:t>
      </w:r>
    </w:p>
    <w:p w14:paraId="3E8910EA" w14:textId="77777777" w:rsidR="001541AD" w:rsidRPr="00E364E1" w:rsidRDefault="001541AD" w:rsidP="000311B8">
      <w:pPr>
        <w:spacing w:line="39" w:lineRule="exact"/>
        <w:jc w:val="both"/>
        <w:rPr>
          <w:rFonts w:ascii="Rubik" w:eastAsia="Arial" w:hAnsi="Rubik" w:cs="Rubik"/>
          <w:color w:val="131313"/>
          <w:sz w:val="24"/>
          <w:szCs w:val="24"/>
        </w:rPr>
      </w:pPr>
    </w:p>
    <w:p w14:paraId="09CD9D47" w14:textId="77777777" w:rsidR="001407F7" w:rsidRPr="001407F7" w:rsidRDefault="00803EC7" w:rsidP="00F727A1">
      <w:pPr>
        <w:numPr>
          <w:ilvl w:val="1"/>
          <w:numId w:val="10"/>
        </w:numPr>
        <w:tabs>
          <w:tab w:val="left" w:pos="1440"/>
        </w:tabs>
        <w:ind w:left="1440" w:hanging="359"/>
        <w:jc w:val="both"/>
        <w:rPr>
          <w:rFonts w:ascii="Rubik" w:eastAsia="Arial" w:hAnsi="Rubik" w:cs="Rubik"/>
          <w:color w:val="131313"/>
          <w:sz w:val="24"/>
          <w:szCs w:val="24"/>
        </w:rPr>
      </w:pPr>
      <w:r>
        <w:rPr>
          <w:rFonts w:ascii="Rubik" w:eastAsia="Gill Sans MT" w:hAnsi="Rubik" w:cs="Rubik"/>
          <w:color w:val="131313"/>
          <w:sz w:val="24"/>
          <w:szCs w:val="24"/>
        </w:rPr>
        <w:t>M</w:t>
      </w:r>
      <w:r w:rsidRPr="00E364E1">
        <w:rPr>
          <w:rFonts w:ascii="Rubik" w:eastAsia="Gill Sans MT" w:hAnsi="Rubik" w:cs="Rubik"/>
          <w:color w:val="131313"/>
          <w:sz w:val="24"/>
          <w:szCs w:val="24"/>
        </w:rPr>
        <w:t xml:space="preserve">emorizing Scripture, meditating, feeding </w:t>
      </w:r>
      <w:r w:rsidR="00812C34" w:rsidRPr="00E364E1">
        <w:rPr>
          <w:rFonts w:ascii="Rubik" w:eastAsia="Gill Sans MT" w:hAnsi="Rubik" w:cs="Rubik"/>
          <w:color w:val="131313"/>
          <w:sz w:val="24"/>
          <w:szCs w:val="24"/>
        </w:rPr>
        <w:t>off</w:t>
      </w:r>
      <w:r w:rsidRPr="00E364E1">
        <w:rPr>
          <w:rFonts w:ascii="Rubik" w:eastAsia="Gill Sans MT" w:hAnsi="Rubik" w:cs="Rubik"/>
          <w:color w:val="131313"/>
          <w:sz w:val="24"/>
          <w:szCs w:val="24"/>
        </w:rPr>
        <w:t xml:space="preserve"> Christ </w:t>
      </w:r>
      <w:r w:rsidRPr="00572AD0">
        <w:rPr>
          <w:rFonts w:ascii="Rubik" w:eastAsia="Gill Sans MT" w:hAnsi="Rubik" w:cs="Rubik"/>
          <w:b/>
          <w:bCs/>
          <w:color w:val="131313"/>
          <w:sz w:val="24"/>
          <w:szCs w:val="24"/>
        </w:rPr>
        <w:t>daily</w:t>
      </w:r>
    </w:p>
    <w:p w14:paraId="2B5AB348" w14:textId="65C11080" w:rsidR="001541AD" w:rsidRPr="00E364E1" w:rsidRDefault="004574D9" w:rsidP="001407F7">
      <w:pPr>
        <w:tabs>
          <w:tab w:val="left" w:pos="1440"/>
        </w:tabs>
        <w:ind w:left="1440"/>
        <w:jc w:val="both"/>
        <w:rPr>
          <w:rFonts w:ascii="Rubik" w:eastAsia="Arial" w:hAnsi="Rubik" w:cs="Rubik"/>
          <w:color w:val="131313"/>
          <w:sz w:val="24"/>
          <w:szCs w:val="24"/>
        </w:rPr>
      </w:pPr>
      <w:r>
        <w:rPr>
          <w:rFonts w:ascii="Rubik" w:eastAsia="Gill Sans MT" w:hAnsi="Rubik" w:cs="Rubik"/>
          <w:color w:val="131313"/>
          <w:sz w:val="24"/>
          <w:szCs w:val="24"/>
        </w:rPr>
        <w:t>(</w:t>
      </w:r>
      <w:r w:rsidR="00A55BBD" w:rsidRPr="00A55BBD">
        <w:rPr>
          <w:rFonts w:ascii="Rubik" w:eastAsia="Gill Sans MT" w:hAnsi="Rubik" w:cs="Rubik"/>
          <w:color w:val="131313"/>
          <w:sz w:val="24"/>
          <w:szCs w:val="24"/>
        </w:rPr>
        <w:t>Psalm 1:2-3</w:t>
      </w:r>
      <w:r w:rsidR="009B59AA">
        <w:rPr>
          <w:rFonts w:ascii="Rubik" w:eastAsia="Gill Sans MT" w:hAnsi="Rubik" w:cs="Rubik"/>
          <w:color w:val="131313"/>
          <w:sz w:val="24"/>
          <w:szCs w:val="24"/>
        </w:rPr>
        <w:t>,</w:t>
      </w:r>
      <w:r w:rsidR="009B59AA" w:rsidRPr="009B59AA">
        <w:rPr>
          <w:rFonts w:ascii="Rubik" w:eastAsia="Gill Sans MT" w:hAnsi="Rubik" w:cs="Rubik"/>
          <w:color w:val="131313"/>
          <w:sz w:val="24"/>
          <w:szCs w:val="24"/>
        </w:rPr>
        <w:t xml:space="preserve"> </w:t>
      </w:r>
      <w:r w:rsidR="009B59AA">
        <w:rPr>
          <w:rFonts w:ascii="Rubik" w:eastAsia="Gill Sans MT" w:hAnsi="Rubik" w:cs="Rubik"/>
          <w:color w:val="131313"/>
          <w:sz w:val="24"/>
          <w:szCs w:val="24"/>
        </w:rPr>
        <w:t>John 4:31</w:t>
      </w:r>
      <w:r>
        <w:rPr>
          <w:rFonts w:ascii="Rubik" w:eastAsia="Gill Sans MT" w:hAnsi="Rubik" w:cs="Rubik"/>
          <w:color w:val="131313"/>
          <w:sz w:val="24"/>
          <w:szCs w:val="24"/>
        </w:rPr>
        <w:t>)</w:t>
      </w:r>
    </w:p>
    <w:p w14:paraId="519C9591" w14:textId="77777777" w:rsidR="001541AD" w:rsidRPr="00E364E1" w:rsidRDefault="001541AD" w:rsidP="000311B8">
      <w:pPr>
        <w:spacing w:line="42" w:lineRule="exact"/>
        <w:jc w:val="both"/>
        <w:rPr>
          <w:rFonts w:ascii="Rubik" w:eastAsia="Arial" w:hAnsi="Rubik" w:cs="Rubik"/>
          <w:color w:val="131313"/>
          <w:sz w:val="24"/>
          <w:szCs w:val="24"/>
        </w:rPr>
      </w:pPr>
    </w:p>
    <w:p w14:paraId="7F22AF4B" w14:textId="5ECC5BE2" w:rsidR="001541AD" w:rsidRPr="00E364E1" w:rsidRDefault="00803EC7" w:rsidP="00F727A1">
      <w:pPr>
        <w:numPr>
          <w:ilvl w:val="1"/>
          <w:numId w:val="10"/>
        </w:numPr>
        <w:tabs>
          <w:tab w:val="left" w:pos="1440"/>
        </w:tabs>
        <w:ind w:left="1440" w:hanging="359"/>
        <w:jc w:val="both"/>
        <w:rPr>
          <w:rFonts w:ascii="Rubik" w:eastAsia="Arial" w:hAnsi="Rubik" w:cs="Rubik"/>
          <w:color w:val="131313"/>
          <w:sz w:val="24"/>
          <w:szCs w:val="24"/>
        </w:rPr>
      </w:pPr>
      <w:r>
        <w:rPr>
          <w:rFonts w:ascii="Rubik" w:eastAsia="Gill Sans MT" w:hAnsi="Rubik" w:cs="Rubik"/>
          <w:color w:val="131313"/>
          <w:sz w:val="24"/>
          <w:szCs w:val="24"/>
        </w:rPr>
        <w:t>M</w:t>
      </w:r>
      <w:r w:rsidRPr="00E364E1">
        <w:rPr>
          <w:rFonts w:ascii="Rubik" w:eastAsia="Gill Sans MT" w:hAnsi="Rubik" w:cs="Rubik"/>
          <w:color w:val="131313"/>
          <w:sz w:val="24"/>
          <w:szCs w:val="24"/>
        </w:rPr>
        <w:t>ake every effort to add to your faith (1 Pe 1:5)</w:t>
      </w:r>
    </w:p>
    <w:p w14:paraId="70ABC55B" w14:textId="77777777" w:rsidR="001541AD" w:rsidRPr="00E364E1" w:rsidRDefault="001541AD" w:rsidP="000311B8">
      <w:pPr>
        <w:spacing w:line="38" w:lineRule="exact"/>
        <w:jc w:val="both"/>
        <w:rPr>
          <w:rFonts w:ascii="Rubik" w:eastAsia="Arial" w:hAnsi="Rubik" w:cs="Rubik"/>
          <w:color w:val="131313"/>
          <w:sz w:val="24"/>
          <w:szCs w:val="24"/>
        </w:rPr>
      </w:pPr>
    </w:p>
    <w:p w14:paraId="08BF30AB" w14:textId="77777777" w:rsidR="001541AD" w:rsidRPr="00E364E1" w:rsidRDefault="00000000" w:rsidP="00F727A1">
      <w:pPr>
        <w:numPr>
          <w:ilvl w:val="1"/>
          <w:numId w:val="10"/>
        </w:numPr>
        <w:tabs>
          <w:tab w:val="left" w:pos="1440"/>
        </w:tabs>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Aim at God’s glory by </w:t>
      </w:r>
      <w:r w:rsidRPr="000F3913">
        <w:rPr>
          <w:rFonts w:ascii="Rubik" w:eastAsia="Gill Sans MT" w:hAnsi="Rubik" w:cs="Rubik"/>
          <w:i/>
          <w:iCs/>
          <w:color w:val="131313"/>
          <w:sz w:val="24"/>
          <w:szCs w:val="24"/>
        </w:rPr>
        <w:t>depending on His Spirit</w:t>
      </w:r>
    </w:p>
    <w:p w14:paraId="29BAC64C" w14:textId="77777777" w:rsidR="001541AD" w:rsidRPr="00E364E1" w:rsidRDefault="001541AD" w:rsidP="000311B8">
      <w:pPr>
        <w:spacing w:line="38" w:lineRule="exact"/>
        <w:jc w:val="both"/>
        <w:rPr>
          <w:rFonts w:ascii="Rubik" w:eastAsia="Arial" w:hAnsi="Rubik" w:cs="Rubik"/>
          <w:color w:val="131313"/>
          <w:sz w:val="24"/>
          <w:szCs w:val="24"/>
        </w:rPr>
      </w:pPr>
    </w:p>
    <w:p w14:paraId="7D561198" w14:textId="71BF762C" w:rsidR="001541AD" w:rsidRPr="00E364E1" w:rsidRDefault="0003608D" w:rsidP="00F727A1">
      <w:pPr>
        <w:numPr>
          <w:ilvl w:val="1"/>
          <w:numId w:val="10"/>
        </w:numPr>
        <w:tabs>
          <w:tab w:val="left" w:pos="1440"/>
        </w:tabs>
        <w:ind w:left="1440" w:hanging="359"/>
        <w:jc w:val="both"/>
        <w:rPr>
          <w:rFonts w:ascii="Rubik" w:eastAsia="Arial" w:hAnsi="Rubik" w:cs="Rubik"/>
          <w:color w:val="131313"/>
          <w:sz w:val="24"/>
          <w:szCs w:val="24"/>
        </w:rPr>
      </w:pPr>
      <w:r>
        <w:rPr>
          <w:rFonts w:ascii="Rubik" w:eastAsia="Gill Sans MT" w:hAnsi="Rubik" w:cs="Rubik"/>
          <w:color w:val="131313"/>
          <w:sz w:val="24"/>
          <w:szCs w:val="24"/>
        </w:rPr>
        <w:t>M</w:t>
      </w:r>
      <w:r w:rsidRPr="00E364E1">
        <w:rPr>
          <w:rFonts w:ascii="Rubik" w:eastAsia="Gill Sans MT" w:hAnsi="Rubik" w:cs="Rubik"/>
          <w:color w:val="131313"/>
          <w:sz w:val="24"/>
          <w:szCs w:val="24"/>
        </w:rPr>
        <w:t xml:space="preserve">ake use of the means he has given us; </w:t>
      </w:r>
      <w:r w:rsidRPr="00D82B3F">
        <w:rPr>
          <w:rFonts w:ascii="Rubik" w:eastAsia="Gill Sans MT" w:hAnsi="Rubik" w:cs="Rubik"/>
          <w:b/>
          <w:bCs/>
          <w:color w:val="131313"/>
          <w:sz w:val="24"/>
          <w:szCs w:val="24"/>
        </w:rPr>
        <w:t>the same power that resurrected Christ</w:t>
      </w:r>
    </w:p>
    <w:p w14:paraId="69EDF910" w14:textId="77777777" w:rsidR="001541AD" w:rsidRPr="00E364E1" w:rsidRDefault="001541AD" w:rsidP="000311B8">
      <w:pPr>
        <w:spacing w:line="42" w:lineRule="exact"/>
        <w:jc w:val="both"/>
        <w:rPr>
          <w:rFonts w:ascii="Rubik" w:eastAsia="Arial" w:hAnsi="Rubik" w:cs="Rubik"/>
          <w:color w:val="131313"/>
          <w:sz w:val="24"/>
          <w:szCs w:val="24"/>
        </w:rPr>
      </w:pPr>
    </w:p>
    <w:p w14:paraId="6978DCF6" w14:textId="77777777" w:rsidR="001541AD" w:rsidRPr="00E364E1" w:rsidRDefault="00000000" w:rsidP="00F727A1">
      <w:pPr>
        <w:numPr>
          <w:ilvl w:val="1"/>
          <w:numId w:val="10"/>
        </w:numPr>
        <w:tabs>
          <w:tab w:val="left" w:pos="1440"/>
        </w:tabs>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lastRenderedPageBreak/>
        <w:t>Aim at glory waiting for perfection</w:t>
      </w:r>
    </w:p>
    <w:p w14:paraId="5CC1B6C3" w14:textId="77777777" w:rsidR="001541AD" w:rsidRPr="00E364E1" w:rsidRDefault="001541AD" w:rsidP="000311B8">
      <w:pPr>
        <w:spacing w:line="38" w:lineRule="exact"/>
        <w:jc w:val="both"/>
        <w:rPr>
          <w:rFonts w:ascii="Rubik" w:eastAsia="Arial" w:hAnsi="Rubik" w:cs="Rubik"/>
          <w:color w:val="131313"/>
          <w:sz w:val="24"/>
          <w:szCs w:val="24"/>
        </w:rPr>
      </w:pPr>
    </w:p>
    <w:p w14:paraId="5AB0C7F3" w14:textId="49E55E1C" w:rsidR="001541AD" w:rsidRPr="00D43AE9" w:rsidRDefault="0035317A" w:rsidP="00F727A1">
      <w:pPr>
        <w:numPr>
          <w:ilvl w:val="1"/>
          <w:numId w:val="10"/>
        </w:numPr>
        <w:tabs>
          <w:tab w:val="left" w:pos="1440"/>
        </w:tabs>
        <w:ind w:left="1440" w:hanging="359"/>
        <w:jc w:val="both"/>
        <w:rPr>
          <w:rFonts w:ascii="Rubik" w:eastAsia="Arial" w:hAnsi="Rubik" w:cs="Rubik"/>
          <w:color w:val="131313"/>
          <w:sz w:val="24"/>
          <w:szCs w:val="24"/>
        </w:rPr>
      </w:pPr>
      <w:r>
        <w:rPr>
          <w:rFonts w:ascii="Rubik" w:eastAsia="Gill Sans MT" w:hAnsi="Rubik" w:cs="Rubik"/>
          <w:color w:val="131313"/>
          <w:sz w:val="24"/>
          <w:szCs w:val="24"/>
        </w:rPr>
        <w:t>C</w:t>
      </w:r>
      <w:r w:rsidRPr="00E364E1">
        <w:rPr>
          <w:rFonts w:ascii="Rubik" w:eastAsia="Gill Sans MT" w:hAnsi="Rubik" w:cs="Rubik"/>
          <w:color w:val="131313"/>
          <w:sz w:val="24"/>
          <w:szCs w:val="24"/>
        </w:rPr>
        <w:t>onfess failure, keep aiming</w:t>
      </w:r>
    </w:p>
    <w:p w14:paraId="750D5AAE" w14:textId="77777777" w:rsidR="00C82752" w:rsidRPr="00E364E1" w:rsidRDefault="00C82752" w:rsidP="00C82752">
      <w:pPr>
        <w:spacing w:line="263" w:lineRule="auto"/>
        <w:ind w:right="180" w:firstLine="361"/>
        <w:jc w:val="both"/>
        <w:rPr>
          <w:rFonts w:ascii="Rubik" w:eastAsia="Gill Sans MT" w:hAnsi="Rubik" w:cs="Rubik"/>
          <w:color w:val="131313"/>
          <w:sz w:val="24"/>
          <w:szCs w:val="24"/>
        </w:rPr>
      </w:pPr>
    </w:p>
    <w:p w14:paraId="49130B26" w14:textId="674D9A4D" w:rsidR="00C015B9" w:rsidRDefault="00C82752" w:rsidP="002E0982">
      <w:pPr>
        <w:spacing w:line="263" w:lineRule="auto"/>
        <w:ind w:right="180"/>
        <w:jc w:val="both"/>
        <w:rPr>
          <w:rFonts w:ascii="Rubik" w:hAnsi="Rubik" w:cs="Rubik"/>
          <w:color w:val="131313"/>
          <w:sz w:val="24"/>
          <w:szCs w:val="24"/>
        </w:rPr>
      </w:pPr>
      <w:r>
        <w:rPr>
          <w:rFonts w:ascii="Rubik" w:eastAsia="Gill Sans MT" w:hAnsi="Rubik" w:cs="Rubik"/>
          <w:color w:val="131313"/>
          <w:sz w:val="24"/>
          <w:szCs w:val="24"/>
        </w:rPr>
        <w:t>S</w:t>
      </w:r>
      <w:r w:rsidRPr="00E364E1">
        <w:rPr>
          <w:rFonts w:ascii="Rubik" w:eastAsia="Gill Sans MT" w:hAnsi="Rubik" w:cs="Rubik"/>
          <w:color w:val="131313"/>
          <w:sz w:val="24"/>
          <w:szCs w:val="24"/>
        </w:rPr>
        <w:t>elect a Bible Reading Plan. These plans are suggestions. It isn’t hard to</w:t>
      </w:r>
      <w:r w:rsidR="00015907">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find a plan using a basic search of the internet. Your church may have a plan for the entire congregation. The point is: have a plan. My personal recommendation for a man that is not accustomed to having a plan, is the </w:t>
      </w:r>
      <w:hyperlink r:id="rId45" w:history="1">
        <w:r w:rsidRPr="00FE1EC2">
          <w:rPr>
            <w:rStyle w:val="Hyperlink"/>
            <w:rFonts w:ascii="Rubik" w:eastAsia="Gill Sans MT" w:hAnsi="Rubik" w:cs="Rubik"/>
            <w:sz w:val="24"/>
            <w:szCs w:val="24"/>
          </w:rPr>
          <w:t xml:space="preserve">“Walking </w:t>
        </w:r>
        <w:r w:rsidR="00B02E69" w:rsidRPr="00FE1EC2">
          <w:rPr>
            <w:rStyle w:val="Hyperlink"/>
            <w:rFonts w:ascii="Rubik" w:eastAsia="Gill Sans MT" w:hAnsi="Rubik" w:cs="Rubik"/>
            <w:sz w:val="24"/>
            <w:szCs w:val="24"/>
          </w:rPr>
          <w:t>with</w:t>
        </w:r>
        <w:r w:rsidRPr="00FE1EC2">
          <w:rPr>
            <w:rStyle w:val="Hyperlink"/>
            <w:rFonts w:ascii="Rubik" w:eastAsia="Gill Sans MT" w:hAnsi="Rubik" w:cs="Rubik"/>
            <w:sz w:val="24"/>
            <w:szCs w:val="24"/>
          </w:rPr>
          <w:t xml:space="preserve"> Jesus”</w:t>
        </w:r>
      </w:hyperlink>
      <w:r w:rsidRPr="00E364E1">
        <w:rPr>
          <w:rFonts w:ascii="Rubik" w:eastAsia="Gill Sans MT" w:hAnsi="Rubik" w:cs="Rubik"/>
          <w:color w:val="131313"/>
          <w:sz w:val="24"/>
          <w:szCs w:val="24"/>
        </w:rPr>
        <w:t xml:space="preserve"> reading plan. Why? A man battling sexual sin needs to be </w:t>
      </w:r>
      <w:r w:rsidRPr="00446430">
        <w:rPr>
          <w:rFonts w:ascii="Rubik" w:eastAsia="Gill Sans MT" w:hAnsi="Rubik" w:cs="Rubik"/>
          <w:i/>
          <w:iCs/>
          <w:color w:val="131313"/>
          <w:sz w:val="24"/>
          <w:szCs w:val="24"/>
        </w:rPr>
        <w:t>confronted directly</w:t>
      </w:r>
      <w:r w:rsidRPr="00E364E1">
        <w:rPr>
          <w:rFonts w:ascii="Rubik" w:eastAsia="Gill Sans MT" w:hAnsi="Rubik" w:cs="Rubik"/>
          <w:color w:val="131313"/>
          <w:sz w:val="24"/>
          <w:szCs w:val="24"/>
        </w:rPr>
        <w:t xml:space="preserve"> by Jesus Christ. In one year, the reader will go through the Gospel</w:t>
      </w:r>
      <w:r w:rsidR="00D254A1">
        <w:rPr>
          <w:rFonts w:ascii="Rubik" w:eastAsia="Gill Sans MT" w:hAnsi="Rubik" w:cs="Rubik"/>
          <w:color w:val="131313"/>
          <w:sz w:val="24"/>
          <w:szCs w:val="24"/>
        </w:rPr>
        <w:t>s</w:t>
      </w:r>
      <w:r w:rsidRPr="00E364E1">
        <w:rPr>
          <w:rFonts w:ascii="Rubik" w:eastAsia="Gill Sans MT" w:hAnsi="Rubik" w:cs="Rubik"/>
          <w:color w:val="131313"/>
          <w:sz w:val="24"/>
          <w:szCs w:val="24"/>
        </w:rPr>
        <w:t xml:space="preserve"> </w:t>
      </w:r>
      <w:r w:rsidR="00D43AE9" w:rsidRPr="00E364E1">
        <w:rPr>
          <w:rFonts w:ascii="Rubik" w:eastAsia="Gill Sans MT" w:hAnsi="Rubik" w:cs="Rubik"/>
          <w:color w:val="131313"/>
          <w:sz w:val="24"/>
          <w:szCs w:val="24"/>
        </w:rPr>
        <w:t>twice and</w:t>
      </w:r>
      <w:r w:rsidRPr="00E364E1">
        <w:rPr>
          <w:rFonts w:ascii="Rubik" w:eastAsia="Gill Sans MT" w:hAnsi="Rubik" w:cs="Rubik"/>
          <w:color w:val="131313"/>
          <w:sz w:val="24"/>
          <w:szCs w:val="24"/>
        </w:rPr>
        <w:t xml:space="preserve"> will largely stay in the New Testament.</w:t>
      </w:r>
    </w:p>
    <w:p w14:paraId="58B009EB" w14:textId="77777777" w:rsidR="00C015B9" w:rsidRDefault="00C015B9" w:rsidP="00C015B9">
      <w:pPr>
        <w:spacing w:line="263" w:lineRule="auto"/>
        <w:ind w:right="180" w:firstLine="361"/>
        <w:jc w:val="both"/>
        <w:rPr>
          <w:rFonts w:ascii="Rubik" w:hAnsi="Rubik" w:cs="Rubik"/>
          <w:color w:val="131313"/>
          <w:sz w:val="24"/>
          <w:szCs w:val="24"/>
        </w:rPr>
      </w:pPr>
    </w:p>
    <w:p w14:paraId="7E6D208B" w14:textId="554B61B4" w:rsidR="001541AD" w:rsidRPr="00E364E1" w:rsidRDefault="00000000" w:rsidP="002E0982">
      <w:pPr>
        <w:spacing w:line="263" w:lineRule="auto"/>
        <w:ind w:right="180"/>
        <w:jc w:val="both"/>
        <w:rPr>
          <w:rFonts w:ascii="Rubik" w:hAnsi="Rubik" w:cs="Rubik"/>
          <w:color w:val="131313"/>
          <w:sz w:val="24"/>
          <w:szCs w:val="24"/>
        </w:rPr>
      </w:pPr>
      <w:r w:rsidRPr="00E364E1">
        <w:rPr>
          <w:rFonts w:ascii="Rubik" w:eastAsia="Gill Sans MT" w:hAnsi="Rubik" w:cs="Rubik"/>
          <w:color w:val="131313"/>
          <w:sz w:val="24"/>
          <w:szCs w:val="24"/>
        </w:rPr>
        <w:t>There are many plans out there. As I mentioned in Exercise #1, the Blue Letter Bible has reading plans.</w:t>
      </w:r>
      <w:r w:rsidR="008F0891">
        <w:rPr>
          <w:rFonts w:ascii="Rubik" w:hAnsi="Rubik" w:cs="Rubik"/>
          <w:color w:val="131313"/>
          <w:sz w:val="24"/>
          <w:szCs w:val="24"/>
        </w:rPr>
        <w:t xml:space="preserve"> </w:t>
      </w:r>
      <w:r w:rsidRPr="00E364E1">
        <w:rPr>
          <w:rFonts w:ascii="Rubik" w:eastAsia="Gill Sans MT" w:hAnsi="Rubik" w:cs="Rubik"/>
          <w:color w:val="131313"/>
          <w:sz w:val="24"/>
          <w:szCs w:val="24"/>
        </w:rPr>
        <w:t>Here are some others:</w:t>
      </w:r>
    </w:p>
    <w:p w14:paraId="3B8673BA" w14:textId="77777777" w:rsidR="001541AD" w:rsidRPr="00E364E1" w:rsidRDefault="001541AD" w:rsidP="000311B8">
      <w:pPr>
        <w:spacing w:line="239" w:lineRule="exact"/>
        <w:jc w:val="both"/>
        <w:rPr>
          <w:rFonts w:ascii="Rubik" w:hAnsi="Rubik" w:cs="Rubik"/>
          <w:color w:val="131313"/>
          <w:sz w:val="24"/>
          <w:szCs w:val="24"/>
        </w:rPr>
      </w:pPr>
    </w:p>
    <w:p w14:paraId="7D30C3F6" w14:textId="634A642A" w:rsidR="007D198B" w:rsidRPr="007D198B" w:rsidRDefault="007D198B" w:rsidP="00F727A1">
      <w:pPr>
        <w:numPr>
          <w:ilvl w:val="0"/>
          <w:numId w:val="11"/>
        </w:numPr>
        <w:tabs>
          <w:tab w:val="left" w:pos="1440"/>
        </w:tabs>
        <w:ind w:left="1440" w:hanging="359"/>
        <w:jc w:val="both"/>
        <w:rPr>
          <w:rFonts w:ascii="Rubik" w:eastAsia="Gill Sans MT" w:hAnsi="Rubik" w:cs="Rubik"/>
          <w:color w:val="131313"/>
          <w:sz w:val="24"/>
          <w:szCs w:val="24"/>
        </w:rPr>
      </w:pPr>
      <w:hyperlink r:id="rId46" w:history="1">
        <w:r>
          <w:rPr>
            <w:rStyle w:val="Hyperlink"/>
            <w:rFonts w:ascii="Rubik" w:eastAsia="Gill Sans MT" w:hAnsi="Rubik" w:cs="Rubik"/>
            <w:sz w:val="24"/>
            <w:szCs w:val="24"/>
          </w:rPr>
          <w:t>Through the Bible in a Year</w:t>
        </w:r>
      </w:hyperlink>
      <w:r w:rsidRPr="006978F5">
        <w:rPr>
          <w:rFonts w:ascii="Rubik" w:eastAsia="Gill Sans MT" w:hAnsi="Rubik" w:cs="Rubik"/>
          <w:color w:val="131313"/>
          <w:sz w:val="24"/>
          <w:szCs w:val="24"/>
        </w:rPr>
        <w:t xml:space="preserve"> </w:t>
      </w:r>
      <w:r>
        <w:rPr>
          <w:rFonts w:ascii="Rubik" w:eastAsia="Gill Sans MT" w:hAnsi="Rubik" w:cs="Rubik"/>
          <w:color w:val="131313"/>
          <w:sz w:val="24"/>
          <w:szCs w:val="24"/>
        </w:rPr>
        <w:t>(ESV.org)</w:t>
      </w:r>
    </w:p>
    <w:p w14:paraId="30126A88" w14:textId="029DDCEB" w:rsidR="001541AD" w:rsidRPr="006978F5" w:rsidRDefault="001541AD" w:rsidP="00F727A1">
      <w:pPr>
        <w:numPr>
          <w:ilvl w:val="0"/>
          <w:numId w:val="11"/>
        </w:numPr>
        <w:tabs>
          <w:tab w:val="left" w:pos="1440"/>
        </w:tabs>
        <w:ind w:left="1440" w:hanging="359"/>
        <w:jc w:val="both"/>
        <w:rPr>
          <w:rFonts w:ascii="Rubik" w:eastAsia="Gill Sans MT" w:hAnsi="Rubik" w:cs="Rubik"/>
          <w:color w:val="131313"/>
          <w:sz w:val="24"/>
          <w:szCs w:val="24"/>
        </w:rPr>
      </w:pPr>
      <w:hyperlink r:id="rId47" w:history="1">
        <w:r w:rsidRPr="006978F5">
          <w:rPr>
            <w:rStyle w:val="Hyperlink"/>
            <w:rFonts w:ascii="Rubik" w:eastAsia="Gill Sans MT" w:hAnsi="Rubik" w:cs="Rubik"/>
            <w:sz w:val="24"/>
            <w:szCs w:val="24"/>
          </w:rPr>
          <w:t>Basic Bible Overview Plan</w:t>
        </w:r>
      </w:hyperlink>
      <w:r w:rsidRPr="006978F5">
        <w:rPr>
          <w:rFonts w:ascii="Rubik" w:eastAsia="Gill Sans MT" w:hAnsi="Rubik" w:cs="Rubik"/>
          <w:color w:val="131313"/>
          <w:sz w:val="24"/>
          <w:szCs w:val="24"/>
        </w:rPr>
        <w:t xml:space="preserve"> </w:t>
      </w:r>
      <w:r w:rsidR="00693501">
        <w:rPr>
          <w:rFonts w:ascii="Rubik" w:eastAsia="Gill Sans MT" w:hAnsi="Rubik" w:cs="Rubik"/>
          <w:color w:val="131313"/>
          <w:sz w:val="24"/>
          <w:szCs w:val="24"/>
        </w:rPr>
        <w:t>(Grace Church CC)</w:t>
      </w:r>
    </w:p>
    <w:p w14:paraId="4D8DB394" w14:textId="77777777" w:rsidR="001541AD" w:rsidRPr="006978F5" w:rsidRDefault="001541AD" w:rsidP="000311B8">
      <w:pPr>
        <w:spacing w:line="42" w:lineRule="exact"/>
        <w:jc w:val="both"/>
        <w:rPr>
          <w:rFonts w:ascii="Rubik" w:eastAsia="Gill Sans MT" w:hAnsi="Rubik" w:cs="Rubik"/>
          <w:color w:val="131313"/>
          <w:sz w:val="24"/>
          <w:szCs w:val="24"/>
        </w:rPr>
      </w:pPr>
    </w:p>
    <w:p w14:paraId="502F1C3E" w14:textId="66F78663" w:rsidR="001541AD" w:rsidRPr="006978F5" w:rsidRDefault="001541AD" w:rsidP="00F727A1">
      <w:pPr>
        <w:numPr>
          <w:ilvl w:val="0"/>
          <w:numId w:val="11"/>
        </w:numPr>
        <w:tabs>
          <w:tab w:val="left" w:pos="1440"/>
        </w:tabs>
        <w:ind w:left="1440" w:hanging="359"/>
        <w:jc w:val="both"/>
        <w:rPr>
          <w:rFonts w:ascii="Rubik" w:eastAsia="Gill Sans MT" w:hAnsi="Rubik" w:cs="Rubik"/>
          <w:color w:val="131313"/>
          <w:sz w:val="24"/>
          <w:szCs w:val="24"/>
        </w:rPr>
      </w:pPr>
      <w:hyperlink r:id="rId48" w:history="1">
        <w:r w:rsidRPr="006978F5">
          <w:rPr>
            <w:rStyle w:val="Hyperlink"/>
            <w:rFonts w:ascii="Rubik" w:eastAsia="Gill Sans MT" w:hAnsi="Rubik" w:cs="Rubik"/>
            <w:sz w:val="24"/>
            <w:szCs w:val="24"/>
          </w:rPr>
          <w:t>Walking with Jesus Plan</w:t>
        </w:r>
      </w:hyperlink>
      <w:r w:rsidRPr="006978F5">
        <w:rPr>
          <w:rFonts w:ascii="Rubik" w:eastAsia="Gill Sans MT" w:hAnsi="Rubik" w:cs="Rubik"/>
          <w:color w:val="131313"/>
          <w:sz w:val="24"/>
          <w:szCs w:val="24"/>
        </w:rPr>
        <w:t xml:space="preserve"> </w:t>
      </w:r>
      <w:r w:rsidR="00693501">
        <w:rPr>
          <w:rFonts w:ascii="Rubik" w:eastAsia="Gill Sans MT" w:hAnsi="Rubik" w:cs="Rubik"/>
          <w:color w:val="131313"/>
          <w:sz w:val="24"/>
          <w:szCs w:val="24"/>
        </w:rPr>
        <w:t>(Grace Church CC)</w:t>
      </w:r>
    </w:p>
    <w:p w14:paraId="3A5B4A72" w14:textId="77777777" w:rsidR="001541AD" w:rsidRPr="006978F5" w:rsidRDefault="001541AD" w:rsidP="000311B8">
      <w:pPr>
        <w:spacing w:line="38" w:lineRule="exact"/>
        <w:jc w:val="both"/>
        <w:rPr>
          <w:rFonts w:ascii="Rubik" w:eastAsia="Gill Sans MT" w:hAnsi="Rubik" w:cs="Rubik"/>
          <w:color w:val="131313"/>
          <w:sz w:val="24"/>
          <w:szCs w:val="24"/>
        </w:rPr>
      </w:pPr>
    </w:p>
    <w:p w14:paraId="5083A188" w14:textId="77777777" w:rsidR="001541AD" w:rsidRPr="006978F5" w:rsidRDefault="001541AD" w:rsidP="000311B8">
      <w:pPr>
        <w:spacing w:line="38" w:lineRule="exact"/>
        <w:jc w:val="both"/>
        <w:rPr>
          <w:rFonts w:ascii="Rubik" w:eastAsia="Gill Sans MT" w:hAnsi="Rubik" w:cs="Rubik"/>
          <w:color w:val="131313"/>
          <w:sz w:val="24"/>
          <w:szCs w:val="24"/>
        </w:rPr>
      </w:pPr>
    </w:p>
    <w:p w14:paraId="64D8B565" w14:textId="1EC4034A" w:rsidR="001541AD" w:rsidRPr="00E364E1" w:rsidRDefault="001541AD" w:rsidP="00F727A1">
      <w:pPr>
        <w:numPr>
          <w:ilvl w:val="0"/>
          <w:numId w:val="11"/>
        </w:numPr>
        <w:tabs>
          <w:tab w:val="left" w:pos="1440"/>
        </w:tabs>
        <w:ind w:left="1440" w:hanging="359"/>
        <w:jc w:val="both"/>
        <w:rPr>
          <w:rFonts w:ascii="Rubik" w:eastAsia="Gill Sans MT" w:hAnsi="Rubik" w:cs="Rubik"/>
          <w:color w:val="131313"/>
          <w:sz w:val="24"/>
          <w:szCs w:val="24"/>
        </w:rPr>
      </w:pPr>
      <w:hyperlink r:id="rId49" w:history="1">
        <w:r w:rsidRPr="00C4505F">
          <w:rPr>
            <w:rStyle w:val="Hyperlink"/>
            <w:rFonts w:ascii="Rubik" w:eastAsia="Gill Sans MT" w:hAnsi="Rubik" w:cs="Rubik"/>
            <w:sz w:val="24"/>
            <w:szCs w:val="24"/>
          </w:rPr>
          <w:t>Bible Reading Plans</w:t>
        </w:r>
      </w:hyperlink>
      <w:r w:rsidR="006978F5">
        <w:t xml:space="preserve"> (</w:t>
      </w:r>
      <w:r w:rsidR="006978F5" w:rsidRPr="006978F5">
        <w:rPr>
          <w:rFonts w:ascii="Rubik" w:eastAsia="Gill Sans MT" w:hAnsi="Rubik" w:cs="Rubik"/>
          <w:color w:val="131313"/>
          <w:sz w:val="24"/>
          <w:szCs w:val="24"/>
        </w:rPr>
        <w:t>Ligonier Ministries</w:t>
      </w:r>
      <w:r w:rsidR="006978F5">
        <w:rPr>
          <w:rFonts w:ascii="Rubik" w:eastAsia="Gill Sans MT" w:hAnsi="Rubik" w:cs="Rubik"/>
          <w:color w:val="131313"/>
          <w:sz w:val="24"/>
          <w:szCs w:val="24"/>
        </w:rPr>
        <w:t>)</w:t>
      </w:r>
    </w:p>
    <w:p w14:paraId="611AC553" w14:textId="77777777" w:rsidR="00A71183" w:rsidRDefault="00A71183" w:rsidP="000311B8">
      <w:pPr>
        <w:jc w:val="both"/>
        <w:rPr>
          <w:rFonts w:ascii="Rubik" w:eastAsia="Gill Sans MT" w:hAnsi="Rubik" w:cs="Rubik"/>
          <w:b/>
          <w:bCs/>
          <w:color w:val="131313"/>
          <w:sz w:val="24"/>
          <w:szCs w:val="24"/>
        </w:rPr>
      </w:pPr>
    </w:p>
    <w:p w14:paraId="33FE0DCC" w14:textId="77777777" w:rsidR="00A71183" w:rsidRDefault="00A71183" w:rsidP="000311B8">
      <w:pPr>
        <w:jc w:val="both"/>
        <w:rPr>
          <w:rFonts w:ascii="Rubik" w:eastAsia="Gill Sans MT" w:hAnsi="Rubik" w:cs="Rubik"/>
          <w:b/>
          <w:bCs/>
          <w:color w:val="131313"/>
          <w:sz w:val="24"/>
          <w:szCs w:val="24"/>
        </w:rPr>
      </w:pPr>
    </w:p>
    <w:p w14:paraId="42599066" w14:textId="5B10F118" w:rsidR="001541AD" w:rsidRPr="00E364E1" w:rsidRDefault="00000000" w:rsidP="000311B8">
      <w:pPr>
        <w:jc w:val="both"/>
        <w:rPr>
          <w:rFonts w:ascii="Rubik" w:hAnsi="Rubik" w:cs="Rubik"/>
          <w:color w:val="131313"/>
          <w:sz w:val="24"/>
          <w:szCs w:val="24"/>
        </w:rPr>
      </w:pPr>
      <w:r w:rsidRPr="00E364E1">
        <w:rPr>
          <w:rFonts w:ascii="Rubik" w:eastAsia="Gill Sans MT" w:hAnsi="Rubik" w:cs="Rubik"/>
          <w:b/>
          <w:bCs/>
          <w:color w:val="131313"/>
          <w:sz w:val="24"/>
          <w:szCs w:val="24"/>
        </w:rPr>
        <w:t>SELF-EXAMINATION:</w:t>
      </w:r>
    </w:p>
    <w:p w14:paraId="01057A64" w14:textId="77777777" w:rsidR="001541AD" w:rsidRPr="00E364E1" w:rsidRDefault="001541AD" w:rsidP="000311B8">
      <w:pPr>
        <w:spacing w:line="242" w:lineRule="exact"/>
        <w:jc w:val="both"/>
        <w:rPr>
          <w:rFonts w:ascii="Rubik" w:eastAsia="Arial" w:hAnsi="Rubik" w:cs="Rubik"/>
          <w:color w:val="131313"/>
          <w:sz w:val="24"/>
          <w:szCs w:val="24"/>
        </w:rPr>
      </w:pPr>
    </w:p>
    <w:p w14:paraId="05B4CC8E" w14:textId="509DA998" w:rsidR="001541AD" w:rsidRPr="00E364E1" w:rsidRDefault="00000000" w:rsidP="00F727A1">
      <w:pPr>
        <w:numPr>
          <w:ilvl w:val="0"/>
          <w:numId w:val="12"/>
        </w:numPr>
        <w:tabs>
          <w:tab w:val="left" w:pos="1080"/>
        </w:tabs>
        <w:spacing w:line="264" w:lineRule="auto"/>
        <w:ind w:left="1080" w:right="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Will you continue this year to seek your own glory by fighting lust by your own plans and schemes, or will God get the glory by feeding </w:t>
      </w:r>
      <w:r w:rsidR="008A0AB4" w:rsidRPr="00E364E1">
        <w:rPr>
          <w:rFonts w:ascii="Rubik" w:eastAsia="Gill Sans MT" w:hAnsi="Rubik" w:cs="Rubik"/>
          <w:color w:val="131313"/>
          <w:sz w:val="24"/>
          <w:szCs w:val="24"/>
        </w:rPr>
        <w:t>off</w:t>
      </w:r>
      <w:r w:rsidRPr="00E364E1">
        <w:rPr>
          <w:rFonts w:ascii="Rubik" w:eastAsia="Gill Sans MT" w:hAnsi="Rubik" w:cs="Rubik"/>
          <w:color w:val="131313"/>
          <w:sz w:val="24"/>
          <w:szCs w:val="24"/>
        </w:rPr>
        <w:t xml:space="preserve"> His Word and changing you from the inside out?</w:t>
      </w:r>
    </w:p>
    <w:p w14:paraId="6E4B30BD" w14:textId="49D3224A" w:rsidR="000311B8" w:rsidRPr="00E364E1" w:rsidRDefault="000311B8" w:rsidP="004E15BE">
      <w:pPr>
        <w:tabs>
          <w:tab w:val="left" w:pos="1080"/>
        </w:tabs>
        <w:spacing w:line="264" w:lineRule="auto"/>
        <w:ind w:right="20"/>
        <w:jc w:val="both"/>
        <w:rPr>
          <w:rFonts w:ascii="Rubik" w:eastAsia="Arial" w:hAnsi="Rubik" w:cs="Rubik"/>
          <w:color w:val="131313"/>
          <w:sz w:val="24"/>
          <w:szCs w:val="24"/>
        </w:rPr>
        <w:sectPr w:rsidR="000311B8" w:rsidRPr="00E364E1" w:rsidSect="00604055">
          <w:pgSz w:w="12240" w:h="15840"/>
          <w:pgMar w:top="1440" w:right="1872" w:bottom="1440" w:left="1440" w:header="0" w:footer="0" w:gutter="0"/>
          <w:cols w:space="720" w:equalWidth="0">
            <w:col w:w="9648"/>
          </w:cols>
        </w:sectPr>
      </w:pPr>
    </w:p>
    <w:p w14:paraId="4281A227" w14:textId="77777777" w:rsidR="001541AD" w:rsidRPr="00E364E1" w:rsidRDefault="001541AD" w:rsidP="000311B8">
      <w:pPr>
        <w:spacing w:line="375" w:lineRule="exact"/>
        <w:jc w:val="both"/>
        <w:rPr>
          <w:rFonts w:ascii="Rubik" w:eastAsia="Arial" w:hAnsi="Rubik" w:cs="Rubik"/>
          <w:color w:val="131313"/>
          <w:sz w:val="24"/>
          <w:szCs w:val="24"/>
        </w:rPr>
      </w:pPr>
    </w:p>
    <w:p w14:paraId="02D6ACB2"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00ABCCDC" w14:textId="77777777" w:rsidR="001541AD" w:rsidRPr="00E364E1" w:rsidRDefault="00000000" w:rsidP="000311B8">
      <w:pPr>
        <w:jc w:val="both"/>
        <w:rPr>
          <w:rFonts w:ascii="Rubik" w:hAnsi="Rubik" w:cs="Rubik"/>
          <w:color w:val="131313"/>
        </w:rPr>
      </w:pPr>
      <w:bookmarkStart w:id="5" w:name="Exercise5"/>
      <w:bookmarkEnd w:id="5"/>
      <w:r w:rsidRPr="00E364E1">
        <w:rPr>
          <w:rFonts w:ascii="Rubik" w:eastAsia="Gill Sans MT" w:hAnsi="Rubik" w:cs="Rubik"/>
          <w:b/>
          <w:bCs/>
          <w:color w:val="131313"/>
          <w:sz w:val="32"/>
          <w:szCs w:val="32"/>
        </w:rPr>
        <w:lastRenderedPageBreak/>
        <w:t>EXERCISE 5: BIBLE STUDY/JOURNALING</w:t>
      </w:r>
    </w:p>
    <w:p w14:paraId="59DED421" w14:textId="77777777" w:rsidR="001541AD" w:rsidRPr="00E364E1" w:rsidRDefault="001541AD" w:rsidP="000311B8">
      <w:pPr>
        <w:spacing w:line="155" w:lineRule="exact"/>
        <w:jc w:val="both"/>
        <w:rPr>
          <w:rFonts w:ascii="Rubik" w:hAnsi="Rubik" w:cs="Rubik"/>
          <w:color w:val="131313"/>
        </w:rPr>
      </w:pPr>
    </w:p>
    <w:p w14:paraId="644A104D" w14:textId="77777777" w:rsidR="00DA62C9" w:rsidRPr="00E364E1" w:rsidRDefault="00DA62C9" w:rsidP="000311B8">
      <w:pPr>
        <w:spacing w:line="263" w:lineRule="auto"/>
        <w:ind w:firstLine="721"/>
        <w:jc w:val="both"/>
        <w:rPr>
          <w:rFonts w:ascii="Rubik" w:eastAsia="Gill Sans MT" w:hAnsi="Rubik" w:cs="Rubik"/>
          <w:color w:val="131313"/>
          <w:sz w:val="24"/>
          <w:szCs w:val="24"/>
        </w:rPr>
      </w:pPr>
    </w:p>
    <w:p w14:paraId="547CE1C0" w14:textId="1C007F35" w:rsidR="001541AD" w:rsidRPr="00E364E1" w:rsidRDefault="00000000" w:rsidP="002E0982">
      <w:pPr>
        <w:spacing w:line="263" w:lineRule="auto"/>
        <w:jc w:val="both"/>
        <w:rPr>
          <w:rFonts w:ascii="Rubik" w:hAnsi="Rubik" w:cs="Rubik"/>
          <w:color w:val="131313"/>
          <w:sz w:val="24"/>
          <w:szCs w:val="24"/>
        </w:rPr>
      </w:pPr>
      <w:r w:rsidRPr="00E364E1">
        <w:rPr>
          <w:rFonts w:ascii="Rubik" w:eastAsia="Gill Sans MT" w:hAnsi="Rubik" w:cs="Rubik"/>
          <w:color w:val="131313"/>
          <w:sz w:val="24"/>
          <w:szCs w:val="24"/>
        </w:rPr>
        <w:t xml:space="preserve">Now we put on the big-boy pants. I hope you notice a trend in all the exercises in Ancient Paths. Namely, STRUCTURE. Holy structure. The sexually immoral live the antithesis of structure in their life: </w:t>
      </w:r>
      <w:r w:rsidRPr="00813F36">
        <w:rPr>
          <w:rFonts w:ascii="Rubik" w:eastAsia="Gill Sans MT" w:hAnsi="Rubik" w:cs="Rubik"/>
          <w:b/>
          <w:bCs/>
          <w:i/>
          <w:iCs/>
          <w:color w:val="131313"/>
          <w:sz w:val="24"/>
          <w:szCs w:val="24"/>
        </w:rPr>
        <w:t>it’s selfish, chaotic, unstructured, and rebellious living</w:t>
      </w:r>
      <w:r w:rsidRPr="00E364E1">
        <w:rPr>
          <w:rFonts w:ascii="Rubik" w:eastAsia="Gill Sans MT" w:hAnsi="Rubik" w:cs="Rubik"/>
          <w:color w:val="131313"/>
          <w:sz w:val="24"/>
          <w:szCs w:val="24"/>
        </w:rPr>
        <w:t xml:space="preserve">. It fractures structured areas of our life. Anyone lose a marriage? Relationships? Employment? Ministry opportunities? Is it possible that true repentance and healing comes from </w:t>
      </w:r>
      <w:r w:rsidR="008A3079" w:rsidRPr="00E364E1">
        <w:rPr>
          <w:rFonts w:ascii="Rubik" w:eastAsia="Gill Sans MT" w:hAnsi="Rubik" w:cs="Rubik"/>
          <w:color w:val="131313"/>
          <w:sz w:val="24"/>
          <w:szCs w:val="24"/>
        </w:rPr>
        <w:t>Jesus’</w:t>
      </w:r>
      <w:r w:rsidRPr="00E364E1">
        <w:rPr>
          <w:rFonts w:ascii="Rubik" w:eastAsia="Gill Sans MT" w:hAnsi="Rubik" w:cs="Rubik"/>
          <w:color w:val="131313"/>
          <w:sz w:val="24"/>
          <w:szCs w:val="24"/>
        </w:rPr>
        <w:t xml:space="preserve"> </w:t>
      </w:r>
      <w:r w:rsidRPr="00F209D3">
        <w:rPr>
          <w:rFonts w:ascii="Rubik" w:eastAsia="Gill Sans MT" w:hAnsi="Rubik" w:cs="Rubik"/>
          <w:i/>
          <w:iCs/>
          <w:color w:val="131313"/>
          <w:sz w:val="24"/>
          <w:szCs w:val="24"/>
        </w:rPr>
        <w:t>remaking</w:t>
      </w:r>
      <w:r w:rsidRPr="00E364E1">
        <w:rPr>
          <w:rFonts w:ascii="Rubik" w:eastAsia="Gill Sans MT" w:hAnsi="Rubik" w:cs="Rubik"/>
          <w:color w:val="131313"/>
          <w:sz w:val="24"/>
          <w:szCs w:val="24"/>
        </w:rPr>
        <w:t xml:space="preserve"> (sanctifying) you with biblical structure, found in the spiritual disciplines he designed?</w:t>
      </w:r>
    </w:p>
    <w:p w14:paraId="55ED6042" w14:textId="77777777" w:rsidR="001541AD" w:rsidRPr="00E364E1" w:rsidRDefault="001541AD" w:rsidP="000311B8">
      <w:pPr>
        <w:spacing w:line="203" w:lineRule="exact"/>
        <w:jc w:val="both"/>
        <w:rPr>
          <w:rFonts w:ascii="Rubik" w:hAnsi="Rubik" w:cs="Rubik"/>
          <w:color w:val="131313"/>
          <w:sz w:val="24"/>
          <w:szCs w:val="24"/>
        </w:rPr>
      </w:pPr>
    </w:p>
    <w:p w14:paraId="0E92B832" w14:textId="09A5F00C" w:rsidR="001541AD" w:rsidRPr="00E364E1" w:rsidRDefault="00000000" w:rsidP="002E0982">
      <w:pPr>
        <w:spacing w:line="264" w:lineRule="auto"/>
        <w:jc w:val="both"/>
        <w:rPr>
          <w:rFonts w:ascii="Rubik" w:hAnsi="Rubik" w:cs="Rubik"/>
          <w:color w:val="131313"/>
          <w:sz w:val="24"/>
          <w:szCs w:val="24"/>
        </w:rPr>
      </w:pPr>
      <w:r w:rsidRPr="00E364E1">
        <w:rPr>
          <w:rFonts w:ascii="Rubik" w:eastAsia="Gill Sans MT" w:hAnsi="Rubik" w:cs="Rubik"/>
          <w:color w:val="131313"/>
          <w:sz w:val="24"/>
          <w:szCs w:val="24"/>
        </w:rPr>
        <w:t xml:space="preserve">I say yes. The Bible is structure. Repentance is structure. Prayer. Devotions. Self-Examination. Poke your head out the window and see creation. What do you see? Structure and power. Our God is a stabilizing force that uses structure. Recall </w:t>
      </w:r>
      <w:r w:rsidR="00E1705C" w:rsidRPr="00E364E1">
        <w:rPr>
          <w:rFonts w:ascii="Rubik" w:eastAsia="Gill Sans MT" w:hAnsi="Rubik" w:cs="Rubik"/>
          <w:color w:val="131313"/>
          <w:sz w:val="24"/>
          <w:szCs w:val="24"/>
        </w:rPr>
        <w:t>the</w:t>
      </w:r>
      <w:r w:rsidRPr="00E364E1">
        <w:rPr>
          <w:rFonts w:ascii="Rubik" w:eastAsia="Gill Sans MT" w:hAnsi="Rubik" w:cs="Rubik"/>
          <w:color w:val="131313"/>
          <w:sz w:val="24"/>
          <w:szCs w:val="24"/>
        </w:rPr>
        <w:t xml:space="preserve"> story</w:t>
      </w:r>
      <w:r w:rsidR="001A62AC">
        <w:rPr>
          <w:rFonts w:ascii="Rubik" w:eastAsia="Gill Sans MT" w:hAnsi="Rubik" w:cs="Rubik"/>
          <w:color w:val="131313"/>
          <w:sz w:val="24"/>
          <w:szCs w:val="24"/>
        </w:rPr>
        <w:t>,</w:t>
      </w:r>
      <w:r w:rsidRPr="00E364E1">
        <w:rPr>
          <w:rFonts w:ascii="Rubik" w:eastAsia="Gill Sans MT" w:hAnsi="Rubik" w:cs="Rubik"/>
          <w:color w:val="131313"/>
          <w:sz w:val="24"/>
          <w:szCs w:val="24"/>
        </w:rPr>
        <w:t xml:space="preserve"> and you will see systematic restructuring of nothing into beauty.</w:t>
      </w:r>
    </w:p>
    <w:p w14:paraId="2DB0FF14" w14:textId="77777777" w:rsidR="001541AD" w:rsidRPr="00E364E1" w:rsidRDefault="001541AD" w:rsidP="000311B8">
      <w:pPr>
        <w:spacing w:line="202" w:lineRule="exact"/>
        <w:jc w:val="both"/>
        <w:rPr>
          <w:rFonts w:ascii="Rubik" w:hAnsi="Rubik" w:cs="Rubik"/>
          <w:color w:val="131313"/>
          <w:sz w:val="24"/>
          <w:szCs w:val="24"/>
        </w:rPr>
      </w:pPr>
    </w:p>
    <w:p w14:paraId="7A365C7B" w14:textId="797E6B28" w:rsidR="001541AD" w:rsidRPr="00E364E1" w:rsidRDefault="00000000" w:rsidP="002E0982">
      <w:pPr>
        <w:spacing w:line="263"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With that in mind, I give you the Master Class on Journaling and Bible study by Matt Chandler. The audio version (which I prefer) </w:t>
      </w:r>
      <w:r w:rsidR="00DD5C18">
        <w:rPr>
          <w:rFonts w:ascii="Rubik" w:eastAsia="Gill Sans MT" w:hAnsi="Rubik" w:cs="Rubik"/>
          <w:color w:val="131313"/>
          <w:sz w:val="24"/>
          <w:szCs w:val="24"/>
        </w:rPr>
        <w:t>can be found here:</w:t>
      </w:r>
      <w:r w:rsidRPr="00E364E1">
        <w:rPr>
          <w:rFonts w:ascii="Rubik" w:eastAsia="Gill Sans MT" w:hAnsi="Rubik" w:cs="Rubik"/>
          <w:color w:val="131313"/>
          <w:sz w:val="24"/>
          <w:szCs w:val="24"/>
        </w:rPr>
        <w:t xml:space="preserve"> </w:t>
      </w:r>
      <w:r w:rsidR="001541AD" w:rsidRPr="006C7A56">
        <w:rPr>
          <w:rFonts w:ascii="Rubik" w:eastAsia="Gill Sans MT" w:hAnsi="Rubik" w:cs="Rubik"/>
          <w:color w:val="B0B54C"/>
          <w:sz w:val="24"/>
          <w:szCs w:val="24"/>
          <w:u w:val="single"/>
        </w:rPr>
        <w:t>“</w:t>
      </w:r>
      <w:hyperlink r:id="rId50" w:history="1">
        <w:r w:rsidR="001541AD" w:rsidRPr="00A22100">
          <w:rPr>
            <w:rStyle w:val="Hyperlink"/>
            <w:rFonts w:ascii="Rubik" w:eastAsia="Gill Sans MT" w:hAnsi="Rubik" w:cs="Rubik"/>
            <w:sz w:val="24"/>
            <w:szCs w:val="24"/>
          </w:rPr>
          <w:t>How to Study the Bible”</w:t>
        </w:r>
      </w:hyperlink>
      <w:r w:rsidR="00F209D3" w:rsidRPr="00F209D3">
        <w:rPr>
          <w:rFonts w:ascii="Rubik" w:eastAsia="Gill Sans MT" w:hAnsi="Rubik" w:cs="Rubik"/>
          <w:color w:val="131313"/>
          <w:sz w:val="24"/>
          <w:szCs w:val="24"/>
        </w:rPr>
        <w:t>.</w:t>
      </w:r>
      <w:r w:rsidR="001541AD" w:rsidRPr="00F209D3">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You will want to take notes and put this in your journal. No, really. Take notes because you will be referring back to them. </w:t>
      </w:r>
      <w:r w:rsidR="00BA0AF6">
        <w:rPr>
          <w:rFonts w:ascii="Rubik" w:eastAsia="Gill Sans MT" w:hAnsi="Rubik" w:cs="Rubik"/>
          <w:color w:val="131313"/>
          <w:sz w:val="24"/>
          <w:szCs w:val="24"/>
        </w:rPr>
        <w:t>T</w:t>
      </w:r>
      <w:r w:rsidRPr="00E364E1">
        <w:rPr>
          <w:rFonts w:ascii="Rubik" w:eastAsia="Gill Sans MT" w:hAnsi="Rubik" w:cs="Rubik"/>
          <w:color w:val="131313"/>
          <w:sz w:val="24"/>
          <w:szCs w:val="24"/>
        </w:rPr>
        <w:t xml:space="preserve">he audio version </w:t>
      </w:r>
      <w:r w:rsidR="00BA0AF6" w:rsidRPr="00E364E1">
        <w:rPr>
          <w:rFonts w:ascii="Rubik" w:eastAsia="Gill Sans MT" w:hAnsi="Rubik" w:cs="Rubik"/>
          <w:color w:val="131313"/>
          <w:sz w:val="24"/>
          <w:szCs w:val="24"/>
        </w:rPr>
        <w:t>runs for</w:t>
      </w:r>
      <w:r w:rsidRPr="00E364E1">
        <w:rPr>
          <w:rFonts w:ascii="Rubik" w:eastAsia="Gill Sans MT" w:hAnsi="Rubik" w:cs="Rubik"/>
          <w:color w:val="131313"/>
          <w:sz w:val="24"/>
          <w:szCs w:val="24"/>
        </w:rPr>
        <w:t xml:space="preserve"> about 54 minutes</w:t>
      </w:r>
      <w:r w:rsidR="00AB129E">
        <w:rPr>
          <w:rFonts w:ascii="Rubik" w:eastAsia="Gill Sans MT" w:hAnsi="Rubik" w:cs="Rubik"/>
          <w:color w:val="131313"/>
          <w:sz w:val="24"/>
          <w:szCs w:val="24"/>
        </w:rPr>
        <w:t>—</w:t>
      </w:r>
      <w:r w:rsidRPr="00E364E1">
        <w:rPr>
          <w:rFonts w:ascii="Rubik" w:eastAsia="Gill Sans MT" w:hAnsi="Rubik" w:cs="Rubik"/>
          <w:color w:val="131313"/>
          <w:sz w:val="24"/>
          <w:szCs w:val="24"/>
        </w:rPr>
        <w:t>you do not have to listen to the 2nd speaker.</w:t>
      </w:r>
    </w:p>
    <w:p w14:paraId="782D64C7" w14:textId="77777777" w:rsidR="00AA1B80" w:rsidRDefault="00AA1B80" w:rsidP="000311B8">
      <w:pPr>
        <w:jc w:val="both"/>
        <w:rPr>
          <w:rFonts w:ascii="Rubik" w:eastAsia="Gill Sans MT" w:hAnsi="Rubik" w:cs="Rubik"/>
          <w:b/>
          <w:bCs/>
          <w:color w:val="131313"/>
          <w:sz w:val="24"/>
          <w:szCs w:val="24"/>
        </w:rPr>
      </w:pPr>
    </w:p>
    <w:p w14:paraId="4BF9255A" w14:textId="77777777" w:rsidR="00AA1B80" w:rsidRDefault="00AA1B80" w:rsidP="000311B8">
      <w:pPr>
        <w:jc w:val="both"/>
        <w:rPr>
          <w:rFonts w:ascii="Rubik" w:eastAsia="Gill Sans MT" w:hAnsi="Rubik" w:cs="Rubik"/>
          <w:b/>
          <w:bCs/>
          <w:color w:val="131313"/>
          <w:sz w:val="24"/>
          <w:szCs w:val="24"/>
        </w:rPr>
      </w:pPr>
    </w:p>
    <w:p w14:paraId="7E7B7805" w14:textId="0637F647" w:rsidR="001541AD" w:rsidRPr="00E364E1" w:rsidRDefault="00332D7A" w:rsidP="000311B8">
      <w:pPr>
        <w:jc w:val="both"/>
        <w:rPr>
          <w:rFonts w:ascii="Rubik" w:hAnsi="Rubik" w:cs="Rubik"/>
          <w:color w:val="131313"/>
          <w:sz w:val="24"/>
          <w:szCs w:val="24"/>
        </w:rPr>
      </w:pPr>
      <w:r>
        <w:rPr>
          <w:rFonts w:ascii="Rubik" w:eastAsia="Gill Sans MT" w:hAnsi="Rubik" w:cs="Rubik"/>
          <w:b/>
          <w:bCs/>
          <w:color w:val="131313"/>
          <w:sz w:val="24"/>
          <w:szCs w:val="24"/>
        </w:rPr>
        <w:t>TALK WITH YOUR GUARDIAN</w:t>
      </w:r>
      <w:r w:rsidRPr="00E364E1">
        <w:rPr>
          <w:rFonts w:ascii="Rubik" w:eastAsia="Gill Sans MT" w:hAnsi="Rubik" w:cs="Rubik"/>
          <w:b/>
          <w:bCs/>
          <w:color w:val="131313"/>
          <w:sz w:val="24"/>
          <w:szCs w:val="24"/>
        </w:rPr>
        <w:t>:</w:t>
      </w:r>
    </w:p>
    <w:p w14:paraId="61B8637B" w14:textId="77777777" w:rsidR="001541AD" w:rsidRPr="00E364E1" w:rsidRDefault="001541AD" w:rsidP="000311B8">
      <w:pPr>
        <w:spacing w:line="239" w:lineRule="exact"/>
        <w:jc w:val="both"/>
        <w:rPr>
          <w:rFonts w:ascii="Rubik" w:eastAsia="Gill Sans MT" w:hAnsi="Rubik" w:cs="Rubik"/>
          <w:color w:val="131313"/>
          <w:sz w:val="24"/>
          <w:szCs w:val="24"/>
        </w:rPr>
      </w:pPr>
    </w:p>
    <w:p w14:paraId="79CD55B3" w14:textId="6BF1EF9F" w:rsidR="001541AD" w:rsidRPr="00E364E1" w:rsidRDefault="00000000" w:rsidP="00F727A1">
      <w:pPr>
        <w:numPr>
          <w:ilvl w:val="0"/>
          <w:numId w:val="13"/>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is the time</w:t>
      </w:r>
      <w:r w:rsidR="00E926CD">
        <w:rPr>
          <w:rFonts w:ascii="Rubik" w:eastAsia="Gill Sans MT" w:hAnsi="Rubik" w:cs="Rubik"/>
          <w:color w:val="131313"/>
          <w:sz w:val="24"/>
          <w:szCs w:val="24"/>
        </w:rPr>
        <w:t>/</w:t>
      </w:r>
      <w:r w:rsidRPr="00E364E1">
        <w:rPr>
          <w:rFonts w:ascii="Rubik" w:eastAsia="Gill Sans MT" w:hAnsi="Rubik" w:cs="Rubik"/>
          <w:color w:val="131313"/>
          <w:sz w:val="24"/>
          <w:szCs w:val="24"/>
        </w:rPr>
        <w:t xml:space="preserve">place </w:t>
      </w:r>
      <w:r w:rsidR="00E926CD">
        <w:rPr>
          <w:rFonts w:ascii="Rubik" w:eastAsia="Gill Sans MT" w:hAnsi="Rubik" w:cs="Rubik"/>
          <w:color w:val="131313"/>
          <w:sz w:val="24"/>
          <w:szCs w:val="24"/>
        </w:rPr>
        <w:t xml:space="preserve">for </w:t>
      </w:r>
      <w:r w:rsidRPr="00E364E1">
        <w:rPr>
          <w:rFonts w:ascii="Rubik" w:eastAsia="Gill Sans MT" w:hAnsi="Rubik" w:cs="Rubik"/>
          <w:color w:val="131313"/>
          <w:sz w:val="24"/>
          <w:szCs w:val="24"/>
        </w:rPr>
        <w:t xml:space="preserve">the activity of Bible Study </w:t>
      </w:r>
      <w:r w:rsidR="00E926CD">
        <w:rPr>
          <w:rFonts w:ascii="Rubik" w:eastAsia="Gill Sans MT" w:hAnsi="Rubik" w:cs="Rubik"/>
          <w:color w:val="131313"/>
          <w:sz w:val="24"/>
          <w:szCs w:val="24"/>
        </w:rPr>
        <w:t xml:space="preserve">and </w:t>
      </w:r>
      <w:r w:rsidRPr="00E364E1">
        <w:rPr>
          <w:rFonts w:ascii="Rubik" w:eastAsia="Gill Sans MT" w:hAnsi="Rubik" w:cs="Rubik"/>
          <w:color w:val="131313"/>
          <w:sz w:val="24"/>
          <w:szCs w:val="24"/>
        </w:rPr>
        <w:t>journaling?</w:t>
      </w:r>
    </w:p>
    <w:p w14:paraId="555DA312" w14:textId="77777777" w:rsidR="001541AD" w:rsidRPr="00E364E1" w:rsidRDefault="001541AD" w:rsidP="000311B8">
      <w:pPr>
        <w:spacing w:line="38" w:lineRule="exact"/>
        <w:jc w:val="both"/>
        <w:rPr>
          <w:rFonts w:ascii="Rubik" w:eastAsia="Arial" w:hAnsi="Rubik" w:cs="Rubik"/>
          <w:color w:val="131313"/>
          <w:sz w:val="24"/>
          <w:szCs w:val="24"/>
        </w:rPr>
      </w:pPr>
    </w:p>
    <w:p w14:paraId="0445CAE0" w14:textId="77777777" w:rsidR="001541AD" w:rsidRPr="00E364E1" w:rsidRDefault="00000000" w:rsidP="00F727A1">
      <w:pPr>
        <w:numPr>
          <w:ilvl w:val="0"/>
          <w:numId w:val="13"/>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How are you going to </w:t>
      </w:r>
      <w:r w:rsidRPr="00A9557F">
        <w:rPr>
          <w:rFonts w:ascii="Rubik" w:eastAsia="Gill Sans MT" w:hAnsi="Rubik" w:cs="Rubik"/>
          <w:i/>
          <w:iCs/>
          <w:color w:val="131313"/>
          <w:sz w:val="24"/>
          <w:szCs w:val="24"/>
        </w:rPr>
        <w:t>fence this time off</w:t>
      </w:r>
      <w:r w:rsidRPr="00E364E1">
        <w:rPr>
          <w:rFonts w:ascii="Rubik" w:eastAsia="Gill Sans MT" w:hAnsi="Rubik" w:cs="Rubik"/>
          <w:color w:val="131313"/>
          <w:sz w:val="24"/>
          <w:szCs w:val="24"/>
        </w:rPr>
        <w:t xml:space="preserve"> from all distractions?</w:t>
      </w:r>
    </w:p>
    <w:p w14:paraId="0484A4FB" w14:textId="77777777" w:rsidR="001541AD" w:rsidRPr="00E364E1" w:rsidRDefault="001541AD" w:rsidP="000311B8">
      <w:pPr>
        <w:spacing w:line="46" w:lineRule="exact"/>
        <w:jc w:val="both"/>
        <w:rPr>
          <w:rFonts w:ascii="Rubik" w:eastAsia="Arial" w:hAnsi="Rubik" w:cs="Rubik"/>
          <w:color w:val="131313"/>
          <w:sz w:val="24"/>
          <w:szCs w:val="24"/>
        </w:rPr>
      </w:pPr>
    </w:p>
    <w:p w14:paraId="6FB9EE19" w14:textId="77777777" w:rsidR="001541AD" w:rsidRPr="00E364E1" w:rsidRDefault="00000000" w:rsidP="00F727A1">
      <w:pPr>
        <w:numPr>
          <w:ilvl w:val="0"/>
          <w:numId w:val="13"/>
        </w:numPr>
        <w:tabs>
          <w:tab w:val="left" w:pos="1080"/>
        </w:tabs>
        <w:spacing w:line="260" w:lineRule="auto"/>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How will you build in accountability so that this “task” leads to permanent structure in your life as you commune with the Lord?</w:t>
      </w:r>
    </w:p>
    <w:p w14:paraId="4AF028C5"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7B74CB70"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4AAD77C8" w14:textId="77777777" w:rsidR="001541AD" w:rsidRPr="00E364E1" w:rsidRDefault="00000000" w:rsidP="000311B8">
      <w:pPr>
        <w:jc w:val="both"/>
        <w:rPr>
          <w:rFonts w:ascii="Rubik" w:hAnsi="Rubik" w:cs="Rubik"/>
          <w:color w:val="131313"/>
        </w:rPr>
      </w:pPr>
      <w:bookmarkStart w:id="6" w:name="Exercise6"/>
      <w:bookmarkEnd w:id="6"/>
      <w:r w:rsidRPr="00E364E1">
        <w:rPr>
          <w:rFonts w:ascii="Rubik" w:eastAsia="Gill Sans MT" w:hAnsi="Rubik" w:cs="Rubik"/>
          <w:b/>
          <w:bCs/>
          <w:color w:val="131313"/>
          <w:sz w:val="32"/>
          <w:szCs w:val="32"/>
        </w:rPr>
        <w:lastRenderedPageBreak/>
        <w:t>EXERCISE 6: PRAYER</w:t>
      </w:r>
    </w:p>
    <w:p w14:paraId="498FA79C" w14:textId="77777777" w:rsidR="001541AD" w:rsidRPr="00E364E1" w:rsidRDefault="001541AD" w:rsidP="000311B8">
      <w:pPr>
        <w:spacing w:line="226" w:lineRule="exact"/>
        <w:jc w:val="both"/>
        <w:rPr>
          <w:rFonts w:ascii="Rubik" w:hAnsi="Rubik" w:cs="Rubik"/>
          <w:color w:val="131313"/>
        </w:rPr>
      </w:pPr>
    </w:p>
    <w:p w14:paraId="2F5CB1DA" w14:textId="77777777" w:rsidR="00A304BE" w:rsidRDefault="00A304BE" w:rsidP="000311B8">
      <w:pPr>
        <w:spacing w:line="263" w:lineRule="auto"/>
        <w:ind w:firstLine="721"/>
        <w:jc w:val="both"/>
        <w:rPr>
          <w:rFonts w:ascii="Rubik" w:eastAsia="Gill Sans MT" w:hAnsi="Rubik" w:cs="Rubik"/>
          <w:color w:val="131313"/>
          <w:sz w:val="24"/>
          <w:szCs w:val="24"/>
        </w:rPr>
      </w:pPr>
    </w:p>
    <w:p w14:paraId="271DDB3F" w14:textId="447E8A61" w:rsidR="001541AD" w:rsidRPr="00E364E1" w:rsidRDefault="00000000" w:rsidP="002E0982">
      <w:pPr>
        <w:spacing w:line="263" w:lineRule="auto"/>
        <w:jc w:val="both"/>
        <w:rPr>
          <w:rFonts w:ascii="Rubik" w:hAnsi="Rubik" w:cs="Rubik"/>
          <w:color w:val="131313"/>
        </w:rPr>
      </w:pPr>
      <w:r w:rsidRPr="00E364E1">
        <w:rPr>
          <w:rFonts w:ascii="Rubik" w:eastAsia="Gill Sans MT" w:hAnsi="Rubik" w:cs="Rubik"/>
          <w:color w:val="131313"/>
          <w:sz w:val="24"/>
          <w:szCs w:val="24"/>
        </w:rPr>
        <w:t>This exercise is meant to restructure your prayer life so that it is vibrant and allows the Lord to guide your thoughts by using Scripture. "Praying the Bible" is the single-most commented on resource from other brothers on the Ancient Paths. Why? Because they never had a prayer life so good, and the effects were remarkable.</w:t>
      </w:r>
    </w:p>
    <w:p w14:paraId="3F70D5FB" w14:textId="77777777" w:rsidR="001541AD" w:rsidRPr="00E364E1" w:rsidRDefault="001541AD" w:rsidP="000311B8">
      <w:pPr>
        <w:spacing w:line="202" w:lineRule="exact"/>
        <w:jc w:val="both"/>
        <w:rPr>
          <w:rFonts w:ascii="Rubik" w:hAnsi="Rubik" w:cs="Rubik"/>
          <w:color w:val="131313"/>
        </w:rPr>
      </w:pPr>
    </w:p>
    <w:p w14:paraId="66CDCCB5" w14:textId="4BBE32D9" w:rsidR="001541AD" w:rsidRPr="00E364E1" w:rsidRDefault="00000000" w:rsidP="000311B8">
      <w:pPr>
        <w:ind w:left="720"/>
        <w:jc w:val="both"/>
        <w:rPr>
          <w:rFonts w:ascii="Rubik" w:hAnsi="Rubik" w:cs="Rubik"/>
          <w:color w:val="131313"/>
        </w:rPr>
      </w:pPr>
      <w:r w:rsidRPr="00E364E1">
        <w:rPr>
          <w:rFonts w:ascii="Rubik" w:eastAsia="Gill Sans MT" w:hAnsi="Rubik" w:cs="Rubik"/>
          <w:color w:val="131313"/>
          <w:sz w:val="24"/>
          <w:szCs w:val="24"/>
        </w:rPr>
        <w:t>These short videos combine great theology and application</w:t>
      </w:r>
      <w:r w:rsidR="00951104">
        <w:rPr>
          <w:rFonts w:ascii="Rubik" w:eastAsia="Gill Sans MT" w:hAnsi="Rubik" w:cs="Rubik"/>
          <w:color w:val="131313"/>
          <w:sz w:val="24"/>
          <w:szCs w:val="24"/>
        </w:rPr>
        <w:t>:</w:t>
      </w:r>
    </w:p>
    <w:p w14:paraId="00332362" w14:textId="77777777" w:rsidR="001541AD" w:rsidRPr="00E364E1" w:rsidRDefault="001541AD" w:rsidP="000311B8">
      <w:pPr>
        <w:spacing w:line="243" w:lineRule="exact"/>
        <w:jc w:val="both"/>
        <w:rPr>
          <w:rFonts w:ascii="Rubik" w:hAnsi="Rubik" w:cs="Rubik"/>
          <w:color w:val="131313"/>
        </w:rPr>
      </w:pPr>
    </w:p>
    <w:p w14:paraId="44E12218" w14:textId="6AD36FCE" w:rsidR="001541AD" w:rsidRPr="008E0312" w:rsidRDefault="001541AD" w:rsidP="00F727A1">
      <w:pPr>
        <w:numPr>
          <w:ilvl w:val="0"/>
          <w:numId w:val="14"/>
        </w:numPr>
        <w:tabs>
          <w:tab w:val="left" w:pos="1440"/>
        </w:tabs>
        <w:ind w:left="1440" w:hanging="359"/>
        <w:jc w:val="both"/>
        <w:rPr>
          <w:rFonts w:ascii="Rubik" w:eastAsia="Gill Sans MT" w:hAnsi="Rubik" w:cs="Rubik"/>
          <w:color w:val="131313"/>
          <w:sz w:val="24"/>
          <w:szCs w:val="24"/>
        </w:rPr>
      </w:pPr>
      <w:hyperlink r:id="rId51" w:history="1">
        <w:r w:rsidRPr="008E0312">
          <w:rPr>
            <w:rStyle w:val="Hyperlink"/>
            <w:rFonts w:ascii="Rubik" w:eastAsia="Gill Sans MT" w:hAnsi="Rubik" w:cs="Rubik"/>
            <w:sz w:val="24"/>
            <w:szCs w:val="24"/>
          </w:rPr>
          <w:t>If You Don't Pray, You Won't Live - John Piper</w:t>
        </w:r>
      </w:hyperlink>
      <w:r w:rsidRPr="008E0312">
        <w:rPr>
          <w:rFonts w:ascii="Rubik" w:eastAsia="Gill Sans MT" w:hAnsi="Rubik" w:cs="Rubik"/>
          <w:color w:val="131313"/>
          <w:sz w:val="24"/>
          <w:szCs w:val="24"/>
        </w:rPr>
        <w:t xml:space="preserve"> (12mins 21 secs)</w:t>
      </w:r>
    </w:p>
    <w:p w14:paraId="0BE5D51B" w14:textId="77777777" w:rsidR="001541AD" w:rsidRPr="008E0312" w:rsidRDefault="001541AD" w:rsidP="000311B8">
      <w:pPr>
        <w:spacing w:line="38" w:lineRule="exact"/>
        <w:jc w:val="both"/>
        <w:rPr>
          <w:rFonts w:ascii="Rubik" w:eastAsia="Gill Sans MT" w:hAnsi="Rubik" w:cs="Rubik"/>
          <w:color w:val="131313"/>
          <w:sz w:val="24"/>
          <w:szCs w:val="24"/>
        </w:rPr>
      </w:pPr>
    </w:p>
    <w:p w14:paraId="0B2D1B45" w14:textId="5D19F2CF" w:rsidR="001541AD" w:rsidRPr="008E0312" w:rsidRDefault="001541AD" w:rsidP="00F727A1">
      <w:pPr>
        <w:numPr>
          <w:ilvl w:val="0"/>
          <w:numId w:val="14"/>
        </w:numPr>
        <w:tabs>
          <w:tab w:val="left" w:pos="1440"/>
        </w:tabs>
        <w:ind w:left="1440" w:hanging="359"/>
        <w:jc w:val="both"/>
        <w:rPr>
          <w:rFonts w:ascii="Rubik" w:eastAsia="Gill Sans MT" w:hAnsi="Rubik" w:cs="Rubik"/>
          <w:color w:val="131313"/>
          <w:sz w:val="24"/>
          <w:szCs w:val="24"/>
        </w:rPr>
      </w:pPr>
      <w:hyperlink r:id="rId52" w:history="1">
        <w:r w:rsidRPr="00A346A0">
          <w:rPr>
            <w:rStyle w:val="Hyperlink"/>
            <w:rFonts w:ascii="Rubik" w:eastAsia="Gill Sans MT" w:hAnsi="Rubik" w:cs="Rubik"/>
            <w:sz w:val="24"/>
            <w:szCs w:val="24"/>
          </w:rPr>
          <w:t>A Theology of Prayer in 3 Minutes - John Piper</w:t>
        </w:r>
      </w:hyperlink>
      <w:r w:rsidR="00A346A0">
        <w:rPr>
          <w:rFonts w:ascii="Rubik" w:eastAsia="Gill Sans MT" w:hAnsi="Rubik" w:cs="Rubik"/>
          <w:color w:val="131313"/>
          <w:sz w:val="24"/>
          <w:szCs w:val="24"/>
        </w:rPr>
        <w:t xml:space="preserve"> (3mins 52 secs)</w:t>
      </w:r>
    </w:p>
    <w:p w14:paraId="5C7BCADB" w14:textId="77777777" w:rsidR="001541AD" w:rsidRPr="008E0312" w:rsidRDefault="001541AD" w:rsidP="000311B8">
      <w:pPr>
        <w:spacing w:line="38" w:lineRule="exact"/>
        <w:jc w:val="both"/>
        <w:rPr>
          <w:rFonts w:ascii="Rubik" w:eastAsia="Gill Sans MT" w:hAnsi="Rubik" w:cs="Rubik"/>
          <w:color w:val="131313"/>
          <w:sz w:val="24"/>
          <w:szCs w:val="24"/>
        </w:rPr>
      </w:pPr>
    </w:p>
    <w:p w14:paraId="14221485" w14:textId="54B4FBA4" w:rsidR="001541AD" w:rsidRPr="008E0312" w:rsidRDefault="001541AD" w:rsidP="00F727A1">
      <w:pPr>
        <w:numPr>
          <w:ilvl w:val="0"/>
          <w:numId w:val="14"/>
        </w:numPr>
        <w:tabs>
          <w:tab w:val="left" w:pos="1440"/>
        </w:tabs>
        <w:ind w:left="1440" w:hanging="359"/>
        <w:jc w:val="both"/>
        <w:rPr>
          <w:rFonts w:ascii="Rubik" w:eastAsia="Gill Sans MT" w:hAnsi="Rubik" w:cs="Rubik"/>
          <w:color w:val="131313"/>
          <w:sz w:val="24"/>
          <w:szCs w:val="24"/>
        </w:rPr>
      </w:pPr>
      <w:hyperlink r:id="rId53" w:history="1">
        <w:r w:rsidRPr="00A346A0">
          <w:rPr>
            <w:rStyle w:val="Hyperlink"/>
            <w:rFonts w:ascii="Rubik" w:eastAsia="Gill Sans MT" w:hAnsi="Rubik" w:cs="Rubik"/>
            <w:sz w:val="24"/>
            <w:szCs w:val="24"/>
          </w:rPr>
          <w:t>Teach us to Pray - John Piper</w:t>
        </w:r>
      </w:hyperlink>
      <w:r w:rsidRPr="008E0312">
        <w:rPr>
          <w:rFonts w:ascii="Rubik" w:eastAsia="Gill Sans MT" w:hAnsi="Rubik" w:cs="Rubik"/>
          <w:color w:val="131313"/>
          <w:sz w:val="24"/>
          <w:szCs w:val="24"/>
        </w:rPr>
        <w:t xml:space="preserve"> (4min 12 secs)</w:t>
      </w:r>
    </w:p>
    <w:p w14:paraId="7A79E770" w14:textId="77777777" w:rsidR="001541AD" w:rsidRPr="00E364E1" w:rsidRDefault="001541AD" w:rsidP="000311B8">
      <w:pPr>
        <w:spacing w:line="229" w:lineRule="exact"/>
        <w:jc w:val="both"/>
        <w:rPr>
          <w:rFonts w:ascii="Rubik" w:eastAsia="Arial" w:hAnsi="Rubik" w:cs="Rubik"/>
          <w:color w:val="131313"/>
          <w:sz w:val="24"/>
          <w:szCs w:val="24"/>
        </w:rPr>
      </w:pPr>
    </w:p>
    <w:p w14:paraId="4334DAA4" w14:textId="4425F38E" w:rsidR="00F449E9" w:rsidRDefault="001541AD" w:rsidP="00F449E9">
      <w:pPr>
        <w:ind w:left="720"/>
        <w:jc w:val="both"/>
      </w:pPr>
      <w:hyperlink r:id="rId54" w:history="1">
        <w:r w:rsidRPr="00F449E9">
          <w:rPr>
            <w:rStyle w:val="Hyperlink"/>
            <w:rFonts w:ascii="Rubik" w:eastAsia="Gill Sans MT" w:hAnsi="Rubik" w:cs="Rubik"/>
            <w:sz w:val="24"/>
            <w:szCs w:val="24"/>
          </w:rPr>
          <w:t>Praying the Bible - Donald Witney</w:t>
        </w:r>
      </w:hyperlink>
    </w:p>
    <w:p w14:paraId="6B13781C" w14:textId="5B9E590D" w:rsidR="00F449E9" w:rsidRPr="00F449E9" w:rsidRDefault="00F449E9" w:rsidP="00F449E9">
      <w:pPr>
        <w:ind w:left="720"/>
        <w:jc w:val="both"/>
        <w:rPr>
          <w:rStyle w:val="Hyperlink"/>
        </w:rPr>
      </w:pPr>
      <w:r>
        <w:rPr>
          <w:rFonts w:ascii="Rubik" w:eastAsia="Gill Sans MT" w:hAnsi="Rubik" w:cs="Rubik"/>
          <w:color w:val="131313"/>
          <w:sz w:val="24"/>
          <w:szCs w:val="24"/>
          <w:u w:val="single"/>
        </w:rPr>
        <w:fldChar w:fldCharType="begin"/>
      </w:r>
      <w:r>
        <w:rPr>
          <w:rFonts w:ascii="Rubik" w:eastAsia="Gill Sans MT" w:hAnsi="Rubik" w:cs="Rubik"/>
          <w:color w:val="131313"/>
          <w:sz w:val="24"/>
          <w:szCs w:val="24"/>
          <w:u w:val="single"/>
        </w:rPr>
        <w:instrText>HYPERLINK "https://www.christianbook.com/psalms-the-prayer-book-the-bible/9781506480190/pd/480192?srsltid=AfmBOooQOgkORZJyBGyUKVuT7hR_zJeUEZFkjvF8OimT5G0uMOUZff_r"</w:instrText>
      </w:r>
      <w:r>
        <w:rPr>
          <w:rFonts w:ascii="Rubik" w:eastAsia="Gill Sans MT" w:hAnsi="Rubik" w:cs="Rubik"/>
          <w:color w:val="131313"/>
          <w:sz w:val="24"/>
          <w:szCs w:val="24"/>
          <w:u w:val="single"/>
        </w:rPr>
      </w:r>
      <w:r>
        <w:rPr>
          <w:rFonts w:ascii="Rubik" w:eastAsia="Gill Sans MT" w:hAnsi="Rubik" w:cs="Rubik"/>
          <w:color w:val="131313"/>
          <w:sz w:val="24"/>
          <w:szCs w:val="24"/>
          <w:u w:val="single"/>
        </w:rPr>
        <w:fldChar w:fldCharType="separate"/>
      </w:r>
      <w:r w:rsidRPr="00F449E9">
        <w:rPr>
          <w:rStyle w:val="Hyperlink"/>
          <w:rFonts w:ascii="Rubik" w:eastAsia="Gill Sans MT" w:hAnsi="Rubik" w:cs="Rubik"/>
          <w:sz w:val="24"/>
          <w:szCs w:val="24"/>
        </w:rPr>
        <w:t>Psalms: The Prayer Book of the Bible - Dietrich Bonhoeffer</w:t>
      </w:r>
    </w:p>
    <w:p w14:paraId="2E134BAC" w14:textId="77777777" w:rsidR="006A53D4" w:rsidRDefault="00F449E9" w:rsidP="006A53D4">
      <w:pPr>
        <w:spacing w:line="225" w:lineRule="exact"/>
        <w:jc w:val="both"/>
        <w:rPr>
          <w:rFonts w:ascii="Rubik" w:eastAsia="Gill Sans MT" w:hAnsi="Rubik" w:cs="Rubik"/>
          <w:color w:val="131313"/>
          <w:sz w:val="24"/>
          <w:szCs w:val="24"/>
          <w:u w:val="single"/>
        </w:rPr>
      </w:pPr>
      <w:r>
        <w:rPr>
          <w:rFonts w:ascii="Rubik" w:eastAsia="Gill Sans MT" w:hAnsi="Rubik" w:cs="Rubik"/>
          <w:color w:val="131313"/>
          <w:sz w:val="24"/>
          <w:szCs w:val="24"/>
          <w:u w:val="single"/>
        </w:rPr>
        <w:fldChar w:fldCharType="end"/>
      </w:r>
    </w:p>
    <w:p w14:paraId="0FC31A3D" w14:textId="77777777" w:rsidR="006A53D4" w:rsidRDefault="006A53D4" w:rsidP="006A53D4">
      <w:pPr>
        <w:spacing w:line="225" w:lineRule="exact"/>
        <w:jc w:val="both"/>
        <w:rPr>
          <w:rFonts w:ascii="Rubik" w:eastAsia="Gill Sans MT" w:hAnsi="Rubik" w:cs="Rubik"/>
          <w:color w:val="131313"/>
          <w:sz w:val="24"/>
          <w:szCs w:val="24"/>
          <w:u w:val="single"/>
        </w:rPr>
      </w:pPr>
    </w:p>
    <w:p w14:paraId="28F53507" w14:textId="277F98ED" w:rsidR="001541AD" w:rsidRPr="00E364E1" w:rsidRDefault="00332D7A" w:rsidP="006A53D4">
      <w:pPr>
        <w:spacing w:line="225" w:lineRule="exact"/>
        <w:jc w:val="both"/>
        <w:rPr>
          <w:rFonts w:ascii="Rubik" w:hAnsi="Rubik" w:cs="Rubik"/>
          <w:color w:val="131313"/>
        </w:rPr>
      </w:pPr>
      <w:r>
        <w:rPr>
          <w:rFonts w:ascii="Rubik" w:eastAsia="Gill Sans MT" w:hAnsi="Rubik" w:cs="Rubik"/>
          <w:b/>
          <w:bCs/>
          <w:color w:val="131313"/>
          <w:sz w:val="24"/>
          <w:szCs w:val="24"/>
        </w:rPr>
        <w:t>TALK WITH YOUR GUARDIAN</w:t>
      </w:r>
      <w:r w:rsidRPr="00E364E1">
        <w:rPr>
          <w:rFonts w:ascii="Rubik" w:eastAsia="Gill Sans MT" w:hAnsi="Rubik" w:cs="Rubik"/>
          <w:b/>
          <w:bCs/>
          <w:color w:val="131313"/>
          <w:sz w:val="24"/>
          <w:szCs w:val="24"/>
        </w:rPr>
        <w:t>:</w:t>
      </w:r>
    </w:p>
    <w:p w14:paraId="6200188B" w14:textId="77777777" w:rsidR="001541AD" w:rsidRPr="00E364E1" w:rsidRDefault="001541AD" w:rsidP="000311B8">
      <w:pPr>
        <w:spacing w:line="239" w:lineRule="exact"/>
        <w:jc w:val="both"/>
        <w:rPr>
          <w:rFonts w:ascii="Rubik" w:eastAsia="Arial" w:hAnsi="Rubik" w:cs="Rubik"/>
          <w:color w:val="131313"/>
          <w:sz w:val="24"/>
          <w:szCs w:val="24"/>
        </w:rPr>
      </w:pPr>
    </w:p>
    <w:p w14:paraId="38BA85E1" w14:textId="77777777" w:rsidR="001541AD" w:rsidRPr="00E364E1" w:rsidRDefault="00000000" w:rsidP="00F727A1">
      <w:pPr>
        <w:numPr>
          <w:ilvl w:val="0"/>
          <w:numId w:val="15"/>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After you get the hang of the technique, compare your evolving new prayer life to what existed before.</w:t>
      </w:r>
    </w:p>
    <w:p w14:paraId="66AEEC77"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25410A81"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4B3CC1A4" w14:textId="77777777" w:rsidR="001541AD" w:rsidRPr="00E364E1" w:rsidRDefault="00000000" w:rsidP="000311B8">
      <w:pPr>
        <w:jc w:val="both"/>
        <w:rPr>
          <w:rFonts w:ascii="Rubik" w:hAnsi="Rubik" w:cs="Rubik"/>
          <w:color w:val="131313"/>
        </w:rPr>
      </w:pPr>
      <w:bookmarkStart w:id="7" w:name="Exercise7"/>
      <w:bookmarkEnd w:id="7"/>
      <w:r w:rsidRPr="00E364E1">
        <w:rPr>
          <w:rFonts w:ascii="Rubik" w:eastAsia="Gill Sans MT" w:hAnsi="Rubik" w:cs="Rubik"/>
          <w:b/>
          <w:bCs/>
          <w:color w:val="131313"/>
          <w:sz w:val="32"/>
          <w:szCs w:val="32"/>
        </w:rPr>
        <w:lastRenderedPageBreak/>
        <w:t>EXERCISE 7: SCRIPTURE MEMORIZATION</w:t>
      </w:r>
    </w:p>
    <w:p w14:paraId="548F1B21" w14:textId="77777777" w:rsidR="00F56D53" w:rsidRPr="00E364E1" w:rsidRDefault="00F56D53" w:rsidP="000311B8">
      <w:pPr>
        <w:ind w:left="720"/>
        <w:jc w:val="both"/>
        <w:rPr>
          <w:rFonts w:ascii="Rubik" w:hAnsi="Rubik" w:cs="Rubik"/>
          <w:color w:val="131313"/>
          <w:sz w:val="24"/>
          <w:szCs w:val="24"/>
        </w:rPr>
      </w:pPr>
    </w:p>
    <w:p w14:paraId="4940B873" w14:textId="77777777" w:rsidR="00F56D53" w:rsidRPr="00E364E1" w:rsidRDefault="00F56D53" w:rsidP="000311B8">
      <w:pPr>
        <w:ind w:left="720"/>
        <w:jc w:val="both"/>
        <w:rPr>
          <w:rFonts w:ascii="Rubik" w:hAnsi="Rubik" w:cs="Rubik"/>
          <w:color w:val="131313"/>
          <w:sz w:val="24"/>
          <w:szCs w:val="24"/>
        </w:rPr>
      </w:pPr>
    </w:p>
    <w:p w14:paraId="73AC2A2D" w14:textId="08E3A4DB" w:rsidR="001541AD" w:rsidRPr="00E364E1" w:rsidRDefault="00000000" w:rsidP="000311B8">
      <w:pPr>
        <w:ind w:left="720"/>
        <w:jc w:val="both"/>
        <w:rPr>
          <w:rFonts w:ascii="Rubik" w:hAnsi="Rubik" w:cs="Rubik"/>
          <w:color w:val="131313"/>
          <w:sz w:val="24"/>
          <w:szCs w:val="24"/>
        </w:rPr>
      </w:pPr>
      <w:r w:rsidRPr="00E364E1">
        <w:rPr>
          <w:rFonts w:ascii="Rubik" w:eastAsia="Gill Sans MT" w:hAnsi="Rubik" w:cs="Rubik"/>
          <w:b/>
          <w:bCs/>
          <w:i/>
          <w:iCs/>
          <w:color w:val="131313"/>
          <w:sz w:val="24"/>
          <w:szCs w:val="24"/>
        </w:rPr>
        <w:t xml:space="preserve">“I have stored up your word in my heart, that I might not sin against you.” </w:t>
      </w:r>
      <w:r w:rsidR="002C7A18">
        <w:rPr>
          <w:rFonts w:ascii="Rubik" w:eastAsia="Gill Sans MT" w:hAnsi="Rubik" w:cs="Rubik"/>
          <w:b/>
          <w:bCs/>
          <w:i/>
          <w:iCs/>
          <w:color w:val="131313"/>
          <w:sz w:val="24"/>
          <w:szCs w:val="24"/>
        </w:rPr>
        <w:t xml:space="preserve">- </w:t>
      </w:r>
      <w:r w:rsidRPr="00E364E1">
        <w:rPr>
          <w:rFonts w:ascii="Rubik" w:eastAsia="Gill Sans MT" w:hAnsi="Rubik" w:cs="Rubik"/>
          <w:b/>
          <w:bCs/>
          <w:i/>
          <w:iCs/>
          <w:color w:val="131313"/>
          <w:sz w:val="24"/>
          <w:szCs w:val="24"/>
        </w:rPr>
        <w:t>Psalm 119:11</w:t>
      </w:r>
    </w:p>
    <w:p w14:paraId="2EDAF65C" w14:textId="77777777" w:rsidR="001541AD" w:rsidRPr="00E364E1" w:rsidRDefault="001541AD" w:rsidP="000311B8">
      <w:pPr>
        <w:spacing w:line="226" w:lineRule="exact"/>
        <w:jc w:val="both"/>
        <w:rPr>
          <w:rFonts w:ascii="Rubik" w:hAnsi="Rubik" w:cs="Rubik"/>
          <w:color w:val="131313"/>
          <w:sz w:val="24"/>
          <w:szCs w:val="24"/>
        </w:rPr>
      </w:pPr>
    </w:p>
    <w:p w14:paraId="212A048F" w14:textId="77777777" w:rsidR="001541AD" w:rsidRPr="00E364E1" w:rsidRDefault="00000000" w:rsidP="002C7A18">
      <w:pPr>
        <w:spacing w:line="262" w:lineRule="auto"/>
        <w:ind w:right="20"/>
        <w:jc w:val="both"/>
        <w:rPr>
          <w:rFonts w:ascii="Rubik" w:hAnsi="Rubik" w:cs="Rubik"/>
          <w:color w:val="131313"/>
          <w:sz w:val="24"/>
          <w:szCs w:val="24"/>
        </w:rPr>
      </w:pPr>
      <w:r w:rsidRPr="00E364E1">
        <w:rPr>
          <w:rFonts w:ascii="Rubik" w:eastAsia="Gill Sans MT" w:hAnsi="Rubik" w:cs="Rubik"/>
          <w:color w:val="131313"/>
          <w:sz w:val="24"/>
          <w:szCs w:val="24"/>
        </w:rPr>
        <w:t xml:space="preserve">Let’s face it gentlemen, </w:t>
      </w:r>
      <w:r w:rsidRPr="00B20A39">
        <w:rPr>
          <w:rFonts w:ascii="Rubik" w:eastAsia="Gill Sans MT" w:hAnsi="Rubik" w:cs="Rubik"/>
          <w:i/>
          <w:iCs/>
          <w:color w:val="131313"/>
          <w:sz w:val="24"/>
          <w:szCs w:val="24"/>
        </w:rPr>
        <w:t>we have a problem with our thought life</w:t>
      </w:r>
      <w:r w:rsidRPr="00E364E1">
        <w:rPr>
          <w:rFonts w:ascii="Rubik" w:eastAsia="Gill Sans MT" w:hAnsi="Rubik" w:cs="Rubik"/>
          <w:color w:val="131313"/>
          <w:sz w:val="24"/>
          <w:szCs w:val="24"/>
        </w:rPr>
        <w:t>. We are prone to go into fantasy land, and into sin. What’s needed?</w:t>
      </w:r>
    </w:p>
    <w:p w14:paraId="63FDB352" w14:textId="77777777" w:rsidR="001541AD" w:rsidRPr="00E364E1" w:rsidRDefault="001541AD" w:rsidP="000311B8">
      <w:pPr>
        <w:spacing w:line="203" w:lineRule="exact"/>
        <w:jc w:val="both"/>
        <w:rPr>
          <w:rFonts w:ascii="Rubik" w:hAnsi="Rubik" w:cs="Rubik"/>
          <w:color w:val="131313"/>
          <w:sz w:val="24"/>
          <w:szCs w:val="24"/>
        </w:rPr>
      </w:pPr>
    </w:p>
    <w:p w14:paraId="16D534AC" w14:textId="0D4E32BD" w:rsidR="001541AD" w:rsidRPr="00E364E1" w:rsidRDefault="00000000" w:rsidP="002C7A18">
      <w:pPr>
        <w:spacing w:line="263" w:lineRule="auto"/>
        <w:ind w:right="20"/>
        <w:jc w:val="both"/>
        <w:rPr>
          <w:rFonts w:ascii="Rubik" w:hAnsi="Rubik" w:cs="Rubik"/>
          <w:color w:val="131313"/>
          <w:sz w:val="24"/>
          <w:szCs w:val="24"/>
        </w:rPr>
      </w:pPr>
      <w:r w:rsidRPr="00E364E1">
        <w:rPr>
          <w:rFonts w:ascii="Rubik" w:eastAsia="Gill Sans MT" w:hAnsi="Rubik" w:cs="Rubik"/>
          <w:color w:val="131313"/>
          <w:sz w:val="24"/>
          <w:szCs w:val="24"/>
        </w:rPr>
        <w:t xml:space="preserve">A divine tool that replaces dark patterns. Scripture Memorization causes the “Word of Christ to dwell in you richly” (Col 3:16). This is a means of grace God has given to us, his children, throughout </w:t>
      </w:r>
      <w:r w:rsidR="000459BC" w:rsidRPr="00E364E1">
        <w:rPr>
          <w:rFonts w:ascii="Rubik" w:eastAsia="Gill Sans MT" w:hAnsi="Rubik" w:cs="Rubik"/>
          <w:color w:val="131313"/>
          <w:sz w:val="24"/>
          <w:szCs w:val="24"/>
        </w:rPr>
        <w:t>all</w:t>
      </w:r>
      <w:r w:rsidRPr="00E364E1">
        <w:rPr>
          <w:rFonts w:ascii="Rubik" w:eastAsia="Gill Sans MT" w:hAnsi="Rubik" w:cs="Rubik"/>
          <w:color w:val="131313"/>
          <w:sz w:val="24"/>
          <w:szCs w:val="24"/>
        </w:rPr>
        <w:t xml:space="preserve"> recorded history </w:t>
      </w:r>
      <w:r w:rsidR="00905617" w:rsidRPr="00E364E1">
        <w:rPr>
          <w:rFonts w:ascii="Rubik" w:eastAsia="Gill Sans MT" w:hAnsi="Rubik" w:cs="Rubik"/>
          <w:color w:val="131313"/>
          <w:sz w:val="24"/>
          <w:szCs w:val="24"/>
        </w:rPr>
        <w:t>to</w:t>
      </w:r>
      <w:r w:rsidRPr="00E364E1">
        <w:rPr>
          <w:rFonts w:ascii="Rubik" w:eastAsia="Gill Sans MT" w:hAnsi="Rubik" w:cs="Rubik"/>
          <w:color w:val="131313"/>
          <w:sz w:val="24"/>
          <w:szCs w:val="24"/>
        </w:rPr>
        <w:t xml:space="preserve"> rely on His power.</w:t>
      </w:r>
    </w:p>
    <w:p w14:paraId="0C5262D5" w14:textId="77777777" w:rsidR="001541AD" w:rsidRPr="00E364E1" w:rsidRDefault="001541AD" w:rsidP="000311B8">
      <w:pPr>
        <w:spacing w:line="206" w:lineRule="exact"/>
        <w:jc w:val="both"/>
        <w:rPr>
          <w:rFonts w:ascii="Rubik" w:hAnsi="Rubik" w:cs="Rubik"/>
          <w:color w:val="131313"/>
          <w:sz w:val="24"/>
          <w:szCs w:val="24"/>
        </w:rPr>
      </w:pPr>
    </w:p>
    <w:p w14:paraId="4FA64FA2" w14:textId="7407A746" w:rsidR="001541AD" w:rsidRPr="00E364E1" w:rsidRDefault="00000000" w:rsidP="00714BE2">
      <w:pPr>
        <w:spacing w:line="263" w:lineRule="auto"/>
        <w:ind w:right="20"/>
        <w:jc w:val="both"/>
        <w:rPr>
          <w:rFonts w:ascii="Rubik" w:hAnsi="Rubik" w:cs="Rubik"/>
          <w:color w:val="131313"/>
          <w:sz w:val="24"/>
          <w:szCs w:val="24"/>
        </w:rPr>
      </w:pPr>
      <w:r w:rsidRPr="00E364E1">
        <w:rPr>
          <w:rFonts w:ascii="Rubik" w:eastAsia="Gill Sans MT" w:hAnsi="Rubik" w:cs="Rubik"/>
          <w:color w:val="131313"/>
          <w:sz w:val="24"/>
          <w:szCs w:val="24"/>
        </w:rPr>
        <w:t>In fact, if you memorized just the verses dealing with sexual immorality in Ephesians 4 &amp; 5, 1 Cor 6 and Romans 1, you would have a great theological understanding</w:t>
      </w:r>
      <w:r w:rsidR="008B2932">
        <w:rPr>
          <w:rFonts w:ascii="Rubik" w:eastAsia="Gill Sans MT" w:hAnsi="Rubik" w:cs="Rubik"/>
          <w:color w:val="131313"/>
          <w:sz w:val="24"/>
          <w:szCs w:val="24"/>
        </w:rPr>
        <w:t xml:space="preserve"> of</w:t>
      </w:r>
      <w:r w:rsidRPr="00E364E1">
        <w:rPr>
          <w:rFonts w:ascii="Rubik" w:eastAsia="Gill Sans MT" w:hAnsi="Rubik" w:cs="Rubik"/>
          <w:color w:val="131313"/>
          <w:sz w:val="24"/>
          <w:szCs w:val="24"/>
        </w:rPr>
        <w:t xml:space="preserve"> what happened to all of us </w:t>
      </w:r>
      <w:r w:rsidR="00D51686">
        <w:rPr>
          <w:rFonts w:ascii="Rubik" w:eastAsia="Gill Sans MT" w:hAnsi="Rubik" w:cs="Rubik"/>
          <w:color w:val="131313"/>
          <w:sz w:val="24"/>
          <w:szCs w:val="24"/>
        </w:rPr>
        <w:t>throughout</w:t>
      </w:r>
      <w:r w:rsidRPr="00E364E1">
        <w:rPr>
          <w:rFonts w:ascii="Rubik" w:eastAsia="Gill Sans MT" w:hAnsi="Rubik" w:cs="Rubik"/>
          <w:color w:val="131313"/>
          <w:sz w:val="24"/>
          <w:szCs w:val="24"/>
        </w:rPr>
        <w:t xml:space="preserve"> the course of our lives, from God’s viewpoint. Then, corrective action can be taken; one action is Scripture memorization.</w:t>
      </w:r>
    </w:p>
    <w:p w14:paraId="3A49D3EB" w14:textId="77777777" w:rsidR="001541AD" w:rsidRPr="00E364E1" w:rsidRDefault="001541AD" w:rsidP="000311B8">
      <w:pPr>
        <w:spacing w:line="201" w:lineRule="exact"/>
        <w:jc w:val="both"/>
        <w:rPr>
          <w:rFonts w:ascii="Rubik" w:hAnsi="Rubik" w:cs="Rubik"/>
          <w:color w:val="131313"/>
          <w:sz w:val="24"/>
          <w:szCs w:val="24"/>
        </w:rPr>
      </w:pPr>
    </w:p>
    <w:p w14:paraId="3D539E96" w14:textId="086F9A91" w:rsidR="001541AD" w:rsidRPr="00E364E1" w:rsidRDefault="00000000" w:rsidP="000311B8">
      <w:pPr>
        <w:ind w:left="720"/>
        <w:jc w:val="both"/>
        <w:rPr>
          <w:rFonts w:ascii="Rubik" w:hAnsi="Rubik" w:cs="Rubik"/>
          <w:color w:val="131313"/>
          <w:sz w:val="24"/>
          <w:szCs w:val="24"/>
        </w:rPr>
      </w:pPr>
      <w:r w:rsidRPr="00E364E1">
        <w:rPr>
          <w:rFonts w:ascii="Rubik" w:eastAsia="Gill Sans MT" w:hAnsi="Rubik" w:cs="Rubik"/>
          <w:color w:val="131313"/>
          <w:sz w:val="24"/>
          <w:szCs w:val="24"/>
        </w:rPr>
        <w:t>Please understand two major points concerning this discipline:</w:t>
      </w:r>
    </w:p>
    <w:p w14:paraId="4BF7AD85" w14:textId="4656BBCE" w:rsidR="001541AD" w:rsidRPr="00E364E1" w:rsidRDefault="001541AD" w:rsidP="000311B8">
      <w:pPr>
        <w:spacing w:line="226" w:lineRule="exact"/>
        <w:jc w:val="both"/>
        <w:rPr>
          <w:rFonts w:ascii="Rubik" w:hAnsi="Rubik" w:cs="Rubik"/>
          <w:color w:val="131313"/>
          <w:sz w:val="24"/>
          <w:szCs w:val="24"/>
        </w:rPr>
      </w:pPr>
    </w:p>
    <w:p w14:paraId="77C896AA" w14:textId="25362C69" w:rsidR="001541AD" w:rsidRPr="00E364E1" w:rsidRDefault="00000000" w:rsidP="00F727A1">
      <w:pPr>
        <w:numPr>
          <w:ilvl w:val="1"/>
          <w:numId w:val="16"/>
        </w:numPr>
        <w:tabs>
          <w:tab w:val="left" w:pos="1440"/>
        </w:tabs>
        <w:spacing w:line="263"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God needs to </w:t>
      </w:r>
      <w:r w:rsidRPr="00AD7872">
        <w:rPr>
          <w:rFonts w:ascii="Rubik" w:eastAsia="Gill Sans MT" w:hAnsi="Rubik" w:cs="Rubik"/>
          <w:b/>
          <w:bCs/>
          <w:color w:val="131313"/>
          <w:sz w:val="24"/>
          <w:szCs w:val="24"/>
        </w:rPr>
        <w:t>pressure wash</w:t>
      </w:r>
      <w:r w:rsidRPr="00E364E1">
        <w:rPr>
          <w:rFonts w:ascii="Rubik" w:eastAsia="Gill Sans MT" w:hAnsi="Rubik" w:cs="Rubik"/>
          <w:color w:val="131313"/>
          <w:sz w:val="24"/>
          <w:szCs w:val="24"/>
        </w:rPr>
        <w:t xml:space="preserve"> your soul from </w:t>
      </w:r>
      <w:r w:rsidR="007D6D98" w:rsidRPr="00E364E1">
        <w:rPr>
          <w:rFonts w:ascii="Rubik" w:eastAsia="Gill Sans MT" w:hAnsi="Rubik" w:cs="Rubik"/>
          <w:color w:val="131313"/>
          <w:sz w:val="24"/>
          <w:szCs w:val="24"/>
        </w:rPr>
        <w:t>all</w:t>
      </w:r>
      <w:r w:rsidRPr="00E364E1">
        <w:rPr>
          <w:rFonts w:ascii="Rubik" w:eastAsia="Gill Sans MT" w:hAnsi="Rubik" w:cs="Rubik"/>
          <w:color w:val="131313"/>
          <w:sz w:val="24"/>
          <w:szCs w:val="24"/>
        </w:rPr>
        <w:t xml:space="preserve"> the garbage you invited in, and ingested. I say “pressure wash” because it is objectively understood by everyone in the physical world, that some states of dirtiness or so thoroughly deep, that a regular garden hose and dish detergent isn’t going to get the job done. That garbage isn’t limited to pornographic images. </w:t>
      </w:r>
      <w:r w:rsidRPr="002B1220">
        <w:rPr>
          <w:rFonts w:ascii="Rubik" w:eastAsia="Gill Sans MT" w:hAnsi="Rubik" w:cs="Rubik"/>
          <w:b/>
          <w:bCs/>
          <w:color w:val="131313"/>
          <w:sz w:val="24"/>
          <w:szCs w:val="24"/>
        </w:rPr>
        <w:t xml:space="preserve">Bad theology. Worldly wisdom. Outright rebellion. </w:t>
      </w:r>
      <w:r w:rsidRPr="00E364E1">
        <w:rPr>
          <w:rFonts w:ascii="Rubik" w:eastAsia="Gill Sans MT" w:hAnsi="Rubik" w:cs="Rubik"/>
          <w:color w:val="131313"/>
          <w:sz w:val="24"/>
          <w:szCs w:val="24"/>
        </w:rPr>
        <w:t xml:space="preserve">Horrendous sermons that you preached to your soul, like “I am worthless,” or “I am beyond God’s love,” or “The Bible doesn’t have all the answers I need.” or “I tried praying and reading the Bible and it hasn’t worked.” </w:t>
      </w:r>
      <w:r w:rsidR="007D6D98" w:rsidRPr="00E364E1">
        <w:rPr>
          <w:rFonts w:ascii="Rubik" w:eastAsia="Gill Sans MT" w:hAnsi="Rubik" w:cs="Rubik"/>
          <w:color w:val="131313"/>
          <w:sz w:val="24"/>
          <w:szCs w:val="24"/>
        </w:rPr>
        <w:t>All</w:t>
      </w:r>
      <w:r w:rsidRPr="00E364E1">
        <w:rPr>
          <w:rFonts w:ascii="Rubik" w:eastAsia="Gill Sans MT" w:hAnsi="Rubik" w:cs="Rubik"/>
          <w:color w:val="131313"/>
          <w:sz w:val="24"/>
          <w:szCs w:val="24"/>
        </w:rPr>
        <w:t xml:space="preserve"> these issues require pressure washing multiple times. Not coincidentally, God has chosen to “wash” his people and transform/sanctify them by his Word.</w:t>
      </w:r>
    </w:p>
    <w:p w14:paraId="6548DF4F" w14:textId="77777777" w:rsidR="001541AD" w:rsidRPr="00E364E1" w:rsidRDefault="001541AD" w:rsidP="000311B8">
      <w:pPr>
        <w:spacing w:line="305" w:lineRule="exact"/>
        <w:jc w:val="both"/>
        <w:rPr>
          <w:rFonts w:ascii="Rubik" w:eastAsia="Gill Sans MT" w:hAnsi="Rubik" w:cs="Rubik"/>
          <w:color w:val="131313"/>
          <w:sz w:val="24"/>
          <w:szCs w:val="24"/>
        </w:rPr>
      </w:pPr>
    </w:p>
    <w:p w14:paraId="37ABB4BD" w14:textId="1BCA93B4" w:rsidR="001541AD" w:rsidRPr="00E364E1" w:rsidRDefault="00000000" w:rsidP="00F727A1">
      <w:pPr>
        <w:numPr>
          <w:ilvl w:val="0"/>
          <w:numId w:val="16"/>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t>
      </w:r>
      <w:r w:rsidR="00EF3847">
        <w:rPr>
          <w:rFonts w:ascii="Rubik" w:eastAsia="Gill Sans MT" w:hAnsi="Rubik" w:cs="Rubik"/>
          <w:color w:val="131313"/>
          <w:sz w:val="24"/>
          <w:szCs w:val="24"/>
        </w:rPr>
        <w:t>W</w:t>
      </w:r>
      <w:r w:rsidRPr="00E364E1">
        <w:rPr>
          <w:rFonts w:ascii="Rubik" w:eastAsia="Gill Sans MT" w:hAnsi="Rubik" w:cs="Rubik"/>
          <w:color w:val="131313"/>
          <w:sz w:val="24"/>
          <w:szCs w:val="24"/>
        </w:rPr>
        <w:t>ash”</w:t>
      </w:r>
      <w:r w:rsidR="000E2614">
        <w:rPr>
          <w:rFonts w:ascii="Rubik" w:eastAsia="Gill Sans MT" w:hAnsi="Rubik" w:cs="Rubik"/>
          <w:color w:val="131313"/>
          <w:sz w:val="24"/>
          <w:szCs w:val="24"/>
        </w:rPr>
        <w:t>,</w:t>
      </w:r>
      <w:r w:rsidRPr="00E364E1">
        <w:rPr>
          <w:rFonts w:ascii="Rubik" w:eastAsia="Gill Sans MT" w:hAnsi="Rubik" w:cs="Rubik"/>
          <w:color w:val="131313"/>
          <w:sz w:val="24"/>
          <w:szCs w:val="24"/>
        </w:rPr>
        <w:t xml:space="preserve"> “washed”</w:t>
      </w:r>
      <w:r w:rsidR="000E2614">
        <w:rPr>
          <w:rFonts w:ascii="Rubik" w:eastAsia="Gill Sans MT" w:hAnsi="Rubik" w:cs="Rubik"/>
          <w:color w:val="131313"/>
          <w:sz w:val="24"/>
          <w:szCs w:val="24"/>
        </w:rPr>
        <w:t>,</w:t>
      </w:r>
      <w:r w:rsidRPr="00E364E1">
        <w:rPr>
          <w:rFonts w:ascii="Rubik" w:eastAsia="Gill Sans MT" w:hAnsi="Rubik" w:cs="Rubik"/>
          <w:color w:val="131313"/>
          <w:sz w:val="24"/>
          <w:szCs w:val="24"/>
        </w:rPr>
        <w:t xml:space="preserve"> and “washing” in the New Testament: 1 Cor 6:11; Heb 10:22; Eph 5:26; Tit 3:5</w:t>
      </w:r>
    </w:p>
    <w:p w14:paraId="514184BC" w14:textId="77777777" w:rsidR="001541AD" w:rsidRPr="00E364E1" w:rsidRDefault="001541AD" w:rsidP="000311B8">
      <w:pPr>
        <w:spacing w:line="38" w:lineRule="exact"/>
        <w:jc w:val="both"/>
        <w:rPr>
          <w:rFonts w:ascii="Rubik" w:eastAsia="Arial" w:hAnsi="Rubik" w:cs="Rubik"/>
          <w:color w:val="131313"/>
          <w:sz w:val="24"/>
          <w:szCs w:val="24"/>
        </w:rPr>
      </w:pPr>
    </w:p>
    <w:p w14:paraId="598E047A" w14:textId="59BF1C1C" w:rsidR="001541AD" w:rsidRPr="00E364E1" w:rsidRDefault="00000000" w:rsidP="00F727A1">
      <w:pPr>
        <w:numPr>
          <w:ilvl w:val="0"/>
          <w:numId w:val="16"/>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t>
      </w:r>
      <w:r w:rsidR="00EF3847">
        <w:rPr>
          <w:rFonts w:ascii="Rubik" w:eastAsia="Gill Sans MT" w:hAnsi="Rubik" w:cs="Rubik"/>
          <w:color w:val="131313"/>
          <w:sz w:val="24"/>
          <w:szCs w:val="24"/>
        </w:rPr>
        <w:t>T</w:t>
      </w:r>
      <w:r w:rsidRPr="00E364E1">
        <w:rPr>
          <w:rFonts w:ascii="Rubik" w:eastAsia="Gill Sans MT" w:hAnsi="Rubik" w:cs="Rubik"/>
          <w:color w:val="131313"/>
          <w:sz w:val="24"/>
          <w:szCs w:val="24"/>
        </w:rPr>
        <w:t>ransform” and “transformed” in the New Testament: Rom 12:2; 2 Cor 3:18</w:t>
      </w:r>
    </w:p>
    <w:p w14:paraId="384E908A" w14:textId="77777777" w:rsidR="001541AD" w:rsidRPr="00E364E1" w:rsidRDefault="001541AD" w:rsidP="000311B8">
      <w:pPr>
        <w:spacing w:line="38" w:lineRule="exact"/>
        <w:jc w:val="both"/>
        <w:rPr>
          <w:rFonts w:ascii="Rubik" w:eastAsia="Arial" w:hAnsi="Rubik" w:cs="Rubik"/>
          <w:color w:val="131313"/>
          <w:sz w:val="24"/>
          <w:szCs w:val="24"/>
        </w:rPr>
      </w:pPr>
    </w:p>
    <w:p w14:paraId="0D75B332" w14:textId="64FF63EB" w:rsidR="001541AD" w:rsidRPr="0047586A" w:rsidRDefault="00000000" w:rsidP="00F727A1">
      <w:pPr>
        <w:numPr>
          <w:ilvl w:val="0"/>
          <w:numId w:val="16"/>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t>
      </w:r>
      <w:r w:rsidR="00EF3847">
        <w:rPr>
          <w:rFonts w:ascii="Rubik" w:eastAsia="Gill Sans MT" w:hAnsi="Rubik" w:cs="Rubik"/>
          <w:color w:val="131313"/>
          <w:sz w:val="24"/>
          <w:szCs w:val="24"/>
        </w:rPr>
        <w:t>S</w:t>
      </w:r>
      <w:r w:rsidRPr="00E364E1">
        <w:rPr>
          <w:rFonts w:ascii="Rubik" w:eastAsia="Gill Sans MT" w:hAnsi="Rubik" w:cs="Rubik"/>
          <w:color w:val="131313"/>
          <w:sz w:val="24"/>
          <w:szCs w:val="24"/>
        </w:rPr>
        <w:t>anctify” and “sanctifying” in the New Testament: John 17:17; Eph 5:26 (again); John 17:19; Acts 20:32; Heb</w:t>
      </w:r>
      <w:r w:rsidR="0047586A">
        <w:rPr>
          <w:rFonts w:ascii="Rubik" w:eastAsia="Arial" w:hAnsi="Rubik" w:cs="Rubik"/>
          <w:color w:val="131313"/>
          <w:sz w:val="24"/>
          <w:szCs w:val="24"/>
        </w:rPr>
        <w:t xml:space="preserve"> </w:t>
      </w:r>
      <w:r w:rsidRPr="0047586A">
        <w:rPr>
          <w:rFonts w:ascii="Rubik" w:eastAsia="Gill Sans MT" w:hAnsi="Rubik" w:cs="Rubik"/>
          <w:color w:val="131313"/>
          <w:sz w:val="24"/>
          <w:szCs w:val="24"/>
        </w:rPr>
        <w:t>10:14</w:t>
      </w:r>
    </w:p>
    <w:p w14:paraId="77684C7E" w14:textId="77777777" w:rsidR="001541AD" w:rsidRPr="00E364E1" w:rsidRDefault="001541AD" w:rsidP="000311B8">
      <w:pPr>
        <w:spacing w:line="226" w:lineRule="exact"/>
        <w:jc w:val="both"/>
        <w:rPr>
          <w:rFonts w:ascii="Rubik" w:hAnsi="Rubik" w:cs="Rubik"/>
          <w:color w:val="131313"/>
          <w:sz w:val="24"/>
          <w:szCs w:val="24"/>
        </w:rPr>
      </w:pPr>
    </w:p>
    <w:p w14:paraId="00F15BBE" w14:textId="2E2097C2" w:rsidR="00E906A7" w:rsidRDefault="00000000" w:rsidP="00714BE2">
      <w:pPr>
        <w:spacing w:line="263" w:lineRule="auto"/>
        <w:jc w:val="both"/>
        <w:rPr>
          <w:rFonts w:ascii="Rubik" w:hAnsi="Rubik" w:cs="Rubik"/>
          <w:color w:val="131313"/>
          <w:sz w:val="24"/>
          <w:szCs w:val="24"/>
        </w:rPr>
      </w:pPr>
      <w:r w:rsidRPr="00E364E1">
        <w:rPr>
          <w:rFonts w:ascii="Rubik" w:eastAsia="Gill Sans MT" w:hAnsi="Rubik" w:cs="Rubik"/>
          <w:color w:val="131313"/>
          <w:sz w:val="24"/>
          <w:szCs w:val="24"/>
        </w:rPr>
        <w:t>How do we summarize this? God uses his Word to wash his people, transforming their minds in the process of sanctification, which the Holy Spirit performs unto final sanctification. It happens on the inside, resulting in outward fruit, observable by others (Matt 7:20). Now</w:t>
      </w:r>
      <w:r w:rsidR="00714317">
        <w:rPr>
          <w:rFonts w:ascii="Rubik" w:eastAsia="Gill Sans MT" w:hAnsi="Rubik" w:cs="Rubik"/>
          <w:color w:val="131313"/>
          <w:sz w:val="24"/>
          <w:szCs w:val="24"/>
        </w:rPr>
        <w:t>,</w:t>
      </w:r>
      <w:r w:rsidRPr="00E364E1">
        <w:rPr>
          <w:rFonts w:ascii="Rubik" w:eastAsia="Gill Sans MT" w:hAnsi="Rubik" w:cs="Rubik"/>
          <w:color w:val="131313"/>
          <w:sz w:val="24"/>
          <w:szCs w:val="24"/>
        </w:rPr>
        <w:t xml:space="preserve"> do you see how important Scripture memorization is?</w:t>
      </w:r>
    </w:p>
    <w:p w14:paraId="673889C1" w14:textId="11FE6497" w:rsidR="001541AD" w:rsidRPr="00782F2D" w:rsidRDefault="00000000" w:rsidP="00F727A1">
      <w:pPr>
        <w:pStyle w:val="ListParagraph"/>
        <w:numPr>
          <w:ilvl w:val="0"/>
          <w:numId w:val="46"/>
        </w:numPr>
        <w:spacing w:line="262" w:lineRule="auto"/>
        <w:jc w:val="both"/>
        <w:rPr>
          <w:rFonts w:ascii="Rubik" w:eastAsia="Gill Sans MT" w:hAnsi="Rubik" w:cs="Rubik"/>
          <w:color w:val="131313"/>
          <w:sz w:val="24"/>
          <w:szCs w:val="24"/>
        </w:rPr>
      </w:pPr>
      <w:r w:rsidRPr="00782F2D">
        <w:rPr>
          <w:rFonts w:ascii="Rubik" w:eastAsia="Gill Sans MT" w:hAnsi="Rubik" w:cs="Rubik"/>
          <w:color w:val="131313"/>
          <w:sz w:val="24"/>
          <w:szCs w:val="24"/>
        </w:rPr>
        <w:lastRenderedPageBreak/>
        <w:t>Every false thought or proposition must be confronted with truth (2 Cor 10:4</w:t>
      </w:r>
      <w:r w:rsidR="00782F2D" w:rsidRPr="00782F2D">
        <w:rPr>
          <w:rFonts w:ascii="Rubik" w:eastAsia="Gill Sans MT" w:hAnsi="Rubik" w:cs="Rubik"/>
          <w:color w:val="131313"/>
          <w:sz w:val="24"/>
          <w:szCs w:val="24"/>
        </w:rPr>
        <w:t>-</w:t>
      </w:r>
      <w:r w:rsidRPr="00782F2D">
        <w:rPr>
          <w:rFonts w:ascii="Rubik" w:eastAsia="Gill Sans MT" w:hAnsi="Rubik" w:cs="Rubik"/>
          <w:color w:val="131313"/>
          <w:sz w:val="24"/>
          <w:szCs w:val="24"/>
        </w:rPr>
        <w:t>5). How do we do that? Scripture memorization. The only offensive weapon a Christian has is the Sword of the Spirit (Eph 6:17), which is the Word of God.</w:t>
      </w:r>
      <w:r w:rsidR="006F1C8A" w:rsidRPr="00782F2D">
        <w:rPr>
          <w:rFonts w:ascii="Rubik" w:eastAsia="Gill Sans MT" w:hAnsi="Rubik" w:cs="Rubik"/>
          <w:color w:val="131313"/>
          <w:sz w:val="24"/>
          <w:szCs w:val="24"/>
        </w:rPr>
        <w:t xml:space="preserve"> </w:t>
      </w:r>
      <w:r w:rsidRPr="00782F2D">
        <w:rPr>
          <w:rFonts w:ascii="Rubik" w:eastAsia="Gill Sans MT" w:hAnsi="Rubik" w:cs="Rubik"/>
          <w:b/>
          <w:bCs/>
          <w:color w:val="131313"/>
          <w:sz w:val="24"/>
          <w:szCs w:val="24"/>
        </w:rPr>
        <w:t>When temptation comes</w:t>
      </w:r>
      <w:r w:rsidR="00E61D1E" w:rsidRPr="00782F2D">
        <w:rPr>
          <w:rFonts w:ascii="Rubik" w:eastAsia="Gill Sans MT" w:hAnsi="Rubik" w:cs="Rubik"/>
          <w:color w:val="131313"/>
          <w:sz w:val="24"/>
          <w:szCs w:val="24"/>
        </w:rPr>
        <w:t xml:space="preserve">... </w:t>
      </w:r>
      <w:r w:rsidRPr="00782F2D">
        <w:rPr>
          <w:rFonts w:ascii="Rubik" w:eastAsia="Gill Sans MT" w:hAnsi="Rubik" w:cs="Rubik"/>
          <w:color w:val="131313"/>
          <w:sz w:val="24"/>
          <w:szCs w:val="24"/>
        </w:rPr>
        <w:t xml:space="preserve">you cannot be fumbling with trying to recall Scripture. It must be ingrained into </w:t>
      </w:r>
      <w:r w:rsidR="005421E9" w:rsidRPr="00782F2D">
        <w:rPr>
          <w:rFonts w:ascii="Rubik" w:eastAsia="Gill Sans MT" w:hAnsi="Rubik" w:cs="Rubik"/>
          <w:color w:val="131313"/>
          <w:sz w:val="24"/>
          <w:szCs w:val="24"/>
        </w:rPr>
        <w:t>you,</w:t>
      </w:r>
      <w:r w:rsidRPr="00782F2D">
        <w:rPr>
          <w:rFonts w:ascii="Rubik" w:eastAsia="Gill Sans MT" w:hAnsi="Rubik" w:cs="Rubik"/>
          <w:color w:val="131313"/>
          <w:sz w:val="24"/>
          <w:szCs w:val="24"/>
        </w:rPr>
        <w:t xml:space="preserve"> and it must strike at the heart of </w:t>
      </w:r>
      <w:r w:rsidR="003B52AA" w:rsidRPr="00782F2D">
        <w:rPr>
          <w:rFonts w:ascii="Rubik" w:eastAsia="Gill Sans MT" w:hAnsi="Rubik" w:cs="Rubik"/>
          <w:color w:val="131313"/>
          <w:sz w:val="24"/>
          <w:szCs w:val="24"/>
        </w:rPr>
        <w:t>evil</w:t>
      </w:r>
      <w:r w:rsidRPr="00782F2D">
        <w:rPr>
          <w:rFonts w:ascii="Rubik" w:eastAsia="Gill Sans MT" w:hAnsi="Rubik" w:cs="Rubik"/>
          <w:color w:val="131313"/>
          <w:sz w:val="24"/>
          <w:szCs w:val="24"/>
        </w:rPr>
        <w:t>. Gentlemen, I propose to you that there is NO OTHER discipline aside from Scripture memorization that can accomplish this.</w:t>
      </w:r>
    </w:p>
    <w:p w14:paraId="7F09A70C" w14:textId="77777777" w:rsidR="001541AD" w:rsidRPr="00E364E1" w:rsidRDefault="001541AD" w:rsidP="000311B8">
      <w:pPr>
        <w:spacing w:line="202" w:lineRule="exact"/>
        <w:jc w:val="both"/>
        <w:rPr>
          <w:rFonts w:ascii="Rubik" w:hAnsi="Rubik" w:cs="Rubik"/>
          <w:color w:val="131313"/>
          <w:sz w:val="24"/>
          <w:szCs w:val="24"/>
        </w:rPr>
      </w:pPr>
    </w:p>
    <w:p w14:paraId="305A73D1" w14:textId="1AE9FAE5" w:rsidR="001541AD" w:rsidRPr="00E364E1" w:rsidRDefault="00000000" w:rsidP="00714BE2">
      <w:pPr>
        <w:spacing w:line="263"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You don’t know what you are missing until you </w:t>
      </w:r>
      <w:r w:rsidR="003C46E6" w:rsidRPr="00E364E1">
        <w:rPr>
          <w:rFonts w:ascii="Rubik" w:eastAsia="Gill Sans MT" w:hAnsi="Rubik" w:cs="Rubik"/>
          <w:color w:val="131313"/>
          <w:sz w:val="24"/>
          <w:szCs w:val="24"/>
        </w:rPr>
        <w:t>memorize</w:t>
      </w:r>
      <w:r w:rsidRPr="00E364E1">
        <w:rPr>
          <w:rFonts w:ascii="Rubik" w:eastAsia="Gill Sans MT" w:hAnsi="Rubik" w:cs="Rubik"/>
          <w:color w:val="131313"/>
          <w:sz w:val="24"/>
          <w:szCs w:val="24"/>
        </w:rPr>
        <w:t xml:space="preserve"> a</w:t>
      </w:r>
      <w:r w:rsidR="00AC6696">
        <w:rPr>
          <w:rFonts w:ascii="Rubik" w:eastAsia="Gill Sans MT" w:hAnsi="Rubik" w:cs="Rubik"/>
          <w:color w:val="131313"/>
          <w:sz w:val="24"/>
          <w:szCs w:val="24"/>
        </w:rPr>
        <w:t xml:space="preserve"> </w:t>
      </w:r>
      <w:r w:rsidR="00CF7A2F">
        <w:rPr>
          <w:rFonts w:ascii="Rubik" w:eastAsia="Gill Sans MT" w:hAnsi="Rubik" w:cs="Rubik"/>
          <w:color w:val="131313"/>
          <w:sz w:val="24"/>
          <w:szCs w:val="24"/>
        </w:rPr>
        <w:t>letter</w:t>
      </w:r>
      <w:r w:rsidR="00086AD7">
        <w:rPr>
          <w:rFonts w:ascii="Rubik" w:eastAsia="Gill Sans MT" w:hAnsi="Rubik" w:cs="Rubik"/>
          <w:color w:val="131313"/>
          <w:sz w:val="24"/>
          <w:szCs w:val="24"/>
        </w:rPr>
        <w:t xml:space="preserve"> or book</w:t>
      </w:r>
      <w:r w:rsidR="00085B1C">
        <w:rPr>
          <w:rFonts w:ascii="Rubik" w:eastAsia="Gill Sans MT" w:hAnsi="Rubik" w:cs="Rubik"/>
          <w:color w:val="131313"/>
          <w:sz w:val="24"/>
          <w:szCs w:val="24"/>
        </w:rPr>
        <w:t xml:space="preserve"> of the Bible</w:t>
      </w:r>
      <w:r w:rsidRPr="00E364E1">
        <w:rPr>
          <w:rFonts w:ascii="Rubik" w:eastAsia="Gill Sans MT" w:hAnsi="Rubik" w:cs="Rubik"/>
          <w:color w:val="131313"/>
          <w:sz w:val="24"/>
          <w:szCs w:val="24"/>
        </w:rPr>
        <w:t xml:space="preserve">. You get the entire context, it forces you to study, and something else happens: </w:t>
      </w:r>
      <w:r w:rsidR="0089129A" w:rsidRPr="006569B0">
        <w:rPr>
          <w:rFonts w:ascii="Rubik" w:eastAsia="Gill Sans MT" w:hAnsi="Rubik" w:cs="Rubik"/>
          <w:i/>
          <w:iCs/>
          <w:color w:val="131313"/>
          <w:sz w:val="24"/>
          <w:szCs w:val="24"/>
        </w:rPr>
        <w:t>y</w:t>
      </w:r>
      <w:r w:rsidRPr="006569B0">
        <w:rPr>
          <w:rFonts w:ascii="Rubik" w:eastAsia="Gill Sans MT" w:hAnsi="Rubik" w:cs="Rubik"/>
          <w:i/>
          <w:iCs/>
          <w:color w:val="131313"/>
          <w:sz w:val="24"/>
          <w:szCs w:val="24"/>
        </w:rPr>
        <w:t>ou get stronger</w:t>
      </w:r>
      <w:r w:rsidRPr="00E364E1">
        <w:rPr>
          <w:rFonts w:ascii="Rubik" w:eastAsia="Gill Sans MT" w:hAnsi="Rubik" w:cs="Rubik"/>
          <w:color w:val="131313"/>
          <w:sz w:val="24"/>
          <w:szCs w:val="24"/>
        </w:rPr>
        <w:t>. When you go back to pornography, you will at first struggle thinking your time will be more fulfilling memorizing. But one day, you will win. Then the next battle. Then the next battle. Then the next battle, and so on.</w:t>
      </w:r>
    </w:p>
    <w:p w14:paraId="532477D4" w14:textId="77777777" w:rsidR="008C51D4" w:rsidRPr="00E364E1" w:rsidRDefault="008C51D4" w:rsidP="000311B8">
      <w:pPr>
        <w:jc w:val="both"/>
        <w:rPr>
          <w:rFonts w:ascii="Rubik" w:eastAsia="Gill Sans MT" w:hAnsi="Rubik" w:cs="Rubik"/>
          <w:color w:val="131313"/>
          <w:sz w:val="24"/>
          <w:szCs w:val="24"/>
        </w:rPr>
      </w:pPr>
    </w:p>
    <w:p w14:paraId="5A42D93E" w14:textId="5DC113E1" w:rsidR="009B69D8" w:rsidRPr="00E364E1" w:rsidRDefault="009B69D8" w:rsidP="000311B8">
      <w:pPr>
        <w:ind w:firstLine="720"/>
        <w:jc w:val="both"/>
        <w:rPr>
          <w:rFonts w:ascii="Rubik" w:hAnsi="Rubik" w:cs="Rubik"/>
          <w:color w:val="131313"/>
          <w:sz w:val="24"/>
          <w:szCs w:val="24"/>
        </w:rPr>
      </w:pPr>
      <w:r w:rsidRPr="00E364E1">
        <w:rPr>
          <w:rFonts w:ascii="Rubik" w:eastAsia="Gill Sans MT" w:hAnsi="Rubik" w:cs="Rubik"/>
          <w:color w:val="131313"/>
          <w:sz w:val="24"/>
          <w:szCs w:val="24"/>
        </w:rPr>
        <w:t>Here are some short videos to help you think about this topic:</w:t>
      </w:r>
    </w:p>
    <w:p w14:paraId="5194F863" w14:textId="77777777" w:rsidR="009B69D8" w:rsidRPr="00CC2BFF" w:rsidRDefault="009B69D8" w:rsidP="000311B8">
      <w:pPr>
        <w:spacing w:line="240" w:lineRule="exact"/>
        <w:jc w:val="both"/>
        <w:rPr>
          <w:rFonts w:ascii="Rubik" w:hAnsi="Rubik" w:cs="Rubik"/>
          <w:color w:val="131313"/>
          <w:sz w:val="24"/>
          <w:szCs w:val="24"/>
        </w:rPr>
      </w:pPr>
    </w:p>
    <w:p w14:paraId="5B09D823" w14:textId="2672D267" w:rsidR="009B69D8" w:rsidRPr="00CC2BFF" w:rsidRDefault="009B69D8" w:rsidP="00F727A1">
      <w:pPr>
        <w:numPr>
          <w:ilvl w:val="0"/>
          <w:numId w:val="17"/>
        </w:numPr>
        <w:tabs>
          <w:tab w:val="left" w:pos="1080"/>
        </w:tabs>
        <w:ind w:left="1439" w:hanging="359"/>
        <w:jc w:val="both"/>
        <w:rPr>
          <w:rFonts w:ascii="Rubik" w:eastAsia="Gill Sans MT" w:hAnsi="Rubik" w:cs="Rubik"/>
          <w:color w:val="131313"/>
          <w:sz w:val="24"/>
          <w:szCs w:val="24"/>
        </w:rPr>
      </w:pPr>
      <w:hyperlink r:id="rId55" w:history="1">
        <w:r w:rsidRPr="00823975">
          <w:rPr>
            <w:rStyle w:val="Hyperlink"/>
            <w:rFonts w:ascii="Rubik" w:eastAsia="Gill Sans MT" w:hAnsi="Rubik" w:cs="Rubik"/>
            <w:sz w:val="24"/>
            <w:szCs w:val="24"/>
          </w:rPr>
          <w:t>There is no Substitute for Memorizing Scripture - John Piper</w:t>
        </w:r>
      </w:hyperlink>
      <w:r w:rsidRPr="00CC2BFF">
        <w:rPr>
          <w:rFonts w:ascii="Rubik" w:eastAsia="Gill Sans MT" w:hAnsi="Rubik" w:cs="Rubik"/>
          <w:color w:val="131313"/>
          <w:sz w:val="24"/>
          <w:szCs w:val="24"/>
        </w:rPr>
        <w:t xml:space="preserve"> (5mins 25secs)</w:t>
      </w:r>
    </w:p>
    <w:p w14:paraId="23B59F51" w14:textId="77777777" w:rsidR="009B69D8" w:rsidRPr="00CC2BFF" w:rsidRDefault="009B69D8" w:rsidP="00A10396">
      <w:pPr>
        <w:spacing w:line="42" w:lineRule="exact"/>
        <w:ind w:left="359"/>
        <w:jc w:val="both"/>
        <w:rPr>
          <w:rFonts w:ascii="Rubik" w:eastAsia="Gill Sans MT" w:hAnsi="Rubik" w:cs="Rubik"/>
          <w:color w:val="131313"/>
          <w:sz w:val="24"/>
          <w:szCs w:val="24"/>
        </w:rPr>
      </w:pPr>
    </w:p>
    <w:p w14:paraId="09ADAFC9" w14:textId="5FF87926" w:rsidR="009B69D8" w:rsidRPr="00CC2BFF" w:rsidRDefault="009B69D8" w:rsidP="00F727A1">
      <w:pPr>
        <w:numPr>
          <w:ilvl w:val="0"/>
          <w:numId w:val="17"/>
        </w:numPr>
        <w:tabs>
          <w:tab w:val="left" w:pos="1080"/>
        </w:tabs>
        <w:ind w:left="1439" w:hanging="359"/>
        <w:jc w:val="both"/>
        <w:rPr>
          <w:rFonts w:ascii="Rubik" w:eastAsia="Gill Sans MT" w:hAnsi="Rubik" w:cs="Rubik"/>
          <w:color w:val="131313"/>
          <w:sz w:val="24"/>
          <w:szCs w:val="24"/>
        </w:rPr>
      </w:pPr>
      <w:hyperlink r:id="rId56" w:history="1">
        <w:r w:rsidRPr="00823975">
          <w:rPr>
            <w:rStyle w:val="Hyperlink"/>
            <w:rFonts w:ascii="Rubik" w:eastAsia="Gill Sans MT" w:hAnsi="Rubik" w:cs="Rubik"/>
            <w:sz w:val="24"/>
            <w:szCs w:val="24"/>
          </w:rPr>
          <w:t>5 Easy Tips to Memorize Scripture - Denise Trio</w:t>
        </w:r>
      </w:hyperlink>
      <w:r w:rsidRPr="00CC2BFF">
        <w:rPr>
          <w:rFonts w:ascii="Rubik" w:eastAsia="Gill Sans MT" w:hAnsi="Rubik" w:cs="Rubik"/>
          <w:color w:val="131313"/>
          <w:sz w:val="24"/>
          <w:szCs w:val="24"/>
        </w:rPr>
        <w:t xml:space="preserve"> (7mins 17secs)</w:t>
      </w:r>
    </w:p>
    <w:p w14:paraId="673D5ED3" w14:textId="77777777" w:rsidR="009B69D8" w:rsidRPr="00CC2BFF" w:rsidRDefault="009B69D8" w:rsidP="00A10396">
      <w:pPr>
        <w:spacing w:line="25" w:lineRule="exact"/>
        <w:ind w:left="359"/>
        <w:jc w:val="both"/>
        <w:rPr>
          <w:rFonts w:ascii="Rubik" w:eastAsia="Gill Sans MT" w:hAnsi="Rubik" w:cs="Rubik"/>
          <w:color w:val="131313"/>
          <w:sz w:val="24"/>
          <w:szCs w:val="24"/>
        </w:rPr>
      </w:pPr>
    </w:p>
    <w:p w14:paraId="386BB652" w14:textId="66C0B451" w:rsidR="009B69D8" w:rsidRPr="00CC2BFF" w:rsidRDefault="009B69D8" w:rsidP="00A10396">
      <w:pPr>
        <w:spacing w:line="262" w:lineRule="auto"/>
        <w:ind w:left="1439"/>
        <w:jc w:val="both"/>
        <w:rPr>
          <w:rFonts w:ascii="Rubik" w:eastAsia="Gill Sans MT" w:hAnsi="Rubik" w:cs="Rubik"/>
          <w:color w:val="131313"/>
          <w:sz w:val="24"/>
          <w:szCs w:val="24"/>
        </w:rPr>
      </w:pPr>
      <w:r w:rsidRPr="00CC2BFF">
        <w:rPr>
          <w:rFonts w:ascii="Rubik" w:eastAsia="Gill Sans MT" w:hAnsi="Rubik" w:cs="Rubik"/>
          <w:color w:val="131313"/>
          <w:sz w:val="24"/>
          <w:szCs w:val="24"/>
        </w:rPr>
        <w:t xml:space="preserve">Note: the 5th technique is what many Bible colleges teach to freshman students. </w:t>
      </w:r>
      <w:r w:rsidRPr="00823975">
        <w:rPr>
          <w:rFonts w:ascii="Rubik" w:eastAsia="Gill Sans MT" w:hAnsi="Rubik" w:cs="Rubik"/>
          <w:sz w:val="24"/>
          <w:szCs w:val="24"/>
        </w:rPr>
        <w:t xml:space="preserve">The </w:t>
      </w:r>
      <w:hyperlink r:id="rId57" w:history="1">
        <w:r w:rsidR="00B20A39" w:rsidRPr="00823975">
          <w:rPr>
            <w:rStyle w:val="Hyperlink"/>
            <w:rFonts w:ascii="Rubik" w:eastAsia="Gill Sans MT" w:hAnsi="Rubik" w:cs="Rubik"/>
            <w:sz w:val="24"/>
            <w:szCs w:val="24"/>
          </w:rPr>
          <w:t>Bible Memory App</w:t>
        </w:r>
      </w:hyperlink>
      <w:r w:rsidRPr="00CC2BFF">
        <w:rPr>
          <w:rFonts w:ascii="Rubik" w:eastAsia="Gill Sans MT" w:hAnsi="Rubik" w:cs="Rubik"/>
          <w:color w:val="131313"/>
          <w:sz w:val="24"/>
          <w:szCs w:val="24"/>
        </w:rPr>
        <w:t xml:space="preserve"> also has this option.</w:t>
      </w:r>
    </w:p>
    <w:p w14:paraId="173E3053" w14:textId="77777777" w:rsidR="009B69D8" w:rsidRPr="00CC2BFF" w:rsidRDefault="009B69D8" w:rsidP="00A10396">
      <w:pPr>
        <w:spacing w:line="16" w:lineRule="exact"/>
        <w:ind w:left="359"/>
        <w:jc w:val="both"/>
        <w:rPr>
          <w:rFonts w:ascii="Rubik" w:eastAsia="Gill Sans MT" w:hAnsi="Rubik" w:cs="Rubik"/>
          <w:color w:val="131313"/>
          <w:sz w:val="24"/>
          <w:szCs w:val="24"/>
        </w:rPr>
      </w:pPr>
    </w:p>
    <w:p w14:paraId="47D08D09" w14:textId="3C2783BE" w:rsidR="009B69D8" w:rsidRPr="00CC2BFF" w:rsidRDefault="009B69D8" w:rsidP="00F727A1">
      <w:pPr>
        <w:numPr>
          <w:ilvl w:val="0"/>
          <w:numId w:val="17"/>
        </w:numPr>
        <w:tabs>
          <w:tab w:val="left" w:pos="1080"/>
        </w:tabs>
        <w:ind w:left="1439" w:hanging="359"/>
        <w:jc w:val="both"/>
        <w:rPr>
          <w:rFonts w:ascii="Rubik" w:eastAsia="Gill Sans MT" w:hAnsi="Rubik" w:cs="Rubik"/>
          <w:color w:val="131313"/>
          <w:sz w:val="24"/>
          <w:szCs w:val="24"/>
        </w:rPr>
      </w:pPr>
      <w:hyperlink r:id="rId58" w:history="1">
        <w:r w:rsidRPr="00823975">
          <w:rPr>
            <w:rStyle w:val="Hyperlink"/>
            <w:rFonts w:ascii="Rubik" w:eastAsia="Gill Sans MT" w:hAnsi="Rubik" w:cs="Rubik"/>
            <w:sz w:val="24"/>
            <w:szCs w:val="24"/>
          </w:rPr>
          <w:t>Why I Memorize Books of the Bible - Andrew Davis</w:t>
        </w:r>
      </w:hyperlink>
    </w:p>
    <w:p w14:paraId="26BF648B" w14:textId="77777777" w:rsidR="009B69D8" w:rsidRPr="00E364E1" w:rsidRDefault="009B69D8" w:rsidP="000311B8">
      <w:pPr>
        <w:spacing w:line="229" w:lineRule="exact"/>
        <w:jc w:val="both"/>
        <w:rPr>
          <w:rFonts w:ascii="Rubik" w:eastAsia="Arial" w:hAnsi="Rubik" w:cs="Rubik"/>
          <w:color w:val="131313"/>
          <w:sz w:val="24"/>
          <w:szCs w:val="24"/>
        </w:rPr>
      </w:pPr>
    </w:p>
    <w:p w14:paraId="425893AB" w14:textId="3BB2516F" w:rsidR="009B69D8" w:rsidRDefault="009B69D8" w:rsidP="00714BE2">
      <w:pPr>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I still use spiraled 3x5 index cards, </w:t>
      </w:r>
      <w:r w:rsidR="00E61177">
        <w:rPr>
          <w:rFonts w:ascii="Rubik" w:eastAsia="Gill Sans MT" w:hAnsi="Rubik" w:cs="Rubik"/>
          <w:color w:val="131313"/>
          <w:sz w:val="24"/>
          <w:szCs w:val="24"/>
        </w:rPr>
        <w:t xml:space="preserve">but consider </w:t>
      </w:r>
      <w:r w:rsidRPr="00E364E1">
        <w:rPr>
          <w:rFonts w:ascii="Rubik" w:eastAsia="Gill Sans MT" w:hAnsi="Rubik" w:cs="Rubik"/>
          <w:color w:val="131313"/>
          <w:sz w:val="24"/>
          <w:szCs w:val="24"/>
        </w:rPr>
        <w:t>th</w:t>
      </w:r>
      <w:r w:rsidR="00F270A9" w:rsidRPr="00E364E1">
        <w:rPr>
          <w:rFonts w:ascii="Rubik" w:eastAsia="Gill Sans MT" w:hAnsi="Rubik" w:cs="Rubik"/>
          <w:color w:val="131313"/>
          <w:sz w:val="24"/>
          <w:szCs w:val="24"/>
        </w:rPr>
        <w:t>e</w:t>
      </w:r>
      <w:r w:rsidR="009975E8" w:rsidRPr="00E364E1">
        <w:rPr>
          <w:rFonts w:ascii="Rubik" w:eastAsia="Gill Sans MT" w:hAnsi="Rubik" w:cs="Rubik"/>
          <w:color w:val="131313"/>
          <w:sz w:val="24"/>
          <w:szCs w:val="24"/>
        </w:rPr>
        <w:t xml:space="preserve"> </w:t>
      </w:r>
      <w:r w:rsidRPr="00E364E1">
        <w:rPr>
          <w:rFonts w:ascii="Rubik" w:eastAsia="Gill Sans MT" w:hAnsi="Rubik" w:cs="Rubik"/>
          <w:color w:val="131313"/>
          <w:sz w:val="24"/>
          <w:szCs w:val="24"/>
        </w:rPr>
        <w:t>functionality, portability, and ease of the</w:t>
      </w:r>
      <w:r w:rsidR="00F270A9" w:rsidRPr="00E364E1">
        <w:rPr>
          <w:rFonts w:ascii="Rubik" w:hAnsi="Rubik" w:cs="Rubik"/>
          <w:color w:val="131313"/>
          <w:sz w:val="24"/>
          <w:szCs w:val="24"/>
        </w:rPr>
        <w:t xml:space="preserve"> </w:t>
      </w:r>
      <w:hyperlink r:id="rId59" w:history="1">
        <w:r w:rsidR="00B20A39" w:rsidRPr="00823975">
          <w:rPr>
            <w:rStyle w:val="Hyperlink"/>
            <w:rFonts w:ascii="Rubik" w:eastAsia="Gill Sans MT" w:hAnsi="Rubik" w:cs="Rubik"/>
            <w:sz w:val="24"/>
            <w:szCs w:val="24"/>
          </w:rPr>
          <w:t>Bible Memory App</w:t>
        </w:r>
      </w:hyperlink>
      <w:r w:rsidRPr="00E364E1">
        <w:rPr>
          <w:rFonts w:ascii="Rubik" w:eastAsia="Gill Sans MT" w:hAnsi="Rubik" w:cs="Rubik"/>
          <w:color w:val="131313"/>
          <w:sz w:val="24"/>
          <w:szCs w:val="24"/>
        </w:rPr>
        <w:t xml:space="preserve">. </w:t>
      </w:r>
      <w:r w:rsidR="00532229">
        <w:rPr>
          <w:rFonts w:ascii="Rubik" w:eastAsia="Gill Sans MT" w:hAnsi="Rubik" w:cs="Rubik"/>
          <w:color w:val="131313"/>
          <w:sz w:val="24"/>
          <w:szCs w:val="24"/>
        </w:rPr>
        <w:t>T</w:t>
      </w:r>
      <w:r w:rsidRPr="00E364E1">
        <w:rPr>
          <w:rFonts w:ascii="Rubik" w:eastAsia="Gill Sans MT" w:hAnsi="Rubik" w:cs="Rubik"/>
          <w:color w:val="131313"/>
          <w:sz w:val="24"/>
          <w:szCs w:val="24"/>
        </w:rPr>
        <w:t>he flashcard function</w:t>
      </w:r>
      <w:r w:rsidR="00651842">
        <w:rPr>
          <w:rFonts w:ascii="Rubik" w:eastAsia="Gill Sans MT" w:hAnsi="Rubik" w:cs="Rubik"/>
          <w:color w:val="131313"/>
          <w:sz w:val="24"/>
          <w:szCs w:val="24"/>
        </w:rPr>
        <w:t xml:space="preserve"> aids your learning by </w:t>
      </w:r>
      <w:r w:rsidRPr="00E364E1">
        <w:rPr>
          <w:rFonts w:ascii="Rubik" w:eastAsia="Gill Sans MT" w:hAnsi="Rubik" w:cs="Rubik"/>
          <w:color w:val="131313"/>
          <w:sz w:val="24"/>
          <w:szCs w:val="24"/>
        </w:rPr>
        <w:t>requir</w:t>
      </w:r>
      <w:r w:rsidR="00651842">
        <w:rPr>
          <w:rFonts w:ascii="Rubik" w:eastAsia="Gill Sans MT" w:hAnsi="Rubik" w:cs="Rubik"/>
          <w:color w:val="131313"/>
          <w:sz w:val="24"/>
          <w:szCs w:val="24"/>
        </w:rPr>
        <w:t xml:space="preserve">ing </w:t>
      </w:r>
      <w:r w:rsidRPr="00E364E1">
        <w:rPr>
          <w:rFonts w:ascii="Rubik" w:eastAsia="Gill Sans MT" w:hAnsi="Rubik" w:cs="Rubik"/>
          <w:color w:val="131313"/>
          <w:sz w:val="24"/>
          <w:szCs w:val="24"/>
        </w:rPr>
        <w:t>the first letter of a word, thus saving time from typing while facilitating memorization.</w:t>
      </w:r>
    </w:p>
    <w:p w14:paraId="6645F3B3" w14:textId="77777777" w:rsidR="00940C49" w:rsidRPr="00E364E1" w:rsidRDefault="00940C49" w:rsidP="000311B8">
      <w:pPr>
        <w:ind w:firstLine="720"/>
        <w:jc w:val="both"/>
        <w:rPr>
          <w:rFonts w:ascii="Rubik" w:hAnsi="Rubik" w:cs="Rubik"/>
          <w:color w:val="131313"/>
          <w:sz w:val="24"/>
          <w:szCs w:val="24"/>
        </w:rPr>
      </w:pPr>
    </w:p>
    <w:p w14:paraId="739E39FD" w14:textId="77777777" w:rsidR="00714009" w:rsidRPr="00E364E1" w:rsidRDefault="00714009" w:rsidP="000311B8">
      <w:pPr>
        <w:jc w:val="both"/>
        <w:rPr>
          <w:rFonts w:ascii="Rubik" w:eastAsia="Gill Sans MT" w:hAnsi="Rubik" w:cs="Rubik"/>
          <w:b/>
          <w:bCs/>
          <w:color w:val="131313"/>
          <w:sz w:val="24"/>
          <w:szCs w:val="24"/>
        </w:rPr>
      </w:pPr>
    </w:p>
    <w:p w14:paraId="12431256" w14:textId="4819684F" w:rsidR="009B69D8" w:rsidRPr="00E364E1" w:rsidRDefault="00332D7A" w:rsidP="000311B8">
      <w:pPr>
        <w:jc w:val="both"/>
        <w:rPr>
          <w:rFonts w:ascii="Rubik" w:hAnsi="Rubik" w:cs="Rubik"/>
          <w:color w:val="131313"/>
          <w:sz w:val="24"/>
          <w:szCs w:val="24"/>
        </w:rPr>
      </w:pPr>
      <w:r>
        <w:rPr>
          <w:rFonts w:ascii="Rubik" w:eastAsia="Gill Sans MT" w:hAnsi="Rubik" w:cs="Rubik"/>
          <w:b/>
          <w:bCs/>
          <w:color w:val="131313"/>
          <w:sz w:val="24"/>
          <w:szCs w:val="24"/>
        </w:rPr>
        <w:t>TALK WITH YOUR GUARDIAN</w:t>
      </w:r>
      <w:r w:rsidR="009B69D8" w:rsidRPr="00E364E1">
        <w:rPr>
          <w:rFonts w:ascii="Rubik" w:eastAsia="Gill Sans MT" w:hAnsi="Rubik" w:cs="Rubik"/>
          <w:b/>
          <w:bCs/>
          <w:color w:val="131313"/>
          <w:sz w:val="24"/>
          <w:szCs w:val="24"/>
        </w:rPr>
        <w:t>:</w:t>
      </w:r>
    </w:p>
    <w:p w14:paraId="322318B4" w14:textId="77777777" w:rsidR="009B69D8" w:rsidRPr="00E364E1" w:rsidRDefault="009B69D8" w:rsidP="000311B8">
      <w:pPr>
        <w:spacing w:line="239" w:lineRule="exact"/>
        <w:jc w:val="both"/>
        <w:rPr>
          <w:rFonts w:ascii="Rubik" w:eastAsia="Arial" w:hAnsi="Rubik" w:cs="Rubik"/>
          <w:color w:val="131313"/>
          <w:sz w:val="24"/>
          <w:szCs w:val="24"/>
        </w:rPr>
      </w:pPr>
    </w:p>
    <w:p w14:paraId="0777725B" w14:textId="77777777" w:rsidR="009B69D8" w:rsidRPr="00E364E1" w:rsidRDefault="009B69D8" w:rsidP="00F727A1">
      <w:pPr>
        <w:numPr>
          <w:ilvl w:val="0"/>
          <w:numId w:val="18"/>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verses should I memorize first?</w:t>
      </w:r>
    </w:p>
    <w:p w14:paraId="0C6AD30C" w14:textId="77777777" w:rsidR="009B69D8" w:rsidRPr="00E364E1" w:rsidRDefault="009B69D8" w:rsidP="000311B8">
      <w:pPr>
        <w:spacing w:line="38" w:lineRule="exact"/>
        <w:jc w:val="both"/>
        <w:rPr>
          <w:rFonts w:ascii="Rubik" w:eastAsia="Arial" w:hAnsi="Rubik" w:cs="Rubik"/>
          <w:color w:val="131313"/>
          <w:sz w:val="24"/>
          <w:szCs w:val="24"/>
        </w:rPr>
      </w:pPr>
    </w:p>
    <w:p w14:paraId="792F197F" w14:textId="7292AFE5" w:rsidR="009B69D8" w:rsidRPr="00E364E1" w:rsidRDefault="009B69D8" w:rsidP="00F727A1">
      <w:pPr>
        <w:numPr>
          <w:ilvl w:val="0"/>
          <w:numId w:val="18"/>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Build in accountability; be realistic</w:t>
      </w:r>
      <w:r w:rsidR="007A78C4">
        <w:rPr>
          <w:rFonts w:ascii="Rubik" w:eastAsia="Gill Sans MT" w:hAnsi="Rubik" w:cs="Rubik"/>
          <w:color w:val="131313"/>
          <w:sz w:val="24"/>
          <w:szCs w:val="24"/>
        </w:rPr>
        <w:t xml:space="preserve"> (2-3 passages/week, or 1 chapter/month)</w:t>
      </w:r>
    </w:p>
    <w:p w14:paraId="1EF20870" w14:textId="77777777" w:rsidR="009B69D8" w:rsidRPr="00E364E1" w:rsidRDefault="009B69D8" w:rsidP="000311B8">
      <w:pPr>
        <w:spacing w:line="42" w:lineRule="exact"/>
        <w:jc w:val="both"/>
        <w:rPr>
          <w:rFonts w:ascii="Rubik" w:eastAsia="Arial" w:hAnsi="Rubik" w:cs="Rubik"/>
          <w:color w:val="131313"/>
          <w:sz w:val="24"/>
          <w:szCs w:val="24"/>
        </w:rPr>
      </w:pPr>
    </w:p>
    <w:p w14:paraId="463A685C" w14:textId="4E16EB5F" w:rsidR="009B69D8" w:rsidRPr="00E364E1" w:rsidRDefault="009B69D8" w:rsidP="00F727A1">
      <w:pPr>
        <w:numPr>
          <w:ilvl w:val="0"/>
          <w:numId w:val="18"/>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Journal how your thought life improves when memorizing</w:t>
      </w:r>
      <w:r w:rsidR="00AA6EAE">
        <w:rPr>
          <w:rFonts w:ascii="Rubik" w:eastAsia="Gill Sans MT" w:hAnsi="Rubik" w:cs="Rubik"/>
          <w:color w:val="131313"/>
          <w:sz w:val="24"/>
          <w:szCs w:val="24"/>
        </w:rPr>
        <w:t xml:space="preserve"> Scripture</w:t>
      </w:r>
      <w:r w:rsidRPr="00E364E1">
        <w:rPr>
          <w:rFonts w:ascii="Rubik" w:eastAsia="Gill Sans MT" w:hAnsi="Rubik" w:cs="Rubik"/>
          <w:color w:val="131313"/>
          <w:sz w:val="24"/>
          <w:szCs w:val="24"/>
        </w:rPr>
        <w:t>.</w:t>
      </w:r>
    </w:p>
    <w:p w14:paraId="49C269B0" w14:textId="77777777" w:rsidR="009B69D8" w:rsidRPr="00E364E1" w:rsidRDefault="009B69D8" w:rsidP="000311B8">
      <w:pPr>
        <w:spacing w:line="24" w:lineRule="exact"/>
        <w:jc w:val="both"/>
        <w:rPr>
          <w:rFonts w:ascii="Rubik" w:eastAsia="Arial" w:hAnsi="Rubik" w:cs="Rubik"/>
          <w:color w:val="131313"/>
          <w:sz w:val="24"/>
          <w:szCs w:val="24"/>
        </w:rPr>
      </w:pPr>
    </w:p>
    <w:p w14:paraId="425D5DBA" w14:textId="078F1E19" w:rsidR="009B69D8" w:rsidRPr="00E364E1" w:rsidRDefault="009B69D8" w:rsidP="00F727A1">
      <w:pPr>
        <w:numPr>
          <w:ilvl w:val="0"/>
          <w:numId w:val="18"/>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Journal how much your TV time diminishes</w:t>
      </w:r>
      <w:r w:rsidR="00746AAD">
        <w:rPr>
          <w:rFonts w:ascii="Rubik" w:eastAsia="Gill Sans MT" w:hAnsi="Rubik" w:cs="Rubik"/>
          <w:color w:val="131313"/>
          <w:sz w:val="24"/>
          <w:szCs w:val="24"/>
        </w:rPr>
        <w:t>.</w:t>
      </w:r>
    </w:p>
    <w:p w14:paraId="12E18BC7" w14:textId="77777777" w:rsidR="009B69D8" w:rsidRPr="00E364E1" w:rsidRDefault="009B69D8" w:rsidP="000311B8">
      <w:pPr>
        <w:spacing w:line="32" w:lineRule="exact"/>
        <w:jc w:val="both"/>
        <w:rPr>
          <w:rFonts w:ascii="Rubik" w:eastAsia="Arial" w:hAnsi="Rubik" w:cs="Rubik"/>
          <w:color w:val="131313"/>
          <w:sz w:val="24"/>
          <w:szCs w:val="24"/>
        </w:rPr>
      </w:pPr>
    </w:p>
    <w:p w14:paraId="4E075246" w14:textId="66923C94" w:rsidR="00ED7461" w:rsidRDefault="00ED7461" w:rsidP="00ED7461">
      <w:pPr>
        <w:spacing w:line="263" w:lineRule="auto"/>
        <w:jc w:val="both"/>
        <w:rPr>
          <w:rFonts w:ascii="Rubik" w:eastAsia="Gill Sans MT" w:hAnsi="Rubik" w:cs="Rubik"/>
          <w:color w:val="131313"/>
          <w:sz w:val="24"/>
          <w:szCs w:val="24"/>
        </w:rPr>
      </w:pPr>
    </w:p>
    <w:p w14:paraId="079F7DB8" w14:textId="132AF22E" w:rsidR="003B71D7" w:rsidRDefault="003B71D7" w:rsidP="00ED7461">
      <w:pPr>
        <w:spacing w:line="263" w:lineRule="auto"/>
        <w:jc w:val="both"/>
        <w:rPr>
          <w:rFonts w:ascii="Rubik" w:eastAsia="Gill Sans MT" w:hAnsi="Rubik" w:cs="Rubik"/>
          <w:color w:val="131313"/>
          <w:sz w:val="24"/>
          <w:szCs w:val="24"/>
        </w:rPr>
      </w:pPr>
      <w:r>
        <w:rPr>
          <w:rFonts w:ascii="Rubik" w:hAnsi="Rubik" w:cs="Rubik"/>
          <w:noProof/>
          <w:color w:val="131313"/>
        </w:rPr>
        <mc:AlternateContent>
          <mc:Choice Requires="wps">
            <w:drawing>
              <wp:anchor distT="0" distB="0" distL="114300" distR="114300" simplePos="0" relativeHeight="251652096" behindDoc="0" locked="0" layoutInCell="1" allowOverlap="1" wp14:anchorId="6C1F893E" wp14:editId="5A68AB51">
                <wp:simplePos x="0" y="0"/>
                <wp:positionH relativeFrom="column">
                  <wp:posOffset>0</wp:posOffset>
                </wp:positionH>
                <wp:positionV relativeFrom="paragraph">
                  <wp:posOffset>29308</wp:posOffset>
                </wp:positionV>
                <wp:extent cx="6177915" cy="597877"/>
                <wp:effectExtent l="0" t="0" r="0" b="0"/>
                <wp:wrapNone/>
                <wp:docPr id="422207891" name="Rectangle 4"/>
                <wp:cNvGraphicFramePr/>
                <a:graphic xmlns:a="http://schemas.openxmlformats.org/drawingml/2006/main">
                  <a:graphicData uri="http://schemas.microsoft.com/office/word/2010/wordprocessingShape">
                    <wps:wsp>
                      <wps:cNvSpPr/>
                      <wps:spPr>
                        <a:xfrm>
                          <a:off x="0" y="0"/>
                          <a:ext cx="6177915" cy="59787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B0347F" w14:textId="52F55530" w:rsidR="003B71D7" w:rsidRPr="003B71D7" w:rsidRDefault="003B71D7" w:rsidP="003B71D7">
                            <w:pPr>
                              <w:tabs>
                                <w:tab w:val="left" w:pos="1080"/>
                              </w:tabs>
                              <w:jc w:val="both"/>
                              <w:rPr>
                                <w:rFonts w:ascii="Rubik" w:eastAsia="Arial" w:hAnsi="Rubik" w:cs="Rubik"/>
                                <w:color w:val="131313"/>
                                <w:sz w:val="24"/>
                                <w:szCs w:val="24"/>
                              </w:rPr>
                            </w:pPr>
                            <w:r w:rsidRPr="003B71D7">
                              <w:rPr>
                                <w:rFonts w:ascii="Rubik" w:eastAsia="Arial" w:hAnsi="Rubik" w:cs="Rubik"/>
                                <w:b/>
                                <w:bCs/>
                                <w:color w:val="131313"/>
                                <w:sz w:val="24"/>
                                <w:szCs w:val="24"/>
                              </w:rPr>
                              <w:t xml:space="preserve">Bonus: </w:t>
                            </w:r>
                            <w:r w:rsidRPr="003B71D7">
                              <w:rPr>
                                <w:rFonts w:ascii="Rubik" w:eastAsia="Arial" w:hAnsi="Rubik" w:cs="Rubik"/>
                                <w:color w:val="131313"/>
                                <w:sz w:val="24"/>
                                <w:szCs w:val="24"/>
                              </w:rPr>
                              <w:t>Journal WHEN (not if) you make a conscious decision to review verses rather than seek porn. It’s going to happen if you stay on this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F893E" id="_x0000_s1029" style="position:absolute;left:0;text-align:left;margin-left:0;margin-top:2.3pt;width:486.45pt;height:47.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okhwIAAHAFAAAOAAAAZHJzL2Uyb0RvYy54bWysVMFu2zAMvQ/YPwi6r7azpmm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" fillcolor="#e8e8e8 [3214]" stroked="f" strokeweight="1pt">
                <v:textbox>
                  <w:txbxContent>
                    <w:p w14:paraId="2AB0347F" w14:textId="52F55530" w:rsidR="003B71D7" w:rsidRPr="003B71D7" w:rsidRDefault="003B71D7" w:rsidP="003B71D7">
                      <w:pPr>
                        <w:tabs>
                          <w:tab w:val="left" w:pos="1080"/>
                        </w:tabs>
                        <w:jc w:val="both"/>
                        <w:rPr>
                          <w:rFonts w:ascii="Rubik" w:eastAsia="Arial" w:hAnsi="Rubik" w:cs="Rubik"/>
                          <w:color w:val="131313"/>
                          <w:sz w:val="24"/>
                          <w:szCs w:val="24"/>
                        </w:rPr>
                      </w:pPr>
                      <w:r w:rsidRPr="003B71D7">
                        <w:rPr>
                          <w:rFonts w:ascii="Rubik" w:eastAsia="Arial" w:hAnsi="Rubik" w:cs="Rubik"/>
                          <w:b/>
                          <w:bCs/>
                          <w:color w:val="131313"/>
                          <w:sz w:val="24"/>
                          <w:szCs w:val="24"/>
                        </w:rPr>
                        <w:t xml:space="preserve">Bonus: </w:t>
                      </w:r>
                      <w:r w:rsidRPr="003B71D7">
                        <w:rPr>
                          <w:rFonts w:ascii="Rubik" w:eastAsia="Arial" w:hAnsi="Rubik" w:cs="Rubik"/>
                          <w:color w:val="131313"/>
                          <w:sz w:val="24"/>
                          <w:szCs w:val="24"/>
                        </w:rPr>
                        <w:t>Journal WHEN (not if) you make a conscious decision to review verses rather than seek porn. It’s going to happen if you stay on this path.</w:t>
                      </w:r>
                    </w:p>
                  </w:txbxContent>
                </v:textbox>
              </v:rect>
            </w:pict>
          </mc:Fallback>
        </mc:AlternateContent>
      </w:r>
    </w:p>
    <w:p w14:paraId="380781B4" w14:textId="77777777" w:rsidR="003B71D7" w:rsidRDefault="003B71D7" w:rsidP="00ED7461">
      <w:pPr>
        <w:spacing w:line="263" w:lineRule="auto"/>
        <w:jc w:val="both"/>
        <w:rPr>
          <w:rFonts w:ascii="Rubik" w:eastAsia="Gill Sans MT" w:hAnsi="Rubik" w:cs="Rubik"/>
          <w:color w:val="131313"/>
          <w:sz w:val="24"/>
          <w:szCs w:val="24"/>
        </w:rPr>
      </w:pPr>
    </w:p>
    <w:p w14:paraId="265477E3" w14:textId="77777777" w:rsidR="003B71D7" w:rsidRDefault="003B71D7" w:rsidP="00ED7461">
      <w:pPr>
        <w:spacing w:line="263" w:lineRule="auto"/>
        <w:jc w:val="both"/>
        <w:rPr>
          <w:rFonts w:ascii="Rubik" w:eastAsia="Gill Sans MT" w:hAnsi="Rubik" w:cs="Rubik"/>
          <w:color w:val="131313"/>
          <w:sz w:val="24"/>
          <w:szCs w:val="24"/>
        </w:rPr>
      </w:pPr>
    </w:p>
    <w:p w14:paraId="450EF24A" w14:textId="77777777" w:rsidR="003B71D7" w:rsidRDefault="003B71D7" w:rsidP="00ED7461">
      <w:pPr>
        <w:spacing w:line="263" w:lineRule="auto"/>
        <w:jc w:val="both"/>
        <w:rPr>
          <w:rFonts w:ascii="Rubik" w:eastAsia="Gill Sans MT" w:hAnsi="Rubik" w:cs="Rubik"/>
          <w:color w:val="131313"/>
          <w:sz w:val="24"/>
          <w:szCs w:val="24"/>
        </w:rPr>
      </w:pPr>
    </w:p>
    <w:p w14:paraId="1919E787"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47722B5D"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100F1BE6"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2EADF4C9" w14:textId="77777777" w:rsidR="001541AD" w:rsidRPr="00E364E1" w:rsidRDefault="00000000" w:rsidP="000311B8">
      <w:pPr>
        <w:jc w:val="both"/>
        <w:rPr>
          <w:rFonts w:ascii="Rubik" w:eastAsia="Gill Sans MT" w:hAnsi="Rubik" w:cs="Rubik"/>
          <w:b/>
          <w:bCs/>
          <w:color w:val="131313"/>
          <w:sz w:val="32"/>
          <w:szCs w:val="32"/>
        </w:rPr>
      </w:pPr>
      <w:bookmarkStart w:id="8" w:name="Exercise8"/>
      <w:bookmarkEnd w:id="8"/>
      <w:r w:rsidRPr="00E364E1">
        <w:rPr>
          <w:rFonts w:ascii="Rubik" w:eastAsia="Gill Sans MT" w:hAnsi="Rubik" w:cs="Rubik"/>
          <w:b/>
          <w:bCs/>
          <w:color w:val="131313"/>
          <w:sz w:val="32"/>
          <w:szCs w:val="32"/>
        </w:rPr>
        <w:lastRenderedPageBreak/>
        <w:t>EXERCISE 8: FASTING</w:t>
      </w:r>
    </w:p>
    <w:p w14:paraId="0A28AFD0" w14:textId="77777777" w:rsidR="00537B05" w:rsidRPr="00E364E1" w:rsidRDefault="00537B05" w:rsidP="000311B8">
      <w:pPr>
        <w:jc w:val="both"/>
        <w:rPr>
          <w:rFonts w:ascii="Rubik" w:hAnsi="Rubik" w:cs="Rubik"/>
          <w:color w:val="131313"/>
        </w:rPr>
      </w:pPr>
    </w:p>
    <w:p w14:paraId="62949FA1" w14:textId="77777777" w:rsidR="001541AD" w:rsidRPr="00E364E1" w:rsidRDefault="001541AD" w:rsidP="000311B8">
      <w:pPr>
        <w:spacing w:line="155" w:lineRule="exact"/>
        <w:jc w:val="both"/>
        <w:rPr>
          <w:rFonts w:ascii="Rubik" w:hAnsi="Rubik" w:cs="Rubik"/>
          <w:color w:val="131313"/>
        </w:rPr>
      </w:pPr>
    </w:p>
    <w:p w14:paraId="7ABCD0CE"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Is not this the fast that I choose:</w:t>
      </w:r>
    </w:p>
    <w:p w14:paraId="38A36F90" w14:textId="77777777" w:rsidR="001541AD" w:rsidRPr="00E364E1" w:rsidRDefault="001541AD" w:rsidP="000311B8">
      <w:pPr>
        <w:spacing w:line="25" w:lineRule="exact"/>
        <w:jc w:val="both"/>
        <w:rPr>
          <w:rFonts w:ascii="Rubik" w:hAnsi="Rubik" w:cs="Rubik"/>
          <w:color w:val="131313"/>
        </w:rPr>
      </w:pPr>
    </w:p>
    <w:p w14:paraId="70FBC38C"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 xml:space="preserve">to </w:t>
      </w:r>
      <w:proofErr w:type="spellStart"/>
      <w:r w:rsidRPr="00E364E1">
        <w:rPr>
          <w:rFonts w:ascii="Rubik" w:eastAsia="Gill Sans MT" w:hAnsi="Rubik" w:cs="Rubik"/>
          <w:b/>
          <w:bCs/>
          <w:i/>
          <w:iCs/>
          <w:color w:val="131313"/>
          <w:sz w:val="24"/>
          <w:szCs w:val="24"/>
        </w:rPr>
        <w:t>loose</w:t>
      </w:r>
      <w:proofErr w:type="spellEnd"/>
      <w:r w:rsidRPr="00E364E1">
        <w:rPr>
          <w:rFonts w:ascii="Rubik" w:eastAsia="Gill Sans MT" w:hAnsi="Rubik" w:cs="Rubik"/>
          <w:b/>
          <w:bCs/>
          <w:i/>
          <w:iCs/>
          <w:color w:val="131313"/>
          <w:sz w:val="24"/>
          <w:szCs w:val="24"/>
        </w:rPr>
        <w:t xml:space="preserve"> the bonds of wickedness,</w:t>
      </w:r>
    </w:p>
    <w:p w14:paraId="0589C2B5" w14:textId="77777777" w:rsidR="001541AD" w:rsidRPr="00E364E1" w:rsidRDefault="001541AD" w:rsidP="000311B8">
      <w:pPr>
        <w:spacing w:line="25" w:lineRule="exact"/>
        <w:jc w:val="both"/>
        <w:rPr>
          <w:rFonts w:ascii="Rubik" w:hAnsi="Rubik" w:cs="Rubik"/>
          <w:color w:val="131313"/>
        </w:rPr>
      </w:pPr>
    </w:p>
    <w:p w14:paraId="10FF3C26" w14:textId="65FB0F2C"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to undo the straps of the yok</w:t>
      </w:r>
      <w:r w:rsidR="00786979">
        <w:rPr>
          <w:rFonts w:ascii="Rubik" w:eastAsia="Gill Sans MT" w:hAnsi="Rubik" w:cs="Rubik"/>
          <w:b/>
          <w:bCs/>
          <w:i/>
          <w:iCs/>
          <w:color w:val="131313"/>
          <w:sz w:val="24"/>
          <w:szCs w:val="24"/>
        </w:rPr>
        <w:t>e</w:t>
      </w:r>
    </w:p>
    <w:p w14:paraId="2AB33F98" w14:textId="77777777" w:rsidR="001541AD" w:rsidRPr="00E364E1" w:rsidRDefault="001541AD" w:rsidP="000311B8">
      <w:pPr>
        <w:spacing w:line="25" w:lineRule="exact"/>
        <w:jc w:val="both"/>
        <w:rPr>
          <w:rFonts w:ascii="Rubik" w:hAnsi="Rubik" w:cs="Rubik"/>
          <w:color w:val="131313"/>
        </w:rPr>
      </w:pPr>
    </w:p>
    <w:p w14:paraId="399B7021"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to let the oppressed go free,</w:t>
      </w:r>
    </w:p>
    <w:p w14:paraId="1B296786" w14:textId="77777777" w:rsidR="001541AD" w:rsidRPr="00E364E1" w:rsidRDefault="001541AD" w:rsidP="000311B8">
      <w:pPr>
        <w:spacing w:line="25" w:lineRule="exact"/>
        <w:jc w:val="both"/>
        <w:rPr>
          <w:rFonts w:ascii="Rubik" w:hAnsi="Rubik" w:cs="Rubik"/>
          <w:color w:val="131313"/>
        </w:rPr>
      </w:pPr>
    </w:p>
    <w:p w14:paraId="1E7548BD"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and to break every yoke?”</w:t>
      </w:r>
    </w:p>
    <w:p w14:paraId="147431F6" w14:textId="77777777" w:rsidR="001541AD" w:rsidRPr="00E364E1" w:rsidRDefault="001541AD" w:rsidP="000311B8">
      <w:pPr>
        <w:spacing w:line="225" w:lineRule="exact"/>
        <w:jc w:val="both"/>
        <w:rPr>
          <w:rFonts w:ascii="Rubik" w:hAnsi="Rubik" w:cs="Rubik"/>
          <w:color w:val="131313"/>
        </w:rPr>
      </w:pPr>
    </w:p>
    <w:p w14:paraId="2635CFAC" w14:textId="76AAD8DF" w:rsidR="000A4261" w:rsidRDefault="00000000" w:rsidP="00AE7C6B">
      <w:pPr>
        <w:ind w:left="2160"/>
        <w:jc w:val="both"/>
        <w:rPr>
          <w:rFonts w:ascii="Rubik" w:hAnsi="Rubik" w:cs="Rubik"/>
          <w:color w:val="131313"/>
        </w:rPr>
      </w:pPr>
      <w:r w:rsidRPr="00E364E1">
        <w:rPr>
          <w:rFonts w:ascii="Rubik" w:eastAsia="Gill Sans MT" w:hAnsi="Rubik" w:cs="Rubik"/>
          <w:b/>
          <w:bCs/>
          <w:i/>
          <w:iCs/>
          <w:color w:val="131313"/>
          <w:sz w:val="24"/>
          <w:szCs w:val="24"/>
        </w:rPr>
        <w:t>-Isaiah 58:6</w:t>
      </w:r>
    </w:p>
    <w:p w14:paraId="53FC8BE6" w14:textId="77777777" w:rsidR="00AE7C6B" w:rsidRDefault="00AE7C6B" w:rsidP="00AE7C6B">
      <w:pPr>
        <w:ind w:left="2160"/>
        <w:jc w:val="both"/>
        <w:rPr>
          <w:rFonts w:ascii="Rubik" w:hAnsi="Rubik" w:cs="Rubik"/>
          <w:color w:val="131313"/>
        </w:rPr>
      </w:pPr>
    </w:p>
    <w:p w14:paraId="49F5B3A3" w14:textId="52ABDC78" w:rsidR="001541AD" w:rsidRPr="00E364E1" w:rsidRDefault="00000000" w:rsidP="000A4261">
      <w:pPr>
        <w:jc w:val="both"/>
        <w:rPr>
          <w:rFonts w:ascii="Rubik" w:hAnsi="Rubik" w:cs="Rubik"/>
          <w:color w:val="131313"/>
        </w:rPr>
      </w:pPr>
      <w:r w:rsidRPr="00E364E1">
        <w:rPr>
          <w:rFonts w:ascii="Rubik" w:eastAsia="Gill Sans MT" w:hAnsi="Rubik" w:cs="Rubik"/>
          <w:color w:val="131313"/>
          <w:sz w:val="24"/>
          <w:szCs w:val="24"/>
        </w:rPr>
        <w:t>Loose the bonds of wickedness, undo, go free, and break every yoke</w:t>
      </w:r>
      <w:r w:rsidR="00506754">
        <w:rPr>
          <w:rFonts w:ascii="Rubik" w:eastAsia="Gill Sans MT" w:hAnsi="Rubik" w:cs="Rubik"/>
          <w:color w:val="131313"/>
          <w:sz w:val="24"/>
          <w:szCs w:val="24"/>
        </w:rPr>
        <w:t xml:space="preserve">... </w:t>
      </w:r>
      <w:r w:rsidR="00CA02FA">
        <w:rPr>
          <w:rFonts w:ascii="Rubik" w:eastAsia="Gill Sans MT" w:hAnsi="Rubik" w:cs="Rubik"/>
          <w:color w:val="131313"/>
          <w:sz w:val="24"/>
          <w:szCs w:val="24"/>
        </w:rPr>
        <w:t xml:space="preserve"> </w:t>
      </w:r>
      <w:r w:rsidRPr="00E364E1">
        <w:rPr>
          <w:rFonts w:ascii="Rubik" w:eastAsia="Gill Sans MT" w:hAnsi="Rubik" w:cs="Rubik"/>
          <w:color w:val="131313"/>
          <w:sz w:val="24"/>
          <w:szCs w:val="24"/>
        </w:rPr>
        <w:t>in the entire conversation of</w:t>
      </w:r>
      <w:r w:rsidR="004546A5" w:rsidRPr="00E364E1">
        <w:rPr>
          <w:rFonts w:ascii="Rubik" w:hAnsi="Rubik" w:cs="Rubik"/>
          <w:color w:val="131313"/>
        </w:rPr>
        <w:t xml:space="preserve"> </w:t>
      </w:r>
      <w:r w:rsidRPr="00E364E1">
        <w:rPr>
          <w:rFonts w:ascii="Rubik" w:eastAsia="Gill Sans MT" w:hAnsi="Rubik" w:cs="Rubik"/>
          <w:color w:val="131313"/>
          <w:sz w:val="24"/>
          <w:szCs w:val="24"/>
        </w:rPr>
        <w:t>recovery/killing lust, do you think we might be missing something that is prescribed by God?</w:t>
      </w:r>
    </w:p>
    <w:p w14:paraId="5AEBF740" w14:textId="77777777" w:rsidR="000A4261" w:rsidRDefault="000A4261" w:rsidP="000A4261">
      <w:pPr>
        <w:spacing w:line="263" w:lineRule="auto"/>
        <w:ind w:right="180"/>
        <w:jc w:val="both"/>
        <w:rPr>
          <w:rFonts w:ascii="Rubik" w:hAnsi="Rubik" w:cs="Rubik"/>
          <w:color w:val="131313"/>
        </w:rPr>
      </w:pPr>
    </w:p>
    <w:p w14:paraId="025441D3" w14:textId="429173A6" w:rsidR="001541AD" w:rsidRPr="00E364E1" w:rsidRDefault="00000000" w:rsidP="000A4261">
      <w:pPr>
        <w:spacing w:line="263" w:lineRule="auto"/>
        <w:ind w:right="180"/>
        <w:jc w:val="both"/>
        <w:rPr>
          <w:rFonts w:ascii="Rubik" w:hAnsi="Rubik" w:cs="Rubik"/>
          <w:color w:val="131313"/>
        </w:rPr>
      </w:pPr>
      <w:r w:rsidRPr="00E364E1">
        <w:rPr>
          <w:rFonts w:ascii="Rubik" w:eastAsia="Gill Sans MT" w:hAnsi="Rubik" w:cs="Rubik"/>
          <w:color w:val="131313"/>
          <w:sz w:val="24"/>
          <w:szCs w:val="24"/>
        </w:rPr>
        <w:t xml:space="preserve">In his book, </w:t>
      </w:r>
      <w:hyperlink r:id="rId60" w:history="1">
        <w:r w:rsidR="00861FBB">
          <w:rPr>
            <w:rStyle w:val="Hyperlink"/>
            <w:rFonts w:ascii="Rubik" w:eastAsia="Gill Sans MT" w:hAnsi="Rubik" w:cs="Rubik"/>
            <w:sz w:val="24"/>
            <w:szCs w:val="24"/>
          </w:rPr>
          <w:t>“The Spiritual Disciplines” Donald Whitney</w:t>
        </w:r>
      </w:hyperlink>
      <w:r w:rsidRPr="00E364E1">
        <w:rPr>
          <w:rFonts w:ascii="Rubik" w:eastAsia="Gill Sans MT" w:hAnsi="Rubik" w:cs="Rubik"/>
          <w:color w:val="131313"/>
          <w:sz w:val="24"/>
          <w:szCs w:val="24"/>
        </w:rPr>
        <w:t xml:space="preserve"> (yes, the same author of “Praying the Bible” from Exercise #4), devotes an entire chapter on fasting (chapter 9), and it is a great resource if you want to know the whole scope of biblical fasting. I highly recommend this book as it also covers each of the spiritual disciplines mentioned in Ancient Paths</w:t>
      </w:r>
      <w:r w:rsidR="00506754">
        <w:rPr>
          <w:rFonts w:ascii="Rubik" w:eastAsia="Gill Sans MT" w:hAnsi="Rubik" w:cs="Rubik"/>
          <w:color w:val="131313"/>
          <w:sz w:val="24"/>
          <w:szCs w:val="24"/>
        </w:rPr>
        <w:t xml:space="preserve">... </w:t>
      </w:r>
      <w:r w:rsidRPr="00E364E1">
        <w:rPr>
          <w:rFonts w:ascii="Rubik" w:eastAsia="Gill Sans MT" w:hAnsi="Rubik" w:cs="Rubik"/>
          <w:color w:val="131313"/>
          <w:sz w:val="24"/>
          <w:szCs w:val="24"/>
        </w:rPr>
        <w:t>and much more.</w:t>
      </w:r>
    </w:p>
    <w:p w14:paraId="2BCD9B4D" w14:textId="77777777" w:rsidR="000A4261" w:rsidRDefault="000A4261" w:rsidP="000A4261">
      <w:pPr>
        <w:spacing w:line="263" w:lineRule="auto"/>
        <w:ind w:right="20"/>
        <w:jc w:val="both"/>
        <w:rPr>
          <w:rFonts w:ascii="Rubik" w:hAnsi="Rubik" w:cs="Rubik"/>
          <w:color w:val="131313"/>
        </w:rPr>
      </w:pPr>
    </w:p>
    <w:p w14:paraId="13DDA94A" w14:textId="2979415F" w:rsidR="001541AD" w:rsidRPr="00E364E1" w:rsidRDefault="00000000" w:rsidP="000A4261">
      <w:pPr>
        <w:spacing w:line="263" w:lineRule="auto"/>
        <w:ind w:right="20"/>
        <w:jc w:val="both"/>
        <w:rPr>
          <w:rFonts w:ascii="Rubik" w:hAnsi="Rubik" w:cs="Rubik"/>
          <w:color w:val="131313"/>
        </w:rPr>
      </w:pPr>
      <w:r w:rsidRPr="00E364E1">
        <w:rPr>
          <w:rFonts w:ascii="Rubik" w:eastAsia="Gill Sans MT" w:hAnsi="Rubik" w:cs="Rubik"/>
          <w:color w:val="131313"/>
          <w:sz w:val="24"/>
          <w:szCs w:val="24"/>
        </w:rPr>
        <w:t xml:space="preserve">But suffice to say, Western culture has slaughtered this important and altogether necessary spiritual discipline. We live in a culture of excess, catering to our every need. The concept of willingly suffering discomfort is largely foreign, </w:t>
      </w:r>
      <w:r w:rsidR="007B7ED6" w:rsidRPr="00E364E1">
        <w:rPr>
          <w:rFonts w:ascii="Rubik" w:eastAsia="Gill Sans MT" w:hAnsi="Rubik" w:cs="Rubik"/>
          <w:color w:val="131313"/>
          <w:sz w:val="24"/>
          <w:szCs w:val="24"/>
        </w:rPr>
        <w:t>except for</w:t>
      </w:r>
      <w:r w:rsidRPr="00E364E1">
        <w:rPr>
          <w:rFonts w:ascii="Rubik" w:eastAsia="Gill Sans MT" w:hAnsi="Rubik" w:cs="Rubik"/>
          <w:color w:val="131313"/>
          <w:sz w:val="24"/>
          <w:szCs w:val="24"/>
        </w:rPr>
        <w:t xml:space="preserve"> gym</w:t>
      </w:r>
      <w:r w:rsidR="000B0B05">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rats who want a better body to display to society. Not all, of course, but a great many. </w:t>
      </w:r>
      <w:r w:rsidRPr="007B7ED6">
        <w:rPr>
          <w:rFonts w:ascii="Rubik" w:eastAsia="Gill Sans MT" w:hAnsi="Rubik" w:cs="Rubik"/>
          <w:i/>
          <w:iCs/>
          <w:color w:val="131313"/>
          <w:sz w:val="24"/>
          <w:szCs w:val="24"/>
        </w:rPr>
        <w:t>Vanity wins in today’s society</w:t>
      </w:r>
      <w:r w:rsidRPr="00E364E1">
        <w:rPr>
          <w:rFonts w:ascii="Rubik" w:eastAsia="Gill Sans MT" w:hAnsi="Rubik" w:cs="Rubik"/>
          <w:color w:val="131313"/>
          <w:sz w:val="24"/>
          <w:szCs w:val="24"/>
        </w:rPr>
        <w:t>.</w:t>
      </w:r>
    </w:p>
    <w:p w14:paraId="639B09A2" w14:textId="77777777" w:rsidR="000A4261" w:rsidRDefault="000A4261" w:rsidP="000A4261">
      <w:pPr>
        <w:spacing w:line="263" w:lineRule="auto"/>
        <w:ind w:right="160"/>
        <w:jc w:val="both"/>
        <w:rPr>
          <w:rFonts w:ascii="Rubik" w:hAnsi="Rubik" w:cs="Rubik"/>
          <w:color w:val="131313"/>
        </w:rPr>
      </w:pPr>
    </w:p>
    <w:p w14:paraId="123FAB83" w14:textId="09CB9EE2" w:rsidR="002A1D39" w:rsidRDefault="00000000" w:rsidP="000A4261">
      <w:pPr>
        <w:spacing w:line="263" w:lineRule="auto"/>
        <w:ind w:right="160"/>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So far removed from our churches, fasting is rarely preached on or practiced among the congregations. </w:t>
      </w:r>
      <w:r w:rsidR="00B362FE">
        <w:rPr>
          <w:rFonts w:ascii="Rubik" w:eastAsia="Gill Sans MT" w:hAnsi="Rubik" w:cs="Rubik"/>
          <w:color w:val="131313"/>
          <w:sz w:val="24"/>
          <w:szCs w:val="24"/>
        </w:rPr>
        <w:t>But why</w:t>
      </w:r>
      <w:r w:rsidRPr="00E364E1">
        <w:rPr>
          <w:rFonts w:ascii="Rubik" w:eastAsia="Gill Sans MT" w:hAnsi="Rubik" w:cs="Rubik"/>
          <w:color w:val="131313"/>
          <w:sz w:val="24"/>
          <w:szCs w:val="24"/>
        </w:rPr>
        <w:t>?</w:t>
      </w:r>
      <w:r w:rsidR="00D77BFD">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Because </w:t>
      </w:r>
      <w:r w:rsidRPr="005E4556">
        <w:rPr>
          <w:rFonts w:ascii="Rubik" w:eastAsia="Gill Sans MT" w:hAnsi="Rubik" w:cs="Rubik"/>
          <w:b/>
          <w:bCs/>
          <w:color w:val="131313"/>
          <w:sz w:val="24"/>
          <w:szCs w:val="24"/>
        </w:rPr>
        <w:t>Jesus expects his followers to fast</w:t>
      </w:r>
      <w:r w:rsidRPr="00E364E1">
        <w:rPr>
          <w:rFonts w:ascii="Rubik" w:eastAsia="Gill Sans MT" w:hAnsi="Rubik" w:cs="Rubik"/>
          <w:color w:val="131313"/>
          <w:sz w:val="24"/>
          <w:szCs w:val="24"/>
        </w:rPr>
        <w:t xml:space="preserve">. Let that sink in. It is not “if” a believer should fast, </w:t>
      </w:r>
      <w:r w:rsidRPr="00E95595">
        <w:rPr>
          <w:rFonts w:ascii="Rubik" w:eastAsia="Gill Sans MT" w:hAnsi="Rubik" w:cs="Rubik"/>
          <w:i/>
          <w:iCs/>
          <w:color w:val="131313"/>
          <w:sz w:val="24"/>
          <w:szCs w:val="24"/>
        </w:rPr>
        <w:t>it is when, and for how long</w:t>
      </w:r>
      <w:r w:rsidRPr="00E364E1">
        <w:rPr>
          <w:rFonts w:ascii="Rubik" w:eastAsia="Gill Sans MT" w:hAnsi="Rubik" w:cs="Rubik"/>
          <w:color w:val="131313"/>
          <w:sz w:val="24"/>
          <w:szCs w:val="24"/>
        </w:rPr>
        <w:t>. Look at every statement Jesus makes concerning fasting: “When you fast</w:t>
      </w:r>
      <w:r w:rsidR="00E95595">
        <w:rPr>
          <w:rFonts w:ascii="Rubik" w:eastAsia="Gill Sans MT" w:hAnsi="Rubik" w:cs="Rubik"/>
          <w:color w:val="131313"/>
          <w:sz w:val="24"/>
          <w:szCs w:val="24"/>
        </w:rPr>
        <w:t>...”</w:t>
      </w:r>
      <w:r w:rsidRPr="00E364E1">
        <w:rPr>
          <w:rFonts w:ascii="Rubik" w:eastAsia="Gill Sans MT" w:hAnsi="Rubik" w:cs="Rubik"/>
          <w:color w:val="131313"/>
          <w:sz w:val="24"/>
          <w:szCs w:val="24"/>
        </w:rPr>
        <w:t xml:space="preserve"> Not “if”. Fasting is</w:t>
      </w:r>
      <w:r w:rsidR="00190762">
        <w:rPr>
          <w:rFonts w:ascii="Rubik" w:hAnsi="Rubik" w:cs="Rubik"/>
          <w:color w:val="131313"/>
        </w:rPr>
        <w:t xml:space="preserve"> </w:t>
      </w:r>
      <w:r w:rsidRPr="00E364E1">
        <w:rPr>
          <w:rFonts w:ascii="Rubik" w:eastAsia="Gill Sans MT" w:hAnsi="Rubik" w:cs="Rubik"/>
          <w:color w:val="131313"/>
          <w:sz w:val="24"/>
          <w:szCs w:val="24"/>
        </w:rPr>
        <w:t xml:space="preserve">mentioned more than baptism. And we don’t talk about it, but we certainly whine when nothing changes. </w:t>
      </w:r>
    </w:p>
    <w:p w14:paraId="2C8BC324" w14:textId="77777777" w:rsidR="002A1D39" w:rsidRDefault="002A1D39" w:rsidP="00190762">
      <w:pPr>
        <w:spacing w:line="262" w:lineRule="auto"/>
        <w:ind w:right="60" w:firstLine="721"/>
        <w:jc w:val="both"/>
        <w:rPr>
          <w:rFonts w:ascii="Rubik" w:eastAsia="Gill Sans MT" w:hAnsi="Rubik" w:cs="Rubik"/>
          <w:color w:val="131313"/>
          <w:sz w:val="24"/>
          <w:szCs w:val="24"/>
        </w:rPr>
      </w:pPr>
    </w:p>
    <w:p w14:paraId="24773472" w14:textId="2FA37351" w:rsidR="001541AD" w:rsidRPr="00E364E1" w:rsidRDefault="00000000" w:rsidP="00190762">
      <w:pPr>
        <w:spacing w:line="262" w:lineRule="auto"/>
        <w:ind w:right="60" w:firstLine="721"/>
        <w:jc w:val="both"/>
        <w:rPr>
          <w:rFonts w:ascii="Rubik" w:hAnsi="Rubik" w:cs="Rubik"/>
          <w:color w:val="131313"/>
        </w:rPr>
      </w:pPr>
      <w:r w:rsidRPr="00E364E1">
        <w:rPr>
          <w:rFonts w:ascii="Rubik" w:eastAsia="Gill Sans MT" w:hAnsi="Rubik" w:cs="Rubik"/>
          <w:color w:val="131313"/>
          <w:sz w:val="24"/>
          <w:szCs w:val="24"/>
        </w:rPr>
        <w:t>Ouch. That hit me hard, too.</w:t>
      </w:r>
    </w:p>
    <w:p w14:paraId="5EFEE3BA" w14:textId="77777777" w:rsidR="000A4261" w:rsidRDefault="000A4261" w:rsidP="000A4261">
      <w:pPr>
        <w:spacing w:line="265" w:lineRule="auto"/>
        <w:ind w:right="260"/>
        <w:jc w:val="both"/>
        <w:rPr>
          <w:rFonts w:ascii="Rubik" w:hAnsi="Rubik" w:cs="Rubik"/>
          <w:color w:val="131313"/>
        </w:rPr>
      </w:pPr>
    </w:p>
    <w:p w14:paraId="397D6B6C" w14:textId="4DCD7B45" w:rsidR="001541AD" w:rsidRPr="00E364E1" w:rsidRDefault="00D42D04" w:rsidP="000A4261">
      <w:pPr>
        <w:spacing w:line="265" w:lineRule="auto"/>
        <w:ind w:right="260"/>
        <w:jc w:val="both"/>
        <w:rPr>
          <w:rFonts w:ascii="Rubik" w:hAnsi="Rubik" w:cs="Rubik"/>
          <w:color w:val="131313"/>
        </w:rPr>
      </w:pPr>
      <w:r w:rsidRPr="00E364E1">
        <w:rPr>
          <w:rFonts w:ascii="Rubik" w:eastAsia="Gill Sans MT" w:hAnsi="Rubik" w:cs="Rubik"/>
          <w:color w:val="131313"/>
          <w:sz w:val="24"/>
          <w:szCs w:val="24"/>
        </w:rPr>
        <w:t xml:space="preserve">So, let’s cut to the chase: </w:t>
      </w:r>
      <w:r w:rsidRPr="00CE6242">
        <w:rPr>
          <w:rFonts w:ascii="Rubik" w:eastAsia="Gill Sans MT" w:hAnsi="Rubik" w:cs="Rubik"/>
          <w:i/>
          <w:iCs/>
          <w:color w:val="131313"/>
          <w:sz w:val="24"/>
          <w:szCs w:val="24"/>
        </w:rPr>
        <w:t>We lust-filled men must fast</w:t>
      </w:r>
      <w:r w:rsidR="00CE6242">
        <w:rPr>
          <w:rFonts w:ascii="Rubik" w:eastAsia="Gill Sans MT" w:hAnsi="Rubik" w:cs="Rubik"/>
          <w:color w:val="131313"/>
          <w:sz w:val="24"/>
          <w:szCs w:val="24"/>
        </w:rPr>
        <w:t>. From what? Food. Really, food? Yes, as well as porn/coffee/</w:t>
      </w:r>
      <w:r w:rsidR="008861DC">
        <w:rPr>
          <w:rFonts w:ascii="Rubik" w:eastAsia="Gill Sans MT" w:hAnsi="Rubik" w:cs="Rubik"/>
          <w:color w:val="131313"/>
          <w:sz w:val="24"/>
          <w:szCs w:val="24"/>
        </w:rPr>
        <w:t>games/</w:t>
      </w:r>
      <w:r w:rsidR="00CE6242">
        <w:rPr>
          <w:rFonts w:ascii="Rubik" w:eastAsia="Gill Sans MT" w:hAnsi="Rubik" w:cs="Rubik"/>
          <w:color w:val="131313"/>
          <w:sz w:val="24"/>
          <w:szCs w:val="24"/>
        </w:rPr>
        <w:t>entertainment (insert the idol, distraction, or temptation)</w:t>
      </w:r>
      <w:r w:rsidRPr="00E364E1">
        <w:rPr>
          <w:rFonts w:ascii="Rubik" w:eastAsia="Gill Sans MT" w:hAnsi="Rubik" w:cs="Rubik"/>
          <w:color w:val="131313"/>
          <w:sz w:val="24"/>
          <w:szCs w:val="24"/>
        </w:rPr>
        <w:t xml:space="preserve">. Absent that, I don’t see any reasonable expectation a man has in </w:t>
      </w:r>
      <w:r w:rsidR="00F17A26">
        <w:rPr>
          <w:rFonts w:ascii="Rubik" w:eastAsia="Gill Sans MT" w:hAnsi="Rubik" w:cs="Rubik"/>
          <w:color w:val="131313"/>
          <w:sz w:val="24"/>
          <w:szCs w:val="24"/>
        </w:rPr>
        <w:t xml:space="preserve">overcoming and </w:t>
      </w:r>
      <w:r w:rsidRPr="00E364E1">
        <w:rPr>
          <w:rFonts w:ascii="Rubik" w:eastAsia="Gill Sans MT" w:hAnsi="Rubik" w:cs="Rubik"/>
          <w:color w:val="131313"/>
          <w:sz w:val="24"/>
          <w:szCs w:val="24"/>
        </w:rPr>
        <w:t>defeating lust. Why do I say that? Because sexual immorality has a grip on our hearts, and it is out of the heart that such evil comes from (Matt 15:19). The grip must be broken.</w:t>
      </w:r>
    </w:p>
    <w:p w14:paraId="66178751" w14:textId="7657C797" w:rsidR="001541AD" w:rsidRPr="00E364E1" w:rsidRDefault="00000000" w:rsidP="000A4261">
      <w:pPr>
        <w:spacing w:line="263" w:lineRule="auto"/>
        <w:ind w:right="40"/>
        <w:jc w:val="both"/>
        <w:rPr>
          <w:rFonts w:ascii="Rubik" w:hAnsi="Rubik" w:cs="Rubik"/>
          <w:color w:val="131313"/>
        </w:rPr>
      </w:pPr>
      <w:r w:rsidRPr="00E364E1">
        <w:rPr>
          <w:rFonts w:ascii="Rubik" w:eastAsia="Gill Sans MT" w:hAnsi="Rubik" w:cs="Rubik"/>
          <w:color w:val="131313"/>
          <w:sz w:val="24"/>
          <w:szCs w:val="24"/>
        </w:rPr>
        <w:lastRenderedPageBreak/>
        <w:t>The Roman Christians normally fasted twice a week</w:t>
      </w:r>
      <w:r w:rsidR="00172297">
        <w:rPr>
          <w:rFonts w:ascii="Rubik" w:eastAsia="Gill Sans MT" w:hAnsi="Rubik" w:cs="Rubik"/>
          <w:color w:val="131313"/>
          <w:sz w:val="24"/>
          <w:szCs w:val="24"/>
        </w:rPr>
        <w:t xml:space="preserve"> (see </w:t>
      </w:r>
      <w:hyperlink r:id="rId61" w:history="1">
        <w:r w:rsidR="00172297" w:rsidRPr="00172297">
          <w:rPr>
            <w:rStyle w:val="Hyperlink"/>
            <w:rFonts w:ascii="Rubik" w:eastAsia="Gill Sans MT" w:hAnsi="Rubik" w:cs="Rubik"/>
            <w:sz w:val="24"/>
            <w:szCs w:val="24"/>
          </w:rPr>
          <w:t>Didache</w:t>
        </w:r>
      </w:hyperlink>
      <w:r w:rsidR="00172297">
        <w:rPr>
          <w:rFonts w:ascii="Rubik" w:eastAsia="Gill Sans MT" w:hAnsi="Rubik" w:cs="Rubik"/>
          <w:color w:val="131313"/>
          <w:sz w:val="24"/>
          <w:szCs w:val="24"/>
        </w:rPr>
        <w:t>)</w:t>
      </w:r>
      <w:r w:rsidRPr="00E364E1">
        <w:rPr>
          <w:rFonts w:ascii="Rubik" w:eastAsia="Gill Sans MT" w:hAnsi="Rubik" w:cs="Rubik"/>
          <w:color w:val="131313"/>
          <w:sz w:val="24"/>
          <w:szCs w:val="24"/>
        </w:rPr>
        <w:t xml:space="preserve">, and they certainly didn’t live sedentary lives. They burned calories and did quite well in coming out of a culture of sin-soaked sexual immorality. </w:t>
      </w:r>
      <w:r w:rsidRPr="00984E9C">
        <w:rPr>
          <w:rFonts w:ascii="Rubik" w:eastAsia="Gill Sans MT" w:hAnsi="Rubik" w:cs="Rubik"/>
          <w:b/>
          <w:bCs/>
          <w:color w:val="131313"/>
          <w:sz w:val="24"/>
          <w:szCs w:val="24"/>
        </w:rPr>
        <w:t>Every sexual pleasure for men was expected</w:t>
      </w:r>
      <w:r w:rsidRPr="00E364E1">
        <w:rPr>
          <w:rFonts w:ascii="Rubik" w:eastAsia="Gill Sans MT" w:hAnsi="Rubik" w:cs="Rubik"/>
          <w:color w:val="131313"/>
          <w:sz w:val="24"/>
          <w:szCs w:val="24"/>
        </w:rPr>
        <w:t xml:space="preserve"> </w:t>
      </w:r>
      <w:r w:rsidRPr="00984E9C">
        <w:rPr>
          <w:rFonts w:ascii="Rubik" w:eastAsia="Gill Sans MT" w:hAnsi="Rubik" w:cs="Rubik"/>
          <w:i/>
          <w:iCs/>
          <w:color w:val="131313"/>
          <w:sz w:val="24"/>
          <w:szCs w:val="24"/>
        </w:rPr>
        <w:t xml:space="preserve">(there was a </w:t>
      </w:r>
      <w:r w:rsidR="003B44AF" w:rsidRPr="00984E9C">
        <w:rPr>
          <w:rFonts w:ascii="Rubik" w:eastAsia="Gill Sans MT" w:hAnsi="Rubik" w:cs="Rubik"/>
          <w:i/>
          <w:iCs/>
          <w:color w:val="131313"/>
          <w:sz w:val="24"/>
          <w:szCs w:val="24"/>
        </w:rPr>
        <w:t>double standard</w:t>
      </w:r>
      <w:r w:rsidRPr="00984E9C">
        <w:rPr>
          <w:rFonts w:ascii="Rubik" w:eastAsia="Gill Sans MT" w:hAnsi="Rubik" w:cs="Rubik"/>
          <w:i/>
          <w:iCs/>
          <w:color w:val="131313"/>
          <w:sz w:val="24"/>
          <w:szCs w:val="24"/>
        </w:rPr>
        <w:t xml:space="preserve"> with women)</w:t>
      </w:r>
      <w:r w:rsidRPr="00E364E1">
        <w:rPr>
          <w:rFonts w:ascii="Rubik" w:eastAsia="Gill Sans MT" w:hAnsi="Rubik" w:cs="Rubik"/>
          <w:color w:val="131313"/>
          <w:sz w:val="24"/>
          <w:szCs w:val="24"/>
        </w:rPr>
        <w:t xml:space="preserve"> </w:t>
      </w:r>
      <w:r w:rsidRPr="00846734">
        <w:rPr>
          <w:rFonts w:ascii="Rubik" w:eastAsia="Gill Sans MT" w:hAnsi="Rubik" w:cs="Rubik"/>
          <w:b/>
          <w:bCs/>
          <w:color w:val="131313"/>
          <w:sz w:val="24"/>
          <w:szCs w:val="24"/>
        </w:rPr>
        <w:t>which is why Christianity boldly collided with Roman culture</w:t>
      </w:r>
      <w:r w:rsidRPr="00E364E1">
        <w:rPr>
          <w:rFonts w:ascii="Rubik" w:eastAsia="Gill Sans MT" w:hAnsi="Rubik" w:cs="Rubik"/>
          <w:color w:val="131313"/>
          <w:sz w:val="24"/>
          <w:szCs w:val="24"/>
        </w:rPr>
        <w:t>. Christians were hated because sexual purity was demanded.</w:t>
      </w:r>
    </w:p>
    <w:p w14:paraId="2FAF2C28" w14:textId="77777777" w:rsidR="001541AD" w:rsidRPr="00E364E1" w:rsidRDefault="001541AD" w:rsidP="000311B8">
      <w:pPr>
        <w:spacing w:line="205" w:lineRule="exact"/>
        <w:jc w:val="both"/>
        <w:rPr>
          <w:rFonts w:ascii="Rubik" w:hAnsi="Rubik" w:cs="Rubik"/>
          <w:color w:val="131313"/>
        </w:rPr>
      </w:pPr>
    </w:p>
    <w:p w14:paraId="6E3DCC6D" w14:textId="77777777" w:rsidR="001541AD" w:rsidRPr="00E364E1" w:rsidRDefault="00000000" w:rsidP="000311B8">
      <w:pPr>
        <w:jc w:val="both"/>
        <w:rPr>
          <w:rFonts w:ascii="Rubik" w:hAnsi="Rubik" w:cs="Rubik"/>
          <w:color w:val="131313"/>
        </w:rPr>
      </w:pPr>
      <w:r w:rsidRPr="00E364E1">
        <w:rPr>
          <w:rFonts w:ascii="Rubik" w:eastAsia="Gill Sans MT" w:hAnsi="Rubik" w:cs="Rubik"/>
          <w:color w:val="131313"/>
          <w:sz w:val="24"/>
          <w:szCs w:val="24"/>
        </w:rPr>
        <w:t>Pointers on fasting:</w:t>
      </w:r>
    </w:p>
    <w:p w14:paraId="53D85FE4" w14:textId="77777777" w:rsidR="001541AD" w:rsidRPr="00E364E1" w:rsidRDefault="001541AD" w:rsidP="000311B8">
      <w:pPr>
        <w:spacing w:line="242" w:lineRule="exact"/>
        <w:jc w:val="both"/>
        <w:rPr>
          <w:rFonts w:ascii="Rubik" w:hAnsi="Rubik" w:cs="Rubik"/>
          <w:color w:val="131313"/>
        </w:rPr>
      </w:pPr>
    </w:p>
    <w:p w14:paraId="2EE3960E" w14:textId="2D71C8A1" w:rsidR="001541AD" w:rsidRPr="00E364E1" w:rsidRDefault="007848FE" w:rsidP="00F727A1">
      <w:pPr>
        <w:numPr>
          <w:ilvl w:val="0"/>
          <w:numId w:val="19"/>
        </w:numPr>
        <w:tabs>
          <w:tab w:val="left" w:pos="720"/>
        </w:tabs>
        <w:spacing w:line="262" w:lineRule="auto"/>
        <w:ind w:left="1079" w:right="240" w:hanging="359"/>
        <w:jc w:val="both"/>
        <w:rPr>
          <w:rFonts w:ascii="Rubik" w:eastAsia="Arial" w:hAnsi="Rubik" w:cs="Rubik"/>
          <w:color w:val="131313"/>
          <w:sz w:val="24"/>
          <w:szCs w:val="24"/>
        </w:rPr>
      </w:pPr>
      <w:r>
        <w:rPr>
          <w:rFonts w:ascii="Rubik" w:eastAsia="Gill Sans MT" w:hAnsi="Rubik" w:cs="Rubik"/>
          <w:color w:val="131313"/>
          <w:sz w:val="24"/>
          <w:szCs w:val="24"/>
        </w:rPr>
        <w:t>B</w:t>
      </w:r>
      <w:r w:rsidRPr="00E364E1">
        <w:rPr>
          <w:rFonts w:ascii="Rubik" w:eastAsia="Gill Sans MT" w:hAnsi="Rubik" w:cs="Rubik"/>
          <w:color w:val="131313"/>
          <w:sz w:val="24"/>
          <w:szCs w:val="24"/>
        </w:rPr>
        <w:t>iblically, it almost always deals with the abstinence of food</w:t>
      </w:r>
      <w:r w:rsidR="001A704B">
        <w:rPr>
          <w:rFonts w:ascii="Rubik" w:eastAsia="Gill Sans MT" w:hAnsi="Rubik" w:cs="Rubik"/>
          <w:color w:val="131313"/>
          <w:sz w:val="24"/>
          <w:szCs w:val="24"/>
        </w:rPr>
        <w:t>,</w:t>
      </w:r>
      <w:r w:rsidRPr="00E364E1">
        <w:rPr>
          <w:rFonts w:ascii="Rubik" w:eastAsia="Gill Sans MT" w:hAnsi="Rubik" w:cs="Rubik"/>
          <w:color w:val="131313"/>
          <w:sz w:val="24"/>
          <w:szCs w:val="24"/>
        </w:rPr>
        <w:t xml:space="preserve"> but a thorough reading of Isaiah 58:6-12 broadens the scope; most pastors would agree that </w:t>
      </w:r>
      <w:r w:rsidRPr="008C412C">
        <w:rPr>
          <w:rFonts w:ascii="Rubik" w:eastAsia="Gill Sans MT" w:hAnsi="Rubik" w:cs="Rubik"/>
          <w:i/>
          <w:iCs/>
          <w:color w:val="131313"/>
          <w:sz w:val="24"/>
          <w:szCs w:val="24"/>
        </w:rPr>
        <w:t>abstaining from certain things that make you particularly uncomfortable (suffering loss) to pursue the glory of God, is worthy of consideration</w:t>
      </w:r>
    </w:p>
    <w:p w14:paraId="6C0063F6" w14:textId="77777777" w:rsidR="001541AD" w:rsidRPr="00E364E1" w:rsidRDefault="001541AD" w:rsidP="001335C2">
      <w:pPr>
        <w:spacing w:line="16" w:lineRule="exact"/>
        <w:ind w:left="359"/>
        <w:jc w:val="both"/>
        <w:rPr>
          <w:rFonts w:ascii="Rubik" w:eastAsia="Arial" w:hAnsi="Rubik" w:cs="Rubik"/>
          <w:color w:val="131313"/>
          <w:sz w:val="24"/>
          <w:szCs w:val="24"/>
        </w:rPr>
      </w:pPr>
    </w:p>
    <w:p w14:paraId="6607BC24" w14:textId="02FB49CF" w:rsidR="001541AD" w:rsidRPr="00E364E1" w:rsidRDefault="007848FE" w:rsidP="00F727A1">
      <w:pPr>
        <w:numPr>
          <w:ilvl w:val="0"/>
          <w:numId w:val="19"/>
        </w:numPr>
        <w:tabs>
          <w:tab w:val="left" w:pos="720"/>
        </w:tabs>
        <w:ind w:left="1079" w:hanging="359"/>
        <w:jc w:val="both"/>
        <w:rPr>
          <w:rFonts w:ascii="Rubik" w:eastAsia="Arial" w:hAnsi="Rubik" w:cs="Rubik"/>
          <w:color w:val="131313"/>
          <w:sz w:val="24"/>
          <w:szCs w:val="24"/>
        </w:rPr>
      </w:pPr>
      <w:r>
        <w:rPr>
          <w:rFonts w:ascii="Rubik" w:eastAsia="Gill Sans MT" w:hAnsi="Rubik" w:cs="Rubik"/>
          <w:color w:val="131313"/>
          <w:sz w:val="24"/>
          <w:szCs w:val="24"/>
        </w:rPr>
        <w:t>I</w:t>
      </w:r>
      <w:r w:rsidRPr="00E364E1">
        <w:rPr>
          <w:rFonts w:ascii="Rubik" w:eastAsia="Gill Sans MT" w:hAnsi="Rubik" w:cs="Rubik"/>
          <w:color w:val="131313"/>
          <w:sz w:val="24"/>
          <w:szCs w:val="24"/>
        </w:rPr>
        <w:t>t always has a spiritual purpose</w:t>
      </w:r>
    </w:p>
    <w:p w14:paraId="51C9A0F2" w14:textId="77777777" w:rsidR="001541AD" w:rsidRPr="00E364E1" w:rsidRDefault="001541AD" w:rsidP="001335C2">
      <w:pPr>
        <w:spacing w:line="42" w:lineRule="exact"/>
        <w:ind w:left="359"/>
        <w:jc w:val="both"/>
        <w:rPr>
          <w:rFonts w:ascii="Rubik" w:eastAsia="Arial" w:hAnsi="Rubik" w:cs="Rubik"/>
          <w:color w:val="131313"/>
          <w:sz w:val="24"/>
          <w:szCs w:val="24"/>
        </w:rPr>
      </w:pPr>
    </w:p>
    <w:p w14:paraId="3F304506" w14:textId="4C2AB4C5" w:rsidR="001541AD" w:rsidRPr="00CD208B" w:rsidRDefault="007848FE" w:rsidP="00F727A1">
      <w:pPr>
        <w:numPr>
          <w:ilvl w:val="0"/>
          <w:numId w:val="19"/>
        </w:numPr>
        <w:tabs>
          <w:tab w:val="left" w:pos="720"/>
        </w:tabs>
        <w:ind w:left="1079" w:hanging="359"/>
        <w:jc w:val="both"/>
        <w:rPr>
          <w:rFonts w:ascii="Rubik" w:eastAsia="Arial" w:hAnsi="Rubik" w:cs="Rubik"/>
          <w:b/>
          <w:bCs/>
          <w:color w:val="131313"/>
          <w:sz w:val="24"/>
          <w:szCs w:val="24"/>
        </w:rPr>
      </w:pPr>
      <w:r w:rsidRPr="00CD208B">
        <w:rPr>
          <w:rFonts w:ascii="Rubik" w:eastAsia="Gill Sans MT" w:hAnsi="Rubik" w:cs="Rubik"/>
          <w:b/>
          <w:bCs/>
          <w:color w:val="131313"/>
          <w:sz w:val="24"/>
          <w:szCs w:val="24"/>
        </w:rPr>
        <w:t>It is regular and normal for Christians to fast</w:t>
      </w:r>
    </w:p>
    <w:p w14:paraId="39D4BA3E" w14:textId="77777777" w:rsidR="001541AD" w:rsidRPr="00E364E1" w:rsidRDefault="001541AD" w:rsidP="001335C2">
      <w:pPr>
        <w:spacing w:line="39" w:lineRule="exact"/>
        <w:ind w:left="359"/>
        <w:jc w:val="both"/>
        <w:rPr>
          <w:rFonts w:ascii="Rubik" w:eastAsia="Arial" w:hAnsi="Rubik" w:cs="Rubik"/>
          <w:color w:val="131313"/>
          <w:sz w:val="24"/>
          <w:szCs w:val="24"/>
        </w:rPr>
      </w:pPr>
    </w:p>
    <w:p w14:paraId="30F9A5CE" w14:textId="64177DAD" w:rsidR="001541AD" w:rsidRPr="002E3C22" w:rsidRDefault="007848FE" w:rsidP="00F727A1">
      <w:pPr>
        <w:numPr>
          <w:ilvl w:val="0"/>
          <w:numId w:val="19"/>
        </w:numPr>
        <w:tabs>
          <w:tab w:val="left" w:pos="720"/>
        </w:tabs>
        <w:ind w:left="1079" w:hanging="359"/>
        <w:jc w:val="both"/>
        <w:rPr>
          <w:rFonts w:ascii="Rubik" w:eastAsia="Arial" w:hAnsi="Rubik" w:cs="Rubik"/>
          <w:i/>
          <w:iCs/>
          <w:color w:val="131313"/>
          <w:sz w:val="24"/>
          <w:szCs w:val="24"/>
        </w:rPr>
      </w:pPr>
      <w:r w:rsidRPr="002E3C22">
        <w:rPr>
          <w:rFonts w:ascii="Rubik" w:eastAsia="Gill Sans MT" w:hAnsi="Rubik" w:cs="Rubik"/>
          <w:i/>
          <w:iCs/>
          <w:color w:val="131313"/>
          <w:sz w:val="24"/>
          <w:szCs w:val="24"/>
        </w:rPr>
        <w:t>It confirms God is real to us as we pursue him</w:t>
      </w:r>
    </w:p>
    <w:p w14:paraId="745A9C09" w14:textId="77777777" w:rsidR="001541AD" w:rsidRPr="00E364E1" w:rsidRDefault="001541AD" w:rsidP="001335C2">
      <w:pPr>
        <w:spacing w:line="42" w:lineRule="exact"/>
        <w:ind w:left="359"/>
        <w:jc w:val="both"/>
        <w:rPr>
          <w:rFonts w:ascii="Rubik" w:eastAsia="Arial" w:hAnsi="Rubik" w:cs="Rubik"/>
          <w:color w:val="131313"/>
          <w:sz w:val="24"/>
          <w:szCs w:val="24"/>
        </w:rPr>
      </w:pPr>
    </w:p>
    <w:p w14:paraId="1D18CAB6" w14:textId="6C552DD8" w:rsidR="00A2557E" w:rsidRPr="00E364E1" w:rsidRDefault="007848FE" w:rsidP="00F727A1">
      <w:pPr>
        <w:numPr>
          <w:ilvl w:val="0"/>
          <w:numId w:val="19"/>
        </w:numPr>
        <w:tabs>
          <w:tab w:val="left" w:pos="720"/>
        </w:tabs>
        <w:ind w:left="1079" w:hanging="359"/>
        <w:jc w:val="both"/>
        <w:rPr>
          <w:rFonts w:ascii="Rubik" w:eastAsia="Arial" w:hAnsi="Rubik" w:cs="Rubik"/>
          <w:color w:val="131313"/>
          <w:sz w:val="24"/>
          <w:szCs w:val="24"/>
        </w:rPr>
      </w:pPr>
      <w:r>
        <w:rPr>
          <w:rFonts w:ascii="Rubik" w:eastAsia="Gill Sans MT" w:hAnsi="Rubik" w:cs="Rubik"/>
          <w:color w:val="131313"/>
          <w:sz w:val="24"/>
          <w:szCs w:val="24"/>
        </w:rPr>
        <w:t>T</w:t>
      </w:r>
      <w:r w:rsidRPr="00E364E1">
        <w:rPr>
          <w:rFonts w:ascii="Rubik" w:eastAsia="Gill Sans MT" w:hAnsi="Rubik" w:cs="Rubik"/>
          <w:color w:val="131313"/>
          <w:sz w:val="24"/>
          <w:szCs w:val="24"/>
        </w:rPr>
        <w:t>he length varies; even missing a meal is considered a fast</w:t>
      </w:r>
    </w:p>
    <w:p w14:paraId="5B257C2F" w14:textId="763CE89E" w:rsidR="00A2557E" w:rsidRPr="00E364E1" w:rsidRDefault="007848FE" w:rsidP="00F727A1">
      <w:pPr>
        <w:numPr>
          <w:ilvl w:val="0"/>
          <w:numId w:val="20"/>
        </w:numPr>
        <w:tabs>
          <w:tab w:val="left" w:pos="720"/>
        </w:tabs>
        <w:spacing w:line="261" w:lineRule="auto"/>
        <w:ind w:left="1079" w:right="420" w:hanging="359"/>
        <w:jc w:val="both"/>
        <w:rPr>
          <w:rFonts w:ascii="Rubik" w:eastAsia="Arial" w:hAnsi="Rubik" w:cs="Rubik"/>
          <w:color w:val="131313"/>
          <w:sz w:val="24"/>
          <w:szCs w:val="24"/>
        </w:rPr>
      </w:pPr>
      <w:r>
        <w:rPr>
          <w:rFonts w:ascii="Rubik" w:eastAsia="Gill Sans MT" w:hAnsi="Rubik" w:cs="Rubik"/>
          <w:color w:val="131313"/>
          <w:sz w:val="24"/>
          <w:szCs w:val="24"/>
        </w:rPr>
        <w:t>T</w:t>
      </w:r>
      <w:r w:rsidR="00A2557E" w:rsidRPr="00E364E1">
        <w:rPr>
          <w:rFonts w:ascii="Rubik" w:eastAsia="Gill Sans MT" w:hAnsi="Rubik" w:cs="Rubik"/>
          <w:color w:val="131313"/>
          <w:sz w:val="24"/>
          <w:szCs w:val="24"/>
        </w:rPr>
        <w:t xml:space="preserve">hose who cannot fast due to medical </w:t>
      </w:r>
      <w:r w:rsidRPr="00E364E1">
        <w:rPr>
          <w:rFonts w:ascii="Rubik" w:eastAsia="Gill Sans MT" w:hAnsi="Rubik" w:cs="Rubik"/>
          <w:color w:val="131313"/>
          <w:sz w:val="24"/>
          <w:szCs w:val="24"/>
        </w:rPr>
        <w:t>purposes</w:t>
      </w:r>
      <w:r w:rsidR="00A2557E" w:rsidRPr="00E364E1">
        <w:rPr>
          <w:rFonts w:ascii="Rubik" w:eastAsia="Gill Sans MT" w:hAnsi="Rubik" w:cs="Rubik"/>
          <w:color w:val="131313"/>
          <w:sz w:val="24"/>
          <w:szCs w:val="24"/>
        </w:rPr>
        <w:t xml:space="preserve"> can fast by reducing portions, or limit themselves to certain foods, like vegetables</w:t>
      </w:r>
    </w:p>
    <w:p w14:paraId="481A0FA2" w14:textId="77777777" w:rsidR="00A2557E" w:rsidRPr="00E364E1" w:rsidRDefault="00A2557E" w:rsidP="001335C2">
      <w:pPr>
        <w:spacing w:line="20" w:lineRule="exact"/>
        <w:ind w:left="359"/>
        <w:jc w:val="both"/>
        <w:rPr>
          <w:rFonts w:ascii="Rubik" w:eastAsia="Arial" w:hAnsi="Rubik" w:cs="Rubik"/>
          <w:color w:val="131313"/>
          <w:sz w:val="24"/>
          <w:szCs w:val="24"/>
        </w:rPr>
      </w:pPr>
    </w:p>
    <w:p w14:paraId="2AD69DA8" w14:textId="3DD364C6" w:rsidR="00A2557E" w:rsidRPr="00E364E1" w:rsidRDefault="007848FE" w:rsidP="00F727A1">
      <w:pPr>
        <w:numPr>
          <w:ilvl w:val="0"/>
          <w:numId w:val="20"/>
        </w:numPr>
        <w:tabs>
          <w:tab w:val="left" w:pos="720"/>
        </w:tabs>
        <w:ind w:left="1079" w:hanging="359"/>
        <w:jc w:val="both"/>
        <w:rPr>
          <w:rFonts w:ascii="Rubik" w:eastAsia="Arial" w:hAnsi="Rubik" w:cs="Rubik"/>
          <w:color w:val="131313"/>
          <w:sz w:val="24"/>
          <w:szCs w:val="24"/>
        </w:rPr>
      </w:pPr>
      <w:r>
        <w:rPr>
          <w:rFonts w:ascii="Rubik" w:eastAsia="Gill Sans MT" w:hAnsi="Rubik" w:cs="Rubik"/>
          <w:color w:val="131313"/>
          <w:sz w:val="24"/>
          <w:szCs w:val="24"/>
        </w:rPr>
        <w:t>F</w:t>
      </w:r>
      <w:r w:rsidR="00A2557E" w:rsidRPr="00E364E1">
        <w:rPr>
          <w:rFonts w:ascii="Rubik" w:eastAsia="Gill Sans MT" w:hAnsi="Rubik" w:cs="Rubik"/>
          <w:color w:val="131313"/>
          <w:sz w:val="24"/>
          <w:szCs w:val="24"/>
        </w:rPr>
        <w:t>asting is guided by the Holy Spirit in terms of length and detail</w:t>
      </w:r>
    </w:p>
    <w:p w14:paraId="066B0DC7" w14:textId="77777777" w:rsidR="00A2557E" w:rsidRPr="00E364E1" w:rsidRDefault="00A2557E" w:rsidP="001335C2">
      <w:pPr>
        <w:spacing w:line="38" w:lineRule="exact"/>
        <w:ind w:left="359"/>
        <w:jc w:val="both"/>
        <w:rPr>
          <w:rFonts w:ascii="Rubik" w:eastAsia="Arial" w:hAnsi="Rubik" w:cs="Rubik"/>
          <w:color w:val="131313"/>
          <w:sz w:val="24"/>
          <w:szCs w:val="24"/>
        </w:rPr>
      </w:pPr>
    </w:p>
    <w:p w14:paraId="53FC334E" w14:textId="7EE0A67D" w:rsidR="00A2557E" w:rsidRPr="00E364E1" w:rsidRDefault="007848FE" w:rsidP="00F727A1">
      <w:pPr>
        <w:numPr>
          <w:ilvl w:val="0"/>
          <w:numId w:val="20"/>
        </w:numPr>
        <w:tabs>
          <w:tab w:val="left" w:pos="720"/>
        </w:tabs>
        <w:ind w:left="1079" w:hanging="359"/>
        <w:jc w:val="both"/>
        <w:rPr>
          <w:rFonts w:ascii="Rubik" w:eastAsia="Arial" w:hAnsi="Rubik" w:cs="Rubik"/>
          <w:color w:val="131313"/>
          <w:sz w:val="24"/>
          <w:szCs w:val="24"/>
        </w:rPr>
      </w:pPr>
      <w:r>
        <w:rPr>
          <w:rFonts w:ascii="Rubik" w:eastAsia="Gill Sans MT" w:hAnsi="Rubik" w:cs="Rubik"/>
          <w:color w:val="131313"/>
          <w:sz w:val="24"/>
          <w:szCs w:val="24"/>
        </w:rPr>
        <w:t>I</w:t>
      </w:r>
      <w:r w:rsidR="00A2557E" w:rsidRPr="00E364E1">
        <w:rPr>
          <w:rFonts w:ascii="Rubik" w:eastAsia="Gill Sans MT" w:hAnsi="Rubik" w:cs="Rubik"/>
          <w:color w:val="131313"/>
          <w:sz w:val="24"/>
          <w:szCs w:val="24"/>
        </w:rPr>
        <w:t>t is not for boasting- fast in secrecy; spouses excepted, of course</w:t>
      </w:r>
    </w:p>
    <w:p w14:paraId="0D491107" w14:textId="77777777" w:rsidR="00A2557E" w:rsidRPr="00E364E1" w:rsidRDefault="00A2557E" w:rsidP="001335C2">
      <w:pPr>
        <w:spacing w:line="38" w:lineRule="exact"/>
        <w:ind w:left="359"/>
        <w:jc w:val="both"/>
        <w:rPr>
          <w:rFonts w:ascii="Rubik" w:eastAsia="Arial" w:hAnsi="Rubik" w:cs="Rubik"/>
          <w:color w:val="131313"/>
          <w:sz w:val="24"/>
          <w:szCs w:val="24"/>
        </w:rPr>
      </w:pPr>
    </w:p>
    <w:p w14:paraId="471EFD47" w14:textId="7D32AB3A" w:rsidR="00A2557E" w:rsidRPr="00882740" w:rsidRDefault="007848FE" w:rsidP="00F727A1">
      <w:pPr>
        <w:numPr>
          <w:ilvl w:val="0"/>
          <w:numId w:val="20"/>
        </w:numPr>
        <w:tabs>
          <w:tab w:val="left" w:pos="720"/>
        </w:tabs>
        <w:ind w:left="1079" w:hanging="359"/>
        <w:jc w:val="both"/>
        <w:rPr>
          <w:rFonts w:ascii="Rubik" w:eastAsia="Arial" w:hAnsi="Rubik" w:cs="Rubik"/>
          <w:i/>
          <w:iCs/>
          <w:color w:val="131313"/>
          <w:sz w:val="24"/>
          <w:szCs w:val="24"/>
        </w:rPr>
      </w:pPr>
      <w:r w:rsidRPr="00882740">
        <w:rPr>
          <w:rFonts w:ascii="Rubik" w:eastAsia="Gill Sans MT" w:hAnsi="Rubik" w:cs="Rubik"/>
          <w:i/>
          <w:iCs/>
          <w:color w:val="131313"/>
          <w:sz w:val="24"/>
          <w:szCs w:val="24"/>
        </w:rPr>
        <w:t>T</w:t>
      </w:r>
      <w:r w:rsidR="00A2557E" w:rsidRPr="00882740">
        <w:rPr>
          <w:rFonts w:ascii="Rubik" w:eastAsia="Gill Sans MT" w:hAnsi="Rubik" w:cs="Rubik"/>
          <w:i/>
          <w:iCs/>
          <w:color w:val="131313"/>
          <w:sz w:val="24"/>
          <w:szCs w:val="24"/>
        </w:rPr>
        <w:t>he hunger pains remind you of your purpose of fasting: that is when you pray</w:t>
      </w:r>
    </w:p>
    <w:p w14:paraId="0AE76E6E" w14:textId="77777777" w:rsidR="00A2557E" w:rsidRPr="00E364E1" w:rsidRDefault="00A2557E" w:rsidP="001335C2">
      <w:pPr>
        <w:spacing w:line="42" w:lineRule="exact"/>
        <w:ind w:left="359"/>
        <w:jc w:val="both"/>
        <w:rPr>
          <w:rFonts w:ascii="Rubik" w:eastAsia="Arial" w:hAnsi="Rubik" w:cs="Rubik"/>
          <w:color w:val="131313"/>
          <w:sz w:val="24"/>
          <w:szCs w:val="24"/>
        </w:rPr>
      </w:pPr>
    </w:p>
    <w:p w14:paraId="6B841912" w14:textId="4BCADD16" w:rsidR="00A2557E" w:rsidRPr="00E364E1" w:rsidRDefault="00055B5A" w:rsidP="00F727A1">
      <w:pPr>
        <w:numPr>
          <w:ilvl w:val="0"/>
          <w:numId w:val="20"/>
        </w:numPr>
        <w:tabs>
          <w:tab w:val="left" w:pos="720"/>
        </w:tabs>
        <w:ind w:left="1079" w:hanging="359"/>
        <w:jc w:val="both"/>
        <w:rPr>
          <w:rFonts w:ascii="Rubik" w:eastAsia="Arial" w:hAnsi="Rubik" w:cs="Rubik"/>
          <w:color w:val="131313"/>
          <w:sz w:val="24"/>
          <w:szCs w:val="24"/>
        </w:rPr>
      </w:pPr>
      <w:r>
        <w:rPr>
          <w:rFonts w:ascii="Rubik" w:eastAsia="Gill Sans MT" w:hAnsi="Rubik" w:cs="Rubik"/>
          <w:color w:val="131313"/>
          <w:sz w:val="24"/>
          <w:szCs w:val="24"/>
        </w:rPr>
        <w:t>F</w:t>
      </w:r>
      <w:r w:rsidR="00A2557E" w:rsidRPr="00E364E1">
        <w:rPr>
          <w:rFonts w:ascii="Rubik" w:eastAsia="Gill Sans MT" w:hAnsi="Rubik" w:cs="Rubik"/>
          <w:color w:val="131313"/>
          <w:sz w:val="24"/>
          <w:szCs w:val="24"/>
        </w:rPr>
        <w:t>asting pairs well with Scripture memorization (Matt 4:4)</w:t>
      </w:r>
    </w:p>
    <w:p w14:paraId="45C2C0B3" w14:textId="77777777" w:rsidR="00A2557E" w:rsidRPr="00E364E1" w:rsidRDefault="00A2557E" w:rsidP="001335C2">
      <w:pPr>
        <w:spacing w:line="41" w:lineRule="exact"/>
        <w:ind w:left="359"/>
        <w:jc w:val="both"/>
        <w:rPr>
          <w:rFonts w:ascii="Rubik" w:eastAsia="Arial" w:hAnsi="Rubik" w:cs="Rubik"/>
          <w:color w:val="131313"/>
          <w:sz w:val="24"/>
          <w:szCs w:val="24"/>
        </w:rPr>
      </w:pPr>
    </w:p>
    <w:p w14:paraId="5B6761ED" w14:textId="7B29C606" w:rsidR="00A2557E" w:rsidRPr="00E364E1" w:rsidRDefault="00055B5A" w:rsidP="00F727A1">
      <w:pPr>
        <w:numPr>
          <w:ilvl w:val="0"/>
          <w:numId w:val="20"/>
        </w:numPr>
        <w:tabs>
          <w:tab w:val="left" w:pos="720"/>
        </w:tabs>
        <w:spacing w:line="260" w:lineRule="auto"/>
        <w:ind w:left="1079" w:right="200" w:hanging="359"/>
        <w:jc w:val="both"/>
        <w:rPr>
          <w:rFonts w:ascii="Rubik" w:eastAsia="Arial" w:hAnsi="Rubik" w:cs="Rubik"/>
          <w:color w:val="131313"/>
          <w:sz w:val="24"/>
          <w:szCs w:val="24"/>
        </w:rPr>
      </w:pPr>
      <w:r>
        <w:rPr>
          <w:rFonts w:ascii="Rubik" w:eastAsia="Gill Sans MT" w:hAnsi="Rubik" w:cs="Rubik"/>
          <w:color w:val="131313"/>
          <w:sz w:val="24"/>
          <w:szCs w:val="24"/>
        </w:rPr>
        <w:t>F</w:t>
      </w:r>
      <w:r w:rsidR="00A2557E" w:rsidRPr="00E364E1">
        <w:rPr>
          <w:rFonts w:ascii="Rubik" w:eastAsia="Gill Sans MT" w:hAnsi="Rubik" w:cs="Rubik"/>
          <w:color w:val="131313"/>
          <w:sz w:val="24"/>
          <w:szCs w:val="24"/>
        </w:rPr>
        <w:t>asting is hungering for the Bridegroom to return (Jesus Christ); representative of our hunger for him, when all will be fulfilled</w:t>
      </w:r>
    </w:p>
    <w:p w14:paraId="2824A534" w14:textId="77777777" w:rsidR="00A2557E" w:rsidRPr="00E364E1" w:rsidRDefault="00A2557E" w:rsidP="001335C2">
      <w:pPr>
        <w:spacing w:line="21" w:lineRule="exact"/>
        <w:ind w:left="359"/>
        <w:jc w:val="both"/>
        <w:rPr>
          <w:rFonts w:ascii="Rubik" w:eastAsia="Arial" w:hAnsi="Rubik" w:cs="Rubik"/>
          <w:color w:val="131313"/>
          <w:sz w:val="24"/>
          <w:szCs w:val="24"/>
        </w:rPr>
      </w:pPr>
    </w:p>
    <w:p w14:paraId="20E28925" w14:textId="3522109E" w:rsidR="00A2557E" w:rsidRPr="00E364E1" w:rsidRDefault="00055B5A" w:rsidP="00F727A1">
      <w:pPr>
        <w:numPr>
          <w:ilvl w:val="0"/>
          <w:numId w:val="20"/>
        </w:numPr>
        <w:tabs>
          <w:tab w:val="left" w:pos="720"/>
        </w:tabs>
        <w:spacing w:line="263" w:lineRule="auto"/>
        <w:ind w:left="1079" w:right="120" w:hanging="359"/>
        <w:jc w:val="both"/>
        <w:rPr>
          <w:rFonts w:ascii="Rubik" w:eastAsia="Arial" w:hAnsi="Rubik" w:cs="Rubik"/>
          <w:color w:val="131313"/>
          <w:sz w:val="24"/>
          <w:szCs w:val="24"/>
        </w:rPr>
      </w:pPr>
      <w:r>
        <w:rPr>
          <w:rFonts w:ascii="Rubik" w:eastAsia="Gill Sans MT" w:hAnsi="Rubik" w:cs="Rubik"/>
          <w:color w:val="131313"/>
          <w:sz w:val="24"/>
          <w:szCs w:val="24"/>
        </w:rPr>
        <w:t>A</w:t>
      </w:r>
      <w:r w:rsidR="00A2557E" w:rsidRPr="00E364E1">
        <w:rPr>
          <w:rFonts w:ascii="Rubik" w:eastAsia="Gill Sans MT" w:hAnsi="Rubik" w:cs="Rubik"/>
          <w:color w:val="131313"/>
          <w:sz w:val="24"/>
          <w:szCs w:val="24"/>
        </w:rPr>
        <w:t>lthough there are massive health benefits to fasting, none are mentioned in the Bible</w:t>
      </w:r>
      <w:r w:rsidR="00BB4898">
        <w:rPr>
          <w:rFonts w:ascii="Rubik" w:eastAsia="Gill Sans MT" w:hAnsi="Rubik" w:cs="Rubik"/>
          <w:color w:val="131313"/>
          <w:sz w:val="24"/>
          <w:szCs w:val="24"/>
        </w:rPr>
        <w:t>—</w:t>
      </w:r>
      <w:r w:rsidR="00A2557E" w:rsidRPr="00E364E1">
        <w:rPr>
          <w:rFonts w:ascii="Rubik" w:eastAsia="Gill Sans MT" w:hAnsi="Rubik" w:cs="Rubik"/>
          <w:color w:val="131313"/>
          <w:sz w:val="24"/>
          <w:szCs w:val="24"/>
        </w:rPr>
        <w:t xml:space="preserve">and it should not be the purpose; nor even be in competition with the spiritual purpose; </w:t>
      </w:r>
      <w:r w:rsidR="006B7747">
        <w:rPr>
          <w:rFonts w:ascii="Rubik" w:eastAsia="Gill Sans MT" w:hAnsi="Rubik" w:cs="Rubik"/>
          <w:color w:val="131313"/>
          <w:sz w:val="24"/>
          <w:szCs w:val="24"/>
        </w:rPr>
        <w:t xml:space="preserve">if </w:t>
      </w:r>
      <w:r w:rsidR="00A2557E" w:rsidRPr="00E364E1">
        <w:rPr>
          <w:rFonts w:ascii="Rubik" w:eastAsia="Gill Sans MT" w:hAnsi="Rubik" w:cs="Rubik"/>
          <w:color w:val="131313"/>
          <w:sz w:val="24"/>
          <w:szCs w:val="24"/>
        </w:rPr>
        <w:t xml:space="preserve">there is any physical benefit to be gained, chalk it up to an added grace from God, </w:t>
      </w:r>
      <w:r w:rsidR="00A2557E" w:rsidRPr="00F97444">
        <w:rPr>
          <w:rFonts w:ascii="Rubik" w:eastAsia="Gill Sans MT" w:hAnsi="Rubik" w:cs="Rubik"/>
          <w:i/>
          <w:iCs/>
          <w:color w:val="131313"/>
          <w:sz w:val="24"/>
          <w:szCs w:val="24"/>
        </w:rPr>
        <w:t>but don’t be distracted from the real purpose</w:t>
      </w:r>
    </w:p>
    <w:p w14:paraId="2DB40E55" w14:textId="77777777" w:rsidR="00A2557E" w:rsidRPr="00E364E1" w:rsidRDefault="00A2557E" w:rsidP="00A2557E">
      <w:pPr>
        <w:spacing w:line="202" w:lineRule="exact"/>
        <w:jc w:val="both"/>
        <w:rPr>
          <w:rFonts w:ascii="Rubik" w:hAnsi="Rubik" w:cs="Rubik"/>
          <w:color w:val="131313"/>
        </w:rPr>
      </w:pPr>
    </w:p>
    <w:p w14:paraId="02A09E31" w14:textId="77E79352" w:rsidR="00A2557E" w:rsidRPr="00170184" w:rsidRDefault="00A2557E" w:rsidP="002657ED">
      <w:pPr>
        <w:ind w:left="720"/>
        <w:jc w:val="both"/>
        <w:rPr>
          <w:rFonts w:ascii="Rubik" w:hAnsi="Rubik" w:cs="Rubik"/>
          <w:color w:val="131313"/>
        </w:rPr>
      </w:pPr>
      <w:hyperlink r:id="rId62" w:history="1">
        <w:r w:rsidRPr="00170184">
          <w:rPr>
            <w:rStyle w:val="Hyperlink"/>
            <w:rFonts w:ascii="Rubik" w:eastAsia="Gill Sans MT" w:hAnsi="Rubik" w:cs="Rubik"/>
            <w:sz w:val="24"/>
            <w:szCs w:val="24"/>
          </w:rPr>
          <w:t>Why Do Christians Fast? - John Piper</w:t>
        </w:r>
      </w:hyperlink>
      <w:r w:rsidRPr="00170184">
        <w:rPr>
          <w:rFonts w:ascii="Rubik" w:eastAsia="Gill Sans MT" w:hAnsi="Rubik" w:cs="Rubik"/>
          <w:color w:val="131313"/>
          <w:sz w:val="24"/>
          <w:szCs w:val="24"/>
        </w:rPr>
        <w:t xml:space="preserve"> (12mins 50secs)</w:t>
      </w:r>
    </w:p>
    <w:p w14:paraId="66E1735F" w14:textId="318ADCFD" w:rsidR="00A2557E" w:rsidRPr="00170184" w:rsidRDefault="00A2557E" w:rsidP="002657ED">
      <w:pPr>
        <w:ind w:left="720"/>
        <w:jc w:val="both"/>
        <w:rPr>
          <w:rFonts w:ascii="Rubik" w:eastAsia="Gill Sans MT" w:hAnsi="Rubik" w:cs="Rubik"/>
          <w:color w:val="131313"/>
          <w:sz w:val="24"/>
          <w:szCs w:val="24"/>
        </w:rPr>
      </w:pPr>
      <w:hyperlink r:id="rId63" w:history="1">
        <w:r w:rsidRPr="00170184">
          <w:rPr>
            <w:rStyle w:val="Hyperlink"/>
            <w:rFonts w:ascii="Rubik" w:eastAsia="Gill Sans MT" w:hAnsi="Rubik" w:cs="Rubik"/>
            <w:sz w:val="24"/>
            <w:szCs w:val="24"/>
          </w:rPr>
          <w:t>A Hunger for God Through Prayer and Fasting - John Piper</w:t>
        </w:r>
      </w:hyperlink>
      <w:r w:rsidRPr="00170184">
        <w:rPr>
          <w:rFonts w:ascii="Rubik" w:eastAsia="Gill Sans MT" w:hAnsi="Rubik" w:cs="Rubik"/>
          <w:color w:val="131313"/>
          <w:sz w:val="24"/>
          <w:szCs w:val="24"/>
        </w:rPr>
        <w:t xml:space="preserve"> (3mins 6secs)</w:t>
      </w:r>
    </w:p>
    <w:p w14:paraId="44C0D7D2" w14:textId="77777777" w:rsidR="004F0123" w:rsidRDefault="004F0123" w:rsidP="00A2557E">
      <w:pPr>
        <w:jc w:val="both"/>
        <w:rPr>
          <w:rFonts w:ascii="Rubik" w:eastAsia="Gill Sans MT" w:hAnsi="Rubik" w:cs="Rubik"/>
          <w:b/>
          <w:bCs/>
          <w:color w:val="131313"/>
          <w:sz w:val="24"/>
          <w:szCs w:val="24"/>
        </w:rPr>
      </w:pPr>
    </w:p>
    <w:p w14:paraId="4EBB1C58" w14:textId="77777777" w:rsidR="004F0123" w:rsidRDefault="004F0123" w:rsidP="00A2557E">
      <w:pPr>
        <w:jc w:val="both"/>
        <w:rPr>
          <w:rFonts w:ascii="Rubik" w:eastAsia="Gill Sans MT" w:hAnsi="Rubik" w:cs="Rubik"/>
          <w:b/>
          <w:bCs/>
          <w:color w:val="131313"/>
          <w:sz w:val="24"/>
          <w:szCs w:val="24"/>
        </w:rPr>
      </w:pPr>
    </w:p>
    <w:p w14:paraId="3F5DE56E" w14:textId="11396BB9" w:rsidR="00A2557E" w:rsidRPr="00E364E1" w:rsidRDefault="00332D7A" w:rsidP="00A2557E">
      <w:pPr>
        <w:jc w:val="both"/>
        <w:rPr>
          <w:rFonts w:ascii="Rubik" w:hAnsi="Rubik" w:cs="Rubik"/>
          <w:color w:val="131313"/>
        </w:rPr>
      </w:pPr>
      <w:r>
        <w:rPr>
          <w:rFonts w:ascii="Rubik" w:eastAsia="Gill Sans MT" w:hAnsi="Rubik" w:cs="Rubik"/>
          <w:b/>
          <w:bCs/>
          <w:color w:val="131313"/>
          <w:sz w:val="24"/>
          <w:szCs w:val="24"/>
        </w:rPr>
        <w:t>TALK WITH YOUR GUARDIAN</w:t>
      </w:r>
      <w:r w:rsidR="00A2557E" w:rsidRPr="00E364E1">
        <w:rPr>
          <w:rFonts w:ascii="Rubik" w:eastAsia="Gill Sans MT" w:hAnsi="Rubik" w:cs="Rubik"/>
          <w:b/>
          <w:bCs/>
          <w:color w:val="131313"/>
          <w:sz w:val="24"/>
          <w:szCs w:val="24"/>
        </w:rPr>
        <w:t>:</w:t>
      </w:r>
    </w:p>
    <w:p w14:paraId="1037775E" w14:textId="77777777" w:rsidR="00A2557E" w:rsidRPr="00E364E1" w:rsidRDefault="00A2557E" w:rsidP="00A2557E">
      <w:pPr>
        <w:spacing w:line="239" w:lineRule="exact"/>
        <w:jc w:val="both"/>
        <w:rPr>
          <w:rFonts w:ascii="Rubik" w:hAnsi="Rubik" w:cs="Rubik"/>
          <w:color w:val="131313"/>
        </w:rPr>
      </w:pPr>
    </w:p>
    <w:p w14:paraId="3AEB12C9" w14:textId="60CD5057" w:rsidR="00A2557E" w:rsidRPr="00E364E1" w:rsidRDefault="00A2557E" w:rsidP="00F727A1">
      <w:pPr>
        <w:numPr>
          <w:ilvl w:val="0"/>
          <w:numId w:val="21"/>
        </w:numPr>
        <w:tabs>
          <w:tab w:val="left" w:pos="720"/>
        </w:tabs>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To date, </w:t>
      </w:r>
      <w:r w:rsidR="00B132D1" w:rsidRPr="00E364E1">
        <w:rPr>
          <w:rFonts w:ascii="Rubik" w:eastAsia="Gill Sans MT" w:hAnsi="Rubik" w:cs="Rubik"/>
          <w:color w:val="131313"/>
          <w:sz w:val="24"/>
          <w:szCs w:val="24"/>
        </w:rPr>
        <w:t>what</w:t>
      </w:r>
      <w:r w:rsidRPr="00E364E1">
        <w:rPr>
          <w:rFonts w:ascii="Rubik" w:eastAsia="Gill Sans MT" w:hAnsi="Rubik" w:cs="Rubik"/>
          <w:color w:val="131313"/>
          <w:sz w:val="24"/>
          <w:szCs w:val="24"/>
        </w:rPr>
        <w:t xml:space="preserve"> has </w:t>
      </w:r>
      <w:r w:rsidR="00F670B3" w:rsidRPr="00E364E1">
        <w:rPr>
          <w:rFonts w:ascii="Rubik" w:eastAsia="Gill Sans MT" w:hAnsi="Rubik" w:cs="Rubik"/>
          <w:color w:val="131313"/>
          <w:sz w:val="24"/>
          <w:szCs w:val="24"/>
        </w:rPr>
        <w:t>my attitude been</w:t>
      </w:r>
      <w:r w:rsidRPr="00E364E1">
        <w:rPr>
          <w:rFonts w:ascii="Rubik" w:eastAsia="Gill Sans MT" w:hAnsi="Rubik" w:cs="Rubik"/>
          <w:color w:val="131313"/>
          <w:sz w:val="24"/>
          <w:szCs w:val="24"/>
        </w:rPr>
        <w:t xml:space="preserve"> concerning fasting?</w:t>
      </w:r>
    </w:p>
    <w:p w14:paraId="673C875A" w14:textId="77777777" w:rsidR="00A2557E" w:rsidRPr="00E364E1" w:rsidRDefault="00A2557E" w:rsidP="00A2557E">
      <w:pPr>
        <w:spacing w:line="38" w:lineRule="exact"/>
        <w:jc w:val="both"/>
        <w:rPr>
          <w:rFonts w:ascii="Rubik" w:eastAsia="Arial" w:hAnsi="Rubik" w:cs="Rubik"/>
          <w:color w:val="131313"/>
          <w:sz w:val="24"/>
          <w:szCs w:val="24"/>
        </w:rPr>
      </w:pPr>
    </w:p>
    <w:p w14:paraId="334C369B" w14:textId="32FF4250" w:rsidR="001541AD" w:rsidRPr="008730CB" w:rsidRDefault="00A2557E" w:rsidP="00F727A1">
      <w:pPr>
        <w:numPr>
          <w:ilvl w:val="0"/>
          <w:numId w:val="19"/>
        </w:numPr>
        <w:tabs>
          <w:tab w:val="left" w:pos="720"/>
        </w:tabs>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How will I add fasting to my worship to demonstrate dependence on God to </w:t>
      </w:r>
      <w:proofErr w:type="spellStart"/>
      <w:r w:rsidRPr="00E364E1">
        <w:rPr>
          <w:rFonts w:ascii="Rubik" w:eastAsia="Gill Sans MT" w:hAnsi="Rubik" w:cs="Rubik"/>
          <w:color w:val="131313"/>
          <w:sz w:val="24"/>
          <w:szCs w:val="24"/>
        </w:rPr>
        <w:t>loose</w:t>
      </w:r>
      <w:proofErr w:type="spellEnd"/>
      <w:r w:rsidRPr="00E364E1">
        <w:rPr>
          <w:rFonts w:ascii="Rubik" w:eastAsia="Gill Sans MT" w:hAnsi="Rubik" w:cs="Rubik"/>
          <w:color w:val="131313"/>
          <w:sz w:val="24"/>
          <w:szCs w:val="24"/>
        </w:rPr>
        <w:t xml:space="preserve"> the bands of wickedness?</w:t>
      </w:r>
    </w:p>
    <w:p w14:paraId="2CE70057" w14:textId="2F3AC7FC" w:rsidR="008730CB" w:rsidRPr="00E364E1" w:rsidRDefault="008730CB" w:rsidP="00F727A1">
      <w:pPr>
        <w:numPr>
          <w:ilvl w:val="0"/>
          <w:numId w:val="19"/>
        </w:numPr>
        <w:tabs>
          <w:tab w:val="left" w:pos="720"/>
        </w:tabs>
        <w:ind w:left="720" w:hanging="359"/>
        <w:jc w:val="both"/>
        <w:rPr>
          <w:rFonts w:ascii="Rubik" w:eastAsia="Arial" w:hAnsi="Rubik" w:cs="Rubik"/>
          <w:color w:val="131313"/>
          <w:sz w:val="24"/>
          <w:szCs w:val="24"/>
        </w:rPr>
      </w:pPr>
      <w:r w:rsidRPr="008730CB">
        <w:rPr>
          <w:rFonts w:ascii="Rubik" w:eastAsia="Arial" w:hAnsi="Rubik" w:cs="Rubik"/>
          <w:color w:val="131313"/>
          <w:sz w:val="24"/>
          <w:szCs w:val="24"/>
        </w:rPr>
        <w:t>How can I ask my Guardian to assist in praying for me when I fast?</w:t>
      </w:r>
    </w:p>
    <w:p w14:paraId="71C88531"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2F8676AC"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54836645" w14:textId="537916C4" w:rsidR="001541AD" w:rsidRPr="00E364E1" w:rsidRDefault="00000000" w:rsidP="000311B8">
      <w:pPr>
        <w:jc w:val="both"/>
        <w:rPr>
          <w:rFonts w:ascii="Rubik" w:hAnsi="Rubik" w:cs="Rubik"/>
          <w:color w:val="131313"/>
        </w:rPr>
      </w:pPr>
      <w:bookmarkStart w:id="9" w:name="Exercise9"/>
      <w:bookmarkEnd w:id="9"/>
      <w:r w:rsidRPr="00E364E1">
        <w:rPr>
          <w:rFonts w:ascii="Rubik" w:eastAsia="Gill Sans MT" w:hAnsi="Rubik" w:cs="Rubik"/>
          <w:b/>
          <w:bCs/>
          <w:color w:val="131313"/>
          <w:sz w:val="32"/>
          <w:szCs w:val="32"/>
        </w:rPr>
        <w:lastRenderedPageBreak/>
        <w:t>EXERCISE 9: MEMORIZE A GOOD HYMN</w:t>
      </w:r>
    </w:p>
    <w:p w14:paraId="414DADC8" w14:textId="77777777" w:rsidR="000A4261" w:rsidRDefault="000A4261" w:rsidP="000A4261">
      <w:pPr>
        <w:spacing w:line="263" w:lineRule="auto"/>
        <w:jc w:val="both"/>
        <w:rPr>
          <w:rFonts w:ascii="Rubik" w:hAnsi="Rubik" w:cs="Rubik"/>
          <w:color w:val="131313"/>
        </w:rPr>
      </w:pPr>
    </w:p>
    <w:p w14:paraId="036B1D06" w14:textId="77777777" w:rsidR="000A4261" w:rsidRDefault="000A4261" w:rsidP="000A4261">
      <w:pPr>
        <w:spacing w:line="263" w:lineRule="auto"/>
        <w:jc w:val="both"/>
        <w:rPr>
          <w:rFonts w:ascii="Rubik" w:hAnsi="Rubik" w:cs="Rubik"/>
          <w:color w:val="131313"/>
        </w:rPr>
      </w:pPr>
    </w:p>
    <w:p w14:paraId="5DF83C23" w14:textId="5C109684" w:rsidR="001541AD" w:rsidRPr="00E364E1" w:rsidRDefault="00000000" w:rsidP="000A4261">
      <w:pPr>
        <w:spacing w:line="263" w:lineRule="auto"/>
        <w:jc w:val="both"/>
        <w:rPr>
          <w:rFonts w:ascii="Rubik" w:hAnsi="Rubik" w:cs="Rubik"/>
          <w:color w:val="131313"/>
        </w:rPr>
      </w:pPr>
      <w:r w:rsidRPr="00E364E1">
        <w:rPr>
          <w:rFonts w:ascii="Rubik" w:eastAsia="Gill Sans MT" w:hAnsi="Rubik" w:cs="Rubik"/>
          <w:color w:val="131313"/>
          <w:sz w:val="24"/>
          <w:szCs w:val="24"/>
        </w:rPr>
        <w:t xml:space="preserve">This is one of my favorites, and those that know my story can understand why. Brothers, when facing temptation or experiencing the “dip” in faith that precedes a choice to obey </w:t>
      </w:r>
      <w:r w:rsidR="000E0122" w:rsidRPr="00E364E1">
        <w:rPr>
          <w:rFonts w:ascii="Rubik" w:eastAsia="Gill Sans MT" w:hAnsi="Rubik" w:cs="Rubik"/>
          <w:color w:val="131313"/>
          <w:sz w:val="24"/>
          <w:szCs w:val="24"/>
        </w:rPr>
        <w:t>Christ or</w:t>
      </w:r>
      <w:r w:rsidRPr="00E364E1">
        <w:rPr>
          <w:rFonts w:ascii="Rubik" w:eastAsia="Gill Sans MT" w:hAnsi="Rubik" w:cs="Rubik"/>
          <w:color w:val="131313"/>
          <w:sz w:val="24"/>
          <w:szCs w:val="24"/>
        </w:rPr>
        <w:t xml:space="preserve"> give into lust: </w:t>
      </w:r>
      <w:r w:rsidRPr="00312C15">
        <w:rPr>
          <w:rFonts w:ascii="Rubik" w:eastAsia="Gill Sans MT" w:hAnsi="Rubik" w:cs="Rubik"/>
          <w:i/>
          <w:iCs/>
          <w:color w:val="131313"/>
          <w:sz w:val="24"/>
          <w:szCs w:val="24"/>
        </w:rPr>
        <w:t>A theologically rich hymn cuts through temptation like a hot knife through butter.</w:t>
      </w:r>
      <w:r w:rsidRPr="00E364E1">
        <w:rPr>
          <w:rFonts w:ascii="Rubik" w:eastAsia="Gill Sans MT" w:hAnsi="Rubik" w:cs="Rubik"/>
          <w:color w:val="131313"/>
          <w:sz w:val="24"/>
          <w:szCs w:val="24"/>
        </w:rPr>
        <w:t xml:space="preserve"> There is biblical precedent in this part of spiritual warfare, and in the life of God in the broader sense. It’s as ancient as the ancient paths we seek to walk in.</w:t>
      </w:r>
    </w:p>
    <w:p w14:paraId="1727FA23" w14:textId="77777777" w:rsidR="001541AD" w:rsidRPr="00E364E1" w:rsidRDefault="001541AD" w:rsidP="000311B8">
      <w:pPr>
        <w:spacing w:line="215" w:lineRule="exact"/>
        <w:jc w:val="both"/>
        <w:rPr>
          <w:rFonts w:ascii="Rubik" w:hAnsi="Rubik" w:cs="Rubik"/>
          <w:color w:val="131313"/>
        </w:rPr>
      </w:pPr>
    </w:p>
    <w:p w14:paraId="73B3C802" w14:textId="712B2AE0" w:rsidR="001541AD" w:rsidRPr="00685631" w:rsidRDefault="001541AD" w:rsidP="00F727A1">
      <w:pPr>
        <w:numPr>
          <w:ilvl w:val="0"/>
          <w:numId w:val="22"/>
        </w:numPr>
        <w:tabs>
          <w:tab w:val="left" w:pos="1440"/>
        </w:tabs>
        <w:ind w:left="1079" w:hanging="359"/>
        <w:jc w:val="both"/>
        <w:rPr>
          <w:rFonts w:ascii="Rubik" w:eastAsia="Gill Sans MT" w:hAnsi="Rubik" w:cs="Rubik"/>
          <w:color w:val="131313"/>
          <w:sz w:val="24"/>
          <w:szCs w:val="24"/>
        </w:rPr>
      </w:pPr>
      <w:hyperlink r:id="rId64" w:history="1">
        <w:r w:rsidRPr="00685631">
          <w:rPr>
            <w:rStyle w:val="Hyperlink"/>
            <w:rFonts w:ascii="Rubik" w:eastAsia="Gill Sans MT" w:hAnsi="Rubik" w:cs="Rubik"/>
            <w:sz w:val="24"/>
            <w:szCs w:val="24"/>
          </w:rPr>
          <w:t>Ambush Satan With a Song - John Piper</w:t>
        </w:r>
      </w:hyperlink>
      <w:r w:rsidRPr="00685631">
        <w:rPr>
          <w:rFonts w:ascii="Rubik" w:eastAsia="Gill Sans MT" w:hAnsi="Rubik" w:cs="Rubik"/>
          <w:color w:val="131313"/>
          <w:sz w:val="24"/>
          <w:szCs w:val="24"/>
        </w:rPr>
        <w:t xml:space="preserve"> (3mins 36secs)</w:t>
      </w:r>
    </w:p>
    <w:p w14:paraId="530CF6E0" w14:textId="77777777" w:rsidR="001541AD" w:rsidRPr="00685631" w:rsidRDefault="001541AD" w:rsidP="00983A69">
      <w:pPr>
        <w:spacing w:line="43" w:lineRule="exact"/>
        <w:jc w:val="both"/>
        <w:rPr>
          <w:rFonts w:ascii="Rubik" w:eastAsia="Gill Sans MT" w:hAnsi="Rubik" w:cs="Rubik"/>
          <w:color w:val="131313"/>
          <w:sz w:val="24"/>
          <w:szCs w:val="24"/>
        </w:rPr>
      </w:pPr>
    </w:p>
    <w:p w14:paraId="3367DCD9" w14:textId="281D5FAD" w:rsidR="001541AD" w:rsidRPr="00685631" w:rsidRDefault="001541AD" w:rsidP="00F727A1">
      <w:pPr>
        <w:numPr>
          <w:ilvl w:val="0"/>
          <w:numId w:val="22"/>
        </w:numPr>
        <w:tabs>
          <w:tab w:val="left" w:pos="1440"/>
        </w:tabs>
        <w:ind w:left="1079" w:hanging="359"/>
        <w:jc w:val="both"/>
        <w:rPr>
          <w:rFonts w:ascii="Rubik" w:eastAsia="Gill Sans MT" w:hAnsi="Rubik" w:cs="Rubik"/>
          <w:color w:val="131313"/>
          <w:sz w:val="24"/>
          <w:szCs w:val="24"/>
        </w:rPr>
      </w:pPr>
      <w:hyperlink r:id="rId65" w:history="1">
        <w:r w:rsidRPr="00C53F0D">
          <w:rPr>
            <w:rStyle w:val="Hyperlink"/>
            <w:rFonts w:ascii="Rubik" w:eastAsia="Gill Sans MT" w:hAnsi="Rubik" w:cs="Rubik"/>
            <w:sz w:val="24"/>
            <w:szCs w:val="24"/>
          </w:rPr>
          <w:t>Ambush Satan With a Song - John Piper</w:t>
        </w:r>
      </w:hyperlink>
      <w:r w:rsidRPr="00685631">
        <w:rPr>
          <w:rFonts w:ascii="Rubik" w:eastAsia="Gill Sans MT" w:hAnsi="Rubik" w:cs="Rubik"/>
          <w:color w:val="131313"/>
          <w:sz w:val="24"/>
          <w:szCs w:val="24"/>
        </w:rPr>
        <w:t xml:space="preserve"> (full message 2 Chronicles 20:1-25; 30 mins)</w:t>
      </w:r>
    </w:p>
    <w:p w14:paraId="329032C5" w14:textId="77777777" w:rsidR="001541AD" w:rsidRPr="00685631" w:rsidRDefault="001541AD" w:rsidP="00983A69">
      <w:pPr>
        <w:spacing w:line="38" w:lineRule="exact"/>
        <w:jc w:val="both"/>
        <w:rPr>
          <w:rFonts w:ascii="Rubik" w:eastAsia="Gill Sans MT" w:hAnsi="Rubik" w:cs="Rubik"/>
          <w:color w:val="131313"/>
          <w:sz w:val="24"/>
          <w:szCs w:val="24"/>
        </w:rPr>
      </w:pPr>
    </w:p>
    <w:p w14:paraId="60F88369" w14:textId="06542BF1" w:rsidR="001541AD" w:rsidRPr="00685631" w:rsidRDefault="001541AD" w:rsidP="00F727A1">
      <w:pPr>
        <w:numPr>
          <w:ilvl w:val="0"/>
          <w:numId w:val="22"/>
        </w:numPr>
        <w:tabs>
          <w:tab w:val="left" w:pos="1440"/>
        </w:tabs>
        <w:ind w:left="1079" w:hanging="359"/>
        <w:jc w:val="both"/>
        <w:rPr>
          <w:rFonts w:ascii="Rubik" w:eastAsia="Gill Sans MT" w:hAnsi="Rubik" w:cs="Rubik"/>
          <w:color w:val="131313"/>
          <w:sz w:val="24"/>
          <w:szCs w:val="24"/>
        </w:rPr>
      </w:pPr>
      <w:hyperlink r:id="rId66" w:history="1">
        <w:r w:rsidRPr="00C53F0D">
          <w:rPr>
            <w:rStyle w:val="Hyperlink"/>
            <w:rFonts w:ascii="Rubik" w:eastAsia="Gill Sans MT" w:hAnsi="Rubik" w:cs="Rubik"/>
            <w:sz w:val="24"/>
            <w:szCs w:val="24"/>
          </w:rPr>
          <w:t>Theologically Rich Christian Music Play List</w:t>
        </w:r>
      </w:hyperlink>
      <w:r w:rsidRPr="00685631">
        <w:rPr>
          <w:rFonts w:ascii="Rubik" w:eastAsia="Gill Sans MT" w:hAnsi="Rubik" w:cs="Rubik"/>
          <w:color w:val="131313"/>
          <w:sz w:val="24"/>
          <w:szCs w:val="24"/>
        </w:rPr>
        <w:t xml:space="preserve"> (edited)</w:t>
      </w:r>
    </w:p>
    <w:p w14:paraId="38D636CD" w14:textId="77777777" w:rsidR="001541AD" w:rsidRPr="00E364E1" w:rsidRDefault="001541AD" w:rsidP="000311B8">
      <w:pPr>
        <w:spacing w:line="225" w:lineRule="exact"/>
        <w:jc w:val="both"/>
        <w:rPr>
          <w:rFonts w:ascii="Rubik" w:eastAsia="Arial" w:hAnsi="Rubik" w:cs="Rubik"/>
          <w:color w:val="131313"/>
          <w:sz w:val="24"/>
          <w:szCs w:val="24"/>
        </w:rPr>
      </w:pPr>
    </w:p>
    <w:p w14:paraId="7634CFC6" w14:textId="77777777" w:rsidR="000A4261" w:rsidRDefault="000A4261" w:rsidP="000311B8">
      <w:pPr>
        <w:jc w:val="both"/>
        <w:rPr>
          <w:rFonts w:ascii="Rubik" w:eastAsia="Gill Sans MT" w:hAnsi="Rubik" w:cs="Rubik"/>
          <w:b/>
          <w:bCs/>
          <w:color w:val="131313"/>
          <w:sz w:val="24"/>
          <w:szCs w:val="24"/>
        </w:rPr>
      </w:pPr>
    </w:p>
    <w:p w14:paraId="0D012048" w14:textId="3B002712" w:rsidR="001541AD" w:rsidRPr="00E364E1" w:rsidRDefault="00332D7A" w:rsidP="000311B8">
      <w:pPr>
        <w:jc w:val="both"/>
        <w:rPr>
          <w:rFonts w:ascii="Rubik" w:hAnsi="Rubik" w:cs="Rubik"/>
          <w:color w:val="131313"/>
        </w:rPr>
      </w:pPr>
      <w:r>
        <w:rPr>
          <w:rFonts w:ascii="Rubik" w:eastAsia="Gill Sans MT" w:hAnsi="Rubik" w:cs="Rubik"/>
          <w:b/>
          <w:bCs/>
          <w:color w:val="131313"/>
          <w:sz w:val="24"/>
          <w:szCs w:val="24"/>
        </w:rPr>
        <w:t>TALK WITH YOUR GUARDIAN</w:t>
      </w:r>
      <w:r w:rsidRPr="00E364E1">
        <w:rPr>
          <w:rFonts w:ascii="Rubik" w:eastAsia="Gill Sans MT" w:hAnsi="Rubik" w:cs="Rubik"/>
          <w:b/>
          <w:bCs/>
          <w:color w:val="131313"/>
          <w:sz w:val="24"/>
          <w:szCs w:val="24"/>
        </w:rPr>
        <w:t>:</w:t>
      </w:r>
    </w:p>
    <w:p w14:paraId="5AB1144E" w14:textId="77777777" w:rsidR="000A4261" w:rsidRDefault="000A4261" w:rsidP="000A4261">
      <w:pPr>
        <w:spacing w:line="263" w:lineRule="auto"/>
        <w:jc w:val="both"/>
        <w:rPr>
          <w:rFonts w:ascii="Rubik" w:eastAsia="Arial" w:hAnsi="Rubik" w:cs="Rubik"/>
          <w:color w:val="131313"/>
          <w:sz w:val="24"/>
          <w:szCs w:val="24"/>
        </w:rPr>
      </w:pPr>
    </w:p>
    <w:p w14:paraId="59420715" w14:textId="562B6847" w:rsidR="001541AD" w:rsidRPr="00E364E1" w:rsidRDefault="00000000" w:rsidP="000A4261">
      <w:pPr>
        <w:spacing w:line="263" w:lineRule="auto"/>
        <w:jc w:val="both"/>
        <w:rPr>
          <w:rFonts w:ascii="Rubik" w:hAnsi="Rubik" w:cs="Rubik"/>
          <w:color w:val="131313"/>
        </w:rPr>
      </w:pPr>
      <w:r w:rsidRPr="00E364E1">
        <w:rPr>
          <w:rFonts w:ascii="Rubik" w:eastAsia="Gill Sans MT" w:hAnsi="Rubik" w:cs="Rubik"/>
          <w:color w:val="131313"/>
          <w:sz w:val="24"/>
          <w:szCs w:val="24"/>
        </w:rPr>
        <w:t>What separated Cain from Abe</w:t>
      </w:r>
      <w:r w:rsidR="00D3189E">
        <w:rPr>
          <w:rFonts w:ascii="Rubik" w:eastAsia="Gill Sans MT" w:hAnsi="Rubik" w:cs="Rubik"/>
          <w:color w:val="131313"/>
          <w:sz w:val="24"/>
          <w:szCs w:val="24"/>
        </w:rPr>
        <w:t>l</w:t>
      </w:r>
      <w:r w:rsidRPr="00E364E1">
        <w:rPr>
          <w:rFonts w:ascii="Rubik" w:eastAsia="Gill Sans MT" w:hAnsi="Rubik" w:cs="Rubik"/>
          <w:color w:val="131313"/>
          <w:sz w:val="24"/>
          <w:szCs w:val="24"/>
        </w:rPr>
        <w:t xml:space="preserve"> in Genesis 4? Fundamentally, a heart for worshiping God. Neither of the brothers had an issue believing in the existence of God; after all, their whole family had a walking, talking relationship with God. Their mom and dad knew everything that transpired from the beginning.</w:t>
      </w:r>
    </w:p>
    <w:p w14:paraId="5516A1D8" w14:textId="77777777" w:rsidR="001541AD" w:rsidRPr="00E364E1" w:rsidRDefault="001541AD" w:rsidP="000311B8">
      <w:pPr>
        <w:spacing w:line="215" w:lineRule="exact"/>
        <w:jc w:val="both"/>
        <w:rPr>
          <w:rFonts w:ascii="Rubik" w:eastAsia="Arial" w:hAnsi="Rubik" w:cs="Rubik"/>
          <w:color w:val="131313"/>
          <w:sz w:val="24"/>
          <w:szCs w:val="24"/>
        </w:rPr>
      </w:pPr>
    </w:p>
    <w:p w14:paraId="604BC6EA" w14:textId="77777777" w:rsidR="001541AD" w:rsidRPr="00E364E1" w:rsidRDefault="00000000" w:rsidP="00F727A1">
      <w:pPr>
        <w:numPr>
          <w:ilvl w:val="0"/>
          <w:numId w:val="23"/>
        </w:numPr>
        <w:tabs>
          <w:tab w:val="left" w:pos="1440"/>
        </w:tabs>
        <w:ind w:left="1079"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do you think will separate all of humanity throughout history?</w:t>
      </w:r>
    </w:p>
    <w:p w14:paraId="561AEAFA" w14:textId="77777777" w:rsidR="001541AD" w:rsidRPr="00E364E1" w:rsidRDefault="001541AD" w:rsidP="000A4261">
      <w:pPr>
        <w:spacing w:line="38" w:lineRule="exact"/>
        <w:jc w:val="both"/>
        <w:rPr>
          <w:rFonts w:ascii="Rubik" w:eastAsia="Arial" w:hAnsi="Rubik" w:cs="Rubik"/>
          <w:color w:val="131313"/>
          <w:sz w:val="24"/>
          <w:szCs w:val="24"/>
        </w:rPr>
      </w:pPr>
    </w:p>
    <w:p w14:paraId="61B56F35" w14:textId="77777777" w:rsidR="001541AD" w:rsidRPr="00E364E1" w:rsidRDefault="00000000" w:rsidP="00F727A1">
      <w:pPr>
        <w:numPr>
          <w:ilvl w:val="0"/>
          <w:numId w:val="23"/>
        </w:numPr>
        <w:tabs>
          <w:tab w:val="left" w:pos="1440"/>
        </w:tabs>
        <w:ind w:left="1079" w:hanging="359"/>
        <w:jc w:val="both"/>
        <w:rPr>
          <w:rFonts w:ascii="Rubik" w:eastAsia="Arial" w:hAnsi="Rubik" w:cs="Rubik"/>
          <w:color w:val="131313"/>
          <w:sz w:val="24"/>
          <w:szCs w:val="24"/>
        </w:rPr>
      </w:pPr>
      <w:r w:rsidRPr="00E364E1">
        <w:rPr>
          <w:rFonts w:ascii="Rubik" w:eastAsia="Gill Sans MT" w:hAnsi="Rubik" w:cs="Rubik"/>
          <w:color w:val="131313"/>
          <w:sz w:val="24"/>
          <w:szCs w:val="24"/>
        </w:rPr>
        <w:t>How does singing to the Lord fit into the Ancient Paths (Jeremiah 6:16)?</w:t>
      </w:r>
    </w:p>
    <w:p w14:paraId="08781DCC" w14:textId="77777777" w:rsidR="001541AD" w:rsidRPr="00E364E1" w:rsidRDefault="001541AD" w:rsidP="000A4261">
      <w:pPr>
        <w:spacing w:line="42" w:lineRule="exact"/>
        <w:jc w:val="both"/>
        <w:rPr>
          <w:rFonts w:ascii="Rubik" w:eastAsia="Arial" w:hAnsi="Rubik" w:cs="Rubik"/>
          <w:color w:val="131313"/>
          <w:sz w:val="24"/>
          <w:szCs w:val="24"/>
        </w:rPr>
      </w:pPr>
    </w:p>
    <w:p w14:paraId="031BD0E9" w14:textId="77777777" w:rsidR="001541AD" w:rsidRPr="00E364E1" w:rsidRDefault="00000000" w:rsidP="00F727A1">
      <w:pPr>
        <w:numPr>
          <w:ilvl w:val="0"/>
          <w:numId w:val="23"/>
        </w:numPr>
        <w:tabs>
          <w:tab w:val="left" w:pos="1440"/>
        </w:tabs>
        <w:ind w:left="1079" w:hanging="359"/>
        <w:jc w:val="both"/>
        <w:rPr>
          <w:rFonts w:ascii="Rubik" w:eastAsia="Arial" w:hAnsi="Rubik" w:cs="Rubik"/>
          <w:color w:val="131313"/>
          <w:sz w:val="24"/>
          <w:szCs w:val="24"/>
        </w:rPr>
      </w:pPr>
      <w:r w:rsidRPr="00E364E1">
        <w:rPr>
          <w:rFonts w:ascii="Rubik" w:eastAsia="Gill Sans MT" w:hAnsi="Rubik" w:cs="Rubik"/>
          <w:color w:val="131313"/>
          <w:sz w:val="24"/>
          <w:szCs w:val="24"/>
        </w:rPr>
        <w:t>Do you think a lack of desire to sing to the Lord might be an obstacle to victory over lust?</w:t>
      </w:r>
    </w:p>
    <w:p w14:paraId="5D2A3E27" w14:textId="77777777" w:rsidR="001541AD" w:rsidRPr="00E364E1" w:rsidRDefault="001541AD" w:rsidP="000A4261">
      <w:pPr>
        <w:spacing w:line="39" w:lineRule="exact"/>
        <w:jc w:val="both"/>
        <w:rPr>
          <w:rFonts w:ascii="Rubik" w:eastAsia="Arial" w:hAnsi="Rubik" w:cs="Rubik"/>
          <w:color w:val="131313"/>
          <w:sz w:val="24"/>
          <w:szCs w:val="24"/>
        </w:rPr>
      </w:pPr>
    </w:p>
    <w:p w14:paraId="28C7A8F2" w14:textId="3750CEB6" w:rsidR="00552DB2" w:rsidRDefault="00000000" w:rsidP="00F727A1">
      <w:pPr>
        <w:numPr>
          <w:ilvl w:val="0"/>
          <w:numId w:val="23"/>
        </w:numPr>
        <w:tabs>
          <w:tab w:val="left" w:pos="1440"/>
        </w:tabs>
        <w:ind w:left="1079"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do you find when doing a word search of “sing” and “song” and “hymns” throughout the Bible?</w:t>
      </w:r>
    </w:p>
    <w:p w14:paraId="5C56BE6D" w14:textId="77777777" w:rsidR="00552DB2" w:rsidRDefault="00552DB2" w:rsidP="00552DB2">
      <w:pPr>
        <w:pStyle w:val="ListParagraph"/>
        <w:rPr>
          <w:rFonts w:ascii="Rubik" w:eastAsia="Arial" w:hAnsi="Rubik" w:cs="Rubik"/>
          <w:color w:val="131313"/>
          <w:sz w:val="24"/>
          <w:szCs w:val="24"/>
        </w:rPr>
      </w:pPr>
    </w:p>
    <w:p w14:paraId="0E1DD33C" w14:textId="77777777" w:rsidR="00F254E6" w:rsidRDefault="00552DB2" w:rsidP="00F254E6">
      <w:pPr>
        <w:tabs>
          <w:tab w:val="left" w:pos="1440"/>
        </w:tabs>
        <w:ind w:left="720"/>
        <w:jc w:val="both"/>
      </w:pPr>
      <w:hyperlink r:id="rId67" w:history="1">
        <w:r w:rsidRPr="00F11516">
          <w:rPr>
            <w:rStyle w:val="Hyperlink"/>
            <w:rFonts w:ascii="Rubik" w:eastAsia="Gill Sans MT" w:hAnsi="Rubik" w:cs="Rubik"/>
            <w:sz w:val="24"/>
            <w:szCs w:val="24"/>
          </w:rPr>
          <w:t>Theologically Rich Christian Music Playlist</w:t>
        </w:r>
      </w:hyperlink>
    </w:p>
    <w:p w14:paraId="301196E1" w14:textId="77777777" w:rsidR="00F254E6" w:rsidRDefault="00F254E6" w:rsidP="00F254E6">
      <w:pPr>
        <w:tabs>
          <w:tab w:val="left" w:pos="1440"/>
        </w:tabs>
        <w:ind w:left="720"/>
        <w:jc w:val="both"/>
      </w:pPr>
    </w:p>
    <w:p w14:paraId="56A796D2" w14:textId="7FD2AB2E" w:rsidR="007C53E9" w:rsidRDefault="002844F9" w:rsidP="00F254E6">
      <w:pPr>
        <w:tabs>
          <w:tab w:val="left" w:pos="1440"/>
        </w:tabs>
        <w:ind w:left="720"/>
        <w:jc w:val="both"/>
        <w:rPr>
          <w:rFonts w:ascii="Rubik" w:eastAsia="Arial" w:hAnsi="Rubik" w:cs="Rubik"/>
          <w:color w:val="131313"/>
          <w:sz w:val="24"/>
          <w:szCs w:val="24"/>
        </w:rPr>
      </w:pPr>
      <w:r>
        <w:rPr>
          <w:rFonts w:ascii="Rubik" w:hAnsi="Rubik" w:cs="Rubik"/>
          <w:noProof/>
          <w:color w:val="131313"/>
        </w:rPr>
        <mc:AlternateContent>
          <mc:Choice Requires="wps">
            <w:drawing>
              <wp:anchor distT="0" distB="0" distL="114300" distR="114300" simplePos="0" relativeHeight="251659264" behindDoc="0" locked="0" layoutInCell="1" allowOverlap="1" wp14:anchorId="3B984E2F" wp14:editId="27657993">
                <wp:simplePos x="0" y="0"/>
                <wp:positionH relativeFrom="column">
                  <wp:posOffset>0</wp:posOffset>
                </wp:positionH>
                <wp:positionV relativeFrom="paragraph">
                  <wp:posOffset>141996</wp:posOffset>
                </wp:positionV>
                <wp:extent cx="6177915" cy="661181"/>
                <wp:effectExtent l="0" t="0" r="0" b="5715"/>
                <wp:wrapNone/>
                <wp:docPr id="1750655165" name="Rectangle 4"/>
                <wp:cNvGraphicFramePr/>
                <a:graphic xmlns:a="http://schemas.openxmlformats.org/drawingml/2006/main">
                  <a:graphicData uri="http://schemas.microsoft.com/office/word/2010/wordprocessingShape">
                    <wps:wsp>
                      <wps:cNvSpPr/>
                      <wps:spPr>
                        <a:xfrm>
                          <a:off x="0" y="0"/>
                          <a:ext cx="6177915" cy="661181"/>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DF4E67" w14:textId="3061C033" w:rsidR="002844F9" w:rsidRPr="003B71D7" w:rsidRDefault="002844F9" w:rsidP="002844F9">
                            <w:pPr>
                              <w:tabs>
                                <w:tab w:val="left" w:pos="1080"/>
                              </w:tabs>
                              <w:jc w:val="both"/>
                              <w:rPr>
                                <w:rFonts w:ascii="Rubik" w:eastAsia="Arial" w:hAnsi="Rubik" w:cs="Rubik"/>
                                <w:color w:val="131313"/>
                                <w:sz w:val="24"/>
                                <w:szCs w:val="24"/>
                              </w:rPr>
                            </w:pPr>
                            <w:r w:rsidRPr="002844F9">
                              <w:rPr>
                                <w:rFonts w:ascii="Rubik" w:eastAsia="Arial" w:hAnsi="Rubik" w:cs="Rubik"/>
                                <w:b/>
                                <w:bCs/>
                                <w:color w:val="131313"/>
                                <w:sz w:val="24"/>
                                <w:szCs w:val="24"/>
                              </w:rPr>
                              <w:t xml:space="preserve">Bonus: </w:t>
                            </w:r>
                            <w:r w:rsidRPr="002844F9">
                              <w:rPr>
                                <w:rFonts w:ascii="Rubik" w:eastAsia="Arial" w:hAnsi="Rubik" w:cs="Rubik"/>
                                <w:color w:val="131313"/>
                                <w:sz w:val="24"/>
                                <w:szCs w:val="24"/>
                              </w:rPr>
                              <w:t>write a song to the Lord using Scripture and your imagination. David did it and we still read about them today (Psa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84E2F" id="_x0000_s1030" style="position:absolute;left:0;text-align:left;margin-left:0;margin-top:11.2pt;width:486.45pt;height:5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" fillcolor="#e8e8e8 [3214]" stroked="f" strokeweight="1pt">
                <v:textbox>
                  <w:txbxContent>
                    <w:p w14:paraId="4FDF4E67" w14:textId="3061C033" w:rsidR="002844F9" w:rsidRPr="003B71D7" w:rsidRDefault="002844F9" w:rsidP="002844F9">
                      <w:pPr>
                        <w:tabs>
                          <w:tab w:val="left" w:pos="1080"/>
                        </w:tabs>
                        <w:jc w:val="both"/>
                        <w:rPr>
                          <w:rFonts w:ascii="Rubik" w:eastAsia="Arial" w:hAnsi="Rubik" w:cs="Rubik"/>
                          <w:color w:val="131313"/>
                          <w:sz w:val="24"/>
                          <w:szCs w:val="24"/>
                        </w:rPr>
                      </w:pPr>
                      <w:r w:rsidRPr="002844F9">
                        <w:rPr>
                          <w:rFonts w:ascii="Rubik" w:eastAsia="Arial" w:hAnsi="Rubik" w:cs="Rubik"/>
                          <w:b/>
                          <w:bCs/>
                          <w:color w:val="131313"/>
                          <w:sz w:val="24"/>
                          <w:szCs w:val="24"/>
                        </w:rPr>
                        <w:t xml:space="preserve">Bonus: </w:t>
                      </w:r>
                      <w:r w:rsidRPr="002844F9">
                        <w:rPr>
                          <w:rFonts w:ascii="Rubik" w:eastAsia="Arial" w:hAnsi="Rubik" w:cs="Rubik"/>
                          <w:color w:val="131313"/>
                          <w:sz w:val="24"/>
                          <w:szCs w:val="24"/>
                        </w:rPr>
                        <w:t>write a song to the Lord using Scripture and your imagination. David did it and we still read about them today (Psalms).</w:t>
                      </w:r>
                    </w:p>
                  </w:txbxContent>
                </v:textbox>
              </v:rect>
            </w:pict>
          </mc:Fallback>
        </mc:AlternateContent>
      </w:r>
    </w:p>
    <w:p w14:paraId="3B3A38B4" w14:textId="7556038A" w:rsidR="007C53E9" w:rsidRDefault="007C53E9" w:rsidP="00F254E6">
      <w:pPr>
        <w:tabs>
          <w:tab w:val="left" w:pos="1440"/>
        </w:tabs>
        <w:ind w:left="720"/>
        <w:jc w:val="both"/>
        <w:rPr>
          <w:rFonts w:ascii="Rubik" w:eastAsia="Arial" w:hAnsi="Rubik" w:cs="Rubik"/>
          <w:color w:val="131313"/>
          <w:sz w:val="24"/>
          <w:szCs w:val="24"/>
        </w:rPr>
      </w:pPr>
    </w:p>
    <w:p w14:paraId="26F5BC36" w14:textId="77777777" w:rsidR="007C53E9" w:rsidRDefault="007C53E9" w:rsidP="00F254E6">
      <w:pPr>
        <w:tabs>
          <w:tab w:val="left" w:pos="1440"/>
        </w:tabs>
        <w:ind w:left="720"/>
        <w:jc w:val="both"/>
        <w:rPr>
          <w:rFonts w:ascii="Rubik" w:eastAsia="Arial" w:hAnsi="Rubik" w:cs="Rubik"/>
          <w:color w:val="131313"/>
          <w:sz w:val="24"/>
          <w:szCs w:val="24"/>
        </w:rPr>
      </w:pPr>
    </w:p>
    <w:p w14:paraId="4F17FE68" w14:textId="77777777" w:rsidR="007C53E9" w:rsidRDefault="007C53E9" w:rsidP="00F254E6">
      <w:pPr>
        <w:tabs>
          <w:tab w:val="left" w:pos="1440"/>
        </w:tabs>
        <w:ind w:left="720"/>
        <w:jc w:val="both"/>
        <w:rPr>
          <w:rFonts w:ascii="Rubik" w:eastAsia="Arial" w:hAnsi="Rubik" w:cs="Rubik"/>
          <w:color w:val="131313"/>
          <w:sz w:val="24"/>
          <w:szCs w:val="24"/>
        </w:rPr>
      </w:pPr>
    </w:p>
    <w:p w14:paraId="00635A06" w14:textId="77777777" w:rsidR="007C53E9" w:rsidRDefault="007C53E9" w:rsidP="00F254E6">
      <w:pPr>
        <w:tabs>
          <w:tab w:val="left" w:pos="1440"/>
        </w:tabs>
        <w:ind w:left="720"/>
        <w:jc w:val="both"/>
        <w:rPr>
          <w:rFonts w:ascii="Rubik" w:eastAsia="Arial" w:hAnsi="Rubik" w:cs="Rubik"/>
          <w:color w:val="131313"/>
          <w:sz w:val="24"/>
          <w:szCs w:val="24"/>
        </w:rPr>
      </w:pPr>
    </w:p>
    <w:p w14:paraId="3F63132C" w14:textId="77777777" w:rsidR="007C53E9" w:rsidRDefault="007C53E9" w:rsidP="00F254E6">
      <w:pPr>
        <w:tabs>
          <w:tab w:val="left" w:pos="1440"/>
        </w:tabs>
        <w:ind w:left="720"/>
        <w:jc w:val="both"/>
        <w:rPr>
          <w:rFonts w:ascii="Rubik" w:eastAsia="Arial" w:hAnsi="Rubik" w:cs="Rubik"/>
          <w:color w:val="131313"/>
          <w:sz w:val="24"/>
          <w:szCs w:val="24"/>
        </w:rPr>
      </w:pPr>
    </w:p>
    <w:p w14:paraId="2C977468"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36EE8B2D"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785E0D5E" w14:textId="09E3F73B" w:rsidR="001541AD" w:rsidRPr="00E364E1" w:rsidRDefault="00000000" w:rsidP="000311B8">
      <w:pPr>
        <w:spacing w:line="263" w:lineRule="auto"/>
        <w:jc w:val="both"/>
        <w:rPr>
          <w:rFonts w:ascii="Rubik" w:hAnsi="Rubik" w:cs="Rubik"/>
          <w:color w:val="131313"/>
        </w:rPr>
      </w:pPr>
      <w:bookmarkStart w:id="10" w:name="Exercise10"/>
      <w:bookmarkEnd w:id="10"/>
      <w:r w:rsidRPr="00E364E1">
        <w:rPr>
          <w:rFonts w:ascii="Rubik" w:eastAsia="Gill Sans MT" w:hAnsi="Rubik" w:cs="Rubik"/>
          <w:b/>
          <w:bCs/>
          <w:color w:val="131313"/>
          <w:sz w:val="32"/>
          <w:szCs w:val="32"/>
        </w:rPr>
        <w:lastRenderedPageBreak/>
        <w:t xml:space="preserve">EXERCISE 10: HELP! MY MARRIAGE IS </w:t>
      </w:r>
      <w:r w:rsidR="00527E1C">
        <w:rPr>
          <w:rFonts w:ascii="Rubik" w:eastAsia="Gill Sans MT" w:hAnsi="Rubik" w:cs="Rubik"/>
          <w:b/>
          <w:bCs/>
          <w:color w:val="131313"/>
          <w:sz w:val="32"/>
          <w:szCs w:val="32"/>
        </w:rPr>
        <w:t>IN JEPORADY</w:t>
      </w:r>
    </w:p>
    <w:p w14:paraId="12F4AAD7" w14:textId="77777777" w:rsidR="00EE770C" w:rsidRDefault="00EE770C" w:rsidP="00EE770C">
      <w:pPr>
        <w:jc w:val="both"/>
        <w:rPr>
          <w:rFonts w:ascii="Rubik" w:hAnsi="Rubik" w:cs="Rubik"/>
          <w:color w:val="131313"/>
        </w:rPr>
      </w:pPr>
    </w:p>
    <w:p w14:paraId="002870D6" w14:textId="77777777" w:rsidR="00EE770C" w:rsidRDefault="00EE770C" w:rsidP="00EE770C">
      <w:pPr>
        <w:jc w:val="both"/>
        <w:rPr>
          <w:rFonts w:ascii="Rubik" w:hAnsi="Rubik" w:cs="Rubik"/>
          <w:color w:val="131313"/>
        </w:rPr>
      </w:pPr>
    </w:p>
    <w:p w14:paraId="56BEC8EF" w14:textId="0469F846" w:rsidR="00C534A3" w:rsidRPr="00E364E1" w:rsidRDefault="00000000" w:rsidP="00EE770C">
      <w:pPr>
        <w:jc w:val="both"/>
        <w:rPr>
          <w:rFonts w:ascii="Rubik" w:eastAsia="Gill Sans MT" w:hAnsi="Rubik" w:cs="Rubik"/>
          <w:color w:val="131313"/>
          <w:sz w:val="24"/>
          <w:szCs w:val="24"/>
        </w:rPr>
      </w:pPr>
      <w:r w:rsidRPr="00E364E1">
        <w:rPr>
          <w:rFonts w:ascii="Rubik" w:eastAsia="Gill Sans MT" w:hAnsi="Rubik" w:cs="Rubik"/>
          <w:color w:val="131313"/>
          <w:sz w:val="24"/>
          <w:szCs w:val="24"/>
        </w:rPr>
        <w:t>This is a recurring topic I’m sure many have faced. It is one of the toughest topic</w:t>
      </w:r>
      <w:r w:rsidR="00660C26">
        <w:rPr>
          <w:rFonts w:ascii="Rubik" w:eastAsia="Gill Sans MT" w:hAnsi="Rubik" w:cs="Rubik"/>
          <w:color w:val="131313"/>
          <w:sz w:val="24"/>
          <w:szCs w:val="24"/>
        </w:rPr>
        <w:t>s</w:t>
      </w:r>
      <w:r w:rsidRPr="00E364E1">
        <w:rPr>
          <w:rFonts w:ascii="Rubik" w:eastAsia="Gill Sans MT" w:hAnsi="Rubik" w:cs="Rubik"/>
          <w:color w:val="131313"/>
          <w:sz w:val="24"/>
          <w:szCs w:val="24"/>
        </w:rPr>
        <w:t xml:space="preserve"> </w:t>
      </w:r>
      <w:r w:rsidR="00660C26">
        <w:rPr>
          <w:rFonts w:ascii="Rubik" w:eastAsia="Gill Sans MT" w:hAnsi="Rubik" w:cs="Rubik"/>
          <w:color w:val="131313"/>
          <w:sz w:val="24"/>
          <w:szCs w:val="24"/>
        </w:rPr>
        <w:t xml:space="preserve">due to </w:t>
      </w:r>
      <w:r w:rsidRPr="00E364E1">
        <w:rPr>
          <w:rFonts w:ascii="Rubik" w:eastAsia="Gill Sans MT" w:hAnsi="Rubik" w:cs="Rubik"/>
          <w:color w:val="131313"/>
          <w:sz w:val="24"/>
          <w:szCs w:val="24"/>
        </w:rPr>
        <w:t xml:space="preserve">the trajectory of </w:t>
      </w:r>
      <w:r w:rsidR="00660C26" w:rsidRPr="00E364E1">
        <w:rPr>
          <w:rFonts w:ascii="Rubik" w:eastAsia="Gill Sans MT" w:hAnsi="Rubik" w:cs="Rubik"/>
          <w:color w:val="131313"/>
          <w:sz w:val="24"/>
          <w:szCs w:val="24"/>
        </w:rPr>
        <w:t>marriage</w:t>
      </w:r>
      <w:r w:rsidR="00660C26">
        <w:rPr>
          <w:rFonts w:ascii="Rubik" w:eastAsia="Gill Sans MT" w:hAnsi="Rubik" w:cs="Rubik"/>
          <w:color w:val="131313"/>
          <w:sz w:val="24"/>
          <w:szCs w:val="24"/>
        </w:rPr>
        <w:t xml:space="preserve"> in the U.S. and abroad</w:t>
      </w:r>
      <w:r w:rsidRPr="00E364E1">
        <w:rPr>
          <w:rFonts w:ascii="Rubik" w:eastAsia="Gill Sans MT" w:hAnsi="Rubik" w:cs="Rubik"/>
          <w:color w:val="131313"/>
          <w:sz w:val="24"/>
          <w:szCs w:val="24"/>
        </w:rPr>
        <w:t>. There are two forces at work here:</w:t>
      </w:r>
    </w:p>
    <w:p w14:paraId="64A81CBA" w14:textId="77777777" w:rsidR="00C534A3" w:rsidRPr="00E364E1" w:rsidRDefault="00C534A3" w:rsidP="00344823">
      <w:pPr>
        <w:ind w:firstLine="720"/>
        <w:jc w:val="both"/>
        <w:rPr>
          <w:rFonts w:ascii="Rubik" w:eastAsia="Gill Sans MT" w:hAnsi="Rubik" w:cs="Rubik"/>
          <w:color w:val="131313"/>
          <w:sz w:val="24"/>
          <w:szCs w:val="24"/>
        </w:rPr>
      </w:pPr>
    </w:p>
    <w:p w14:paraId="663712AA" w14:textId="7231C5CA" w:rsidR="008F7D47" w:rsidRDefault="00EE770C" w:rsidP="00F727A1">
      <w:pPr>
        <w:pStyle w:val="ListParagraph"/>
        <w:numPr>
          <w:ilvl w:val="0"/>
          <w:numId w:val="48"/>
        </w:numPr>
        <w:jc w:val="both"/>
        <w:rPr>
          <w:rFonts w:ascii="Rubik" w:eastAsia="Gill Sans MT" w:hAnsi="Rubik" w:cs="Rubik"/>
          <w:color w:val="131313"/>
          <w:sz w:val="24"/>
          <w:szCs w:val="24"/>
        </w:rPr>
      </w:pPr>
      <w:r>
        <w:rPr>
          <w:rFonts w:ascii="Rubik" w:eastAsia="Gill Sans MT" w:hAnsi="Rubik" w:cs="Rubik"/>
          <w:color w:val="131313"/>
          <w:sz w:val="24"/>
          <w:szCs w:val="24"/>
        </w:rPr>
        <w:t>A</w:t>
      </w:r>
      <w:r w:rsidR="00344823" w:rsidRPr="00EE770C">
        <w:rPr>
          <w:rFonts w:ascii="Rubik" w:eastAsia="Gill Sans MT" w:hAnsi="Rubik" w:cs="Rubik"/>
          <w:color w:val="131313"/>
          <w:sz w:val="24"/>
          <w:szCs w:val="24"/>
        </w:rPr>
        <w:t xml:space="preserve"> </w:t>
      </w:r>
      <w:r w:rsidR="00D84839" w:rsidRPr="00EE770C">
        <w:rPr>
          <w:rFonts w:ascii="Rubik" w:eastAsia="Gill Sans MT" w:hAnsi="Rubik" w:cs="Rubik"/>
          <w:color w:val="131313"/>
          <w:sz w:val="24"/>
          <w:szCs w:val="24"/>
        </w:rPr>
        <w:t>misunderstanding of</w:t>
      </w:r>
      <w:r w:rsidRPr="00EE770C">
        <w:rPr>
          <w:rFonts w:ascii="Rubik" w:eastAsia="Gill Sans MT" w:hAnsi="Rubik" w:cs="Rubik"/>
          <w:color w:val="131313"/>
          <w:sz w:val="24"/>
          <w:szCs w:val="24"/>
        </w:rPr>
        <w:t xml:space="preserve"> what </w:t>
      </w:r>
      <w:r w:rsidR="00521AC8">
        <w:rPr>
          <w:rFonts w:ascii="Rubik" w:eastAsia="Gill Sans MT" w:hAnsi="Rubik" w:cs="Rubik"/>
          <w:color w:val="131313"/>
          <w:sz w:val="24"/>
          <w:szCs w:val="24"/>
        </w:rPr>
        <w:t xml:space="preserve">Biblical </w:t>
      </w:r>
      <w:r w:rsidRPr="00EE770C">
        <w:rPr>
          <w:rFonts w:ascii="Rubik" w:eastAsia="Gill Sans MT" w:hAnsi="Rubik" w:cs="Rubik"/>
          <w:color w:val="131313"/>
          <w:sz w:val="24"/>
          <w:szCs w:val="24"/>
        </w:rPr>
        <w:t xml:space="preserve">marriage is supposed to </w:t>
      </w:r>
      <w:r w:rsidR="00E03F2A">
        <w:rPr>
          <w:rFonts w:ascii="Rubik" w:eastAsia="Gill Sans MT" w:hAnsi="Rubik" w:cs="Rubik"/>
          <w:color w:val="131313"/>
          <w:sz w:val="24"/>
          <w:szCs w:val="24"/>
        </w:rPr>
        <w:t>look like</w:t>
      </w:r>
    </w:p>
    <w:p w14:paraId="6470722F" w14:textId="74C60A5C" w:rsidR="00EE770C" w:rsidRPr="008F7D47" w:rsidRDefault="00EE770C" w:rsidP="008F7D47">
      <w:pPr>
        <w:ind w:left="1440"/>
        <w:jc w:val="both"/>
        <w:rPr>
          <w:rFonts w:ascii="Rubik" w:eastAsia="Gill Sans MT" w:hAnsi="Rubik" w:cs="Rubik"/>
          <w:color w:val="131313"/>
          <w:sz w:val="24"/>
          <w:szCs w:val="24"/>
        </w:rPr>
      </w:pPr>
      <w:r w:rsidRPr="008F7D47">
        <w:rPr>
          <w:rFonts w:ascii="Rubik" w:eastAsia="Gill Sans MT" w:hAnsi="Rubik" w:cs="Rubik"/>
          <w:color w:val="131313"/>
          <w:sz w:val="24"/>
          <w:szCs w:val="24"/>
        </w:rPr>
        <w:t xml:space="preserve">(most </w:t>
      </w:r>
      <w:r w:rsidR="008F7D47">
        <w:rPr>
          <w:rFonts w:ascii="Rubik" w:eastAsia="Gill Sans MT" w:hAnsi="Rubik" w:cs="Rubik"/>
          <w:color w:val="131313"/>
          <w:sz w:val="24"/>
          <w:szCs w:val="24"/>
        </w:rPr>
        <w:t xml:space="preserve">people </w:t>
      </w:r>
      <w:r w:rsidRPr="008F7D47">
        <w:rPr>
          <w:rFonts w:ascii="Rubik" w:eastAsia="Gill Sans MT" w:hAnsi="Rubik" w:cs="Rubik"/>
          <w:color w:val="131313"/>
          <w:sz w:val="24"/>
          <w:szCs w:val="24"/>
        </w:rPr>
        <w:t>jump into</w:t>
      </w:r>
      <w:r w:rsidR="00344823" w:rsidRPr="008F7D47">
        <w:rPr>
          <w:rFonts w:ascii="Rubik" w:eastAsia="Gill Sans MT" w:hAnsi="Rubik" w:cs="Rubik"/>
          <w:color w:val="131313"/>
          <w:sz w:val="24"/>
          <w:szCs w:val="24"/>
        </w:rPr>
        <w:t xml:space="preserve"> </w:t>
      </w:r>
      <w:r w:rsidRPr="008F7D47">
        <w:rPr>
          <w:rFonts w:ascii="Rubik" w:eastAsia="Gill Sans MT" w:hAnsi="Rubik" w:cs="Rubik"/>
          <w:color w:val="131313"/>
          <w:sz w:val="24"/>
          <w:szCs w:val="24"/>
        </w:rPr>
        <w:t xml:space="preserve">marriage sideways, </w:t>
      </w:r>
      <w:r w:rsidR="008F7D47" w:rsidRPr="008F7D47">
        <w:rPr>
          <w:rFonts w:ascii="Rubik" w:eastAsia="Gill Sans MT" w:hAnsi="Rubik" w:cs="Rubik"/>
          <w:color w:val="131313"/>
          <w:sz w:val="24"/>
          <w:szCs w:val="24"/>
        </w:rPr>
        <w:t xml:space="preserve">or come out of divorced homes </w:t>
      </w:r>
      <w:r w:rsidR="000D2226" w:rsidRPr="008F7D47">
        <w:rPr>
          <w:rFonts w:ascii="Rubik" w:eastAsia="Gill Sans MT" w:hAnsi="Rubik" w:cs="Rubik"/>
          <w:color w:val="131313"/>
          <w:sz w:val="24"/>
          <w:szCs w:val="24"/>
        </w:rPr>
        <w:t>without full</w:t>
      </w:r>
      <w:r w:rsidR="00344823" w:rsidRPr="008F7D47">
        <w:rPr>
          <w:rFonts w:ascii="Rubik" w:eastAsia="Gill Sans MT" w:hAnsi="Rubik" w:cs="Rubik"/>
          <w:color w:val="131313"/>
          <w:sz w:val="24"/>
          <w:szCs w:val="24"/>
        </w:rPr>
        <w:t xml:space="preserve"> </w:t>
      </w:r>
      <w:r w:rsidRPr="008F7D47">
        <w:rPr>
          <w:rFonts w:ascii="Rubik" w:eastAsia="Gill Sans MT" w:hAnsi="Rubik" w:cs="Rubik"/>
          <w:color w:val="131313"/>
          <w:sz w:val="24"/>
          <w:szCs w:val="24"/>
        </w:rPr>
        <w:t xml:space="preserve">understanding of </w:t>
      </w:r>
      <w:r w:rsidR="008F7D47">
        <w:rPr>
          <w:rFonts w:ascii="Rubik" w:eastAsia="Gill Sans MT" w:hAnsi="Rubik" w:cs="Rubik"/>
          <w:color w:val="131313"/>
          <w:sz w:val="24"/>
          <w:szCs w:val="24"/>
        </w:rPr>
        <w:t xml:space="preserve">what </w:t>
      </w:r>
      <w:r w:rsidRPr="008F7D47">
        <w:rPr>
          <w:rFonts w:ascii="Rubik" w:eastAsia="Gill Sans MT" w:hAnsi="Rubik" w:cs="Rubik"/>
          <w:color w:val="131313"/>
          <w:sz w:val="24"/>
          <w:szCs w:val="24"/>
        </w:rPr>
        <w:t xml:space="preserve">marriage </w:t>
      </w:r>
      <w:r w:rsidR="008F7D47">
        <w:rPr>
          <w:rFonts w:ascii="Rubik" w:eastAsia="Gill Sans MT" w:hAnsi="Rubik" w:cs="Rubik"/>
          <w:color w:val="131313"/>
          <w:sz w:val="24"/>
          <w:szCs w:val="24"/>
        </w:rPr>
        <w:t xml:space="preserve">is in </w:t>
      </w:r>
      <w:r w:rsidRPr="008F7D47">
        <w:rPr>
          <w:rFonts w:ascii="Rubik" w:eastAsia="Gill Sans MT" w:hAnsi="Rubik" w:cs="Rubik"/>
          <w:color w:val="131313"/>
          <w:sz w:val="24"/>
          <w:szCs w:val="24"/>
        </w:rPr>
        <w:t>God’s eyes)</w:t>
      </w:r>
    </w:p>
    <w:p w14:paraId="28D3B785" w14:textId="5304DCE1" w:rsidR="001541AD" w:rsidRPr="00EE770C" w:rsidRDefault="00EE770C" w:rsidP="00F727A1">
      <w:pPr>
        <w:pStyle w:val="ListParagraph"/>
        <w:numPr>
          <w:ilvl w:val="0"/>
          <w:numId w:val="48"/>
        </w:numPr>
        <w:jc w:val="both"/>
        <w:rPr>
          <w:rFonts w:ascii="Rubik" w:eastAsia="Gill Sans MT" w:hAnsi="Rubik" w:cs="Rubik"/>
          <w:color w:val="131313"/>
          <w:sz w:val="24"/>
          <w:szCs w:val="24"/>
        </w:rPr>
      </w:pPr>
      <w:r>
        <w:rPr>
          <w:rFonts w:ascii="Rubik" w:eastAsia="Gill Sans MT" w:hAnsi="Rubik" w:cs="Rubik"/>
          <w:color w:val="131313"/>
          <w:sz w:val="24"/>
          <w:szCs w:val="24"/>
        </w:rPr>
        <w:t>A</w:t>
      </w:r>
      <w:r w:rsidR="00344823" w:rsidRPr="00EE770C">
        <w:rPr>
          <w:rFonts w:ascii="Rubik" w:eastAsia="Gill Sans MT" w:hAnsi="Rubik" w:cs="Rubik"/>
          <w:color w:val="131313"/>
          <w:sz w:val="24"/>
          <w:szCs w:val="24"/>
        </w:rPr>
        <w:t xml:space="preserve"> </w:t>
      </w:r>
      <w:r w:rsidRPr="00EE770C">
        <w:rPr>
          <w:rFonts w:ascii="Rubik" w:eastAsia="Gill Sans MT" w:hAnsi="Rubik" w:cs="Rubik"/>
          <w:color w:val="131313"/>
          <w:sz w:val="24"/>
          <w:szCs w:val="24"/>
        </w:rPr>
        <w:t>culture that does nothing to strengthen marriage (in fact, it does its</w:t>
      </w:r>
      <w:r w:rsidR="00344823" w:rsidRPr="00EE770C">
        <w:rPr>
          <w:rFonts w:ascii="Rubik" w:eastAsia="Gill Sans MT" w:hAnsi="Rubik" w:cs="Rubik"/>
          <w:color w:val="131313"/>
          <w:sz w:val="24"/>
          <w:szCs w:val="24"/>
        </w:rPr>
        <w:t xml:space="preserve"> </w:t>
      </w:r>
      <w:r w:rsidRPr="00EE770C">
        <w:rPr>
          <w:rFonts w:ascii="Rubik" w:eastAsia="Gill Sans MT" w:hAnsi="Rubik" w:cs="Rubik"/>
          <w:color w:val="131313"/>
          <w:sz w:val="24"/>
          <w:szCs w:val="24"/>
        </w:rPr>
        <w:t>level best to tear</w:t>
      </w:r>
      <w:r w:rsidR="00344823" w:rsidRPr="00EE770C">
        <w:rPr>
          <w:rFonts w:ascii="Rubik" w:eastAsia="Gill Sans MT" w:hAnsi="Rubik" w:cs="Rubik"/>
          <w:color w:val="131313"/>
          <w:sz w:val="24"/>
          <w:szCs w:val="24"/>
        </w:rPr>
        <w:t xml:space="preserve"> </w:t>
      </w:r>
      <w:r w:rsidRPr="00EE770C">
        <w:rPr>
          <w:rFonts w:ascii="Rubik" w:eastAsia="Gill Sans MT" w:hAnsi="Rubik" w:cs="Rubik"/>
          <w:color w:val="131313"/>
          <w:sz w:val="24"/>
          <w:szCs w:val="24"/>
        </w:rPr>
        <w:t xml:space="preserve">marriages apart). </w:t>
      </w:r>
      <w:r w:rsidR="00460635" w:rsidRPr="00EE770C">
        <w:rPr>
          <w:rFonts w:ascii="Rubik" w:eastAsia="Gill Sans MT" w:hAnsi="Rubik" w:cs="Rubik"/>
          <w:color w:val="131313"/>
          <w:sz w:val="24"/>
          <w:szCs w:val="24"/>
        </w:rPr>
        <w:t>Both</w:t>
      </w:r>
      <w:r w:rsidRPr="00EE770C">
        <w:rPr>
          <w:rFonts w:ascii="Rubik" w:eastAsia="Gill Sans MT" w:hAnsi="Rubik" w:cs="Rubik"/>
          <w:color w:val="131313"/>
          <w:sz w:val="24"/>
          <w:szCs w:val="24"/>
        </w:rPr>
        <w:t xml:space="preserve"> create misguided expectations that make divorce so</w:t>
      </w:r>
      <w:r w:rsidR="00344823" w:rsidRPr="00EE770C">
        <w:rPr>
          <w:rFonts w:ascii="Rubik" w:eastAsia="Gill Sans MT" w:hAnsi="Rubik" w:cs="Rubik"/>
          <w:color w:val="131313"/>
          <w:sz w:val="24"/>
          <w:szCs w:val="24"/>
        </w:rPr>
        <w:t xml:space="preserve"> </w:t>
      </w:r>
      <w:r w:rsidRPr="00EE770C">
        <w:rPr>
          <w:rFonts w:ascii="Rubik" w:eastAsia="Gill Sans MT" w:hAnsi="Rubik" w:cs="Rubik"/>
          <w:color w:val="131313"/>
          <w:sz w:val="24"/>
          <w:szCs w:val="24"/>
        </w:rPr>
        <w:t>popular, even in the church.</w:t>
      </w:r>
    </w:p>
    <w:p w14:paraId="5D342D33" w14:textId="77777777" w:rsidR="001541AD" w:rsidRPr="00E364E1" w:rsidRDefault="001541AD" w:rsidP="000311B8">
      <w:pPr>
        <w:spacing w:line="201" w:lineRule="exact"/>
        <w:jc w:val="both"/>
        <w:rPr>
          <w:rFonts w:ascii="Rubik" w:hAnsi="Rubik" w:cs="Rubik"/>
          <w:color w:val="131313"/>
          <w:sz w:val="24"/>
          <w:szCs w:val="24"/>
        </w:rPr>
      </w:pPr>
    </w:p>
    <w:p w14:paraId="35B6ED19" w14:textId="7562B86E" w:rsidR="001541AD" w:rsidRPr="006E3D2A" w:rsidRDefault="00000000" w:rsidP="006E3D2A">
      <w:pPr>
        <w:spacing w:line="262"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John Piper has several videos addressing this</w:t>
      </w:r>
      <w:r w:rsidR="007857B6">
        <w:rPr>
          <w:rFonts w:ascii="Rubik" w:eastAsia="Gill Sans MT" w:hAnsi="Rubik" w:cs="Rubik"/>
          <w:color w:val="131313"/>
          <w:sz w:val="24"/>
          <w:szCs w:val="24"/>
        </w:rPr>
        <w:t xml:space="preserve"> (see below), </w:t>
      </w:r>
      <w:r w:rsidR="00FF1334">
        <w:rPr>
          <w:rFonts w:ascii="Rubik" w:eastAsia="Gill Sans MT" w:hAnsi="Rubik" w:cs="Rubik"/>
          <w:color w:val="131313"/>
          <w:sz w:val="24"/>
          <w:szCs w:val="24"/>
        </w:rPr>
        <w:t xml:space="preserve">including </w:t>
      </w:r>
      <w:r w:rsidR="007857B6">
        <w:rPr>
          <w:rFonts w:ascii="Rubik" w:eastAsia="Gill Sans MT" w:hAnsi="Rubik" w:cs="Rubik"/>
          <w:color w:val="131313"/>
          <w:sz w:val="24"/>
          <w:szCs w:val="24"/>
        </w:rPr>
        <w:t xml:space="preserve">wisdom imparted by </w:t>
      </w:r>
      <w:r w:rsidRPr="00E364E1">
        <w:rPr>
          <w:rFonts w:ascii="Rubik" w:eastAsia="Gill Sans MT" w:hAnsi="Rubik" w:cs="Rubik"/>
          <w:color w:val="131313"/>
          <w:sz w:val="24"/>
          <w:szCs w:val="24"/>
        </w:rPr>
        <w:t xml:space="preserve">learned </w:t>
      </w:r>
      <w:r w:rsidR="00FF1334">
        <w:rPr>
          <w:rFonts w:ascii="Rubik" w:eastAsia="Gill Sans MT" w:hAnsi="Rubik" w:cs="Rubik"/>
          <w:color w:val="131313"/>
          <w:sz w:val="24"/>
          <w:szCs w:val="24"/>
        </w:rPr>
        <w:t xml:space="preserve">men </w:t>
      </w:r>
      <w:r w:rsidRPr="00E364E1">
        <w:rPr>
          <w:rFonts w:ascii="Rubik" w:eastAsia="Gill Sans MT" w:hAnsi="Rubik" w:cs="Rubik"/>
          <w:color w:val="131313"/>
          <w:sz w:val="24"/>
          <w:szCs w:val="24"/>
        </w:rPr>
        <w:t>along the way:</w:t>
      </w:r>
    </w:p>
    <w:p w14:paraId="45B29D51" w14:textId="77777777" w:rsidR="001541AD" w:rsidRPr="00E364E1" w:rsidRDefault="001541AD" w:rsidP="000311B8">
      <w:pPr>
        <w:spacing w:line="282" w:lineRule="exact"/>
        <w:jc w:val="both"/>
        <w:rPr>
          <w:rFonts w:ascii="Rubik" w:hAnsi="Rubik" w:cs="Rubik"/>
          <w:color w:val="131313"/>
          <w:sz w:val="24"/>
          <w:szCs w:val="24"/>
        </w:rPr>
      </w:pPr>
    </w:p>
    <w:p w14:paraId="7049FFF8" w14:textId="2C6D6CF2" w:rsidR="001541AD" w:rsidRPr="00474BD3" w:rsidRDefault="00000000" w:rsidP="00F727A1">
      <w:pPr>
        <w:numPr>
          <w:ilvl w:val="0"/>
          <w:numId w:val="24"/>
        </w:numPr>
        <w:tabs>
          <w:tab w:val="left" w:pos="1140"/>
        </w:tabs>
        <w:ind w:left="1140" w:hanging="359"/>
        <w:jc w:val="both"/>
        <w:rPr>
          <w:rFonts w:ascii="Rubik" w:eastAsia="Arial" w:hAnsi="Rubik" w:cs="Rubik"/>
          <w:color w:val="131313"/>
          <w:sz w:val="24"/>
          <w:szCs w:val="24"/>
        </w:rPr>
      </w:pPr>
      <w:r w:rsidRPr="00E364E1">
        <w:rPr>
          <w:rFonts w:ascii="Rubik" w:eastAsia="Gill Sans MT" w:hAnsi="Rubik" w:cs="Rubik"/>
          <w:color w:val="131313"/>
          <w:sz w:val="24"/>
          <w:szCs w:val="24"/>
        </w:rPr>
        <w:t>Jesus restores</w:t>
      </w:r>
      <w:r w:rsidR="00474BD3">
        <w:rPr>
          <w:rFonts w:ascii="Rubik" w:eastAsia="Gill Sans MT" w:hAnsi="Rubik" w:cs="Rubik"/>
          <w:color w:val="131313"/>
          <w:sz w:val="24"/>
          <w:szCs w:val="24"/>
        </w:rPr>
        <w:t>—</w:t>
      </w:r>
      <w:r w:rsidRPr="00474BD3">
        <w:rPr>
          <w:rFonts w:ascii="Rubik" w:eastAsia="Gill Sans MT" w:hAnsi="Rubik" w:cs="Rubik"/>
          <w:color w:val="131313"/>
          <w:sz w:val="24"/>
          <w:szCs w:val="24"/>
        </w:rPr>
        <w:t>men, women, and marriages</w:t>
      </w:r>
    </w:p>
    <w:p w14:paraId="61EDBB3D" w14:textId="77777777" w:rsidR="001541AD" w:rsidRPr="00E364E1" w:rsidRDefault="001541AD" w:rsidP="000311B8">
      <w:pPr>
        <w:spacing w:line="1" w:lineRule="exact"/>
        <w:jc w:val="both"/>
        <w:rPr>
          <w:rFonts w:ascii="Rubik" w:eastAsia="Arial" w:hAnsi="Rubik" w:cs="Rubik"/>
          <w:color w:val="131313"/>
          <w:sz w:val="24"/>
          <w:szCs w:val="24"/>
        </w:rPr>
      </w:pPr>
    </w:p>
    <w:p w14:paraId="7834ED98" w14:textId="2AAB1413" w:rsidR="001541AD" w:rsidRPr="00E364E1" w:rsidRDefault="007857B6" w:rsidP="00F727A1">
      <w:pPr>
        <w:numPr>
          <w:ilvl w:val="0"/>
          <w:numId w:val="24"/>
        </w:numPr>
        <w:tabs>
          <w:tab w:val="left" w:pos="1140"/>
        </w:tabs>
        <w:ind w:left="1140" w:right="120" w:hanging="359"/>
        <w:jc w:val="both"/>
        <w:rPr>
          <w:rFonts w:ascii="Rubik" w:eastAsia="Arial" w:hAnsi="Rubik" w:cs="Rubik"/>
          <w:color w:val="131313"/>
          <w:sz w:val="24"/>
          <w:szCs w:val="24"/>
        </w:rPr>
      </w:pPr>
      <w:r>
        <w:rPr>
          <w:rFonts w:ascii="Rubik" w:eastAsia="Gill Sans MT" w:hAnsi="Rubik" w:cs="Rubik"/>
          <w:color w:val="131313"/>
          <w:sz w:val="24"/>
          <w:szCs w:val="24"/>
        </w:rPr>
        <w:t>T</w:t>
      </w:r>
      <w:r w:rsidRPr="00E364E1">
        <w:rPr>
          <w:rFonts w:ascii="Rubik" w:eastAsia="Gill Sans MT" w:hAnsi="Rubik" w:cs="Rubik"/>
          <w:color w:val="131313"/>
          <w:sz w:val="24"/>
          <w:szCs w:val="24"/>
        </w:rPr>
        <w:t>he book of Hosea is a marvelous picture of God’s willingness to forgive and offer restoration after serious infidelity</w:t>
      </w:r>
    </w:p>
    <w:p w14:paraId="218BE9A4" w14:textId="77777777" w:rsidR="001541AD" w:rsidRPr="00E364E1" w:rsidRDefault="001541AD" w:rsidP="000311B8">
      <w:pPr>
        <w:spacing w:line="2" w:lineRule="exact"/>
        <w:jc w:val="both"/>
        <w:rPr>
          <w:rFonts w:ascii="Rubik" w:eastAsia="Arial" w:hAnsi="Rubik" w:cs="Rubik"/>
          <w:color w:val="131313"/>
          <w:sz w:val="24"/>
          <w:szCs w:val="24"/>
        </w:rPr>
      </w:pPr>
    </w:p>
    <w:p w14:paraId="0F8EF127" w14:textId="7B156E96" w:rsidR="001541AD" w:rsidRPr="00E364E1" w:rsidRDefault="007857B6" w:rsidP="00F727A1">
      <w:pPr>
        <w:numPr>
          <w:ilvl w:val="0"/>
          <w:numId w:val="24"/>
        </w:numPr>
        <w:tabs>
          <w:tab w:val="left" w:pos="1140"/>
        </w:tabs>
        <w:spacing w:line="238" w:lineRule="auto"/>
        <w:ind w:left="1140" w:right="960" w:hanging="359"/>
        <w:jc w:val="both"/>
        <w:rPr>
          <w:rFonts w:ascii="Rubik" w:eastAsia="Arial" w:hAnsi="Rubik" w:cs="Rubik"/>
          <w:color w:val="131313"/>
          <w:sz w:val="24"/>
          <w:szCs w:val="24"/>
        </w:rPr>
      </w:pPr>
      <w:r>
        <w:rPr>
          <w:rFonts w:ascii="Rubik" w:eastAsia="Gill Sans MT" w:hAnsi="Rubik" w:cs="Rubik"/>
          <w:color w:val="131313"/>
          <w:sz w:val="24"/>
          <w:szCs w:val="24"/>
        </w:rPr>
        <w:t>Y</w:t>
      </w:r>
      <w:r w:rsidRPr="00E364E1">
        <w:rPr>
          <w:rFonts w:ascii="Rubik" w:eastAsia="Gill Sans MT" w:hAnsi="Rubik" w:cs="Rubik"/>
          <w:color w:val="131313"/>
          <w:sz w:val="24"/>
          <w:szCs w:val="24"/>
        </w:rPr>
        <w:t>ou must communicate your intention to point your feet towards Christ, walk in repentance, and restructure your life and marriage in pursuit of God</w:t>
      </w:r>
    </w:p>
    <w:p w14:paraId="79C61DF6" w14:textId="77777777" w:rsidR="001541AD" w:rsidRPr="00E364E1" w:rsidRDefault="001541AD" w:rsidP="000311B8">
      <w:pPr>
        <w:spacing w:line="2" w:lineRule="exact"/>
        <w:jc w:val="both"/>
        <w:rPr>
          <w:rFonts w:ascii="Rubik" w:eastAsia="Arial" w:hAnsi="Rubik" w:cs="Rubik"/>
          <w:color w:val="131313"/>
          <w:sz w:val="24"/>
          <w:szCs w:val="24"/>
        </w:rPr>
      </w:pPr>
    </w:p>
    <w:p w14:paraId="40785A6E" w14:textId="64908EFE" w:rsidR="001541AD" w:rsidRPr="00E364E1" w:rsidRDefault="007857B6" w:rsidP="00F727A1">
      <w:pPr>
        <w:numPr>
          <w:ilvl w:val="0"/>
          <w:numId w:val="24"/>
        </w:numPr>
        <w:tabs>
          <w:tab w:val="left" w:pos="1140"/>
        </w:tabs>
        <w:ind w:left="1140" w:right="360" w:hanging="359"/>
        <w:jc w:val="both"/>
        <w:rPr>
          <w:rFonts w:ascii="Rubik" w:eastAsia="Arial" w:hAnsi="Rubik" w:cs="Rubik"/>
          <w:color w:val="131313"/>
          <w:sz w:val="24"/>
          <w:szCs w:val="24"/>
        </w:rPr>
      </w:pPr>
      <w:r>
        <w:rPr>
          <w:rFonts w:ascii="Rubik" w:eastAsia="Gill Sans MT" w:hAnsi="Rubik" w:cs="Rubik"/>
          <w:color w:val="131313"/>
          <w:sz w:val="24"/>
          <w:szCs w:val="24"/>
        </w:rPr>
        <w:t>P</w:t>
      </w:r>
      <w:r w:rsidRPr="00E364E1">
        <w:rPr>
          <w:rFonts w:ascii="Rubik" w:eastAsia="Gill Sans MT" w:hAnsi="Rubik" w:cs="Rubik"/>
          <w:color w:val="131313"/>
          <w:sz w:val="24"/>
          <w:szCs w:val="24"/>
        </w:rPr>
        <w:t>ast failures are to remain in the past; if previous pastors failed in teaching how to accomplish this</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give glory to God for his abundant grace, because now you are learning</w:t>
      </w:r>
    </w:p>
    <w:p w14:paraId="643215BC" w14:textId="77777777" w:rsidR="001541AD" w:rsidRPr="00E364E1" w:rsidRDefault="001541AD" w:rsidP="000311B8">
      <w:pPr>
        <w:spacing w:line="1" w:lineRule="exact"/>
        <w:jc w:val="both"/>
        <w:rPr>
          <w:rFonts w:ascii="Rubik" w:eastAsia="Arial" w:hAnsi="Rubik" w:cs="Rubik"/>
          <w:color w:val="131313"/>
          <w:sz w:val="24"/>
          <w:szCs w:val="24"/>
        </w:rPr>
      </w:pPr>
    </w:p>
    <w:p w14:paraId="7078BD16" w14:textId="1B7F0B42" w:rsidR="001541AD" w:rsidRPr="00E364E1" w:rsidRDefault="00826340" w:rsidP="00F727A1">
      <w:pPr>
        <w:numPr>
          <w:ilvl w:val="0"/>
          <w:numId w:val="24"/>
        </w:numPr>
        <w:tabs>
          <w:tab w:val="left" w:pos="1140"/>
        </w:tabs>
        <w:spacing w:line="238" w:lineRule="auto"/>
        <w:ind w:left="1140" w:right="760" w:hanging="359"/>
        <w:jc w:val="both"/>
        <w:rPr>
          <w:rFonts w:ascii="Rubik" w:eastAsia="Arial" w:hAnsi="Rubik" w:cs="Rubik"/>
          <w:color w:val="131313"/>
          <w:sz w:val="24"/>
          <w:szCs w:val="24"/>
        </w:rPr>
      </w:pPr>
      <w:r w:rsidRPr="00E364E1">
        <w:rPr>
          <w:rFonts w:ascii="Rubik" w:eastAsia="Gill Sans MT" w:hAnsi="Rubik" w:cs="Rubik"/>
          <w:color w:val="131313"/>
          <w:sz w:val="24"/>
          <w:szCs w:val="24"/>
        </w:rPr>
        <w:t>Your wife needs to see commitment rather than hearing you talk about it (that includes the spiritual disciplines mentioned in these exercises)</w:t>
      </w:r>
    </w:p>
    <w:p w14:paraId="62FAF57E" w14:textId="77777777" w:rsidR="001541AD" w:rsidRPr="00E364E1" w:rsidRDefault="001541AD" w:rsidP="000311B8">
      <w:pPr>
        <w:spacing w:line="1" w:lineRule="exact"/>
        <w:jc w:val="both"/>
        <w:rPr>
          <w:rFonts w:ascii="Rubik" w:eastAsia="Arial" w:hAnsi="Rubik" w:cs="Rubik"/>
          <w:color w:val="131313"/>
          <w:sz w:val="24"/>
          <w:szCs w:val="24"/>
        </w:rPr>
      </w:pPr>
    </w:p>
    <w:p w14:paraId="50A8D065" w14:textId="6105A8BC" w:rsidR="001541AD" w:rsidRPr="00E364E1" w:rsidRDefault="00826340" w:rsidP="00F727A1">
      <w:pPr>
        <w:numPr>
          <w:ilvl w:val="0"/>
          <w:numId w:val="24"/>
        </w:numPr>
        <w:tabs>
          <w:tab w:val="left" w:pos="1140"/>
        </w:tabs>
        <w:ind w:left="1140" w:right="400" w:hanging="359"/>
        <w:jc w:val="both"/>
        <w:rPr>
          <w:rFonts w:ascii="Rubik" w:eastAsia="Arial" w:hAnsi="Rubik" w:cs="Rubik"/>
          <w:color w:val="131313"/>
          <w:sz w:val="24"/>
          <w:szCs w:val="24"/>
        </w:rPr>
      </w:pPr>
      <w:r>
        <w:rPr>
          <w:rFonts w:ascii="Rubik" w:eastAsia="Gill Sans MT" w:hAnsi="Rubik" w:cs="Rubik"/>
          <w:color w:val="131313"/>
          <w:sz w:val="24"/>
          <w:szCs w:val="24"/>
        </w:rPr>
        <w:t>Y</w:t>
      </w:r>
      <w:r w:rsidRPr="00E364E1">
        <w:rPr>
          <w:rFonts w:ascii="Rubik" w:eastAsia="Gill Sans MT" w:hAnsi="Rubik" w:cs="Rubik"/>
          <w:color w:val="131313"/>
          <w:sz w:val="24"/>
          <w:szCs w:val="24"/>
        </w:rPr>
        <w:t>our wife needs to see transformation (you cannot remain the same person</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and that only comes from God through the spiritual disciplines)</w:t>
      </w:r>
    </w:p>
    <w:p w14:paraId="774F8290" w14:textId="77777777" w:rsidR="001541AD" w:rsidRPr="00E364E1" w:rsidRDefault="001541AD" w:rsidP="000311B8">
      <w:pPr>
        <w:spacing w:line="2" w:lineRule="exact"/>
        <w:jc w:val="both"/>
        <w:rPr>
          <w:rFonts w:ascii="Rubik" w:eastAsia="Arial" w:hAnsi="Rubik" w:cs="Rubik"/>
          <w:color w:val="131313"/>
          <w:sz w:val="24"/>
          <w:szCs w:val="24"/>
        </w:rPr>
      </w:pPr>
    </w:p>
    <w:p w14:paraId="4050C047" w14:textId="5EDFA58F" w:rsidR="001541AD" w:rsidRPr="00E364E1" w:rsidRDefault="00826340" w:rsidP="00F727A1">
      <w:pPr>
        <w:numPr>
          <w:ilvl w:val="0"/>
          <w:numId w:val="24"/>
        </w:numPr>
        <w:tabs>
          <w:tab w:val="left" w:pos="1140"/>
        </w:tabs>
        <w:spacing w:line="239" w:lineRule="auto"/>
        <w:ind w:left="1140" w:right="20" w:hanging="359"/>
        <w:jc w:val="both"/>
        <w:rPr>
          <w:rFonts w:ascii="Rubik" w:eastAsia="Arial" w:hAnsi="Rubik" w:cs="Rubik"/>
          <w:color w:val="131313"/>
          <w:sz w:val="24"/>
          <w:szCs w:val="24"/>
        </w:rPr>
      </w:pPr>
      <w:r>
        <w:rPr>
          <w:rFonts w:ascii="Rubik" w:eastAsia="Gill Sans MT" w:hAnsi="Rubik" w:cs="Rubik"/>
          <w:color w:val="131313"/>
          <w:sz w:val="24"/>
          <w:szCs w:val="24"/>
        </w:rPr>
        <w:t>Y</w:t>
      </w:r>
      <w:r w:rsidRPr="00E364E1">
        <w:rPr>
          <w:rFonts w:ascii="Rubik" w:eastAsia="Gill Sans MT" w:hAnsi="Rubik" w:cs="Rubik"/>
          <w:color w:val="131313"/>
          <w:sz w:val="24"/>
          <w:szCs w:val="24"/>
        </w:rPr>
        <w:t>ou must accept you cannot force your wife to remain in the marriage: nonetheless, that should have zero bearing on your seriousness to abandon a shallow relationship with Christ, and press in on cultivating a love for Christ</w:t>
      </w:r>
    </w:p>
    <w:p w14:paraId="74ED4845" w14:textId="77777777" w:rsidR="001541AD" w:rsidRPr="00E364E1" w:rsidRDefault="001541AD" w:rsidP="000311B8">
      <w:pPr>
        <w:spacing w:line="1" w:lineRule="exact"/>
        <w:jc w:val="both"/>
        <w:rPr>
          <w:rFonts w:ascii="Rubik" w:eastAsia="Arial" w:hAnsi="Rubik" w:cs="Rubik"/>
          <w:color w:val="131313"/>
          <w:sz w:val="24"/>
          <w:szCs w:val="24"/>
        </w:rPr>
      </w:pPr>
    </w:p>
    <w:p w14:paraId="4DFA6F29" w14:textId="466982D3" w:rsidR="001541AD" w:rsidRPr="00E364E1" w:rsidRDefault="00826340" w:rsidP="00F727A1">
      <w:pPr>
        <w:numPr>
          <w:ilvl w:val="0"/>
          <w:numId w:val="24"/>
        </w:numPr>
        <w:tabs>
          <w:tab w:val="left" w:pos="1140"/>
        </w:tabs>
        <w:ind w:left="1140" w:right="300" w:hanging="359"/>
        <w:jc w:val="both"/>
        <w:rPr>
          <w:rFonts w:ascii="Rubik" w:eastAsia="Arial" w:hAnsi="Rubik" w:cs="Rubik"/>
          <w:color w:val="131313"/>
          <w:sz w:val="24"/>
          <w:szCs w:val="24"/>
        </w:rPr>
      </w:pPr>
      <w:r>
        <w:rPr>
          <w:rFonts w:ascii="Rubik" w:eastAsia="Gill Sans MT" w:hAnsi="Rubik" w:cs="Rubik"/>
          <w:color w:val="131313"/>
          <w:sz w:val="24"/>
          <w:szCs w:val="24"/>
        </w:rPr>
        <w:t>I</w:t>
      </w:r>
      <w:r w:rsidRPr="00E364E1">
        <w:rPr>
          <w:rFonts w:ascii="Rubik" w:eastAsia="Gill Sans MT" w:hAnsi="Rubik" w:cs="Rubik"/>
          <w:color w:val="131313"/>
          <w:sz w:val="24"/>
          <w:szCs w:val="24"/>
        </w:rPr>
        <w:t>f journaling scares you because of privacy issues, have a straight-forward conversation with you wife and establish boundaries allowing you to work through your sin with God, in private</w:t>
      </w:r>
    </w:p>
    <w:p w14:paraId="1B87478C" w14:textId="77777777" w:rsidR="001541AD" w:rsidRPr="00E364E1" w:rsidRDefault="001541AD" w:rsidP="000311B8">
      <w:pPr>
        <w:spacing w:line="1" w:lineRule="exact"/>
        <w:jc w:val="both"/>
        <w:rPr>
          <w:rFonts w:ascii="Rubik" w:eastAsia="Arial" w:hAnsi="Rubik" w:cs="Rubik"/>
          <w:color w:val="131313"/>
          <w:sz w:val="24"/>
          <w:szCs w:val="24"/>
        </w:rPr>
      </w:pPr>
    </w:p>
    <w:p w14:paraId="2FD07C8F" w14:textId="44BD4AB6" w:rsidR="001541AD" w:rsidRPr="00E364E1" w:rsidRDefault="00826340" w:rsidP="00F727A1">
      <w:pPr>
        <w:numPr>
          <w:ilvl w:val="0"/>
          <w:numId w:val="24"/>
        </w:numPr>
        <w:tabs>
          <w:tab w:val="left" w:pos="1140"/>
        </w:tabs>
        <w:spacing w:line="239" w:lineRule="auto"/>
        <w:ind w:left="1140" w:right="40" w:hanging="359"/>
        <w:jc w:val="both"/>
        <w:rPr>
          <w:rFonts w:ascii="Rubik" w:eastAsia="Arial" w:hAnsi="Rubik" w:cs="Rubik"/>
          <w:color w:val="131313"/>
          <w:sz w:val="24"/>
          <w:szCs w:val="24"/>
        </w:rPr>
      </w:pPr>
      <w:r>
        <w:rPr>
          <w:rFonts w:ascii="Rubik" w:eastAsia="Gill Sans MT" w:hAnsi="Rubik" w:cs="Rubik"/>
          <w:color w:val="131313"/>
          <w:sz w:val="24"/>
          <w:szCs w:val="24"/>
        </w:rPr>
        <w:t>H</w:t>
      </w:r>
      <w:r w:rsidRPr="00E364E1">
        <w:rPr>
          <w:rFonts w:ascii="Rubik" w:eastAsia="Gill Sans MT" w:hAnsi="Rubik" w:cs="Rubik"/>
          <w:color w:val="131313"/>
          <w:sz w:val="24"/>
          <w:szCs w:val="24"/>
        </w:rPr>
        <w:t>aving your wife as an ally monitoring your internet/cell usage is generally a bad idea; more accountability with other men is usually a better option because you need to develop walking in the light by encouragement from other men</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not breaking your wife’s heart and discouraging her, even though you are on the right path</w:t>
      </w:r>
    </w:p>
    <w:p w14:paraId="6C47445A" w14:textId="77777777" w:rsidR="001541AD" w:rsidRPr="00E364E1" w:rsidRDefault="001541AD" w:rsidP="000311B8">
      <w:pPr>
        <w:spacing w:line="124" w:lineRule="exact"/>
        <w:jc w:val="both"/>
        <w:rPr>
          <w:rFonts w:ascii="Rubik" w:hAnsi="Rubik" w:cs="Rubik"/>
          <w:color w:val="131313"/>
          <w:sz w:val="24"/>
          <w:szCs w:val="24"/>
        </w:rPr>
      </w:pPr>
    </w:p>
    <w:p w14:paraId="34826399" w14:textId="77777777" w:rsidR="002D2CED" w:rsidRDefault="002D2CED" w:rsidP="002D2CED">
      <w:pPr>
        <w:jc w:val="both"/>
        <w:rPr>
          <w:rFonts w:ascii="Rubik" w:eastAsia="Gill Sans MT" w:hAnsi="Rubik" w:cs="Rubik"/>
          <w:color w:val="131313"/>
          <w:sz w:val="24"/>
          <w:szCs w:val="24"/>
        </w:rPr>
      </w:pPr>
    </w:p>
    <w:p w14:paraId="051618B3" w14:textId="06F65E0A" w:rsidR="001541AD" w:rsidRPr="00E364E1" w:rsidRDefault="00000000" w:rsidP="002D2CED">
      <w:pPr>
        <w:jc w:val="both"/>
        <w:rPr>
          <w:rFonts w:ascii="Rubik" w:hAnsi="Rubik" w:cs="Rubik"/>
          <w:color w:val="131313"/>
          <w:sz w:val="24"/>
          <w:szCs w:val="24"/>
        </w:rPr>
      </w:pPr>
      <w:r w:rsidRPr="00E364E1">
        <w:rPr>
          <w:rFonts w:ascii="Rubik" w:eastAsia="Gill Sans MT" w:hAnsi="Rubik" w:cs="Rubik"/>
          <w:color w:val="131313"/>
          <w:sz w:val="24"/>
          <w:szCs w:val="24"/>
        </w:rPr>
        <w:t>I hope these videos from John Piper help orient you and your wife towards a life-long pursuit of Christ:</w:t>
      </w:r>
    </w:p>
    <w:p w14:paraId="3218AE9A" w14:textId="3702D2FB" w:rsidR="001541AD" w:rsidRPr="00AA582E" w:rsidRDefault="00371205" w:rsidP="00F727A1">
      <w:pPr>
        <w:pStyle w:val="ListParagraph"/>
        <w:numPr>
          <w:ilvl w:val="0"/>
          <w:numId w:val="41"/>
        </w:numPr>
        <w:ind w:left="1440"/>
        <w:jc w:val="both"/>
        <w:rPr>
          <w:rFonts w:ascii="Rubik" w:eastAsia="Gill Sans MT" w:hAnsi="Rubik" w:cs="Rubik"/>
          <w:color w:val="131313"/>
          <w:sz w:val="24"/>
          <w:szCs w:val="24"/>
        </w:rPr>
      </w:pPr>
      <w:hyperlink r:id="rId68" w:history="1">
        <w:r>
          <w:rPr>
            <w:rStyle w:val="Hyperlink"/>
            <w:rFonts w:ascii="Rubik" w:eastAsia="Gill Sans MT" w:hAnsi="Rubik" w:cs="Rubik"/>
            <w:sz w:val="24"/>
            <w:szCs w:val="24"/>
          </w:rPr>
          <w:t>Is My Husband’s Porn a Marriage Deal-Breaker?</w:t>
        </w:r>
      </w:hyperlink>
      <w:r w:rsidR="001541AD" w:rsidRPr="00AA582E">
        <w:rPr>
          <w:rFonts w:ascii="Rubik" w:eastAsia="Gill Sans MT" w:hAnsi="Rubik" w:cs="Rubik"/>
          <w:color w:val="131313"/>
          <w:sz w:val="24"/>
          <w:szCs w:val="24"/>
        </w:rPr>
        <w:t xml:space="preserve"> (7mins 40 secs)</w:t>
      </w:r>
    </w:p>
    <w:p w14:paraId="281DB728" w14:textId="29224F73" w:rsidR="001541AD" w:rsidRPr="003B0AD1" w:rsidRDefault="001541AD" w:rsidP="00F727A1">
      <w:pPr>
        <w:pStyle w:val="ListParagraph"/>
        <w:numPr>
          <w:ilvl w:val="0"/>
          <w:numId w:val="41"/>
        </w:numPr>
        <w:ind w:left="1440"/>
        <w:jc w:val="both"/>
        <w:rPr>
          <w:rFonts w:ascii="Rubik" w:eastAsia="Gill Sans MT" w:hAnsi="Rubik" w:cs="Rubik"/>
          <w:color w:val="131313"/>
          <w:sz w:val="24"/>
          <w:szCs w:val="24"/>
        </w:rPr>
      </w:pPr>
      <w:hyperlink r:id="rId69" w:history="1">
        <w:r w:rsidRPr="003B0AD1">
          <w:rPr>
            <w:rStyle w:val="Hyperlink"/>
            <w:rFonts w:ascii="Rubik" w:eastAsia="Gill Sans MT" w:hAnsi="Rubik" w:cs="Rubik"/>
            <w:sz w:val="24"/>
            <w:szCs w:val="24"/>
          </w:rPr>
          <w:t>To a Spouse Considering Divorce</w:t>
        </w:r>
      </w:hyperlink>
      <w:r w:rsidRPr="003B0AD1">
        <w:rPr>
          <w:rFonts w:ascii="Rubik" w:eastAsia="Gill Sans MT" w:hAnsi="Rubik" w:cs="Rubik"/>
          <w:color w:val="131313"/>
          <w:sz w:val="24"/>
          <w:szCs w:val="24"/>
        </w:rPr>
        <w:t xml:space="preserve"> (8min 55secs)</w:t>
      </w:r>
    </w:p>
    <w:p w14:paraId="3214DBFC" w14:textId="2CBC107B" w:rsidR="001541AD" w:rsidRPr="003B0AD1" w:rsidRDefault="001541AD" w:rsidP="00F727A1">
      <w:pPr>
        <w:pStyle w:val="ListParagraph"/>
        <w:numPr>
          <w:ilvl w:val="0"/>
          <w:numId w:val="41"/>
        </w:numPr>
        <w:ind w:left="1440"/>
        <w:jc w:val="both"/>
        <w:rPr>
          <w:rFonts w:ascii="Rubik" w:eastAsia="Gill Sans MT" w:hAnsi="Rubik" w:cs="Rubik"/>
          <w:color w:val="131313"/>
          <w:sz w:val="24"/>
          <w:szCs w:val="24"/>
        </w:rPr>
      </w:pPr>
      <w:hyperlink r:id="rId70" w:history="1">
        <w:r w:rsidRPr="0039790C">
          <w:rPr>
            <w:rStyle w:val="Hyperlink"/>
            <w:rFonts w:ascii="Rubik" w:eastAsia="Gill Sans MT" w:hAnsi="Rubik" w:cs="Rubik"/>
            <w:sz w:val="24"/>
            <w:szCs w:val="24"/>
          </w:rPr>
          <w:t>Does the Bible Allow for Divorce in the Case of Adultery?</w:t>
        </w:r>
      </w:hyperlink>
      <w:r w:rsidRPr="003B0AD1">
        <w:rPr>
          <w:rFonts w:ascii="Rubik" w:eastAsia="Gill Sans MT" w:hAnsi="Rubik" w:cs="Rubik"/>
          <w:color w:val="131313"/>
          <w:sz w:val="24"/>
          <w:szCs w:val="24"/>
        </w:rPr>
        <w:t xml:space="preserve"> (5min 46secs)</w:t>
      </w:r>
    </w:p>
    <w:p w14:paraId="185817A1" w14:textId="747B06E5" w:rsidR="001541AD" w:rsidRPr="003B0AD1" w:rsidRDefault="001541AD" w:rsidP="00F727A1">
      <w:pPr>
        <w:pStyle w:val="ListParagraph"/>
        <w:numPr>
          <w:ilvl w:val="0"/>
          <w:numId w:val="41"/>
        </w:numPr>
        <w:ind w:left="1440"/>
        <w:jc w:val="both"/>
        <w:rPr>
          <w:rFonts w:ascii="Rubik" w:eastAsia="Gill Sans MT" w:hAnsi="Rubik" w:cs="Rubik"/>
          <w:color w:val="131313"/>
          <w:sz w:val="24"/>
          <w:szCs w:val="24"/>
        </w:rPr>
      </w:pPr>
      <w:hyperlink r:id="rId71" w:history="1">
        <w:r w:rsidRPr="003B0AD1">
          <w:rPr>
            <w:rStyle w:val="Hyperlink"/>
            <w:rFonts w:ascii="Rubik" w:eastAsia="Gill Sans MT" w:hAnsi="Rubik" w:cs="Rubik"/>
            <w:sz w:val="24"/>
            <w:szCs w:val="24"/>
          </w:rPr>
          <w:t>What Should a Couple Do After a Spouse Has Cheated?</w:t>
        </w:r>
      </w:hyperlink>
      <w:r w:rsidRPr="003B0AD1">
        <w:rPr>
          <w:rFonts w:ascii="Rubik" w:eastAsia="Gill Sans MT" w:hAnsi="Rubik" w:cs="Rubik"/>
          <w:color w:val="131313"/>
          <w:sz w:val="24"/>
          <w:szCs w:val="24"/>
        </w:rPr>
        <w:t xml:space="preserve"> (3min 5secs)</w:t>
      </w:r>
    </w:p>
    <w:p w14:paraId="3F068006" w14:textId="6B29819F" w:rsidR="001541AD" w:rsidRPr="003B0AD1" w:rsidRDefault="001541AD" w:rsidP="00F727A1">
      <w:pPr>
        <w:pStyle w:val="ListParagraph"/>
        <w:numPr>
          <w:ilvl w:val="0"/>
          <w:numId w:val="41"/>
        </w:numPr>
        <w:ind w:left="1440"/>
        <w:jc w:val="both"/>
        <w:rPr>
          <w:rFonts w:ascii="Rubik" w:eastAsia="Gill Sans MT" w:hAnsi="Rubik" w:cs="Rubik"/>
          <w:color w:val="131313"/>
          <w:sz w:val="24"/>
          <w:szCs w:val="24"/>
        </w:rPr>
      </w:pPr>
      <w:hyperlink r:id="rId72" w:history="1">
        <w:r w:rsidRPr="003B0AD1">
          <w:rPr>
            <w:rStyle w:val="Hyperlink"/>
            <w:rFonts w:ascii="Rubik" w:eastAsia="Gill Sans MT" w:hAnsi="Rubik" w:cs="Rubik"/>
            <w:sz w:val="24"/>
            <w:szCs w:val="24"/>
          </w:rPr>
          <w:t>How Can I Heal my Marriage After Adultery?</w:t>
        </w:r>
      </w:hyperlink>
      <w:r w:rsidRPr="003B0AD1">
        <w:rPr>
          <w:rFonts w:ascii="Rubik" w:eastAsia="Gill Sans MT" w:hAnsi="Rubik" w:cs="Rubik"/>
          <w:color w:val="131313"/>
          <w:sz w:val="24"/>
          <w:szCs w:val="24"/>
        </w:rPr>
        <w:t xml:space="preserve"> (4min 26secs)</w:t>
      </w:r>
    </w:p>
    <w:p w14:paraId="776A2E2F" w14:textId="179B8236" w:rsidR="001541AD" w:rsidRPr="003B0AD1" w:rsidRDefault="001541AD" w:rsidP="00F727A1">
      <w:pPr>
        <w:pStyle w:val="ListParagraph"/>
        <w:numPr>
          <w:ilvl w:val="0"/>
          <w:numId w:val="41"/>
        </w:numPr>
        <w:ind w:left="1440"/>
        <w:jc w:val="both"/>
        <w:rPr>
          <w:rFonts w:ascii="Rubik" w:eastAsia="Gill Sans MT" w:hAnsi="Rubik" w:cs="Rubik"/>
          <w:color w:val="131313"/>
          <w:sz w:val="24"/>
          <w:szCs w:val="24"/>
        </w:rPr>
      </w:pPr>
      <w:hyperlink r:id="rId73" w:history="1">
        <w:r w:rsidRPr="003B0AD1">
          <w:rPr>
            <w:rStyle w:val="Hyperlink"/>
            <w:rFonts w:ascii="Rubik" w:eastAsia="Gill Sans MT" w:hAnsi="Rubik" w:cs="Rubik"/>
            <w:sz w:val="24"/>
            <w:szCs w:val="24"/>
          </w:rPr>
          <w:t>What Every Marriage Needs the Most</w:t>
        </w:r>
      </w:hyperlink>
      <w:r w:rsidRPr="003B0AD1">
        <w:rPr>
          <w:rFonts w:ascii="Rubik" w:eastAsia="Gill Sans MT" w:hAnsi="Rubik" w:cs="Rubik"/>
          <w:color w:val="131313"/>
          <w:sz w:val="24"/>
          <w:szCs w:val="24"/>
        </w:rPr>
        <w:t xml:space="preserve"> (9min 46secs)</w:t>
      </w:r>
    </w:p>
    <w:p w14:paraId="60C90FD2" w14:textId="77777777" w:rsidR="001541AD" w:rsidRPr="00E364E1" w:rsidRDefault="001541AD" w:rsidP="000311B8">
      <w:pPr>
        <w:spacing w:line="200" w:lineRule="exact"/>
        <w:jc w:val="both"/>
        <w:rPr>
          <w:rFonts w:ascii="Rubik" w:hAnsi="Rubik" w:cs="Rubik"/>
          <w:color w:val="131313"/>
          <w:sz w:val="24"/>
          <w:szCs w:val="24"/>
        </w:rPr>
      </w:pPr>
    </w:p>
    <w:p w14:paraId="1C70D371" w14:textId="77777777" w:rsidR="001541AD" w:rsidRPr="00E364E1" w:rsidRDefault="001541AD" w:rsidP="000311B8">
      <w:pPr>
        <w:spacing w:line="309" w:lineRule="exact"/>
        <w:jc w:val="both"/>
        <w:rPr>
          <w:rFonts w:ascii="Rubik" w:hAnsi="Rubik" w:cs="Rubik"/>
          <w:color w:val="131313"/>
          <w:sz w:val="24"/>
          <w:szCs w:val="24"/>
        </w:rPr>
      </w:pPr>
    </w:p>
    <w:p w14:paraId="2F6C5BF6" w14:textId="461FA52C" w:rsidR="001541AD" w:rsidRPr="00E364E1" w:rsidRDefault="00332D7A" w:rsidP="000311B8">
      <w:pPr>
        <w:jc w:val="both"/>
        <w:rPr>
          <w:rFonts w:ascii="Rubik" w:hAnsi="Rubik" w:cs="Rubik"/>
          <w:color w:val="131313"/>
          <w:sz w:val="24"/>
          <w:szCs w:val="24"/>
        </w:rPr>
      </w:pPr>
      <w:r>
        <w:rPr>
          <w:rFonts w:ascii="Rubik" w:eastAsia="Gill Sans MT" w:hAnsi="Rubik" w:cs="Rubik"/>
          <w:b/>
          <w:bCs/>
          <w:color w:val="131313"/>
          <w:sz w:val="24"/>
          <w:szCs w:val="24"/>
        </w:rPr>
        <w:t>TALK WITH YOUR GUARDIAN</w:t>
      </w:r>
      <w:r w:rsidRPr="00E364E1">
        <w:rPr>
          <w:rFonts w:ascii="Rubik" w:eastAsia="Gill Sans MT" w:hAnsi="Rubik" w:cs="Rubik"/>
          <w:b/>
          <w:bCs/>
          <w:color w:val="131313"/>
          <w:sz w:val="24"/>
          <w:szCs w:val="24"/>
        </w:rPr>
        <w:t>:</w:t>
      </w:r>
    </w:p>
    <w:p w14:paraId="6B10B1E6" w14:textId="77777777" w:rsidR="001541AD" w:rsidRPr="00E364E1" w:rsidRDefault="001541AD" w:rsidP="000311B8">
      <w:pPr>
        <w:spacing w:line="242" w:lineRule="exact"/>
        <w:jc w:val="both"/>
        <w:rPr>
          <w:rFonts w:ascii="Rubik" w:hAnsi="Rubik" w:cs="Rubik"/>
          <w:color w:val="131313"/>
          <w:sz w:val="24"/>
          <w:szCs w:val="24"/>
        </w:rPr>
      </w:pPr>
    </w:p>
    <w:p w14:paraId="7A85B3F8" w14:textId="77777777" w:rsidR="001541AD" w:rsidRPr="00E364E1" w:rsidRDefault="00000000" w:rsidP="00F727A1">
      <w:pPr>
        <w:numPr>
          <w:ilvl w:val="0"/>
          <w:numId w:val="25"/>
        </w:numPr>
        <w:tabs>
          <w:tab w:val="left" w:pos="1440"/>
        </w:tabs>
        <w:spacing w:line="260" w:lineRule="auto"/>
        <w:ind w:left="1079"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things must be re-ordered, added, or cut from my life to show my wife my new approach is serious about restoring my marriage to biblical standards?</w:t>
      </w:r>
    </w:p>
    <w:p w14:paraId="76563530" w14:textId="77777777" w:rsidR="001541AD" w:rsidRPr="00E364E1" w:rsidRDefault="001541AD" w:rsidP="00E64DDD">
      <w:pPr>
        <w:spacing w:line="18" w:lineRule="exact"/>
        <w:jc w:val="both"/>
        <w:rPr>
          <w:rFonts w:ascii="Rubik" w:eastAsia="Arial" w:hAnsi="Rubik" w:cs="Rubik"/>
          <w:color w:val="131313"/>
          <w:sz w:val="24"/>
          <w:szCs w:val="24"/>
        </w:rPr>
      </w:pPr>
    </w:p>
    <w:p w14:paraId="64437BA1" w14:textId="77777777" w:rsidR="001541AD" w:rsidRPr="00E364E1" w:rsidRDefault="00000000" w:rsidP="00F727A1">
      <w:pPr>
        <w:numPr>
          <w:ilvl w:val="0"/>
          <w:numId w:val="25"/>
        </w:numPr>
        <w:tabs>
          <w:tab w:val="left" w:pos="1440"/>
        </w:tabs>
        <w:ind w:left="1079" w:hanging="359"/>
        <w:jc w:val="both"/>
        <w:rPr>
          <w:rFonts w:ascii="Rubik" w:eastAsia="Arial" w:hAnsi="Rubik" w:cs="Rubik"/>
          <w:color w:val="131313"/>
          <w:sz w:val="24"/>
          <w:szCs w:val="24"/>
        </w:rPr>
      </w:pPr>
      <w:r w:rsidRPr="00E364E1">
        <w:rPr>
          <w:rFonts w:ascii="Rubik" w:eastAsia="Gill Sans MT" w:hAnsi="Rubik" w:cs="Rubik"/>
          <w:color w:val="131313"/>
          <w:sz w:val="24"/>
          <w:szCs w:val="24"/>
        </w:rPr>
        <w:t>How will I build accountability to ensure this path isn’t only aspirational, but becomes objectively real?</w:t>
      </w:r>
    </w:p>
    <w:p w14:paraId="0BEABFCF" w14:textId="77777777" w:rsidR="001541AD" w:rsidRPr="00E364E1" w:rsidRDefault="001541AD" w:rsidP="000311B8">
      <w:pPr>
        <w:spacing w:line="137" w:lineRule="exact"/>
        <w:jc w:val="both"/>
        <w:rPr>
          <w:rFonts w:ascii="Rubik" w:hAnsi="Rubik" w:cs="Rubik"/>
          <w:color w:val="131313"/>
        </w:rPr>
      </w:pPr>
    </w:p>
    <w:p w14:paraId="24469B07"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43B62712" w14:textId="77777777" w:rsidR="001541AD" w:rsidRPr="00E364E1" w:rsidRDefault="00000000" w:rsidP="000311B8">
      <w:pPr>
        <w:jc w:val="both"/>
        <w:rPr>
          <w:rFonts w:ascii="Rubik" w:hAnsi="Rubik" w:cs="Rubik"/>
          <w:color w:val="131313"/>
        </w:rPr>
      </w:pPr>
      <w:bookmarkStart w:id="11" w:name="Exercise11"/>
      <w:bookmarkEnd w:id="11"/>
      <w:r w:rsidRPr="00E364E1">
        <w:rPr>
          <w:rFonts w:ascii="Rubik" w:eastAsia="Gill Sans MT" w:hAnsi="Rubik" w:cs="Rubik"/>
          <w:b/>
          <w:bCs/>
          <w:color w:val="131313"/>
          <w:sz w:val="32"/>
          <w:szCs w:val="32"/>
        </w:rPr>
        <w:lastRenderedPageBreak/>
        <w:t>EXERCISE 11: THE 800LB GORILLA IN THE ROOM</w:t>
      </w:r>
    </w:p>
    <w:p w14:paraId="7E411927" w14:textId="77777777" w:rsidR="00720A1E" w:rsidRDefault="00720A1E" w:rsidP="00720A1E">
      <w:pPr>
        <w:spacing w:line="263" w:lineRule="auto"/>
        <w:ind w:right="120"/>
        <w:jc w:val="both"/>
        <w:rPr>
          <w:rFonts w:ascii="Rubik" w:hAnsi="Rubik" w:cs="Rubik"/>
          <w:color w:val="131313"/>
        </w:rPr>
      </w:pPr>
    </w:p>
    <w:p w14:paraId="12DD5B20" w14:textId="77777777" w:rsidR="00720A1E" w:rsidRDefault="00720A1E" w:rsidP="00720A1E">
      <w:pPr>
        <w:spacing w:line="263" w:lineRule="auto"/>
        <w:ind w:right="120"/>
        <w:jc w:val="both"/>
        <w:rPr>
          <w:rFonts w:ascii="Rubik" w:hAnsi="Rubik" w:cs="Rubik"/>
          <w:color w:val="131313"/>
        </w:rPr>
      </w:pPr>
    </w:p>
    <w:p w14:paraId="7CE2CFB3" w14:textId="226EE1E9" w:rsidR="001541AD" w:rsidRPr="00E364E1" w:rsidRDefault="00000000" w:rsidP="00720A1E">
      <w:pPr>
        <w:spacing w:line="263" w:lineRule="auto"/>
        <w:ind w:right="120"/>
        <w:jc w:val="both"/>
        <w:rPr>
          <w:rFonts w:ascii="Rubik" w:hAnsi="Rubik" w:cs="Rubik"/>
          <w:color w:val="131313"/>
        </w:rPr>
      </w:pPr>
      <w:r w:rsidRPr="00E364E1">
        <w:rPr>
          <w:rFonts w:ascii="Rubik" w:eastAsia="Gill Sans MT" w:hAnsi="Rubik" w:cs="Rubik"/>
          <w:color w:val="131313"/>
          <w:sz w:val="24"/>
          <w:szCs w:val="24"/>
        </w:rPr>
        <w:t>If we are being honest, you knew this was coming. At some point it needed to be addressed. It’s the topic everyone dances around. It makes people uncomfortable and many automatically throw up a straw-man argument using cherry-picked verses that trumps all other doctrines with no attempt to harmonize. It’s the most terrifying passages in Scripture for the sexually immoral, and we pretend it’s not there like the proverbial 800lb gorilla in the room:</w:t>
      </w:r>
    </w:p>
    <w:p w14:paraId="2446FFCA" w14:textId="77777777" w:rsidR="001541AD" w:rsidRPr="00E364E1" w:rsidRDefault="001541AD" w:rsidP="000311B8">
      <w:pPr>
        <w:spacing w:line="201" w:lineRule="exact"/>
        <w:jc w:val="both"/>
        <w:rPr>
          <w:rFonts w:ascii="Rubik" w:hAnsi="Rubik" w:cs="Rubik"/>
          <w:color w:val="131313"/>
        </w:rPr>
      </w:pPr>
    </w:p>
    <w:p w14:paraId="52CFA24D" w14:textId="77777777" w:rsidR="001541AD" w:rsidRPr="00C34C1D" w:rsidRDefault="00000000" w:rsidP="000311B8">
      <w:pPr>
        <w:ind w:left="720"/>
        <w:jc w:val="both"/>
        <w:rPr>
          <w:rFonts w:ascii="Rubik" w:hAnsi="Rubik" w:cs="Rubik"/>
          <w:b/>
          <w:bCs/>
          <w:i/>
          <w:iCs/>
          <w:color w:val="131313"/>
        </w:rPr>
      </w:pPr>
      <w:r w:rsidRPr="00C34C1D">
        <w:rPr>
          <w:rFonts w:ascii="Rubik" w:eastAsia="Gill Sans MT" w:hAnsi="Rubik" w:cs="Rubik"/>
          <w:b/>
          <w:bCs/>
          <w:i/>
          <w:iCs/>
          <w:color w:val="131313"/>
          <w:sz w:val="24"/>
          <w:szCs w:val="24"/>
        </w:rPr>
        <w:t>Ephesians 5:3-7</w:t>
      </w:r>
    </w:p>
    <w:p w14:paraId="02924D7A" w14:textId="77777777" w:rsidR="001541AD" w:rsidRPr="00C34C1D" w:rsidRDefault="001541AD" w:rsidP="000311B8">
      <w:pPr>
        <w:spacing w:line="25" w:lineRule="exact"/>
        <w:jc w:val="both"/>
        <w:rPr>
          <w:rFonts w:ascii="Rubik" w:hAnsi="Rubik" w:cs="Rubik"/>
          <w:b/>
          <w:bCs/>
          <w:i/>
          <w:iCs/>
          <w:color w:val="131313"/>
        </w:rPr>
      </w:pPr>
    </w:p>
    <w:p w14:paraId="41B2EB35" w14:textId="77777777" w:rsidR="001541AD" w:rsidRPr="00E364E1" w:rsidRDefault="00000000" w:rsidP="000311B8">
      <w:pPr>
        <w:ind w:left="720"/>
        <w:jc w:val="both"/>
        <w:rPr>
          <w:rFonts w:ascii="Rubik" w:hAnsi="Rubik" w:cs="Rubik"/>
          <w:b/>
          <w:bCs/>
          <w:color w:val="131313"/>
        </w:rPr>
      </w:pPr>
      <w:r w:rsidRPr="00C34C1D">
        <w:rPr>
          <w:rFonts w:ascii="Rubik" w:eastAsia="Gill Sans MT" w:hAnsi="Rubik" w:cs="Rubik"/>
          <w:b/>
          <w:bCs/>
          <w:i/>
          <w:iCs/>
          <w:color w:val="131313"/>
          <w:sz w:val="24"/>
          <w:szCs w:val="24"/>
        </w:rPr>
        <w:t>Hebrews 10:26-31</w:t>
      </w:r>
    </w:p>
    <w:p w14:paraId="72152C01" w14:textId="77777777" w:rsidR="00720A1E" w:rsidRDefault="00720A1E" w:rsidP="00720A1E">
      <w:pPr>
        <w:spacing w:line="263" w:lineRule="auto"/>
        <w:ind w:right="20"/>
        <w:jc w:val="both"/>
        <w:rPr>
          <w:rFonts w:ascii="Rubik" w:hAnsi="Rubik" w:cs="Rubik"/>
          <w:color w:val="131313"/>
        </w:rPr>
      </w:pPr>
    </w:p>
    <w:p w14:paraId="0710820C" w14:textId="759ACAB7" w:rsidR="001541AD" w:rsidRPr="00E364E1" w:rsidRDefault="00000000" w:rsidP="00720A1E">
      <w:pPr>
        <w:spacing w:line="263" w:lineRule="auto"/>
        <w:ind w:right="20"/>
        <w:jc w:val="both"/>
        <w:rPr>
          <w:rFonts w:ascii="Rubik" w:hAnsi="Rubik" w:cs="Rubik"/>
          <w:color w:val="131313"/>
        </w:rPr>
      </w:pPr>
      <w:r w:rsidRPr="00E364E1">
        <w:rPr>
          <w:rFonts w:ascii="Rubik" w:eastAsia="Gill Sans MT" w:hAnsi="Rubik" w:cs="Rubik"/>
          <w:color w:val="131313"/>
          <w:sz w:val="24"/>
          <w:szCs w:val="24"/>
        </w:rPr>
        <w:t xml:space="preserve">It isn’t profitable to whistle past the graveyard, </w:t>
      </w:r>
      <w:r w:rsidR="00C353A9" w:rsidRPr="00E364E1">
        <w:rPr>
          <w:rFonts w:ascii="Rubik" w:eastAsia="Gill Sans MT" w:hAnsi="Rubik" w:cs="Rubik"/>
          <w:color w:val="131313"/>
          <w:sz w:val="24"/>
          <w:szCs w:val="24"/>
        </w:rPr>
        <w:t>nor</w:t>
      </w:r>
      <w:r w:rsidRPr="00E364E1">
        <w:rPr>
          <w:rFonts w:ascii="Rubik" w:eastAsia="Gill Sans MT" w:hAnsi="Rubik" w:cs="Rubik"/>
          <w:color w:val="131313"/>
          <w:sz w:val="24"/>
          <w:szCs w:val="24"/>
        </w:rPr>
        <w:t xml:space="preserve"> to exhort anyone on the Ancient Paths, while </w:t>
      </w:r>
      <w:r w:rsidR="000B5496" w:rsidRPr="00E364E1">
        <w:rPr>
          <w:rFonts w:ascii="Rubik" w:eastAsia="Gill Sans MT" w:hAnsi="Rubik" w:cs="Rubik"/>
          <w:color w:val="131313"/>
          <w:sz w:val="24"/>
          <w:szCs w:val="24"/>
        </w:rPr>
        <w:t>skipping</w:t>
      </w:r>
      <w:r w:rsidRPr="00E364E1">
        <w:rPr>
          <w:rFonts w:ascii="Rubik" w:eastAsia="Gill Sans MT" w:hAnsi="Rubik" w:cs="Rubik"/>
          <w:color w:val="131313"/>
          <w:sz w:val="24"/>
          <w:szCs w:val="24"/>
        </w:rPr>
        <w:t xml:space="preserve"> an issue the church avoids. Antinomianism is a poison many of us drank from. There’s that word again. It is imperative to understand what </w:t>
      </w:r>
      <w:r w:rsidR="00C353A9" w:rsidRPr="00E364E1">
        <w:rPr>
          <w:rFonts w:ascii="Rubik" w:eastAsia="Gill Sans MT" w:hAnsi="Rubik" w:cs="Rubik"/>
          <w:color w:val="131313"/>
          <w:sz w:val="24"/>
          <w:szCs w:val="24"/>
        </w:rPr>
        <w:t>it</w:t>
      </w:r>
      <w:r w:rsidRPr="00E364E1">
        <w:rPr>
          <w:rFonts w:ascii="Rubik" w:eastAsia="Gill Sans MT" w:hAnsi="Rubik" w:cs="Rubik"/>
          <w:color w:val="131313"/>
          <w:sz w:val="24"/>
          <w:szCs w:val="24"/>
        </w:rPr>
        <w:t xml:space="preserve"> means, along with its ugly sister, legalism. The church has largely </w:t>
      </w:r>
      <w:r w:rsidR="000B5496" w:rsidRPr="00E364E1">
        <w:rPr>
          <w:rFonts w:ascii="Rubik" w:eastAsia="Gill Sans MT" w:hAnsi="Rubik" w:cs="Rubik"/>
          <w:color w:val="131313"/>
          <w:sz w:val="24"/>
          <w:szCs w:val="24"/>
        </w:rPr>
        <w:t>ignored</w:t>
      </w:r>
      <w:r w:rsidRPr="00E364E1">
        <w:rPr>
          <w:rFonts w:ascii="Rubik" w:eastAsia="Gill Sans MT" w:hAnsi="Rubik" w:cs="Rubik"/>
          <w:color w:val="131313"/>
          <w:sz w:val="24"/>
          <w:szCs w:val="24"/>
        </w:rPr>
        <w:t xml:space="preserve"> its peril. In Exercise #</w:t>
      </w:r>
      <w:r w:rsidR="000E3E25" w:rsidRPr="00E364E1">
        <w:rPr>
          <w:rFonts w:ascii="Rubik" w:eastAsia="Gill Sans MT" w:hAnsi="Rubik" w:cs="Rubik"/>
          <w:color w:val="131313"/>
          <w:sz w:val="24"/>
          <w:szCs w:val="24"/>
        </w:rPr>
        <w:t xml:space="preserve"> 1, tools</w:t>
      </w:r>
      <w:r w:rsidRPr="00E364E1">
        <w:rPr>
          <w:rFonts w:ascii="Rubik" w:eastAsia="Gill Sans MT" w:hAnsi="Rubik" w:cs="Rubik"/>
          <w:color w:val="131313"/>
          <w:sz w:val="24"/>
          <w:szCs w:val="24"/>
        </w:rPr>
        <w:t xml:space="preserve"> were introduced to help you study. Also, Sinclair Ferguson dealt with both legalism and antinomianism in his excellent book, </w:t>
      </w:r>
      <w:hyperlink r:id="rId74" w:history="1">
        <w:r w:rsidR="001541AD" w:rsidRPr="00EB0711">
          <w:rPr>
            <w:rStyle w:val="Hyperlink"/>
            <w:rFonts w:ascii="Rubik" w:eastAsia="Gill Sans MT" w:hAnsi="Rubik" w:cs="Rubik"/>
            <w:sz w:val="24"/>
            <w:szCs w:val="24"/>
          </w:rPr>
          <w:t>“The Whole Christ”</w:t>
        </w:r>
      </w:hyperlink>
      <w:r w:rsidR="00EB0711">
        <w:rPr>
          <w:rFonts w:ascii="Rubik" w:eastAsia="Gill Sans MT" w:hAnsi="Rubik" w:cs="Rubik"/>
          <w:color w:val="131313"/>
          <w:sz w:val="24"/>
          <w:szCs w:val="24"/>
        </w:rPr>
        <w:t>.</w:t>
      </w:r>
    </w:p>
    <w:p w14:paraId="1F59C1EE" w14:textId="77777777" w:rsidR="001541AD" w:rsidRPr="00E364E1" w:rsidRDefault="001541AD" w:rsidP="000311B8">
      <w:pPr>
        <w:spacing w:line="202" w:lineRule="exact"/>
        <w:jc w:val="both"/>
        <w:rPr>
          <w:rFonts w:ascii="Rubik" w:hAnsi="Rubik" w:cs="Rubik"/>
          <w:color w:val="131313"/>
        </w:rPr>
      </w:pPr>
    </w:p>
    <w:p w14:paraId="787E6204" w14:textId="305632D4" w:rsidR="001541AD" w:rsidRPr="00E364E1" w:rsidRDefault="00000000" w:rsidP="00720A1E">
      <w:pPr>
        <w:spacing w:line="265" w:lineRule="auto"/>
        <w:ind w:right="20"/>
        <w:jc w:val="both"/>
        <w:rPr>
          <w:rFonts w:ascii="Rubik" w:hAnsi="Rubik" w:cs="Rubik"/>
          <w:color w:val="131313"/>
        </w:rPr>
      </w:pPr>
      <w:r w:rsidRPr="00E364E1">
        <w:rPr>
          <w:rFonts w:ascii="Rubik" w:eastAsia="Gill Sans MT" w:hAnsi="Rubik" w:cs="Rubik"/>
          <w:color w:val="131313"/>
          <w:sz w:val="24"/>
          <w:szCs w:val="24"/>
        </w:rPr>
        <w:t xml:space="preserve">What </w:t>
      </w:r>
      <w:r w:rsidR="000B5496" w:rsidRPr="00E364E1">
        <w:rPr>
          <w:rFonts w:ascii="Rubik" w:eastAsia="Gill Sans MT" w:hAnsi="Rubik" w:cs="Rubik"/>
          <w:color w:val="131313"/>
          <w:sz w:val="24"/>
          <w:szCs w:val="24"/>
        </w:rPr>
        <w:t>do</w:t>
      </w:r>
      <w:r w:rsidRPr="00E364E1">
        <w:rPr>
          <w:rFonts w:ascii="Rubik" w:eastAsia="Gill Sans MT" w:hAnsi="Rubik" w:cs="Rubik"/>
          <w:color w:val="131313"/>
          <w:sz w:val="24"/>
          <w:szCs w:val="24"/>
        </w:rPr>
        <w:t xml:space="preserve"> legalism and antinomianism have to do with the above passages? </w:t>
      </w:r>
      <w:r w:rsidRPr="000B5496">
        <w:rPr>
          <w:rFonts w:ascii="Rubik" w:eastAsia="Gill Sans MT" w:hAnsi="Rubik" w:cs="Rubik"/>
          <w:b/>
          <w:bCs/>
          <w:color w:val="131313"/>
          <w:sz w:val="24"/>
          <w:szCs w:val="24"/>
        </w:rPr>
        <w:t>Both theological camps short-circuit repentance</w:t>
      </w:r>
      <w:r w:rsidRPr="00E364E1">
        <w:rPr>
          <w:rFonts w:ascii="Rubik" w:eastAsia="Gill Sans MT" w:hAnsi="Rubik" w:cs="Rubik"/>
          <w:color w:val="131313"/>
          <w:sz w:val="24"/>
          <w:szCs w:val="24"/>
        </w:rPr>
        <w:t>, and by doing so, causes a poor understanding of the Gospel and how to harmonize the doctrines of Justification and Sanctification. Here is how both are deadly poisonous:</w:t>
      </w:r>
    </w:p>
    <w:p w14:paraId="23831ED4" w14:textId="77777777" w:rsidR="001541AD" w:rsidRPr="00E364E1" w:rsidRDefault="001541AD" w:rsidP="000311B8">
      <w:pPr>
        <w:spacing w:line="216" w:lineRule="exact"/>
        <w:jc w:val="both"/>
        <w:rPr>
          <w:rFonts w:ascii="Rubik" w:hAnsi="Rubik" w:cs="Rubik"/>
          <w:color w:val="131313"/>
        </w:rPr>
      </w:pPr>
    </w:p>
    <w:p w14:paraId="784269BA" w14:textId="2828E766" w:rsidR="001541AD" w:rsidRPr="00E364E1" w:rsidRDefault="00000000" w:rsidP="00F727A1">
      <w:pPr>
        <w:numPr>
          <w:ilvl w:val="0"/>
          <w:numId w:val="26"/>
        </w:numPr>
        <w:tabs>
          <w:tab w:val="left" w:pos="720"/>
        </w:tabs>
        <w:spacing w:line="260" w:lineRule="auto"/>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A legalistic theology will insist on lists of </w:t>
      </w:r>
      <w:r w:rsidR="000B5496">
        <w:rPr>
          <w:rFonts w:ascii="Rubik" w:eastAsia="Gill Sans MT" w:hAnsi="Rubik" w:cs="Rubik"/>
          <w:color w:val="131313"/>
          <w:sz w:val="24"/>
          <w:szCs w:val="24"/>
        </w:rPr>
        <w:t>“</w:t>
      </w:r>
      <w:r w:rsidR="000B5496" w:rsidRPr="00E364E1">
        <w:rPr>
          <w:rFonts w:ascii="Rubik" w:eastAsia="Gill Sans MT" w:hAnsi="Rubik" w:cs="Rubik"/>
          <w:color w:val="131313"/>
          <w:sz w:val="24"/>
          <w:szCs w:val="24"/>
        </w:rPr>
        <w:t>Dos</w:t>
      </w:r>
      <w:r w:rsidR="000B5496">
        <w:rPr>
          <w:rFonts w:ascii="Rubik" w:eastAsia="Gill Sans MT" w:hAnsi="Rubik" w:cs="Rubik"/>
          <w:color w:val="131313"/>
          <w:sz w:val="24"/>
          <w:szCs w:val="24"/>
        </w:rPr>
        <w:t>”</w:t>
      </w:r>
      <w:r w:rsidRPr="00E364E1">
        <w:rPr>
          <w:rFonts w:ascii="Rubik" w:eastAsia="Gill Sans MT" w:hAnsi="Rubik" w:cs="Rubik"/>
          <w:color w:val="131313"/>
          <w:sz w:val="24"/>
          <w:szCs w:val="24"/>
        </w:rPr>
        <w:t xml:space="preserve"> and “Don’ts” that gives the adherent a false sense of assurance of their salvation, based on their own works.</w:t>
      </w:r>
    </w:p>
    <w:p w14:paraId="26DF060C" w14:textId="77777777" w:rsidR="001541AD" w:rsidRPr="00E364E1" w:rsidRDefault="001541AD" w:rsidP="000311B8">
      <w:pPr>
        <w:spacing w:line="21" w:lineRule="exact"/>
        <w:jc w:val="both"/>
        <w:rPr>
          <w:rFonts w:ascii="Rubik" w:eastAsia="Arial" w:hAnsi="Rubik" w:cs="Rubik"/>
          <w:color w:val="131313"/>
          <w:sz w:val="24"/>
          <w:szCs w:val="24"/>
        </w:rPr>
      </w:pPr>
    </w:p>
    <w:p w14:paraId="3922B3B3" w14:textId="77777777" w:rsidR="004567EA" w:rsidRPr="004567EA" w:rsidRDefault="00000000" w:rsidP="00F727A1">
      <w:pPr>
        <w:numPr>
          <w:ilvl w:val="0"/>
          <w:numId w:val="26"/>
        </w:numPr>
        <w:tabs>
          <w:tab w:val="left" w:pos="720"/>
        </w:tabs>
        <w:spacing w:line="263" w:lineRule="auto"/>
        <w:ind w:left="720" w:right="60" w:hanging="359"/>
        <w:jc w:val="both"/>
        <w:rPr>
          <w:rFonts w:ascii="Rubik" w:hAnsi="Rubik" w:cs="Rubik"/>
          <w:color w:val="131313"/>
        </w:rPr>
      </w:pPr>
      <w:r w:rsidRPr="004567EA">
        <w:rPr>
          <w:rFonts w:ascii="Rubik" w:eastAsia="Gill Sans MT" w:hAnsi="Rubik" w:cs="Rubik"/>
          <w:color w:val="131313"/>
          <w:sz w:val="24"/>
          <w:szCs w:val="24"/>
        </w:rPr>
        <w:t>An antinomian theology cherry-picks verses to construct a theology built on Justification alone, dismissing the need for sanctification as evidence of salvation.</w:t>
      </w:r>
    </w:p>
    <w:p w14:paraId="0354BE23" w14:textId="77777777" w:rsidR="004567EA" w:rsidRDefault="004567EA" w:rsidP="004567EA">
      <w:pPr>
        <w:pStyle w:val="ListParagraph"/>
        <w:rPr>
          <w:rFonts w:ascii="Rubik" w:eastAsia="Gill Sans MT" w:hAnsi="Rubik" w:cs="Rubik"/>
          <w:color w:val="131313"/>
          <w:sz w:val="24"/>
          <w:szCs w:val="24"/>
        </w:rPr>
      </w:pPr>
    </w:p>
    <w:p w14:paraId="438656EA" w14:textId="19EDC33A" w:rsidR="001541AD" w:rsidRPr="004567EA" w:rsidRDefault="00000000" w:rsidP="004567EA">
      <w:pPr>
        <w:tabs>
          <w:tab w:val="left" w:pos="720"/>
        </w:tabs>
        <w:spacing w:line="263" w:lineRule="auto"/>
        <w:ind w:right="60"/>
        <w:jc w:val="both"/>
        <w:rPr>
          <w:rFonts w:ascii="Rubik" w:hAnsi="Rubik" w:cs="Rubik"/>
          <w:color w:val="131313"/>
        </w:rPr>
      </w:pPr>
      <w:r w:rsidRPr="004567EA">
        <w:rPr>
          <w:rFonts w:ascii="Rubik" w:eastAsia="Gill Sans MT" w:hAnsi="Rubik" w:cs="Rubik"/>
          <w:color w:val="131313"/>
          <w:sz w:val="24"/>
          <w:szCs w:val="24"/>
        </w:rPr>
        <w:t xml:space="preserve">How is this deadly for the sexually immoral? Because sexual immorality is a powerful hook in the heart that is inescapable without a true disciplined approach to working out repentance, and if a sexually immoral person is feeding off of either legalism or antinomianism, it destroys true repentance because the person thinks he is “OK” and in right standing with God, out of their cherry-picked verses used to construct a theology that is at odds with the </w:t>
      </w:r>
      <w:r w:rsidR="0033780A">
        <w:rPr>
          <w:rFonts w:ascii="Rubik" w:eastAsia="Gill Sans MT" w:hAnsi="Rubik" w:cs="Rubik"/>
          <w:color w:val="131313"/>
          <w:sz w:val="24"/>
          <w:szCs w:val="24"/>
        </w:rPr>
        <w:t>whole</w:t>
      </w:r>
      <w:r w:rsidRPr="004567EA">
        <w:rPr>
          <w:rFonts w:ascii="Rubik" w:eastAsia="Gill Sans MT" w:hAnsi="Rubik" w:cs="Rubik"/>
          <w:color w:val="131313"/>
          <w:sz w:val="24"/>
          <w:szCs w:val="24"/>
        </w:rPr>
        <w:t xml:space="preserve"> counsel of God.</w:t>
      </w:r>
    </w:p>
    <w:p w14:paraId="13C12B9F" w14:textId="77777777" w:rsidR="001541AD" w:rsidRPr="00E364E1" w:rsidRDefault="001541AD" w:rsidP="000311B8">
      <w:pPr>
        <w:spacing w:line="206" w:lineRule="exact"/>
        <w:jc w:val="both"/>
        <w:rPr>
          <w:rFonts w:ascii="Rubik" w:hAnsi="Rubik" w:cs="Rubik"/>
          <w:color w:val="131313"/>
        </w:rPr>
      </w:pPr>
    </w:p>
    <w:p w14:paraId="74B339B7" w14:textId="43038D4E" w:rsidR="001541AD" w:rsidRPr="00E364E1" w:rsidRDefault="00000000" w:rsidP="004567EA">
      <w:pPr>
        <w:spacing w:line="263" w:lineRule="auto"/>
        <w:ind w:right="40"/>
        <w:jc w:val="both"/>
        <w:rPr>
          <w:rFonts w:ascii="Rubik" w:hAnsi="Rubik" w:cs="Rubik"/>
          <w:color w:val="131313"/>
        </w:rPr>
      </w:pPr>
      <w:r w:rsidRPr="00E364E1">
        <w:rPr>
          <w:rFonts w:ascii="Rubik" w:eastAsia="Gill Sans MT" w:hAnsi="Rubik" w:cs="Rubik"/>
          <w:color w:val="131313"/>
          <w:sz w:val="24"/>
          <w:szCs w:val="24"/>
        </w:rPr>
        <w:t xml:space="preserve">Brothers, I mentioned in Exercise #1 that one of the most important factors in defeating this </w:t>
      </w:r>
      <w:r w:rsidR="004013C8" w:rsidRPr="00E364E1">
        <w:rPr>
          <w:rFonts w:ascii="Rubik" w:eastAsia="Gill Sans MT" w:hAnsi="Rubik" w:cs="Rubik"/>
          <w:color w:val="131313"/>
          <w:sz w:val="24"/>
          <w:szCs w:val="24"/>
        </w:rPr>
        <w:t>sin</w:t>
      </w:r>
      <w:r w:rsidRPr="00E364E1">
        <w:rPr>
          <w:rFonts w:ascii="Rubik" w:eastAsia="Gill Sans MT" w:hAnsi="Rubik" w:cs="Rubik"/>
          <w:color w:val="131313"/>
          <w:sz w:val="24"/>
          <w:szCs w:val="24"/>
        </w:rPr>
        <w:t xml:space="preserve"> is sitting under good preaching. Being taught correctly. If you do not know what that means, you need to find out. Mark Devers wrote a book entitled, </w:t>
      </w:r>
      <w:hyperlink r:id="rId75" w:history="1">
        <w:r w:rsidR="001541AD" w:rsidRPr="00416EBF">
          <w:rPr>
            <w:rStyle w:val="Hyperlink"/>
            <w:rFonts w:ascii="Rubik" w:eastAsia="Gill Sans MT" w:hAnsi="Rubik" w:cs="Rubik"/>
            <w:sz w:val="24"/>
            <w:szCs w:val="24"/>
          </w:rPr>
          <w:t>“Nine Marks of a Healthy Church”</w:t>
        </w:r>
      </w:hyperlink>
      <w:r w:rsidR="00416EBF">
        <w:rPr>
          <w:rFonts w:ascii="Rubik" w:eastAsia="Gill Sans MT" w:hAnsi="Rubik" w:cs="Rubik"/>
          <w:color w:val="131313"/>
          <w:sz w:val="24"/>
          <w:szCs w:val="24"/>
        </w:rPr>
        <w:t>.</w:t>
      </w:r>
      <w:r w:rsidRPr="00E364E1">
        <w:rPr>
          <w:rFonts w:ascii="Rubik" w:eastAsia="Gill Sans MT" w:hAnsi="Rubik" w:cs="Rubik"/>
          <w:color w:val="131313"/>
          <w:sz w:val="24"/>
          <w:szCs w:val="24"/>
        </w:rPr>
        <w:t xml:space="preserve"> You can conduct a search and discover what they are, without buying the book.</w:t>
      </w:r>
    </w:p>
    <w:p w14:paraId="1ABA2236" w14:textId="77777777" w:rsidR="001541AD" w:rsidRPr="00E364E1" w:rsidRDefault="001541AD" w:rsidP="000311B8">
      <w:pPr>
        <w:spacing w:line="202" w:lineRule="exact"/>
        <w:jc w:val="both"/>
        <w:rPr>
          <w:rFonts w:ascii="Rubik" w:hAnsi="Rubik" w:cs="Rubik"/>
          <w:color w:val="131313"/>
        </w:rPr>
      </w:pPr>
    </w:p>
    <w:p w14:paraId="71BF277D" w14:textId="0FD44093" w:rsidR="001541AD" w:rsidRPr="00E364E1" w:rsidRDefault="00821E0F" w:rsidP="004567EA">
      <w:pPr>
        <w:spacing w:line="264" w:lineRule="auto"/>
        <w:ind w:right="40"/>
        <w:jc w:val="both"/>
        <w:rPr>
          <w:rFonts w:ascii="Rubik" w:hAnsi="Rubik" w:cs="Rubik"/>
          <w:color w:val="131313"/>
        </w:rPr>
      </w:pPr>
      <w:r>
        <w:rPr>
          <w:rFonts w:ascii="Rubik" w:eastAsia="Gill Sans MT" w:hAnsi="Rubik" w:cs="Rubik"/>
          <w:color w:val="131313"/>
          <w:sz w:val="24"/>
          <w:szCs w:val="24"/>
        </w:rPr>
        <w:t>F</w:t>
      </w:r>
      <w:r w:rsidRPr="00E364E1">
        <w:rPr>
          <w:rFonts w:ascii="Rubik" w:eastAsia="Gill Sans MT" w:hAnsi="Rubik" w:cs="Rubik"/>
          <w:color w:val="131313"/>
          <w:sz w:val="24"/>
          <w:szCs w:val="24"/>
        </w:rPr>
        <w:t xml:space="preserve">or this exercise, I’d like to focus on Ephesians 5:3-7. John Piper will walk you through the passage in a series of 6 short videos. Wherever you stand on this passage, be careful to consider (1) the </w:t>
      </w:r>
      <w:hyperlink r:id="rId76" w:history="1">
        <w:r w:rsidRPr="003B37E7">
          <w:rPr>
            <w:rStyle w:val="Hyperlink"/>
            <w:rFonts w:ascii="Rubik" w:eastAsia="Gill Sans MT" w:hAnsi="Rubik" w:cs="Rubik"/>
            <w:i/>
            <w:iCs/>
            <w:sz w:val="24"/>
            <w:szCs w:val="24"/>
          </w:rPr>
          <w:t>hermeneutics</w:t>
        </w:r>
      </w:hyperlink>
      <w:r w:rsidRPr="00E364E1">
        <w:rPr>
          <w:rFonts w:ascii="Rubik" w:eastAsia="Gill Sans MT" w:hAnsi="Rubik" w:cs="Rubik"/>
          <w:color w:val="131313"/>
          <w:sz w:val="24"/>
          <w:szCs w:val="24"/>
        </w:rPr>
        <w:t xml:space="preserve"> used (method of biblical interpretation): this is a pastoral letter to Christians, and the text is plain. (2) comparing with and harmonizing with other Scripture (Hebrews 10:26-31) and (3) the grace of God.</w:t>
      </w:r>
    </w:p>
    <w:p w14:paraId="4D5AD740" w14:textId="77777777" w:rsidR="001541AD" w:rsidRPr="00E364E1" w:rsidRDefault="001541AD" w:rsidP="000311B8">
      <w:pPr>
        <w:spacing w:line="201" w:lineRule="exact"/>
        <w:jc w:val="both"/>
        <w:rPr>
          <w:rFonts w:ascii="Rubik" w:hAnsi="Rubik" w:cs="Rubik"/>
          <w:color w:val="131313"/>
        </w:rPr>
      </w:pPr>
    </w:p>
    <w:p w14:paraId="3100A15F" w14:textId="77777777" w:rsidR="001541AD" w:rsidRPr="00E364E1" w:rsidRDefault="00000000" w:rsidP="004567EA">
      <w:pPr>
        <w:jc w:val="both"/>
        <w:rPr>
          <w:rFonts w:ascii="Rubik" w:hAnsi="Rubik" w:cs="Rubik"/>
          <w:color w:val="131313"/>
        </w:rPr>
      </w:pPr>
      <w:r w:rsidRPr="00E364E1">
        <w:rPr>
          <w:rFonts w:ascii="Rubik" w:eastAsia="Gill Sans MT" w:hAnsi="Rubik" w:cs="Rubik"/>
          <w:color w:val="131313"/>
          <w:sz w:val="24"/>
          <w:szCs w:val="24"/>
        </w:rPr>
        <w:t>What do I mean by “grace of God” in this sense? Consider the following:</w:t>
      </w:r>
    </w:p>
    <w:p w14:paraId="003B7B4E" w14:textId="77777777" w:rsidR="001541AD" w:rsidRPr="00E364E1" w:rsidRDefault="001541AD" w:rsidP="000311B8">
      <w:pPr>
        <w:spacing w:line="242" w:lineRule="exact"/>
        <w:jc w:val="both"/>
        <w:rPr>
          <w:rFonts w:ascii="Rubik" w:hAnsi="Rubik" w:cs="Rubik"/>
          <w:color w:val="131313"/>
        </w:rPr>
      </w:pPr>
    </w:p>
    <w:p w14:paraId="04F5FEE2" w14:textId="36DD68A1" w:rsidR="001541AD" w:rsidRPr="00C7688A" w:rsidRDefault="00000000" w:rsidP="00F727A1">
      <w:pPr>
        <w:numPr>
          <w:ilvl w:val="0"/>
          <w:numId w:val="27"/>
        </w:numPr>
        <w:tabs>
          <w:tab w:val="left" w:pos="720"/>
        </w:tabs>
        <w:spacing w:line="260" w:lineRule="auto"/>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There should be </w:t>
      </w:r>
      <w:r w:rsidR="00A61D6C" w:rsidRPr="00E364E1">
        <w:rPr>
          <w:rFonts w:ascii="Rubik" w:eastAsia="Gill Sans MT" w:hAnsi="Rubik" w:cs="Rubik"/>
          <w:color w:val="131313"/>
          <w:sz w:val="24"/>
          <w:szCs w:val="24"/>
        </w:rPr>
        <w:t xml:space="preserve">countless </w:t>
      </w:r>
      <w:r w:rsidRPr="00E364E1">
        <w:rPr>
          <w:rFonts w:ascii="Rubik" w:eastAsia="Gill Sans MT" w:hAnsi="Rubik" w:cs="Rubik"/>
          <w:color w:val="131313"/>
          <w:sz w:val="24"/>
          <w:szCs w:val="24"/>
        </w:rPr>
        <w:t>men in</w:t>
      </w:r>
      <w:r w:rsidR="00A61D6C" w:rsidRPr="00E364E1">
        <w:rPr>
          <w:rFonts w:ascii="Rubik" w:eastAsia="Gill Sans MT" w:hAnsi="Rubik" w:cs="Rubik"/>
          <w:color w:val="131313"/>
          <w:sz w:val="24"/>
          <w:szCs w:val="24"/>
        </w:rPr>
        <w:t xml:space="preserve"> </w:t>
      </w:r>
      <w:r w:rsidR="00FB7C67" w:rsidRPr="00E364E1">
        <w:rPr>
          <w:rFonts w:ascii="Rubik" w:eastAsia="Gill Sans MT" w:hAnsi="Rubik" w:cs="Rubik"/>
          <w:color w:val="131313"/>
          <w:sz w:val="24"/>
          <w:szCs w:val="24"/>
        </w:rPr>
        <w:t>Ancient Paths</w:t>
      </w:r>
      <w:r w:rsidRPr="00E364E1">
        <w:rPr>
          <w:rFonts w:ascii="Rubik" w:eastAsia="Gill Sans MT" w:hAnsi="Rubik" w:cs="Rubik"/>
          <w:color w:val="131313"/>
          <w:sz w:val="24"/>
          <w:szCs w:val="24"/>
        </w:rPr>
        <w:t xml:space="preserve">. They are not here. </w:t>
      </w:r>
      <w:r w:rsidRPr="00E364E1">
        <w:rPr>
          <w:rFonts w:ascii="Rubik" w:eastAsia="Gill Sans MT" w:hAnsi="Rubik" w:cs="Rubik"/>
          <w:b/>
          <w:bCs/>
          <w:color w:val="131313"/>
          <w:sz w:val="24"/>
          <w:szCs w:val="24"/>
        </w:rPr>
        <w:t xml:space="preserve">But you are. </w:t>
      </w:r>
      <w:r w:rsidRPr="00C47ECB">
        <w:rPr>
          <w:rFonts w:ascii="Rubik" w:eastAsia="Gill Sans MT" w:hAnsi="Rubik" w:cs="Rubik"/>
          <w:color w:val="131313"/>
          <w:sz w:val="24"/>
          <w:szCs w:val="24"/>
        </w:rPr>
        <w:t>God by his grace led you here.</w:t>
      </w:r>
    </w:p>
    <w:p w14:paraId="6C3FE9A2"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0982B369" w14:textId="6CA97D55" w:rsidR="002A03EF" w:rsidRPr="00F80875" w:rsidRDefault="002A03EF" w:rsidP="00F727A1">
      <w:pPr>
        <w:pStyle w:val="ListParagraph"/>
        <w:numPr>
          <w:ilvl w:val="0"/>
          <w:numId w:val="50"/>
        </w:numPr>
        <w:tabs>
          <w:tab w:val="left" w:pos="720"/>
        </w:tabs>
        <w:spacing w:line="263" w:lineRule="auto"/>
        <w:jc w:val="both"/>
        <w:rPr>
          <w:rFonts w:ascii="Rubik" w:eastAsia="Arial" w:hAnsi="Rubik" w:cs="Rubik"/>
          <w:color w:val="131313"/>
          <w:sz w:val="24"/>
          <w:szCs w:val="24"/>
        </w:rPr>
      </w:pPr>
      <w:r w:rsidRPr="00F80875">
        <w:rPr>
          <w:rFonts w:ascii="Rubik" w:eastAsia="Gill Sans MT" w:hAnsi="Rubik" w:cs="Rubik"/>
          <w:color w:val="131313"/>
          <w:sz w:val="24"/>
          <w:szCs w:val="24"/>
        </w:rPr>
        <w:t xml:space="preserve">There are many in this </w:t>
      </w:r>
      <w:r w:rsidR="002C197A">
        <w:rPr>
          <w:rFonts w:ascii="Rubik" w:eastAsia="Gill Sans MT" w:hAnsi="Rubik" w:cs="Rubik"/>
          <w:color w:val="131313"/>
          <w:sz w:val="24"/>
          <w:szCs w:val="24"/>
        </w:rPr>
        <w:t>s</w:t>
      </w:r>
      <w:r w:rsidRPr="00F80875">
        <w:rPr>
          <w:rFonts w:ascii="Rubik" w:eastAsia="Gill Sans MT" w:hAnsi="Rubik" w:cs="Rubik"/>
          <w:color w:val="131313"/>
          <w:sz w:val="24"/>
          <w:szCs w:val="24"/>
        </w:rPr>
        <w:t xml:space="preserve">ociety itself, chasing worldly philosophies (Col 2:8) that are unbiblical, straying from The Path (that leads to godliness and freedom), even calling into question the </w:t>
      </w:r>
      <w:r w:rsidRPr="00C47ECB">
        <w:rPr>
          <w:rFonts w:ascii="Rubik" w:eastAsia="Gill Sans MT" w:hAnsi="Rubik" w:cs="Rubik"/>
          <w:i/>
          <w:iCs/>
          <w:color w:val="131313"/>
          <w:sz w:val="24"/>
          <w:szCs w:val="24"/>
        </w:rPr>
        <w:t>sufficiency of Scripture</w:t>
      </w:r>
      <w:r w:rsidRPr="00F80875">
        <w:rPr>
          <w:rFonts w:ascii="Rubik" w:eastAsia="Gill Sans MT" w:hAnsi="Rubik" w:cs="Rubik"/>
          <w:color w:val="131313"/>
          <w:sz w:val="24"/>
          <w:szCs w:val="24"/>
        </w:rPr>
        <w:t xml:space="preserve">. They are not </w:t>
      </w:r>
      <w:r w:rsidR="006845C1" w:rsidRPr="00F80875">
        <w:rPr>
          <w:rFonts w:ascii="Rubik" w:eastAsia="Gill Sans MT" w:hAnsi="Rubik" w:cs="Rubik"/>
          <w:color w:val="131313"/>
          <w:sz w:val="24"/>
          <w:szCs w:val="24"/>
        </w:rPr>
        <w:t>in</w:t>
      </w:r>
      <w:r w:rsidRPr="00F80875">
        <w:rPr>
          <w:rFonts w:ascii="Rubik" w:eastAsia="Gill Sans MT" w:hAnsi="Rubik" w:cs="Rubik"/>
          <w:color w:val="131313"/>
          <w:sz w:val="24"/>
          <w:szCs w:val="24"/>
        </w:rPr>
        <w:t xml:space="preserve"> the Ancient Paths. </w:t>
      </w:r>
      <w:r w:rsidRPr="00F80875">
        <w:rPr>
          <w:rFonts w:ascii="Rubik" w:eastAsia="Gill Sans MT" w:hAnsi="Rubik" w:cs="Rubik"/>
          <w:b/>
          <w:bCs/>
          <w:color w:val="131313"/>
          <w:sz w:val="24"/>
          <w:szCs w:val="24"/>
        </w:rPr>
        <w:t>But you are.</w:t>
      </w:r>
    </w:p>
    <w:p w14:paraId="76297EB6" w14:textId="77777777" w:rsidR="002A03EF" w:rsidRPr="00E364E1" w:rsidRDefault="002A03EF" w:rsidP="002A03EF">
      <w:pPr>
        <w:spacing w:line="19" w:lineRule="exact"/>
        <w:jc w:val="both"/>
        <w:rPr>
          <w:rFonts w:ascii="Rubik" w:eastAsia="Arial" w:hAnsi="Rubik" w:cs="Rubik"/>
          <w:color w:val="131313"/>
          <w:sz w:val="24"/>
          <w:szCs w:val="24"/>
        </w:rPr>
      </w:pPr>
    </w:p>
    <w:p w14:paraId="30EEF578" w14:textId="7CE42EE0" w:rsidR="002A03EF" w:rsidRPr="00E364E1" w:rsidRDefault="002A03EF" w:rsidP="00F727A1">
      <w:pPr>
        <w:numPr>
          <w:ilvl w:val="0"/>
          <w:numId w:val="28"/>
        </w:numPr>
        <w:tabs>
          <w:tab w:val="left" w:pos="720"/>
        </w:tabs>
        <w:spacing w:line="262" w:lineRule="auto"/>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This is the sternest warning in </w:t>
      </w:r>
      <w:r w:rsidR="006845C1" w:rsidRPr="00E364E1">
        <w:rPr>
          <w:rFonts w:ascii="Rubik" w:eastAsia="Gill Sans MT" w:hAnsi="Rubik" w:cs="Rubik"/>
          <w:color w:val="131313"/>
          <w:sz w:val="24"/>
          <w:szCs w:val="24"/>
        </w:rPr>
        <w:t>the New</w:t>
      </w:r>
      <w:r w:rsidRPr="00E364E1">
        <w:rPr>
          <w:rFonts w:ascii="Rubik" w:eastAsia="Gill Sans MT" w:hAnsi="Rubik" w:cs="Rubik"/>
          <w:color w:val="131313"/>
          <w:sz w:val="24"/>
          <w:szCs w:val="24"/>
        </w:rPr>
        <w:t xml:space="preserve"> Testament regarding sexual immorality. As I noted, it is a pastoral letter to professing Christians, and you are about to get a Master Class on this passage from one of the most esteemed pastors in the North American church. Not many will receive this message, nor will they be able to </w:t>
      </w:r>
      <w:r w:rsidRPr="00185A7C">
        <w:rPr>
          <w:rFonts w:ascii="Rubik" w:eastAsia="Gill Sans MT" w:hAnsi="Rubik" w:cs="Rubik"/>
          <w:i/>
          <w:iCs/>
          <w:color w:val="131313"/>
          <w:sz w:val="24"/>
          <w:szCs w:val="24"/>
        </w:rPr>
        <w:t>harmonize the doctrines of justification, sanctification, and glorification</w:t>
      </w:r>
      <w:r w:rsidRPr="00E364E1">
        <w:rPr>
          <w:rFonts w:ascii="Rubik" w:eastAsia="Gill Sans MT" w:hAnsi="Rubik" w:cs="Rubik"/>
          <w:color w:val="131313"/>
          <w:sz w:val="24"/>
          <w:szCs w:val="24"/>
        </w:rPr>
        <w:t xml:space="preserve"> (the three progressions of salvation). </w:t>
      </w:r>
      <w:r w:rsidRPr="00E364E1">
        <w:rPr>
          <w:rFonts w:ascii="Rubik" w:eastAsia="Gill Sans MT" w:hAnsi="Rubik" w:cs="Rubik"/>
          <w:b/>
          <w:bCs/>
          <w:color w:val="131313"/>
          <w:sz w:val="24"/>
          <w:szCs w:val="24"/>
        </w:rPr>
        <w:t>But you will.</w:t>
      </w:r>
    </w:p>
    <w:p w14:paraId="5A4BBF0E" w14:textId="77777777" w:rsidR="002A03EF" w:rsidRPr="00E364E1" w:rsidRDefault="002A03EF" w:rsidP="002A03EF">
      <w:pPr>
        <w:spacing w:line="204" w:lineRule="exact"/>
        <w:jc w:val="both"/>
        <w:rPr>
          <w:rFonts w:ascii="Rubik" w:hAnsi="Rubik" w:cs="Rubik"/>
          <w:color w:val="131313"/>
        </w:rPr>
      </w:pPr>
    </w:p>
    <w:p w14:paraId="45AA6481" w14:textId="0405C5D2" w:rsidR="002A03EF" w:rsidRPr="00E364E1" w:rsidRDefault="00B47F4B" w:rsidP="004567EA">
      <w:pPr>
        <w:spacing w:line="263" w:lineRule="auto"/>
        <w:ind w:right="20"/>
        <w:jc w:val="both"/>
        <w:rPr>
          <w:rFonts w:ascii="Rubik" w:hAnsi="Rubik" w:cs="Rubik"/>
          <w:color w:val="131313"/>
        </w:rPr>
      </w:pPr>
      <w:r>
        <w:rPr>
          <w:rFonts w:ascii="Rubik" w:eastAsia="Gill Sans MT" w:hAnsi="Rubik" w:cs="Rubik"/>
          <w:color w:val="131313"/>
          <w:sz w:val="24"/>
          <w:szCs w:val="24"/>
        </w:rPr>
        <w:t>A</w:t>
      </w:r>
      <w:r w:rsidR="002A03EF" w:rsidRPr="00E364E1">
        <w:rPr>
          <w:rFonts w:ascii="Rubik" w:eastAsia="Gill Sans MT" w:hAnsi="Rubik" w:cs="Rubik"/>
          <w:color w:val="131313"/>
          <w:sz w:val="24"/>
          <w:szCs w:val="24"/>
        </w:rPr>
        <w:t xml:space="preserve">fter studying the doctrines of Justification and Sanctification, using the tools in Exercise 1 (they are in the catechisms for you to review), and sitting under good preaching, I was instructed in what I was missing: an understanding of sanctification, and what that means to the sexually immoral. </w:t>
      </w:r>
      <w:r w:rsidR="002A03EF" w:rsidRPr="00E364E1">
        <w:rPr>
          <w:rFonts w:ascii="Rubik" w:eastAsia="Gill Sans MT" w:hAnsi="Rubik" w:cs="Rubik"/>
          <w:b/>
          <w:bCs/>
          <w:color w:val="131313"/>
          <w:sz w:val="24"/>
          <w:szCs w:val="24"/>
        </w:rPr>
        <w:t>If there is progressive sanctification in your life</w:t>
      </w:r>
      <w:r w:rsidR="002A03EF" w:rsidRPr="00E364E1">
        <w:rPr>
          <w:rFonts w:ascii="Rubik" w:eastAsia="Gill Sans MT" w:hAnsi="Rubik" w:cs="Rubik"/>
          <w:color w:val="131313"/>
          <w:sz w:val="24"/>
          <w:szCs w:val="24"/>
        </w:rPr>
        <w:t>, then that is the work of the Spirit (2 Corinthians 3:18). That is great news. Keep going!</w:t>
      </w:r>
    </w:p>
    <w:p w14:paraId="371F32CA" w14:textId="77777777" w:rsidR="004567EA" w:rsidRDefault="004567EA" w:rsidP="004567EA">
      <w:pPr>
        <w:spacing w:line="264" w:lineRule="auto"/>
        <w:ind w:right="380"/>
        <w:jc w:val="both"/>
        <w:rPr>
          <w:rFonts w:ascii="Rubik" w:hAnsi="Rubik" w:cs="Rubik"/>
          <w:color w:val="131313"/>
        </w:rPr>
      </w:pPr>
    </w:p>
    <w:p w14:paraId="58DB72F5" w14:textId="5B1BB0D2" w:rsidR="002A03EF" w:rsidRPr="00E364E1" w:rsidRDefault="002A03EF" w:rsidP="004567EA">
      <w:pPr>
        <w:spacing w:line="264" w:lineRule="auto"/>
        <w:ind w:right="380"/>
        <w:jc w:val="both"/>
        <w:rPr>
          <w:rFonts w:ascii="Rubik" w:hAnsi="Rubik" w:cs="Rubik"/>
          <w:color w:val="131313"/>
        </w:rPr>
      </w:pPr>
      <w:r w:rsidRPr="00E364E1">
        <w:rPr>
          <w:rFonts w:ascii="Rubik" w:eastAsia="Gill Sans MT" w:hAnsi="Rubik" w:cs="Rubik"/>
          <w:color w:val="131313"/>
          <w:sz w:val="24"/>
          <w:szCs w:val="24"/>
        </w:rPr>
        <w:t>To the brother with no evidence of progressive sanctification: Praise God from whom all blessings flow</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because instead of spinning your wheels, you are now on an ancient path leading to restoration. Go back and review Exercise 1 and every other exercise that isn’t well-rooted in your life. Add more accountability when something isn’t taking root.</w:t>
      </w:r>
    </w:p>
    <w:p w14:paraId="7E34DC34" w14:textId="0771E352" w:rsidR="004567EA" w:rsidRDefault="004567EA" w:rsidP="004567EA">
      <w:pPr>
        <w:spacing w:line="262" w:lineRule="auto"/>
        <w:ind w:right="740"/>
        <w:jc w:val="both"/>
        <w:rPr>
          <w:rFonts w:ascii="Rubik" w:hAnsi="Rubik" w:cs="Rubik"/>
          <w:color w:val="131313"/>
        </w:rPr>
      </w:pPr>
    </w:p>
    <w:p w14:paraId="527F31D9" w14:textId="372A8756" w:rsidR="00EF130F" w:rsidRDefault="00487C13" w:rsidP="004567EA">
      <w:pPr>
        <w:spacing w:line="262" w:lineRule="auto"/>
        <w:ind w:right="740"/>
        <w:jc w:val="both"/>
        <w:rPr>
          <w:rFonts w:ascii="Rubik" w:hAnsi="Rubik" w:cs="Rubik"/>
          <w:color w:val="131313"/>
        </w:rPr>
      </w:pPr>
      <w:r>
        <w:rPr>
          <w:rFonts w:ascii="Rubik" w:hAnsi="Rubik" w:cs="Rubik"/>
          <w:noProof/>
          <w:color w:val="131313"/>
        </w:rPr>
        <mc:AlternateContent>
          <mc:Choice Requires="wps">
            <w:drawing>
              <wp:anchor distT="0" distB="0" distL="114300" distR="114300" simplePos="0" relativeHeight="251662336" behindDoc="0" locked="0" layoutInCell="1" allowOverlap="1" wp14:anchorId="56CB9F9C" wp14:editId="0DCDD09E">
                <wp:simplePos x="0" y="0"/>
                <wp:positionH relativeFrom="column">
                  <wp:posOffset>0</wp:posOffset>
                </wp:positionH>
                <wp:positionV relativeFrom="paragraph">
                  <wp:posOffset>8890</wp:posOffset>
                </wp:positionV>
                <wp:extent cx="6177915" cy="695325"/>
                <wp:effectExtent l="0" t="0" r="0" b="9525"/>
                <wp:wrapNone/>
                <wp:docPr id="126461460" name="Rectangle 4"/>
                <wp:cNvGraphicFramePr/>
                <a:graphic xmlns:a="http://schemas.openxmlformats.org/drawingml/2006/main">
                  <a:graphicData uri="http://schemas.microsoft.com/office/word/2010/wordprocessingShape">
                    <wps:wsp>
                      <wps:cNvSpPr/>
                      <wps:spPr>
                        <a:xfrm>
                          <a:off x="0" y="0"/>
                          <a:ext cx="6177915" cy="69532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CF1A7A" w14:textId="3572019A" w:rsidR="00EF130F" w:rsidRPr="00EF130F" w:rsidRDefault="00EF130F" w:rsidP="00EF130F">
                            <w:pPr>
                              <w:tabs>
                                <w:tab w:val="left" w:pos="1080"/>
                              </w:tabs>
                              <w:jc w:val="both"/>
                              <w:rPr>
                                <w:rFonts w:ascii="Rubik" w:eastAsia="Arial" w:hAnsi="Rubik" w:cs="Rubik"/>
                                <w:color w:val="131313"/>
                                <w:sz w:val="24"/>
                                <w:szCs w:val="24"/>
                              </w:rPr>
                            </w:pPr>
                            <w:r w:rsidRPr="00EF130F">
                              <w:rPr>
                                <w:rFonts w:ascii="Rubik" w:eastAsia="Arial" w:hAnsi="Rubik" w:cs="Rubik"/>
                                <w:b/>
                                <w:bCs/>
                                <w:color w:val="131313"/>
                                <w:sz w:val="24"/>
                                <w:szCs w:val="24"/>
                              </w:rPr>
                              <w:t xml:space="preserve">Know this: </w:t>
                            </w:r>
                            <w:r w:rsidRPr="00EF130F">
                              <w:rPr>
                                <w:rFonts w:ascii="Rubik" w:eastAsia="Arial" w:hAnsi="Rubik" w:cs="Rubik"/>
                                <w:color w:val="131313"/>
                                <w:sz w:val="24"/>
                                <w:szCs w:val="24"/>
                              </w:rPr>
                              <w:t>God sifts all of humanity. He brought you to a place to hear a tough message that most avoid... rejoice! Then press in o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B9F9C" id="_x0000_s1031" style="position:absolute;left:0;text-align:left;margin-left:0;margin-top:.7pt;width:486.45pt;height:5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" fillcolor="#e8e8e8 [3214]" stroked="f" strokeweight="1pt">
                <v:textbox>
                  <w:txbxContent>
                    <w:p w14:paraId="34CF1A7A" w14:textId="3572019A" w:rsidR="00EF130F" w:rsidRPr="00EF130F" w:rsidRDefault="00EF130F" w:rsidP="00EF130F">
                      <w:pPr>
                        <w:tabs>
                          <w:tab w:val="left" w:pos="1080"/>
                        </w:tabs>
                        <w:jc w:val="both"/>
                        <w:rPr>
                          <w:rFonts w:ascii="Rubik" w:eastAsia="Arial" w:hAnsi="Rubik" w:cs="Rubik"/>
                          <w:color w:val="131313"/>
                          <w:sz w:val="24"/>
                          <w:szCs w:val="24"/>
                        </w:rPr>
                      </w:pPr>
                      <w:r w:rsidRPr="00EF130F">
                        <w:rPr>
                          <w:rFonts w:ascii="Rubik" w:eastAsia="Arial" w:hAnsi="Rubik" w:cs="Rubik"/>
                          <w:b/>
                          <w:bCs/>
                          <w:color w:val="131313"/>
                          <w:sz w:val="24"/>
                          <w:szCs w:val="24"/>
                        </w:rPr>
                        <w:t xml:space="preserve">Know this: </w:t>
                      </w:r>
                      <w:r w:rsidRPr="00EF130F">
                        <w:rPr>
                          <w:rFonts w:ascii="Rubik" w:eastAsia="Arial" w:hAnsi="Rubik" w:cs="Rubik"/>
                          <w:color w:val="131313"/>
                          <w:sz w:val="24"/>
                          <w:szCs w:val="24"/>
                        </w:rPr>
                        <w:t>God sifts all of humanity. He brought you to a place to hear a tough message that most avoid... rejoice! Then press in on it.</w:t>
                      </w:r>
                    </w:p>
                  </w:txbxContent>
                </v:textbox>
              </v:rect>
            </w:pict>
          </mc:Fallback>
        </mc:AlternateContent>
      </w:r>
    </w:p>
    <w:p w14:paraId="4CD7C2D0" w14:textId="77777777" w:rsidR="00EF130F" w:rsidRDefault="00EF130F" w:rsidP="004567EA">
      <w:pPr>
        <w:spacing w:line="262" w:lineRule="auto"/>
        <w:ind w:right="740"/>
        <w:jc w:val="both"/>
        <w:rPr>
          <w:rFonts w:ascii="Rubik" w:hAnsi="Rubik" w:cs="Rubik"/>
          <w:color w:val="131313"/>
        </w:rPr>
      </w:pPr>
    </w:p>
    <w:p w14:paraId="5F657081" w14:textId="77777777" w:rsidR="00EF130F" w:rsidRDefault="00EF130F" w:rsidP="004567EA">
      <w:pPr>
        <w:spacing w:line="262" w:lineRule="auto"/>
        <w:ind w:right="740"/>
        <w:jc w:val="both"/>
        <w:rPr>
          <w:rFonts w:ascii="Rubik" w:hAnsi="Rubik" w:cs="Rubik"/>
          <w:color w:val="131313"/>
        </w:rPr>
      </w:pPr>
    </w:p>
    <w:p w14:paraId="18BC1D26" w14:textId="77777777" w:rsidR="00EF130F" w:rsidRDefault="00EF130F" w:rsidP="004567EA">
      <w:pPr>
        <w:spacing w:line="262" w:lineRule="auto"/>
        <w:ind w:right="740"/>
        <w:jc w:val="both"/>
        <w:rPr>
          <w:rFonts w:ascii="Rubik" w:hAnsi="Rubik" w:cs="Rubik"/>
          <w:color w:val="131313"/>
        </w:rPr>
      </w:pPr>
    </w:p>
    <w:p w14:paraId="1E6F7458" w14:textId="77777777" w:rsidR="00EF130F" w:rsidRDefault="00EF130F" w:rsidP="004567EA">
      <w:pPr>
        <w:spacing w:line="262" w:lineRule="auto"/>
        <w:ind w:right="740"/>
        <w:jc w:val="both"/>
        <w:rPr>
          <w:rFonts w:ascii="Rubik" w:hAnsi="Rubik" w:cs="Rubik"/>
          <w:color w:val="131313"/>
        </w:rPr>
      </w:pPr>
    </w:p>
    <w:p w14:paraId="739A4BE7" w14:textId="77777777" w:rsidR="00EF130F" w:rsidRDefault="00EF130F" w:rsidP="004567EA">
      <w:pPr>
        <w:spacing w:line="262" w:lineRule="auto"/>
        <w:ind w:right="740"/>
        <w:jc w:val="both"/>
        <w:rPr>
          <w:rFonts w:ascii="Rubik" w:hAnsi="Rubik" w:cs="Rubik"/>
          <w:color w:val="131313"/>
        </w:rPr>
      </w:pPr>
    </w:p>
    <w:p w14:paraId="599BBC8C" w14:textId="24CAC046" w:rsidR="002A03EF" w:rsidRPr="00E364E1" w:rsidRDefault="00C85F53" w:rsidP="00EF130F">
      <w:pPr>
        <w:jc w:val="both"/>
        <w:rPr>
          <w:rFonts w:ascii="Rubik" w:hAnsi="Rubik" w:cs="Rubik"/>
          <w:color w:val="131313"/>
        </w:rPr>
      </w:pPr>
      <w:r>
        <w:rPr>
          <w:rFonts w:ascii="Rubik" w:eastAsia="Gill Sans MT" w:hAnsi="Rubik" w:cs="Rubik"/>
          <w:color w:val="131313"/>
          <w:sz w:val="24"/>
          <w:szCs w:val="24"/>
        </w:rPr>
        <w:lastRenderedPageBreak/>
        <w:t xml:space="preserve">Here are </w:t>
      </w:r>
      <w:r w:rsidR="002A03EF" w:rsidRPr="00E364E1">
        <w:rPr>
          <w:rFonts w:ascii="Rubik" w:eastAsia="Gill Sans MT" w:hAnsi="Rubik" w:cs="Rubik"/>
          <w:color w:val="131313"/>
          <w:sz w:val="24"/>
          <w:szCs w:val="24"/>
        </w:rPr>
        <w:t>6 short videos from John Piper on Ephesians 5:3-7</w:t>
      </w:r>
      <w:r w:rsidR="00290044" w:rsidRPr="00E364E1">
        <w:rPr>
          <w:rFonts w:ascii="Rubik" w:eastAsia="Gill Sans MT" w:hAnsi="Rubik" w:cs="Rubik"/>
          <w:color w:val="131313"/>
          <w:sz w:val="24"/>
          <w:szCs w:val="24"/>
        </w:rPr>
        <w:t>:</w:t>
      </w:r>
    </w:p>
    <w:p w14:paraId="469D2173" w14:textId="77777777" w:rsidR="002A03EF" w:rsidRPr="00FA3F88" w:rsidRDefault="002A03EF" w:rsidP="002A03EF">
      <w:pPr>
        <w:spacing w:line="225" w:lineRule="exact"/>
        <w:jc w:val="both"/>
        <w:rPr>
          <w:rFonts w:ascii="Rubik" w:hAnsi="Rubik" w:cs="Rubik"/>
          <w:color w:val="131313"/>
        </w:rPr>
      </w:pPr>
    </w:p>
    <w:p w14:paraId="15190EDF" w14:textId="262DD492" w:rsidR="002A03EF" w:rsidRPr="00FA3F88" w:rsidRDefault="002A03EF" w:rsidP="00F727A1">
      <w:pPr>
        <w:pStyle w:val="ListParagraph"/>
        <w:numPr>
          <w:ilvl w:val="0"/>
          <w:numId w:val="42"/>
        </w:numPr>
        <w:ind w:left="1080"/>
        <w:jc w:val="both"/>
        <w:rPr>
          <w:rFonts w:ascii="Rubik" w:eastAsia="Gill Sans MT" w:hAnsi="Rubik" w:cs="Rubik"/>
          <w:color w:val="131313"/>
          <w:sz w:val="24"/>
          <w:szCs w:val="24"/>
        </w:rPr>
      </w:pPr>
      <w:hyperlink r:id="rId77" w:history="1">
        <w:r w:rsidRPr="00FA3F88">
          <w:rPr>
            <w:rStyle w:val="Hyperlink"/>
            <w:rFonts w:ascii="Rubik" w:eastAsia="Gill Sans MT" w:hAnsi="Rubik" w:cs="Rubik"/>
            <w:sz w:val="24"/>
            <w:szCs w:val="24"/>
          </w:rPr>
          <w:t xml:space="preserve">Part 1 Should Saints </w:t>
        </w:r>
        <w:r w:rsidR="00C5498D" w:rsidRPr="00FA3F88">
          <w:rPr>
            <w:rStyle w:val="Hyperlink"/>
            <w:rFonts w:ascii="Rubik" w:eastAsia="Gill Sans MT" w:hAnsi="Rubik" w:cs="Rubik"/>
            <w:sz w:val="24"/>
            <w:szCs w:val="24"/>
          </w:rPr>
          <w:t>Be</w:t>
        </w:r>
        <w:r w:rsidRPr="00FA3F88">
          <w:rPr>
            <w:rStyle w:val="Hyperlink"/>
            <w:rFonts w:ascii="Rubik" w:eastAsia="Gill Sans MT" w:hAnsi="Rubik" w:cs="Rubik"/>
            <w:sz w:val="24"/>
            <w:szCs w:val="24"/>
          </w:rPr>
          <w:t xml:space="preserve"> Warned About Wrath?</w:t>
        </w:r>
      </w:hyperlink>
      <w:r w:rsidRPr="00FA3F88">
        <w:rPr>
          <w:rFonts w:ascii="Rubik" w:eastAsia="Gill Sans MT" w:hAnsi="Rubik" w:cs="Rubik"/>
          <w:color w:val="131313"/>
          <w:sz w:val="24"/>
          <w:szCs w:val="24"/>
        </w:rPr>
        <w:t xml:space="preserve"> (12mins 5sec)</w:t>
      </w:r>
    </w:p>
    <w:p w14:paraId="7D5C4F88" w14:textId="77777777" w:rsidR="002A03EF" w:rsidRPr="00FA3F88" w:rsidRDefault="002A03EF" w:rsidP="00080CE2">
      <w:pPr>
        <w:spacing w:line="29" w:lineRule="exact"/>
        <w:ind w:left="360"/>
        <w:jc w:val="both"/>
        <w:rPr>
          <w:rFonts w:ascii="Rubik" w:hAnsi="Rubik" w:cs="Rubik"/>
          <w:color w:val="131313"/>
        </w:rPr>
      </w:pPr>
    </w:p>
    <w:p w14:paraId="59642265" w14:textId="4504EF75" w:rsidR="002A03EF" w:rsidRPr="00FA3F88" w:rsidRDefault="002A03EF" w:rsidP="00F727A1">
      <w:pPr>
        <w:pStyle w:val="ListParagraph"/>
        <w:numPr>
          <w:ilvl w:val="0"/>
          <w:numId w:val="42"/>
        </w:numPr>
        <w:ind w:left="1080"/>
        <w:jc w:val="both"/>
        <w:rPr>
          <w:rFonts w:ascii="Rubik" w:eastAsia="Gill Sans MT" w:hAnsi="Rubik" w:cs="Rubik"/>
          <w:color w:val="131313"/>
          <w:sz w:val="24"/>
          <w:szCs w:val="24"/>
        </w:rPr>
      </w:pPr>
      <w:hyperlink r:id="rId78" w:history="1">
        <w:r w:rsidRPr="00FA3F88">
          <w:rPr>
            <w:rStyle w:val="Hyperlink"/>
            <w:rFonts w:ascii="Rubik" w:eastAsia="Gill Sans MT" w:hAnsi="Rubik" w:cs="Rubik"/>
            <w:sz w:val="24"/>
            <w:szCs w:val="24"/>
          </w:rPr>
          <w:t>Part 2 How is Covetousness the Root of Sexual Idolatry?</w:t>
        </w:r>
      </w:hyperlink>
      <w:r w:rsidRPr="00FA3F88">
        <w:rPr>
          <w:rFonts w:ascii="Rubik" w:eastAsia="Gill Sans MT" w:hAnsi="Rubik" w:cs="Rubik"/>
          <w:color w:val="131313"/>
          <w:sz w:val="24"/>
          <w:szCs w:val="24"/>
        </w:rPr>
        <w:t xml:space="preserve"> (10min)</w:t>
      </w:r>
    </w:p>
    <w:p w14:paraId="71885E9F" w14:textId="77777777" w:rsidR="002A03EF" w:rsidRPr="00FA3F88" w:rsidRDefault="002A03EF" w:rsidP="00080CE2">
      <w:pPr>
        <w:spacing w:line="25" w:lineRule="exact"/>
        <w:ind w:left="360"/>
        <w:jc w:val="both"/>
        <w:rPr>
          <w:rFonts w:ascii="Rubik" w:hAnsi="Rubik" w:cs="Rubik"/>
          <w:color w:val="131313"/>
        </w:rPr>
      </w:pPr>
    </w:p>
    <w:p w14:paraId="17A2E31D" w14:textId="3246D90A" w:rsidR="002A03EF" w:rsidRPr="00FA3F88" w:rsidRDefault="002A03EF" w:rsidP="00F727A1">
      <w:pPr>
        <w:pStyle w:val="ListParagraph"/>
        <w:numPr>
          <w:ilvl w:val="0"/>
          <w:numId w:val="42"/>
        </w:numPr>
        <w:ind w:left="1080"/>
        <w:jc w:val="both"/>
        <w:rPr>
          <w:rFonts w:ascii="Rubik" w:eastAsia="Gill Sans MT" w:hAnsi="Rubik" w:cs="Rubik"/>
          <w:color w:val="131313"/>
          <w:sz w:val="24"/>
          <w:szCs w:val="24"/>
        </w:rPr>
      </w:pPr>
      <w:hyperlink r:id="rId79" w:history="1">
        <w:r w:rsidRPr="00FA3F88">
          <w:rPr>
            <w:rStyle w:val="Hyperlink"/>
            <w:rFonts w:ascii="Rubik" w:eastAsia="Gill Sans MT" w:hAnsi="Rubik" w:cs="Rubik"/>
            <w:sz w:val="24"/>
            <w:szCs w:val="24"/>
          </w:rPr>
          <w:t>Part 3 Sexual Immorality is not Even to be Named</w:t>
        </w:r>
      </w:hyperlink>
      <w:r w:rsidRPr="00FA3F88">
        <w:rPr>
          <w:rFonts w:ascii="Rubik" w:eastAsia="Gill Sans MT" w:hAnsi="Rubik" w:cs="Rubik"/>
          <w:color w:val="131313"/>
          <w:sz w:val="24"/>
          <w:szCs w:val="24"/>
        </w:rPr>
        <w:t xml:space="preserve"> (10min 54sec)</w:t>
      </w:r>
    </w:p>
    <w:p w14:paraId="5EEF91FF" w14:textId="77777777" w:rsidR="002A03EF" w:rsidRPr="00FA3F88" w:rsidRDefault="002A03EF" w:rsidP="00080CE2">
      <w:pPr>
        <w:spacing w:line="25" w:lineRule="exact"/>
        <w:ind w:left="360"/>
        <w:jc w:val="both"/>
        <w:rPr>
          <w:rFonts w:ascii="Rubik" w:hAnsi="Rubik" w:cs="Rubik"/>
          <w:color w:val="131313"/>
        </w:rPr>
      </w:pPr>
    </w:p>
    <w:p w14:paraId="27C0C1E6" w14:textId="20517240" w:rsidR="002A03EF" w:rsidRPr="00FA3F88" w:rsidRDefault="002A03EF" w:rsidP="00F727A1">
      <w:pPr>
        <w:pStyle w:val="ListParagraph"/>
        <w:numPr>
          <w:ilvl w:val="0"/>
          <w:numId w:val="42"/>
        </w:numPr>
        <w:ind w:left="1080"/>
        <w:jc w:val="both"/>
        <w:rPr>
          <w:rFonts w:ascii="Rubik" w:eastAsia="Gill Sans MT" w:hAnsi="Rubik" w:cs="Rubik"/>
          <w:color w:val="131313"/>
          <w:sz w:val="24"/>
          <w:szCs w:val="24"/>
        </w:rPr>
      </w:pPr>
      <w:hyperlink r:id="rId80" w:history="1">
        <w:r w:rsidRPr="00FA3F88">
          <w:rPr>
            <w:rStyle w:val="Hyperlink"/>
            <w:rFonts w:ascii="Rubik" w:eastAsia="Gill Sans MT" w:hAnsi="Rubik" w:cs="Rubik"/>
            <w:sz w:val="24"/>
            <w:szCs w:val="24"/>
          </w:rPr>
          <w:t>Part 4 How is Something not Proper for Saints?</w:t>
        </w:r>
      </w:hyperlink>
      <w:r w:rsidRPr="00FA3F88">
        <w:rPr>
          <w:rFonts w:ascii="Rubik" w:eastAsia="Gill Sans MT" w:hAnsi="Rubik" w:cs="Rubik"/>
          <w:color w:val="131313"/>
          <w:sz w:val="24"/>
          <w:szCs w:val="24"/>
        </w:rPr>
        <w:t xml:space="preserve"> (12min 43sec)</w:t>
      </w:r>
    </w:p>
    <w:p w14:paraId="28DB5B5D" w14:textId="77777777" w:rsidR="002A03EF" w:rsidRPr="00FA3F88" w:rsidRDefault="002A03EF" w:rsidP="00080CE2">
      <w:pPr>
        <w:spacing w:line="25" w:lineRule="exact"/>
        <w:ind w:left="360"/>
        <w:jc w:val="both"/>
        <w:rPr>
          <w:rFonts w:ascii="Rubik" w:hAnsi="Rubik" w:cs="Rubik"/>
          <w:color w:val="131313"/>
        </w:rPr>
      </w:pPr>
    </w:p>
    <w:p w14:paraId="024CCB37" w14:textId="76AF643A" w:rsidR="002A03EF" w:rsidRPr="00FA3F88" w:rsidRDefault="002A03EF" w:rsidP="00F727A1">
      <w:pPr>
        <w:pStyle w:val="ListParagraph"/>
        <w:numPr>
          <w:ilvl w:val="0"/>
          <w:numId w:val="42"/>
        </w:numPr>
        <w:ind w:left="1080"/>
        <w:jc w:val="both"/>
        <w:rPr>
          <w:rFonts w:ascii="Rubik" w:eastAsia="Gill Sans MT" w:hAnsi="Rubik" w:cs="Rubik"/>
          <w:color w:val="131313"/>
          <w:sz w:val="24"/>
          <w:szCs w:val="24"/>
        </w:rPr>
      </w:pPr>
      <w:hyperlink r:id="rId81" w:history="1">
        <w:r w:rsidRPr="00FA3F88">
          <w:rPr>
            <w:rStyle w:val="Hyperlink"/>
            <w:rFonts w:ascii="Rubik" w:eastAsia="Gill Sans MT" w:hAnsi="Rubik" w:cs="Rubik"/>
            <w:sz w:val="24"/>
            <w:szCs w:val="24"/>
          </w:rPr>
          <w:t>Part 5 How Does Thankfulness Clean up the Mouth?</w:t>
        </w:r>
      </w:hyperlink>
      <w:r w:rsidRPr="00FA3F88">
        <w:rPr>
          <w:rFonts w:ascii="Rubik" w:eastAsia="Gill Sans MT" w:hAnsi="Rubik" w:cs="Rubik"/>
          <w:color w:val="131313"/>
          <w:sz w:val="24"/>
          <w:szCs w:val="24"/>
        </w:rPr>
        <w:t xml:space="preserve"> (12min 18sec)</w:t>
      </w:r>
    </w:p>
    <w:p w14:paraId="571CBAF2" w14:textId="77777777" w:rsidR="002A03EF" w:rsidRPr="00FA3F88" w:rsidRDefault="002A03EF" w:rsidP="00080CE2">
      <w:pPr>
        <w:spacing w:line="25" w:lineRule="exact"/>
        <w:ind w:left="360"/>
        <w:jc w:val="both"/>
        <w:rPr>
          <w:rFonts w:ascii="Rubik" w:hAnsi="Rubik" w:cs="Rubik"/>
          <w:color w:val="131313"/>
        </w:rPr>
      </w:pPr>
    </w:p>
    <w:p w14:paraId="043CB814" w14:textId="5A811A6B" w:rsidR="002A03EF" w:rsidRPr="00FA3F88" w:rsidRDefault="002A03EF" w:rsidP="00F727A1">
      <w:pPr>
        <w:pStyle w:val="ListParagraph"/>
        <w:numPr>
          <w:ilvl w:val="0"/>
          <w:numId w:val="42"/>
        </w:numPr>
        <w:ind w:left="1080"/>
        <w:jc w:val="both"/>
        <w:rPr>
          <w:rFonts w:ascii="Rubik" w:eastAsia="Gill Sans MT" w:hAnsi="Rubik" w:cs="Rubik"/>
          <w:color w:val="131313"/>
          <w:sz w:val="24"/>
          <w:szCs w:val="24"/>
        </w:rPr>
      </w:pPr>
      <w:hyperlink r:id="rId82" w:history="1">
        <w:r w:rsidRPr="00FA3F88">
          <w:rPr>
            <w:rStyle w:val="Hyperlink"/>
            <w:rFonts w:ascii="Rubik" w:eastAsia="Gill Sans MT" w:hAnsi="Rubik" w:cs="Rubik"/>
            <w:sz w:val="24"/>
            <w:szCs w:val="24"/>
          </w:rPr>
          <w:t>Part 6 How to Escape the Coming Wrath of God</w:t>
        </w:r>
      </w:hyperlink>
      <w:r w:rsidRPr="00FA3F88">
        <w:rPr>
          <w:rFonts w:ascii="Rubik" w:eastAsia="Gill Sans MT" w:hAnsi="Rubik" w:cs="Rubik"/>
          <w:color w:val="131313"/>
          <w:sz w:val="24"/>
          <w:szCs w:val="24"/>
        </w:rPr>
        <w:t xml:space="preserve"> (12min 10sec)</w:t>
      </w:r>
    </w:p>
    <w:p w14:paraId="0F01B484" w14:textId="77777777" w:rsidR="00185A7C" w:rsidRDefault="00185A7C" w:rsidP="00185A7C">
      <w:pPr>
        <w:jc w:val="both"/>
        <w:rPr>
          <w:rFonts w:ascii="Rubik" w:eastAsia="Gill Sans MT" w:hAnsi="Rubik" w:cs="Rubik"/>
          <w:color w:val="131313"/>
          <w:sz w:val="24"/>
          <w:szCs w:val="24"/>
          <w:u w:val="single"/>
        </w:rPr>
      </w:pPr>
    </w:p>
    <w:p w14:paraId="5BC2B940" w14:textId="17024080" w:rsidR="00B41EEF" w:rsidRDefault="00F27C7B" w:rsidP="00185A7C">
      <w:pPr>
        <w:jc w:val="both"/>
        <w:rPr>
          <w:rFonts w:ascii="Rubik" w:eastAsia="Gill Sans MT" w:hAnsi="Rubik" w:cs="Rubik"/>
          <w:color w:val="131313"/>
          <w:sz w:val="24"/>
          <w:szCs w:val="24"/>
          <w:u w:val="single"/>
        </w:rPr>
      </w:pPr>
      <w:r>
        <w:rPr>
          <w:rFonts w:ascii="Rubik" w:hAnsi="Rubik" w:cs="Rubik"/>
          <w:noProof/>
          <w:color w:val="131313"/>
        </w:rPr>
        <mc:AlternateContent>
          <mc:Choice Requires="wps">
            <w:drawing>
              <wp:anchor distT="0" distB="0" distL="114300" distR="114300" simplePos="0" relativeHeight="251660288" behindDoc="0" locked="0" layoutInCell="1" allowOverlap="1" wp14:anchorId="4B79BB4A" wp14:editId="7AF5D590">
                <wp:simplePos x="0" y="0"/>
                <wp:positionH relativeFrom="column">
                  <wp:posOffset>0</wp:posOffset>
                </wp:positionH>
                <wp:positionV relativeFrom="paragraph">
                  <wp:posOffset>55538</wp:posOffset>
                </wp:positionV>
                <wp:extent cx="6177915" cy="1062110"/>
                <wp:effectExtent l="0" t="0" r="0" b="5080"/>
                <wp:wrapNone/>
                <wp:docPr id="868621091" name="Rectangle 4"/>
                <wp:cNvGraphicFramePr/>
                <a:graphic xmlns:a="http://schemas.openxmlformats.org/drawingml/2006/main">
                  <a:graphicData uri="http://schemas.microsoft.com/office/word/2010/wordprocessingShape">
                    <wps:wsp>
                      <wps:cNvSpPr/>
                      <wps:spPr>
                        <a:xfrm>
                          <a:off x="0" y="0"/>
                          <a:ext cx="6177915" cy="106211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91C72D" w14:textId="508DCA30" w:rsidR="00B41EEF" w:rsidRPr="003B71D7" w:rsidRDefault="00B41EEF" w:rsidP="00B41EEF">
                            <w:pPr>
                              <w:tabs>
                                <w:tab w:val="left" w:pos="1080"/>
                              </w:tabs>
                              <w:jc w:val="both"/>
                              <w:rPr>
                                <w:rFonts w:ascii="Rubik" w:eastAsia="Arial" w:hAnsi="Rubik" w:cs="Rubik"/>
                                <w:color w:val="131313"/>
                                <w:sz w:val="24"/>
                                <w:szCs w:val="24"/>
                              </w:rPr>
                            </w:pPr>
                            <w:r>
                              <w:rPr>
                                <w:rFonts w:ascii="Rubik" w:eastAsia="Arial" w:hAnsi="Rubik" w:cs="Rubik"/>
                                <w:b/>
                                <w:bCs/>
                                <w:color w:val="131313"/>
                                <w:sz w:val="24"/>
                                <w:szCs w:val="24"/>
                              </w:rPr>
                              <w:t>AP Course</w:t>
                            </w:r>
                            <w:r w:rsidRPr="002844F9">
                              <w:rPr>
                                <w:rFonts w:ascii="Rubik" w:eastAsia="Arial" w:hAnsi="Rubik" w:cs="Rubik"/>
                                <w:b/>
                                <w:bCs/>
                                <w:color w:val="131313"/>
                                <w:sz w:val="24"/>
                                <w:szCs w:val="24"/>
                              </w:rPr>
                              <w:t>:</w:t>
                            </w:r>
                            <w:r w:rsidRPr="00B41EEF">
                              <w:rPr>
                                <w:rFonts w:ascii="Rubik" w:eastAsia="Arial" w:hAnsi="Rubik" w:cs="Rubik"/>
                                <w:color w:val="131313"/>
                                <w:sz w:val="24"/>
                                <w:szCs w:val="24"/>
                              </w:rPr>
                              <w:t xml:space="preserve"> </w:t>
                            </w:r>
                            <w:r>
                              <w:rPr>
                                <w:rFonts w:ascii="Rubik" w:eastAsia="Arial" w:hAnsi="Rubik" w:cs="Rubik"/>
                                <w:color w:val="131313"/>
                                <w:sz w:val="24"/>
                                <w:szCs w:val="24"/>
                              </w:rPr>
                              <w:t>Read “</w:t>
                            </w:r>
                            <w:hyperlink r:id="rId83" w:history="1">
                              <w:r w:rsidRPr="00B41EEF">
                                <w:rPr>
                                  <w:rStyle w:val="Hyperlink"/>
                                  <w:rFonts w:ascii="Rubik" w:eastAsia="Arial" w:hAnsi="Rubik" w:cs="Rubik"/>
                                  <w:sz w:val="24"/>
                                  <w:szCs w:val="24"/>
                                </w:rPr>
                                <w:t>At the Altar of Sexual Idolatry</w:t>
                              </w:r>
                            </w:hyperlink>
                            <w:r w:rsidRPr="00B41EEF">
                              <w:rPr>
                                <w:rFonts w:ascii="Rubik" w:eastAsia="Arial" w:hAnsi="Rubik" w:cs="Rubik"/>
                                <w:color w:val="131313"/>
                                <w:sz w:val="24"/>
                                <w:szCs w:val="24"/>
                              </w:rPr>
                              <w:t>” by Steve Gallagher (Champion read, very convicting</w:t>
                            </w:r>
                            <w:r w:rsidR="00921BCC">
                              <w:rPr>
                                <w:rFonts w:ascii="Rubik" w:eastAsia="Arial" w:hAnsi="Rubik" w:cs="Rubik"/>
                                <w:color w:val="131313"/>
                                <w:sz w:val="24"/>
                                <w:szCs w:val="24"/>
                              </w:rPr>
                              <w:t xml:space="preserve"> stuff</w:t>
                            </w:r>
                            <w:r w:rsidRPr="00B41EEF">
                              <w:rPr>
                                <w:rFonts w:ascii="Rubik" w:eastAsia="Arial" w:hAnsi="Rubik" w:cs="Rubik"/>
                                <w:color w:val="131313"/>
                                <w:sz w:val="24"/>
                                <w:szCs w:val="24"/>
                              </w:rPr>
                              <w:t>).</w:t>
                            </w:r>
                            <w:r w:rsidR="00F27C7B">
                              <w:rPr>
                                <w:rFonts w:ascii="Rubik" w:eastAsia="Arial" w:hAnsi="Rubik" w:cs="Rubik"/>
                                <w:color w:val="131313"/>
                                <w:sz w:val="24"/>
                                <w:szCs w:val="24"/>
                              </w:rPr>
                              <w:t xml:space="preserve"> They have </w:t>
                            </w:r>
                            <w:hyperlink r:id="rId84" w:history="1">
                              <w:r w:rsidR="00F27C7B" w:rsidRPr="00490A29">
                                <w:rPr>
                                  <w:rStyle w:val="Hyperlink"/>
                                  <w:rFonts w:ascii="Rubik" w:eastAsia="Arial" w:hAnsi="Rubik" w:cs="Rubik"/>
                                  <w:sz w:val="24"/>
                                  <w:szCs w:val="24"/>
                                </w:rPr>
                                <w:t>full-length sermons with handouts</w:t>
                              </w:r>
                            </w:hyperlink>
                            <w:r w:rsidR="00F27C7B">
                              <w:rPr>
                                <w:rFonts w:ascii="Rubik" w:eastAsia="Arial" w:hAnsi="Rubik" w:cs="Rubik"/>
                                <w:color w:val="131313"/>
                                <w:sz w:val="24"/>
                                <w:szCs w:val="24"/>
                              </w:rPr>
                              <w:t xml:space="preserve"> that </w:t>
                            </w:r>
                            <w:r w:rsidR="001E40D5">
                              <w:rPr>
                                <w:rFonts w:ascii="Rubik" w:eastAsia="Arial" w:hAnsi="Rubik" w:cs="Rubik"/>
                                <w:color w:val="131313"/>
                                <w:sz w:val="24"/>
                                <w:szCs w:val="24"/>
                              </w:rPr>
                              <w:t>unpack</w:t>
                            </w:r>
                            <w:r w:rsidR="00F27C7B">
                              <w:rPr>
                                <w:rFonts w:ascii="Rubik" w:eastAsia="Arial" w:hAnsi="Rubik" w:cs="Rubik"/>
                                <w:color w:val="131313"/>
                                <w:sz w:val="24"/>
                                <w:szCs w:val="24"/>
                              </w:rPr>
                              <w:t xml:space="preserve"> each chapter from their book. </w:t>
                            </w:r>
                            <w:r w:rsidR="009221F7">
                              <w:rPr>
                                <w:rFonts w:ascii="Rubik" w:eastAsia="Arial" w:hAnsi="Rubik" w:cs="Rubik"/>
                                <w:color w:val="131313"/>
                                <w:sz w:val="24"/>
                                <w:szCs w:val="24"/>
                              </w:rPr>
                              <w:t xml:space="preserve">Their </w:t>
                            </w:r>
                            <w:hyperlink r:id="rId85" w:history="1">
                              <w:r w:rsidR="009221F7" w:rsidRPr="009221F7">
                                <w:rPr>
                                  <w:rStyle w:val="Hyperlink"/>
                                  <w:rFonts w:ascii="Rubik" w:eastAsia="Arial" w:hAnsi="Rubik" w:cs="Rubik"/>
                                  <w:sz w:val="24"/>
                                  <w:szCs w:val="24"/>
                                </w:rPr>
                                <w:t>ministry</w:t>
                              </w:r>
                            </w:hyperlink>
                            <w:r w:rsidR="009221F7">
                              <w:rPr>
                                <w:rFonts w:ascii="Rubik" w:eastAsia="Arial" w:hAnsi="Rubik" w:cs="Rubik"/>
                                <w:color w:val="131313"/>
                                <w:sz w:val="24"/>
                                <w:szCs w:val="24"/>
                              </w:rPr>
                              <w:t xml:space="preserve"> </w:t>
                            </w:r>
                            <w:r w:rsidR="00BB0778" w:rsidRPr="00BB0778">
                              <w:rPr>
                                <w:rFonts w:ascii="Rubik" w:eastAsia="Arial" w:hAnsi="Rubik" w:cs="Rubik"/>
                                <w:color w:val="131313"/>
                                <w:sz w:val="24"/>
                                <w:szCs w:val="24"/>
                              </w:rPr>
                              <w:t>provides short/long term residential options for those needing detox from pornography and sexual sin</w:t>
                            </w:r>
                            <w:r w:rsidR="00BB0778">
                              <w:rPr>
                                <w:rFonts w:ascii="Rubik" w:eastAsia="Arial" w:hAnsi="Rubik" w:cs="Rubik"/>
                                <w:color w:val="131313"/>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9BB4A" id="_x0000_s1032" style="position:absolute;left:0;text-align:left;margin-left:0;margin-top:4.35pt;width:486.45pt;height:83.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" fillcolor="#e8e8e8 [3214]" stroked="f" strokeweight="1pt">
                <v:textbox>
                  <w:txbxContent>
                    <w:p w14:paraId="0C91C72D" w14:textId="508DCA30" w:rsidR="00B41EEF" w:rsidRPr="003B71D7" w:rsidRDefault="00B41EEF" w:rsidP="00B41EEF">
                      <w:pPr>
                        <w:tabs>
                          <w:tab w:val="left" w:pos="1080"/>
                        </w:tabs>
                        <w:jc w:val="both"/>
                        <w:rPr>
                          <w:rFonts w:ascii="Rubik" w:eastAsia="Arial" w:hAnsi="Rubik" w:cs="Rubik"/>
                          <w:color w:val="131313"/>
                          <w:sz w:val="24"/>
                          <w:szCs w:val="24"/>
                        </w:rPr>
                      </w:pPr>
                      <w:r>
                        <w:rPr>
                          <w:rFonts w:ascii="Rubik" w:eastAsia="Arial" w:hAnsi="Rubik" w:cs="Rubik"/>
                          <w:b/>
                          <w:bCs/>
                          <w:color w:val="131313"/>
                          <w:sz w:val="24"/>
                          <w:szCs w:val="24"/>
                        </w:rPr>
                        <w:t>AP Course</w:t>
                      </w:r>
                      <w:r w:rsidRPr="002844F9">
                        <w:rPr>
                          <w:rFonts w:ascii="Rubik" w:eastAsia="Arial" w:hAnsi="Rubik" w:cs="Rubik"/>
                          <w:b/>
                          <w:bCs/>
                          <w:color w:val="131313"/>
                          <w:sz w:val="24"/>
                          <w:szCs w:val="24"/>
                        </w:rPr>
                        <w:t>:</w:t>
                      </w:r>
                      <w:r w:rsidRPr="00B41EEF">
                        <w:rPr>
                          <w:rFonts w:ascii="Rubik" w:eastAsia="Arial" w:hAnsi="Rubik" w:cs="Rubik"/>
                          <w:color w:val="131313"/>
                          <w:sz w:val="24"/>
                          <w:szCs w:val="24"/>
                        </w:rPr>
                        <w:t xml:space="preserve"> </w:t>
                      </w:r>
                      <w:r>
                        <w:rPr>
                          <w:rFonts w:ascii="Rubik" w:eastAsia="Arial" w:hAnsi="Rubik" w:cs="Rubik"/>
                          <w:color w:val="131313"/>
                          <w:sz w:val="24"/>
                          <w:szCs w:val="24"/>
                        </w:rPr>
                        <w:t>Read “</w:t>
                      </w:r>
                      <w:hyperlink r:id="rId86" w:history="1">
                        <w:r w:rsidRPr="00B41EEF">
                          <w:rPr>
                            <w:rStyle w:val="Hyperlink"/>
                            <w:rFonts w:ascii="Rubik" w:eastAsia="Arial" w:hAnsi="Rubik" w:cs="Rubik"/>
                            <w:sz w:val="24"/>
                            <w:szCs w:val="24"/>
                          </w:rPr>
                          <w:t>At the Altar of Sexual Idolatry</w:t>
                        </w:r>
                      </w:hyperlink>
                      <w:r w:rsidRPr="00B41EEF">
                        <w:rPr>
                          <w:rFonts w:ascii="Rubik" w:eastAsia="Arial" w:hAnsi="Rubik" w:cs="Rubik"/>
                          <w:color w:val="131313"/>
                          <w:sz w:val="24"/>
                          <w:szCs w:val="24"/>
                        </w:rPr>
                        <w:t>” by Steve Gallagher (Champion read, very convicting</w:t>
                      </w:r>
                      <w:r w:rsidR="00921BCC">
                        <w:rPr>
                          <w:rFonts w:ascii="Rubik" w:eastAsia="Arial" w:hAnsi="Rubik" w:cs="Rubik"/>
                          <w:color w:val="131313"/>
                          <w:sz w:val="24"/>
                          <w:szCs w:val="24"/>
                        </w:rPr>
                        <w:t xml:space="preserve"> stuff</w:t>
                      </w:r>
                      <w:r w:rsidRPr="00B41EEF">
                        <w:rPr>
                          <w:rFonts w:ascii="Rubik" w:eastAsia="Arial" w:hAnsi="Rubik" w:cs="Rubik"/>
                          <w:color w:val="131313"/>
                          <w:sz w:val="24"/>
                          <w:szCs w:val="24"/>
                        </w:rPr>
                        <w:t>).</w:t>
                      </w:r>
                      <w:r w:rsidR="00F27C7B">
                        <w:rPr>
                          <w:rFonts w:ascii="Rubik" w:eastAsia="Arial" w:hAnsi="Rubik" w:cs="Rubik"/>
                          <w:color w:val="131313"/>
                          <w:sz w:val="24"/>
                          <w:szCs w:val="24"/>
                        </w:rPr>
                        <w:t xml:space="preserve"> They have </w:t>
                      </w:r>
                      <w:hyperlink r:id="rId87" w:history="1">
                        <w:r w:rsidR="00F27C7B" w:rsidRPr="00490A29">
                          <w:rPr>
                            <w:rStyle w:val="Hyperlink"/>
                            <w:rFonts w:ascii="Rubik" w:eastAsia="Arial" w:hAnsi="Rubik" w:cs="Rubik"/>
                            <w:sz w:val="24"/>
                            <w:szCs w:val="24"/>
                          </w:rPr>
                          <w:t>full-length sermons with handouts</w:t>
                        </w:r>
                      </w:hyperlink>
                      <w:r w:rsidR="00F27C7B">
                        <w:rPr>
                          <w:rFonts w:ascii="Rubik" w:eastAsia="Arial" w:hAnsi="Rubik" w:cs="Rubik"/>
                          <w:color w:val="131313"/>
                          <w:sz w:val="24"/>
                          <w:szCs w:val="24"/>
                        </w:rPr>
                        <w:t xml:space="preserve"> that </w:t>
                      </w:r>
                      <w:r w:rsidR="001E40D5">
                        <w:rPr>
                          <w:rFonts w:ascii="Rubik" w:eastAsia="Arial" w:hAnsi="Rubik" w:cs="Rubik"/>
                          <w:color w:val="131313"/>
                          <w:sz w:val="24"/>
                          <w:szCs w:val="24"/>
                        </w:rPr>
                        <w:t>unpack</w:t>
                      </w:r>
                      <w:r w:rsidR="00F27C7B">
                        <w:rPr>
                          <w:rFonts w:ascii="Rubik" w:eastAsia="Arial" w:hAnsi="Rubik" w:cs="Rubik"/>
                          <w:color w:val="131313"/>
                          <w:sz w:val="24"/>
                          <w:szCs w:val="24"/>
                        </w:rPr>
                        <w:t xml:space="preserve"> each chapter from their book. </w:t>
                      </w:r>
                      <w:r w:rsidR="009221F7">
                        <w:rPr>
                          <w:rFonts w:ascii="Rubik" w:eastAsia="Arial" w:hAnsi="Rubik" w:cs="Rubik"/>
                          <w:color w:val="131313"/>
                          <w:sz w:val="24"/>
                          <w:szCs w:val="24"/>
                        </w:rPr>
                        <w:t xml:space="preserve">Their </w:t>
                      </w:r>
                      <w:hyperlink r:id="rId88" w:history="1">
                        <w:r w:rsidR="009221F7" w:rsidRPr="009221F7">
                          <w:rPr>
                            <w:rStyle w:val="Hyperlink"/>
                            <w:rFonts w:ascii="Rubik" w:eastAsia="Arial" w:hAnsi="Rubik" w:cs="Rubik"/>
                            <w:sz w:val="24"/>
                            <w:szCs w:val="24"/>
                          </w:rPr>
                          <w:t>ministry</w:t>
                        </w:r>
                      </w:hyperlink>
                      <w:r w:rsidR="009221F7">
                        <w:rPr>
                          <w:rFonts w:ascii="Rubik" w:eastAsia="Arial" w:hAnsi="Rubik" w:cs="Rubik"/>
                          <w:color w:val="131313"/>
                          <w:sz w:val="24"/>
                          <w:szCs w:val="24"/>
                        </w:rPr>
                        <w:t xml:space="preserve"> </w:t>
                      </w:r>
                      <w:r w:rsidR="00BB0778" w:rsidRPr="00BB0778">
                        <w:rPr>
                          <w:rFonts w:ascii="Rubik" w:eastAsia="Arial" w:hAnsi="Rubik" w:cs="Rubik"/>
                          <w:color w:val="131313"/>
                          <w:sz w:val="24"/>
                          <w:szCs w:val="24"/>
                        </w:rPr>
                        <w:t>provides short/long term residential options for those needing detox from pornography and sexual sin</w:t>
                      </w:r>
                      <w:r w:rsidR="00BB0778">
                        <w:rPr>
                          <w:rFonts w:ascii="Rubik" w:eastAsia="Arial" w:hAnsi="Rubik" w:cs="Rubik"/>
                          <w:color w:val="131313"/>
                          <w:sz w:val="24"/>
                          <w:szCs w:val="24"/>
                        </w:rPr>
                        <w:t>.</w:t>
                      </w:r>
                    </w:p>
                  </w:txbxContent>
                </v:textbox>
              </v:rect>
            </w:pict>
          </mc:Fallback>
        </mc:AlternateContent>
      </w:r>
    </w:p>
    <w:p w14:paraId="1DF9A092" w14:textId="78F98222" w:rsidR="00B41EEF" w:rsidRPr="00185A7C" w:rsidRDefault="00B41EEF" w:rsidP="00185A7C">
      <w:pPr>
        <w:jc w:val="both"/>
        <w:rPr>
          <w:rFonts w:ascii="Rubik" w:eastAsia="Gill Sans MT" w:hAnsi="Rubik" w:cs="Rubik"/>
          <w:color w:val="131313"/>
          <w:sz w:val="24"/>
          <w:szCs w:val="24"/>
          <w:u w:val="single"/>
        </w:rPr>
      </w:pPr>
    </w:p>
    <w:p w14:paraId="71E798AF" w14:textId="77777777" w:rsidR="00B41EEF" w:rsidRDefault="00B41EEF" w:rsidP="00185A7C">
      <w:pPr>
        <w:spacing w:line="264" w:lineRule="auto"/>
        <w:ind w:right="80" w:firstLine="720"/>
        <w:jc w:val="both"/>
        <w:rPr>
          <w:rFonts w:ascii="Rubik" w:eastAsia="Gill Sans MT" w:hAnsi="Rubik" w:cs="Rubik"/>
          <w:color w:val="131313"/>
          <w:sz w:val="24"/>
          <w:szCs w:val="24"/>
        </w:rPr>
      </w:pPr>
    </w:p>
    <w:p w14:paraId="1DE305F9" w14:textId="77777777" w:rsidR="00B41EEF" w:rsidRDefault="00B41EEF" w:rsidP="00185A7C">
      <w:pPr>
        <w:spacing w:line="264" w:lineRule="auto"/>
        <w:ind w:right="80" w:firstLine="720"/>
        <w:jc w:val="both"/>
        <w:rPr>
          <w:rFonts w:ascii="Rubik" w:eastAsia="Gill Sans MT" w:hAnsi="Rubik" w:cs="Rubik"/>
          <w:color w:val="131313"/>
          <w:sz w:val="24"/>
          <w:szCs w:val="24"/>
        </w:rPr>
      </w:pPr>
    </w:p>
    <w:p w14:paraId="3AAB8DB9" w14:textId="77777777" w:rsidR="00B41EEF" w:rsidRDefault="00B41EEF" w:rsidP="00185A7C">
      <w:pPr>
        <w:spacing w:line="264" w:lineRule="auto"/>
        <w:ind w:right="80" w:firstLine="720"/>
        <w:jc w:val="both"/>
        <w:rPr>
          <w:rFonts w:ascii="Rubik" w:eastAsia="Gill Sans MT" w:hAnsi="Rubik" w:cs="Rubik"/>
          <w:color w:val="131313"/>
          <w:sz w:val="24"/>
          <w:szCs w:val="24"/>
        </w:rPr>
      </w:pPr>
    </w:p>
    <w:p w14:paraId="0B529068" w14:textId="77777777" w:rsidR="00185A7C" w:rsidRDefault="00185A7C" w:rsidP="004567EA">
      <w:pPr>
        <w:spacing w:line="264" w:lineRule="auto"/>
        <w:ind w:right="80"/>
        <w:jc w:val="both"/>
        <w:rPr>
          <w:rFonts w:ascii="Rubik" w:eastAsia="Gill Sans MT" w:hAnsi="Rubik" w:cs="Rubik"/>
          <w:color w:val="131313"/>
          <w:sz w:val="24"/>
          <w:szCs w:val="24"/>
        </w:rPr>
      </w:pPr>
    </w:p>
    <w:p w14:paraId="067107C6" w14:textId="77777777" w:rsidR="00F27C7B" w:rsidRDefault="00F27C7B" w:rsidP="004567EA">
      <w:pPr>
        <w:spacing w:line="264" w:lineRule="auto"/>
        <w:ind w:right="80"/>
        <w:jc w:val="both"/>
        <w:rPr>
          <w:rFonts w:ascii="Rubik" w:eastAsia="Gill Sans MT" w:hAnsi="Rubik" w:cs="Rubik"/>
          <w:color w:val="131313"/>
          <w:sz w:val="24"/>
          <w:szCs w:val="24"/>
        </w:rPr>
      </w:pPr>
    </w:p>
    <w:p w14:paraId="31356A92" w14:textId="3DDDF0F0" w:rsidR="002A03EF" w:rsidRPr="00E364E1" w:rsidRDefault="002A03EF" w:rsidP="004567EA">
      <w:pPr>
        <w:spacing w:line="264" w:lineRule="auto"/>
        <w:ind w:right="80"/>
        <w:jc w:val="both"/>
        <w:rPr>
          <w:rFonts w:ascii="Rubik" w:hAnsi="Rubik" w:cs="Rubik"/>
          <w:color w:val="131313"/>
        </w:rPr>
      </w:pPr>
      <w:r w:rsidRPr="00E364E1">
        <w:rPr>
          <w:rFonts w:ascii="Rubik" w:eastAsia="Gill Sans MT" w:hAnsi="Rubik" w:cs="Rubik"/>
          <w:color w:val="131313"/>
          <w:sz w:val="24"/>
          <w:szCs w:val="24"/>
        </w:rPr>
        <w:t xml:space="preserve">I pray this Bible study establishes you and ignites a passion to pursue Christ with all diligence. The Ancient Paths leading to the life of God (Eph 4:18) from this point on, shouldn’t be an adjunct activity in your life, </w:t>
      </w:r>
      <w:r w:rsidR="00FC2925" w:rsidRPr="00E364E1">
        <w:rPr>
          <w:rFonts w:ascii="Rubik" w:eastAsia="Gill Sans MT" w:hAnsi="Rubik" w:cs="Rubik"/>
          <w:color w:val="131313"/>
          <w:sz w:val="24"/>
          <w:szCs w:val="24"/>
        </w:rPr>
        <w:t>it</w:t>
      </w:r>
      <w:r w:rsidRPr="00E364E1">
        <w:rPr>
          <w:rFonts w:ascii="Rubik" w:eastAsia="Gill Sans MT" w:hAnsi="Rubik" w:cs="Rubik"/>
          <w:color w:val="131313"/>
          <w:sz w:val="24"/>
          <w:szCs w:val="24"/>
        </w:rPr>
        <w:t xml:space="preserve"> should be “the thing” which leads to a total re-centering of your heart. Remember Exercise 1: the determining factor is your heart attitude towards Christ and Scripture. </w:t>
      </w:r>
      <w:r w:rsidR="00FC2925" w:rsidRPr="00E364E1">
        <w:rPr>
          <w:rFonts w:ascii="Rubik" w:eastAsia="Gill Sans MT" w:hAnsi="Rubik" w:cs="Rubik"/>
          <w:color w:val="131313"/>
          <w:sz w:val="24"/>
          <w:szCs w:val="24"/>
        </w:rPr>
        <w:t>So,</w:t>
      </w:r>
      <w:r w:rsidRPr="00E364E1">
        <w:rPr>
          <w:rFonts w:ascii="Rubik" w:eastAsia="Gill Sans MT" w:hAnsi="Rubik" w:cs="Rubik"/>
          <w:color w:val="131313"/>
          <w:sz w:val="24"/>
          <w:szCs w:val="24"/>
        </w:rPr>
        <w:t xml:space="preserve"> continue to restructure with holy structure.</w:t>
      </w:r>
    </w:p>
    <w:p w14:paraId="53E078EC" w14:textId="77777777" w:rsidR="004567EA" w:rsidRDefault="004567EA" w:rsidP="004567EA">
      <w:pPr>
        <w:spacing w:line="262" w:lineRule="auto"/>
        <w:ind w:right="80"/>
        <w:jc w:val="both"/>
        <w:rPr>
          <w:rFonts w:ascii="Rubik" w:hAnsi="Rubik" w:cs="Rubik"/>
          <w:color w:val="131313"/>
        </w:rPr>
      </w:pPr>
    </w:p>
    <w:p w14:paraId="45780279" w14:textId="5ADCE60C" w:rsidR="002A03EF" w:rsidRPr="00E364E1" w:rsidRDefault="002A03EF" w:rsidP="004567EA">
      <w:pPr>
        <w:spacing w:line="262" w:lineRule="auto"/>
        <w:ind w:right="80"/>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Also, </w:t>
      </w:r>
      <w:hyperlink r:id="rId89" w:history="1">
        <w:r w:rsidRPr="003203CC">
          <w:rPr>
            <w:rStyle w:val="Hyperlink"/>
            <w:rFonts w:ascii="Rubik" w:eastAsia="Gill Sans MT" w:hAnsi="Rubik" w:cs="Rubik"/>
            <w:sz w:val="24"/>
            <w:szCs w:val="24"/>
          </w:rPr>
          <w:t xml:space="preserve">a short </w:t>
        </w:r>
        <w:r w:rsidR="003203CC" w:rsidRPr="003203CC">
          <w:rPr>
            <w:rStyle w:val="Hyperlink"/>
            <w:rFonts w:ascii="Rubik" w:eastAsia="Gill Sans MT" w:hAnsi="Rubik" w:cs="Rubik"/>
            <w:sz w:val="24"/>
            <w:szCs w:val="24"/>
          </w:rPr>
          <w:t>5-minute</w:t>
        </w:r>
        <w:r w:rsidRPr="003203CC">
          <w:rPr>
            <w:rStyle w:val="Hyperlink"/>
            <w:rFonts w:ascii="Rubik" w:eastAsia="Gill Sans MT" w:hAnsi="Rubik" w:cs="Rubik"/>
            <w:sz w:val="24"/>
            <w:szCs w:val="24"/>
          </w:rPr>
          <w:t xml:space="preserve"> video from Pastor Mike Winger on Eph 5:5</w:t>
        </w:r>
      </w:hyperlink>
      <w:r w:rsidRPr="003203CC">
        <w:rPr>
          <w:rFonts w:ascii="Rubik" w:eastAsia="Gill Sans MT" w:hAnsi="Rubik" w:cs="Rubik"/>
          <w:color w:val="131313"/>
          <w:sz w:val="24"/>
          <w:szCs w:val="24"/>
        </w:rPr>
        <w:t xml:space="preserve">. </w:t>
      </w:r>
      <w:r w:rsidRPr="00E364E1">
        <w:rPr>
          <w:rFonts w:ascii="Rubik" w:eastAsia="Gill Sans MT" w:hAnsi="Rubik" w:cs="Rubik"/>
          <w:color w:val="131313"/>
          <w:sz w:val="24"/>
          <w:szCs w:val="24"/>
        </w:rPr>
        <w:t>I don’t agree with him on everything, but he also gets to the issue, and is worth your time to consider. His remedy is altogether consistent with Scripture.</w:t>
      </w:r>
    </w:p>
    <w:p w14:paraId="2803AF94" w14:textId="77777777" w:rsidR="002A03EF" w:rsidRPr="00E364E1" w:rsidRDefault="002A03EF" w:rsidP="002A03EF">
      <w:pPr>
        <w:spacing w:line="203" w:lineRule="exact"/>
        <w:jc w:val="both"/>
        <w:rPr>
          <w:rFonts w:ascii="Rubik" w:hAnsi="Rubik" w:cs="Rubik"/>
          <w:color w:val="131313"/>
        </w:rPr>
      </w:pPr>
    </w:p>
    <w:p w14:paraId="10C168AE" w14:textId="03D2F8A5" w:rsidR="00AE1B7C" w:rsidRPr="001D1C29" w:rsidRDefault="002A03EF" w:rsidP="00B27390">
      <w:pPr>
        <w:spacing w:line="264" w:lineRule="auto"/>
        <w:jc w:val="both"/>
        <w:rPr>
          <w:rFonts w:ascii="Rubik" w:eastAsia="Gill Sans MT" w:hAnsi="Rubik" w:cs="Rubik"/>
          <w:color w:val="131313"/>
          <w:sz w:val="24"/>
          <w:szCs w:val="24"/>
        </w:rPr>
      </w:pPr>
      <w:r w:rsidRPr="00B27390">
        <w:rPr>
          <w:rFonts w:ascii="Rubik" w:eastAsia="Gill Sans MT" w:hAnsi="Rubik" w:cs="Rubik"/>
          <w:b/>
          <w:bCs/>
          <w:color w:val="131313"/>
          <w:sz w:val="24"/>
          <w:szCs w:val="24"/>
        </w:rPr>
        <w:t>FINALLY</w:t>
      </w:r>
      <w:r w:rsidRPr="00E364E1">
        <w:rPr>
          <w:rFonts w:ascii="Rubik" w:eastAsia="Gill Sans MT" w:hAnsi="Rubik" w:cs="Rubik"/>
          <w:color w:val="131313"/>
          <w:sz w:val="24"/>
          <w:szCs w:val="24"/>
        </w:rPr>
        <w:t>: The last part of the 800lb gorilla we need to address</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 xml:space="preserve">one of the by-products of legalism and antinomianism: </w:t>
      </w:r>
      <w:r w:rsidRPr="008007D4">
        <w:rPr>
          <w:rFonts w:ascii="Rubik" w:eastAsia="Gill Sans MT" w:hAnsi="Rubik" w:cs="Rubik"/>
          <w:b/>
          <w:bCs/>
          <w:color w:val="131313"/>
          <w:sz w:val="24"/>
          <w:szCs w:val="24"/>
        </w:rPr>
        <w:t>the lack of a healthy fear God</w:t>
      </w:r>
      <w:r w:rsidRPr="00E364E1">
        <w:rPr>
          <w:rFonts w:ascii="Rubik" w:eastAsia="Gill Sans MT" w:hAnsi="Rubik" w:cs="Rubik"/>
          <w:color w:val="131313"/>
          <w:sz w:val="24"/>
          <w:szCs w:val="24"/>
        </w:rPr>
        <w:t xml:space="preserve">. If you do not have it, </w:t>
      </w:r>
      <w:r w:rsidRPr="008007D4">
        <w:rPr>
          <w:rFonts w:ascii="Rubik" w:eastAsia="Gill Sans MT" w:hAnsi="Rubik" w:cs="Rubik"/>
          <w:i/>
          <w:iCs/>
          <w:color w:val="131313"/>
          <w:sz w:val="24"/>
          <w:szCs w:val="24"/>
        </w:rPr>
        <w:t>pray and fast for it</w:t>
      </w:r>
      <w:r w:rsidRPr="00E364E1">
        <w:rPr>
          <w:rFonts w:ascii="Rubik" w:eastAsia="Gill Sans MT" w:hAnsi="Rubik" w:cs="Rubik"/>
          <w:color w:val="131313"/>
          <w:sz w:val="24"/>
          <w:szCs w:val="24"/>
        </w:rPr>
        <w:t xml:space="preserve">. Get others praying and fasting for you. Seriously, put it on your prayer list in your journal. </w:t>
      </w:r>
      <w:r w:rsidRPr="00E364E1">
        <w:rPr>
          <w:rFonts w:ascii="Rubik" w:eastAsia="Gill Sans MT" w:hAnsi="Rubik" w:cs="Rubik"/>
          <w:b/>
          <w:bCs/>
          <w:color w:val="131313"/>
          <w:sz w:val="24"/>
          <w:szCs w:val="24"/>
        </w:rPr>
        <w:t>Repentance does not happen without fearing God.</w:t>
      </w:r>
      <w:r w:rsidRPr="00E364E1">
        <w:rPr>
          <w:rFonts w:ascii="Rubik" w:eastAsia="Gill Sans MT" w:hAnsi="Rubik" w:cs="Rubik"/>
          <w:color w:val="131313"/>
          <w:sz w:val="24"/>
          <w:szCs w:val="24"/>
        </w:rPr>
        <w:t xml:space="preserve"> Study it out.</w:t>
      </w:r>
    </w:p>
    <w:p w14:paraId="5C55911F" w14:textId="77777777" w:rsidR="002A03EF" w:rsidRPr="00E364E1" w:rsidRDefault="002A03EF" w:rsidP="002A03EF">
      <w:pPr>
        <w:spacing w:line="201" w:lineRule="exact"/>
        <w:jc w:val="both"/>
        <w:rPr>
          <w:rFonts w:ascii="Rubik" w:hAnsi="Rubik" w:cs="Rubik"/>
          <w:color w:val="131313"/>
        </w:rPr>
      </w:pPr>
    </w:p>
    <w:p w14:paraId="3480A84D" w14:textId="0FD4F58A" w:rsidR="001541AD" w:rsidRPr="00E364E1" w:rsidRDefault="002A03EF" w:rsidP="000311B8">
      <w:pPr>
        <w:jc w:val="both"/>
        <w:rPr>
          <w:rFonts w:ascii="Rubik" w:hAnsi="Rubik" w:cs="Rubik"/>
          <w:color w:val="131313"/>
        </w:rPr>
      </w:pPr>
      <w:r w:rsidRPr="00E364E1">
        <w:rPr>
          <w:rFonts w:ascii="Rubik" w:eastAsia="Gill Sans MT" w:hAnsi="Rubik" w:cs="Rubik"/>
          <w:b/>
          <w:bCs/>
          <w:color w:val="131313"/>
          <w:sz w:val="24"/>
          <w:szCs w:val="24"/>
        </w:rPr>
        <w:t>SELF-EXAMINATION:</w:t>
      </w:r>
    </w:p>
    <w:p w14:paraId="2004EDE2" w14:textId="77777777" w:rsidR="00297018" w:rsidRPr="00E364E1" w:rsidRDefault="00297018" w:rsidP="000311B8">
      <w:pPr>
        <w:jc w:val="both"/>
        <w:rPr>
          <w:rFonts w:ascii="Rubik" w:hAnsi="Rubik" w:cs="Rubik"/>
          <w:color w:val="131313"/>
        </w:rPr>
      </w:pPr>
    </w:p>
    <w:p w14:paraId="7826AD0C" w14:textId="77777777" w:rsidR="00297018" w:rsidRPr="00E364E1" w:rsidRDefault="00297018" w:rsidP="00F727A1">
      <w:pPr>
        <w:numPr>
          <w:ilvl w:val="0"/>
          <w:numId w:val="29"/>
        </w:numPr>
        <w:tabs>
          <w:tab w:val="left" w:pos="359"/>
        </w:tabs>
        <w:spacing w:line="261" w:lineRule="auto"/>
        <w:ind w:left="1077" w:hanging="359"/>
        <w:jc w:val="both"/>
        <w:rPr>
          <w:rFonts w:ascii="Rubik" w:eastAsia="Arial" w:hAnsi="Rubik" w:cs="Rubik"/>
          <w:color w:val="131313"/>
          <w:sz w:val="24"/>
          <w:szCs w:val="24"/>
        </w:rPr>
      </w:pPr>
      <w:r w:rsidRPr="00E364E1">
        <w:rPr>
          <w:rFonts w:ascii="Rubik" w:eastAsia="Gill Sans MT" w:hAnsi="Rubik" w:cs="Rubik"/>
          <w:color w:val="131313"/>
          <w:sz w:val="24"/>
          <w:szCs w:val="24"/>
        </w:rPr>
        <w:t>Do I fully understand the doctrines of justification and sanctification? What do the catechisms say about each? How about gotquestions.org?</w:t>
      </w:r>
    </w:p>
    <w:p w14:paraId="7EC99D2B" w14:textId="77777777" w:rsidR="00297018" w:rsidRPr="00E364E1" w:rsidRDefault="00297018" w:rsidP="007C21BF">
      <w:pPr>
        <w:spacing w:line="20" w:lineRule="exact"/>
        <w:ind w:left="718"/>
        <w:jc w:val="both"/>
        <w:rPr>
          <w:rFonts w:ascii="Rubik" w:eastAsia="Arial" w:hAnsi="Rubik" w:cs="Rubik"/>
          <w:color w:val="131313"/>
          <w:sz w:val="24"/>
          <w:szCs w:val="24"/>
        </w:rPr>
      </w:pPr>
    </w:p>
    <w:p w14:paraId="179F658C" w14:textId="77777777" w:rsidR="00297018" w:rsidRPr="00E364E1" w:rsidRDefault="00297018" w:rsidP="00F727A1">
      <w:pPr>
        <w:numPr>
          <w:ilvl w:val="0"/>
          <w:numId w:val="29"/>
        </w:numPr>
        <w:tabs>
          <w:tab w:val="left" w:pos="359"/>
        </w:tabs>
        <w:ind w:left="1077" w:hanging="359"/>
        <w:jc w:val="both"/>
        <w:rPr>
          <w:rFonts w:ascii="Rubik" w:eastAsia="Arial" w:hAnsi="Rubik" w:cs="Rubik"/>
          <w:color w:val="131313"/>
          <w:sz w:val="24"/>
          <w:szCs w:val="24"/>
        </w:rPr>
      </w:pPr>
      <w:r w:rsidRPr="00E364E1">
        <w:rPr>
          <w:rFonts w:ascii="Rubik" w:eastAsia="Gill Sans MT" w:hAnsi="Rubik" w:cs="Rubik"/>
          <w:color w:val="131313"/>
          <w:sz w:val="24"/>
          <w:szCs w:val="24"/>
        </w:rPr>
        <w:t>How did this study change your thinking?</w:t>
      </w:r>
    </w:p>
    <w:p w14:paraId="59076720" w14:textId="77777777" w:rsidR="00297018" w:rsidRPr="00E364E1" w:rsidRDefault="00297018" w:rsidP="007C21BF">
      <w:pPr>
        <w:spacing w:line="38" w:lineRule="exact"/>
        <w:ind w:left="718"/>
        <w:jc w:val="both"/>
        <w:rPr>
          <w:rFonts w:ascii="Rubik" w:eastAsia="Arial" w:hAnsi="Rubik" w:cs="Rubik"/>
          <w:color w:val="131313"/>
          <w:sz w:val="24"/>
          <w:szCs w:val="24"/>
        </w:rPr>
      </w:pPr>
    </w:p>
    <w:p w14:paraId="0C0C2A78" w14:textId="4ED68FE2" w:rsidR="00297018" w:rsidRPr="00E364E1" w:rsidRDefault="00297018" w:rsidP="00F727A1">
      <w:pPr>
        <w:numPr>
          <w:ilvl w:val="0"/>
          <w:numId w:val="29"/>
        </w:numPr>
        <w:tabs>
          <w:tab w:val="left" w:pos="359"/>
        </w:tabs>
        <w:ind w:left="1077"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What direction did this study move you </w:t>
      </w:r>
      <w:r w:rsidR="00667D0B">
        <w:rPr>
          <w:rFonts w:ascii="Rubik" w:eastAsia="Gill Sans MT" w:hAnsi="Rubik" w:cs="Rubik"/>
          <w:color w:val="131313"/>
          <w:sz w:val="24"/>
          <w:szCs w:val="24"/>
        </w:rPr>
        <w:t xml:space="preserve">to </w:t>
      </w:r>
      <w:r w:rsidRPr="00E364E1">
        <w:rPr>
          <w:rFonts w:ascii="Rubik" w:eastAsia="Gill Sans MT" w:hAnsi="Rubik" w:cs="Rubik"/>
          <w:color w:val="131313"/>
          <w:sz w:val="24"/>
          <w:szCs w:val="24"/>
        </w:rPr>
        <w:t>action?</w:t>
      </w:r>
    </w:p>
    <w:p w14:paraId="49C5EA07" w14:textId="77777777" w:rsidR="00297018" w:rsidRPr="00E364E1" w:rsidRDefault="00297018" w:rsidP="007C21BF">
      <w:pPr>
        <w:spacing w:line="38" w:lineRule="exact"/>
        <w:ind w:left="718"/>
        <w:jc w:val="both"/>
        <w:rPr>
          <w:rFonts w:ascii="Rubik" w:eastAsia="Arial" w:hAnsi="Rubik" w:cs="Rubik"/>
          <w:color w:val="131313"/>
          <w:sz w:val="24"/>
          <w:szCs w:val="24"/>
        </w:rPr>
      </w:pPr>
    </w:p>
    <w:p w14:paraId="48AFDD5E" w14:textId="77777777" w:rsidR="00297018" w:rsidRPr="00E364E1" w:rsidRDefault="00297018" w:rsidP="00F727A1">
      <w:pPr>
        <w:numPr>
          <w:ilvl w:val="0"/>
          <w:numId w:val="29"/>
        </w:numPr>
        <w:tabs>
          <w:tab w:val="left" w:pos="359"/>
        </w:tabs>
        <w:ind w:left="1077" w:hanging="359"/>
        <w:jc w:val="both"/>
        <w:rPr>
          <w:rFonts w:ascii="Rubik" w:eastAsia="Arial" w:hAnsi="Rubik" w:cs="Rubik"/>
          <w:color w:val="131313"/>
          <w:sz w:val="24"/>
          <w:szCs w:val="24"/>
        </w:rPr>
      </w:pPr>
      <w:r w:rsidRPr="00E364E1">
        <w:rPr>
          <w:rFonts w:ascii="Rubik" w:eastAsia="Gill Sans MT" w:hAnsi="Rubik" w:cs="Rubik"/>
          <w:color w:val="131313"/>
          <w:sz w:val="24"/>
          <w:szCs w:val="24"/>
        </w:rPr>
        <w:t>It’s a tough message, but what creates rejoicing in your heart?</w:t>
      </w:r>
    </w:p>
    <w:p w14:paraId="1DCC3C49" w14:textId="77777777" w:rsidR="00297018" w:rsidRPr="00E364E1" w:rsidRDefault="00297018" w:rsidP="007C21BF">
      <w:pPr>
        <w:spacing w:line="45" w:lineRule="exact"/>
        <w:ind w:left="718"/>
        <w:jc w:val="both"/>
        <w:rPr>
          <w:rFonts w:ascii="Rubik" w:eastAsia="Arial" w:hAnsi="Rubik" w:cs="Rubik"/>
          <w:color w:val="131313"/>
          <w:sz w:val="24"/>
          <w:szCs w:val="24"/>
        </w:rPr>
      </w:pPr>
    </w:p>
    <w:p w14:paraId="3F318DE4" w14:textId="77777777" w:rsidR="00297018" w:rsidRPr="00E364E1" w:rsidRDefault="00297018" w:rsidP="00F727A1">
      <w:pPr>
        <w:numPr>
          <w:ilvl w:val="0"/>
          <w:numId w:val="29"/>
        </w:numPr>
        <w:tabs>
          <w:tab w:val="left" w:pos="359"/>
        </w:tabs>
        <w:spacing w:line="260" w:lineRule="auto"/>
        <w:ind w:left="1077"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is the functional difference between listening to messages to help you escape the snare of lust, and discipleship?</w:t>
      </w:r>
    </w:p>
    <w:p w14:paraId="6B1D47B5" w14:textId="77777777" w:rsidR="00297018" w:rsidRPr="00E364E1" w:rsidRDefault="00297018" w:rsidP="007C21BF">
      <w:pPr>
        <w:spacing w:line="18" w:lineRule="exact"/>
        <w:ind w:left="718"/>
        <w:jc w:val="both"/>
        <w:rPr>
          <w:rFonts w:ascii="Rubik" w:eastAsia="Arial" w:hAnsi="Rubik" w:cs="Rubik"/>
          <w:color w:val="131313"/>
          <w:sz w:val="24"/>
          <w:szCs w:val="24"/>
        </w:rPr>
      </w:pPr>
    </w:p>
    <w:p w14:paraId="5D54C976" w14:textId="77777777" w:rsidR="00297018" w:rsidRPr="00E364E1" w:rsidRDefault="00297018" w:rsidP="00F727A1">
      <w:pPr>
        <w:numPr>
          <w:ilvl w:val="0"/>
          <w:numId w:val="29"/>
        </w:numPr>
        <w:tabs>
          <w:tab w:val="left" w:pos="359"/>
        </w:tabs>
        <w:ind w:left="1077" w:hanging="359"/>
        <w:jc w:val="both"/>
        <w:rPr>
          <w:rFonts w:ascii="Rubik" w:eastAsia="Arial" w:hAnsi="Rubik" w:cs="Rubik"/>
          <w:color w:val="131313"/>
          <w:sz w:val="24"/>
          <w:szCs w:val="24"/>
        </w:rPr>
      </w:pPr>
      <w:r w:rsidRPr="00E364E1">
        <w:rPr>
          <w:rFonts w:ascii="Rubik" w:eastAsia="Gill Sans MT" w:hAnsi="Rubik" w:cs="Rubik"/>
          <w:color w:val="131313"/>
          <w:sz w:val="24"/>
          <w:szCs w:val="24"/>
        </w:rPr>
        <w:t>Is my fear of God honest, clean, and active in my heart?</w:t>
      </w:r>
    </w:p>
    <w:p w14:paraId="68BF60EA" w14:textId="77777777" w:rsidR="00297018" w:rsidRPr="00E364E1" w:rsidRDefault="00297018" w:rsidP="000311B8">
      <w:pPr>
        <w:jc w:val="both"/>
        <w:rPr>
          <w:rFonts w:ascii="Rubik" w:hAnsi="Rubik" w:cs="Rubik"/>
          <w:color w:val="131313"/>
          <w:sz w:val="24"/>
          <w:szCs w:val="24"/>
        </w:rPr>
        <w:sectPr w:rsidR="00297018" w:rsidRPr="00E364E1" w:rsidSect="00604055">
          <w:type w:val="continuous"/>
          <w:pgSz w:w="12240" w:h="15840"/>
          <w:pgMar w:top="1440" w:right="1872" w:bottom="1440" w:left="1440" w:header="0" w:footer="0" w:gutter="0"/>
          <w:cols w:space="720" w:equalWidth="0">
            <w:col w:w="9648"/>
          </w:cols>
        </w:sectPr>
      </w:pPr>
    </w:p>
    <w:p w14:paraId="474CE7E2"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287"/>
          </w:cols>
        </w:sectPr>
      </w:pPr>
    </w:p>
    <w:p w14:paraId="6C68A6D6" w14:textId="77777777" w:rsidR="001541AD" w:rsidRPr="00E364E1" w:rsidRDefault="00000000" w:rsidP="000311B8">
      <w:pPr>
        <w:jc w:val="both"/>
        <w:rPr>
          <w:rFonts w:ascii="Rubik" w:hAnsi="Rubik" w:cs="Rubik"/>
          <w:color w:val="131313"/>
        </w:rPr>
      </w:pPr>
      <w:bookmarkStart w:id="12" w:name="Exercise12"/>
      <w:bookmarkEnd w:id="12"/>
      <w:r w:rsidRPr="00E364E1">
        <w:rPr>
          <w:rFonts w:ascii="Rubik" w:eastAsia="Gill Sans MT" w:hAnsi="Rubik" w:cs="Rubik"/>
          <w:b/>
          <w:bCs/>
          <w:color w:val="131313"/>
          <w:sz w:val="32"/>
          <w:szCs w:val="32"/>
        </w:rPr>
        <w:lastRenderedPageBreak/>
        <w:t>EXERCISE 12: HOW DO I KILL SECRET SIN?</w:t>
      </w:r>
    </w:p>
    <w:p w14:paraId="3099112F" w14:textId="77777777" w:rsidR="00494DAC" w:rsidRPr="00E364E1" w:rsidRDefault="00494DAC" w:rsidP="000311B8">
      <w:pPr>
        <w:spacing w:line="262" w:lineRule="auto"/>
        <w:ind w:right="20" w:firstLine="361"/>
        <w:jc w:val="both"/>
        <w:rPr>
          <w:rFonts w:ascii="Rubik" w:eastAsia="Gill Sans MT" w:hAnsi="Rubik" w:cs="Rubik"/>
          <w:color w:val="131313"/>
          <w:sz w:val="24"/>
          <w:szCs w:val="24"/>
        </w:rPr>
      </w:pPr>
    </w:p>
    <w:p w14:paraId="3C25A4E4" w14:textId="77777777" w:rsidR="00494DAC" w:rsidRPr="00E364E1" w:rsidRDefault="00494DAC" w:rsidP="000311B8">
      <w:pPr>
        <w:spacing w:line="262" w:lineRule="auto"/>
        <w:ind w:right="20" w:firstLine="361"/>
        <w:jc w:val="both"/>
        <w:rPr>
          <w:rFonts w:ascii="Rubik" w:eastAsia="Gill Sans MT" w:hAnsi="Rubik" w:cs="Rubik"/>
          <w:color w:val="131313"/>
          <w:sz w:val="24"/>
          <w:szCs w:val="24"/>
        </w:rPr>
      </w:pPr>
    </w:p>
    <w:p w14:paraId="6164EB8F" w14:textId="0B176556" w:rsidR="001541AD" w:rsidRPr="00E364E1" w:rsidRDefault="00000000" w:rsidP="00E33E9D">
      <w:pPr>
        <w:spacing w:line="262" w:lineRule="auto"/>
        <w:ind w:right="20"/>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Follow along with </w:t>
      </w:r>
      <w:hyperlink r:id="rId90" w:history="1">
        <w:r w:rsidR="001541AD" w:rsidRPr="005C714E">
          <w:rPr>
            <w:rStyle w:val="Hyperlink"/>
            <w:rFonts w:ascii="Rubik" w:eastAsia="Gill Sans MT" w:hAnsi="Rubik" w:cs="Rubik"/>
            <w:sz w:val="24"/>
            <w:szCs w:val="24"/>
          </w:rPr>
          <w:t>John MacArthur</w:t>
        </w:r>
      </w:hyperlink>
      <w:r w:rsidRPr="00E364E1">
        <w:rPr>
          <w:rFonts w:ascii="Rubik" w:eastAsia="Gill Sans MT" w:hAnsi="Rubik" w:cs="Rubik"/>
          <w:color w:val="131313"/>
          <w:sz w:val="24"/>
          <w:szCs w:val="24"/>
        </w:rPr>
        <w:t xml:space="preserve"> on this exceptionally important topic. He gets to the “how to” toward the latter part of the message: </w:t>
      </w:r>
      <w:hyperlink r:id="rId91" w:history="1">
        <w:r w:rsidR="005F0717">
          <w:rPr>
            <w:rStyle w:val="Hyperlink"/>
            <w:rFonts w:ascii="Rubik" w:eastAsia="Gill Sans MT" w:hAnsi="Rubik" w:cs="Rubik"/>
            <w:sz w:val="24"/>
            <w:szCs w:val="24"/>
          </w:rPr>
          <w:t>"Killing the Sin in Your Life"</w:t>
        </w:r>
      </w:hyperlink>
    </w:p>
    <w:p w14:paraId="77ADBC97" w14:textId="77777777" w:rsidR="001541AD" w:rsidRPr="00E364E1" w:rsidRDefault="001541AD" w:rsidP="000311B8">
      <w:pPr>
        <w:spacing w:line="202" w:lineRule="exact"/>
        <w:jc w:val="both"/>
        <w:rPr>
          <w:rFonts w:ascii="Rubik" w:hAnsi="Rubik" w:cs="Rubik"/>
          <w:color w:val="131313"/>
          <w:sz w:val="24"/>
          <w:szCs w:val="24"/>
        </w:rPr>
      </w:pPr>
    </w:p>
    <w:p w14:paraId="5F28DF6B" w14:textId="77777777" w:rsidR="001541AD" w:rsidRPr="00E364E1" w:rsidRDefault="00000000" w:rsidP="00F727A1">
      <w:pPr>
        <w:numPr>
          <w:ilvl w:val="0"/>
          <w:numId w:val="30"/>
        </w:numPr>
        <w:tabs>
          <w:tab w:val="left" w:pos="720"/>
        </w:tabs>
        <w:ind w:left="72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Confess and forsake (all secret sin); time: 35:17 (Isa 55:7)</w:t>
      </w:r>
    </w:p>
    <w:p w14:paraId="3E1001BC" w14:textId="77777777" w:rsidR="001541AD" w:rsidRPr="00E364E1" w:rsidRDefault="001541AD" w:rsidP="000311B8">
      <w:pPr>
        <w:spacing w:line="24" w:lineRule="exact"/>
        <w:jc w:val="both"/>
        <w:rPr>
          <w:rFonts w:ascii="Rubik" w:eastAsia="Gill Sans MT" w:hAnsi="Rubik" w:cs="Rubik"/>
          <w:color w:val="131313"/>
          <w:sz w:val="24"/>
          <w:szCs w:val="24"/>
        </w:rPr>
      </w:pPr>
    </w:p>
    <w:p w14:paraId="071F586D" w14:textId="77777777" w:rsidR="001541AD" w:rsidRPr="00E364E1" w:rsidRDefault="00000000" w:rsidP="00F727A1">
      <w:pPr>
        <w:numPr>
          <w:ilvl w:val="0"/>
          <w:numId w:val="30"/>
        </w:numPr>
        <w:tabs>
          <w:tab w:val="left" w:pos="720"/>
        </w:tabs>
        <w:ind w:left="72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Do not expose yourself to evil attractions; time: 36:22 (Job 31:1)</w:t>
      </w:r>
    </w:p>
    <w:p w14:paraId="588FF9E1" w14:textId="77777777" w:rsidR="001541AD" w:rsidRPr="00E364E1" w:rsidRDefault="001541AD" w:rsidP="000311B8">
      <w:pPr>
        <w:spacing w:line="24" w:lineRule="exact"/>
        <w:jc w:val="both"/>
        <w:rPr>
          <w:rFonts w:ascii="Rubik" w:eastAsia="Gill Sans MT" w:hAnsi="Rubik" w:cs="Rubik"/>
          <w:color w:val="131313"/>
          <w:sz w:val="24"/>
          <w:szCs w:val="24"/>
        </w:rPr>
      </w:pPr>
    </w:p>
    <w:p w14:paraId="267213FE" w14:textId="54E3DFA2" w:rsidR="001541AD" w:rsidRPr="00E364E1" w:rsidRDefault="00000000" w:rsidP="00F727A1">
      <w:pPr>
        <w:numPr>
          <w:ilvl w:val="0"/>
          <w:numId w:val="30"/>
        </w:numPr>
        <w:tabs>
          <w:tab w:val="left" w:pos="720"/>
        </w:tabs>
        <w:ind w:left="72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Feed on the Word of God; time: 36:53 (Psa</w:t>
      </w:r>
      <w:r w:rsidR="004A35B1">
        <w:rPr>
          <w:rFonts w:ascii="Rubik" w:eastAsia="Gill Sans MT" w:hAnsi="Rubik" w:cs="Rubik"/>
          <w:color w:val="131313"/>
          <w:sz w:val="24"/>
          <w:szCs w:val="24"/>
        </w:rPr>
        <w:t>lm</w:t>
      </w:r>
      <w:r w:rsidRPr="00E364E1">
        <w:rPr>
          <w:rFonts w:ascii="Rubik" w:eastAsia="Gill Sans MT" w:hAnsi="Rubik" w:cs="Rubik"/>
          <w:color w:val="131313"/>
          <w:sz w:val="24"/>
          <w:szCs w:val="24"/>
        </w:rPr>
        <w:t xml:space="preserve"> 119:11; Col 3:16)</w:t>
      </w:r>
    </w:p>
    <w:p w14:paraId="0175B64B" w14:textId="77777777" w:rsidR="001541AD" w:rsidRPr="00E364E1" w:rsidRDefault="001541AD" w:rsidP="000311B8">
      <w:pPr>
        <w:spacing w:line="25" w:lineRule="exact"/>
        <w:jc w:val="both"/>
        <w:rPr>
          <w:rFonts w:ascii="Rubik" w:eastAsia="Gill Sans MT" w:hAnsi="Rubik" w:cs="Rubik"/>
          <w:color w:val="131313"/>
          <w:sz w:val="24"/>
          <w:szCs w:val="24"/>
        </w:rPr>
      </w:pPr>
    </w:p>
    <w:p w14:paraId="1BDF0582" w14:textId="77777777" w:rsidR="001541AD" w:rsidRPr="00E364E1" w:rsidRDefault="00000000" w:rsidP="00F727A1">
      <w:pPr>
        <w:numPr>
          <w:ilvl w:val="0"/>
          <w:numId w:val="30"/>
        </w:numPr>
        <w:tabs>
          <w:tab w:val="left" w:pos="720"/>
        </w:tabs>
        <w:ind w:left="72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Think on righteous things; time: 38:23 (Phil 4:8)</w:t>
      </w:r>
    </w:p>
    <w:p w14:paraId="55E310C9" w14:textId="77777777" w:rsidR="001541AD" w:rsidRPr="00E364E1" w:rsidRDefault="001541AD" w:rsidP="000311B8">
      <w:pPr>
        <w:spacing w:line="28" w:lineRule="exact"/>
        <w:jc w:val="both"/>
        <w:rPr>
          <w:rFonts w:ascii="Rubik" w:eastAsia="Gill Sans MT" w:hAnsi="Rubik" w:cs="Rubik"/>
          <w:color w:val="131313"/>
          <w:sz w:val="24"/>
          <w:szCs w:val="24"/>
        </w:rPr>
      </w:pPr>
    </w:p>
    <w:p w14:paraId="0307DC15" w14:textId="77777777" w:rsidR="001541AD" w:rsidRPr="00E364E1" w:rsidRDefault="00000000" w:rsidP="00F727A1">
      <w:pPr>
        <w:numPr>
          <w:ilvl w:val="0"/>
          <w:numId w:val="30"/>
        </w:numPr>
        <w:tabs>
          <w:tab w:val="left" w:pos="720"/>
        </w:tabs>
        <w:ind w:left="720" w:hanging="359"/>
        <w:jc w:val="both"/>
        <w:rPr>
          <w:rFonts w:ascii="Rubik" w:eastAsia="Gill Sans MT" w:hAnsi="Rubik" w:cs="Rubik"/>
          <w:color w:val="131313"/>
          <w:sz w:val="24"/>
          <w:szCs w:val="24"/>
        </w:rPr>
      </w:pPr>
      <w:r w:rsidRPr="00E364E1">
        <w:rPr>
          <w:rFonts w:ascii="Rubik" w:eastAsia="Gill Sans MT" w:hAnsi="Rubik" w:cs="Rubik"/>
          <w:b/>
          <w:bCs/>
          <w:color w:val="131313"/>
          <w:sz w:val="24"/>
          <w:szCs w:val="24"/>
        </w:rPr>
        <w:t>Cultivate a love for Christ</w:t>
      </w:r>
      <w:r w:rsidRPr="00E364E1">
        <w:rPr>
          <w:rFonts w:ascii="Rubik" w:eastAsia="Gill Sans MT" w:hAnsi="Rubik" w:cs="Rubik"/>
          <w:color w:val="131313"/>
          <w:sz w:val="24"/>
          <w:szCs w:val="24"/>
        </w:rPr>
        <w:t xml:space="preserve"> (</w:t>
      </w:r>
      <w:r w:rsidRPr="002D410D">
        <w:rPr>
          <w:rFonts w:ascii="Rubik" w:eastAsia="Gill Sans MT" w:hAnsi="Rubik" w:cs="Rubik"/>
          <w:i/>
          <w:iCs/>
          <w:color w:val="131313"/>
          <w:sz w:val="24"/>
          <w:szCs w:val="24"/>
        </w:rPr>
        <w:t>the single greatest contributor to victory</w:t>
      </w:r>
      <w:r w:rsidRPr="00E364E1">
        <w:rPr>
          <w:rFonts w:ascii="Rubik" w:eastAsia="Gill Sans MT" w:hAnsi="Rubik" w:cs="Rubik"/>
          <w:color w:val="131313"/>
          <w:sz w:val="24"/>
          <w:szCs w:val="24"/>
        </w:rPr>
        <w:t>); time: 39:07 (John 21:15-17)</w:t>
      </w:r>
    </w:p>
    <w:p w14:paraId="5F92C062" w14:textId="42AF4AB1" w:rsidR="001541AD" w:rsidRPr="00E364E1" w:rsidRDefault="00F258BE" w:rsidP="000311B8">
      <w:pPr>
        <w:spacing w:line="225" w:lineRule="exact"/>
        <w:jc w:val="both"/>
        <w:rPr>
          <w:rFonts w:ascii="Rubik" w:hAnsi="Rubik" w:cs="Rubik"/>
          <w:color w:val="131313"/>
          <w:sz w:val="24"/>
          <w:szCs w:val="24"/>
        </w:rPr>
      </w:pPr>
      <w:r>
        <w:rPr>
          <w:rFonts w:ascii="Rubik" w:hAnsi="Rubik" w:cs="Rubik"/>
          <w:noProof/>
          <w:color w:val="131313"/>
        </w:rPr>
        <mc:AlternateContent>
          <mc:Choice Requires="wps">
            <w:drawing>
              <wp:anchor distT="0" distB="0" distL="114300" distR="114300" simplePos="0" relativeHeight="251658240" behindDoc="0" locked="0" layoutInCell="1" allowOverlap="1" wp14:anchorId="0305064D" wp14:editId="1F7C18C3">
                <wp:simplePos x="0" y="0"/>
                <wp:positionH relativeFrom="column">
                  <wp:posOffset>0</wp:posOffset>
                </wp:positionH>
                <wp:positionV relativeFrom="paragraph">
                  <wp:posOffset>142876</wp:posOffset>
                </wp:positionV>
                <wp:extent cx="6177915" cy="1009650"/>
                <wp:effectExtent l="0" t="0" r="0" b="0"/>
                <wp:wrapNone/>
                <wp:docPr id="345806066" name="Rectangle 4"/>
                <wp:cNvGraphicFramePr/>
                <a:graphic xmlns:a="http://schemas.openxmlformats.org/drawingml/2006/main">
                  <a:graphicData uri="http://schemas.microsoft.com/office/word/2010/wordprocessingShape">
                    <wps:wsp>
                      <wps:cNvSpPr/>
                      <wps:spPr>
                        <a:xfrm>
                          <a:off x="0" y="0"/>
                          <a:ext cx="6177915" cy="100965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9580D3" w14:textId="085DE889" w:rsidR="00F258BE" w:rsidRPr="003B71D7" w:rsidRDefault="00F258BE" w:rsidP="00F258BE">
                            <w:pPr>
                              <w:tabs>
                                <w:tab w:val="left" w:pos="1080"/>
                              </w:tabs>
                              <w:jc w:val="both"/>
                              <w:rPr>
                                <w:rFonts w:ascii="Rubik" w:eastAsia="Arial" w:hAnsi="Rubik" w:cs="Rubik"/>
                                <w:color w:val="131313"/>
                                <w:sz w:val="24"/>
                                <w:szCs w:val="24"/>
                              </w:rPr>
                            </w:pPr>
                            <w:r>
                              <w:rPr>
                                <w:rFonts w:ascii="Rubik" w:eastAsia="Arial" w:hAnsi="Rubik" w:cs="Rubik"/>
                                <w:b/>
                                <w:bCs/>
                                <w:color w:val="131313"/>
                                <w:sz w:val="24"/>
                                <w:szCs w:val="24"/>
                              </w:rPr>
                              <w:t>Note</w:t>
                            </w:r>
                            <w:r w:rsidRPr="002844F9">
                              <w:rPr>
                                <w:rFonts w:ascii="Rubik" w:eastAsia="Arial" w:hAnsi="Rubik" w:cs="Rubik"/>
                                <w:b/>
                                <w:bCs/>
                                <w:color w:val="131313"/>
                                <w:sz w:val="24"/>
                                <w:szCs w:val="24"/>
                              </w:rPr>
                              <w:t>:</w:t>
                            </w:r>
                            <w:r w:rsidRPr="00B41EEF">
                              <w:rPr>
                                <w:rFonts w:ascii="Rubik" w:eastAsia="Arial" w:hAnsi="Rubik" w:cs="Rubik"/>
                                <w:color w:val="131313"/>
                                <w:sz w:val="24"/>
                                <w:szCs w:val="24"/>
                              </w:rPr>
                              <w:t xml:space="preserve"> </w:t>
                            </w:r>
                            <w:r w:rsidRPr="00F258BE">
                              <w:rPr>
                                <w:rFonts w:ascii="Rubik" w:eastAsia="Arial" w:hAnsi="Rubik" w:cs="Rubik"/>
                                <w:color w:val="131313"/>
                                <w:sz w:val="24"/>
                                <w:szCs w:val="24"/>
                              </w:rPr>
                              <w:t xml:space="preserve">Did you notice how each point corresponds to at least one Ancient Paths Exercise? Examine these Scriptures as you complete each module. It may take a few cycles to engrain these truths deeper within. See </w:t>
                            </w:r>
                            <w:hyperlink w:anchor="Destiny" w:history="1">
                              <w:r w:rsidRPr="00F258BE">
                                <w:rPr>
                                  <w:rStyle w:val="Hyperlink"/>
                                  <w:rFonts w:ascii="Rubik" w:eastAsia="Arial" w:hAnsi="Rubik" w:cs="Rubik"/>
                                  <w:sz w:val="24"/>
                                  <w:szCs w:val="24"/>
                                </w:rPr>
                                <w:t>40-Day challenge</w:t>
                              </w:r>
                            </w:hyperlink>
                            <w:r>
                              <w:rPr>
                                <w:rFonts w:ascii="Rubik" w:eastAsia="Arial" w:hAnsi="Rubik" w:cs="Rubik"/>
                                <w:color w:val="131313"/>
                                <w:sz w:val="24"/>
                                <w:szCs w:val="24"/>
                              </w:rPr>
                              <w:t xml:space="preserve"> </w:t>
                            </w:r>
                            <w:r w:rsidRPr="00F258BE">
                              <w:rPr>
                                <w:rFonts w:ascii="Rubik" w:eastAsia="Arial" w:hAnsi="Rubik" w:cs="Rubik"/>
                                <w:color w:val="131313"/>
                                <w:sz w:val="24"/>
                                <w:szCs w:val="24"/>
                              </w:rPr>
                              <w:t>below for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5064D" id="_x0000_s1033" style="position:absolute;left:0;text-align:left;margin-left:0;margin-top:11.25pt;width:486.45pt;height:7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" fillcolor="#e8e8e8 [3214]" stroked="f" strokeweight="1pt">
                <v:textbox>
                  <w:txbxContent>
                    <w:p w14:paraId="119580D3" w14:textId="085DE889" w:rsidR="00F258BE" w:rsidRPr="003B71D7" w:rsidRDefault="00F258BE" w:rsidP="00F258BE">
                      <w:pPr>
                        <w:tabs>
                          <w:tab w:val="left" w:pos="1080"/>
                        </w:tabs>
                        <w:jc w:val="both"/>
                        <w:rPr>
                          <w:rFonts w:ascii="Rubik" w:eastAsia="Arial" w:hAnsi="Rubik" w:cs="Rubik"/>
                          <w:color w:val="131313"/>
                          <w:sz w:val="24"/>
                          <w:szCs w:val="24"/>
                        </w:rPr>
                      </w:pPr>
                      <w:r>
                        <w:rPr>
                          <w:rFonts w:ascii="Rubik" w:eastAsia="Arial" w:hAnsi="Rubik" w:cs="Rubik"/>
                          <w:b/>
                          <w:bCs/>
                          <w:color w:val="131313"/>
                          <w:sz w:val="24"/>
                          <w:szCs w:val="24"/>
                        </w:rPr>
                        <w:t>Note</w:t>
                      </w:r>
                      <w:r w:rsidRPr="002844F9">
                        <w:rPr>
                          <w:rFonts w:ascii="Rubik" w:eastAsia="Arial" w:hAnsi="Rubik" w:cs="Rubik"/>
                          <w:b/>
                          <w:bCs/>
                          <w:color w:val="131313"/>
                          <w:sz w:val="24"/>
                          <w:szCs w:val="24"/>
                        </w:rPr>
                        <w:t>:</w:t>
                      </w:r>
                      <w:r w:rsidRPr="00B41EEF">
                        <w:rPr>
                          <w:rFonts w:ascii="Rubik" w:eastAsia="Arial" w:hAnsi="Rubik" w:cs="Rubik"/>
                          <w:color w:val="131313"/>
                          <w:sz w:val="24"/>
                          <w:szCs w:val="24"/>
                        </w:rPr>
                        <w:t xml:space="preserve"> </w:t>
                      </w:r>
                      <w:r w:rsidRPr="00F258BE">
                        <w:rPr>
                          <w:rFonts w:ascii="Rubik" w:eastAsia="Arial" w:hAnsi="Rubik" w:cs="Rubik"/>
                          <w:color w:val="131313"/>
                          <w:sz w:val="24"/>
                          <w:szCs w:val="24"/>
                        </w:rPr>
                        <w:t xml:space="preserve">Did you notice how each point corresponds to at least one Ancient Paths Exercise? Examine these Scriptures as you complete each module. It may take a few cycles to engrain these truths deeper within. See </w:t>
                      </w:r>
                      <w:hyperlink w:anchor="Destiny" w:history="1">
                        <w:r w:rsidRPr="00F258BE">
                          <w:rPr>
                            <w:rStyle w:val="Hyperlink"/>
                            <w:rFonts w:ascii="Rubik" w:eastAsia="Arial" w:hAnsi="Rubik" w:cs="Rubik"/>
                            <w:sz w:val="24"/>
                            <w:szCs w:val="24"/>
                          </w:rPr>
                          <w:t>40-Day challenge</w:t>
                        </w:r>
                      </w:hyperlink>
                      <w:r>
                        <w:rPr>
                          <w:rFonts w:ascii="Rubik" w:eastAsia="Arial" w:hAnsi="Rubik" w:cs="Rubik"/>
                          <w:color w:val="131313"/>
                          <w:sz w:val="24"/>
                          <w:szCs w:val="24"/>
                        </w:rPr>
                        <w:t xml:space="preserve"> </w:t>
                      </w:r>
                      <w:r w:rsidRPr="00F258BE">
                        <w:rPr>
                          <w:rFonts w:ascii="Rubik" w:eastAsia="Arial" w:hAnsi="Rubik" w:cs="Rubik"/>
                          <w:color w:val="131313"/>
                          <w:sz w:val="24"/>
                          <w:szCs w:val="24"/>
                        </w:rPr>
                        <w:t>below for more details.</w:t>
                      </w:r>
                    </w:p>
                  </w:txbxContent>
                </v:textbox>
              </v:rect>
            </w:pict>
          </mc:Fallback>
        </mc:AlternateContent>
      </w:r>
    </w:p>
    <w:p w14:paraId="5CFCE36A" w14:textId="77777777" w:rsidR="00F258BE" w:rsidRDefault="00F258BE" w:rsidP="00E33E9D">
      <w:pPr>
        <w:jc w:val="both"/>
        <w:rPr>
          <w:rFonts w:ascii="Rubik" w:eastAsia="Gill Sans MT" w:hAnsi="Rubik" w:cs="Rubik"/>
          <w:color w:val="131313"/>
          <w:sz w:val="24"/>
          <w:szCs w:val="24"/>
        </w:rPr>
      </w:pPr>
    </w:p>
    <w:p w14:paraId="4ADFB748" w14:textId="4EE502F5" w:rsidR="00F258BE" w:rsidRDefault="00F258BE" w:rsidP="00E33E9D">
      <w:pPr>
        <w:jc w:val="both"/>
        <w:rPr>
          <w:rFonts w:ascii="Rubik" w:eastAsia="Gill Sans MT" w:hAnsi="Rubik" w:cs="Rubik"/>
          <w:color w:val="131313"/>
          <w:sz w:val="24"/>
          <w:szCs w:val="24"/>
        </w:rPr>
      </w:pPr>
    </w:p>
    <w:p w14:paraId="17EFC0DF" w14:textId="77777777" w:rsidR="00F258BE" w:rsidRDefault="00F258BE" w:rsidP="00E33E9D">
      <w:pPr>
        <w:jc w:val="both"/>
        <w:rPr>
          <w:rFonts w:ascii="Rubik" w:eastAsia="Gill Sans MT" w:hAnsi="Rubik" w:cs="Rubik"/>
          <w:color w:val="131313"/>
          <w:sz w:val="24"/>
          <w:szCs w:val="24"/>
        </w:rPr>
      </w:pPr>
    </w:p>
    <w:p w14:paraId="5FA58F54" w14:textId="77777777" w:rsidR="00F258BE" w:rsidRDefault="00F258BE" w:rsidP="00E33E9D">
      <w:pPr>
        <w:jc w:val="both"/>
        <w:rPr>
          <w:rFonts w:ascii="Rubik" w:eastAsia="Gill Sans MT" w:hAnsi="Rubik" w:cs="Rubik"/>
          <w:color w:val="131313"/>
          <w:sz w:val="24"/>
          <w:szCs w:val="24"/>
        </w:rPr>
      </w:pPr>
    </w:p>
    <w:p w14:paraId="438D51EC" w14:textId="77777777" w:rsidR="00F258BE" w:rsidRDefault="00F258BE" w:rsidP="00E33E9D">
      <w:pPr>
        <w:jc w:val="both"/>
        <w:rPr>
          <w:rFonts w:ascii="Rubik" w:eastAsia="Gill Sans MT" w:hAnsi="Rubik" w:cs="Rubik"/>
          <w:color w:val="131313"/>
          <w:sz w:val="24"/>
          <w:szCs w:val="24"/>
        </w:rPr>
      </w:pPr>
    </w:p>
    <w:p w14:paraId="716A2EE2" w14:textId="77777777" w:rsidR="00F258BE" w:rsidRDefault="00F258BE" w:rsidP="00E33E9D">
      <w:pPr>
        <w:jc w:val="both"/>
        <w:rPr>
          <w:rFonts w:ascii="Rubik" w:eastAsia="Gill Sans MT" w:hAnsi="Rubik" w:cs="Rubik"/>
          <w:color w:val="131313"/>
          <w:sz w:val="24"/>
          <w:szCs w:val="24"/>
        </w:rPr>
      </w:pPr>
    </w:p>
    <w:p w14:paraId="70F9771A" w14:textId="77777777" w:rsidR="00F258BE" w:rsidRDefault="00F258BE" w:rsidP="00E33E9D">
      <w:pPr>
        <w:jc w:val="both"/>
        <w:rPr>
          <w:rFonts w:ascii="Rubik" w:eastAsia="Gill Sans MT" w:hAnsi="Rubik" w:cs="Rubik"/>
          <w:color w:val="131313"/>
          <w:sz w:val="24"/>
          <w:szCs w:val="24"/>
        </w:rPr>
      </w:pPr>
    </w:p>
    <w:p w14:paraId="1BEB56A2" w14:textId="038719E7" w:rsidR="001541AD" w:rsidRPr="00E364E1" w:rsidRDefault="00000000" w:rsidP="00E33E9D">
      <w:pPr>
        <w:jc w:val="both"/>
        <w:rPr>
          <w:rFonts w:ascii="Rubik" w:hAnsi="Rubik" w:cs="Rubik"/>
          <w:color w:val="131313"/>
          <w:sz w:val="24"/>
          <w:szCs w:val="24"/>
        </w:rPr>
      </w:pPr>
      <w:r w:rsidRPr="00E364E1">
        <w:rPr>
          <w:rFonts w:ascii="Rubik" w:eastAsia="Gill Sans MT" w:hAnsi="Rubik" w:cs="Rubik"/>
          <w:color w:val="131313"/>
          <w:sz w:val="24"/>
          <w:szCs w:val="24"/>
        </w:rPr>
        <w:t>Did you notice how each point corresponds to at least one Ancient Paths Exercise?</w:t>
      </w:r>
    </w:p>
    <w:p w14:paraId="2E6745F7" w14:textId="77777777" w:rsidR="001541AD" w:rsidRPr="00E364E1" w:rsidRDefault="001541AD" w:rsidP="000311B8">
      <w:pPr>
        <w:spacing w:line="225" w:lineRule="exact"/>
        <w:jc w:val="both"/>
        <w:rPr>
          <w:rFonts w:ascii="Rubik" w:hAnsi="Rubik" w:cs="Rubik"/>
          <w:color w:val="131313"/>
          <w:sz w:val="24"/>
          <w:szCs w:val="24"/>
        </w:rPr>
      </w:pPr>
    </w:p>
    <w:p w14:paraId="4AF3E8A6" w14:textId="77777777" w:rsidR="001541AD" w:rsidRPr="00E364E1" w:rsidRDefault="00000000" w:rsidP="000311B8">
      <w:pPr>
        <w:ind w:left="360"/>
        <w:jc w:val="both"/>
        <w:rPr>
          <w:rFonts w:ascii="Rubik" w:hAnsi="Rubik" w:cs="Rubik"/>
          <w:color w:val="131313"/>
          <w:sz w:val="24"/>
          <w:szCs w:val="24"/>
        </w:rPr>
      </w:pPr>
      <w:r w:rsidRPr="00E364E1">
        <w:rPr>
          <w:rFonts w:ascii="Rubik" w:eastAsia="Gill Sans MT" w:hAnsi="Rubik" w:cs="Rubik"/>
          <w:color w:val="131313"/>
          <w:sz w:val="24"/>
          <w:szCs w:val="24"/>
        </w:rPr>
        <w:t>A couple more resources:</w:t>
      </w:r>
    </w:p>
    <w:p w14:paraId="0A3112EE" w14:textId="77777777" w:rsidR="001541AD" w:rsidRPr="00E364E1" w:rsidRDefault="001541AD" w:rsidP="000311B8">
      <w:pPr>
        <w:spacing w:line="242" w:lineRule="exact"/>
        <w:jc w:val="both"/>
        <w:rPr>
          <w:rFonts w:ascii="Rubik" w:hAnsi="Rubik" w:cs="Rubik"/>
          <w:color w:val="131313"/>
          <w:sz w:val="24"/>
          <w:szCs w:val="24"/>
        </w:rPr>
      </w:pPr>
    </w:p>
    <w:p w14:paraId="17AFFA26" w14:textId="7400780F" w:rsidR="001541AD" w:rsidRPr="00E364E1" w:rsidRDefault="00000000" w:rsidP="00F727A1">
      <w:pPr>
        <w:numPr>
          <w:ilvl w:val="0"/>
          <w:numId w:val="31"/>
        </w:numPr>
        <w:tabs>
          <w:tab w:val="left" w:pos="1440"/>
        </w:tabs>
        <w:spacing w:line="261" w:lineRule="auto"/>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For a related short book (really, really</w:t>
      </w:r>
      <w:r w:rsidR="00AA0EDE">
        <w:rPr>
          <w:rFonts w:ascii="Rubik" w:eastAsia="Gill Sans MT" w:hAnsi="Rubik" w:cs="Rubik"/>
          <w:color w:val="131313"/>
          <w:sz w:val="24"/>
          <w:szCs w:val="24"/>
        </w:rPr>
        <w:t>,</w:t>
      </w:r>
      <w:r w:rsidRPr="00E364E1">
        <w:rPr>
          <w:rFonts w:ascii="Rubik" w:eastAsia="Gill Sans MT" w:hAnsi="Rubik" w:cs="Rubik"/>
          <w:color w:val="131313"/>
          <w:sz w:val="24"/>
          <w:szCs w:val="24"/>
        </w:rPr>
        <w:t xml:space="preserve"> short book), check out Kevin DeYoung’s </w:t>
      </w:r>
      <w:hyperlink r:id="rId92" w:history="1">
        <w:r w:rsidR="001541AD" w:rsidRPr="009B51EF">
          <w:rPr>
            <w:rStyle w:val="Hyperlink"/>
            <w:rFonts w:ascii="Rubik" w:eastAsia="Gill Sans MT" w:hAnsi="Rubik" w:cs="Rubik"/>
            <w:sz w:val="24"/>
            <w:szCs w:val="24"/>
          </w:rPr>
          <w:t>“The Art of Turning”</w:t>
        </w:r>
      </w:hyperlink>
      <w:r w:rsidR="009B51EF">
        <w:rPr>
          <w:rFonts w:ascii="Rubik" w:eastAsia="Gill Sans MT" w:hAnsi="Rubik" w:cs="Rubik"/>
          <w:color w:val="131313"/>
          <w:sz w:val="24"/>
          <w:szCs w:val="24"/>
        </w:rPr>
        <w:t>.</w:t>
      </w:r>
      <w:r w:rsidRPr="00E364E1">
        <w:rPr>
          <w:rFonts w:ascii="Rubik" w:eastAsia="Gill Sans MT" w:hAnsi="Rubik" w:cs="Rubik"/>
          <w:color w:val="131313"/>
          <w:sz w:val="24"/>
          <w:szCs w:val="24"/>
        </w:rPr>
        <w:t xml:space="preserve"> He deals with something few seminaries teach: </w:t>
      </w:r>
      <w:r w:rsidRPr="00AE253A">
        <w:rPr>
          <w:rFonts w:ascii="Rubik" w:eastAsia="Gill Sans MT" w:hAnsi="Rubik" w:cs="Rubik"/>
          <w:b/>
          <w:bCs/>
          <w:color w:val="131313"/>
          <w:sz w:val="24"/>
          <w:szCs w:val="24"/>
        </w:rPr>
        <w:t>having a clear conscience towards God</w:t>
      </w:r>
      <w:r w:rsidRPr="00E364E1">
        <w:rPr>
          <w:rFonts w:ascii="Rubik" w:eastAsia="Gill Sans MT" w:hAnsi="Rubik" w:cs="Rubik"/>
          <w:color w:val="131313"/>
          <w:sz w:val="24"/>
          <w:szCs w:val="24"/>
        </w:rPr>
        <w:t>.</w:t>
      </w:r>
    </w:p>
    <w:p w14:paraId="551C346F" w14:textId="77777777" w:rsidR="001541AD" w:rsidRPr="00E364E1" w:rsidRDefault="001541AD" w:rsidP="000311B8">
      <w:pPr>
        <w:spacing w:line="20" w:lineRule="exact"/>
        <w:jc w:val="both"/>
        <w:rPr>
          <w:rFonts w:ascii="Rubik" w:eastAsia="Arial" w:hAnsi="Rubik" w:cs="Rubik"/>
          <w:color w:val="131313"/>
          <w:sz w:val="24"/>
          <w:szCs w:val="24"/>
        </w:rPr>
      </w:pPr>
    </w:p>
    <w:p w14:paraId="36145BBE" w14:textId="141CCC5A" w:rsidR="001541AD" w:rsidRPr="00D12339" w:rsidRDefault="001541AD" w:rsidP="00F727A1">
      <w:pPr>
        <w:numPr>
          <w:ilvl w:val="0"/>
          <w:numId w:val="31"/>
        </w:numPr>
        <w:tabs>
          <w:tab w:val="left" w:pos="1440"/>
        </w:tabs>
        <w:ind w:left="1440" w:hanging="359"/>
        <w:jc w:val="both"/>
        <w:rPr>
          <w:rFonts w:ascii="Rubik" w:eastAsia="Gill Sans MT" w:hAnsi="Rubik" w:cs="Rubik"/>
          <w:color w:val="131313"/>
          <w:sz w:val="24"/>
          <w:szCs w:val="24"/>
        </w:rPr>
      </w:pPr>
      <w:hyperlink r:id="rId93" w:history="1">
        <w:r w:rsidRPr="00D12339">
          <w:rPr>
            <w:rStyle w:val="Hyperlink"/>
            <w:rFonts w:ascii="Rubik" w:eastAsia="Gill Sans MT" w:hAnsi="Rubik" w:cs="Rubik"/>
            <w:sz w:val="24"/>
            <w:szCs w:val="24"/>
          </w:rPr>
          <w:t>A Prayer for those stuck in sin - John Piper</w:t>
        </w:r>
      </w:hyperlink>
    </w:p>
    <w:p w14:paraId="4610648F" w14:textId="77777777" w:rsidR="001541AD" w:rsidRPr="00E364E1" w:rsidRDefault="001541AD" w:rsidP="000311B8">
      <w:pPr>
        <w:spacing w:line="225" w:lineRule="exact"/>
        <w:jc w:val="both"/>
        <w:rPr>
          <w:rFonts w:ascii="Rubik" w:hAnsi="Rubik" w:cs="Rubik"/>
          <w:color w:val="131313"/>
          <w:sz w:val="24"/>
          <w:szCs w:val="24"/>
        </w:rPr>
      </w:pPr>
    </w:p>
    <w:p w14:paraId="124E935B" w14:textId="77777777" w:rsidR="00E33E9D" w:rsidRDefault="00E33E9D" w:rsidP="000311B8">
      <w:pPr>
        <w:jc w:val="both"/>
        <w:rPr>
          <w:rFonts w:ascii="Rubik" w:eastAsia="Gill Sans MT" w:hAnsi="Rubik" w:cs="Rubik"/>
          <w:b/>
          <w:bCs/>
          <w:color w:val="131313"/>
          <w:sz w:val="24"/>
          <w:szCs w:val="24"/>
        </w:rPr>
      </w:pPr>
    </w:p>
    <w:p w14:paraId="7DEEA84C" w14:textId="58BDA091" w:rsidR="001541AD" w:rsidRPr="00E364E1" w:rsidRDefault="00332D7A" w:rsidP="000311B8">
      <w:pPr>
        <w:jc w:val="both"/>
        <w:rPr>
          <w:rFonts w:ascii="Rubik" w:hAnsi="Rubik" w:cs="Rubik"/>
          <w:color w:val="131313"/>
          <w:sz w:val="24"/>
          <w:szCs w:val="24"/>
        </w:rPr>
      </w:pPr>
      <w:r>
        <w:rPr>
          <w:rFonts w:ascii="Rubik" w:eastAsia="Gill Sans MT" w:hAnsi="Rubik" w:cs="Rubik"/>
          <w:b/>
          <w:bCs/>
          <w:color w:val="131313"/>
          <w:sz w:val="24"/>
          <w:szCs w:val="24"/>
        </w:rPr>
        <w:t>TALK WITH YOUR GUARDIAN</w:t>
      </w:r>
      <w:r w:rsidRPr="00E364E1">
        <w:rPr>
          <w:rFonts w:ascii="Rubik" w:eastAsia="Gill Sans MT" w:hAnsi="Rubik" w:cs="Rubik"/>
          <w:b/>
          <w:bCs/>
          <w:color w:val="131313"/>
          <w:sz w:val="24"/>
          <w:szCs w:val="24"/>
        </w:rPr>
        <w:t>:</w:t>
      </w:r>
    </w:p>
    <w:p w14:paraId="47BB7075" w14:textId="77777777" w:rsidR="001541AD" w:rsidRPr="00E364E1" w:rsidRDefault="001541AD" w:rsidP="000311B8">
      <w:pPr>
        <w:spacing w:line="241" w:lineRule="exact"/>
        <w:jc w:val="both"/>
        <w:rPr>
          <w:rFonts w:ascii="Rubik" w:hAnsi="Rubik" w:cs="Rubik"/>
          <w:color w:val="131313"/>
          <w:sz w:val="24"/>
          <w:szCs w:val="24"/>
        </w:rPr>
      </w:pPr>
    </w:p>
    <w:p w14:paraId="7CD6144A" w14:textId="21345E72" w:rsidR="001541AD" w:rsidRPr="00AE253A" w:rsidRDefault="00000000" w:rsidP="00F727A1">
      <w:pPr>
        <w:numPr>
          <w:ilvl w:val="0"/>
          <w:numId w:val="32"/>
        </w:numPr>
        <w:tabs>
          <w:tab w:val="left" w:pos="720"/>
        </w:tabs>
        <w:spacing w:line="261" w:lineRule="auto"/>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Make a list of secret sins, and ask your </w:t>
      </w:r>
      <w:r w:rsidR="00767E4C">
        <w:rPr>
          <w:rFonts w:ascii="Rubik" w:eastAsia="Gill Sans MT" w:hAnsi="Rubik" w:cs="Rubik"/>
          <w:color w:val="131313"/>
          <w:sz w:val="24"/>
          <w:szCs w:val="24"/>
        </w:rPr>
        <w:t>Guardian</w:t>
      </w:r>
      <w:r w:rsidRPr="00E364E1">
        <w:rPr>
          <w:rFonts w:ascii="Rubik" w:eastAsia="Gill Sans MT" w:hAnsi="Rubik" w:cs="Rubik"/>
          <w:color w:val="131313"/>
          <w:sz w:val="24"/>
          <w:szCs w:val="24"/>
        </w:rPr>
        <w:t xml:space="preserve"> to pray with you, asking God for forgiveness</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 xml:space="preserve">this will bring everything into the light. Remember, we tell the truth about </w:t>
      </w:r>
      <w:r w:rsidR="009B51EF" w:rsidRPr="00E364E1">
        <w:rPr>
          <w:rFonts w:ascii="Rubik" w:eastAsia="Gill Sans MT" w:hAnsi="Rubik" w:cs="Rubik"/>
          <w:color w:val="131313"/>
          <w:sz w:val="24"/>
          <w:szCs w:val="24"/>
        </w:rPr>
        <w:t>ourselves,</w:t>
      </w:r>
      <w:r w:rsidRPr="00E364E1">
        <w:rPr>
          <w:rFonts w:ascii="Rubik" w:eastAsia="Gill Sans MT" w:hAnsi="Rubik" w:cs="Rubik"/>
          <w:color w:val="131313"/>
          <w:sz w:val="24"/>
          <w:szCs w:val="24"/>
        </w:rPr>
        <w:t xml:space="preserve"> and our brothers are just as broken.</w:t>
      </w:r>
    </w:p>
    <w:p w14:paraId="2A564FEF" w14:textId="4E18E541" w:rsidR="00AE253A" w:rsidRPr="00E364E1" w:rsidRDefault="00AE253A" w:rsidP="00F727A1">
      <w:pPr>
        <w:numPr>
          <w:ilvl w:val="0"/>
          <w:numId w:val="32"/>
        </w:numPr>
        <w:tabs>
          <w:tab w:val="left" w:pos="720"/>
        </w:tabs>
        <w:spacing w:line="261" w:lineRule="auto"/>
        <w:ind w:left="720" w:hanging="359"/>
        <w:jc w:val="both"/>
        <w:rPr>
          <w:rFonts w:ascii="Rubik" w:eastAsia="Arial" w:hAnsi="Rubik" w:cs="Rubik"/>
          <w:color w:val="131313"/>
          <w:sz w:val="24"/>
          <w:szCs w:val="24"/>
        </w:rPr>
      </w:pPr>
      <w:r>
        <w:rPr>
          <w:rFonts w:ascii="Rubik" w:eastAsia="Gill Sans MT" w:hAnsi="Rubik" w:cs="Rubik"/>
          <w:color w:val="131313"/>
          <w:sz w:val="24"/>
          <w:szCs w:val="24"/>
        </w:rPr>
        <w:t xml:space="preserve">See </w:t>
      </w:r>
      <w:hyperlink r:id="rId94" w:history="1">
        <w:r w:rsidRPr="00DD41FC">
          <w:rPr>
            <w:rStyle w:val="Hyperlink"/>
            <w:rFonts w:ascii="Rubik" w:eastAsia="Gill Sans MT" w:hAnsi="Rubik" w:cs="Rubik"/>
            <w:sz w:val="24"/>
            <w:szCs w:val="24"/>
          </w:rPr>
          <w:t>“How to Write Your Story”</w:t>
        </w:r>
      </w:hyperlink>
      <w:r w:rsidR="007360B9">
        <w:rPr>
          <w:rFonts w:ascii="Rubik" w:eastAsia="Gill Sans MT" w:hAnsi="Rubik" w:cs="Rubik"/>
          <w:color w:val="131313"/>
          <w:sz w:val="24"/>
          <w:szCs w:val="24"/>
        </w:rPr>
        <w:t xml:space="preserve"> </w:t>
      </w:r>
      <w:r w:rsidR="00A22569">
        <w:rPr>
          <w:rFonts w:ascii="Rubik" w:eastAsia="Gill Sans MT" w:hAnsi="Rubik" w:cs="Rubik"/>
          <w:color w:val="131313"/>
          <w:sz w:val="24"/>
          <w:szCs w:val="24"/>
        </w:rPr>
        <w:t xml:space="preserve">handout </w:t>
      </w:r>
      <w:r w:rsidR="00EB504A">
        <w:rPr>
          <w:rFonts w:ascii="Rubik" w:eastAsia="Gill Sans MT" w:hAnsi="Rubik" w:cs="Rubik"/>
          <w:color w:val="131313"/>
          <w:sz w:val="24"/>
          <w:szCs w:val="24"/>
        </w:rPr>
        <w:t xml:space="preserve">for example </w:t>
      </w:r>
      <w:r w:rsidR="007360B9">
        <w:rPr>
          <w:rFonts w:ascii="Rubik" w:eastAsia="Gill Sans MT" w:hAnsi="Rubik" w:cs="Rubik"/>
          <w:color w:val="131313"/>
          <w:sz w:val="24"/>
          <w:szCs w:val="24"/>
        </w:rPr>
        <w:t>(</w:t>
      </w:r>
      <w:r>
        <w:rPr>
          <w:rFonts w:ascii="Rubik" w:eastAsia="Gill Sans MT" w:hAnsi="Rubik" w:cs="Rubik"/>
          <w:color w:val="131313"/>
          <w:sz w:val="24"/>
          <w:szCs w:val="24"/>
        </w:rPr>
        <w:t>Samson Society</w:t>
      </w:r>
      <w:r w:rsidR="007360B9">
        <w:rPr>
          <w:rFonts w:ascii="Rubik" w:eastAsia="Gill Sans MT" w:hAnsi="Rubik" w:cs="Rubik"/>
          <w:color w:val="131313"/>
          <w:sz w:val="24"/>
          <w:szCs w:val="24"/>
        </w:rPr>
        <w:t>).</w:t>
      </w:r>
    </w:p>
    <w:p w14:paraId="3BD54847"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7297F783" w14:textId="060B0079" w:rsidR="00AE253A" w:rsidRPr="00AE253A" w:rsidRDefault="00AE253A" w:rsidP="00AE253A">
      <w:pPr>
        <w:jc w:val="both"/>
        <w:rPr>
          <w:rFonts w:ascii="Rubik" w:hAnsi="Rubik" w:cs="Rubik"/>
          <w:color w:val="131313"/>
          <w:sz w:val="24"/>
          <w:szCs w:val="24"/>
        </w:rPr>
        <w:sectPr w:rsidR="00AE253A" w:rsidRPr="00AE253A" w:rsidSect="00604055">
          <w:type w:val="continuous"/>
          <w:pgSz w:w="12240" w:h="15840"/>
          <w:pgMar w:top="1440" w:right="1872" w:bottom="1440" w:left="1440" w:header="0" w:footer="0" w:gutter="0"/>
          <w:cols w:space="720" w:equalWidth="0">
            <w:col w:w="9648"/>
          </w:cols>
        </w:sectPr>
      </w:pPr>
    </w:p>
    <w:p w14:paraId="4AFF5D17" w14:textId="77777777" w:rsidR="001541AD" w:rsidRPr="00E364E1" w:rsidRDefault="00000000" w:rsidP="000311B8">
      <w:pPr>
        <w:jc w:val="both"/>
        <w:rPr>
          <w:rFonts w:ascii="Rubik" w:hAnsi="Rubik" w:cs="Rubik"/>
          <w:color w:val="131313"/>
        </w:rPr>
      </w:pPr>
      <w:bookmarkStart w:id="13" w:name="Exercise13"/>
      <w:bookmarkEnd w:id="13"/>
      <w:r w:rsidRPr="00E364E1">
        <w:rPr>
          <w:rFonts w:ascii="Rubik" w:eastAsia="Gill Sans MT" w:hAnsi="Rubik" w:cs="Rubik"/>
          <w:b/>
          <w:bCs/>
          <w:color w:val="131313"/>
          <w:sz w:val="32"/>
          <w:szCs w:val="32"/>
        </w:rPr>
        <w:lastRenderedPageBreak/>
        <w:t>EXERCISE 13: ADVANCED SCRIPTURE MEMORIZATION</w:t>
      </w:r>
    </w:p>
    <w:p w14:paraId="6A1C948B" w14:textId="77777777" w:rsidR="00E33E9D" w:rsidRDefault="00E33E9D" w:rsidP="00E33E9D">
      <w:pPr>
        <w:spacing w:line="279" w:lineRule="auto"/>
        <w:jc w:val="both"/>
        <w:rPr>
          <w:rFonts w:ascii="Rubik" w:hAnsi="Rubik" w:cs="Rubik"/>
          <w:color w:val="131313"/>
        </w:rPr>
      </w:pPr>
    </w:p>
    <w:p w14:paraId="51CBDAA1" w14:textId="77777777" w:rsidR="00E33E9D" w:rsidRDefault="00E33E9D" w:rsidP="00E33E9D">
      <w:pPr>
        <w:spacing w:line="279" w:lineRule="auto"/>
        <w:jc w:val="both"/>
        <w:rPr>
          <w:rFonts w:ascii="Rubik" w:hAnsi="Rubik" w:cs="Rubik"/>
          <w:color w:val="131313"/>
        </w:rPr>
      </w:pPr>
    </w:p>
    <w:p w14:paraId="2B67CEB2" w14:textId="51E12C87" w:rsidR="001541AD" w:rsidRPr="00E364E1" w:rsidRDefault="00000000" w:rsidP="00E33E9D">
      <w:pPr>
        <w:spacing w:line="279" w:lineRule="auto"/>
        <w:jc w:val="both"/>
        <w:rPr>
          <w:rFonts w:ascii="Rubik" w:hAnsi="Rubik" w:cs="Rubik"/>
          <w:color w:val="131313"/>
          <w:sz w:val="24"/>
          <w:szCs w:val="24"/>
        </w:rPr>
      </w:pPr>
      <w:r w:rsidRPr="00E364E1">
        <w:rPr>
          <w:rFonts w:ascii="Rubik" w:eastAsia="Gill Sans MT" w:hAnsi="Rubik" w:cs="Rubik"/>
          <w:color w:val="131313"/>
          <w:sz w:val="24"/>
          <w:szCs w:val="24"/>
        </w:rPr>
        <w:t xml:space="preserve">In exercise #5 the importance and basic theology for Scripture memorization was discussed. Now we press in on the aspect of “washing” and turn it into its own exercise. </w:t>
      </w:r>
      <w:hyperlink r:id="rId95" w:history="1">
        <w:r w:rsidR="00A61D6C" w:rsidRPr="00D75377">
          <w:rPr>
            <w:rStyle w:val="Hyperlink"/>
            <w:rFonts w:ascii="Rubik" w:eastAsia="Gill Sans MT" w:hAnsi="Rubik" w:cs="Rubik"/>
            <w:sz w:val="24"/>
            <w:szCs w:val="24"/>
          </w:rPr>
          <w:t>T</w:t>
        </w:r>
        <w:r w:rsidRPr="00D75377">
          <w:rPr>
            <w:rStyle w:val="Hyperlink"/>
            <w:rFonts w:ascii="Rubik" w:eastAsia="Gill Sans MT" w:hAnsi="Rubik" w:cs="Rubik"/>
            <w:sz w:val="24"/>
            <w:szCs w:val="24"/>
          </w:rPr>
          <w:t xml:space="preserve">he </w:t>
        </w:r>
        <w:r w:rsidR="00B20A39" w:rsidRPr="00D75377">
          <w:rPr>
            <w:rStyle w:val="Hyperlink"/>
            <w:rFonts w:ascii="Rubik" w:eastAsia="Gill Sans MT" w:hAnsi="Rubik" w:cs="Rubik"/>
            <w:sz w:val="24"/>
            <w:szCs w:val="24"/>
          </w:rPr>
          <w:t>Bible Memory App</w:t>
        </w:r>
      </w:hyperlink>
      <w:r w:rsidRPr="00E364E1">
        <w:rPr>
          <w:rFonts w:ascii="Rubik" w:eastAsia="Gill Sans MT" w:hAnsi="Rubik" w:cs="Rubik"/>
          <w:color w:val="131313"/>
          <w:sz w:val="24"/>
          <w:szCs w:val="24"/>
        </w:rPr>
        <w:t>, do a few verses, and then</w:t>
      </w:r>
      <w:r w:rsidR="00506754">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nothing more. </w:t>
      </w:r>
      <w:r w:rsidRPr="00D75377">
        <w:rPr>
          <w:rFonts w:ascii="Rubik" w:eastAsia="Gill Sans MT" w:hAnsi="Rubik" w:cs="Rubik"/>
          <w:b/>
          <w:bCs/>
          <w:color w:val="131313"/>
          <w:sz w:val="24"/>
          <w:szCs w:val="24"/>
        </w:rPr>
        <w:t>Scripture memorization wasn’t an established discipline as part of their lives, and so when the lust didn’t stop on a dime with a handful of verses, they quit.</w:t>
      </w:r>
    </w:p>
    <w:p w14:paraId="48714E44" w14:textId="77777777" w:rsidR="001541AD" w:rsidRPr="00E364E1" w:rsidRDefault="001541AD" w:rsidP="000311B8">
      <w:pPr>
        <w:spacing w:line="188" w:lineRule="exact"/>
        <w:jc w:val="both"/>
        <w:rPr>
          <w:rFonts w:ascii="Rubik" w:hAnsi="Rubik" w:cs="Rubik"/>
          <w:color w:val="131313"/>
          <w:sz w:val="24"/>
          <w:szCs w:val="24"/>
        </w:rPr>
      </w:pPr>
    </w:p>
    <w:p w14:paraId="3DD46B1C" w14:textId="77777777" w:rsidR="001541AD" w:rsidRPr="00E364E1" w:rsidRDefault="00000000" w:rsidP="000311B8">
      <w:pPr>
        <w:spacing w:line="264" w:lineRule="auto"/>
        <w:jc w:val="both"/>
        <w:rPr>
          <w:rFonts w:ascii="Rubik" w:hAnsi="Rubik" w:cs="Rubik"/>
          <w:color w:val="131313"/>
          <w:sz w:val="24"/>
          <w:szCs w:val="24"/>
        </w:rPr>
      </w:pPr>
      <w:r w:rsidRPr="00E364E1">
        <w:rPr>
          <w:rFonts w:ascii="Rubik" w:eastAsia="Gill Sans MT" w:hAnsi="Rubik" w:cs="Rubik"/>
          <w:color w:val="131313"/>
          <w:sz w:val="24"/>
          <w:szCs w:val="24"/>
        </w:rPr>
        <w:t xml:space="preserve">Part of it is the </w:t>
      </w:r>
      <w:r w:rsidRPr="0046344F">
        <w:rPr>
          <w:rFonts w:ascii="Rubik" w:eastAsia="Gill Sans MT" w:hAnsi="Rubik" w:cs="Rubik"/>
          <w:i/>
          <w:iCs/>
          <w:color w:val="131313"/>
          <w:sz w:val="24"/>
          <w:szCs w:val="24"/>
        </w:rPr>
        <w:t>heart attitude</w:t>
      </w:r>
      <w:r w:rsidRPr="00E364E1">
        <w:rPr>
          <w:rFonts w:ascii="Rubik" w:eastAsia="Gill Sans MT" w:hAnsi="Rubik" w:cs="Rubik"/>
          <w:color w:val="131313"/>
          <w:sz w:val="24"/>
          <w:szCs w:val="24"/>
        </w:rPr>
        <w:t xml:space="preserve"> towards Christ and Scripture (Exercise #1). Part of it is </w:t>
      </w:r>
      <w:r w:rsidRPr="0046344F">
        <w:rPr>
          <w:rFonts w:ascii="Rubik" w:eastAsia="Gill Sans MT" w:hAnsi="Rubik" w:cs="Rubik"/>
          <w:i/>
          <w:iCs/>
          <w:color w:val="131313"/>
          <w:sz w:val="24"/>
          <w:szCs w:val="24"/>
        </w:rPr>
        <w:t>lacking the faith that this discipline eventually does a transformation in the heart over time</w:t>
      </w:r>
      <w:r w:rsidRPr="00E364E1">
        <w:rPr>
          <w:rFonts w:ascii="Rubik" w:eastAsia="Gill Sans MT" w:hAnsi="Rubik" w:cs="Rubik"/>
          <w:color w:val="131313"/>
          <w:sz w:val="24"/>
          <w:szCs w:val="24"/>
        </w:rPr>
        <w:t xml:space="preserve">. The excuse of “I’m not good at memorization” doesn’t hold water. God designed you with an amazing brain in order to </w:t>
      </w:r>
      <w:r w:rsidRPr="0046344F">
        <w:rPr>
          <w:rFonts w:ascii="Rubik" w:eastAsia="Gill Sans MT" w:hAnsi="Rubik" w:cs="Rubik"/>
          <w:b/>
          <w:bCs/>
          <w:color w:val="131313"/>
          <w:sz w:val="24"/>
          <w:szCs w:val="24"/>
        </w:rPr>
        <w:t>meditate on his Word</w:t>
      </w:r>
      <w:r w:rsidRPr="00E364E1">
        <w:rPr>
          <w:rFonts w:ascii="Rubik" w:eastAsia="Gill Sans MT" w:hAnsi="Rubik" w:cs="Rubik"/>
          <w:color w:val="131313"/>
          <w:sz w:val="24"/>
          <w:szCs w:val="24"/>
        </w:rPr>
        <w:t xml:space="preserve"> (</w:t>
      </w:r>
      <w:proofErr w:type="spellStart"/>
      <w:r w:rsidRPr="00E364E1">
        <w:rPr>
          <w:rFonts w:ascii="Rubik" w:eastAsia="Gill Sans MT" w:hAnsi="Rubik" w:cs="Rubik"/>
          <w:color w:val="131313"/>
          <w:sz w:val="24"/>
          <w:szCs w:val="24"/>
        </w:rPr>
        <w:t>Deut</w:t>
      </w:r>
      <w:proofErr w:type="spellEnd"/>
      <w:r w:rsidRPr="00E364E1">
        <w:rPr>
          <w:rFonts w:ascii="Rubik" w:eastAsia="Gill Sans MT" w:hAnsi="Rubik" w:cs="Rubik"/>
          <w:color w:val="131313"/>
          <w:sz w:val="24"/>
          <w:szCs w:val="24"/>
        </w:rPr>
        <w:t xml:space="preserve"> 6) </w:t>
      </w:r>
      <w:r w:rsidRPr="0046344F">
        <w:rPr>
          <w:rFonts w:ascii="Rubik" w:eastAsia="Gill Sans MT" w:hAnsi="Rubik" w:cs="Rubik"/>
          <w:b/>
          <w:bCs/>
          <w:color w:val="131313"/>
          <w:sz w:val="24"/>
          <w:szCs w:val="24"/>
        </w:rPr>
        <w:t>morning, noon, and night</w:t>
      </w:r>
      <w:r w:rsidRPr="00E364E1">
        <w:rPr>
          <w:rFonts w:ascii="Rubik" w:eastAsia="Gill Sans MT" w:hAnsi="Rubik" w:cs="Rubik"/>
          <w:color w:val="131313"/>
          <w:sz w:val="24"/>
          <w:szCs w:val="24"/>
        </w:rPr>
        <w:t>: that is the normal holy structure for God’s people. It is no wonder that Psalm 119 is the longest chapter in the Bible.</w:t>
      </w:r>
    </w:p>
    <w:p w14:paraId="191DD3F0" w14:textId="77777777" w:rsidR="001541AD" w:rsidRPr="00E364E1" w:rsidRDefault="001541AD" w:rsidP="000311B8">
      <w:pPr>
        <w:spacing w:line="201" w:lineRule="exact"/>
        <w:jc w:val="both"/>
        <w:rPr>
          <w:rFonts w:ascii="Rubik" w:hAnsi="Rubik" w:cs="Rubik"/>
          <w:color w:val="131313"/>
          <w:sz w:val="24"/>
          <w:szCs w:val="24"/>
        </w:rPr>
      </w:pPr>
    </w:p>
    <w:p w14:paraId="28584B99" w14:textId="77777777" w:rsidR="001541AD" w:rsidRPr="00E364E1" w:rsidRDefault="00000000" w:rsidP="007D50C0">
      <w:pPr>
        <w:ind w:firstLine="720"/>
        <w:jc w:val="both"/>
        <w:rPr>
          <w:rFonts w:ascii="Rubik" w:hAnsi="Rubik" w:cs="Rubik"/>
          <w:color w:val="131313"/>
          <w:sz w:val="24"/>
          <w:szCs w:val="24"/>
        </w:rPr>
      </w:pPr>
      <w:r w:rsidRPr="00E364E1">
        <w:rPr>
          <w:rFonts w:ascii="Rubik" w:eastAsia="Gill Sans MT" w:hAnsi="Rubik" w:cs="Rubik"/>
          <w:color w:val="131313"/>
          <w:sz w:val="24"/>
          <w:szCs w:val="24"/>
        </w:rPr>
        <w:t>For advanced memorization, there are three principles:</w:t>
      </w:r>
    </w:p>
    <w:p w14:paraId="5E58E2E7" w14:textId="77777777" w:rsidR="001541AD" w:rsidRPr="00E364E1" w:rsidRDefault="001541AD" w:rsidP="000311B8">
      <w:pPr>
        <w:spacing w:line="225" w:lineRule="exact"/>
        <w:jc w:val="both"/>
        <w:rPr>
          <w:rFonts w:ascii="Rubik" w:hAnsi="Rubik" w:cs="Rubik"/>
          <w:color w:val="131313"/>
          <w:sz w:val="24"/>
          <w:szCs w:val="24"/>
        </w:rPr>
      </w:pPr>
    </w:p>
    <w:p w14:paraId="1305AC36" w14:textId="77777777" w:rsidR="001541AD" w:rsidRPr="00E364E1" w:rsidRDefault="00000000" w:rsidP="00F727A1">
      <w:pPr>
        <w:numPr>
          <w:ilvl w:val="0"/>
          <w:numId w:val="33"/>
        </w:numPr>
        <w:tabs>
          <w:tab w:val="left" w:pos="1440"/>
        </w:tabs>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Stop trying to memorize: </w:t>
      </w:r>
      <w:r w:rsidRPr="0046344F">
        <w:rPr>
          <w:rFonts w:ascii="Rubik" w:eastAsia="Gill Sans MT" w:hAnsi="Rubik" w:cs="Rubik"/>
          <w:i/>
          <w:iCs/>
          <w:color w:val="131313"/>
          <w:sz w:val="24"/>
          <w:szCs w:val="24"/>
        </w:rPr>
        <w:t>meditate instead</w:t>
      </w:r>
      <w:r w:rsidRPr="00E364E1">
        <w:rPr>
          <w:rFonts w:ascii="Rubik" w:eastAsia="Gill Sans MT" w:hAnsi="Rubik" w:cs="Rubik"/>
          <w:color w:val="131313"/>
          <w:sz w:val="24"/>
          <w:szCs w:val="24"/>
        </w:rPr>
        <w:t>.</w:t>
      </w:r>
    </w:p>
    <w:p w14:paraId="5BAC437F" w14:textId="77777777" w:rsidR="001541AD" w:rsidRPr="00E364E1" w:rsidRDefault="001541AD" w:rsidP="000311B8">
      <w:pPr>
        <w:spacing w:line="24" w:lineRule="exact"/>
        <w:jc w:val="both"/>
        <w:rPr>
          <w:rFonts w:ascii="Rubik" w:eastAsia="Gill Sans MT" w:hAnsi="Rubik" w:cs="Rubik"/>
          <w:color w:val="131313"/>
          <w:sz w:val="24"/>
          <w:szCs w:val="24"/>
        </w:rPr>
      </w:pPr>
    </w:p>
    <w:p w14:paraId="7AA63B98" w14:textId="77777777" w:rsidR="001541AD" w:rsidRPr="00E364E1" w:rsidRDefault="00000000" w:rsidP="00F727A1">
      <w:pPr>
        <w:numPr>
          <w:ilvl w:val="0"/>
          <w:numId w:val="33"/>
        </w:numPr>
        <w:tabs>
          <w:tab w:val="left" w:pos="1440"/>
        </w:tabs>
        <w:ind w:left="1440" w:hanging="359"/>
        <w:jc w:val="both"/>
        <w:rPr>
          <w:rFonts w:ascii="Rubik" w:eastAsia="Gill Sans MT" w:hAnsi="Rubik" w:cs="Rubik"/>
          <w:color w:val="131313"/>
          <w:sz w:val="24"/>
          <w:szCs w:val="24"/>
        </w:rPr>
      </w:pPr>
      <w:r w:rsidRPr="00B64E4E">
        <w:rPr>
          <w:rFonts w:ascii="Rubik" w:eastAsia="Gill Sans MT" w:hAnsi="Rubik" w:cs="Rubik"/>
          <w:i/>
          <w:iCs/>
          <w:color w:val="131313"/>
          <w:sz w:val="24"/>
          <w:szCs w:val="24"/>
        </w:rPr>
        <w:t>Repetition</w:t>
      </w:r>
      <w:r w:rsidRPr="00E364E1">
        <w:rPr>
          <w:rFonts w:ascii="Rubik" w:eastAsia="Gill Sans MT" w:hAnsi="Rubik" w:cs="Rubik"/>
          <w:color w:val="131313"/>
          <w:sz w:val="24"/>
          <w:szCs w:val="24"/>
        </w:rPr>
        <w:t>.</w:t>
      </w:r>
    </w:p>
    <w:p w14:paraId="56493BF7" w14:textId="77777777" w:rsidR="001541AD" w:rsidRPr="00E364E1" w:rsidRDefault="001541AD" w:rsidP="000311B8">
      <w:pPr>
        <w:spacing w:line="26" w:lineRule="exact"/>
        <w:jc w:val="both"/>
        <w:rPr>
          <w:rFonts w:ascii="Rubik" w:eastAsia="Gill Sans MT" w:hAnsi="Rubik" w:cs="Rubik"/>
          <w:color w:val="131313"/>
          <w:sz w:val="24"/>
          <w:szCs w:val="24"/>
        </w:rPr>
      </w:pPr>
    </w:p>
    <w:p w14:paraId="528E5569" w14:textId="451AFB0E" w:rsidR="001541AD" w:rsidRPr="00E364E1" w:rsidRDefault="00000000" w:rsidP="00F727A1">
      <w:pPr>
        <w:numPr>
          <w:ilvl w:val="0"/>
          <w:numId w:val="33"/>
        </w:numPr>
        <w:tabs>
          <w:tab w:val="left" w:pos="1440"/>
        </w:tabs>
        <w:spacing w:line="266"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Saturation</w:t>
      </w:r>
      <w:r w:rsidR="0059676F">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This principle is </w:t>
      </w:r>
      <w:r w:rsidR="00D42864">
        <w:rPr>
          <w:rFonts w:ascii="Rubik" w:eastAsia="Gill Sans MT" w:hAnsi="Rubik" w:cs="Rubik"/>
          <w:color w:val="131313"/>
          <w:sz w:val="24"/>
          <w:szCs w:val="24"/>
        </w:rPr>
        <w:t xml:space="preserve">added </w:t>
      </w:r>
      <w:r w:rsidRPr="00E364E1">
        <w:rPr>
          <w:rFonts w:ascii="Rubik" w:eastAsia="Gill Sans MT" w:hAnsi="Rubik" w:cs="Rubik"/>
          <w:color w:val="131313"/>
          <w:sz w:val="24"/>
          <w:szCs w:val="24"/>
        </w:rPr>
        <w:t xml:space="preserve">for </w:t>
      </w:r>
      <w:r w:rsidRPr="00D42864">
        <w:rPr>
          <w:rFonts w:ascii="Rubik" w:eastAsia="Gill Sans MT" w:hAnsi="Rubik" w:cs="Rubik"/>
          <w:i/>
          <w:iCs/>
          <w:color w:val="131313"/>
          <w:sz w:val="24"/>
          <w:szCs w:val="24"/>
        </w:rPr>
        <w:t>besetting sins</w:t>
      </w:r>
      <w:r w:rsidR="00371A63">
        <w:rPr>
          <w:rFonts w:ascii="Rubik" w:eastAsia="Gill Sans MT" w:hAnsi="Rubik" w:cs="Rubik"/>
          <w:color w:val="131313"/>
          <w:sz w:val="24"/>
          <w:szCs w:val="24"/>
        </w:rPr>
        <w:t xml:space="preserve"> </w:t>
      </w:r>
      <w:r w:rsidR="0011190E">
        <w:rPr>
          <w:rFonts w:ascii="Rubik" w:eastAsia="Gill Sans MT" w:hAnsi="Rubik" w:cs="Rubik"/>
          <w:color w:val="131313"/>
          <w:sz w:val="24"/>
          <w:szCs w:val="24"/>
        </w:rPr>
        <w:t>(</w:t>
      </w:r>
      <w:r w:rsidR="00401CC4">
        <w:rPr>
          <w:rFonts w:ascii="Rubik" w:eastAsia="Gill Sans MT" w:hAnsi="Rubik" w:cs="Rubik"/>
          <w:color w:val="131313"/>
          <w:sz w:val="24"/>
          <w:szCs w:val="24"/>
        </w:rPr>
        <w:t xml:space="preserve">like pride or </w:t>
      </w:r>
      <w:r w:rsidRPr="00E364E1">
        <w:rPr>
          <w:rFonts w:ascii="Rubik" w:eastAsia="Gill Sans MT" w:hAnsi="Rubik" w:cs="Rubik"/>
          <w:color w:val="131313"/>
          <w:sz w:val="24"/>
          <w:szCs w:val="24"/>
        </w:rPr>
        <w:t>sexual immorality</w:t>
      </w:r>
      <w:r w:rsidR="00401CC4">
        <w:rPr>
          <w:rFonts w:ascii="Rubik" w:eastAsia="Gill Sans MT" w:hAnsi="Rubik" w:cs="Rubik"/>
          <w:color w:val="131313"/>
          <w:sz w:val="24"/>
          <w:szCs w:val="24"/>
        </w:rPr>
        <w:t>, see Hebrews 12:1),</w:t>
      </w:r>
      <w:r w:rsidRPr="00E364E1">
        <w:rPr>
          <w:rFonts w:ascii="Rubik" w:eastAsia="Gill Sans MT" w:hAnsi="Rubik" w:cs="Rubik"/>
          <w:color w:val="131313"/>
          <w:sz w:val="24"/>
          <w:szCs w:val="24"/>
        </w:rPr>
        <w:t xml:space="preserve"> </w:t>
      </w:r>
      <w:r w:rsidR="00371A63">
        <w:rPr>
          <w:rFonts w:ascii="Rubik" w:eastAsia="Gill Sans MT" w:hAnsi="Rubik" w:cs="Rubik"/>
          <w:color w:val="131313"/>
          <w:sz w:val="24"/>
          <w:szCs w:val="24"/>
        </w:rPr>
        <w:t xml:space="preserve">or </w:t>
      </w:r>
      <w:r w:rsidR="00401CC4">
        <w:rPr>
          <w:rFonts w:ascii="Rubik" w:eastAsia="Gill Sans MT" w:hAnsi="Rubik" w:cs="Rubik"/>
          <w:color w:val="131313"/>
          <w:sz w:val="24"/>
          <w:szCs w:val="24"/>
        </w:rPr>
        <w:t xml:space="preserve">even </w:t>
      </w:r>
      <w:r w:rsidR="00371A63" w:rsidRPr="00371A63">
        <w:rPr>
          <w:rFonts w:ascii="Rubik" w:eastAsia="Gill Sans MT" w:hAnsi="Rubik" w:cs="Rubik"/>
          <w:i/>
          <w:iCs/>
          <w:color w:val="131313"/>
          <w:sz w:val="24"/>
          <w:szCs w:val="24"/>
        </w:rPr>
        <w:t>presumptuous sins</w:t>
      </w:r>
      <w:r w:rsidR="00371A63">
        <w:rPr>
          <w:rFonts w:ascii="Rubik" w:eastAsia="Gill Sans MT" w:hAnsi="Rubik" w:cs="Rubik"/>
          <w:color w:val="131313"/>
          <w:sz w:val="24"/>
          <w:szCs w:val="24"/>
        </w:rPr>
        <w:t xml:space="preserve"> (willful disobedience; see Psalm 19:12-13) </w:t>
      </w:r>
      <w:r w:rsidRPr="00E364E1">
        <w:rPr>
          <w:rFonts w:ascii="Rubik" w:eastAsia="Gill Sans MT" w:hAnsi="Rubik" w:cs="Rubik"/>
          <w:color w:val="131313"/>
          <w:sz w:val="24"/>
          <w:szCs w:val="24"/>
        </w:rPr>
        <w:t>because as mentioned in Exercise #5, the soul needs washing)</w:t>
      </w:r>
      <w:r w:rsidR="00E15FC1">
        <w:rPr>
          <w:rFonts w:ascii="Rubik" w:eastAsia="Gill Sans MT" w:hAnsi="Rubik" w:cs="Rubik"/>
          <w:color w:val="131313"/>
          <w:sz w:val="24"/>
          <w:szCs w:val="24"/>
        </w:rPr>
        <w:t>.</w:t>
      </w:r>
    </w:p>
    <w:p w14:paraId="1013C957" w14:textId="77777777" w:rsidR="00E33E9D" w:rsidRDefault="00E33E9D" w:rsidP="00E33E9D">
      <w:pPr>
        <w:spacing w:line="262" w:lineRule="auto"/>
        <w:ind w:right="20"/>
        <w:jc w:val="both"/>
        <w:rPr>
          <w:rFonts w:ascii="Rubik" w:eastAsia="Gill Sans MT" w:hAnsi="Rubik" w:cs="Rubik"/>
          <w:color w:val="131313"/>
          <w:sz w:val="24"/>
          <w:szCs w:val="24"/>
        </w:rPr>
      </w:pPr>
    </w:p>
    <w:p w14:paraId="0579449C" w14:textId="0CFAE444" w:rsidR="001541AD" w:rsidRPr="00E364E1" w:rsidRDefault="00000000" w:rsidP="00E33E9D">
      <w:pPr>
        <w:spacing w:line="262" w:lineRule="auto"/>
        <w:ind w:right="20"/>
        <w:jc w:val="both"/>
        <w:rPr>
          <w:rFonts w:ascii="Rubik" w:hAnsi="Rubik" w:cs="Rubik"/>
          <w:color w:val="131313"/>
          <w:sz w:val="24"/>
          <w:szCs w:val="24"/>
        </w:rPr>
      </w:pPr>
      <w:r w:rsidRPr="00E364E1">
        <w:rPr>
          <w:rFonts w:ascii="Rubik" w:eastAsia="Gill Sans MT" w:hAnsi="Rubik" w:cs="Rubik"/>
          <w:color w:val="131313"/>
          <w:sz w:val="24"/>
          <w:szCs w:val="24"/>
        </w:rPr>
        <w:t xml:space="preserve">Whether you use an app or index cards, the principles don’t change. I’ll introduce two techniques for advanced memorization: </w:t>
      </w:r>
      <w:r w:rsidRPr="00E364E1">
        <w:rPr>
          <w:rFonts w:ascii="Rubik" w:eastAsia="Gill Sans MT" w:hAnsi="Rubik" w:cs="Rubik"/>
          <w:b/>
          <w:bCs/>
          <w:color w:val="131313"/>
          <w:sz w:val="24"/>
          <w:szCs w:val="24"/>
        </w:rPr>
        <w:t>Pressure Washing</w:t>
      </w:r>
      <w:r w:rsidRPr="00E364E1">
        <w:rPr>
          <w:rFonts w:ascii="Rubik" w:eastAsia="Gill Sans MT" w:hAnsi="Rubik" w:cs="Rubik"/>
          <w:color w:val="131313"/>
          <w:sz w:val="24"/>
          <w:szCs w:val="24"/>
        </w:rPr>
        <w:t xml:space="preserve">, and </w:t>
      </w:r>
      <w:r w:rsidRPr="00E364E1">
        <w:rPr>
          <w:rFonts w:ascii="Rubik" w:eastAsia="Gill Sans MT" w:hAnsi="Rubik" w:cs="Rubik"/>
          <w:b/>
          <w:bCs/>
          <w:color w:val="131313"/>
          <w:sz w:val="24"/>
          <w:szCs w:val="24"/>
        </w:rPr>
        <w:t>Detonation Cord</w:t>
      </w:r>
      <w:r w:rsidRPr="00E364E1">
        <w:rPr>
          <w:rFonts w:ascii="Rubik" w:eastAsia="Gill Sans MT" w:hAnsi="Rubik" w:cs="Rubik"/>
          <w:color w:val="131313"/>
          <w:sz w:val="24"/>
          <w:szCs w:val="24"/>
        </w:rPr>
        <w:t>.</w:t>
      </w:r>
    </w:p>
    <w:p w14:paraId="1849C262" w14:textId="77777777" w:rsidR="001541AD" w:rsidRPr="00E364E1" w:rsidRDefault="001541AD" w:rsidP="000311B8">
      <w:pPr>
        <w:spacing w:line="203" w:lineRule="exact"/>
        <w:jc w:val="both"/>
        <w:rPr>
          <w:rFonts w:ascii="Rubik" w:hAnsi="Rubik" w:cs="Rubik"/>
          <w:color w:val="131313"/>
          <w:sz w:val="24"/>
          <w:szCs w:val="24"/>
        </w:rPr>
      </w:pPr>
    </w:p>
    <w:p w14:paraId="60B2D56F" w14:textId="77777777" w:rsidR="001541AD" w:rsidRPr="00E364E1" w:rsidRDefault="00000000" w:rsidP="00F727A1">
      <w:pPr>
        <w:numPr>
          <w:ilvl w:val="0"/>
          <w:numId w:val="34"/>
        </w:numPr>
        <w:tabs>
          <w:tab w:val="left" w:pos="1440"/>
        </w:tabs>
        <w:spacing w:line="262" w:lineRule="auto"/>
        <w:ind w:left="1440" w:right="580" w:hanging="359"/>
        <w:jc w:val="both"/>
        <w:rPr>
          <w:rFonts w:ascii="Rubik" w:eastAsia="Gill Sans MT" w:hAnsi="Rubik" w:cs="Rubik"/>
          <w:color w:val="131313"/>
          <w:sz w:val="24"/>
          <w:szCs w:val="24"/>
        </w:rPr>
      </w:pPr>
      <w:r w:rsidRPr="00E364E1">
        <w:rPr>
          <w:rFonts w:ascii="Rubik" w:eastAsia="Gill Sans MT" w:hAnsi="Rubik" w:cs="Rubik"/>
          <w:b/>
          <w:bCs/>
          <w:color w:val="131313"/>
          <w:sz w:val="24"/>
          <w:szCs w:val="24"/>
        </w:rPr>
        <w:t>Pressure Washing technique</w:t>
      </w:r>
      <w:r w:rsidRPr="00E364E1">
        <w:rPr>
          <w:rFonts w:ascii="Rubik" w:eastAsia="Gill Sans MT" w:hAnsi="Rubik" w:cs="Rubik"/>
          <w:color w:val="131313"/>
          <w:sz w:val="24"/>
          <w:szCs w:val="24"/>
        </w:rPr>
        <w:t>. Just as it suggests, you are washing yourself with the Word. Not sprinkling. High-pressure spiritual hose. Here is how it works:</w:t>
      </w:r>
    </w:p>
    <w:p w14:paraId="47B2E721" w14:textId="77777777" w:rsidR="001541AD" w:rsidRPr="00E364E1" w:rsidRDefault="001541AD" w:rsidP="000311B8">
      <w:pPr>
        <w:spacing w:line="3" w:lineRule="exact"/>
        <w:jc w:val="both"/>
        <w:rPr>
          <w:rFonts w:ascii="Rubik" w:eastAsia="Gill Sans MT" w:hAnsi="Rubik" w:cs="Rubik"/>
          <w:color w:val="131313"/>
          <w:sz w:val="24"/>
          <w:szCs w:val="24"/>
        </w:rPr>
      </w:pPr>
    </w:p>
    <w:p w14:paraId="3559B4BB" w14:textId="31F46F4B" w:rsidR="001541AD" w:rsidRPr="00E364E1" w:rsidRDefault="00D53B8C" w:rsidP="00F727A1">
      <w:pPr>
        <w:numPr>
          <w:ilvl w:val="1"/>
          <w:numId w:val="34"/>
        </w:numPr>
        <w:tabs>
          <w:tab w:val="left" w:pos="2160"/>
        </w:tabs>
        <w:spacing w:line="265" w:lineRule="auto"/>
        <w:ind w:left="2160" w:right="100" w:hanging="359"/>
        <w:jc w:val="both"/>
        <w:rPr>
          <w:rFonts w:ascii="Rubik" w:eastAsia="Gill Sans MT" w:hAnsi="Rubik" w:cs="Rubik"/>
          <w:color w:val="131313"/>
          <w:sz w:val="24"/>
          <w:szCs w:val="24"/>
        </w:rPr>
      </w:pPr>
      <w:r>
        <w:rPr>
          <w:rFonts w:ascii="Rubik" w:eastAsia="Gill Sans MT" w:hAnsi="Rubik" w:cs="Rubik"/>
          <w:color w:val="131313"/>
          <w:sz w:val="24"/>
          <w:szCs w:val="24"/>
        </w:rPr>
        <w:t>P</w:t>
      </w:r>
      <w:r w:rsidRPr="00E364E1">
        <w:rPr>
          <w:rFonts w:ascii="Rubik" w:eastAsia="Gill Sans MT" w:hAnsi="Rubik" w:cs="Rubik"/>
          <w:color w:val="131313"/>
          <w:sz w:val="24"/>
          <w:szCs w:val="24"/>
        </w:rPr>
        <w:t>ick a ridiculous number of verses you think you can do in a month; that number is somewhere between 30 and 100.</w:t>
      </w:r>
    </w:p>
    <w:p w14:paraId="4D77384F" w14:textId="77777777" w:rsidR="001541AD" w:rsidRPr="00E364E1" w:rsidRDefault="00000000" w:rsidP="00F727A1">
      <w:pPr>
        <w:numPr>
          <w:ilvl w:val="1"/>
          <w:numId w:val="34"/>
        </w:numPr>
        <w:tabs>
          <w:tab w:val="left" w:pos="2160"/>
        </w:tabs>
        <w:ind w:left="216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Select the verses</w:t>
      </w:r>
    </w:p>
    <w:p w14:paraId="71B80863" w14:textId="77777777" w:rsidR="001541AD" w:rsidRPr="00E364E1" w:rsidRDefault="001541AD" w:rsidP="000311B8">
      <w:pPr>
        <w:spacing w:line="24" w:lineRule="exact"/>
        <w:jc w:val="both"/>
        <w:rPr>
          <w:rFonts w:ascii="Rubik" w:eastAsia="Gill Sans MT" w:hAnsi="Rubik" w:cs="Rubik"/>
          <w:color w:val="131313"/>
          <w:sz w:val="24"/>
          <w:szCs w:val="24"/>
        </w:rPr>
      </w:pPr>
    </w:p>
    <w:p w14:paraId="509695E4" w14:textId="3B048D45" w:rsidR="001541AD" w:rsidRPr="003B3100" w:rsidRDefault="00A727DA" w:rsidP="00F727A1">
      <w:pPr>
        <w:numPr>
          <w:ilvl w:val="2"/>
          <w:numId w:val="34"/>
        </w:numPr>
        <w:tabs>
          <w:tab w:val="left" w:pos="2880"/>
        </w:tabs>
        <w:ind w:left="2880" w:hanging="275"/>
        <w:jc w:val="both"/>
        <w:rPr>
          <w:rFonts w:ascii="Rubik" w:eastAsia="Gill Sans MT" w:hAnsi="Rubik" w:cs="Rubik"/>
          <w:color w:val="131313"/>
          <w:sz w:val="24"/>
          <w:szCs w:val="24"/>
        </w:rPr>
      </w:pPr>
      <w:r>
        <w:rPr>
          <w:rFonts w:ascii="Rubik" w:eastAsia="Gill Sans MT" w:hAnsi="Rubik" w:cs="Rubik"/>
          <w:color w:val="131313"/>
          <w:sz w:val="24"/>
          <w:szCs w:val="24"/>
        </w:rPr>
        <w:t>F</w:t>
      </w:r>
      <w:r w:rsidRPr="00E364E1">
        <w:rPr>
          <w:rFonts w:ascii="Rubik" w:eastAsia="Gill Sans MT" w:hAnsi="Rubik" w:cs="Rubik"/>
          <w:color w:val="131313"/>
          <w:sz w:val="24"/>
          <w:szCs w:val="24"/>
        </w:rPr>
        <w:t>or starters I suggest: 1 Thess 4:3-5 + Eph 4:17-</w:t>
      </w:r>
      <w:r w:rsidR="0041412F" w:rsidRPr="00E364E1">
        <w:rPr>
          <w:rFonts w:ascii="Rubik" w:eastAsia="Gill Sans MT" w:hAnsi="Rubik" w:cs="Rubik"/>
          <w:color w:val="131313"/>
          <w:sz w:val="24"/>
          <w:szCs w:val="24"/>
        </w:rPr>
        <w:t>24 +</w:t>
      </w:r>
      <w:r w:rsidRPr="00E364E1">
        <w:rPr>
          <w:rFonts w:ascii="Rubik" w:eastAsia="Gill Sans MT" w:hAnsi="Rubik" w:cs="Rubik"/>
          <w:color w:val="131313"/>
          <w:sz w:val="24"/>
          <w:szCs w:val="24"/>
        </w:rPr>
        <w:t xml:space="preserve"> Eph 5:3-8; 1 Cor 6:11-14 + 1 Cor</w:t>
      </w:r>
      <w:r w:rsidR="003B3100">
        <w:rPr>
          <w:rFonts w:ascii="Rubik" w:eastAsia="Gill Sans MT" w:hAnsi="Rubik" w:cs="Rubik"/>
          <w:color w:val="131313"/>
          <w:sz w:val="24"/>
          <w:szCs w:val="24"/>
        </w:rPr>
        <w:t xml:space="preserve"> </w:t>
      </w:r>
      <w:r w:rsidRPr="003B3100">
        <w:rPr>
          <w:rFonts w:ascii="Rubik" w:eastAsia="Gill Sans MT" w:hAnsi="Rubik" w:cs="Rubik"/>
          <w:color w:val="131313"/>
          <w:sz w:val="24"/>
          <w:szCs w:val="24"/>
        </w:rPr>
        <w:t>6:18-20 (this will give you a great understanding of sexual immorality)</w:t>
      </w:r>
    </w:p>
    <w:p w14:paraId="3C011EA0" w14:textId="77777777" w:rsidR="001541AD" w:rsidRPr="00E364E1" w:rsidRDefault="001541AD" w:rsidP="000311B8">
      <w:pPr>
        <w:spacing w:line="25" w:lineRule="exact"/>
        <w:jc w:val="both"/>
        <w:rPr>
          <w:rFonts w:ascii="Rubik" w:eastAsia="Gill Sans MT" w:hAnsi="Rubik" w:cs="Rubik"/>
          <w:color w:val="131313"/>
          <w:sz w:val="24"/>
          <w:szCs w:val="24"/>
        </w:rPr>
      </w:pPr>
    </w:p>
    <w:p w14:paraId="3F447D6A" w14:textId="53B3BA24" w:rsidR="001541AD" w:rsidRPr="004C3644" w:rsidRDefault="00A727DA" w:rsidP="00F727A1">
      <w:pPr>
        <w:numPr>
          <w:ilvl w:val="2"/>
          <w:numId w:val="34"/>
        </w:numPr>
        <w:tabs>
          <w:tab w:val="left" w:pos="2880"/>
        </w:tabs>
        <w:spacing w:line="264" w:lineRule="auto"/>
        <w:ind w:left="2880" w:right="20" w:hanging="323"/>
        <w:jc w:val="both"/>
        <w:rPr>
          <w:rFonts w:ascii="Rubik" w:eastAsia="Gill Sans MT" w:hAnsi="Rubik" w:cs="Rubik"/>
          <w:color w:val="131313"/>
          <w:sz w:val="24"/>
          <w:szCs w:val="24"/>
        </w:rPr>
      </w:pPr>
      <w:r>
        <w:rPr>
          <w:rFonts w:ascii="Rubik" w:eastAsia="Gill Sans MT" w:hAnsi="Rubik" w:cs="Rubik"/>
          <w:color w:val="131313"/>
          <w:sz w:val="24"/>
          <w:szCs w:val="24"/>
        </w:rPr>
        <w:t>T</w:t>
      </w:r>
      <w:r w:rsidRPr="00E364E1">
        <w:rPr>
          <w:rFonts w:ascii="Rubik" w:eastAsia="Gill Sans MT" w:hAnsi="Rubik" w:cs="Rubik"/>
          <w:color w:val="131313"/>
          <w:sz w:val="24"/>
          <w:szCs w:val="24"/>
        </w:rPr>
        <w:t xml:space="preserve">hen add a variety of verses dealing with </w:t>
      </w:r>
      <w:r w:rsidRPr="004C3644">
        <w:rPr>
          <w:rFonts w:ascii="Rubik" w:eastAsia="Gill Sans MT" w:hAnsi="Rubik" w:cs="Rubik"/>
          <w:b/>
          <w:bCs/>
          <w:color w:val="131313"/>
          <w:sz w:val="24"/>
          <w:szCs w:val="24"/>
        </w:rPr>
        <w:t>repentance, heart attitude, walking in the light, love of God, fear of God</w:t>
      </w:r>
      <w:r w:rsidRPr="00E364E1">
        <w:rPr>
          <w:rFonts w:ascii="Rubik" w:eastAsia="Gill Sans MT" w:hAnsi="Rubik" w:cs="Rubik"/>
          <w:color w:val="131313"/>
          <w:sz w:val="24"/>
          <w:szCs w:val="24"/>
        </w:rPr>
        <w:t xml:space="preserve">, etc. If you are on the </w:t>
      </w:r>
      <w:r w:rsidR="00B20A39">
        <w:rPr>
          <w:rFonts w:ascii="Rubik" w:eastAsia="Gill Sans MT" w:hAnsi="Rubik" w:cs="Rubik"/>
          <w:color w:val="131313"/>
          <w:sz w:val="24"/>
          <w:szCs w:val="24"/>
        </w:rPr>
        <w:t>Bible Memory App</w:t>
      </w:r>
      <w:r w:rsidRPr="00E364E1">
        <w:rPr>
          <w:rFonts w:ascii="Rubik" w:eastAsia="Gill Sans MT" w:hAnsi="Rubik" w:cs="Rubik"/>
          <w:color w:val="131313"/>
          <w:sz w:val="24"/>
          <w:szCs w:val="24"/>
        </w:rPr>
        <w:t xml:space="preserve">, those collections are </w:t>
      </w:r>
      <w:r w:rsidR="0041412F" w:rsidRPr="00E364E1">
        <w:rPr>
          <w:rFonts w:ascii="Rubik" w:eastAsia="Gill Sans MT" w:hAnsi="Rubik" w:cs="Rubik"/>
          <w:color w:val="131313"/>
          <w:sz w:val="24"/>
          <w:szCs w:val="24"/>
        </w:rPr>
        <w:t>already</w:t>
      </w:r>
      <w:r w:rsidRPr="00E364E1">
        <w:rPr>
          <w:rFonts w:ascii="Rubik" w:eastAsia="Gill Sans MT" w:hAnsi="Rubik" w:cs="Rubik"/>
          <w:color w:val="131313"/>
          <w:sz w:val="24"/>
          <w:szCs w:val="24"/>
        </w:rPr>
        <w:t xml:space="preserve"> there. I am not saying memorize the whole collections: pick the verses you are led to. If you are </w:t>
      </w:r>
      <w:r w:rsidRPr="00E364E1">
        <w:rPr>
          <w:rFonts w:ascii="Rubik" w:eastAsia="Gill Sans MT" w:hAnsi="Rubik" w:cs="Rubik"/>
          <w:color w:val="131313"/>
          <w:sz w:val="24"/>
          <w:szCs w:val="24"/>
        </w:rPr>
        <w:lastRenderedPageBreak/>
        <w:t>not using an app, simply do searches from those topics and pick your own. You want to eat a balanced diet of Scripture because LUST isn’t the main problem.</w:t>
      </w:r>
      <w:r w:rsidR="004C3644">
        <w:rPr>
          <w:rFonts w:ascii="Rubik" w:eastAsia="Gill Sans MT" w:hAnsi="Rubik" w:cs="Rubik"/>
          <w:color w:val="131313"/>
          <w:sz w:val="24"/>
          <w:szCs w:val="24"/>
        </w:rPr>
        <w:t xml:space="preserve"> </w:t>
      </w:r>
      <w:r w:rsidRPr="004C3644">
        <w:rPr>
          <w:rFonts w:ascii="Rubik" w:eastAsia="Gill Sans MT" w:hAnsi="Rubik" w:cs="Rubik"/>
          <w:color w:val="131313"/>
          <w:sz w:val="24"/>
          <w:szCs w:val="24"/>
        </w:rPr>
        <w:t>It is deeper. Much deeper (Romans 1).</w:t>
      </w:r>
    </w:p>
    <w:p w14:paraId="418C1CE1" w14:textId="77777777" w:rsidR="001541AD" w:rsidRPr="00E364E1" w:rsidRDefault="001541AD" w:rsidP="000311B8">
      <w:pPr>
        <w:spacing w:line="25" w:lineRule="exact"/>
        <w:jc w:val="both"/>
        <w:rPr>
          <w:rFonts w:ascii="Rubik" w:eastAsia="Gill Sans MT" w:hAnsi="Rubik" w:cs="Rubik"/>
          <w:color w:val="131313"/>
          <w:sz w:val="24"/>
          <w:szCs w:val="24"/>
        </w:rPr>
      </w:pPr>
    </w:p>
    <w:p w14:paraId="373CC79E" w14:textId="1BDBB366" w:rsidR="001541AD" w:rsidRPr="00E364E1" w:rsidRDefault="00000000" w:rsidP="00F727A1">
      <w:pPr>
        <w:numPr>
          <w:ilvl w:val="2"/>
          <w:numId w:val="34"/>
        </w:numPr>
        <w:tabs>
          <w:tab w:val="left" w:pos="2880"/>
        </w:tabs>
        <w:spacing w:line="264" w:lineRule="auto"/>
        <w:ind w:left="2880" w:right="140" w:hanging="371"/>
        <w:jc w:val="both"/>
        <w:rPr>
          <w:rFonts w:ascii="Rubik" w:eastAsia="Gill Sans MT" w:hAnsi="Rubik" w:cs="Rubik"/>
          <w:color w:val="131313"/>
          <w:sz w:val="24"/>
          <w:szCs w:val="24"/>
        </w:rPr>
      </w:pPr>
      <w:r w:rsidRPr="00E364E1">
        <w:rPr>
          <w:rFonts w:ascii="Rubik" w:eastAsia="Gill Sans MT" w:hAnsi="Rubik" w:cs="Rubik"/>
          <w:color w:val="131313"/>
          <w:sz w:val="24"/>
          <w:szCs w:val="24"/>
        </w:rPr>
        <w:t>Then add 2 Cor 3:18 + all of 2nd John (13 verses). Memorizing 2nd John will give you the confidence of having an entire letter</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 xml:space="preserve">and the main thrust of 2nd John hits the deeper issues in the heart. Gentlemen, the days of trying to ingest one or two verses are over. As I said before in Exercise #5, it was common for many Christians to memorize most of the New Testament. Martin Luther said </w:t>
      </w:r>
      <w:r w:rsidRPr="007404BE">
        <w:rPr>
          <w:rFonts w:ascii="Rubik" w:eastAsia="Gill Sans MT" w:hAnsi="Rubik" w:cs="Rubik"/>
          <w:i/>
          <w:iCs/>
          <w:color w:val="131313"/>
          <w:sz w:val="24"/>
          <w:szCs w:val="24"/>
        </w:rPr>
        <w:t>memorizing Romans</w:t>
      </w:r>
      <w:r w:rsidRPr="00E364E1">
        <w:rPr>
          <w:rFonts w:ascii="Rubik" w:eastAsia="Gill Sans MT" w:hAnsi="Rubik" w:cs="Rubik"/>
          <w:color w:val="131313"/>
          <w:sz w:val="24"/>
          <w:szCs w:val="24"/>
        </w:rPr>
        <w:t xml:space="preserve"> should be a goal of every Christian. It was normal.</w:t>
      </w:r>
      <w:r w:rsidR="007404BE">
        <w:rPr>
          <w:rFonts w:ascii="Rubik" w:eastAsia="Gill Sans MT" w:hAnsi="Rubik" w:cs="Rubik"/>
          <w:color w:val="131313"/>
          <w:sz w:val="24"/>
          <w:szCs w:val="24"/>
        </w:rPr>
        <w:t xml:space="preserve"> (Try all of Romans 8, because it deals with Identity and </w:t>
      </w:r>
      <w:r w:rsidR="007404BE" w:rsidRPr="00D92BB4">
        <w:rPr>
          <w:rFonts w:ascii="Rubik" w:eastAsia="Gill Sans MT" w:hAnsi="Rubik" w:cs="Rubik"/>
          <w:i/>
          <w:iCs/>
          <w:color w:val="131313"/>
          <w:sz w:val="24"/>
          <w:szCs w:val="24"/>
        </w:rPr>
        <w:t>Sonship</w:t>
      </w:r>
      <w:r w:rsidR="007404BE">
        <w:rPr>
          <w:rFonts w:ascii="Rubik" w:eastAsia="Gill Sans MT" w:hAnsi="Rubik" w:cs="Rubik"/>
          <w:color w:val="131313"/>
          <w:sz w:val="24"/>
          <w:szCs w:val="24"/>
        </w:rPr>
        <w:t>).</w:t>
      </w:r>
    </w:p>
    <w:p w14:paraId="31C2D71C" w14:textId="77777777" w:rsidR="001541AD" w:rsidRPr="00E364E1" w:rsidRDefault="00000000" w:rsidP="00F727A1">
      <w:pPr>
        <w:numPr>
          <w:ilvl w:val="2"/>
          <w:numId w:val="34"/>
        </w:numPr>
        <w:tabs>
          <w:tab w:val="left" w:pos="2880"/>
        </w:tabs>
        <w:spacing w:line="264" w:lineRule="auto"/>
        <w:ind w:left="2880" w:right="40" w:hanging="371"/>
        <w:jc w:val="both"/>
        <w:rPr>
          <w:rFonts w:ascii="Rubik" w:eastAsia="Gill Sans MT" w:hAnsi="Rubik" w:cs="Rubik"/>
          <w:color w:val="131313"/>
          <w:sz w:val="24"/>
          <w:szCs w:val="24"/>
        </w:rPr>
      </w:pPr>
      <w:r w:rsidRPr="00E364E1">
        <w:rPr>
          <w:rFonts w:ascii="Rubik" w:eastAsia="Gill Sans MT" w:hAnsi="Rubik" w:cs="Rubik"/>
          <w:color w:val="131313"/>
          <w:sz w:val="24"/>
          <w:szCs w:val="24"/>
        </w:rPr>
        <w:t>If you are using a memory app: CHEAT. Open the Blue Letter Bible (or similar), and type all of the Scripture at the “Mastery” level (that is the level where there are no helps). You will have to do this the first time, otherwise, the app will not recognize that you have mastered it, and will not keep it for review in subsequent days. Remember, we are not trying to memorize at this point.</w:t>
      </w:r>
    </w:p>
    <w:p w14:paraId="1AC3176E" w14:textId="77777777" w:rsidR="001541AD" w:rsidRPr="00E364E1" w:rsidRDefault="001541AD" w:rsidP="000311B8">
      <w:pPr>
        <w:spacing w:line="1" w:lineRule="exact"/>
        <w:jc w:val="both"/>
        <w:rPr>
          <w:rFonts w:ascii="Rubik" w:eastAsia="Gill Sans MT" w:hAnsi="Rubik" w:cs="Rubik"/>
          <w:color w:val="131313"/>
          <w:sz w:val="24"/>
          <w:szCs w:val="24"/>
        </w:rPr>
      </w:pPr>
    </w:p>
    <w:p w14:paraId="49668AA9" w14:textId="77777777" w:rsidR="001541AD" w:rsidRPr="00E364E1" w:rsidRDefault="00000000" w:rsidP="00F727A1">
      <w:pPr>
        <w:numPr>
          <w:ilvl w:val="2"/>
          <w:numId w:val="34"/>
        </w:numPr>
        <w:tabs>
          <w:tab w:val="left" w:pos="2880"/>
        </w:tabs>
        <w:spacing w:line="263" w:lineRule="auto"/>
        <w:ind w:left="2880" w:right="220" w:hanging="323"/>
        <w:jc w:val="both"/>
        <w:rPr>
          <w:rFonts w:ascii="Rubik" w:eastAsia="Gill Sans MT" w:hAnsi="Rubik" w:cs="Rubik"/>
          <w:color w:val="131313"/>
          <w:sz w:val="24"/>
          <w:szCs w:val="24"/>
        </w:rPr>
      </w:pPr>
      <w:r w:rsidRPr="00E364E1">
        <w:rPr>
          <w:rFonts w:ascii="Rubik" w:eastAsia="Gill Sans MT" w:hAnsi="Rubik" w:cs="Rubik"/>
          <w:color w:val="131313"/>
          <w:sz w:val="24"/>
          <w:szCs w:val="24"/>
        </w:rPr>
        <w:t>If you are using index cards, the first set of cards you prepare will have all of the verse on one side; and the reference on the opposite side. Again, we are not trying to memorize.</w:t>
      </w:r>
    </w:p>
    <w:p w14:paraId="7DE25BF8" w14:textId="77777777" w:rsidR="001541AD" w:rsidRPr="00E364E1" w:rsidRDefault="001541AD" w:rsidP="000311B8">
      <w:pPr>
        <w:spacing w:line="1" w:lineRule="exact"/>
        <w:jc w:val="both"/>
        <w:rPr>
          <w:rFonts w:ascii="Rubik" w:eastAsia="Gill Sans MT" w:hAnsi="Rubik" w:cs="Rubik"/>
          <w:color w:val="131313"/>
          <w:sz w:val="24"/>
          <w:szCs w:val="24"/>
        </w:rPr>
      </w:pPr>
    </w:p>
    <w:p w14:paraId="30E351D9" w14:textId="2F62FAD6" w:rsidR="007E2550" w:rsidRPr="004D2072" w:rsidRDefault="00000000" w:rsidP="00F727A1">
      <w:pPr>
        <w:numPr>
          <w:ilvl w:val="2"/>
          <w:numId w:val="34"/>
        </w:numPr>
        <w:tabs>
          <w:tab w:val="left" w:pos="2880"/>
        </w:tabs>
        <w:spacing w:line="264" w:lineRule="auto"/>
        <w:ind w:left="2880" w:right="40" w:hanging="371"/>
        <w:jc w:val="both"/>
        <w:rPr>
          <w:rFonts w:ascii="Rubik" w:eastAsia="Gill Sans MT" w:hAnsi="Rubik" w:cs="Rubik"/>
          <w:color w:val="131313"/>
          <w:sz w:val="24"/>
          <w:szCs w:val="24"/>
        </w:rPr>
      </w:pPr>
      <w:r w:rsidRPr="00E364E1">
        <w:rPr>
          <w:rFonts w:ascii="Rubik" w:eastAsia="Gill Sans MT" w:hAnsi="Rubik" w:cs="Rubik"/>
          <w:color w:val="131313"/>
          <w:sz w:val="24"/>
          <w:szCs w:val="24"/>
        </w:rPr>
        <w:t>Each day, type in the verses. Meditate and pray over them as you are doing so. If you do not understand a verse completely</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Bible study. Use the tools in Exercise #1, or similar tools.</w:t>
      </w:r>
    </w:p>
    <w:p w14:paraId="281BC346" w14:textId="45DC309D" w:rsidR="007E2550" w:rsidRPr="0013710D" w:rsidRDefault="007E2550" w:rsidP="00F727A1">
      <w:pPr>
        <w:numPr>
          <w:ilvl w:val="0"/>
          <w:numId w:val="35"/>
        </w:numPr>
        <w:tabs>
          <w:tab w:val="left" w:pos="2880"/>
        </w:tabs>
        <w:ind w:left="2880" w:hanging="419"/>
        <w:jc w:val="both"/>
        <w:rPr>
          <w:rFonts w:ascii="Rubik" w:eastAsia="Gill Sans MT" w:hAnsi="Rubik" w:cs="Rubik"/>
          <w:color w:val="131313"/>
          <w:sz w:val="24"/>
          <w:szCs w:val="24"/>
        </w:rPr>
      </w:pPr>
      <w:r w:rsidRPr="00E364E1">
        <w:rPr>
          <w:rFonts w:ascii="Rubik" w:eastAsia="Gill Sans MT" w:hAnsi="Rubik" w:cs="Rubik"/>
          <w:color w:val="131313"/>
          <w:sz w:val="24"/>
          <w:szCs w:val="24"/>
        </w:rPr>
        <w:t>After about a week or two, you will not need your Bible anymore</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the 2nd level</w:t>
      </w:r>
      <w:r w:rsidR="0013710D">
        <w:rPr>
          <w:rFonts w:ascii="Rubik" w:eastAsia="Gill Sans MT" w:hAnsi="Rubik" w:cs="Rubik"/>
          <w:color w:val="131313"/>
          <w:sz w:val="24"/>
          <w:szCs w:val="24"/>
        </w:rPr>
        <w:t xml:space="preserve"> </w:t>
      </w:r>
      <w:r w:rsidRPr="0013710D">
        <w:rPr>
          <w:rFonts w:ascii="Rubik" w:eastAsia="Gill Sans MT" w:hAnsi="Rubik" w:cs="Rubik"/>
          <w:color w:val="131313"/>
          <w:sz w:val="24"/>
          <w:szCs w:val="24"/>
        </w:rPr>
        <w:t xml:space="preserve">“Memorize” function on the app will take away half the words in the verses, and you will begin to complete verses without a Bible. I set my app for about 90% to account for mistakes, and still </w:t>
      </w:r>
      <w:r w:rsidR="0013710D" w:rsidRPr="0013710D">
        <w:rPr>
          <w:rFonts w:ascii="Rubik" w:eastAsia="Gill Sans MT" w:hAnsi="Rubik" w:cs="Rubik"/>
          <w:color w:val="131313"/>
          <w:sz w:val="24"/>
          <w:szCs w:val="24"/>
        </w:rPr>
        <w:t>allow</w:t>
      </w:r>
      <w:r w:rsidRPr="0013710D">
        <w:rPr>
          <w:rFonts w:ascii="Rubik" w:eastAsia="Gill Sans MT" w:hAnsi="Rubik" w:cs="Rubik"/>
          <w:color w:val="131313"/>
          <w:sz w:val="24"/>
          <w:szCs w:val="24"/>
        </w:rPr>
        <w:t xml:space="preserve"> me to pass.</w:t>
      </w:r>
    </w:p>
    <w:p w14:paraId="4C1F1518" w14:textId="77777777" w:rsidR="007E2550" w:rsidRPr="00E364E1" w:rsidRDefault="007E2550" w:rsidP="007E2550">
      <w:pPr>
        <w:spacing w:line="5" w:lineRule="exact"/>
        <w:jc w:val="both"/>
        <w:rPr>
          <w:rFonts w:ascii="Rubik" w:eastAsia="Gill Sans MT" w:hAnsi="Rubik" w:cs="Rubik"/>
          <w:color w:val="131313"/>
          <w:sz w:val="24"/>
          <w:szCs w:val="24"/>
        </w:rPr>
      </w:pPr>
    </w:p>
    <w:p w14:paraId="5F790A31" w14:textId="1E51A8A8" w:rsidR="007E2550" w:rsidRPr="00B02494" w:rsidRDefault="007E2550" w:rsidP="00F727A1">
      <w:pPr>
        <w:numPr>
          <w:ilvl w:val="0"/>
          <w:numId w:val="35"/>
        </w:numPr>
        <w:tabs>
          <w:tab w:val="left" w:pos="2880"/>
        </w:tabs>
        <w:spacing w:line="263" w:lineRule="auto"/>
        <w:ind w:left="2880" w:right="20" w:hanging="467"/>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After a week with </w:t>
      </w:r>
      <w:r w:rsidRPr="00B02494">
        <w:rPr>
          <w:rFonts w:ascii="Rubik" w:eastAsia="Gill Sans MT" w:hAnsi="Rubik" w:cs="Rubik"/>
          <w:b/>
          <w:bCs/>
          <w:color w:val="131313"/>
          <w:sz w:val="24"/>
          <w:szCs w:val="24"/>
        </w:rPr>
        <w:t>index cards</w:t>
      </w:r>
      <w:r w:rsidRPr="00E364E1">
        <w:rPr>
          <w:rFonts w:ascii="Rubik" w:eastAsia="Gill Sans MT" w:hAnsi="Rubik" w:cs="Rubik"/>
          <w:color w:val="131313"/>
          <w:sz w:val="24"/>
          <w:szCs w:val="24"/>
        </w:rPr>
        <w:t xml:space="preserve">, you make a 2nd set of cards, but this time, you use only the FIRST LETTER of each </w:t>
      </w:r>
      <w:r w:rsidR="00B759A7" w:rsidRPr="00E364E1">
        <w:rPr>
          <w:rFonts w:ascii="Rubik" w:eastAsia="Gill Sans MT" w:hAnsi="Rubik" w:cs="Rubik"/>
          <w:color w:val="131313"/>
          <w:sz w:val="24"/>
          <w:szCs w:val="24"/>
        </w:rPr>
        <w:t>word</w:t>
      </w:r>
      <w:r w:rsidR="00B02494">
        <w:rPr>
          <w:rFonts w:ascii="Rubik" w:eastAsia="Gill Sans MT" w:hAnsi="Rubik" w:cs="Rubik"/>
          <w:color w:val="131313"/>
          <w:sz w:val="24"/>
          <w:szCs w:val="24"/>
        </w:rPr>
        <w:t>—</w:t>
      </w:r>
      <w:r w:rsidRPr="00B02494">
        <w:rPr>
          <w:rFonts w:ascii="Rubik" w:eastAsia="Gill Sans MT" w:hAnsi="Rubik" w:cs="Rubik"/>
          <w:color w:val="131313"/>
          <w:sz w:val="24"/>
          <w:szCs w:val="24"/>
        </w:rPr>
        <w:t>includ</w:t>
      </w:r>
      <w:r w:rsidR="00B759A7" w:rsidRPr="00B02494">
        <w:rPr>
          <w:rFonts w:ascii="Rubik" w:eastAsia="Gill Sans MT" w:hAnsi="Rubik" w:cs="Rubik"/>
          <w:color w:val="131313"/>
          <w:sz w:val="24"/>
          <w:szCs w:val="24"/>
        </w:rPr>
        <w:t>ing</w:t>
      </w:r>
      <w:r w:rsidRPr="00B02494">
        <w:rPr>
          <w:rFonts w:ascii="Rubik" w:eastAsia="Gill Sans MT" w:hAnsi="Rubik" w:cs="Rubik"/>
          <w:color w:val="131313"/>
          <w:sz w:val="24"/>
          <w:szCs w:val="24"/>
        </w:rPr>
        <w:t xml:space="preserve"> punctuation. This is the method taught in many Bible colleges, well before the </w:t>
      </w:r>
      <w:r w:rsidR="00B20A39" w:rsidRPr="00B02494">
        <w:rPr>
          <w:rFonts w:ascii="Rubik" w:eastAsia="Gill Sans MT" w:hAnsi="Rubik" w:cs="Rubik"/>
          <w:color w:val="131313"/>
          <w:sz w:val="24"/>
          <w:szCs w:val="24"/>
        </w:rPr>
        <w:t>Bible Memory App</w:t>
      </w:r>
      <w:r w:rsidRPr="00B02494">
        <w:rPr>
          <w:rFonts w:ascii="Rubik" w:eastAsia="Gill Sans MT" w:hAnsi="Rubik" w:cs="Rubik"/>
          <w:color w:val="131313"/>
          <w:sz w:val="24"/>
          <w:szCs w:val="24"/>
        </w:rPr>
        <w:t xml:space="preserve"> (and others) were created.</w:t>
      </w:r>
    </w:p>
    <w:p w14:paraId="4188D6C9" w14:textId="77777777" w:rsidR="007E2550" w:rsidRPr="00E364E1" w:rsidRDefault="007E2550" w:rsidP="007E2550">
      <w:pPr>
        <w:spacing w:line="1" w:lineRule="exact"/>
        <w:jc w:val="both"/>
        <w:rPr>
          <w:rFonts w:ascii="Rubik" w:eastAsia="Gill Sans MT" w:hAnsi="Rubik" w:cs="Rubik"/>
          <w:color w:val="131313"/>
          <w:sz w:val="24"/>
          <w:szCs w:val="24"/>
        </w:rPr>
      </w:pPr>
    </w:p>
    <w:p w14:paraId="39A4C6D2" w14:textId="3CA240E9" w:rsidR="007E2550" w:rsidRPr="00E364E1" w:rsidRDefault="007E2550" w:rsidP="00F727A1">
      <w:pPr>
        <w:numPr>
          <w:ilvl w:val="0"/>
          <w:numId w:val="35"/>
        </w:numPr>
        <w:tabs>
          <w:tab w:val="left" w:pos="2880"/>
        </w:tabs>
        <w:spacing w:line="264" w:lineRule="auto"/>
        <w:ind w:left="2880" w:right="180" w:hanging="387"/>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After a few weeks, there will be some verses that touch your soul. </w:t>
      </w:r>
      <w:hyperlink r:id="rId96" w:history="1">
        <w:r w:rsidR="00B02494" w:rsidRPr="00BC4F9C">
          <w:rPr>
            <w:rStyle w:val="Hyperlink"/>
            <w:rFonts w:ascii="Rubik" w:eastAsia="Gill Sans MT" w:hAnsi="Rubik" w:cs="Rubik"/>
            <w:sz w:val="24"/>
            <w:szCs w:val="24"/>
          </w:rPr>
          <w:t>Studies</w:t>
        </w:r>
      </w:hyperlink>
      <w:r w:rsidR="00B02494">
        <w:rPr>
          <w:rFonts w:ascii="Rubik" w:eastAsia="Gill Sans MT" w:hAnsi="Rubik" w:cs="Rubik"/>
          <w:color w:val="131313"/>
          <w:sz w:val="24"/>
          <w:szCs w:val="24"/>
        </w:rPr>
        <w:t xml:space="preserve"> show it </w:t>
      </w:r>
      <w:r w:rsidR="00107C56">
        <w:rPr>
          <w:rFonts w:ascii="Rubik" w:eastAsia="Gill Sans MT" w:hAnsi="Rubik" w:cs="Rubik"/>
          <w:color w:val="131313"/>
          <w:sz w:val="24"/>
          <w:szCs w:val="24"/>
        </w:rPr>
        <w:t>takes</w:t>
      </w:r>
      <w:r w:rsidR="00B02494">
        <w:rPr>
          <w:rFonts w:ascii="Rubik" w:eastAsia="Gill Sans MT" w:hAnsi="Rubik" w:cs="Rubik"/>
          <w:color w:val="131313"/>
          <w:sz w:val="24"/>
          <w:szCs w:val="24"/>
        </w:rPr>
        <w:t xml:space="preserve"> </w:t>
      </w:r>
      <w:r w:rsidR="00E60D0D">
        <w:rPr>
          <w:rFonts w:ascii="Rubik" w:eastAsia="Gill Sans MT" w:hAnsi="Rubik" w:cs="Rubik"/>
          <w:color w:val="131313"/>
          <w:sz w:val="24"/>
          <w:szCs w:val="24"/>
        </w:rPr>
        <w:t xml:space="preserve">on </w:t>
      </w:r>
      <w:r w:rsidR="00292238">
        <w:rPr>
          <w:rFonts w:ascii="Rubik" w:eastAsia="Gill Sans MT" w:hAnsi="Rubik" w:cs="Rubik"/>
          <w:color w:val="131313"/>
          <w:sz w:val="24"/>
          <w:szCs w:val="24"/>
        </w:rPr>
        <w:t>average</w:t>
      </w:r>
      <w:r w:rsidR="00E60D0D">
        <w:rPr>
          <w:rFonts w:ascii="Rubik" w:eastAsia="Gill Sans MT" w:hAnsi="Rubik" w:cs="Rubik"/>
          <w:color w:val="131313"/>
          <w:sz w:val="24"/>
          <w:szCs w:val="24"/>
        </w:rPr>
        <w:t xml:space="preserve"> </w:t>
      </w:r>
      <w:r w:rsidR="00FB3C9E">
        <w:rPr>
          <w:rFonts w:ascii="Rubik" w:eastAsia="Gill Sans MT" w:hAnsi="Rubik" w:cs="Rubik"/>
          <w:color w:val="131313"/>
          <w:sz w:val="24"/>
          <w:szCs w:val="24"/>
        </w:rPr>
        <w:t>two to three</w:t>
      </w:r>
      <w:r w:rsidR="00B02494">
        <w:rPr>
          <w:rFonts w:ascii="Rubik" w:eastAsia="Gill Sans MT" w:hAnsi="Rubik" w:cs="Rubik"/>
          <w:color w:val="131313"/>
          <w:sz w:val="24"/>
          <w:szCs w:val="24"/>
        </w:rPr>
        <w:t xml:space="preserve"> </w:t>
      </w:r>
      <w:r w:rsidR="00B02494">
        <w:rPr>
          <w:rFonts w:ascii="Rubik" w:eastAsia="Gill Sans MT" w:hAnsi="Rubik" w:cs="Rubik"/>
          <w:color w:val="131313"/>
          <w:sz w:val="24"/>
          <w:szCs w:val="24"/>
        </w:rPr>
        <w:lastRenderedPageBreak/>
        <w:t>cycles of 21 days to replace a single thought or behavior (Interesting</w:t>
      </w:r>
      <w:r w:rsidR="00187632">
        <w:rPr>
          <w:rFonts w:ascii="Rubik" w:eastAsia="Gill Sans MT" w:hAnsi="Rubik" w:cs="Rubik"/>
          <w:color w:val="131313"/>
          <w:sz w:val="24"/>
          <w:szCs w:val="24"/>
        </w:rPr>
        <w:t>ly,</w:t>
      </w:r>
      <w:r w:rsidR="00B02494">
        <w:rPr>
          <w:rFonts w:ascii="Rubik" w:eastAsia="Gill Sans MT" w:hAnsi="Rubik" w:cs="Rubik"/>
          <w:color w:val="131313"/>
          <w:sz w:val="24"/>
          <w:szCs w:val="24"/>
        </w:rPr>
        <w:t xml:space="preserve"> most </w:t>
      </w:r>
      <w:r w:rsidR="00187632">
        <w:rPr>
          <w:rFonts w:ascii="Rubik" w:eastAsia="Gill Sans MT" w:hAnsi="Rubik" w:cs="Rubik"/>
          <w:color w:val="131313"/>
          <w:sz w:val="24"/>
          <w:szCs w:val="24"/>
        </w:rPr>
        <w:t>90-day</w:t>
      </w:r>
      <w:r w:rsidR="00B02494">
        <w:rPr>
          <w:rFonts w:ascii="Rubik" w:eastAsia="Gill Sans MT" w:hAnsi="Rubik" w:cs="Rubik"/>
          <w:color w:val="131313"/>
          <w:sz w:val="24"/>
          <w:szCs w:val="24"/>
        </w:rPr>
        <w:t xml:space="preserve"> addiction/recovery programs follow this pattern)</w:t>
      </w:r>
      <w:r w:rsidR="00B65334">
        <w:rPr>
          <w:rFonts w:ascii="Rubik" w:eastAsia="Gill Sans MT" w:hAnsi="Rubik" w:cs="Rubik"/>
          <w:color w:val="131313"/>
          <w:sz w:val="24"/>
          <w:szCs w:val="24"/>
        </w:rPr>
        <w:t>.</w:t>
      </w:r>
      <w:r w:rsidR="00B02494">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Those are the ones you memorize. Use the flash card function on the </w:t>
      </w:r>
      <w:r w:rsidR="00B20A39">
        <w:rPr>
          <w:rFonts w:ascii="Rubik" w:eastAsia="Gill Sans MT" w:hAnsi="Rubik" w:cs="Rubik"/>
          <w:color w:val="131313"/>
          <w:sz w:val="24"/>
          <w:szCs w:val="24"/>
        </w:rPr>
        <w:t>Bible Memory App</w:t>
      </w:r>
      <w:r w:rsidRPr="00E364E1">
        <w:rPr>
          <w:rFonts w:ascii="Rubik" w:eastAsia="Gill Sans MT" w:hAnsi="Rubik" w:cs="Rubik"/>
          <w:color w:val="131313"/>
          <w:sz w:val="24"/>
          <w:szCs w:val="24"/>
        </w:rPr>
        <w:t>, or index cards. Repetition: keep them in your face all day long</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you will already be intimately familiar with them.</w:t>
      </w:r>
    </w:p>
    <w:p w14:paraId="016C2C0D" w14:textId="77777777" w:rsidR="007E2550" w:rsidRPr="00E364E1" w:rsidRDefault="007E2550" w:rsidP="007E2550">
      <w:pPr>
        <w:spacing w:line="2" w:lineRule="exact"/>
        <w:jc w:val="both"/>
        <w:rPr>
          <w:rFonts w:ascii="Rubik" w:eastAsia="Gill Sans MT" w:hAnsi="Rubik" w:cs="Rubik"/>
          <w:color w:val="131313"/>
          <w:sz w:val="24"/>
          <w:szCs w:val="24"/>
        </w:rPr>
      </w:pPr>
    </w:p>
    <w:p w14:paraId="6B136916" w14:textId="3496E19E" w:rsidR="007E2550" w:rsidRPr="0017527F" w:rsidRDefault="007E2550" w:rsidP="00F727A1">
      <w:pPr>
        <w:numPr>
          <w:ilvl w:val="0"/>
          <w:numId w:val="35"/>
        </w:numPr>
        <w:tabs>
          <w:tab w:val="left" w:pos="2880"/>
        </w:tabs>
        <w:spacing w:line="263" w:lineRule="auto"/>
        <w:ind w:left="2880" w:right="60" w:hanging="33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Keep at it until all of the verses are Mastered: that is, you need no helps, you know the verses and references by heart. Adjust the review frequency as needed. If it takes you three months, so be it. Do not be afraid to add more verses along the way. I am juggling about 140 right now, and </w:t>
      </w:r>
      <w:r w:rsidRPr="007F4BE6">
        <w:rPr>
          <w:rFonts w:ascii="Rubik" w:eastAsia="Gill Sans MT" w:hAnsi="Rubik" w:cs="Rubik"/>
          <w:b/>
          <w:bCs/>
          <w:color w:val="131313"/>
          <w:sz w:val="24"/>
          <w:szCs w:val="24"/>
        </w:rPr>
        <w:t>it is a natural part of my life. It glorifies God and transforms you</w:t>
      </w:r>
      <w:r w:rsidRPr="00E364E1">
        <w:rPr>
          <w:rFonts w:ascii="Rubik" w:eastAsia="Gill Sans MT" w:hAnsi="Rubik" w:cs="Rubik"/>
          <w:color w:val="131313"/>
          <w:sz w:val="24"/>
          <w:szCs w:val="24"/>
        </w:rPr>
        <w:t>.</w:t>
      </w:r>
    </w:p>
    <w:p w14:paraId="62B35967" w14:textId="77777777" w:rsidR="007E2550" w:rsidRPr="00E364E1" w:rsidRDefault="007E2550" w:rsidP="007E2550">
      <w:pPr>
        <w:spacing w:line="287" w:lineRule="exact"/>
        <w:jc w:val="both"/>
        <w:rPr>
          <w:rFonts w:ascii="Rubik" w:hAnsi="Rubik" w:cs="Rubik"/>
          <w:color w:val="131313"/>
          <w:sz w:val="24"/>
          <w:szCs w:val="24"/>
        </w:rPr>
      </w:pPr>
    </w:p>
    <w:p w14:paraId="1579B5F0" w14:textId="38901DE3" w:rsidR="007E2550" w:rsidRPr="00E364E1" w:rsidRDefault="007E2550" w:rsidP="007E2550">
      <w:pPr>
        <w:spacing w:line="259" w:lineRule="auto"/>
        <w:ind w:right="260"/>
        <w:jc w:val="both"/>
        <w:rPr>
          <w:rFonts w:ascii="Rubik" w:hAnsi="Rubik" w:cs="Rubik"/>
          <w:color w:val="131313"/>
          <w:sz w:val="24"/>
          <w:szCs w:val="24"/>
        </w:rPr>
      </w:pPr>
      <w:r w:rsidRPr="00E364E1">
        <w:rPr>
          <w:rFonts w:ascii="Rubik" w:eastAsia="Gill Sans MT" w:hAnsi="Rubik" w:cs="Rubik"/>
          <w:color w:val="131313"/>
          <w:sz w:val="24"/>
          <w:szCs w:val="24"/>
        </w:rPr>
        <w:t xml:space="preserve">Gentlemen: Remember to journal </w:t>
      </w:r>
      <w:r w:rsidR="007F4BE6">
        <w:rPr>
          <w:rFonts w:ascii="Rubik" w:eastAsia="Gill Sans MT" w:hAnsi="Rubik" w:cs="Rubik"/>
          <w:color w:val="131313"/>
          <w:sz w:val="24"/>
          <w:szCs w:val="24"/>
        </w:rPr>
        <w:t xml:space="preserve">those </w:t>
      </w:r>
      <w:r w:rsidRPr="00E364E1">
        <w:rPr>
          <w:rFonts w:ascii="Rubik" w:eastAsia="Gill Sans MT" w:hAnsi="Rubik" w:cs="Rubik"/>
          <w:color w:val="131313"/>
          <w:sz w:val="24"/>
          <w:szCs w:val="24"/>
        </w:rPr>
        <w:t>day</w:t>
      </w:r>
      <w:r w:rsidR="007F4BE6">
        <w:rPr>
          <w:rFonts w:ascii="Rubik" w:eastAsia="Gill Sans MT" w:hAnsi="Rubik" w:cs="Rubik"/>
          <w:color w:val="131313"/>
          <w:sz w:val="24"/>
          <w:szCs w:val="24"/>
        </w:rPr>
        <w:t>s</w:t>
      </w:r>
      <w:r w:rsidRPr="00E364E1">
        <w:rPr>
          <w:rFonts w:ascii="Rubik" w:eastAsia="Gill Sans MT" w:hAnsi="Rubik" w:cs="Rubik"/>
          <w:color w:val="131313"/>
          <w:sz w:val="24"/>
          <w:szCs w:val="24"/>
        </w:rPr>
        <w:t xml:space="preserve"> when you feel compelled to review verses,</w:t>
      </w:r>
      <w:r w:rsidR="00AA2BD8" w:rsidRPr="00E364E1">
        <w:rPr>
          <w:rFonts w:ascii="Rubik" w:eastAsia="Gill Sans MT" w:hAnsi="Rubik" w:cs="Rubik"/>
          <w:color w:val="131313"/>
          <w:sz w:val="24"/>
          <w:szCs w:val="24"/>
        </w:rPr>
        <w:t xml:space="preserve"> </w:t>
      </w:r>
      <w:r w:rsidRPr="00E364E1">
        <w:rPr>
          <w:rFonts w:ascii="Rubik" w:eastAsia="Gill Sans MT" w:hAnsi="Rubik" w:cs="Rubik"/>
          <w:color w:val="131313"/>
          <w:sz w:val="24"/>
          <w:szCs w:val="24"/>
        </w:rPr>
        <w:t>rather than seeking sexual sin. It will happen.</w:t>
      </w:r>
    </w:p>
    <w:p w14:paraId="794572C7" w14:textId="77777777" w:rsidR="007E2550" w:rsidRPr="00E364E1" w:rsidRDefault="007E2550" w:rsidP="007E2550">
      <w:pPr>
        <w:spacing w:line="208" w:lineRule="exact"/>
        <w:jc w:val="both"/>
        <w:rPr>
          <w:rFonts w:ascii="Rubik" w:hAnsi="Rubik" w:cs="Rubik"/>
          <w:color w:val="131313"/>
          <w:sz w:val="24"/>
          <w:szCs w:val="24"/>
        </w:rPr>
      </w:pPr>
    </w:p>
    <w:p w14:paraId="78513E24" w14:textId="37CC1452" w:rsidR="007E2550" w:rsidRPr="00E364E1" w:rsidRDefault="007E2550" w:rsidP="00F727A1">
      <w:pPr>
        <w:numPr>
          <w:ilvl w:val="0"/>
          <w:numId w:val="36"/>
        </w:numPr>
        <w:tabs>
          <w:tab w:val="left" w:pos="1440"/>
        </w:tabs>
        <w:spacing w:line="265" w:lineRule="auto"/>
        <w:ind w:left="1440" w:right="180" w:hanging="359"/>
        <w:jc w:val="both"/>
        <w:rPr>
          <w:rFonts w:ascii="Rubik" w:eastAsia="Gill Sans MT" w:hAnsi="Rubik" w:cs="Rubik"/>
          <w:color w:val="131313"/>
          <w:sz w:val="24"/>
          <w:szCs w:val="24"/>
        </w:rPr>
      </w:pPr>
      <w:r w:rsidRPr="00E364E1">
        <w:rPr>
          <w:rFonts w:ascii="Rubik" w:eastAsia="Gill Sans MT" w:hAnsi="Rubik" w:cs="Rubik"/>
          <w:b/>
          <w:bCs/>
          <w:color w:val="131313"/>
          <w:sz w:val="24"/>
          <w:szCs w:val="24"/>
        </w:rPr>
        <w:t>Detonation Cord technique.</w:t>
      </w:r>
      <w:r w:rsidRPr="00E364E1">
        <w:rPr>
          <w:rFonts w:ascii="Rubik" w:eastAsia="Gill Sans MT" w:hAnsi="Rubik" w:cs="Rubik"/>
          <w:color w:val="131313"/>
          <w:sz w:val="24"/>
          <w:szCs w:val="24"/>
        </w:rPr>
        <w:t xml:space="preserve"> Det cord is a fast-burning synthetic rope used in the military and construction to set off other explosives, or destroy an object with the det cord itself. It burns at about 21,000 </w:t>
      </w:r>
      <w:r w:rsidR="007C15DA">
        <w:rPr>
          <w:rFonts w:ascii="Rubik" w:eastAsia="Gill Sans MT" w:hAnsi="Rubik" w:cs="Rubik"/>
          <w:color w:val="131313"/>
          <w:sz w:val="24"/>
          <w:szCs w:val="24"/>
        </w:rPr>
        <w:t>ft/s</w:t>
      </w:r>
      <w:r w:rsidRPr="00E364E1">
        <w:rPr>
          <w:rFonts w:ascii="Rubik" w:eastAsia="Gill Sans MT" w:hAnsi="Rubik" w:cs="Rubik"/>
          <w:color w:val="131313"/>
          <w:sz w:val="24"/>
          <w:szCs w:val="24"/>
        </w:rPr>
        <w:t xml:space="preserve">; </w:t>
      </w:r>
      <w:r w:rsidR="00A71F6A">
        <w:rPr>
          <w:rFonts w:ascii="Rubik" w:eastAsia="Gill Sans MT" w:hAnsi="Rubik" w:cs="Rubik"/>
          <w:color w:val="131313"/>
          <w:sz w:val="24"/>
          <w:szCs w:val="24"/>
        </w:rPr>
        <w:t xml:space="preserve">it’s </w:t>
      </w:r>
      <w:r w:rsidRPr="00E364E1">
        <w:rPr>
          <w:rFonts w:ascii="Rubik" w:eastAsia="Gill Sans MT" w:hAnsi="Rubik" w:cs="Rubik"/>
          <w:color w:val="131313"/>
          <w:sz w:val="24"/>
          <w:szCs w:val="24"/>
        </w:rPr>
        <w:t>so fast that its burn sequence is not detectable by the human eye when it goes off.</w:t>
      </w:r>
    </w:p>
    <w:p w14:paraId="5FC9E309" w14:textId="77777777" w:rsidR="007E2550" w:rsidRPr="00E364E1" w:rsidRDefault="007E2550" w:rsidP="007E2550">
      <w:pPr>
        <w:spacing w:line="279" w:lineRule="exact"/>
        <w:jc w:val="both"/>
        <w:rPr>
          <w:rFonts w:ascii="Rubik" w:eastAsia="Gill Sans MT" w:hAnsi="Rubik" w:cs="Rubik"/>
          <w:color w:val="131313"/>
          <w:sz w:val="24"/>
          <w:szCs w:val="24"/>
        </w:rPr>
      </w:pPr>
    </w:p>
    <w:p w14:paraId="5F17C921" w14:textId="7411008B" w:rsidR="007E2550" w:rsidRPr="00E364E1" w:rsidRDefault="007E2550" w:rsidP="007E2550">
      <w:pPr>
        <w:spacing w:line="263" w:lineRule="auto"/>
        <w:ind w:left="1440" w:right="60"/>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The idea is to chain </w:t>
      </w:r>
      <w:r w:rsidR="00A75A3D">
        <w:rPr>
          <w:rFonts w:ascii="Rubik" w:eastAsia="Gill Sans MT" w:hAnsi="Rubik" w:cs="Rubik"/>
          <w:color w:val="131313"/>
          <w:sz w:val="24"/>
          <w:szCs w:val="24"/>
        </w:rPr>
        <w:t>G</w:t>
      </w:r>
      <w:r w:rsidRPr="00E364E1">
        <w:rPr>
          <w:rFonts w:ascii="Rubik" w:eastAsia="Gill Sans MT" w:hAnsi="Rubik" w:cs="Rubik"/>
          <w:color w:val="131313"/>
          <w:sz w:val="24"/>
          <w:szCs w:val="24"/>
        </w:rPr>
        <w:t xml:space="preserve">odly thoughts together by way of Scripture, and to do so rapidly. You should know these verses so well that you can rapidly recite them. If you are fumbling with verses, you need more repetition. Use this technique to blow up the </w:t>
      </w:r>
      <w:hyperlink r:id="rId97" w:history="1">
        <w:r w:rsidRPr="00A75A3D">
          <w:rPr>
            <w:rStyle w:val="Hyperlink"/>
            <w:rFonts w:ascii="Rubik" w:eastAsia="Gill Sans MT" w:hAnsi="Rubik" w:cs="Rubik"/>
            <w:sz w:val="24"/>
            <w:szCs w:val="24"/>
          </w:rPr>
          <w:t>Arousal Template</w:t>
        </w:r>
      </w:hyperlink>
      <w:r w:rsidRPr="00E364E1">
        <w:rPr>
          <w:rFonts w:ascii="Rubik" w:eastAsia="Gill Sans MT" w:hAnsi="Rubik" w:cs="Rubik"/>
          <w:color w:val="131313"/>
          <w:sz w:val="24"/>
          <w:szCs w:val="24"/>
        </w:rPr>
        <w:t xml:space="preserve"> when you are tempted</w:t>
      </w:r>
      <w:r w:rsidR="00A35D43">
        <w:rPr>
          <w:rFonts w:ascii="Rubik" w:eastAsia="Gill Sans MT" w:hAnsi="Rubik" w:cs="Rubik"/>
          <w:color w:val="131313"/>
          <w:sz w:val="24"/>
          <w:szCs w:val="24"/>
        </w:rPr>
        <w:t xml:space="preserve"> (</w:t>
      </w:r>
      <w:hyperlink r:id="rId98" w:history="1">
        <w:r w:rsidR="00A35D43" w:rsidRPr="00C90975">
          <w:rPr>
            <w:rStyle w:val="Hyperlink"/>
            <w:rFonts w:ascii="Rubik" w:eastAsia="Gill Sans MT" w:hAnsi="Rubik" w:cs="Rubik"/>
            <w:sz w:val="24"/>
            <w:szCs w:val="24"/>
          </w:rPr>
          <w:t>listen to the podcast</w:t>
        </w:r>
      </w:hyperlink>
      <w:r w:rsidR="00A35D43">
        <w:rPr>
          <w:rFonts w:ascii="Rubik" w:eastAsia="Gill Sans MT" w:hAnsi="Rubik" w:cs="Rubik"/>
          <w:color w:val="131313"/>
          <w:sz w:val="24"/>
          <w:szCs w:val="24"/>
        </w:rPr>
        <w:t xml:space="preserve"> </w:t>
      </w:r>
      <w:r w:rsidR="00C90975">
        <w:rPr>
          <w:rFonts w:ascii="Rubik" w:eastAsia="Gill Sans MT" w:hAnsi="Rubik" w:cs="Rubik"/>
          <w:color w:val="131313"/>
          <w:sz w:val="24"/>
          <w:szCs w:val="24"/>
        </w:rPr>
        <w:t>for more insights</w:t>
      </w:r>
      <w:r w:rsidR="00A35D43">
        <w:rPr>
          <w:rFonts w:ascii="Rubik" w:eastAsia="Gill Sans MT" w:hAnsi="Rubik" w:cs="Rubik"/>
          <w:color w:val="131313"/>
          <w:sz w:val="24"/>
          <w:szCs w:val="24"/>
        </w:rPr>
        <w:t>)</w:t>
      </w:r>
    </w:p>
    <w:p w14:paraId="2E8BD04E" w14:textId="77777777" w:rsidR="007E2550" w:rsidRPr="00E364E1" w:rsidRDefault="007E2550" w:rsidP="007E2550">
      <w:pPr>
        <w:spacing w:line="285" w:lineRule="exact"/>
        <w:jc w:val="both"/>
        <w:rPr>
          <w:rFonts w:ascii="Rubik" w:eastAsia="Gill Sans MT" w:hAnsi="Rubik" w:cs="Rubik"/>
          <w:color w:val="131313"/>
          <w:sz w:val="24"/>
          <w:szCs w:val="24"/>
        </w:rPr>
      </w:pPr>
    </w:p>
    <w:p w14:paraId="44C30798" w14:textId="77777777" w:rsidR="007E2550" w:rsidRPr="00E364E1" w:rsidRDefault="007E2550" w:rsidP="007E2550">
      <w:pPr>
        <w:spacing w:line="263" w:lineRule="auto"/>
        <w:ind w:left="1440" w:right="40"/>
        <w:jc w:val="both"/>
        <w:rPr>
          <w:rFonts w:ascii="Rubik" w:eastAsia="Gill Sans MT" w:hAnsi="Rubik" w:cs="Rubik"/>
          <w:color w:val="131313"/>
          <w:sz w:val="24"/>
          <w:szCs w:val="24"/>
        </w:rPr>
      </w:pPr>
      <w:r w:rsidRPr="00E364E1">
        <w:rPr>
          <w:rFonts w:ascii="Rubik" w:eastAsia="Gill Sans MT" w:hAnsi="Rubik" w:cs="Rubik"/>
          <w:b/>
          <w:bCs/>
          <w:color w:val="131313"/>
          <w:sz w:val="24"/>
          <w:szCs w:val="24"/>
        </w:rPr>
        <w:t>Remember this: EVERY sinful thought requires a response. You must repudiate each thought with Scripture and bring it captive to obey Jesus Christ 2 Cor 10:4-5.</w:t>
      </w:r>
      <w:r w:rsidRPr="00E364E1">
        <w:rPr>
          <w:rFonts w:ascii="Rubik" w:eastAsia="Gill Sans MT" w:hAnsi="Rubik" w:cs="Rubik"/>
          <w:color w:val="131313"/>
          <w:sz w:val="24"/>
          <w:szCs w:val="24"/>
        </w:rPr>
        <w:t xml:space="preserve"> </w:t>
      </w:r>
      <w:r w:rsidRPr="0019394F">
        <w:rPr>
          <w:rFonts w:ascii="Rubik" w:eastAsia="Gill Sans MT" w:hAnsi="Rubik" w:cs="Rubik"/>
          <w:i/>
          <w:iCs/>
          <w:color w:val="131313"/>
          <w:sz w:val="24"/>
          <w:szCs w:val="24"/>
        </w:rPr>
        <w:t>John Piper says you have about 5 seconds to do so; you cannot be fumbling around for a set of verses</w:t>
      </w:r>
      <w:r w:rsidRPr="00E364E1">
        <w:rPr>
          <w:rFonts w:ascii="Rubik" w:eastAsia="Gill Sans MT" w:hAnsi="Rubik" w:cs="Rubik"/>
          <w:color w:val="131313"/>
          <w:sz w:val="24"/>
          <w:szCs w:val="24"/>
        </w:rPr>
        <w:t>. You know what I am talking about.</w:t>
      </w:r>
    </w:p>
    <w:p w14:paraId="09072219" w14:textId="77777777" w:rsidR="007E2550" w:rsidRPr="00E364E1" w:rsidRDefault="007E2550" w:rsidP="007E2550">
      <w:pPr>
        <w:spacing w:line="285" w:lineRule="exact"/>
        <w:jc w:val="both"/>
        <w:rPr>
          <w:rFonts w:ascii="Rubik" w:eastAsia="Gill Sans MT" w:hAnsi="Rubik" w:cs="Rubik"/>
          <w:color w:val="131313"/>
          <w:sz w:val="24"/>
          <w:szCs w:val="24"/>
        </w:rPr>
      </w:pPr>
    </w:p>
    <w:p w14:paraId="71B3BE52" w14:textId="77777777" w:rsidR="007E2550" w:rsidRPr="00E364E1" w:rsidRDefault="007E2550" w:rsidP="007E2550">
      <w:pPr>
        <w:ind w:left="1440"/>
        <w:jc w:val="both"/>
        <w:rPr>
          <w:rFonts w:ascii="Rubik" w:eastAsia="Gill Sans MT" w:hAnsi="Rubik" w:cs="Rubik"/>
          <w:color w:val="131313"/>
          <w:sz w:val="24"/>
          <w:szCs w:val="24"/>
        </w:rPr>
      </w:pPr>
      <w:r w:rsidRPr="00E364E1">
        <w:rPr>
          <w:rFonts w:ascii="Rubik" w:eastAsia="Gill Sans MT" w:hAnsi="Rubik" w:cs="Rubik"/>
          <w:color w:val="131313"/>
          <w:sz w:val="24"/>
          <w:szCs w:val="24"/>
        </w:rPr>
        <w:t>Here is how it works:</w:t>
      </w:r>
    </w:p>
    <w:p w14:paraId="17993432" w14:textId="77777777" w:rsidR="007E2550" w:rsidRPr="00E364E1" w:rsidRDefault="007E2550" w:rsidP="007E2550">
      <w:pPr>
        <w:spacing w:line="24" w:lineRule="exact"/>
        <w:jc w:val="both"/>
        <w:rPr>
          <w:rFonts w:ascii="Rubik" w:eastAsia="Gill Sans MT" w:hAnsi="Rubik" w:cs="Rubik"/>
          <w:color w:val="131313"/>
          <w:sz w:val="24"/>
          <w:szCs w:val="24"/>
        </w:rPr>
      </w:pPr>
    </w:p>
    <w:p w14:paraId="6B7424EC" w14:textId="77777777" w:rsidR="007E2550" w:rsidRPr="00E364E1" w:rsidRDefault="007E2550" w:rsidP="007E2550">
      <w:pPr>
        <w:ind w:left="1800"/>
        <w:jc w:val="both"/>
        <w:rPr>
          <w:rFonts w:ascii="Rubik" w:eastAsia="Gill Sans MT" w:hAnsi="Rubik" w:cs="Rubik"/>
          <w:color w:val="131313"/>
          <w:sz w:val="24"/>
          <w:szCs w:val="24"/>
        </w:rPr>
      </w:pPr>
      <w:r w:rsidRPr="00E364E1">
        <w:rPr>
          <w:rFonts w:ascii="Rubik" w:eastAsia="Gill Sans MT" w:hAnsi="Rubik" w:cs="Rubik"/>
          <w:color w:val="131313"/>
          <w:sz w:val="24"/>
          <w:szCs w:val="24"/>
        </w:rPr>
        <w:t>a.   Select your verses to construct the det cord.</w:t>
      </w:r>
    </w:p>
    <w:p w14:paraId="61B96BDE" w14:textId="77777777" w:rsidR="007E2550" w:rsidRPr="00E364E1" w:rsidRDefault="007E2550" w:rsidP="007E2550">
      <w:pPr>
        <w:spacing w:line="25" w:lineRule="exact"/>
        <w:jc w:val="both"/>
        <w:rPr>
          <w:rFonts w:ascii="Rubik" w:eastAsia="Gill Sans MT" w:hAnsi="Rubik" w:cs="Rubik"/>
          <w:color w:val="131313"/>
          <w:sz w:val="24"/>
          <w:szCs w:val="24"/>
        </w:rPr>
      </w:pPr>
    </w:p>
    <w:p w14:paraId="216C007D" w14:textId="0E1F29EC" w:rsidR="007E2550" w:rsidRPr="00E364E1" w:rsidRDefault="007E2550" w:rsidP="00F727A1">
      <w:pPr>
        <w:numPr>
          <w:ilvl w:val="2"/>
          <w:numId w:val="36"/>
        </w:numPr>
        <w:tabs>
          <w:tab w:val="left" w:pos="2880"/>
        </w:tabs>
        <w:spacing w:line="263" w:lineRule="auto"/>
        <w:ind w:left="2880" w:right="240" w:hanging="275"/>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Pick your favorite verse concerning the </w:t>
      </w:r>
      <w:r w:rsidRPr="00D9265C">
        <w:rPr>
          <w:rFonts w:ascii="Rubik" w:eastAsia="Gill Sans MT" w:hAnsi="Rubik" w:cs="Rubik"/>
          <w:i/>
          <w:iCs/>
          <w:color w:val="131313"/>
          <w:sz w:val="24"/>
          <w:szCs w:val="24"/>
        </w:rPr>
        <w:t>Resurrection</w:t>
      </w:r>
      <w:r w:rsidRPr="00E364E1">
        <w:rPr>
          <w:rFonts w:ascii="Rubik" w:eastAsia="Gill Sans MT" w:hAnsi="Rubik" w:cs="Rubik"/>
          <w:color w:val="131313"/>
          <w:sz w:val="24"/>
          <w:szCs w:val="24"/>
        </w:rPr>
        <w:t xml:space="preserve"> (this is just a suggestion because the unifying doctrine is the </w:t>
      </w:r>
      <w:r w:rsidRPr="004660DE">
        <w:rPr>
          <w:rFonts w:ascii="Rubik" w:eastAsia="Gill Sans MT" w:hAnsi="Rubik" w:cs="Rubik"/>
          <w:b/>
          <w:bCs/>
          <w:color w:val="131313"/>
          <w:sz w:val="24"/>
          <w:szCs w:val="24"/>
        </w:rPr>
        <w:t>Resurrection</w:t>
      </w:r>
      <w:r w:rsidR="00BB4898" w:rsidRPr="004660DE">
        <w:rPr>
          <w:rFonts w:ascii="Rubik" w:eastAsia="Gill Sans MT" w:hAnsi="Rubik" w:cs="Rubik"/>
          <w:b/>
          <w:bCs/>
          <w:color w:val="131313"/>
          <w:sz w:val="24"/>
          <w:szCs w:val="24"/>
        </w:rPr>
        <w:t>—</w:t>
      </w:r>
      <w:r w:rsidRPr="004660DE">
        <w:rPr>
          <w:rFonts w:ascii="Rubik" w:eastAsia="Gill Sans MT" w:hAnsi="Rubik" w:cs="Rubik"/>
          <w:b/>
          <w:bCs/>
          <w:color w:val="131313"/>
          <w:sz w:val="24"/>
          <w:szCs w:val="24"/>
        </w:rPr>
        <w:t>there is no Christianity without it</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but you can select another anchoring point specific you your needs).</w:t>
      </w:r>
    </w:p>
    <w:p w14:paraId="475B70E9" w14:textId="77777777" w:rsidR="007E2550" w:rsidRPr="00E364E1" w:rsidRDefault="007E2550" w:rsidP="007E2550">
      <w:pPr>
        <w:spacing w:line="1" w:lineRule="exact"/>
        <w:jc w:val="both"/>
        <w:rPr>
          <w:rFonts w:ascii="Rubik" w:eastAsia="Gill Sans MT" w:hAnsi="Rubik" w:cs="Rubik"/>
          <w:color w:val="131313"/>
          <w:sz w:val="24"/>
          <w:szCs w:val="24"/>
        </w:rPr>
      </w:pPr>
    </w:p>
    <w:p w14:paraId="1A0768A6" w14:textId="77777777" w:rsidR="007E2550" w:rsidRPr="00E364E1" w:rsidRDefault="007E2550" w:rsidP="00F727A1">
      <w:pPr>
        <w:numPr>
          <w:ilvl w:val="2"/>
          <w:numId w:val="36"/>
        </w:numPr>
        <w:tabs>
          <w:tab w:val="left" w:pos="2880"/>
        </w:tabs>
        <w:spacing w:line="262" w:lineRule="auto"/>
        <w:ind w:left="2880" w:right="620" w:hanging="323"/>
        <w:jc w:val="both"/>
        <w:rPr>
          <w:rFonts w:ascii="Rubik" w:eastAsia="Gill Sans MT" w:hAnsi="Rubik" w:cs="Rubik"/>
          <w:color w:val="131313"/>
          <w:sz w:val="24"/>
          <w:szCs w:val="24"/>
        </w:rPr>
      </w:pPr>
      <w:r w:rsidRPr="00E364E1">
        <w:rPr>
          <w:rFonts w:ascii="Rubik" w:eastAsia="Gill Sans MT" w:hAnsi="Rubik" w:cs="Rubik"/>
          <w:color w:val="131313"/>
          <w:sz w:val="24"/>
          <w:szCs w:val="24"/>
        </w:rPr>
        <w:lastRenderedPageBreak/>
        <w:t>Pick your favorite verse on the immediate implication towards you because of the Resurrection.</w:t>
      </w:r>
    </w:p>
    <w:p w14:paraId="29465F27" w14:textId="77777777" w:rsidR="007E2550" w:rsidRPr="00E364E1" w:rsidRDefault="007E2550" w:rsidP="007E2550">
      <w:pPr>
        <w:spacing w:line="6" w:lineRule="exact"/>
        <w:jc w:val="both"/>
        <w:rPr>
          <w:rFonts w:ascii="Rubik" w:eastAsia="Gill Sans MT" w:hAnsi="Rubik" w:cs="Rubik"/>
          <w:color w:val="131313"/>
          <w:sz w:val="24"/>
          <w:szCs w:val="24"/>
        </w:rPr>
      </w:pPr>
    </w:p>
    <w:p w14:paraId="0BBD3383" w14:textId="77777777" w:rsidR="007E2550" w:rsidRPr="00E364E1" w:rsidRDefault="007E2550" w:rsidP="00F727A1">
      <w:pPr>
        <w:numPr>
          <w:ilvl w:val="2"/>
          <w:numId w:val="36"/>
        </w:numPr>
        <w:tabs>
          <w:tab w:val="left" w:pos="2880"/>
        </w:tabs>
        <w:spacing w:line="262" w:lineRule="auto"/>
        <w:ind w:left="2880" w:right="240" w:hanging="371"/>
        <w:jc w:val="both"/>
        <w:rPr>
          <w:rFonts w:ascii="Rubik" w:eastAsia="Gill Sans MT" w:hAnsi="Rubik" w:cs="Rubik"/>
          <w:color w:val="131313"/>
          <w:sz w:val="24"/>
          <w:szCs w:val="24"/>
        </w:rPr>
      </w:pPr>
      <w:r w:rsidRPr="00E364E1">
        <w:rPr>
          <w:rFonts w:ascii="Rubik" w:eastAsia="Gill Sans MT" w:hAnsi="Rubik" w:cs="Rubik"/>
          <w:color w:val="131313"/>
          <w:sz w:val="24"/>
          <w:szCs w:val="24"/>
        </w:rPr>
        <w:t>Pick your favorite verses (plural) on how you are to walk/worship/duty because of the implication.</w:t>
      </w:r>
    </w:p>
    <w:p w14:paraId="746DE1FB" w14:textId="77777777" w:rsidR="007E2550" w:rsidRPr="00E364E1" w:rsidRDefault="007E2550" w:rsidP="007E2550">
      <w:pPr>
        <w:spacing w:line="2" w:lineRule="exact"/>
        <w:jc w:val="both"/>
        <w:rPr>
          <w:rFonts w:ascii="Rubik" w:eastAsia="Gill Sans MT" w:hAnsi="Rubik" w:cs="Rubik"/>
          <w:color w:val="131313"/>
          <w:sz w:val="24"/>
          <w:szCs w:val="24"/>
        </w:rPr>
      </w:pPr>
    </w:p>
    <w:p w14:paraId="22D26FD3" w14:textId="64DCCB02" w:rsidR="007E2550" w:rsidRPr="00BC7323" w:rsidRDefault="007E2550" w:rsidP="00F727A1">
      <w:pPr>
        <w:numPr>
          <w:ilvl w:val="2"/>
          <w:numId w:val="36"/>
        </w:numPr>
        <w:tabs>
          <w:tab w:val="left" w:pos="2880"/>
        </w:tabs>
        <w:spacing w:line="306" w:lineRule="exact"/>
        <w:ind w:left="2880" w:hanging="371"/>
        <w:jc w:val="both"/>
        <w:rPr>
          <w:rFonts w:ascii="Rubik" w:hAnsi="Rubik" w:cs="Rubik"/>
          <w:color w:val="131313"/>
          <w:sz w:val="24"/>
          <w:szCs w:val="24"/>
        </w:rPr>
      </w:pPr>
      <w:r w:rsidRPr="00BC7323">
        <w:rPr>
          <w:rFonts w:ascii="Rubik" w:eastAsia="Gill Sans MT" w:hAnsi="Rubik" w:cs="Rubik"/>
          <w:color w:val="131313"/>
          <w:sz w:val="24"/>
          <w:szCs w:val="24"/>
        </w:rPr>
        <w:t>Pick your favorite verse on worship, rejoicing, glorifying God</w:t>
      </w:r>
    </w:p>
    <w:p w14:paraId="0CF28464" w14:textId="77777777" w:rsidR="00BC7323" w:rsidRDefault="00BC7323" w:rsidP="00BC7323">
      <w:pPr>
        <w:tabs>
          <w:tab w:val="left" w:pos="2880"/>
        </w:tabs>
        <w:spacing w:line="306" w:lineRule="exact"/>
        <w:jc w:val="both"/>
        <w:rPr>
          <w:rFonts w:ascii="Rubik" w:hAnsi="Rubik" w:cs="Rubik"/>
          <w:color w:val="131313"/>
          <w:sz w:val="24"/>
          <w:szCs w:val="24"/>
        </w:rPr>
      </w:pPr>
    </w:p>
    <w:p w14:paraId="7EB2E59D" w14:textId="6690597D" w:rsidR="00734207" w:rsidRDefault="00734207" w:rsidP="00BC7323">
      <w:pPr>
        <w:tabs>
          <w:tab w:val="left" w:pos="2880"/>
        </w:tabs>
        <w:spacing w:line="306" w:lineRule="exact"/>
        <w:jc w:val="both"/>
        <w:rPr>
          <w:rFonts w:ascii="Rubik" w:hAnsi="Rubik" w:cs="Rubik"/>
          <w:color w:val="131313"/>
          <w:sz w:val="24"/>
          <w:szCs w:val="24"/>
        </w:rPr>
      </w:pPr>
      <w:r>
        <w:rPr>
          <w:rFonts w:ascii="Rubik" w:hAnsi="Rubik" w:cs="Rubik"/>
          <w:noProof/>
          <w:color w:val="131313"/>
        </w:rPr>
        <mc:AlternateContent>
          <mc:Choice Requires="wps">
            <w:drawing>
              <wp:anchor distT="0" distB="0" distL="114300" distR="114300" simplePos="0" relativeHeight="251664384" behindDoc="0" locked="0" layoutInCell="1" allowOverlap="1" wp14:anchorId="6AA50FE3" wp14:editId="559A00E2">
                <wp:simplePos x="0" y="0"/>
                <wp:positionH relativeFrom="column">
                  <wp:posOffset>904875</wp:posOffset>
                </wp:positionH>
                <wp:positionV relativeFrom="paragraph">
                  <wp:posOffset>46355</wp:posOffset>
                </wp:positionV>
                <wp:extent cx="5273040" cy="895350"/>
                <wp:effectExtent l="0" t="0" r="3810" b="0"/>
                <wp:wrapNone/>
                <wp:docPr id="1125576352" name="Rectangle 4"/>
                <wp:cNvGraphicFramePr/>
                <a:graphic xmlns:a="http://schemas.openxmlformats.org/drawingml/2006/main">
                  <a:graphicData uri="http://schemas.microsoft.com/office/word/2010/wordprocessingShape">
                    <wps:wsp>
                      <wps:cNvSpPr/>
                      <wps:spPr>
                        <a:xfrm>
                          <a:off x="0" y="0"/>
                          <a:ext cx="5273040" cy="89535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E1BEFA" w14:textId="39D6340D" w:rsidR="00734207" w:rsidRPr="00EF130F" w:rsidRDefault="000B05A4" w:rsidP="00734207">
                            <w:pPr>
                              <w:tabs>
                                <w:tab w:val="left" w:pos="1080"/>
                              </w:tabs>
                              <w:jc w:val="both"/>
                              <w:rPr>
                                <w:rFonts w:ascii="Rubik" w:eastAsia="Arial" w:hAnsi="Rubik" w:cs="Rubik"/>
                                <w:color w:val="131313"/>
                                <w:sz w:val="24"/>
                                <w:szCs w:val="24"/>
                              </w:rPr>
                            </w:pPr>
                            <w:r>
                              <w:rPr>
                                <w:rFonts w:ascii="Rubik" w:eastAsia="Arial" w:hAnsi="Rubik" w:cs="Rubik"/>
                                <w:b/>
                                <w:bCs/>
                                <w:color w:val="131313"/>
                                <w:sz w:val="24"/>
                                <w:szCs w:val="24"/>
                              </w:rPr>
                              <w:t>Tip</w:t>
                            </w:r>
                            <w:r w:rsidR="00734207" w:rsidRPr="00734207">
                              <w:rPr>
                                <w:rFonts w:ascii="Rubik" w:eastAsia="Arial" w:hAnsi="Rubik" w:cs="Rubik"/>
                                <w:b/>
                                <w:bCs/>
                                <w:color w:val="131313"/>
                                <w:sz w:val="24"/>
                                <w:szCs w:val="24"/>
                              </w:rPr>
                              <w:t xml:space="preserve">: </w:t>
                            </w:r>
                            <w:r w:rsidR="00DC4150">
                              <w:rPr>
                                <w:rFonts w:ascii="Rubik" w:eastAsia="Arial" w:hAnsi="Rubik" w:cs="Rubik"/>
                                <w:color w:val="131313"/>
                                <w:sz w:val="24"/>
                                <w:szCs w:val="24"/>
                              </w:rPr>
                              <w:t>T</w:t>
                            </w:r>
                            <w:r w:rsidR="00734207" w:rsidRPr="00734207">
                              <w:rPr>
                                <w:rFonts w:ascii="Rubik" w:eastAsia="Arial" w:hAnsi="Rubik" w:cs="Rubik"/>
                                <w:color w:val="131313"/>
                                <w:sz w:val="24"/>
                                <w:szCs w:val="24"/>
                              </w:rPr>
                              <w:t>his works for any sin or area in your life you need to overcome—start with the Resurrection, then chain biblical truth until it reaches thanksgiving, rejoicing, wo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0FE3" id="_x0000_s1034" style="position:absolute;left:0;text-align:left;margin-left:71.25pt;margin-top:3.65pt;width:415.2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" fillcolor="#e8e8e8 [3214]" stroked="f" strokeweight="1pt">
                <v:textbox>
                  <w:txbxContent>
                    <w:p w14:paraId="1EE1BEFA" w14:textId="39D6340D" w:rsidR="00734207" w:rsidRPr="00EF130F" w:rsidRDefault="000B05A4" w:rsidP="00734207">
                      <w:pPr>
                        <w:tabs>
                          <w:tab w:val="left" w:pos="1080"/>
                        </w:tabs>
                        <w:jc w:val="both"/>
                        <w:rPr>
                          <w:rFonts w:ascii="Rubik" w:eastAsia="Arial" w:hAnsi="Rubik" w:cs="Rubik"/>
                          <w:color w:val="131313"/>
                          <w:sz w:val="24"/>
                          <w:szCs w:val="24"/>
                        </w:rPr>
                      </w:pPr>
                      <w:r>
                        <w:rPr>
                          <w:rFonts w:ascii="Rubik" w:eastAsia="Arial" w:hAnsi="Rubik" w:cs="Rubik"/>
                          <w:b/>
                          <w:bCs/>
                          <w:color w:val="131313"/>
                          <w:sz w:val="24"/>
                          <w:szCs w:val="24"/>
                        </w:rPr>
                        <w:t>Tip</w:t>
                      </w:r>
                      <w:r w:rsidR="00734207" w:rsidRPr="00734207">
                        <w:rPr>
                          <w:rFonts w:ascii="Rubik" w:eastAsia="Arial" w:hAnsi="Rubik" w:cs="Rubik"/>
                          <w:b/>
                          <w:bCs/>
                          <w:color w:val="131313"/>
                          <w:sz w:val="24"/>
                          <w:szCs w:val="24"/>
                        </w:rPr>
                        <w:t xml:space="preserve">: </w:t>
                      </w:r>
                      <w:r w:rsidR="00DC4150">
                        <w:rPr>
                          <w:rFonts w:ascii="Rubik" w:eastAsia="Arial" w:hAnsi="Rubik" w:cs="Rubik"/>
                          <w:color w:val="131313"/>
                          <w:sz w:val="24"/>
                          <w:szCs w:val="24"/>
                        </w:rPr>
                        <w:t>T</w:t>
                      </w:r>
                      <w:r w:rsidR="00734207" w:rsidRPr="00734207">
                        <w:rPr>
                          <w:rFonts w:ascii="Rubik" w:eastAsia="Arial" w:hAnsi="Rubik" w:cs="Rubik"/>
                          <w:color w:val="131313"/>
                          <w:sz w:val="24"/>
                          <w:szCs w:val="24"/>
                        </w:rPr>
                        <w:t>his works for any sin or area in your life you need to overcome—start with the Resurrection, then chain biblical truth until it reaches thanksgiving, rejoicing, worship.</w:t>
                      </w:r>
                    </w:p>
                  </w:txbxContent>
                </v:textbox>
              </v:rect>
            </w:pict>
          </mc:Fallback>
        </mc:AlternateContent>
      </w:r>
    </w:p>
    <w:p w14:paraId="4C396A7D" w14:textId="0D7BEF19" w:rsidR="00734207" w:rsidRDefault="00734207" w:rsidP="00BC7323">
      <w:pPr>
        <w:tabs>
          <w:tab w:val="left" w:pos="2880"/>
        </w:tabs>
        <w:spacing w:line="306" w:lineRule="exact"/>
        <w:jc w:val="both"/>
        <w:rPr>
          <w:rFonts w:ascii="Rubik" w:hAnsi="Rubik" w:cs="Rubik"/>
          <w:color w:val="131313"/>
          <w:sz w:val="24"/>
          <w:szCs w:val="24"/>
        </w:rPr>
      </w:pPr>
    </w:p>
    <w:p w14:paraId="5AB5DAA4" w14:textId="77777777" w:rsidR="00734207" w:rsidRDefault="00734207" w:rsidP="00BC7323">
      <w:pPr>
        <w:tabs>
          <w:tab w:val="left" w:pos="2880"/>
        </w:tabs>
        <w:spacing w:line="306" w:lineRule="exact"/>
        <w:jc w:val="both"/>
        <w:rPr>
          <w:rFonts w:ascii="Rubik" w:hAnsi="Rubik" w:cs="Rubik"/>
          <w:color w:val="131313"/>
          <w:sz w:val="24"/>
          <w:szCs w:val="24"/>
        </w:rPr>
      </w:pPr>
    </w:p>
    <w:p w14:paraId="2946DEE5" w14:textId="77777777" w:rsidR="00734207" w:rsidRDefault="00734207" w:rsidP="00BC7323">
      <w:pPr>
        <w:tabs>
          <w:tab w:val="left" w:pos="2880"/>
        </w:tabs>
        <w:spacing w:line="306" w:lineRule="exact"/>
        <w:jc w:val="both"/>
        <w:rPr>
          <w:rFonts w:ascii="Rubik" w:hAnsi="Rubik" w:cs="Rubik"/>
          <w:color w:val="131313"/>
          <w:sz w:val="24"/>
          <w:szCs w:val="24"/>
        </w:rPr>
      </w:pPr>
    </w:p>
    <w:p w14:paraId="7A9BC60B" w14:textId="77777777" w:rsidR="00734207" w:rsidRDefault="00734207" w:rsidP="00BC7323">
      <w:pPr>
        <w:tabs>
          <w:tab w:val="left" w:pos="2880"/>
        </w:tabs>
        <w:spacing w:line="306" w:lineRule="exact"/>
        <w:jc w:val="both"/>
        <w:rPr>
          <w:rFonts w:ascii="Rubik" w:hAnsi="Rubik" w:cs="Rubik"/>
          <w:color w:val="131313"/>
          <w:sz w:val="24"/>
          <w:szCs w:val="24"/>
        </w:rPr>
      </w:pPr>
    </w:p>
    <w:p w14:paraId="0937E24F" w14:textId="77777777" w:rsidR="000C62A6" w:rsidRDefault="000C62A6" w:rsidP="00AA2BD8">
      <w:pPr>
        <w:spacing w:line="263" w:lineRule="auto"/>
        <w:ind w:left="1440"/>
        <w:jc w:val="both"/>
        <w:rPr>
          <w:rFonts w:ascii="Rubik" w:eastAsia="Gill Sans MT" w:hAnsi="Rubik" w:cs="Rubik"/>
          <w:color w:val="131313"/>
          <w:sz w:val="24"/>
          <w:szCs w:val="24"/>
        </w:rPr>
      </w:pPr>
    </w:p>
    <w:p w14:paraId="134591D5" w14:textId="0874F06B" w:rsidR="00AA2BD8" w:rsidRPr="00E364E1" w:rsidRDefault="007E2550" w:rsidP="00AA2BD8">
      <w:pPr>
        <w:spacing w:line="263" w:lineRule="auto"/>
        <w:ind w:left="1440"/>
        <w:jc w:val="both"/>
        <w:rPr>
          <w:rFonts w:ascii="Rubik" w:hAnsi="Rubik" w:cs="Rubik"/>
          <w:color w:val="131313"/>
          <w:sz w:val="24"/>
          <w:szCs w:val="24"/>
        </w:rPr>
      </w:pPr>
      <w:r w:rsidRPr="00E364E1">
        <w:rPr>
          <w:rFonts w:ascii="Rubik" w:eastAsia="Gill Sans MT" w:hAnsi="Rubik" w:cs="Rubik"/>
          <w:color w:val="131313"/>
          <w:sz w:val="24"/>
          <w:szCs w:val="24"/>
        </w:rPr>
        <w:t>You MUST know these verses forwards and backwards</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 xml:space="preserve">no fumbling or stumbling. Why? </w:t>
      </w:r>
      <w:r w:rsidRPr="00FC7E68">
        <w:rPr>
          <w:rFonts w:ascii="Rubik" w:eastAsia="Gill Sans MT" w:hAnsi="Rubik" w:cs="Rubik"/>
          <w:b/>
          <w:bCs/>
          <w:color w:val="131313"/>
          <w:sz w:val="24"/>
          <w:szCs w:val="24"/>
        </w:rPr>
        <w:t>Because the arousal template you have fallen so often has established a pattern in your heart and mind.</w:t>
      </w:r>
      <w:r w:rsidRPr="00E364E1">
        <w:rPr>
          <w:rFonts w:ascii="Rubik" w:eastAsia="Gill Sans MT" w:hAnsi="Rubik" w:cs="Rubik"/>
          <w:color w:val="131313"/>
          <w:sz w:val="24"/>
          <w:szCs w:val="24"/>
        </w:rPr>
        <w:t xml:space="preserve"> </w:t>
      </w:r>
      <w:r w:rsidRPr="00B55FED">
        <w:rPr>
          <w:rFonts w:ascii="Rubik" w:eastAsia="Gill Sans MT" w:hAnsi="Rubik" w:cs="Rubik"/>
          <w:i/>
          <w:iCs/>
          <w:color w:val="131313"/>
          <w:sz w:val="24"/>
          <w:szCs w:val="24"/>
        </w:rPr>
        <w:t>Now you are “putting off the old man and</w:t>
      </w:r>
      <w:r w:rsidR="00AA2BD8" w:rsidRPr="00B55FED">
        <w:rPr>
          <w:rFonts w:ascii="Rubik" w:eastAsia="Gill Sans MT" w:hAnsi="Rubik" w:cs="Rubik"/>
          <w:i/>
          <w:iCs/>
          <w:color w:val="131313"/>
          <w:sz w:val="24"/>
          <w:szCs w:val="24"/>
        </w:rPr>
        <w:t xml:space="preserve"> putting on the new man”</w:t>
      </w:r>
      <w:r w:rsidR="00AA2BD8" w:rsidRPr="00E364E1">
        <w:rPr>
          <w:rFonts w:ascii="Rubik" w:eastAsia="Gill Sans MT" w:hAnsi="Rubik" w:cs="Rubik"/>
          <w:color w:val="131313"/>
          <w:sz w:val="24"/>
          <w:szCs w:val="24"/>
        </w:rPr>
        <w:t xml:space="preserve"> (Eph 4:22-24) and “</w:t>
      </w:r>
      <w:r w:rsidR="00AA2BD8" w:rsidRPr="00B55FED">
        <w:rPr>
          <w:rFonts w:ascii="Rubik" w:eastAsia="Gill Sans MT" w:hAnsi="Rubik" w:cs="Rubik"/>
          <w:i/>
          <w:iCs/>
          <w:color w:val="131313"/>
          <w:sz w:val="24"/>
          <w:szCs w:val="24"/>
        </w:rPr>
        <w:t>taking every thought captive to obey Christ”</w:t>
      </w:r>
      <w:r w:rsidR="002D09B2" w:rsidRPr="00E364E1">
        <w:rPr>
          <w:rFonts w:ascii="Rubik" w:eastAsia="Gill Sans MT" w:hAnsi="Rubik" w:cs="Rubik"/>
          <w:color w:val="131313"/>
          <w:sz w:val="24"/>
          <w:szCs w:val="24"/>
        </w:rPr>
        <w:t xml:space="preserve"> </w:t>
      </w:r>
      <w:r w:rsidR="00AA2BD8" w:rsidRPr="00E364E1">
        <w:rPr>
          <w:rFonts w:ascii="Rubik" w:eastAsia="Gill Sans MT" w:hAnsi="Rubik" w:cs="Rubik"/>
          <w:color w:val="131313"/>
          <w:sz w:val="24"/>
          <w:szCs w:val="24"/>
        </w:rPr>
        <w:t xml:space="preserve">(2 Cor 10:4-5) at the same time by </w:t>
      </w:r>
      <w:r w:rsidR="00AA2BD8" w:rsidRPr="00B55FED">
        <w:rPr>
          <w:rFonts w:ascii="Rubik" w:eastAsia="Gill Sans MT" w:hAnsi="Rubik" w:cs="Rubik"/>
          <w:i/>
          <w:iCs/>
          <w:color w:val="131313"/>
          <w:sz w:val="24"/>
          <w:szCs w:val="24"/>
        </w:rPr>
        <w:t>“preparing your mind for action”</w:t>
      </w:r>
      <w:r w:rsidR="00AA2BD8" w:rsidRPr="00E364E1">
        <w:rPr>
          <w:rFonts w:ascii="Rubik" w:eastAsia="Gill Sans MT" w:hAnsi="Rubik" w:cs="Rubik"/>
          <w:color w:val="131313"/>
          <w:sz w:val="24"/>
          <w:szCs w:val="24"/>
        </w:rPr>
        <w:t xml:space="preserve"> (1 Pe 1:13-14).</w:t>
      </w:r>
    </w:p>
    <w:p w14:paraId="6EF84C9A" w14:textId="77777777" w:rsidR="00AA2BD8" w:rsidRPr="00E364E1" w:rsidRDefault="00AA2BD8" w:rsidP="00AA2BD8">
      <w:pPr>
        <w:spacing w:line="201" w:lineRule="exact"/>
        <w:jc w:val="both"/>
        <w:rPr>
          <w:rFonts w:ascii="Rubik" w:hAnsi="Rubik" w:cs="Rubik"/>
          <w:color w:val="131313"/>
          <w:sz w:val="24"/>
          <w:szCs w:val="24"/>
        </w:rPr>
      </w:pPr>
    </w:p>
    <w:p w14:paraId="469FA0F0" w14:textId="77777777" w:rsidR="00AA2BD8" w:rsidRPr="00E364E1" w:rsidRDefault="00AA2BD8" w:rsidP="00F727A1">
      <w:pPr>
        <w:numPr>
          <w:ilvl w:val="0"/>
          <w:numId w:val="37"/>
        </w:numPr>
        <w:tabs>
          <w:tab w:val="left" w:pos="2160"/>
        </w:tabs>
        <w:ind w:left="216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Here is an example:</w:t>
      </w:r>
    </w:p>
    <w:p w14:paraId="74EDEDBA" w14:textId="77777777" w:rsidR="00AA2BD8" w:rsidRPr="00E364E1" w:rsidRDefault="00AA2BD8" w:rsidP="00AA2BD8">
      <w:pPr>
        <w:spacing w:line="25" w:lineRule="exact"/>
        <w:jc w:val="both"/>
        <w:rPr>
          <w:rFonts w:ascii="Rubik" w:eastAsia="Gill Sans MT" w:hAnsi="Rubik" w:cs="Rubik"/>
          <w:color w:val="131313"/>
          <w:sz w:val="24"/>
          <w:szCs w:val="24"/>
        </w:rPr>
      </w:pPr>
    </w:p>
    <w:p w14:paraId="52B7C354" w14:textId="3F2EF808" w:rsidR="00AA2BD8" w:rsidRPr="00B55FED" w:rsidRDefault="00AA2BD8" w:rsidP="00F727A1">
      <w:pPr>
        <w:numPr>
          <w:ilvl w:val="1"/>
          <w:numId w:val="37"/>
        </w:numPr>
        <w:tabs>
          <w:tab w:val="left" w:pos="2880"/>
        </w:tabs>
        <w:spacing w:line="265" w:lineRule="auto"/>
        <w:ind w:left="2880" w:right="580" w:hanging="275"/>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The Resurrection: John 11:25 </w:t>
      </w:r>
      <w:r w:rsidR="008051AE" w:rsidRPr="008051AE">
        <w:rPr>
          <w:rFonts w:ascii="Rubik" w:eastAsia="Gill Sans MT" w:hAnsi="Rubik" w:cs="Rubik"/>
          <w:i/>
          <w:iCs/>
          <w:color w:val="131313"/>
          <w:sz w:val="24"/>
          <w:szCs w:val="24"/>
        </w:rPr>
        <w:t>“</w:t>
      </w:r>
      <w:r w:rsidRPr="008051AE">
        <w:rPr>
          <w:rFonts w:ascii="Rubik" w:eastAsia="Gill Sans MT" w:hAnsi="Rubik" w:cs="Rubik"/>
          <w:i/>
          <w:iCs/>
          <w:color w:val="131313"/>
          <w:sz w:val="24"/>
          <w:szCs w:val="24"/>
        </w:rPr>
        <w:t>Jesus said to her, “I am the resurrection and the life. Whoever believes in me, though he die, yet shall he live</w:t>
      </w:r>
      <w:r w:rsidR="008051AE" w:rsidRPr="008051AE">
        <w:rPr>
          <w:rFonts w:ascii="Rubik" w:eastAsia="Gill Sans MT" w:hAnsi="Rubik" w:cs="Rubik"/>
          <w:i/>
          <w:iCs/>
          <w:color w:val="131313"/>
          <w:sz w:val="24"/>
          <w:szCs w:val="24"/>
        </w:rPr>
        <w:t>”</w:t>
      </w:r>
      <w:r w:rsidR="00B55FED">
        <w:rPr>
          <w:rFonts w:ascii="Rubik" w:eastAsia="Gill Sans MT" w:hAnsi="Rubik" w:cs="Rubik"/>
          <w:color w:val="131313"/>
          <w:sz w:val="24"/>
          <w:szCs w:val="24"/>
        </w:rPr>
        <w:t xml:space="preserve"> </w:t>
      </w:r>
      <w:r w:rsidRPr="00B55FED">
        <w:rPr>
          <w:rFonts w:ascii="Rubik" w:eastAsia="Gill Sans MT" w:hAnsi="Rubik" w:cs="Rubik"/>
          <w:color w:val="131313"/>
          <w:sz w:val="24"/>
          <w:szCs w:val="24"/>
        </w:rPr>
        <w:t>(notice that this verse also contains an implication- but I’ll choose another to have two implications)</w:t>
      </w:r>
    </w:p>
    <w:p w14:paraId="6ECD5F8E" w14:textId="77777777" w:rsidR="00AA2BD8" w:rsidRPr="00E364E1" w:rsidRDefault="00AA2BD8" w:rsidP="00AA2BD8">
      <w:pPr>
        <w:spacing w:line="3" w:lineRule="exact"/>
        <w:jc w:val="both"/>
        <w:rPr>
          <w:rFonts w:ascii="Rubik" w:eastAsia="Gill Sans MT" w:hAnsi="Rubik" w:cs="Rubik"/>
          <w:color w:val="131313"/>
          <w:sz w:val="24"/>
          <w:szCs w:val="24"/>
        </w:rPr>
      </w:pPr>
    </w:p>
    <w:p w14:paraId="57D7B5F5" w14:textId="56BF5490" w:rsidR="00AA2BD8" w:rsidRPr="00E364E1" w:rsidRDefault="00AA2BD8" w:rsidP="00F727A1">
      <w:pPr>
        <w:numPr>
          <w:ilvl w:val="1"/>
          <w:numId w:val="37"/>
        </w:numPr>
        <w:tabs>
          <w:tab w:val="left" w:pos="2880"/>
        </w:tabs>
        <w:spacing w:line="262" w:lineRule="auto"/>
        <w:ind w:left="2880" w:right="120" w:hanging="323"/>
        <w:jc w:val="both"/>
        <w:rPr>
          <w:rFonts w:ascii="Rubik" w:eastAsia="Gill Sans MT" w:hAnsi="Rubik" w:cs="Rubik"/>
          <w:color w:val="131313"/>
          <w:sz w:val="24"/>
          <w:szCs w:val="24"/>
        </w:rPr>
      </w:pPr>
      <w:r w:rsidRPr="00E364E1">
        <w:rPr>
          <w:rFonts w:ascii="Rubik" w:eastAsia="Gill Sans MT" w:hAnsi="Rubik" w:cs="Rubik"/>
          <w:color w:val="131313"/>
          <w:sz w:val="24"/>
          <w:szCs w:val="24"/>
        </w:rPr>
        <w:t>The Implication of the Resurrection (fellowship with Jesus):</w:t>
      </w:r>
      <w:r w:rsidR="00360635" w:rsidRPr="00E364E1">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Matt 28:20 </w:t>
      </w:r>
      <w:r w:rsidRPr="00DA4752">
        <w:rPr>
          <w:rFonts w:ascii="Rubik" w:eastAsia="Gill Sans MT" w:hAnsi="Rubik" w:cs="Rubik"/>
          <w:i/>
          <w:iCs/>
          <w:color w:val="131313"/>
          <w:sz w:val="24"/>
          <w:szCs w:val="24"/>
        </w:rPr>
        <w:t>“I am with you always until the end of the age”</w:t>
      </w:r>
      <w:r w:rsidRPr="00E364E1">
        <w:rPr>
          <w:rFonts w:ascii="Rubik" w:eastAsia="Gill Sans MT" w:hAnsi="Rubik" w:cs="Rubik"/>
          <w:color w:val="131313"/>
          <w:sz w:val="24"/>
          <w:szCs w:val="24"/>
        </w:rPr>
        <w:t xml:space="preserve"> (meditate on Christ speaking this to you)</w:t>
      </w:r>
    </w:p>
    <w:p w14:paraId="096C5D16" w14:textId="77777777" w:rsidR="00AA2BD8" w:rsidRPr="00E364E1" w:rsidRDefault="00AA2BD8" w:rsidP="00AA2BD8">
      <w:pPr>
        <w:spacing w:line="2" w:lineRule="exact"/>
        <w:jc w:val="both"/>
        <w:rPr>
          <w:rFonts w:ascii="Rubik" w:eastAsia="Gill Sans MT" w:hAnsi="Rubik" w:cs="Rubik"/>
          <w:color w:val="131313"/>
          <w:sz w:val="24"/>
          <w:szCs w:val="24"/>
        </w:rPr>
      </w:pPr>
    </w:p>
    <w:p w14:paraId="1D3BC9BF" w14:textId="77777777" w:rsidR="00AA2BD8" w:rsidRPr="00E364E1" w:rsidRDefault="00AA2BD8" w:rsidP="00F727A1">
      <w:pPr>
        <w:numPr>
          <w:ilvl w:val="1"/>
          <w:numId w:val="37"/>
        </w:numPr>
        <w:tabs>
          <w:tab w:val="left" w:pos="2880"/>
        </w:tabs>
        <w:ind w:left="2880" w:hanging="371"/>
        <w:jc w:val="both"/>
        <w:rPr>
          <w:rFonts w:ascii="Rubik" w:eastAsia="Gill Sans MT" w:hAnsi="Rubik" w:cs="Rubik"/>
          <w:color w:val="131313"/>
          <w:sz w:val="24"/>
          <w:szCs w:val="24"/>
        </w:rPr>
      </w:pPr>
      <w:r w:rsidRPr="00E364E1">
        <w:rPr>
          <w:rFonts w:ascii="Rubik" w:eastAsia="Gill Sans MT" w:hAnsi="Rubik" w:cs="Rubik"/>
          <w:color w:val="131313"/>
          <w:sz w:val="24"/>
          <w:szCs w:val="24"/>
        </w:rPr>
        <w:t>My walk because of the implication of fellowship with Jesus:</w:t>
      </w:r>
    </w:p>
    <w:p w14:paraId="19B75312" w14:textId="77777777" w:rsidR="00AA2BD8" w:rsidRPr="00E364E1" w:rsidRDefault="00AA2BD8" w:rsidP="00AA2BD8">
      <w:pPr>
        <w:spacing w:line="29" w:lineRule="exact"/>
        <w:jc w:val="both"/>
        <w:rPr>
          <w:rFonts w:ascii="Rubik" w:eastAsia="Gill Sans MT" w:hAnsi="Rubik" w:cs="Rubik"/>
          <w:color w:val="131313"/>
          <w:sz w:val="24"/>
          <w:szCs w:val="24"/>
        </w:rPr>
      </w:pPr>
    </w:p>
    <w:p w14:paraId="28FA933C" w14:textId="2B9FB0E8" w:rsidR="00AA2BD8" w:rsidRPr="00E364E1" w:rsidRDefault="00AA2BD8" w:rsidP="00F727A1">
      <w:pPr>
        <w:numPr>
          <w:ilvl w:val="2"/>
          <w:numId w:val="37"/>
        </w:numPr>
        <w:tabs>
          <w:tab w:val="left" w:pos="3600"/>
        </w:tabs>
        <w:spacing w:line="263" w:lineRule="auto"/>
        <w:ind w:left="3600" w:right="60" w:hanging="358"/>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Col 3:20 </w:t>
      </w:r>
      <w:r w:rsidR="003E50BA">
        <w:rPr>
          <w:rFonts w:ascii="Rubik" w:eastAsia="Gill Sans MT" w:hAnsi="Rubik" w:cs="Rubik"/>
          <w:color w:val="131313"/>
          <w:sz w:val="24"/>
          <w:szCs w:val="24"/>
        </w:rPr>
        <w:t>“</w:t>
      </w:r>
      <w:r w:rsidRPr="00DE0424">
        <w:rPr>
          <w:rFonts w:ascii="Rubik" w:eastAsia="Gill Sans MT" w:hAnsi="Rubik" w:cs="Rubik"/>
          <w:i/>
          <w:iCs/>
          <w:color w:val="131313"/>
          <w:sz w:val="24"/>
          <w:szCs w:val="24"/>
        </w:rPr>
        <w:t xml:space="preserve">Therefore, as you received </w:t>
      </w:r>
      <w:r w:rsidRPr="00DE0424">
        <w:rPr>
          <w:rFonts w:ascii="Rubik" w:eastAsia="Gill Sans MT" w:hAnsi="Rubik" w:cs="Rubik"/>
          <w:b/>
          <w:bCs/>
          <w:i/>
          <w:iCs/>
          <w:color w:val="131313"/>
          <w:sz w:val="24"/>
          <w:szCs w:val="24"/>
        </w:rPr>
        <w:t>Christ</w:t>
      </w:r>
      <w:r w:rsidRPr="00DE0424">
        <w:rPr>
          <w:rFonts w:ascii="Rubik" w:eastAsia="Gill Sans MT" w:hAnsi="Rubik" w:cs="Rubik"/>
          <w:i/>
          <w:iCs/>
          <w:color w:val="131313"/>
          <w:sz w:val="24"/>
          <w:szCs w:val="24"/>
        </w:rPr>
        <w:t xml:space="preserve"> Jesus the Lord, so </w:t>
      </w:r>
      <w:r w:rsidRPr="00DE0424">
        <w:rPr>
          <w:rFonts w:ascii="Rubik" w:eastAsia="Gill Sans MT" w:hAnsi="Rubik" w:cs="Rubik"/>
          <w:b/>
          <w:bCs/>
          <w:i/>
          <w:iCs/>
          <w:color w:val="131313"/>
          <w:sz w:val="24"/>
          <w:szCs w:val="24"/>
        </w:rPr>
        <w:t>walk</w:t>
      </w:r>
      <w:r w:rsidRPr="00DE0424">
        <w:rPr>
          <w:rFonts w:ascii="Rubik" w:eastAsia="Gill Sans MT" w:hAnsi="Rubik" w:cs="Rubik"/>
          <w:i/>
          <w:iCs/>
          <w:color w:val="131313"/>
          <w:sz w:val="24"/>
          <w:szCs w:val="24"/>
        </w:rPr>
        <w:t xml:space="preserve"> in him</w:t>
      </w:r>
      <w:r w:rsidR="003E50BA">
        <w:rPr>
          <w:rFonts w:ascii="Rubik" w:eastAsia="Gill Sans MT" w:hAnsi="Rubik" w:cs="Rubik"/>
          <w:i/>
          <w:iCs/>
          <w:color w:val="131313"/>
          <w:sz w:val="24"/>
          <w:szCs w:val="24"/>
        </w:rPr>
        <w:t>”</w:t>
      </w:r>
      <w:r w:rsidRPr="00E364E1">
        <w:rPr>
          <w:rFonts w:ascii="Rubik" w:eastAsia="Gill Sans MT" w:hAnsi="Rubik" w:cs="Rubik"/>
          <w:color w:val="131313"/>
          <w:sz w:val="24"/>
          <w:szCs w:val="24"/>
        </w:rPr>
        <w:t xml:space="preserve"> (meditate on when Christ intersected your life and led you to placing your trust in him; even as you battle lust)</w:t>
      </w:r>
    </w:p>
    <w:p w14:paraId="5D471D82" w14:textId="7FFEAC55" w:rsidR="00AA2BD8" w:rsidRPr="00C37867" w:rsidRDefault="00AA2BD8" w:rsidP="00F727A1">
      <w:pPr>
        <w:numPr>
          <w:ilvl w:val="2"/>
          <w:numId w:val="37"/>
        </w:numPr>
        <w:tabs>
          <w:tab w:val="left" w:pos="3600"/>
        </w:tabs>
        <w:ind w:left="3600" w:hanging="358"/>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Eph 4:5 </w:t>
      </w:r>
      <w:r w:rsidR="003E50BA">
        <w:rPr>
          <w:rFonts w:ascii="Rubik" w:eastAsia="Gill Sans MT" w:hAnsi="Rubik" w:cs="Rubik"/>
          <w:color w:val="131313"/>
          <w:sz w:val="24"/>
          <w:szCs w:val="24"/>
        </w:rPr>
        <w:t>“</w:t>
      </w:r>
      <w:r w:rsidRPr="00DE0424">
        <w:rPr>
          <w:rFonts w:ascii="Rubik" w:eastAsia="Gill Sans MT" w:hAnsi="Rubik" w:cs="Rubik"/>
          <w:i/>
          <w:iCs/>
          <w:color w:val="131313"/>
          <w:sz w:val="24"/>
          <w:szCs w:val="24"/>
        </w:rPr>
        <w:t>for at one time you were darkness, but now you are light in the</w:t>
      </w:r>
      <w:r w:rsidR="00C37867" w:rsidRPr="00DE0424">
        <w:rPr>
          <w:rFonts w:ascii="Rubik" w:eastAsia="Gill Sans MT" w:hAnsi="Rubik" w:cs="Rubik"/>
          <w:i/>
          <w:iCs/>
          <w:color w:val="131313"/>
          <w:sz w:val="24"/>
          <w:szCs w:val="24"/>
        </w:rPr>
        <w:t xml:space="preserve"> </w:t>
      </w:r>
      <w:r w:rsidRPr="00DE0424">
        <w:rPr>
          <w:rFonts w:ascii="Rubik" w:eastAsia="Gill Sans MT" w:hAnsi="Rubik" w:cs="Rubik"/>
          <w:i/>
          <w:iCs/>
          <w:color w:val="131313"/>
          <w:sz w:val="24"/>
          <w:szCs w:val="24"/>
        </w:rPr>
        <w:t xml:space="preserve">Lord. </w:t>
      </w:r>
      <w:r w:rsidRPr="00DE0424">
        <w:rPr>
          <w:rFonts w:ascii="Rubik" w:eastAsia="Gill Sans MT" w:hAnsi="Rubik" w:cs="Rubik"/>
          <w:b/>
          <w:bCs/>
          <w:i/>
          <w:iCs/>
          <w:color w:val="131313"/>
          <w:sz w:val="24"/>
          <w:szCs w:val="24"/>
        </w:rPr>
        <w:t>Walk</w:t>
      </w:r>
      <w:r w:rsidRPr="00DE0424">
        <w:rPr>
          <w:rFonts w:ascii="Rubik" w:eastAsia="Gill Sans MT" w:hAnsi="Rubik" w:cs="Rubik"/>
          <w:i/>
          <w:iCs/>
          <w:color w:val="131313"/>
          <w:sz w:val="24"/>
          <w:szCs w:val="24"/>
        </w:rPr>
        <w:t xml:space="preserve"> as children of light</w:t>
      </w:r>
      <w:r w:rsidR="003E50BA">
        <w:rPr>
          <w:rFonts w:ascii="Rubik" w:eastAsia="Gill Sans MT" w:hAnsi="Rubik" w:cs="Rubik"/>
          <w:i/>
          <w:iCs/>
          <w:color w:val="131313"/>
          <w:sz w:val="24"/>
          <w:szCs w:val="24"/>
        </w:rPr>
        <w:t>”</w:t>
      </w:r>
      <w:r w:rsidRPr="00C37867">
        <w:rPr>
          <w:rFonts w:ascii="Rubik" w:eastAsia="Gill Sans MT" w:hAnsi="Rubik" w:cs="Rubik"/>
          <w:color w:val="131313"/>
          <w:sz w:val="24"/>
          <w:szCs w:val="24"/>
        </w:rPr>
        <w:t xml:space="preserve"> (meditate on who you were before Christ, what he is calling you to, and how he has and is changing you)</w:t>
      </w:r>
    </w:p>
    <w:p w14:paraId="0C43DE98" w14:textId="77777777" w:rsidR="00AA2BD8" w:rsidRPr="00E364E1" w:rsidRDefault="00AA2BD8" w:rsidP="00AA2BD8">
      <w:pPr>
        <w:spacing w:line="6" w:lineRule="exact"/>
        <w:jc w:val="both"/>
        <w:rPr>
          <w:rFonts w:ascii="Rubik" w:eastAsia="Gill Sans MT" w:hAnsi="Rubik" w:cs="Rubik"/>
          <w:color w:val="131313"/>
          <w:sz w:val="24"/>
          <w:szCs w:val="24"/>
        </w:rPr>
      </w:pPr>
    </w:p>
    <w:p w14:paraId="22BF22F2" w14:textId="401DBC05" w:rsidR="00AA2BD8" w:rsidRPr="00E364E1" w:rsidRDefault="00AA2BD8" w:rsidP="00F727A1">
      <w:pPr>
        <w:numPr>
          <w:ilvl w:val="2"/>
          <w:numId w:val="37"/>
        </w:numPr>
        <w:tabs>
          <w:tab w:val="left" w:pos="3600"/>
        </w:tabs>
        <w:spacing w:line="262" w:lineRule="auto"/>
        <w:ind w:left="3600" w:right="80" w:hanging="358"/>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1 Thess 4:3 </w:t>
      </w:r>
      <w:r w:rsidR="003E50BA">
        <w:rPr>
          <w:rFonts w:ascii="Rubik" w:eastAsia="Gill Sans MT" w:hAnsi="Rubik" w:cs="Rubik"/>
          <w:color w:val="131313"/>
          <w:sz w:val="24"/>
          <w:szCs w:val="24"/>
        </w:rPr>
        <w:t>“</w:t>
      </w:r>
      <w:r w:rsidRPr="00C379B6">
        <w:rPr>
          <w:rFonts w:ascii="Rubik" w:eastAsia="Gill Sans MT" w:hAnsi="Rubik" w:cs="Rubik"/>
          <w:i/>
          <w:iCs/>
          <w:color w:val="131313"/>
          <w:sz w:val="24"/>
          <w:szCs w:val="24"/>
        </w:rPr>
        <w:t>For this is the will of God, your sanctification: that you abstain from sexual immorality</w:t>
      </w:r>
      <w:r w:rsidR="003E50BA">
        <w:rPr>
          <w:rFonts w:ascii="Rubik" w:eastAsia="Gill Sans MT" w:hAnsi="Rubik" w:cs="Rubik"/>
          <w:i/>
          <w:iCs/>
          <w:color w:val="131313"/>
          <w:sz w:val="24"/>
          <w:szCs w:val="24"/>
        </w:rPr>
        <w:t>”</w:t>
      </w:r>
    </w:p>
    <w:p w14:paraId="19AC5A75" w14:textId="77777777" w:rsidR="00AA2BD8" w:rsidRPr="00E364E1" w:rsidRDefault="00AA2BD8" w:rsidP="00AA2BD8">
      <w:pPr>
        <w:spacing w:line="2" w:lineRule="exact"/>
        <w:jc w:val="both"/>
        <w:rPr>
          <w:rFonts w:ascii="Rubik" w:eastAsia="Gill Sans MT" w:hAnsi="Rubik" w:cs="Rubik"/>
          <w:color w:val="131313"/>
          <w:sz w:val="24"/>
          <w:szCs w:val="24"/>
        </w:rPr>
      </w:pPr>
    </w:p>
    <w:p w14:paraId="04170B5B" w14:textId="7333DC18" w:rsidR="00AA2BD8" w:rsidRPr="00E364E1" w:rsidRDefault="00AA2BD8" w:rsidP="00F727A1">
      <w:pPr>
        <w:numPr>
          <w:ilvl w:val="1"/>
          <w:numId w:val="37"/>
        </w:numPr>
        <w:tabs>
          <w:tab w:val="left" w:pos="2880"/>
        </w:tabs>
        <w:spacing w:line="262" w:lineRule="auto"/>
        <w:ind w:left="2880" w:right="200" w:hanging="371"/>
        <w:jc w:val="both"/>
        <w:rPr>
          <w:rFonts w:ascii="Rubik" w:eastAsia="Gill Sans MT" w:hAnsi="Rubik" w:cs="Rubik"/>
          <w:color w:val="131313"/>
          <w:sz w:val="24"/>
          <w:szCs w:val="24"/>
        </w:rPr>
      </w:pPr>
      <w:r w:rsidRPr="00E364E1">
        <w:rPr>
          <w:rFonts w:ascii="Rubik" w:eastAsia="Gill Sans MT" w:hAnsi="Rubik" w:cs="Rubik"/>
          <w:color w:val="131313"/>
          <w:sz w:val="24"/>
          <w:szCs w:val="24"/>
        </w:rPr>
        <w:lastRenderedPageBreak/>
        <w:t xml:space="preserve">Lastly, praise God in the knowledge of these things: Psalm 145:21 </w:t>
      </w:r>
      <w:r w:rsidR="00277E45">
        <w:rPr>
          <w:rFonts w:ascii="Rubik" w:eastAsia="Gill Sans MT" w:hAnsi="Rubik" w:cs="Rubik"/>
          <w:color w:val="131313"/>
          <w:sz w:val="24"/>
          <w:szCs w:val="24"/>
        </w:rPr>
        <w:t>“</w:t>
      </w:r>
      <w:r w:rsidRPr="00C379B6">
        <w:rPr>
          <w:rFonts w:ascii="Rubik" w:eastAsia="Gill Sans MT" w:hAnsi="Rubik" w:cs="Rubik"/>
          <w:i/>
          <w:iCs/>
          <w:color w:val="131313"/>
          <w:sz w:val="24"/>
          <w:szCs w:val="24"/>
        </w:rPr>
        <w:t>My mouth will speak the praise of the Lord, And all flesh will bless His holy name forever and ever.</w:t>
      </w:r>
      <w:r w:rsidR="00277E45">
        <w:rPr>
          <w:rFonts w:ascii="Rubik" w:eastAsia="Gill Sans MT" w:hAnsi="Rubik" w:cs="Rubik"/>
          <w:i/>
          <w:iCs/>
          <w:color w:val="131313"/>
          <w:sz w:val="24"/>
          <w:szCs w:val="24"/>
        </w:rPr>
        <w:t>”</w:t>
      </w:r>
    </w:p>
    <w:p w14:paraId="031B552A" w14:textId="77777777" w:rsidR="00AA2BD8" w:rsidRPr="00E364E1" w:rsidRDefault="00AA2BD8" w:rsidP="00AA2BD8">
      <w:pPr>
        <w:spacing w:line="2" w:lineRule="exact"/>
        <w:jc w:val="both"/>
        <w:rPr>
          <w:rFonts w:ascii="Rubik" w:eastAsia="Gill Sans MT" w:hAnsi="Rubik" w:cs="Rubik"/>
          <w:color w:val="131313"/>
          <w:sz w:val="24"/>
          <w:szCs w:val="24"/>
        </w:rPr>
      </w:pPr>
    </w:p>
    <w:p w14:paraId="4B47C8FD" w14:textId="5BBC307E" w:rsidR="00AA2BD8" w:rsidRPr="00BC7323" w:rsidRDefault="00AA2BD8" w:rsidP="00F727A1">
      <w:pPr>
        <w:numPr>
          <w:ilvl w:val="0"/>
          <w:numId w:val="37"/>
        </w:numPr>
        <w:tabs>
          <w:tab w:val="left" w:pos="2160"/>
        </w:tabs>
        <w:spacing w:line="277" w:lineRule="auto"/>
        <w:ind w:left="2160" w:right="10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Chain these verses together so that the line of thoughts are sequential and rapid. Until you memorize them to a high standard, write them down on index cards and keep them close. In your Bible perhaps, or on your phone. Construct a collection on the </w:t>
      </w:r>
      <w:r w:rsidR="00B20A39">
        <w:rPr>
          <w:rFonts w:ascii="Rubik" w:eastAsia="Gill Sans MT" w:hAnsi="Rubik" w:cs="Rubik"/>
          <w:color w:val="131313"/>
          <w:sz w:val="24"/>
          <w:szCs w:val="24"/>
        </w:rPr>
        <w:t>Bible Memory App</w:t>
      </w:r>
      <w:r w:rsidRPr="00E364E1">
        <w:rPr>
          <w:rFonts w:ascii="Rubik" w:eastAsia="Gill Sans MT" w:hAnsi="Rubik" w:cs="Rubik"/>
          <w:color w:val="131313"/>
          <w:sz w:val="24"/>
          <w:szCs w:val="24"/>
        </w:rPr>
        <w:t xml:space="preserve"> entitled</w:t>
      </w:r>
      <w:r w:rsidR="00BC7323">
        <w:rPr>
          <w:rFonts w:ascii="Rubik" w:eastAsia="Gill Sans MT" w:hAnsi="Rubik" w:cs="Rubik"/>
          <w:color w:val="131313"/>
          <w:sz w:val="24"/>
          <w:szCs w:val="24"/>
        </w:rPr>
        <w:t xml:space="preserve"> </w:t>
      </w:r>
      <w:r w:rsidRPr="00BC7323">
        <w:rPr>
          <w:rFonts w:ascii="Rubik" w:eastAsia="Gill Sans MT" w:hAnsi="Rubik" w:cs="Rubik"/>
          <w:color w:val="131313"/>
          <w:sz w:val="24"/>
          <w:szCs w:val="24"/>
        </w:rPr>
        <w:t>“det cord” for yourself, so that it is personal. Choose the verses you are led to.</w:t>
      </w:r>
    </w:p>
    <w:p w14:paraId="1BF67545" w14:textId="77777777" w:rsidR="00AA2BD8" w:rsidRPr="00E364E1" w:rsidRDefault="00AA2BD8" w:rsidP="00AA2BD8">
      <w:pPr>
        <w:spacing w:line="25" w:lineRule="exact"/>
        <w:jc w:val="both"/>
        <w:rPr>
          <w:rFonts w:ascii="Rubik" w:eastAsia="Gill Sans MT" w:hAnsi="Rubik" w:cs="Rubik"/>
          <w:color w:val="131313"/>
          <w:sz w:val="24"/>
          <w:szCs w:val="24"/>
        </w:rPr>
      </w:pPr>
    </w:p>
    <w:p w14:paraId="58FD85FF" w14:textId="77777777" w:rsidR="00AA2BD8" w:rsidRPr="00E364E1" w:rsidRDefault="00AA2BD8" w:rsidP="00F727A1">
      <w:pPr>
        <w:numPr>
          <w:ilvl w:val="0"/>
          <w:numId w:val="37"/>
        </w:numPr>
        <w:tabs>
          <w:tab w:val="left" w:pos="2160"/>
        </w:tabs>
        <w:spacing w:line="263" w:lineRule="auto"/>
        <w:ind w:left="2160" w:right="16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Then FLEE from sexual immorality (1 Cor 6:18). </w:t>
      </w:r>
      <w:r w:rsidRPr="00AC7ED0">
        <w:rPr>
          <w:rFonts w:ascii="Rubik" w:eastAsia="Gill Sans MT" w:hAnsi="Rubik" w:cs="Rubik"/>
          <w:b/>
          <w:bCs/>
          <w:color w:val="131313"/>
          <w:sz w:val="24"/>
          <w:szCs w:val="24"/>
        </w:rPr>
        <w:t>Sexual immorality is the only sin we are directed to specifically flee from.</w:t>
      </w:r>
      <w:r w:rsidRPr="00E364E1">
        <w:rPr>
          <w:rFonts w:ascii="Rubik" w:eastAsia="Gill Sans MT" w:hAnsi="Rubik" w:cs="Rubik"/>
          <w:color w:val="131313"/>
          <w:sz w:val="24"/>
          <w:szCs w:val="24"/>
        </w:rPr>
        <w:t xml:space="preserve"> </w:t>
      </w:r>
      <w:r w:rsidRPr="00767125">
        <w:rPr>
          <w:rFonts w:ascii="Rubik" w:eastAsia="Gill Sans MT" w:hAnsi="Rubik" w:cs="Rubik"/>
          <w:i/>
          <w:iCs/>
          <w:color w:val="131313"/>
          <w:sz w:val="24"/>
          <w:szCs w:val="24"/>
        </w:rPr>
        <w:t>We must become masters of fleeing.</w:t>
      </w:r>
      <w:r w:rsidRPr="00E364E1">
        <w:rPr>
          <w:rFonts w:ascii="Rubik" w:eastAsia="Gill Sans MT" w:hAnsi="Rubik" w:cs="Rubik"/>
          <w:color w:val="131313"/>
          <w:sz w:val="24"/>
          <w:szCs w:val="24"/>
        </w:rPr>
        <w:t xml:space="preserve"> The det cord technique will buy time and space in which to make your escape. Leave the house, go for a walk, make a call, get into a meeting, put on worship music, put on a sermon, bake a cake, whatever.</w:t>
      </w:r>
    </w:p>
    <w:p w14:paraId="110A6EBE" w14:textId="77777777" w:rsidR="00AA2BD8" w:rsidRPr="00E364E1" w:rsidRDefault="00AA2BD8" w:rsidP="00AA2BD8">
      <w:pPr>
        <w:spacing w:line="286" w:lineRule="exact"/>
        <w:jc w:val="both"/>
        <w:rPr>
          <w:rFonts w:ascii="Rubik" w:eastAsia="Gill Sans MT" w:hAnsi="Rubik" w:cs="Rubik"/>
          <w:color w:val="131313"/>
          <w:sz w:val="24"/>
          <w:szCs w:val="24"/>
        </w:rPr>
      </w:pPr>
    </w:p>
    <w:p w14:paraId="5847201A" w14:textId="77777777" w:rsidR="00AA2BD8" w:rsidRPr="00E364E1" w:rsidRDefault="00AA2BD8" w:rsidP="00E670DC">
      <w:pPr>
        <w:spacing w:line="262" w:lineRule="auto"/>
        <w:ind w:right="140"/>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What do these techniques do? </w:t>
      </w:r>
      <w:r w:rsidRPr="00B05561">
        <w:rPr>
          <w:rFonts w:ascii="Rubik" w:eastAsia="Gill Sans MT" w:hAnsi="Rubik" w:cs="Rubik"/>
          <w:b/>
          <w:bCs/>
          <w:color w:val="131313"/>
          <w:sz w:val="24"/>
          <w:szCs w:val="24"/>
        </w:rPr>
        <w:t>Chiefly, ending destructive thought patterns, and replacing them with God’s truth: for God’s glory.</w:t>
      </w:r>
      <w:r w:rsidRPr="00E364E1">
        <w:rPr>
          <w:rFonts w:ascii="Rubik" w:eastAsia="Gill Sans MT" w:hAnsi="Rubik" w:cs="Rubik"/>
          <w:color w:val="131313"/>
          <w:sz w:val="24"/>
          <w:szCs w:val="24"/>
        </w:rPr>
        <w:t xml:space="preserve"> Don’t fall into the trap of using verses like a </w:t>
      </w:r>
      <w:r w:rsidRPr="007325F2">
        <w:rPr>
          <w:rFonts w:ascii="Rubik" w:eastAsia="Gill Sans MT" w:hAnsi="Rubik" w:cs="Rubik"/>
          <w:i/>
          <w:iCs/>
          <w:color w:val="131313"/>
          <w:sz w:val="24"/>
          <w:szCs w:val="24"/>
        </w:rPr>
        <w:t>magic spell</w:t>
      </w:r>
      <w:r w:rsidRPr="00E364E1">
        <w:rPr>
          <w:rFonts w:ascii="Rubik" w:eastAsia="Gill Sans MT" w:hAnsi="Rubik" w:cs="Rubik"/>
          <w:color w:val="131313"/>
          <w:sz w:val="24"/>
          <w:szCs w:val="24"/>
        </w:rPr>
        <w:t>.</w:t>
      </w:r>
    </w:p>
    <w:p w14:paraId="3BA75E50" w14:textId="77777777" w:rsidR="00AA2BD8" w:rsidRPr="00E364E1" w:rsidRDefault="00AA2BD8" w:rsidP="00AA2BD8">
      <w:pPr>
        <w:spacing w:line="2" w:lineRule="exact"/>
        <w:jc w:val="both"/>
        <w:rPr>
          <w:rFonts w:ascii="Rubik" w:eastAsia="Gill Sans MT" w:hAnsi="Rubik" w:cs="Rubik"/>
          <w:color w:val="131313"/>
          <w:sz w:val="24"/>
          <w:szCs w:val="24"/>
        </w:rPr>
      </w:pPr>
    </w:p>
    <w:p w14:paraId="15967093" w14:textId="353887C7" w:rsidR="00E670DC" w:rsidRDefault="00E670DC" w:rsidP="00E670DC">
      <w:pPr>
        <w:spacing w:line="264" w:lineRule="auto"/>
        <w:ind w:right="180"/>
        <w:jc w:val="both"/>
        <w:rPr>
          <w:rFonts w:ascii="Rubik" w:eastAsia="Gill Sans MT" w:hAnsi="Rubik" w:cs="Rubik"/>
          <w:color w:val="131313"/>
          <w:sz w:val="24"/>
          <w:szCs w:val="24"/>
        </w:rPr>
      </w:pPr>
    </w:p>
    <w:p w14:paraId="4498A952" w14:textId="54BD9C3B" w:rsidR="009334AE" w:rsidRDefault="009334AE" w:rsidP="00E670DC">
      <w:pPr>
        <w:spacing w:line="264" w:lineRule="auto"/>
        <w:ind w:right="180"/>
        <w:jc w:val="both"/>
        <w:rPr>
          <w:rFonts w:ascii="Rubik" w:eastAsia="Gill Sans MT" w:hAnsi="Rubik" w:cs="Rubik"/>
          <w:color w:val="131313"/>
          <w:sz w:val="24"/>
          <w:szCs w:val="24"/>
        </w:rPr>
      </w:pPr>
      <w:r>
        <w:rPr>
          <w:rFonts w:ascii="Rubik" w:hAnsi="Rubik" w:cs="Rubik"/>
          <w:noProof/>
          <w:color w:val="131313"/>
        </w:rPr>
        <mc:AlternateContent>
          <mc:Choice Requires="wps">
            <w:drawing>
              <wp:anchor distT="0" distB="0" distL="114300" distR="114300" simplePos="0" relativeHeight="251655168" behindDoc="0" locked="0" layoutInCell="1" allowOverlap="1" wp14:anchorId="697FDC5F" wp14:editId="3FA99209">
                <wp:simplePos x="0" y="0"/>
                <wp:positionH relativeFrom="column">
                  <wp:posOffset>0</wp:posOffset>
                </wp:positionH>
                <wp:positionV relativeFrom="paragraph">
                  <wp:posOffset>10988</wp:posOffset>
                </wp:positionV>
                <wp:extent cx="6177915" cy="777737"/>
                <wp:effectExtent l="0" t="0" r="0" b="3810"/>
                <wp:wrapNone/>
                <wp:docPr id="825420783" name="Rectangle 4"/>
                <wp:cNvGraphicFramePr/>
                <a:graphic xmlns:a="http://schemas.openxmlformats.org/drawingml/2006/main">
                  <a:graphicData uri="http://schemas.microsoft.com/office/word/2010/wordprocessingShape">
                    <wps:wsp>
                      <wps:cNvSpPr/>
                      <wps:spPr>
                        <a:xfrm>
                          <a:off x="0" y="0"/>
                          <a:ext cx="6177915" cy="77773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350E42" w14:textId="3F7EBA63" w:rsidR="009334AE" w:rsidRPr="009334AE" w:rsidRDefault="009334AE" w:rsidP="009334AE">
                            <w:pPr>
                              <w:spacing w:line="264" w:lineRule="auto"/>
                              <w:ind w:right="180"/>
                              <w:jc w:val="both"/>
                              <w:rPr>
                                <w:rFonts w:ascii="Rubik" w:eastAsia="Gill Sans MT" w:hAnsi="Rubik" w:cs="Rubik"/>
                                <w:color w:val="131313"/>
                                <w:sz w:val="24"/>
                                <w:szCs w:val="24"/>
                              </w:rPr>
                            </w:pPr>
                            <w:r w:rsidRPr="009334AE">
                              <w:rPr>
                                <w:rFonts w:ascii="Rubik" w:eastAsia="Gill Sans MT" w:hAnsi="Rubik" w:cs="Rubik"/>
                                <w:b/>
                                <w:bCs/>
                                <w:color w:val="131313"/>
                                <w:sz w:val="24"/>
                                <w:szCs w:val="24"/>
                              </w:rPr>
                              <w:t>Remember</w:t>
                            </w:r>
                            <w:r w:rsidRPr="005C3233">
                              <w:rPr>
                                <w:rFonts w:ascii="Rubik" w:eastAsia="Gill Sans MT" w:hAnsi="Rubik" w:cs="Rubik"/>
                                <w:b/>
                                <w:bCs/>
                                <w:color w:val="131313"/>
                                <w:sz w:val="24"/>
                                <w:szCs w:val="24"/>
                              </w:rPr>
                              <w:t>:</w:t>
                            </w:r>
                            <w:r w:rsidRPr="009334AE">
                              <w:rPr>
                                <w:rFonts w:ascii="Rubik" w:eastAsia="Gill Sans MT" w:hAnsi="Rubik" w:cs="Rubik"/>
                                <w:color w:val="131313"/>
                                <w:sz w:val="24"/>
                                <w:szCs w:val="24"/>
                              </w:rPr>
                              <w:t xml:space="preserve"> the goal is to move your heart to a deeper relationship with Christ; not solely to remove sexual sin from your life so that you can get on with your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FDC5F" id="_x0000_s1035" style="position:absolute;left:0;text-align:left;margin-left:0;margin-top:.85pt;width:486.45pt;height:6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" fillcolor="#e8e8e8 [3214]" stroked="f" strokeweight="1pt">
                <v:textbox>
                  <w:txbxContent>
                    <w:p w14:paraId="6C350E42" w14:textId="3F7EBA63" w:rsidR="009334AE" w:rsidRPr="009334AE" w:rsidRDefault="009334AE" w:rsidP="009334AE">
                      <w:pPr>
                        <w:spacing w:line="264" w:lineRule="auto"/>
                        <w:ind w:right="180"/>
                        <w:jc w:val="both"/>
                        <w:rPr>
                          <w:rFonts w:ascii="Rubik" w:eastAsia="Gill Sans MT" w:hAnsi="Rubik" w:cs="Rubik"/>
                          <w:color w:val="131313"/>
                          <w:sz w:val="24"/>
                          <w:szCs w:val="24"/>
                        </w:rPr>
                      </w:pPr>
                      <w:r w:rsidRPr="009334AE">
                        <w:rPr>
                          <w:rFonts w:ascii="Rubik" w:eastAsia="Gill Sans MT" w:hAnsi="Rubik" w:cs="Rubik"/>
                          <w:b/>
                          <w:bCs/>
                          <w:color w:val="131313"/>
                          <w:sz w:val="24"/>
                          <w:szCs w:val="24"/>
                        </w:rPr>
                        <w:t>Remember</w:t>
                      </w:r>
                      <w:r w:rsidRPr="005C3233">
                        <w:rPr>
                          <w:rFonts w:ascii="Rubik" w:eastAsia="Gill Sans MT" w:hAnsi="Rubik" w:cs="Rubik"/>
                          <w:b/>
                          <w:bCs/>
                          <w:color w:val="131313"/>
                          <w:sz w:val="24"/>
                          <w:szCs w:val="24"/>
                        </w:rPr>
                        <w:t>:</w:t>
                      </w:r>
                      <w:r w:rsidRPr="009334AE">
                        <w:rPr>
                          <w:rFonts w:ascii="Rubik" w:eastAsia="Gill Sans MT" w:hAnsi="Rubik" w:cs="Rubik"/>
                          <w:color w:val="131313"/>
                          <w:sz w:val="24"/>
                          <w:szCs w:val="24"/>
                        </w:rPr>
                        <w:t xml:space="preserve"> the goal is to move your heart to a deeper relationship with Christ; not solely to remove sexual sin from your life so that you can get on with your life.</w:t>
                      </w:r>
                    </w:p>
                  </w:txbxContent>
                </v:textbox>
              </v:rect>
            </w:pict>
          </mc:Fallback>
        </mc:AlternateContent>
      </w:r>
    </w:p>
    <w:p w14:paraId="70EC8277" w14:textId="77777777" w:rsidR="009334AE" w:rsidRDefault="009334AE" w:rsidP="00E670DC">
      <w:pPr>
        <w:spacing w:line="264" w:lineRule="auto"/>
        <w:ind w:right="180"/>
        <w:jc w:val="both"/>
        <w:rPr>
          <w:rFonts w:ascii="Rubik" w:eastAsia="Gill Sans MT" w:hAnsi="Rubik" w:cs="Rubik"/>
          <w:color w:val="131313"/>
          <w:sz w:val="24"/>
          <w:szCs w:val="24"/>
        </w:rPr>
      </w:pPr>
    </w:p>
    <w:p w14:paraId="49480D5A" w14:textId="77777777" w:rsidR="009334AE" w:rsidRDefault="009334AE" w:rsidP="00E670DC">
      <w:pPr>
        <w:spacing w:line="264" w:lineRule="auto"/>
        <w:ind w:right="180"/>
        <w:jc w:val="both"/>
        <w:rPr>
          <w:rFonts w:ascii="Rubik" w:eastAsia="Gill Sans MT" w:hAnsi="Rubik" w:cs="Rubik"/>
          <w:color w:val="131313"/>
          <w:sz w:val="24"/>
          <w:szCs w:val="24"/>
        </w:rPr>
      </w:pPr>
    </w:p>
    <w:p w14:paraId="581A0324" w14:textId="77777777" w:rsidR="009334AE" w:rsidRDefault="009334AE" w:rsidP="00E670DC">
      <w:pPr>
        <w:spacing w:line="264" w:lineRule="auto"/>
        <w:ind w:right="180"/>
        <w:jc w:val="both"/>
        <w:rPr>
          <w:rFonts w:ascii="Rubik" w:eastAsia="Gill Sans MT" w:hAnsi="Rubik" w:cs="Rubik"/>
          <w:color w:val="131313"/>
          <w:sz w:val="24"/>
          <w:szCs w:val="24"/>
        </w:rPr>
      </w:pPr>
    </w:p>
    <w:p w14:paraId="479FC4F6" w14:textId="77777777" w:rsidR="009C1070" w:rsidRDefault="009C1070" w:rsidP="00E670DC">
      <w:pPr>
        <w:spacing w:line="264" w:lineRule="auto"/>
        <w:ind w:right="180"/>
        <w:jc w:val="both"/>
        <w:rPr>
          <w:rFonts w:ascii="Rubik" w:eastAsia="Gill Sans MT" w:hAnsi="Rubik" w:cs="Rubik"/>
          <w:color w:val="131313"/>
          <w:sz w:val="24"/>
          <w:szCs w:val="24"/>
        </w:rPr>
      </w:pPr>
    </w:p>
    <w:p w14:paraId="1ED9E6E0" w14:textId="21013D77" w:rsidR="00AA2BD8" w:rsidRPr="00E364E1" w:rsidRDefault="00AA2BD8" w:rsidP="00E670DC">
      <w:pPr>
        <w:spacing w:line="264" w:lineRule="auto"/>
        <w:ind w:right="180"/>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Meditate prayerfully and connect with God. Pray for joyful obedience. Don’t be discouraged if you don’t see immediate results; this is a </w:t>
      </w:r>
      <w:r w:rsidRPr="002B1D90">
        <w:rPr>
          <w:rFonts w:ascii="Rubik" w:eastAsia="Gill Sans MT" w:hAnsi="Rubik" w:cs="Rubik"/>
          <w:i/>
          <w:iCs/>
          <w:color w:val="131313"/>
          <w:sz w:val="24"/>
          <w:szCs w:val="24"/>
        </w:rPr>
        <w:t>transformation process</w:t>
      </w:r>
      <w:r w:rsidRPr="00E364E1">
        <w:rPr>
          <w:rFonts w:ascii="Rubik" w:eastAsia="Gill Sans MT" w:hAnsi="Rubik" w:cs="Rubik"/>
          <w:color w:val="131313"/>
          <w:sz w:val="24"/>
          <w:szCs w:val="24"/>
        </w:rPr>
        <w:t xml:space="preserve"> (2 Cor 3:18). Military bootcamp doesn’t produce soldiers or Marines in one week. Joyfully receive the admonition of the Lord as you walk the Ancient Paths.</w:t>
      </w:r>
    </w:p>
    <w:p w14:paraId="360D1F2E" w14:textId="77777777" w:rsidR="00E670DC" w:rsidRDefault="00E670DC" w:rsidP="00E670DC">
      <w:pPr>
        <w:spacing w:line="280" w:lineRule="auto"/>
        <w:ind w:right="100"/>
        <w:jc w:val="both"/>
        <w:rPr>
          <w:rFonts w:ascii="Rubik" w:eastAsia="Gill Sans MT" w:hAnsi="Rubik" w:cs="Rubik"/>
          <w:color w:val="131313"/>
          <w:sz w:val="24"/>
          <w:szCs w:val="24"/>
        </w:rPr>
      </w:pPr>
    </w:p>
    <w:p w14:paraId="63E78DEE" w14:textId="77777777" w:rsidR="00FD33F0" w:rsidRPr="002B1D90" w:rsidRDefault="00AA2BD8" w:rsidP="00A44A35">
      <w:pPr>
        <w:spacing w:line="280" w:lineRule="auto"/>
        <w:ind w:right="100" w:firstLine="720"/>
        <w:jc w:val="both"/>
        <w:rPr>
          <w:rFonts w:ascii="Rubik" w:eastAsia="Gill Sans MT" w:hAnsi="Rubik" w:cs="Rubik"/>
          <w:color w:val="131313"/>
          <w:sz w:val="24"/>
          <w:szCs w:val="24"/>
        </w:rPr>
      </w:pPr>
      <w:r w:rsidRPr="002B1D90">
        <w:rPr>
          <w:rFonts w:ascii="Rubik" w:eastAsia="Gill Sans MT" w:hAnsi="Rubik" w:cs="Rubik"/>
          <w:color w:val="131313"/>
          <w:sz w:val="24"/>
          <w:szCs w:val="24"/>
        </w:rPr>
        <w:t>Want another det cord?</w:t>
      </w:r>
    </w:p>
    <w:p w14:paraId="489E28F8" w14:textId="77777777" w:rsidR="00FD33F0" w:rsidRDefault="00FD33F0" w:rsidP="00E670DC">
      <w:pPr>
        <w:spacing w:line="280" w:lineRule="auto"/>
        <w:ind w:right="100"/>
        <w:jc w:val="both"/>
        <w:rPr>
          <w:rFonts w:ascii="Rubik" w:eastAsia="Gill Sans MT" w:hAnsi="Rubik" w:cs="Rubik"/>
          <w:color w:val="131313"/>
          <w:sz w:val="24"/>
          <w:szCs w:val="24"/>
        </w:rPr>
      </w:pPr>
    </w:p>
    <w:p w14:paraId="7E18AF9D" w14:textId="7A155071" w:rsidR="007E2550" w:rsidRPr="00CD3A8D" w:rsidRDefault="00AA2BD8" w:rsidP="003433BB">
      <w:pPr>
        <w:spacing w:line="280" w:lineRule="auto"/>
        <w:ind w:right="100"/>
        <w:jc w:val="both"/>
        <w:rPr>
          <w:rFonts w:ascii="Rubik" w:eastAsia="Gill Sans MT" w:hAnsi="Rubik" w:cs="Rubik"/>
          <w:color w:val="131313"/>
          <w:sz w:val="24"/>
          <w:szCs w:val="24"/>
        </w:rPr>
      </w:pPr>
      <w:r w:rsidRPr="00E364E1">
        <w:rPr>
          <w:rFonts w:ascii="Rubik" w:eastAsia="Gill Sans MT" w:hAnsi="Rubik" w:cs="Rubik"/>
          <w:color w:val="131313"/>
          <w:sz w:val="24"/>
          <w:szCs w:val="24"/>
        </w:rPr>
        <w:t>Romans 6</w:t>
      </w:r>
      <w:r w:rsidR="00CD3A8D">
        <w:rPr>
          <w:rFonts w:ascii="Rubik" w:eastAsia="Gill Sans MT" w:hAnsi="Rubik" w:cs="Rubik"/>
          <w:color w:val="131313"/>
          <w:sz w:val="24"/>
          <w:szCs w:val="24"/>
        </w:rPr>
        <w:t>—</w:t>
      </w:r>
      <w:r w:rsidRPr="00E364E1">
        <w:rPr>
          <w:rFonts w:ascii="Rubik" w:eastAsia="Gill Sans MT" w:hAnsi="Rubik" w:cs="Rubik"/>
          <w:color w:val="131313"/>
          <w:sz w:val="24"/>
          <w:szCs w:val="24"/>
        </w:rPr>
        <w:t>all 23 verses. Why? Because Romans 6 is the foundation for sanctification. Go and read it SLOWLY. Do you see what is happening? Most Christians will only know Romans 6:23 because they memorized it as part of “Romans Road” for soul-</w:t>
      </w:r>
      <w:r w:rsidR="002A732A" w:rsidRPr="00E364E1">
        <w:rPr>
          <w:rFonts w:ascii="Rubik" w:eastAsia="Gill Sans MT" w:hAnsi="Rubik" w:cs="Rubik"/>
          <w:color w:val="131313"/>
          <w:sz w:val="24"/>
          <w:szCs w:val="24"/>
        </w:rPr>
        <w:t>winning and</w:t>
      </w:r>
      <w:r w:rsidRPr="00E364E1">
        <w:rPr>
          <w:rFonts w:ascii="Rubik" w:eastAsia="Gill Sans MT" w:hAnsi="Rubik" w:cs="Rubik"/>
          <w:color w:val="131313"/>
          <w:sz w:val="24"/>
          <w:szCs w:val="24"/>
        </w:rPr>
        <w:t xml:space="preserve"> never understanding the depth that needs to be renewed in the spirit of their minds (Eph 4:23). I was amazed at what God started to do after I pressed in on Romans 6, confessing to God the portions I was not settled in, asking for his grace to transform my mind.</w:t>
      </w:r>
    </w:p>
    <w:p w14:paraId="61641602" w14:textId="000D1734" w:rsidR="007E2550" w:rsidRPr="00E364E1" w:rsidRDefault="007E2550" w:rsidP="00711FD4">
      <w:pPr>
        <w:tabs>
          <w:tab w:val="left" w:pos="2160"/>
        </w:tabs>
        <w:spacing w:line="264" w:lineRule="auto"/>
        <w:ind w:right="80"/>
        <w:jc w:val="both"/>
        <w:rPr>
          <w:rFonts w:ascii="Rubik" w:eastAsia="Gill Sans MT" w:hAnsi="Rubik" w:cs="Rubik"/>
          <w:color w:val="131313"/>
          <w:sz w:val="24"/>
          <w:szCs w:val="24"/>
        </w:rPr>
      </w:pPr>
    </w:p>
    <w:p w14:paraId="2C6891EC" w14:textId="27571ED9" w:rsidR="007E2550" w:rsidRPr="00E364E1" w:rsidRDefault="00332D7A" w:rsidP="007E2550">
      <w:pPr>
        <w:jc w:val="both"/>
        <w:rPr>
          <w:rFonts w:ascii="Rubik" w:hAnsi="Rubik" w:cs="Rubik"/>
          <w:color w:val="131313"/>
          <w:sz w:val="24"/>
          <w:szCs w:val="24"/>
        </w:rPr>
      </w:pPr>
      <w:r>
        <w:rPr>
          <w:rFonts w:ascii="Rubik" w:eastAsia="Gill Sans MT" w:hAnsi="Rubik" w:cs="Rubik"/>
          <w:b/>
          <w:bCs/>
          <w:color w:val="131313"/>
          <w:sz w:val="24"/>
          <w:szCs w:val="24"/>
        </w:rPr>
        <w:lastRenderedPageBreak/>
        <w:t>TALK WITH YOUR GUARDIAN</w:t>
      </w:r>
      <w:r w:rsidR="007E2550" w:rsidRPr="00E364E1">
        <w:rPr>
          <w:rFonts w:ascii="Rubik" w:eastAsia="Gill Sans MT" w:hAnsi="Rubik" w:cs="Rubik"/>
          <w:b/>
          <w:bCs/>
          <w:color w:val="131313"/>
          <w:sz w:val="24"/>
          <w:szCs w:val="24"/>
        </w:rPr>
        <w:t>:</w:t>
      </w:r>
    </w:p>
    <w:p w14:paraId="42B2CE78" w14:textId="77777777" w:rsidR="007E2550" w:rsidRPr="00E364E1" w:rsidRDefault="007E2550" w:rsidP="007E2550">
      <w:pPr>
        <w:spacing w:line="242" w:lineRule="exact"/>
        <w:jc w:val="both"/>
        <w:rPr>
          <w:rFonts w:ascii="Rubik" w:hAnsi="Rubik" w:cs="Rubik"/>
          <w:color w:val="131313"/>
          <w:sz w:val="24"/>
          <w:szCs w:val="24"/>
        </w:rPr>
      </w:pPr>
    </w:p>
    <w:p w14:paraId="637576B0" w14:textId="77777777" w:rsidR="0045669C" w:rsidRPr="0045669C" w:rsidRDefault="007E2550" w:rsidP="00F727A1">
      <w:pPr>
        <w:pStyle w:val="ListParagraph"/>
        <w:numPr>
          <w:ilvl w:val="0"/>
          <w:numId w:val="49"/>
        </w:numPr>
        <w:tabs>
          <w:tab w:val="left" w:pos="1440"/>
        </w:tabs>
        <w:spacing w:line="260" w:lineRule="auto"/>
        <w:jc w:val="both"/>
        <w:rPr>
          <w:rFonts w:ascii="Rubik" w:eastAsia="Arial" w:hAnsi="Rubik" w:cs="Rubik"/>
          <w:color w:val="131313"/>
          <w:sz w:val="24"/>
          <w:szCs w:val="24"/>
        </w:rPr>
      </w:pPr>
      <w:r w:rsidRPr="0045669C">
        <w:rPr>
          <w:rFonts w:ascii="Rubik" w:eastAsia="Gill Sans MT" w:hAnsi="Rubik" w:cs="Rubik"/>
          <w:color w:val="131313"/>
          <w:sz w:val="24"/>
          <w:szCs w:val="24"/>
        </w:rPr>
        <w:t>Review your verse selections and build in accountability to get this done. Make it a point to be challenged often on your progress</w:t>
      </w:r>
      <w:r w:rsidR="0045669C">
        <w:rPr>
          <w:rFonts w:ascii="Rubik" w:eastAsia="Gill Sans MT" w:hAnsi="Rubik" w:cs="Rubik"/>
          <w:color w:val="131313"/>
          <w:sz w:val="24"/>
          <w:szCs w:val="24"/>
        </w:rPr>
        <w:t>.</w:t>
      </w:r>
    </w:p>
    <w:p w14:paraId="179B140F" w14:textId="3351C814" w:rsidR="001541AD" w:rsidRPr="0045669C" w:rsidRDefault="007E2550" w:rsidP="00F727A1">
      <w:pPr>
        <w:pStyle w:val="ListParagraph"/>
        <w:numPr>
          <w:ilvl w:val="0"/>
          <w:numId w:val="49"/>
        </w:numPr>
        <w:tabs>
          <w:tab w:val="left" w:pos="1440"/>
        </w:tabs>
        <w:spacing w:line="260" w:lineRule="auto"/>
        <w:jc w:val="both"/>
        <w:rPr>
          <w:rFonts w:ascii="Rubik" w:eastAsia="Arial" w:hAnsi="Rubik" w:cs="Rubik"/>
          <w:color w:val="131313"/>
          <w:sz w:val="24"/>
          <w:szCs w:val="24"/>
        </w:rPr>
      </w:pPr>
      <w:r w:rsidRPr="0045669C">
        <w:rPr>
          <w:rFonts w:ascii="Rubik" w:eastAsia="Gill Sans MT" w:hAnsi="Rubik" w:cs="Rubik"/>
          <w:color w:val="131313"/>
          <w:sz w:val="24"/>
          <w:szCs w:val="24"/>
        </w:rPr>
        <w:t>Talk about what other activities need to be chopped from your life (gaming anyone?) in order to install this holy habit.</w:t>
      </w:r>
    </w:p>
    <w:p w14:paraId="335D3235" w14:textId="77777777" w:rsidR="001541AD" w:rsidRPr="00E364E1" w:rsidRDefault="001541AD" w:rsidP="000311B8">
      <w:pPr>
        <w:spacing w:line="44" w:lineRule="exact"/>
        <w:jc w:val="both"/>
        <w:rPr>
          <w:rFonts w:ascii="Rubik" w:hAnsi="Rubik" w:cs="Rubik"/>
          <w:color w:val="131313"/>
        </w:rPr>
      </w:pPr>
    </w:p>
    <w:p w14:paraId="741096D7"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01E62AC5" w14:textId="77777777" w:rsidR="00AA3F5B" w:rsidRDefault="008D2089" w:rsidP="00AA3F5B">
      <w:pPr>
        <w:spacing w:line="278" w:lineRule="auto"/>
        <w:rPr>
          <w:rFonts w:ascii="Rubik" w:eastAsiaTheme="minorHAnsi" w:hAnsi="Rubik" w:cstheme="minorBidi"/>
          <w:b/>
          <w:bCs/>
          <w:color w:val="131313"/>
          <w:kern w:val="2"/>
          <w:sz w:val="32"/>
          <w:szCs w:val="32"/>
          <w14:ligatures w14:val="standardContextual"/>
        </w:rPr>
      </w:pPr>
      <w:bookmarkStart w:id="14" w:name="Exercise14"/>
      <w:bookmarkEnd w:id="14"/>
      <w:r w:rsidRPr="00E364E1">
        <w:rPr>
          <w:rFonts w:ascii="Rubik" w:eastAsiaTheme="minorHAnsi" w:hAnsi="Rubik" w:cstheme="minorBidi"/>
          <w:b/>
          <w:bCs/>
          <w:color w:val="131313"/>
          <w:kern w:val="2"/>
          <w:sz w:val="32"/>
          <w:szCs w:val="32"/>
          <w14:ligatures w14:val="standardContextual"/>
        </w:rPr>
        <w:lastRenderedPageBreak/>
        <w:t>EXERCISE 14: FIGHT FOR YOUR LIFE</w:t>
      </w:r>
    </w:p>
    <w:p w14:paraId="43C8F3CA" w14:textId="77777777" w:rsidR="00AA3F5B" w:rsidRDefault="00AA3F5B" w:rsidP="008D2089">
      <w:pPr>
        <w:spacing w:after="160" w:line="278" w:lineRule="auto"/>
        <w:rPr>
          <w:rFonts w:ascii="Rubik" w:eastAsiaTheme="minorHAnsi" w:hAnsi="Rubik" w:cstheme="minorBidi"/>
          <w:bCs/>
          <w:color w:val="131313"/>
          <w:kern w:val="2"/>
          <w:sz w:val="23"/>
          <w:szCs w:val="24"/>
          <w14:ligatures w14:val="standardContextual"/>
        </w:rPr>
      </w:pPr>
    </w:p>
    <w:p w14:paraId="3A437C0C" w14:textId="2A758761" w:rsidR="007854FB" w:rsidRPr="00A14FE7" w:rsidRDefault="008D2089" w:rsidP="008D2089">
      <w:pPr>
        <w:spacing w:after="160" w:line="278" w:lineRule="auto"/>
        <w:rPr>
          <w:rFonts w:ascii="Rubik" w:eastAsiaTheme="minorHAnsi" w:hAnsi="Rubik" w:cstheme="minorBidi"/>
          <w:b/>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So</w:t>
      </w:r>
      <w:r w:rsidR="00976498" w:rsidRPr="00A14FE7">
        <w:rPr>
          <w:rFonts w:ascii="Rubik" w:eastAsiaTheme="minorHAnsi" w:hAnsi="Rubik" w:cstheme="minorBidi"/>
          <w:bCs/>
          <w:color w:val="131313"/>
          <w:kern w:val="2"/>
          <w:sz w:val="24"/>
          <w:szCs w:val="24"/>
          <w14:ligatures w14:val="standardContextual"/>
        </w:rPr>
        <w:t>,</w:t>
      </w:r>
      <w:r w:rsidRPr="00A14FE7">
        <w:rPr>
          <w:rFonts w:ascii="Rubik" w:eastAsiaTheme="minorHAnsi" w:hAnsi="Rubik" w:cstheme="minorBidi"/>
          <w:bCs/>
          <w:color w:val="131313"/>
          <w:kern w:val="2"/>
          <w:sz w:val="24"/>
          <w:szCs w:val="24"/>
          <w14:ligatures w14:val="standardContextual"/>
        </w:rPr>
        <w:t xml:space="preserve"> you've started on the Ancient Paths</w:t>
      </w:r>
      <w:r w:rsidR="00AE5A60" w:rsidRPr="00A14FE7">
        <w:rPr>
          <w:rFonts w:ascii="Rubik" w:eastAsiaTheme="minorHAnsi" w:hAnsi="Rubik" w:cstheme="minorBidi"/>
          <w:bCs/>
          <w:color w:val="131313"/>
          <w:kern w:val="2"/>
          <w:sz w:val="24"/>
          <w:szCs w:val="24"/>
          <w14:ligatures w14:val="standardContextual"/>
        </w:rPr>
        <w:t>, but</w:t>
      </w:r>
      <w:r w:rsidRPr="00A14FE7">
        <w:rPr>
          <w:rFonts w:ascii="Rubik" w:eastAsiaTheme="minorHAnsi" w:hAnsi="Rubik" w:cstheme="minorBidi"/>
          <w:bCs/>
          <w:color w:val="131313"/>
          <w:kern w:val="2"/>
          <w:sz w:val="24"/>
          <w:szCs w:val="24"/>
          <w14:ligatures w14:val="standardContextual"/>
        </w:rPr>
        <w:t xml:space="preserve"> </w:t>
      </w:r>
      <w:r w:rsidR="00AE5A60" w:rsidRPr="00A14FE7">
        <w:rPr>
          <w:rFonts w:ascii="Rubik" w:eastAsiaTheme="minorHAnsi" w:hAnsi="Rubik" w:cstheme="minorBidi"/>
          <w:bCs/>
          <w:color w:val="131313"/>
          <w:kern w:val="2"/>
          <w:sz w:val="24"/>
          <w:szCs w:val="24"/>
          <w14:ligatures w14:val="standardContextual"/>
        </w:rPr>
        <w:t>w</w:t>
      </w:r>
      <w:r w:rsidRPr="00A14FE7">
        <w:rPr>
          <w:rFonts w:ascii="Rubik" w:eastAsiaTheme="minorHAnsi" w:hAnsi="Rubik" w:cstheme="minorBidi"/>
          <w:bCs/>
          <w:color w:val="131313"/>
          <w:kern w:val="2"/>
          <w:sz w:val="24"/>
          <w:szCs w:val="24"/>
          <w14:ligatures w14:val="standardContextual"/>
        </w:rPr>
        <w:t xml:space="preserve">eeks and months have passed and very little has changed. In fact, in some instances, things have become worse now that you have come to realize the strength of a besetting sin. The confidence of what the Bible is accomplishers concerning the Spiritual Disciplines isn't manifesting itself. The hope you </w:t>
      </w:r>
      <w:r w:rsidR="00782D9F" w:rsidRPr="00A14FE7">
        <w:rPr>
          <w:rFonts w:ascii="Rubik" w:eastAsiaTheme="minorHAnsi" w:hAnsi="Rubik" w:cstheme="minorBidi"/>
          <w:bCs/>
          <w:color w:val="131313"/>
          <w:kern w:val="2"/>
          <w:sz w:val="24"/>
          <w:szCs w:val="24"/>
          <w14:ligatures w14:val="standardContextual"/>
        </w:rPr>
        <w:t>wanted</w:t>
      </w:r>
      <w:r w:rsidRPr="00A14FE7">
        <w:rPr>
          <w:rFonts w:ascii="Rubik" w:eastAsiaTheme="minorHAnsi" w:hAnsi="Rubik" w:cstheme="minorBidi"/>
          <w:bCs/>
          <w:color w:val="131313"/>
          <w:kern w:val="2"/>
          <w:sz w:val="24"/>
          <w:szCs w:val="24"/>
          <w14:ligatures w14:val="standardContextual"/>
        </w:rPr>
        <w:t xml:space="preserve"> held at the beginning, has since dissipated and you have returned to old habits.</w:t>
      </w:r>
    </w:p>
    <w:p w14:paraId="32313916" w14:textId="3185B9D6" w:rsidR="007854FB" w:rsidRPr="00A14FE7" w:rsidRDefault="008D2089" w:rsidP="002C2C0B">
      <w:pPr>
        <w:spacing w:after="160" w:line="278" w:lineRule="auto"/>
        <w:ind w:firstLine="72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
          <w:bCs/>
          <w:color w:val="131313"/>
          <w:kern w:val="2"/>
          <w:sz w:val="24"/>
          <w:szCs w:val="24"/>
          <w14:ligatures w14:val="standardContextual"/>
        </w:rPr>
        <w:t>"Fight for Your Life"</w:t>
      </w:r>
      <w:r w:rsidRPr="00A14FE7">
        <w:rPr>
          <w:rFonts w:ascii="Rubik" w:eastAsiaTheme="minorHAnsi" w:hAnsi="Rubik" w:cstheme="minorBidi"/>
          <w:bCs/>
          <w:color w:val="131313"/>
          <w:kern w:val="2"/>
          <w:sz w:val="24"/>
          <w:szCs w:val="24"/>
          <w14:ligatures w14:val="standardContextual"/>
        </w:rPr>
        <w:t> </w:t>
      </w:r>
      <w:r w:rsidR="00CF227C" w:rsidRPr="00A14FE7">
        <w:rPr>
          <w:rFonts w:ascii="Rubik" w:eastAsiaTheme="minorHAnsi" w:hAnsi="Rubik" w:cstheme="minorBidi"/>
          <w:bCs/>
          <w:color w:val="131313"/>
          <w:kern w:val="2"/>
          <w:sz w:val="24"/>
          <w:szCs w:val="24"/>
          <w14:ligatures w14:val="standardContextual"/>
        </w:rPr>
        <w:t>may be</w:t>
      </w:r>
      <w:r w:rsidRPr="00A14FE7">
        <w:rPr>
          <w:rFonts w:ascii="Rubik" w:eastAsiaTheme="minorHAnsi" w:hAnsi="Rubik" w:cstheme="minorBidi"/>
          <w:bCs/>
          <w:color w:val="131313"/>
          <w:kern w:val="2"/>
          <w:sz w:val="24"/>
          <w:szCs w:val="24"/>
          <w14:ligatures w14:val="standardContextual"/>
        </w:rPr>
        <w:t xml:space="preserve"> for you.</w:t>
      </w:r>
    </w:p>
    <w:p w14:paraId="1CB8C9C0" w14:textId="1F4B298D" w:rsidR="007854FB" w:rsidRPr="00A14FE7" w:rsidRDefault="008D2089" w:rsidP="008D2089">
      <w:pPr>
        <w:spacing w:after="160" w:line="278" w:lineRule="auto"/>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But let's be clear, it is not that the Spiritual Disciplines have not </w:t>
      </w:r>
      <w:r w:rsidR="00CF227C" w:rsidRPr="00A14FE7">
        <w:rPr>
          <w:rFonts w:ascii="Rubik" w:eastAsiaTheme="minorHAnsi" w:hAnsi="Rubik" w:cstheme="minorBidi"/>
          <w:bCs/>
          <w:color w:val="131313"/>
          <w:kern w:val="2"/>
          <w:sz w:val="24"/>
          <w:szCs w:val="24"/>
          <w14:ligatures w14:val="standardContextual"/>
        </w:rPr>
        <w:t>worked or</w:t>
      </w:r>
      <w:r w:rsidRPr="00A14FE7">
        <w:rPr>
          <w:rFonts w:ascii="Rubik" w:eastAsiaTheme="minorHAnsi" w:hAnsi="Rubik" w:cstheme="minorBidi"/>
          <w:bCs/>
          <w:color w:val="131313"/>
          <w:kern w:val="2"/>
          <w:sz w:val="24"/>
          <w:szCs w:val="24"/>
          <w14:ligatures w14:val="standardContextual"/>
        </w:rPr>
        <w:t xml:space="preserve"> will not work for you. How can what God has ordained to transform his sinful people fail? If God declares His will for you to abstain from sexual immorality (1 Thess 4:3), would he not provide the means to escape (1 Cor 10:13)? Are we suggesting </w:t>
      </w:r>
      <w:hyperlink r:id="rId99" w:history="1">
        <w:r w:rsidRPr="00B96C53">
          <w:rPr>
            <w:rStyle w:val="Hyperlink"/>
            <w:rFonts w:ascii="Rubik" w:eastAsiaTheme="minorHAnsi" w:hAnsi="Rubik" w:cstheme="minorBidi"/>
            <w:bCs/>
            <w:kern w:val="2"/>
            <w:sz w:val="24"/>
            <w:szCs w:val="24"/>
            <w14:ligatures w14:val="standardContextual"/>
          </w:rPr>
          <w:t>progressive sanctification </w:t>
        </w:r>
      </w:hyperlink>
      <w:r w:rsidRPr="00A14FE7">
        <w:rPr>
          <w:rFonts w:ascii="Rubik" w:eastAsiaTheme="minorHAnsi" w:hAnsi="Rubik" w:cstheme="minorBidi"/>
          <w:bCs/>
          <w:color w:val="131313"/>
          <w:kern w:val="2"/>
          <w:sz w:val="24"/>
          <w:szCs w:val="24"/>
          <w14:ligatures w14:val="standardContextual"/>
        </w:rPr>
        <w:t>doesn't or won't work for you because of your past deeds and failures? Imagine yourself having a beer with the Apostle Paul on the streets of Jerusalem, and try matching your sins with that of a persecutor and murderer of God's saints...</w:t>
      </w:r>
      <w:r w:rsidR="003F4531" w:rsidRPr="00A14FE7">
        <w:rPr>
          <w:rFonts w:ascii="Rubik" w:eastAsiaTheme="minorHAnsi" w:hAnsi="Rubik" w:cstheme="minorBidi"/>
          <w:bCs/>
          <w:color w:val="131313"/>
          <w:kern w:val="2"/>
          <w:sz w:val="24"/>
          <w:szCs w:val="24"/>
          <w14:ligatures w14:val="standardContextual"/>
        </w:rPr>
        <w:t xml:space="preserve"> </w:t>
      </w:r>
      <w:r w:rsidRPr="00A14FE7">
        <w:rPr>
          <w:rFonts w:ascii="Rubik" w:eastAsiaTheme="minorHAnsi" w:hAnsi="Rubik" w:cstheme="minorBidi"/>
          <w:bCs/>
          <w:color w:val="131313"/>
          <w:kern w:val="2"/>
          <w:sz w:val="24"/>
          <w:szCs w:val="24"/>
          <w14:ligatures w14:val="standardContextual"/>
        </w:rPr>
        <w:t>from a religious zealot that should have known better, and had the responsibility to teach Israel to recognize the Messiah.</w:t>
      </w:r>
    </w:p>
    <w:p w14:paraId="14F2C214" w14:textId="19F651D4" w:rsidR="007854FB" w:rsidRPr="00A14FE7" w:rsidRDefault="008D2089" w:rsidP="008D2089">
      <w:pPr>
        <w:spacing w:after="160" w:line="278" w:lineRule="auto"/>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Now come to the reality that God ever needed anything from you, and the Eternal Son was never at any time in eternity past, out of full-fellowship with the Father and the Spirit. But he descended from glory and took on human flesh, condescending to a form much less than is </w:t>
      </w:r>
      <w:r w:rsidR="003875E0" w:rsidRPr="00A14FE7">
        <w:rPr>
          <w:rFonts w:ascii="Rubik" w:eastAsiaTheme="minorHAnsi" w:hAnsi="Rubik" w:cstheme="minorBidi"/>
          <w:bCs/>
          <w:color w:val="131313"/>
          <w:kern w:val="2"/>
          <w:sz w:val="24"/>
          <w:szCs w:val="24"/>
          <w14:ligatures w14:val="standardContextual"/>
        </w:rPr>
        <w:t>worthy of</w:t>
      </w:r>
      <w:r w:rsidRPr="00A14FE7">
        <w:rPr>
          <w:rFonts w:ascii="Rubik" w:eastAsiaTheme="minorHAnsi" w:hAnsi="Rubik" w:cstheme="minorBidi"/>
          <w:bCs/>
          <w:color w:val="131313"/>
          <w:kern w:val="2"/>
          <w:sz w:val="24"/>
          <w:szCs w:val="24"/>
          <w14:ligatures w14:val="standardContextual"/>
        </w:rPr>
        <w:t xml:space="preserve"> Him, and he allowed his own creation to humiliate and murder him without cause. If that wasn't bad enough, the King was abandoned by the Father and the Spirit, completely out of fellowship with them for the first time...</w:t>
      </w:r>
      <w:r w:rsidR="003F4531" w:rsidRPr="00A14FE7">
        <w:rPr>
          <w:rFonts w:ascii="Rubik" w:eastAsiaTheme="minorHAnsi" w:hAnsi="Rubik" w:cstheme="minorBidi"/>
          <w:bCs/>
          <w:color w:val="131313"/>
          <w:kern w:val="2"/>
          <w:sz w:val="24"/>
          <w:szCs w:val="24"/>
          <w14:ligatures w14:val="standardContextual"/>
        </w:rPr>
        <w:t xml:space="preserve"> </w:t>
      </w:r>
      <w:r w:rsidRPr="00A14FE7">
        <w:rPr>
          <w:rFonts w:ascii="Rubik" w:eastAsiaTheme="minorHAnsi" w:hAnsi="Rubik" w:cstheme="minorBidi"/>
          <w:bCs/>
          <w:color w:val="131313"/>
          <w:kern w:val="2"/>
          <w:sz w:val="24"/>
          <w:szCs w:val="24"/>
          <w14:ligatures w14:val="standardContextual"/>
        </w:rPr>
        <w:t xml:space="preserve">ever. </w:t>
      </w:r>
      <w:r w:rsidR="009C5758" w:rsidRPr="00A14FE7">
        <w:rPr>
          <w:rFonts w:ascii="Rubik" w:eastAsiaTheme="minorHAnsi" w:hAnsi="Rubik" w:cstheme="minorBidi"/>
          <w:bCs/>
          <w:color w:val="131313"/>
          <w:kern w:val="2"/>
          <w:sz w:val="24"/>
          <w:szCs w:val="24"/>
          <w14:ligatures w14:val="standardContextual"/>
        </w:rPr>
        <w:t>He</w:t>
      </w:r>
      <w:r w:rsidRPr="00A14FE7">
        <w:rPr>
          <w:rFonts w:ascii="Rubik" w:eastAsiaTheme="minorHAnsi" w:hAnsi="Rubik" w:cstheme="minorBidi"/>
          <w:bCs/>
          <w:color w:val="131313"/>
          <w:kern w:val="2"/>
          <w:sz w:val="24"/>
          <w:szCs w:val="24"/>
          <w14:ligatures w14:val="standardContextual"/>
        </w:rPr>
        <w:t xml:space="preserve"> took on the whole of your sin in order for you to be reconciled to the Father, and he did it with joy (Heb 12:2).</w:t>
      </w:r>
    </w:p>
    <w:p w14:paraId="2D5F8F3B" w14:textId="2EDB94A6" w:rsidR="007854FB" w:rsidRPr="00A14FE7" w:rsidRDefault="008D2089" w:rsidP="008D2089">
      <w:pPr>
        <w:spacing w:after="160" w:line="278" w:lineRule="auto"/>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So knock it off. Whatever manner of faith God has worked in you, he also provided the means and the brothers to identify the issues and walk with you. The Ancient Paths is truly a One-of-One type of ministry; there is no other like it. Anywhere.  Rejoice! Realize the grace God is pouring out on you, not because any of us in its leadership are so breathtakingly awesome in all of Christendom. Nay, God is using our own past rebellions to turn it for good, to love and serve you for His glory.</w:t>
      </w:r>
    </w:p>
    <w:p w14:paraId="503D5021" w14:textId="51CFC19B" w:rsidR="008D2089" w:rsidRPr="00A14FE7" w:rsidRDefault="004E1943" w:rsidP="001E5549">
      <w:pPr>
        <w:spacing w:after="160" w:line="278" w:lineRule="auto"/>
        <w:ind w:left="36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H</w:t>
      </w:r>
      <w:r w:rsidR="008D2089" w:rsidRPr="00A14FE7">
        <w:rPr>
          <w:rFonts w:ascii="Rubik" w:eastAsiaTheme="minorHAnsi" w:hAnsi="Rubik" w:cstheme="minorBidi"/>
          <w:bCs/>
          <w:color w:val="131313"/>
          <w:kern w:val="2"/>
          <w:sz w:val="24"/>
          <w:szCs w:val="24"/>
          <w14:ligatures w14:val="standardContextual"/>
        </w:rPr>
        <w:t>ere is what we propose if the first paragraph describes you:</w:t>
      </w:r>
    </w:p>
    <w:p w14:paraId="4B8B41C3" w14:textId="40E4F1F4" w:rsidR="00105E55"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Contact any one of the leaders in the Ancient Paths, to request entrance in this </w:t>
      </w:r>
      <w:r w:rsidR="003875E0" w:rsidRPr="00A14FE7">
        <w:rPr>
          <w:rFonts w:ascii="Rubik" w:eastAsiaTheme="minorHAnsi" w:hAnsi="Rubik" w:cstheme="minorBidi"/>
          <w:bCs/>
          <w:color w:val="131313"/>
          <w:kern w:val="2"/>
          <w:sz w:val="24"/>
          <w:szCs w:val="24"/>
          <w14:ligatures w14:val="standardContextual"/>
        </w:rPr>
        <w:t>higher-level</w:t>
      </w:r>
      <w:r w:rsidRPr="00A14FE7">
        <w:rPr>
          <w:rFonts w:ascii="Rubik" w:eastAsiaTheme="minorHAnsi" w:hAnsi="Rubik" w:cstheme="minorBidi"/>
          <w:bCs/>
          <w:color w:val="131313"/>
          <w:kern w:val="2"/>
          <w:sz w:val="24"/>
          <w:szCs w:val="24"/>
          <w14:ligatures w14:val="standardContextual"/>
        </w:rPr>
        <w:t xml:space="preserve"> accountability: </w:t>
      </w:r>
      <w:r w:rsidR="0008720A" w:rsidRPr="00A14FE7">
        <w:rPr>
          <w:rFonts w:ascii="Rubik" w:eastAsiaTheme="minorHAnsi" w:hAnsi="Rubik" w:cstheme="minorBidi"/>
          <w:bCs/>
          <w:color w:val="131313"/>
          <w:kern w:val="2"/>
          <w:sz w:val="24"/>
          <w:szCs w:val="24"/>
          <w14:ligatures w14:val="standardContextual"/>
        </w:rPr>
        <w:t>@Jason @Damian</w:t>
      </w:r>
      <w:r w:rsidR="00506754" w:rsidRPr="00A14FE7">
        <w:rPr>
          <w:rFonts w:ascii="Rubik" w:eastAsiaTheme="minorHAnsi" w:hAnsi="Rubik" w:cstheme="minorBidi"/>
          <w:bCs/>
          <w:color w:val="131313"/>
          <w:kern w:val="2"/>
          <w:sz w:val="24"/>
          <w:szCs w:val="24"/>
          <w14:ligatures w14:val="standardContextual"/>
        </w:rPr>
        <w:t xml:space="preserve">... </w:t>
      </w:r>
      <w:r w:rsidR="00633AF2" w:rsidRPr="00A14FE7">
        <w:rPr>
          <w:rFonts w:ascii="Rubik" w:eastAsiaTheme="minorHAnsi" w:hAnsi="Rubik" w:cstheme="minorBidi"/>
          <w:bCs/>
          <w:color w:val="131313"/>
          <w:kern w:val="2"/>
          <w:sz w:val="24"/>
          <w:szCs w:val="24"/>
          <w14:ligatures w14:val="standardContextual"/>
        </w:rPr>
        <w:t>etc.</w:t>
      </w:r>
    </w:p>
    <w:p w14:paraId="00FE28E8" w14:textId="44033EC1"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lastRenderedPageBreak/>
        <w:t>We will set up a</w:t>
      </w:r>
      <w:r w:rsidR="004E7672" w:rsidRPr="00A14FE7">
        <w:rPr>
          <w:rFonts w:ascii="Rubik" w:eastAsiaTheme="minorHAnsi" w:hAnsi="Rubik" w:cstheme="minorBidi"/>
          <w:bCs/>
          <w:color w:val="131313"/>
          <w:kern w:val="2"/>
          <w:sz w:val="24"/>
          <w:szCs w:val="24"/>
          <w14:ligatures w14:val="standardContextual"/>
        </w:rPr>
        <w:t xml:space="preserve"> Voice</w:t>
      </w:r>
      <w:r w:rsidRPr="00A14FE7">
        <w:rPr>
          <w:rFonts w:ascii="Rubik" w:eastAsiaTheme="minorHAnsi" w:hAnsi="Rubik" w:cstheme="minorBidi"/>
          <w:bCs/>
          <w:color w:val="131313"/>
          <w:kern w:val="2"/>
          <w:sz w:val="24"/>
          <w:szCs w:val="24"/>
          <w14:ligatures w14:val="standardContextual"/>
        </w:rPr>
        <w:t xml:space="preserve"> </w:t>
      </w:r>
      <w:r w:rsidR="004E7672" w:rsidRPr="00A14FE7">
        <w:rPr>
          <w:rFonts w:ascii="Rubik" w:eastAsiaTheme="minorHAnsi" w:hAnsi="Rubik" w:cstheme="minorBidi"/>
          <w:bCs/>
          <w:color w:val="131313"/>
          <w:kern w:val="2"/>
          <w:sz w:val="24"/>
          <w:szCs w:val="24"/>
          <w14:ligatures w14:val="standardContextual"/>
        </w:rPr>
        <w:t xml:space="preserve">Channel </w:t>
      </w:r>
      <w:r w:rsidRPr="00A14FE7">
        <w:rPr>
          <w:rFonts w:ascii="Rubik" w:eastAsiaTheme="minorHAnsi" w:hAnsi="Rubik" w:cstheme="minorBidi"/>
          <w:bCs/>
          <w:color w:val="131313"/>
          <w:kern w:val="2"/>
          <w:sz w:val="24"/>
          <w:szCs w:val="24"/>
          <w14:ligatures w14:val="standardContextual"/>
        </w:rPr>
        <w:t xml:space="preserve">with 2 or more </w:t>
      </w:r>
      <w:r w:rsidR="00767E4C" w:rsidRPr="00A14FE7">
        <w:rPr>
          <w:rFonts w:ascii="Rubik" w:eastAsiaTheme="minorHAnsi" w:hAnsi="Rubik" w:cstheme="minorBidi"/>
          <w:bCs/>
          <w:color w:val="131313"/>
          <w:kern w:val="2"/>
          <w:sz w:val="24"/>
          <w:szCs w:val="24"/>
          <w14:ligatures w14:val="standardContextual"/>
        </w:rPr>
        <w:t>Guardians</w:t>
      </w:r>
      <w:r w:rsidRPr="00A14FE7">
        <w:rPr>
          <w:rFonts w:ascii="Rubik" w:eastAsiaTheme="minorHAnsi" w:hAnsi="Rubik" w:cstheme="minorBidi"/>
          <w:bCs/>
          <w:color w:val="131313"/>
          <w:kern w:val="2"/>
          <w:sz w:val="24"/>
          <w:szCs w:val="24"/>
          <w14:ligatures w14:val="standardContextual"/>
        </w:rPr>
        <w:t xml:space="preserve"> to examine you. Remember, the beauty of </w:t>
      </w:r>
      <w:r w:rsidR="00444932" w:rsidRPr="00A14FE7">
        <w:rPr>
          <w:rFonts w:ascii="Rubik" w:eastAsiaTheme="minorHAnsi" w:hAnsi="Rubik" w:cstheme="minorBidi"/>
          <w:bCs/>
          <w:color w:val="131313"/>
          <w:kern w:val="2"/>
          <w:sz w:val="24"/>
          <w:szCs w:val="24"/>
          <w14:ligatures w14:val="standardContextual"/>
        </w:rPr>
        <w:t>Ancient Paths</w:t>
      </w:r>
      <w:r w:rsidRPr="00A14FE7">
        <w:rPr>
          <w:rFonts w:ascii="Rubik" w:eastAsiaTheme="minorHAnsi" w:hAnsi="Rubik" w:cstheme="minorBidi"/>
          <w:bCs/>
          <w:color w:val="131313"/>
          <w:kern w:val="2"/>
          <w:sz w:val="24"/>
          <w:szCs w:val="24"/>
          <w14:ligatures w14:val="standardContextual"/>
        </w:rPr>
        <w:t>, it is a place where we can finally tell the truth about ourselves. We will cover your understanding of the Gospel, each exercise in the Ancient Paths, the basic theology contained therein, your implementation of the Spiritual Disciplines, any unconfessed sin, and whatever else is appropriate. This is to assist you to correct any bad theology or wrong thinking, Plan for 1.5 hours. We will not compel anything, but will merely highlight gaps in thinking, or unfruitful actions that retard spiritual growth. We will assist you to reconceptualize the path you have been called by identifying gaps and suggest practical remedies.</w:t>
      </w:r>
    </w:p>
    <w:p w14:paraId="02AC2B40" w14:textId="77777777"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We will set a date under the proposition that you will fight as if that date is the date of your expiration from this earth (Rev 2:</w:t>
      </w:r>
      <w:r w:rsidR="0008720A" w:rsidRPr="00A14FE7">
        <w:rPr>
          <w:rFonts w:ascii="Rubik" w:eastAsiaTheme="minorHAnsi" w:hAnsi="Rubik" w:cstheme="minorBidi"/>
          <w:bCs/>
          <w:color w:val="131313"/>
          <w:kern w:val="2"/>
          <w:sz w:val="24"/>
          <w:szCs w:val="24"/>
          <w14:ligatures w14:val="standardContextual"/>
        </w:rPr>
        <w:t>5)</w:t>
      </w:r>
      <w:r w:rsidRPr="00A14FE7">
        <w:rPr>
          <w:rFonts w:ascii="Rubik" w:eastAsiaTheme="minorHAnsi" w:hAnsi="Rubik" w:cstheme="minorBidi"/>
          <w:bCs/>
          <w:color w:val="131313"/>
          <w:kern w:val="2"/>
          <w:sz w:val="24"/>
          <w:szCs w:val="24"/>
          <w14:ligatures w14:val="standardContextual"/>
        </w:rPr>
        <w:t>, in order to instill intensity for this fight. There is nothing more important, so be prepared to clear things off your calendar that are trivial. The gloves are coming off. No short-cutting or half-measures. No longer will you approach seeking the Spiritual Disciplines with a minimalist mindset (bartering with God by trying to find the bare minimums of obedience, in hopes that he sets you free). We've all done that. It doesn't work.</w:t>
      </w:r>
    </w:p>
    <w:p w14:paraId="1CFF678A" w14:textId="4652C132"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Each week you will report to a </w:t>
      </w:r>
      <w:r w:rsidR="00767E4C" w:rsidRPr="00A14FE7">
        <w:rPr>
          <w:rFonts w:ascii="Rubik" w:eastAsiaTheme="minorHAnsi" w:hAnsi="Rubik" w:cstheme="minorBidi"/>
          <w:bCs/>
          <w:color w:val="131313"/>
          <w:kern w:val="2"/>
          <w:sz w:val="24"/>
          <w:szCs w:val="24"/>
          <w14:ligatures w14:val="standardContextual"/>
        </w:rPr>
        <w:t>Guardian</w:t>
      </w:r>
      <w:r w:rsidRPr="00A14FE7">
        <w:rPr>
          <w:rFonts w:ascii="Rubik" w:eastAsiaTheme="minorHAnsi" w:hAnsi="Rubik" w:cstheme="minorBidi"/>
          <w:bCs/>
          <w:color w:val="131313"/>
          <w:kern w:val="2"/>
          <w:sz w:val="24"/>
          <w:szCs w:val="24"/>
          <w14:ligatures w14:val="standardContextual"/>
        </w:rPr>
        <w:t xml:space="preserve"> assigned to you for that week by DM, phone, or zoom</w:t>
      </w:r>
      <w:r w:rsidR="00BB4898" w:rsidRPr="00A14FE7">
        <w:rPr>
          <w:rFonts w:ascii="Rubik" w:eastAsiaTheme="minorHAnsi" w:hAnsi="Rubik" w:cstheme="minorBidi"/>
          <w:bCs/>
          <w:color w:val="131313"/>
          <w:kern w:val="2"/>
          <w:sz w:val="24"/>
          <w:szCs w:val="24"/>
          <w14:ligatures w14:val="standardContextual"/>
        </w:rPr>
        <w:t>—</w:t>
      </w:r>
      <w:r w:rsidRPr="00A14FE7">
        <w:rPr>
          <w:rFonts w:ascii="Rubik" w:eastAsiaTheme="minorHAnsi" w:hAnsi="Rubik" w:cstheme="minorBidi"/>
          <w:bCs/>
          <w:color w:val="131313"/>
          <w:kern w:val="2"/>
          <w:sz w:val="24"/>
          <w:szCs w:val="24"/>
          <w14:ligatures w14:val="standardContextual"/>
        </w:rPr>
        <w:t>or even more often if deemed necessary. You are not falling through the cracks.</w:t>
      </w:r>
    </w:p>
    <w:p w14:paraId="6F1C3F5A" w14:textId="5B4A184F"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You will be prayed for by all the brothers because your name goes to the top of your prayer lists. You will be fasted for by some, as </w:t>
      </w:r>
      <w:r w:rsidR="00242608" w:rsidRPr="00A14FE7">
        <w:rPr>
          <w:rFonts w:ascii="Rubik" w:eastAsiaTheme="minorHAnsi" w:hAnsi="Rubik" w:cstheme="minorBidi"/>
          <w:bCs/>
          <w:color w:val="131313"/>
          <w:kern w:val="2"/>
          <w:sz w:val="24"/>
          <w:szCs w:val="24"/>
          <w14:ligatures w14:val="standardContextual"/>
        </w:rPr>
        <w:t>you are</w:t>
      </w:r>
      <w:r w:rsidRPr="00A14FE7">
        <w:rPr>
          <w:rFonts w:ascii="Rubik" w:eastAsiaTheme="minorHAnsi" w:hAnsi="Rubik" w:cstheme="minorBidi"/>
          <w:bCs/>
          <w:color w:val="131313"/>
          <w:kern w:val="2"/>
          <w:sz w:val="24"/>
          <w:szCs w:val="24"/>
          <w14:ligatures w14:val="standardContextual"/>
        </w:rPr>
        <w:t xml:space="preserve"> fast twice weekly. If you cannot fast due to medical reasons, we will assign </w:t>
      </w:r>
      <w:r w:rsidR="00767E4C" w:rsidRPr="00A14FE7">
        <w:rPr>
          <w:rFonts w:ascii="Rubik" w:eastAsiaTheme="minorHAnsi" w:hAnsi="Rubik" w:cstheme="minorBidi"/>
          <w:bCs/>
          <w:color w:val="131313"/>
          <w:kern w:val="2"/>
          <w:sz w:val="24"/>
          <w:szCs w:val="24"/>
          <w14:ligatures w14:val="standardContextual"/>
        </w:rPr>
        <w:t>Guardians</w:t>
      </w:r>
      <w:r w:rsidRPr="00A14FE7">
        <w:rPr>
          <w:rFonts w:ascii="Rubik" w:eastAsiaTheme="minorHAnsi" w:hAnsi="Rubik" w:cstheme="minorBidi"/>
          <w:bCs/>
          <w:color w:val="131313"/>
          <w:kern w:val="2"/>
          <w:sz w:val="24"/>
          <w:szCs w:val="24"/>
          <w14:ligatures w14:val="standardContextual"/>
        </w:rPr>
        <w:t xml:space="preserve"> to </w:t>
      </w:r>
      <w:r w:rsidR="00767E4C" w:rsidRPr="00A14FE7">
        <w:rPr>
          <w:rFonts w:ascii="Rubik" w:eastAsiaTheme="minorHAnsi" w:hAnsi="Rubik" w:cstheme="minorBidi"/>
          <w:bCs/>
          <w:color w:val="131313"/>
          <w:kern w:val="2"/>
          <w:sz w:val="24"/>
          <w:szCs w:val="24"/>
          <w14:ligatures w14:val="standardContextual"/>
        </w:rPr>
        <w:t>pray/</w:t>
      </w:r>
      <w:r w:rsidRPr="00A14FE7">
        <w:rPr>
          <w:rFonts w:ascii="Rubik" w:eastAsiaTheme="minorHAnsi" w:hAnsi="Rubik" w:cstheme="minorBidi"/>
          <w:bCs/>
          <w:color w:val="131313"/>
          <w:kern w:val="2"/>
          <w:sz w:val="24"/>
          <w:szCs w:val="24"/>
          <w14:ligatures w14:val="standardContextual"/>
        </w:rPr>
        <w:t>fast for you.</w:t>
      </w:r>
    </w:p>
    <w:p w14:paraId="786E3520" w14:textId="77777777"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We will help you to shift from intaking the world, and intaking the Word of God to the maximum extent (Ro 10:17). That will come with suggesting cutting things out that are not profitable for you in light of fighting for your life.</w:t>
      </w:r>
    </w:p>
    <w:p w14:paraId="170AE489" w14:textId="3B0EC785"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We will help you identify the Scripture for meditation and </w:t>
      </w:r>
      <w:r w:rsidR="00242608" w:rsidRPr="00A14FE7">
        <w:rPr>
          <w:rFonts w:ascii="Rubik" w:eastAsiaTheme="minorHAnsi" w:hAnsi="Rubik" w:cstheme="minorBidi"/>
          <w:bCs/>
          <w:color w:val="131313"/>
          <w:kern w:val="2"/>
          <w:sz w:val="24"/>
          <w:szCs w:val="24"/>
          <w14:ligatures w14:val="standardContextual"/>
        </w:rPr>
        <w:t>memorization and</w:t>
      </w:r>
      <w:r w:rsidRPr="00A14FE7">
        <w:rPr>
          <w:rFonts w:ascii="Rubik" w:eastAsiaTheme="minorHAnsi" w:hAnsi="Rubik" w:cstheme="minorBidi"/>
          <w:bCs/>
          <w:color w:val="131313"/>
          <w:kern w:val="2"/>
          <w:sz w:val="24"/>
          <w:szCs w:val="24"/>
          <w14:ligatures w14:val="standardContextual"/>
        </w:rPr>
        <w:t xml:space="preserve"> will assist with accountability.</w:t>
      </w:r>
    </w:p>
    <w:p w14:paraId="4CF9ADE7" w14:textId="20BB0F55"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We will expect you to journal daily and record your Spiritual </w:t>
      </w:r>
      <w:r w:rsidR="00242608" w:rsidRPr="00A14FE7">
        <w:rPr>
          <w:rFonts w:ascii="Rubik" w:eastAsiaTheme="minorHAnsi" w:hAnsi="Rubik" w:cstheme="minorBidi"/>
          <w:bCs/>
          <w:color w:val="131313"/>
          <w:kern w:val="2"/>
          <w:sz w:val="24"/>
          <w:szCs w:val="24"/>
          <w14:ligatures w14:val="standardContextual"/>
        </w:rPr>
        <w:t>Disciplines and</w:t>
      </w:r>
      <w:r w:rsidRPr="00A14FE7">
        <w:rPr>
          <w:rFonts w:ascii="Rubik" w:eastAsiaTheme="minorHAnsi" w:hAnsi="Rubik" w:cstheme="minorBidi"/>
          <w:bCs/>
          <w:color w:val="131313"/>
          <w:kern w:val="2"/>
          <w:sz w:val="24"/>
          <w:szCs w:val="24"/>
          <w14:ligatures w14:val="standardContextual"/>
        </w:rPr>
        <w:t xml:space="preserve"> delve deep into slip-ups by recording what you did NOT do.</w:t>
      </w:r>
    </w:p>
    <w:p w14:paraId="3D100337" w14:textId="741B0E1F" w:rsidR="007854FB"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Anything else as deemed appropriate. We reiterate this is voluntary and there is no compulsion.</w:t>
      </w:r>
    </w:p>
    <w:p w14:paraId="15B54CB2" w14:textId="77777777" w:rsidR="007854FB" w:rsidRPr="00A14FE7" w:rsidRDefault="008D2089" w:rsidP="001E5549">
      <w:pPr>
        <w:spacing w:after="160" w:line="278" w:lineRule="auto"/>
        <w:ind w:left="36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lastRenderedPageBreak/>
        <w:t>We will seek to discover the unimaginable grace of God together in this partnership, by placing faith in the very Spiritual Disciplines He ordained.</w:t>
      </w:r>
    </w:p>
    <w:p w14:paraId="7C06601F" w14:textId="77777777" w:rsidR="007854FB" w:rsidRPr="00A14FE7" w:rsidRDefault="008D2089" w:rsidP="001E5549">
      <w:pPr>
        <w:spacing w:after="160" w:line="278" w:lineRule="auto"/>
        <w:ind w:left="1080"/>
        <w:rPr>
          <w:rFonts w:ascii="Rubik" w:eastAsiaTheme="minorHAnsi" w:hAnsi="Rubik" w:cstheme="minorBidi"/>
          <w:bCs/>
          <w:i/>
          <w:iCs/>
          <w:color w:val="131313"/>
          <w:kern w:val="2"/>
          <w:sz w:val="24"/>
          <w:szCs w:val="24"/>
          <w14:ligatures w14:val="standardContextual"/>
        </w:rPr>
      </w:pPr>
      <w:r w:rsidRPr="00A14FE7">
        <w:rPr>
          <w:rFonts w:ascii="Rubik" w:eastAsiaTheme="minorHAnsi" w:hAnsi="Rubik" w:cstheme="minorBidi"/>
          <w:bCs/>
          <w:i/>
          <w:iCs/>
          <w:color w:val="131313"/>
          <w:kern w:val="2"/>
          <w:sz w:val="24"/>
          <w:szCs w:val="24"/>
          <w14:ligatures w14:val="standardContextual"/>
        </w:rPr>
        <w:t>"Think of the Spiritual Disciplines as ways by which we can spiritually place ourselves in the path of God's grace and seek Him, much like Zacchaeus placed himself physically in Jesus' path and sought Him. The Lord, by His Spirit, still travels down certain paths, paths that He Himself has ordained and revealed in Scripture. We call these paths the Spiritual Disciplines, and if we will place ourselves on these paths and look for Him there by faith, we can expect to encounter Him."</w:t>
      </w:r>
    </w:p>
    <w:p w14:paraId="6504CDF4" w14:textId="66FC62F0" w:rsidR="00C91EFC" w:rsidRPr="00CF5D01" w:rsidRDefault="00C91E38" w:rsidP="00E15860">
      <w:pPr>
        <w:spacing w:after="160" w:line="278" w:lineRule="auto"/>
        <w:ind w:left="1080"/>
        <w:rPr>
          <w:rFonts w:ascii="Rubik" w:eastAsiaTheme="minorHAnsi" w:hAnsi="Rubik" w:cstheme="minorBidi"/>
          <w:bCs/>
          <w:color w:val="131313"/>
          <w:kern w:val="2"/>
          <w:sz w:val="24"/>
          <w:szCs w:val="24"/>
          <w14:ligatures w14:val="standardContextual"/>
        </w:rPr>
      </w:pPr>
      <w:r w:rsidRPr="00CF5D01">
        <w:rPr>
          <w:rFonts w:ascii="Rubik" w:eastAsia="Gill Sans MT" w:hAnsi="Rubik" w:cs="Rubik"/>
          <w:color w:val="131313"/>
          <w:sz w:val="24"/>
          <w:szCs w:val="24"/>
        </w:rPr>
        <w:t>-</w:t>
      </w:r>
      <w:r w:rsidRPr="00CF5D01">
        <w:rPr>
          <w:color w:val="131313"/>
          <w:sz w:val="24"/>
          <w:szCs w:val="24"/>
        </w:rPr>
        <w:t xml:space="preserve"> </w:t>
      </w:r>
      <w:r w:rsidR="008D2089" w:rsidRPr="00CF5D01">
        <w:rPr>
          <w:rFonts w:ascii="Rubik" w:eastAsiaTheme="minorHAnsi" w:hAnsi="Rubik" w:cstheme="minorBidi"/>
          <w:bCs/>
          <w:color w:val="131313"/>
          <w:kern w:val="2"/>
          <w:sz w:val="24"/>
          <w:szCs w:val="24"/>
          <w14:ligatures w14:val="standardContextual"/>
        </w:rPr>
        <w:t xml:space="preserve">Dr. Donald Whitney, "Spiritual Disciplines </w:t>
      </w:r>
      <w:r w:rsidR="00C810BD" w:rsidRPr="00CF5D01">
        <w:rPr>
          <w:rFonts w:ascii="Rubik" w:eastAsiaTheme="minorHAnsi" w:hAnsi="Rubik" w:cstheme="minorBidi"/>
          <w:bCs/>
          <w:color w:val="131313"/>
          <w:kern w:val="2"/>
          <w:sz w:val="24"/>
          <w:szCs w:val="24"/>
          <w14:ligatures w14:val="standardContextual"/>
        </w:rPr>
        <w:t>for</w:t>
      </w:r>
      <w:r w:rsidR="008D2089" w:rsidRPr="00CF5D01">
        <w:rPr>
          <w:rFonts w:ascii="Rubik" w:eastAsiaTheme="minorHAnsi" w:hAnsi="Rubik" w:cstheme="minorBidi"/>
          <w:bCs/>
          <w:color w:val="131313"/>
          <w:kern w:val="2"/>
          <w:sz w:val="24"/>
          <w:szCs w:val="24"/>
          <w14:ligatures w14:val="standardContextual"/>
        </w:rPr>
        <w:t xml:space="preserve"> The Christian Life"</w:t>
      </w:r>
      <w:r w:rsidR="008D2089" w:rsidRPr="00CF5D01">
        <w:rPr>
          <w:rFonts w:ascii="Rubik" w:eastAsiaTheme="minorHAnsi" w:hAnsi="Rubik" w:cstheme="minorBidi"/>
          <w:bCs/>
          <w:color w:val="131313"/>
          <w:kern w:val="2"/>
          <w:sz w:val="24"/>
          <w:szCs w:val="24"/>
          <w14:ligatures w14:val="standardContextual"/>
        </w:rPr>
        <w:br/>
        <w:t>Associate Dean for the School of Theology</w:t>
      </w:r>
      <w:r w:rsidR="004615CC" w:rsidRPr="00CF5D01">
        <w:rPr>
          <w:rFonts w:ascii="Rubik" w:eastAsiaTheme="minorHAnsi" w:hAnsi="Rubik" w:cstheme="minorBidi"/>
          <w:bCs/>
          <w:color w:val="131313"/>
          <w:kern w:val="2"/>
          <w:sz w:val="24"/>
          <w:szCs w:val="24"/>
          <w14:ligatures w14:val="standardContextual"/>
        </w:rPr>
        <w:t xml:space="preserve">, </w:t>
      </w:r>
      <w:r w:rsidR="008D2089" w:rsidRPr="00CF5D01">
        <w:rPr>
          <w:rFonts w:ascii="Rubik" w:eastAsiaTheme="minorHAnsi" w:hAnsi="Rubik" w:cstheme="minorBidi"/>
          <w:bCs/>
          <w:color w:val="131313"/>
          <w:kern w:val="2"/>
          <w:sz w:val="24"/>
          <w:szCs w:val="24"/>
          <w14:ligatures w14:val="standardContextual"/>
        </w:rPr>
        <w:t>Southern Baptist Theological Seminary, Louisville, KY</w:t>
      </w:r>
    </w:p>
    <w:p w14:paraId="65B4FA7E" w14:textId="77777777" w:rsidR="00C91EFC" w:rsidRPr="00A14FE7" w:rsidRDefault="00C91EFC" w:rsidP="00C91EFC">
      <w:pPr>
        <w:spacing w:after="160" w:line="278" w:lineRule="auto"/>
        <w:rPr>
          <w:rFonts w:ascii="Rubik" w:eastAsiaTheme="minorHAnsi" w:hAnsi="Rubik" w:cstheme="minorBidi"/>
          <w:bCs/>
          <w:i/>
          <w:iCs/>
          <w:color w:val="131313"/>
          <w:kern w:val="2"/>
          <w:sz w:val="24"/>
          <w:szCs w:val="24"/>
          <w14:ligatures w14:val="standardContextual"/>
        </w:rPr>
      </w:pPr>
    </w:p>
    <w:p w14:paraId="26DC4BD1" w14:textId="49CF7270" w:rsidR="00FE7F63" w:rsidRPr="00A14FE7" w:rsidRDefault="00332D7A" w:rsidP="008D2089">
      <w:pPr>
        <w:spacing w:after="160" w:line="278" w:lineRule="auto"/>
        <w:rPr>
          <w:rFonts w:ascii="Rubik" w:eastAsiaTheme="minorHAnsi" w:hAnsi="Rubik" w:cstheme="minorBidi"/>
          <w:bCs/>
          <w:i/>
          <w:iCs/>
          <w:color w:val="131313"/>
          <w:kern w:val="2"/>
          <w:sz w:val="24"/>
          <w:szCs w:val="24"/>
          <w14:ligatures w14:val="standardContextual"/>
        </w:rPr>
      </w:pPr>
      <w:r>
        <w:rPr>
          <w:rFonts w:ascii="Rubik" w:eastAsia="Gill Sans MT" w:hAnsi="Rubik" w:cs="Rubik"/>
          <w:b/>
          <w:bCs/>
          <w:color w:val="131313"/>
          <w:sz w:val="24"/>
          <w:szCs w:val="24"/>
        </w:rPr>
        <w:t>TALK WITH YOUR GUARDIAN</w:t>
      </w:r>
      <w:r w:rsidR="00FE7F63" w:rsidRPr="00A14FE7">
        <w:rPr>
          <w:rFonts w:ascii="Rubik" w:eastAsia="Gill Sans MT" w:hAnsi="Rubik" w:cs="Rubik"/>
          <w:b/>
          <w:bCs/>
          <w:color w:val="131313"/>
          <w:sz w:val="24"/>
          <w:szCs w:val="24"/>
        </w:rPr>
        <w:t>:</w:t>
      </w:r>
    </w:p>
    <w:p w14:paraId="510E0B4F" w14:textId="77777777" w:rsidR="003D7148" w:rsidRPr="00A14FE7" w:rsidRDefault="007854FB" w:rsidP="00F727A1">
      <w:pPr>
        <w:pStyle w:val="ListParagraph"/>
        <w:numPr>
          <w:ilvl w:val="0"/>
          <w:numId w:val="44"/>
        </w:numPr>
        <w:spacing w:after="160" w:line="278" w:lineRule="auto"/>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What is progressive sanctification?</w:t>
      </w:r>
    </w:p>
    <w:p w14:paraId="6869C29E" w14:textId="46EBEA52" w:rsidR="007854FB" w:rsidRPr="00A14FE7" w:rsidRDefault="007854FB" w:rsidP="00F727A1">
      <w:pPr>
        <w:pStyle w:val="ListParagraph"/>
        <w:numPr>
          <w:ilvl w:val="0"/>
          <w:numId w:val="44"/>
        </w:numPr>
        <w:spacing w:after="160" w:line="278" w:lineRule="auto"/>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What is the difference between positional sanctification and progressive sanctification?</w:t>
      </w:r>
    </w:p>
    <w:p w14:paraId="1C1FCFC5" w14:textId="6C640FBF" w:rsidR="002C4462" w:rsidRPr="00A14FE7" w:rsidRDefault="002C4462" w:rsidP="00D56983">
      <w:pPr>
        <w:spacing w:after="160" w:line="278" w:lineRule="auto"/>
        <w:ind w:firstLine="360"/>
        <w:rPr>
          <w:rFonts w:ascii="Rubik" w:eastAsiaTheme="minorHAnsi" w:hAnsi="Rubik" w:cstheme="minorBidi"/>
          <w:bCs/>
          <w:color w:val="131313"/>
          <w:kern w:val="2"/>
          <w:sz w:val="24"/>
          <w:szCs w:val="24"/>
          <w14:ligatures w14:val="standardContextual"/>
        </w:rPr>
      </w:pPr>
      <w:hyperlink r:id="rId100" w:history="1">
        <w:r w:rsidRPr="00A14FE7">
          <w:rPr>
            <w:rStyle w:val="Hyperlink"/>
            <w:rFonts w:ascii="Rubik" w:eastAsiaTheme="minorHAnsi" w:hAnsi="Rubik" w:cstheme="minorBidi"/>
            <w:bCs/>
            <w:kern w:val="2"/>
            <w:sz w:val="24"/>
            <w:szCs w:val="24"/>
            <w14:ligatures w14:val="standardContextual"/>
          </w:rPr>
          <w:t>What is progressive sanctification? | GotQuestions.org</w:t>
        </w:r>
      </w:hyperlink>
    </w:p>
    <w:p w14:paraId="486548D7" w14:textId="77777777" w:rsidR="00BF1BDD" w:rsidRDefault="00BF1BDD" w:rsidP="00FC13EB">
      <w:pPr>
        <w:jc w:val="both"/>
        <w:rPr>
          <w:rFonts w:ascii="Rubik" w:eastAsiaTheme="minorHAnsi" w:hAnsi="Rubik" w:cstheme="minorBidi"/>
          <w:b/>
          <w:color w:val="131313"/>
          <w:kern w:val="2"/>
          <w:sz w:val="23"/>
          <w:szCs w:val="24"/>
          <w14:ligatures w14:val="standardContextual"/>
        </w:rPr>
        <w:sectPr w:rsidR="00BF1BDD" w:rsidSect="00604055">
          <w:pgSz w:w="12240" w:h="15840"/>
          <w:pgMar w:top="1440" w:right="1872" w:bottom="1440" w:left="1440" w:header="0" w:footer="0" w:gutter="0"/>
          <w:cols w:space="720" w:equalWidth="0">
            <w:col w:w="9648"/>
          </w:cols>
        </w:sectPr>
      </w:pPr>
    </w:p>
    <w:p w14:paraId="70A842EF" w14:textId="6DBBEE2C" w:rsidR="00BF1BDD" w:rsidRDefault="00BF1BDD" w:rsidP="00BF1BDD">
      <w:pPr>
        <w:spacing w:line="278" w:lineRule="auto"/>
        <w:rPr>
          <w:rFonts w:ascii="Rubik" w:eastAsiaTheme="minorHAnsi" w:hAnsi="Rubik" w:cstheme="minorBidi"/>
          <w:b/>
          <w:bCs/>
          <w:color w:val="131313"/>
          <w:kern w:val="2"/>
          <w:sz w:val="32"/>
          <w:szCs w:val="32"/>
          <w14:ligatures w14:val="standardContextual"/>
        </w:rPr>
      </w:pPr>
      <w:bookmarkStart w:id="15" w:name="Exercise15"/>
      <w:bookmarkEnd w:id="15"/>
      <w:r w:rsidRPr="00E364E1">
        <w:rPr>
          <w:rFonts w:ascii="Rubik" w:eastAsiaTheme="minorHAnsi" w:hAnsi="Rubik" w:cstheme="minorBidi"/>
          <w:b/>
          <w:bCs/>
          <w:color w:val="131313"/>
          <w:kern w:val="2"/>
          <w:sz w:val="32"/>
          <w:szCs w:val="32"/>
          <w14:ligatures w14:val="standardContextual"/>
        </w:rPr>
        <w:lastRenderedPageBreak/>
        <w:t>EXERCISE 1</w:t>
      </w:r>
      <w:r>
        <w:rPr>
          <w:rFonts w:ascii="Rubik" w:eastAsiaTheme="minorHAnsi" w:hAnsi="Rubik" w:cstheme="minorBidi"/>
          <w:b/>
          <w:bCs/>
          <w:color w:val="131313"/>
          <w:kern w:val="2"/>
          <w:sz w:val="32"/>
          <w:szCs w:val="32"/>
          <w14:ligatures w14:val="standardContextual"/>
        </w:rPr>
        <w:t>5</w:t>
      </w:r>
      <w:r w:rsidRPr="00E364E1">
        <w:rPr>
          <w:rFonts w:ascii="Rubik" w:eastAsiaTheme="minorHAnsi" w:hAnsi="Rubik" w:cstheme="minorBidi"/>
          <w:b/>
          <w:bCs/>
          <w:color w:val="131313"/>
          <w:kern w:val="2"/>
          <w:sz w:val="32"/>
          <w:szCs w:val="32"/>
          <w14:ligatures w14:val="standardContextual"/>
        </w:rPr>
        <w:t xml:space="preserve">: </w:t>
      </w:r>
      <w:r>
        <w:rPr>
          <w:rFonts w:ascii="Rubik" w:eastAsiaTheme="minorHAnsi" w:hAnsi="Rubik" w:cstheme="minorBidi"/>
          <w:b/>
          <w:bCs/>
          <w:color w:val="131313"/>
          <w:kern w:val="2"/>
          <w:sz w:val="32"/>
          <w:szCs w:val="32"/>
          <w14:ligatures w14:val="standardContextual"/>
        </w:rPr>
        <w:t>MIND-RENEWAL</w:t>
      </w:r>
    </w:p>
    <w:p w14:paraId="021CBB12" w14:textId="77777777" w:rsidR="00BF1BDD" w:rsidRDefault="00BF1BDD" w:rsidP="00BF1BDD">
      <w:pPr>
        <w:spacing w:after="160" w:line="278" w:lineRule="auto"/>
        <w:rPr>
          <w:rFonts w:ascii="Rubik" w:eastAsiaTheme="minorHAnsi" w:hAnsi="Rubik" w:cstheme="minorBidi"/>
          <w:bCs/>
          <w:color w:val="131313"/>
          <w:kern w:val="2"/>
          <w:sz w:val="23"/>
          <w:szCs w:val="24"/>
          <w14:ligatures w14:val="standardContextual"/>
        </w:rPr>
      </w:pPr>
    </w:p>
    <w:p w14:paraId="68A526F2" w14:textId="77777777" w:rsidR="00D17D03" w:rsidRDefault="00573847" w:rsidP="00573847">
      <w:pPr>
        <w:spacing w:after="160" w:line="278" w:lineRule="auto"/>
        <w:ind w:left="720"/>
        <w:rPr>
          <w:rFonts w:ascii="Rubik" w:eastAsiaTheme="minorHAnsi" w:hAnsi="Rubik" w:cstheme="minorBidi"/>
          <w:b/>
          <w:bCs/>
          <w:i/>
          <w:iCs/>
          <w:color w:val="131313"/>
          <w:kern w:val="2"/>
          <w:sz w:val="24"/>
          <w:szCs w:val="24"/>
          <w14:ligatures w14:val="standardContextual"/>
        </w:rPr>
      </w:pPr>
      <w:r w:rsidRPr="002C5727">
        <w:rPr>
          <w:rFonts w:ascii="Rubik" w:eastAsiaTheme="minorHAnsi" w:hAnsi="Rubik" w:cstheme="minorBidi"/>
          <w:b/>
          <w:bCs/>
          <w:i/>
          <w:iCs/>
          <w:color w:val="131313"/>
          <w:kern w:val="2"/>
          <w:sz w:val="24"/>
          <w:szCs w:val="24"/>
          <w14:ligatures w14:val="standardContextual"/>
        </w:rPr>
        <w:t>“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p>
    <w:p w14:paraId="735CD2AC" w14:textId="0D7C8DE5" w:rsidR="00573847" w:rsidRPr="00573847" w:rsidRDefault="00573847" w:rsidP="00573847">
      <w:pPr>
        <w:spacing w:after="160" w:line="278" w:lineRule="auto"/>
        <w:ind w:left="720"/>
        <w:rPr>
          <w:rFonts w:ascii="Rubik" w:eastAsiaTheme="minorHAnsi" w:hAnsi="Rubik" w:cstheme="minorBidi"/>
          <w:b/>
          <w:bCs/>
          <w:i/>
          <w:iCs/>
          <w:color w:val="131313"/>
          <w:kern w:val="2"/>
          <w:sz w:val="24"/>
          <w:szCs w:val="24"/>
          <w14:ligatures w14:val="standardContextual"/>
        </w:rPr>
      </w:pPr>
      <w:r>
        <w:rPr>
          <w:rFonts w:ascii="Rubik" w:eastAsia="Gill Sans MT" w:hAnsi="Rubik" w:cs="Rubik"/>
          <w:b/>
          <w:bCs/>
          <w:i/>
          <w:iCs/>
          <w:color w:val="131313"/>
          <w:sz w:val="24"/>
          <w:szCs w:val="24"/>
        </w:rPr>
        <w:t>–</w:t>
      </w:r>
      <w:r w:rsidR="000813C9">
        <w:rPr>
          <w:rFonts w:ascii="Rubik" w:eastAsia="Gill Sans MT" w:hAnsi="Rubik" w:cs="Rubik"/>
          <w:b/>
          <w:bCs/>
          <w:i/>
          <w:iCs/>
          <w:color w:val="131313"/>
          <w:sz w:val="24"/>
          <w:szCs w:val="24"/>
        </w:rPr>
        <w:t xml:space="preserve"> </w:t>
      </w:r>
      <w:r>
        <w:rPr>
          <w:rFonts w:ascii="Rubik" w:eastAsia="Gill Sans MT" w:hAnsi="Rubik" w:cs="Rubik"/>
          <w:b/>
          <w:bCs/>
          <w:i/>
          <w:iCs/>
          <w:color w:val="131313"/>
          <w:sz w:val="24"/>
          <w:szCs w:val="24"/>
        </w:rPr>
        <w:t>Romans 12</w:t>
      </w:r>
      <w:r w:rsidRPr="00360E3A">
        <w:rPr>
          <w:rFonts w:ascii="Rubik" w:eastAsia="Gill Sans MT" w:hAnsi="Rubik" w:cs="Rubik"/>
          <w:b/>
          <w:bCs/>
          <w:i/>
          <w:iCs/>
          <w:color w:val="131313"/>
          <w:sz w:val="24"/>
          <w:szCs w:val="24"/>
        </w:rPr>
        <w:t>:1</w:t>
      </w:r>
      <w:r>
        <w:rPr>
          <w:rFonts w:ascii="Rubik" w:eastAsia="Gill Sans MT" w:hAnsi="Rubik" w:cs="Rubik"/>
          <w:b/>
          <w:bCs/>
          <w:i/>
          <w:iCs/>
          <w:color w:val="131313"/>
          <w:sz w:val="24"/>
          <w:szCs w:val="24"/>
        </w:rPr>
        <w:t>-</w:t>
      </w:r>
      <w:r w:rsidRPr="00360E3A">
        <w:rPr>
          <w:rFonts w:ascii="Rubik" w:eastAsia="Gill Sans MT" w:hAnsi="Rubik" w:cs="Rubik"/>
          <w:b/>
          <w:bCs/>
          <w:i/>
          <w:iCs/>
          <w:color w:val="131313"/>
          <w:sz w:val="24"/>
          <w:szCs w:val="24"/>
        </w:rPr>
        <w:t>2</w:t>
      </w:r>
    </w:p>
    <w:p w14:paraId="733C89E3" w14:textId="17F1328C" w:rsidR="006D10B1" w:rsidRDefault="00142943" w:rsidP="00BF1BDD">
      <w:p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The original Ancient Paths playbook</w:t>
      </w:r>
      <w:r w:rsidR="006D10B1">
        <w:rPr>
          <w:rFonts w:ascii="Rubik" w:eastAsiaTheme="minorHAnsi" w:hAnsi="Rubik" w:cstheme="minorBidi"/>
          <w:bCs/>
          <w:color w:val="131313"/>
          <w:kern w:val="2"/>
          <w:sz w:val="24"/>
          <w:szCs w:val="24"/>
          <w14:ligatures w14:val="standardContextual"/>
        </w:rPr>
        <w:t>—</w:t>
      </w:r>
      <w:r>
        <w:rPr>
          <w:rFonts w:ascii="Rubik" w:eastAsiaTheme="minorHAnsi" w:hAnsi="Rubik" w:cstheme="minorBidi"/>
          <w:bCs/>
          <w:color w:val="131313"/>
          <w:kern w:val="2"/>
          <w:sz w:val="24"/>
          <w:szCs w:val="24"/>
          <w14:ligatures w14:val="standardContextual"/>
        </w:rPr>
        <w:t xml:space="preserve">attributed to </w:t>
      </w:r>
      <w:hyperlink r:id="rId101" w:history="1">
        <w:r w:rsidRPr="002E5424">
          <w:rPr>
            <w:rStyle w:val="Hyperlink"/>
            <w:rFonts w:ascii="Rubik" w:eastAsiaTheme="minorHAnsi" w:hAnsi="Rubik" w:cstheme="minorBidi"/>
            <w:bCs/>
            <w:kern w:val="2"/>
            <w:sz w:val="24"/>
            <w:szCs w:val="24"/>
            <w14:ligatures w14:val="standardContextual"/>
          </w:rPr>
          <w:t>Michael Durham</w:t>
        </w:r>
      </w:hyperlink>
      <w:r w:rsidR="006D10B1">
        <w:rPr>
          <w:rFonts w:ascii="Rubik" w:eastAsiaTheme="minorHAnsi" w:hAnsi="Rubik" w:cstheme="minorBidi"/>
          <w:bCs/>
          <w:color w:val="131313"/>
          <w:kern w:val="2"/>
          <w:sz w:val="24"/>
          <w:szCs w:val="24"/>
          <w14:ligatures w14:val="standardContextual"/>
        </w:rPr>
        <w:t>—</w:t>
      </w:r>
      <w:r>
        <w:rPr>
          <w:rFonts w:ascii="Rubik" w:eastAsiaTheme="minorHAnsi" w:hAnsi="Rubik" w:cstheme="minorBidi"/>
          <w:bCs/>
          <w:color w:val="131313"/>
          <w:kern w:val="2"/>
          <w:sz w:val="24"/>
          <w:szCs w:val="24"/>
          <w14:ligatures w14:val="standardContextual"/>
        </w:rPr>
        <w:t>did not include this chapter. This later addition was added because of its critical application to our</w:t>
      </w:r>
      <w:r w:rsidR="006D10B1">
        <w:rPr>
          <w:rFonts w:ascii="Rubik" w:eastAsiaTheme="minorHAnsi" w:hAnsi="Rubik" w:cstheme="minorBidi"/>
          <w:bCs/>
          <w:color w:val="131313"/>
          <w:kern w:val="2"/>
          <w:sz w:val="24"/>
          <w:szCs w:val="24"/>
          <w14:ligatures w14:val="standardContextual"/>
        </w:rPr>
        <w:t xml:space="preserve"> identity and authority as </w:t>
      </w:r>
      <w:r>
        <w:rPr>
          <w:rFonts w:ascii="Rubik" w:eastAsiaTheme="minorHAnsi" w:hAnsi="Rubik" w:cstheme="minorBidi"/>
          <w:bCs/>
          <w:color w:val="131313"/>
          <w:kern w:val="2"/>
          <w:sz w:val="24"/>
          <w:szCs w:val="24"/>
          <w14:ligatures w14:val="standardContextual"/>
        </w:rPr>
        <w:t>sons of God.</w:t>
      </w:r>
      <w:r w:rsidR="006D10B1">
        <w:rPr>
          <w:rFonts w:ascii="Rubik" w:eastAsiaTheme="minorHAnsi" w:hAnsi="Rubik" w:cstheme="minorBidi"/>
          <w:bCs/>
          <w:color w:val="131313"/>
          <w:kern w:val="2"/>
          <w:sz w:val="24"/>
          <w:szCs w:val="24"/>
          <w14:ligatures w14:val="standardContextual"/>
        </w:rPr>
        <w:t xml:space="preserve"> “When you know who you are, you know how to act.”</w:t>
      </w:r>
    </w:p>
    <w:p w14:paraId="234158EA" w14:textId="03F3A460" w:rsidR="00BF1BDD" w:rsidRDefault="006D10B1" w:rsidP="00BF1BDD">
      <w:p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To be blunt, the disciple caught in pornography and masturbation is not acting correctly. It is equivalent to a uniformed soldier locked in jail because of public drunkenness, or a member of the Royal family cozying up with common folk outside the palace guard. We need to own our role as Ambassadors of Christ (2 Cor 5:20), being sober-minded and alert because the Devil is on the hunt for wayward sheep (1 Peter 5:8-9).</w:t>
      </w:r>
    </w:p>
    <w:p w14:paraId="685A7748" w14:textId="2F17E22A" w:rsidR="0052418A" w:rsidRDefault="0052418A" w:rsidP="00BF1BDD">
      <w:pPr>
        <w:spacing w:after="160" w:line="278" w:lineRule="auto"/>
        <w:rPr>
          <w:rFonts w:ascii="Rubik" w:eastAsiaTheme="minorHAnsi" w:hAnsi="Rubik" w:cstheme="minorBidi"/>
          <w:bCs/>
          <w:color w:val="131313"/>
          <w:kern w:val="2"/>
          <w:sz w:val="24"/>
          <w:szCs w:val="24"/>
          <w14:ligatures w14:val="standardContextual"/>
        </w:rPr>
      </w:pPr>
      <w:r>
        <w:rPr>
          <w:rFonts w:ascii="Rubik" w:hAnsi="Rubik" w:cs="Rubik"/>
          <w:noProof/>
          <w:color w:val="131313"/>
        </w:rPr>
        <mc:AlternateContent>
          <mc:Choice Requires="wps">
            <w:drawing>
              <wp:anchor distT="0" distB="0" distL="114300" distR="114300" simplePos="0" relativeHeight="251653120" behindDoc="0" locked="0" layoutInCell="1" allowOverlap="1" wp14:anchorId="424C4132" wp14:editId="7C812B8C">
                <wp:simplePos x="0" y="0"/>
                <wp:positionH relativeFrom="column">
                  <wp:posOffset>0</wp:posOffset>
                </wp:positionH>
                <wp:positionV relativeFrom="paragraph">
                  <wp:posOffset>6985</wp:posOffset>
                </wp:positionV>
                <wp:extent cx="6177915" cy="777737"/>
                <wp:effectExtent l="0" t="0" r="0" b="3810"/>
                <wp:wrapNone/>
                <wp:docPr id="1022648311" name="Rectangle 4"/>
                <wp:cNvGraphicFramePr/>
                <a:graphic xmlns:a="http://schemas.openxmlformats.org/drawingml/2006/main">
                  <a:graphicData uri="http://schemas.microsoft.com/office/word/2010/wordprocessingShape">
                    <wps:wsp>
                      <wps:cNvSpPr/>
                      <wps:spPr>
                        <a:xfrm>
                          <a:off x="0" y="0"/>
                          <a:ext cx="6177915" cy="77773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238E53" w14:textId="77777777" w:rsidR="0052418A" w:rsidRPr="009334AE" w:rsidRDefault="0052418A" w:rsidP="0052418A">
                            <w:pPr>
                              <w:spacing w:line="264" w:lineRule="auto"/>
                              <w:ind w:right="180"/>
                              <w:jc w:val="both"/>
                              <w:rPr>
                                <w:rFonts w:ascii="Rubik" w:eastAsia="Gill Sans MT" w:hAnsi="Rubik" w:cs="Rubik"/>
                                <w:color w:val="131313"/>
                                <w:sz w:val="24"/>
                                <w:szCs w:val="24"/>
                              </w:rPr>
                            </w:pPr>
                            <w:r>
                              <w:rPr>
                                <w:rFonts w:ascii="Rubik" w:eastAsia="Gill Sans MT" w:hAnsi="Rubik" w:cs="Rubik"/>
                                <w:b/>
                                <w:bCs/>
                                <w:color w:val="131313"/>
                                <w:sz w:val="24"/>
                                <w:szCs w:val="24"/>
                              </w:rPr>
                              <w:t>Key Verse</w:t>
                            </w:r>
                            <w:r w:rsidRPr="009334AE">
                              <w:rPr>
                                <w:rFonts w:ascii="Rubik" w:eastAsia="Gill Sans MT" w:hAnsi="Rubik" w:cs="Rubik"/>
                                <w:color w:val="131313"/>
                                <w:sz w:val="24"/>
                                <w:szCs w:val="24"/>
                              </w:rPr>
                              <w:t xml:space="preserve">: </w:t>
                            </w:r>
                            <w:r>
                              <w:rPr>
                                <w:rFonts w:ascii="Rubik" w:eastAsia="Gill Sans MT" w:hAnsi="Rubik" w:cs="Rubik"/>
                                <w:color w:val="131313"/>
                                <w:sz w:val="24"/>
                                <w:szCs w:val="24"/>
                              </w:rPr>
                              <w:t>“</w:t>
                            </w:r>
                            <w:r w:rsidRPr="007F49D4">
                              <w:rPr>
                                <w:rFonts w:ascii="Rubik" w:eastAsia="Gill Sans MT" w:hAnsi="Rubik" w:cs="Rubik"/>
                                <w:color w:val="131313"/>
                                <w:sz w:val="24"/>
                                <w:szCs w:val="24"/>
                              </w:rPr>
                              <w:t xml:space="preserve">We demolish arguments and every pretension that sets itself up against the knowledge of God, and </w:t>
                            </w:r>
                            <w:r w:rsidRPr="00207A9E">
                              <w:rPr>
                                <w:rFonts w:ascii="Rubik" w:eastAsia="Gill Sans MT" w:hAnsi="Rubik" w:cs="Rubik"/>
                                <w:i/>
                                <w:iCs/>
                                <w:color w:val="131313"/>
                                <w:sz w:val="24"/>
                                <w:szCs w:val="24"/>
                              </w:rPr>
                              <w:t>we take captive every thought to make it obedient to Christ.</w:t>
                            </w:r>
                            <w:r>
                              <w:rPr>
                                <w:rFonts w:ascii="Rubik" w:eastAsia="Gill Sans MT" w:hAnsi="Rubik" w:cs="Rubik"/>
                                <w:color w:val="131313"/>
                                <w:sz w:val="24"/>
                                <w:szCs w:val="24"/>
                              </w:rPr>
                              <w:t>” (2 Corinthians 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C4132" id="_x0000_s1036" style="position:absolute;margin-left:0;margin-top:.55pt;width:486.45pt;height:61.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" fillcolor="#e8e8e8 [3214]" stroked="f" strokeweight="1pt">
                <v:textbox>
                  <w:txbxContent>
                    <w:p w14:paraId="40238E53" w14:textId="77777777" w:rsidR="0052418A" w:rsidRPr="009334AE" w:rsidRDefault="0052418A" w:rsidP="0052418A">
                      <w:pPr>
                        <w:spacing w:line="264" w:lineRule="auto"/>
                        <w:ind w:right="180"/>
                        <w:jc w:val="both"/>
                        <w:rPr>
                          <w:rFonts w:ascii="Rubik" w:eastAsia="Gill Sans MT" w:hAnsi="Rubik" w:cs="Rubik"/>
                          <w:color w:val="131313"/>
                          <w:sz w:val="24"/>
                          <w:szCs w:val="24"/>
                        </w:rPr>
                      </w:pPr>
                      <w:r>
                        <w:rPr>
                          <w:rFonts w:ascii="Rubik" w:eastAsia="Gill Sans MT" w:hAnsi="Rubik" w:cs="Rubik"/>
                          <w:b/>
                          <w:bCs/>
                          <w:color w:val="131313"/>
                          <w:sz w:val="24"/>
                          <w:szCs w:val="24"/>
                        </w:rPr>
                        <w:t>Key Verse</w:t>
                      </w:r>
                      <w:r w:rsidRPr="009334AE">
                        <w:rPr>
                          <w:rFonts w:ascii="Rubik" w:eastAsia="Gill Sans MT" w:hAnsi="Rubik" w:cs="Rubik"/>
                          <w:color w:val="131313"/>
                          <w:sz w:val="24"/>
                          <w:szCs w:val="24"/>
                        </w:rPr>
                        <w:t xml:space="preserve">: </w:t>
                      </w:r>
                      <w:r>
                        <w:rPr>
                          <w:rFonts w:ascii="Rubik" w:eastAsia="Gill Sans MT" w:hAnsi="Rubik" w:cs="Rubik"/>
                          <w:color w:val="131313"/>
                          <w:sz w:val="24"/>
                          <w:szCs w:val="24"/>
                        </w:rPr>
                        <w:t>“</w:t>
                      </w:r>
                      <w:r w:rsidRPr="007F49D4">
                        <w:rPr>
                          <w:rFonts w:ascii="Rubik" w:eastAsia="Gill Sans MT" w:hAnsi="Rubik" w:cs="Rubik"/>
                          <w:color w:val="131313"/>
                          <w:sz w:val="24"/>
                          <w:szCs w:val="24"/>
                        </w:rPr>
                        <w:t xml:space="preserve">We demolish arguments and every pretension that sets itself up against the knowledge of God, and </w:t>
                      </w:r>
                      <w:r w:rsidRPr="00207A9E">
                        <w:rPr>
                          <w:rFonts w:ascii="Rubik" w:eastAsia="Gill Sans MT" w:hAnsi="Rubik" w:cs="Rubik"/>
                          <w:i/>
                          <w:iCs/>
                          <w:color w:val="131313"/>
                          <w:sz w:val="24"/>
                          <w:szCs w:val="24"/>
                        </w:rPr>
                        <w:t>we take captive every thought to make it obedient to Christ.</w:t>
                      </w:r>
                      <w:r>
                        <w:rPr>
                          <w:rFonts w:ascii="Rubik" w:eastAsia="Gill Sans MT" w:hAnsi="Rubik" w:cs="Rubik"/>
                          <w:color w:val="131313"/>
                          <w:sz w:val="24"/>
                          <w:szCs w:val="24"/>
                        </w:rPr>
                        <w:t>” (2 Corinthians 10:5)</w:t>
                      </w:r>
                    </w:p>
                  </w:txbxContent>
                </v:textbox>
              </v:rect>
            </w:pict>
          </mc:Fallback>
        </mc:AlternateContent>
      </w:r>
    </w:p>
    <w:p w14:paraId="2D68C20E" w14:textId="77777777" w:rsidR="0052418A" w:rsidRDefault="0052418A" w:rsidP="00BF1BDD">
      <w:pPr>
        <w:spacing w:after="160" w:line="278" w:lineRule="auto"/>
        <w:rPr>
          <w:rFonts w:ascii="Rubik" w:eastAsiaTheme="minorHAnsi" w:hAnsi="Rubik" w:cstheme="minorBidi"/>
          <w:bCs/>
          <w:color w:val="131313"/>
          <w:kern w:val="2"/>
          <w:sz w:val="24"/>
          <w:szCs w:val="24"/>
          <w14:ligatures w14:val="standardContextual"/>
        </w:rPr>
      </w:pPr>
    </w:p>
    <w:p w14:paraId="6221A77F" w14:textId="77777777" w:rsidR="0052418A" w:rsidRDefault="0052418A" w:rsidP="00BF1BDD">
      <w:pPr>
        <w:spacing w:after="160" w:line="278" w:lineRule="auto"/>
        <w:rPr>
          <w:rFonts w:ascii="Rubik" w:eastAsiaTheme="minorHAnsi" w:hAnsi="Rubik" w:cstheme="minorBidi"/>
          <w:bCs/>
          <w:color w:val="131313"/>
          <w:kern w:val="2"/>
          <w:sz w:val="24"/>
          <w:szCs w:val="24"/>
          <w14:ligatures w14:val="standardContextual"/>
        </w:rPr>
      </w:pPr>
    </w:p>
    <w:p w14:paraId="656F809C" w14:textId="001A183F" w:rsidR="001A70EF" w:rsidRPr="000A32A0" w:rsidRDefault="001A70EF" w:rsidP="007F49D4">
      <w:pPr>
        <w:spacing w:after="160" w:line="278" w:lineRule="auto"/>
        <w:rPr>
          <w:rFonts w:ascii="Rubik" w:eastAsiaTheme="minorHAnsi" w:hAnsi="Rubik" w:cstheme="minorBidi"/>
          <w:bCs/>
          <w:i/>
          <w:i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As stated previously in Exercise 13, under the</w:t>
      </w:r>
      <w:r w:rsidRPr="001A70EF">
        <w:rPr>
          <w:rFonts w:ascii="Rubik" w:eastAsiaTheme="minorHAnsi" w:hAnsi="Rubik" w:cstheme="minorBidi"/>
          <w:bCs/>
          <w:color w:val="131313"/>
          <w:kern w:val="2"/>
          <w:sz w:val="24"/>
          <w:szCs w:val="24"/>
          <w14:ligatures w14:val="standardContextual"/>
        </w:rPr>
        <w:t xml:space="preserve"> </w:t>
      </w:r>
      <w:r w:rsidRPr="001A70EF">
        <w:rPr>
          <w:rFonts w:ascii="Rubik" w:eastAsiaTheme="minorHAnsi" w:hAnsi="Rubik" w:cstheme="minorBidi"/>
          <w:bCs/>
          <w:i/>
          <w:iCs/>
          <w:color w:val="131313"/>
          <w:kern w:val="2"/>
          <w:sz w:val="24"/>
          <w:szCs w:val="24"/>
          <w14:ligatures w14:val="standardContextual"/>
        </w:rPr>
        <w:t>Detonation Cord technique</w:t>
      </w:r>
      <w:r w:rsidR="000A32A0" w:rsidRPr="000A32A0">
        <w:rPr>
          <w:rFonts w:ascii="Rubik" w:eastAsiaTheme="minorHAnsi" w:hAnsi="Rubik" w:cstheme="minorBidi"/>
          <w:bCs/>
          <w:color w:val="131313"/>
          <w:kern w:val="2"/>
          <w:sz w:val="24"/>
          <w:szCs w:val="24"/>
          <w14:ligatures w14:val="standardContextual"/>
        </w:rPr>
        <w:t>—</w:t>
      </w:r>
      <w:r w:rsidR="000A32A0">
        <w:rPr>
          <w:rFonts w:ascii="Rubik" w:eastAsiaTheme="minorHAnsi" w:hAnsi="Rubik" w:cstheme="minorBidi"/>
          <w:bCs/>
          <w:color w:val="131313"/>
          <w:kern w:val="2"/>
          <w:sz w:val="24"/>
          <w:szCs w:val="24"/>
          <w14:ligatures w14:val="standardContextual"/>
        </w:rPr>
        <w:t>the amount of time you have to respond to a “triggering” sexual thought can be measured in seconds—less than that given our endless media feeds. Factoring in the addict</w:t>
      </w:r>
      <w:r w:rsidR="00332D7A">
        <w:rPr>
          <w:rFonts w:ascii="Rubik" w:eastAsiaTheme="minorHAnsi" w:hAnsi="Rubik" w:cstheme="minorBidi"/>
          <w:bCs/>
          <w:color w:val="131313"/>
          <w:kern w:val="2"/>
          <w:sz w:val="24"/>
          <w:szCs w:val="24"/>
          <w14:ligatures w14:val="standardContextual"/>
        </w:rPr>
        <w:t>ive</w:t>
      </w:r>
      <w:r w:rsidR="000A32A0">
        <w:rPr>
          <w:rFonts w:ascii="Rubik" w:eastAsiaTheme="minorHAnsi" w:hAnsi="Rubik" w:cstheme="minorBidi"/>
          <w:bCs/>
          <w:color w:val="131313"/>
          <w:kern w:val="2"/>
          <w:sz w:val="24"/>
          <w:szCs w:val="24"/>
          <w14:ligatures w14:val="standardContextual"/>
        </w:rPr>
        <w:t xml:space="preserve"> nature porn has on the brain, the sexual fantasy </w:t>
      </w:r>
      <w:r w:rsidR="00332D7A">
        <w:rPr>
          <w:rFonts w:ascii="Rubik" w:eastAsiaTheme="minorHAnsi" w:hAnsi="Rubik" w:cstheme="minorBidi"/>
          <w:bCs/>
          <w:color w:val="131313"/>
          <w:kern w:val="2"/>
          <w:sz w:val="24"/>
          <w:szCs w:val="24"/>
          <w14:ligatures w14:val="standardContextual"/>
        </w:rPr>
        <w:t>alone can be enough to send you into full-blown relapse (been there).</w:t>
      </w:r>
    </w:p>
    <w:p w14:paraId="50C284CD" w14:textId="14041D2D" w:rsidR="001A70EF" w:rsidRDefault="00323D79" w:rsidP="007F49D4">
      <w:p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 xml:space="preserve">Watch this video from the Freedom Fight on the </w:t>
      </w:r>
      <w:hyperlink r:id="rId102" w:history="1">
        <w:r w:rsidRPr="00323D79">
          <w:rPr>
            <w:rStyle w:val="Hyperlink"/>
            <w:rFonts w:ascii="Rubik" w:eastAsiaTheme="minorHAnsi" w:hAnsi="Rubik" w:cstheme="minorBidi"/>
            <w:bCs/>
            <w:kern w:val="2"/>
            <w:sz w:val="24"/>
            <w:szCs w:val="24"/>
            <w14:ligatures w14:val="standardContextual"/>
          </w:rPr>
          <w:t>B.R.A.C.E method</w:t>
        </w:r>
      </w:hyperlink>
      <w:r>
        <w:rPr>
          <w:rFonts w:ascii="Rubik" w:eastAsiaTheme="minorHAnsi" w:hAnsi="Rubik" w:cstheme="minorBidi"/>
          <w:bCs/>
          <w:color w:val="131313"/>
          <w:kern w:val="2"/>
          <w:sz w:val="24"/>
          <w:szCs w:val="24"/>
          <w14:ligatures w14:val="standardContextual"/>
        </w:rPr>
        <w:t>, and consider employing it into your mind-renewal process.</w:t>
      </w:r>
    </w:p>
    <w:p w14:paraId="716E8647" w14:textId="5F6CB4A6" w:rsidR="007F49D4" w:rsidRDefault="00E84A70" w:rsidP="007F49D4">
      <w:p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 xml:space="preserve">Here </w:t>
      </w:r>
      <w:r w:rsidR="00383969">
        <w:rPr>
          <w:rFonts w:ascii="Rubik" w:eastAsiaTheme="minorHAnsi" w:hAnsi="Rubik" w:cstheme="minorBidi"/>
          <w:bCs/>
          <w:color w:val="131313"/>
          <w:kern w:val="2"/>
          <w:sz w:val="24"/>
          <w:szCs w:val="24"/>
          <w14:ligatures w14:val="standardContextual"/>
        </w:rPr>
        <w:t xml:space="preserve">are a few </w:t>
      </w:r>
      <w:r w:rsidR="00D96F67">
        <w:rPr>
          <w:rFonts w:ascii="Rubik" w:eastAsiaTheme="minorHAnsi" w:hAnsi="Rubik" w:cstheme="minorBidi"/>
          <w:bCs/>
          <w:color w:val="131313"/>
          <w:kern w:val="2"/>
          <w:sz w:val="24"/>
          <w:szCs w:val="24"/>
          <w14:ligatures w14:val="standardContextual"/>
        </w:rPr>
        <w:t xml:space="preserve">practical </w:t>
      </w:r>
      <w:r w:rsidR="00383969">
        <w:rPr>
          <w:rFonts w:ascii="Rubik" w:eastAsiaTheme="minorHAnsi" w:hAnsi="Rubik" w:cstheme="minorBidi"/>
          <w:bCs/>
          <w:color w:val="131313"/>
          <w:kern w:val="2"/>
          <w:sz w:val="24"/>
          <w:szCs w:val="24"/>
          <w14:ligatures w14:val="standardContextual"/>
        </w:rPr>
        <w:t xml:space="preserve">ways I’ve learned </w:t>
      </w:r>
      <w:r w:rsidR="00383969" w:rsidRPr="00D96F67">
        <w:rPr>
          <w:rFonts w:ascii="Rubik" w:eastAsiaTheme="minorHAnsi" w:hAnsi="Rubik" w:cstheme="minorBidi"/>
          <w:b/>
          <w:i/>
          <w:iCs/>
          <w:color w:val="131313"/>
          <w:kern w:val="2"/>
          <w:sz w:val="24"/>
          <w:szCs w:val="24"/>
          <w14:ligatures w14:val="standardContextual"/>
        </w:rPr>
        <w:t>how</w:t>
      </w:r>
      <w:r w:rsidR="00383969">
        <w:rPr>
          <w:rFonts w:ascii="Rubik" w:eastAsiaTheme="minorHAnsi" w:hAnsi="Rubik" w:cstheme="minorBidi"/>
          <w:bCs/>
          <w:color w:val="131313"/>
          <w:kern w:val="2"/>
          <w:sz w:val="24"/>
          <w:szCs w:val="24"/>
          <w14:ligatures w14:val="standardContextual"/>
        </w:rPr>
        <w:t xml:space="preserve"> to “renew your mind”</w:t>
      </w:r>
      <w:r w:rsidR="00A31651">
        <w:rPr>
          <w:rFonts w:ascii="Rubik" w:eastAsiaTheme="minorHAnsi" w:hAnsi="Rubik" w:cstheme="minorBidi"/>
          <w:bCs/>
          <w:color w:val="131313"/>
          <w:kern w:val="2"/>
          <w:sz w:val="24"/>
          <w:szCs w:val="24"/>
          <w14:ligatures w14:val="standardContextual"/>
        </w:rPr>
        <w:t xml:space="preserve"> using Scripture</w:t>
      </w:r>
      <w:r w:rsidR="00383969">
        <w:rPr>
          <w:rFonts w:ascii="Rubik" w:eastAsiaTheme="minorHAnsi" w:hAnsi="Rubik" w:cstheme="minorBidi"/>
          <w:bCs/>
          <w:color w:val="131313"/>
          <w:kern w:val="2"/>
          <w:sz w:val="24"/>
          <w:szCs w:val="24"/>
          <w14:ligatures w14:val="standardContextual"/>
        </w:rPr>
        <w:t>:</w:t>
      </w:r>
    </w:p>
    <w:p w14:paraId="58307C2B" w14:textId="7516772B" w:rsidR="00FC2188" w:rsidRPr="00FC2188" w:rsidRDefault="007F49D4"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sidRPr="00FC2188">
        <w:rPr>
          <w:rFonts w:ascii="Rubik" w:eastAsiaTheme="minorHAnsi" w:hAnsi="Rubik" w:cstheme="minorBidi"/>
          <w:bCs/>
          <w:color w:val="131313"/>
          <w:kern w:val="2"/>
          <w:sz w:val="24"/>
          <w:szCs w:val="24"/>
          <w14:ligatures w14:val="standardContextual"/>
        </w:rPr>
        <w:t>Write down the</w:t>
      </w:r>
      <w:r w:rsidR="00FC2188" w:rsidRPr="00FC2188">
        <w:rPr>
          <w:rFonts w:ascii="Rubik" w:eastAsiaTheme="minorHAnsi" w:hAnsi="Rubik" w:cstheme="minorBidi"/>
          <w:bCs/>
          <w:color w:val="131313"/>
          <w:kern w:val="2"/>
          <w:sz w:val="24"/>
          <w:szCs w:val="24"/>
          <w14:ligatures w14:val="standardContextual"/>
        </w:rPr>
        <w:t xml:space="preserve"> </w:t>
      </w:r>
      <w:r w:rsidRPr="00FC2188">
        <w:rPr>
          <w:rFonts w:ascii="Rubik" w:eastAsiaTheme="minorHAnsi" w:hAnsi="Rubik" w:cstheme="minorBidi"/>
          <w:bCs/>
          <w:color w:val="131313"/>
          <w:kern w:val="2"/>
          <w:sz w:val="24"/>
          <w:szCs w:val="24"/>
          <w14:ligatures w14:val="standardContextual"/>
        </w:rPr>
        <w:t>lie/thought</w:t>
      </w:r>
      <w:r w:rsidR="00FC2188" w:rsidRPr="00FC2188">
        <w:rPr>
          <w:rFonts w:ascii="Rubik" w:eastAsiaTheme="minorHAnsi" w:hAnsi="Rubik" w:cstheme="minorBidi"/>
          <w:bCs/>
          <w:color w:val="131313"/>
          <w:kern w:val="2"/>
          <w:sz w:val="24"/>
          <w:szCs w:val="24"/>
          <w14:ligatures w14:val="standardContextual"/>
        </w:rPr>
        <w:t>/belief in your head</w:t>
      </w:r>
      <w:r w:rsidR="00FC2188">
        <w:rPr>
          <w:rFonts w:ascii="Rubik" w:eastAsiaTheme="minorHAnsi" w:hAnsi="Rubik" w:cstheme="minorBidi"/>
          <w:bCs/>
          <w:color w:val="131313"/>
          <w:kern w:val="2"/>
          <w:sz w:val="24"/>
          <w:szCs w:val="24"/>
          <w14:ligatures w14:val="standardContextual"/>
        </w:rPr>
        <w:t xml:space="preserve"> (this is where daily journaling helps)</w:t>
      </w:r>
    </w:p>
    <w:p w14:paraId="7BCDD095" w14:textId="19A7FAAB" w:rsidR="00FC2188" w:rsidRDefault="00FC2188"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 xml:space="preserve">Find the </w:t>
      </w:r>
      <w:r w:rsidR="007F49D4">
        <w:rPr>
          <w:rFonts w:ascii="Rubik" w:eastAsiaTheme="minorHAnsi" w:hAnsi="Rubik" w:cstheme="minorBidi"/>
          <w:bCs/>
          <w:color w:val="131313"/>
          <w:kern w:val="2"/>
          <w:sz w:val="24"/>
          <w:szCs w:val="24"/>
          <w14:ligatures w14:val="standardContextual"/>
        </w:rPr>
        <w:t xml:space="preserve">Scripture passage </w:t>
      </w:r>
      <w:r>
        <w:rPr>
          <w:rFonts w:ascii="Rubik" w:eastAsiaTheme="minorHAnsi" w:hAnsi="Rubik" w:cstheme="minorBidi"/>
          <w:bCs/>
          <w:color w:val="131313"/>
          <w:kern w:val="2"/>
          <w:sz w:val="24"/>
          <w:szCs w:val="24"/>
          <w14:ligatures w14:val="standardContextual"/>
        </w:rPr>
        <w:t>dealing with that particular area.</w:t>
      </w:r>
    </w:p>
    <w:p w14:paraId="7FCF491F" w14:textId="7F1F1F4E" w:rsidR="0089291D" w:rsidRPr="00AF0BF8" w:rsidRDefault="00FC2188" w:rsidP="00F727A1">
      <w:pPr>
        <w:pStyle w:val="ListParagraph"/>
        <w:numPr>
          <w:ilvl w:val="1"/>
          <w:numId w:val="53"/>
        </w:numPr>
        <w:spacing w:after="160" w:line="278" w:lineRule="auto"/>
        <w:rPr>
          <w:rFonts w:ascii="Rubik" w:eastAsiaTheme="minorHAnsi" w:hAnsi="Rubik" w:cstheme="minorBidi"/>
          <w:bCs/>
          <w:color w:val="131313"/>
          <w:kern w:val="2"/>
          <w:sz w:val="24"/>
          <w:szCs w:val="24"/>
          <w14:ligatures w14:val="standardContextual"/>
        </w:rPr>
      </w:pPr>
      <w:r w:rsidRPr="00AF0BF8">
        <w:rPr>
          <w:rFonts w:ascii="Rubik" w:eastAsiaTheme="minorHAnsi" w:hAnsi="Rubik" w:cstheme="minorBidi"/>
          <w:bCs/>
          <w:color w:val="131313"/>
          <w:kern w:val="2"/>
          <w:sz w:val="24"/>
          <w:szCs w:val="24"/>
          <w14:ligatures w14:val="standardContextual"/>
        </w:rPr>
        <w:lastRenderedPageBreak/>
        <w:t xml:space="preserve">For example, you’re dealing with </w:t>
      </w:r>
      <w:r w:rsidRPr="00AF0BF8">
        <w:rPr>
          <w:rFonts w:ascii="Rubik" w:eastAsiaTheme="minorHAnsi" w:hAnsi="Rubik" w:cstheme="minorBidi"/>
          <w:bCs/>
          <w:i/>
          <w:iCs/>
          <w:color w:val="131313"/>
          <w:kern w:val="2"/>
          <w:sz w:val="24"/>
          <w:szCs w:val="24"/>
          <w14:ligatures w14:val="standardContextual"/>
        </w:rPr>
        <w:t>anxiety</w:t>
      </w:r>
      <w:r w:rsidRPr="00AF0BF8">
        <w:rPr>
          <w:rFonts w:ascii="Rubik" w:eastAsiaTheme="minorHAnsi" w:hAnsi="Rubik" w:cstheme="minorBidi"/>
          <w:bCs/>
          <w:color w:val="131313"/>
          <w:kern w:val="2"/>
          <w:sz w:val="24"/>
          <w:szCs w:val="24"/>
          <w14:ligatures w14:val="standardContextual"/>
        </w:rPr>
        <w:t>.</w:t>
      </w:r>
      <w:r w:rsidR="0089291D" w:rsidRPr="00AF0BF8">
        <w:rPr>
          <w:rFonts w:ascii="Rubik" w:eastAsiaTheme="minorHAnsi" w:hAnsi="Rubik" w:cstheme="minorBidi"/>
          <w:bCs/>
          <w:color w:val="131313"/>
          <w:kern w:val="2"/>
          <w:sz w:val="24"/>
          <w:szCs w:val="24"/>
          <w14:ligatures w14:val="standardContextual"/>
        </w:rPr>
        <w:t xml:space="preserve"> </w:t>
      </w:r>
      <w:r w:rsidR="00CD7F99" w:rsidRPr="00AF0BF8">
        <w:rPr>
          <w:rFonts w:ascii="Rubik" w:eastAsiaTheme="minorHAnsi" w:hAnsi="Rubik" w:cstheme="minorBidi"/>
          <w:bCs/>
          <w:color w:val="131313"/>
          <w:kern w:val="2"/>
          <w:sz w:val="24"/>
          <w:szCs w:val="24"/>
          <w14:ligatures w14:val="standardContextual"/>
        </w:rPr>
        <w:t xml:space="preserve">Do an online search for verses </w:t>
      </w:r>
      <w:r w:rsidR="0089291D" w:rsidRPr="00AF0BF8">
        <w:rPr>
          <w:rFonts w:ascii="Rubik" w:eastAsiaTheme="minorHAnsi" w:hAnsi="Rubik" w:cstheme="minorBidi"/>
          <w:bCs/>
          <w:color w:val="131313"/>
          <w:kern w:val="2"/>
          <w:sz w:val="24"/>
          <w:szCs w:val="24"/>
          <w14:ligatures w14:val="standardContextual"/>
        </w:rPr>
        <w:t>dealing with anxiety, like Psalm 94:19 or Phil 4:6-7.</w:t>
      </w:r>
      <w:r w:rsidR="00AF0BF8" w:rsidRPr="00AF0BF8">
        <w:rPr>
          <w:rFonts w:ascii="Rubik" w:eastAsiaTheme="minorHAnsi" w:hAnsi="Rubik" w:cstheme="minorBidi"/>
          <w:bCs/>
          <w:color w:val="131313"/>
          <w:kern w:val="2"/>
          <w:sz w:val="24"/>
          <w:szCs w:val="24"/>
          <w14:ligatures w14:val="standardContextual"/>
        </w:rPr>
        <w:t xml:space="preserve"> </w:t>
      </w:r>
      <w:r w:rsidR="0089291D" w:rsidRPr="00AF0BF8">
        <w:rPr>
          <w:rFonts w:ascii="Rubik" w:eastAsiaTheme="minorHAnsi" w:hAnsi="Rubik" w:cstheme="minorBidi"/>
          <w:bCs/>
          <w:color w:val="131313"/>
          <w:kern w:val="2"/>
          <w:sz w:val="24"/>
          <w:szCs w:val="24"/>
          <w14:ligatures w14:val="standardContextual"/>
        </w:rPr>
        <w:t xml:space="preserve">You can also </w:t>
      </w:r>
      <w:r w:rsidR="00CD7F99" w:rsidRPr="00AF0BF8">
        <w:rPr>
          <w:rFonts w:ascii="Rubik" w:eastAsiaTheme="minorHAnsi" w:hAnsi="Rubik" w:cstheme="minorBidi"/>
          <w:bCs/>
          <w:color w:val="131313"/>
          <w:kern w:val="2"/>
          <w:sz w:val="24"/>
          <w:szCs w:val="24"/>
          <w14:ligatures w14:val="standardContextual"/>
        </w:rPr>
        <w:t>check your Bible’s concordance</w:t>
      </w:r>
      <w:r w:rsidR="0089291D" w:rsidRPr="00AF0BF8">
        <w:rPr>
          <w:rFonts w:ascii="Rubik" w:eastAsiaTheme="minorHAnsi" w:hAnsi="Rubik" w:cstheme="minorBidi"/>
          <w:bCs/>
          <w:color w:val="131313"/>
          <w:kern w:val="2"/>
          <w:sz w:val="24"/>
          <w:szCs w:val="24"/>
          <w14:ligatures w14:val="standardContextual"/>
        </w:rPr>
        <w:t xml:space="preserve"> in the back</w:t>
      </w:r>
      <w:r w:rsidR="00CD7F99" w:rsidRPr="00AF0BF8">
        <w:rPr>
          <w:rFonts w:ascii="Rubik" w:eastAsiaTheme="minorHAnsi" w:hAnsi="Rubik" w:cstheme="minorBidi"/>
          <w:bCs/>
          <w:color w:val="131313"/>
          <w:kern w:val="2"/>
          <w:sz w:val="24"/>
          <w:szCs w:val="24"/>
          <w14:ligatures w14:val="standardContextual"/>
        </w:rPr>
        <w:t xml:space="preserve"> (most </w:t>
      </w:r>
      <w:hyperlink r:id="rId103" w:history="1">
        <w:r w:rsidR="00CD7F99" w:rsidRPr="00AF0BF8">
          <w:rPr>
            <w:rStyle w:val="Hyperlink"/>
            <w:rFonts w:ascii="Rubik" w:eastAsiaTheme="minorHAnsi" w:hAnsi="Rubik" w:cstheme="minorBidi"/>
            <w:bCs/>
            <w:kern w:val="2"/>
            <w:sz w:val="24"/>
            <w:szCs w:val="24"/>
            <w14:ligatures w14:val="standardContextual"/>
          </w:rPr>
          <w:t>Study Bibles</w:t>
        </w:r>
      </w:hyperlink>
      <w:r w:rsidR="00CD7F99" w:rsidRPr="00AF0BF8">
        <w:rPr>
          <w:rFonts w:ascii="Rubik" w:eastAsiaTheme="minorHAnsi" w:hAnsi="Rubik" w:cstheme="minorBidi"/>
          <w:bCs/>
          <w:color w:val="131313"/>
          <w:kern w:val="2"/>
          <w:sz w:val="24"/>
          <w:szCs w:val="24"/>
          <w14:ligatures w14:val="standardContextual"/>
        </w:rPr>
        <w:t xml:space="preserve"> have them… you may want to invest in one if yours doesn’t)</w:t>
      </w:r>
    </w:p>
    <w:p w14:paraId="59E11233" w14:textId="55C352B9" w:rsidR="008B0EBA" w:rsidRDefault="008B0EBA"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Grab an Index card, and write the verse</w:t>
      </w:r>
      <w:r w:rsidR="00BF5596">
        <w:rPr>
          <w:rFonts w:ascii="Rubik" w:eastAsiaTheme="minorHAnsi" w:hAnsi="Rubik" w:cstheme="minorBidi"/>
          <w:bCs/>
          <w:color w:val="131313"/>
          <w:kern w:val="2"/>
          <w:sz w:val="24"/>
          <w:szCs w:val="24"/>
          <w14:ligatures w14:val="standardContextual"/>
        </w:rPr>
        <w:t>(s)</w:t>
      </w:r>
      <w:r>
        <w:rPr>
          <w:rFonts w:ascii="Rubik" w:eastAsiaTheme="minorHAnsi" w:hAnsi="Rubik" w:cstheme="minorBidi"/>
          <w:bCs/>
          <w:color w:val="131313"/>
          <w:kern w:val="2"/>
          <w:sz w:val="24"/>
          <w:szCs w:val="24"/>
          <w14:ligatures w14:val="standardContextual"/>
        </w:rPr>
        <w:t xml:space="preserve"> down:</w:t>
      </w:r>
    </w:p>
    <w:p w14:paraId="27E79511" w14:textId="77777777" w:rsidR="00BF5596" w:rsidRPr="007518AF" w:rsidRDefault="008B0EBA" w:rsidP="00F727A1">
      <w:pPr>
        <w:pStyle w:val="ListParagraph"/>
        <w:numPr>
          <w:ilvl w:val="1"/>
          <w:numId w:val="53"/>
        </w:numPr>
        <w:spacing w:after="160" w:line="278" w:lineRule="auto"/>
        <w:rPr>
          <w:rFonts w:ascii="Rubik" w:eastAsiaTheme="minorHAnsi" w:hAnsi="Rubik" w:cstheme="minorBidi"/>
          <w:bCs/>
          <w:color w:val="131313"/>
          <w:kern w:val="2"/>
          <w:sz w:val="24"/>
          <w:szCs w:val="24"/>
          <w14:ligatures w14:val="standardContextual"/>
        </w:rPr>
      </w:pPr>
      <w:r w:rsidRPr="00BF5596">
        <w:rPr>
          <w:rFonts w:ascii="Rubik" w:eastAsiaTheme="minorHAnsi" w:hAnsi="Rubik" w:cstheme="minorBidi"/>
          <w:bCs/>
          <w:color w:val="131313"/>
          <w:kern w:val="2"/>
          <w:sz w:val="24"/>
          <w:szCs w:val="24"/>
          <w14:ligatures w14:val="standardContextual"/>
        </w:rPr>
        <w:t xml:space="preserve">Psalm 94:19 </w:t>
      </w:r>
      <w:r w:rsidRPr="00BF5596">
        <w:rPr>
          <w:rFonts w:ascii="Rubik" w:eastAsiaTheme="minorHAnsi" w:hAnsi="Rubik" w:cstheme="minorBidi"/>
          <w:bCs/>
          <w:i/>
          <w:iCs/>
          <w:color w:val="131313"/>
          <w:kern w:val="2"/>
          <w:sz w:val="24"/>
          <w:szCs w:val="24"/>
          <w14:ligatures w14:val="standardContextual"/>
        </w:rPr>
        <w:t>“When doubts filled my mind, your comfort gave me renewed hope and cheer.”</w:t>
      </w:r>
    </w:p>
    <w:p w14:paraId="373C3A4B" w14:textId="2663C8DC" w:rsidR="007518AF" w:rsidRPr="007518AF" w:rsidRDefault="007518AF" w:rsidP="00F727A1">
      <w:pPr>
        <w:pStyle w:val="ListParagraph"/>
        <w:numPr>
          <w:ilvl w:val="1"/>
          <w:numId w:val="53"/>
        </w:numPr>
        <w:spacing w:after="160" w:line="278" w:lineRule="auto"/>
        <w:rPr>
          <w:rFonts w:ascii="Rubik" w:eastAsiaTheme="minorHAnsi" w:hAnsi="Rubik" w:cstheme="minorBidi"/>
          <w:bCs/>
          <w:i/>
          <w:i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 xml:space="preserve">Philippians 4:6-7 </w:t>
      </w:r>
      <w:r w:rsidRPr="007518AF">
        <w:rPr>
          <w:rFonts w:ascii="Rubik" w:eastAsiaTheme="minorHAnsi" w:hAnsi="Rubik" w:cstheme="minorBidi"/>
          <w:bCs/>
          <w:i/>
          <w:iCs/>
          <w:color w:val="131313"/>
          <w:kern w:val="2"/>
          <w:sz w:val="24"/>
          <w:szCs w:val="24"/>
          <w14:ligatures w14:val="standardContextual"/>
        </w:rPr>
        <w:t>“do not be anxious about anything, but in everything by prayer and supplication with thanksgiving let your requests be made known to God. And the peace of God, which surpasses all understanding, will guard your hearts and your minds in Christ Jesus.”</w:t>
      </w:r>
    </w:p>
    <w:p w14:paraId="455EE778" w14:textId="0E31B584" w:rsidR="00C528BA" w:rsidRPr="006078E9" w:rsidRDefault="00040BE2"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Craft a</w:t>
      </w:r>
      <w:r w:rsidR="00A33F78">
        <w:rPr>
          <w:rFonts w:ascii="Rubik" w:eastAsiaTheme="minorHAnsi" w:hAnsi="Rubik" w:cstheme="minorBidi"/>
          <w:bCs/>
          <w:color w:val="131313"/>
          <w:kern w:val="2"/>
          <w:sz w:val="24"/>
          <w:szCs w:val="24"/>
          <w14:ligatures w14:val="standardContextual"/>
        </w:rPr>
        <w:t xml:space="preserve"> personalized</w:t>
      </w:r>
      <w:r>
        <w:rPr>
          <w:rFonts w:ascii="Rubik" w:eastAsiaTheme="minorHAnsi" w:hAnsi="Rubik" w:cstheme="minorBidi"/>
          <w:bCs/>
          <w:color w:val="131313"/>
          <w:kern w:val="2"/>
          <w:sz w:val="24"/>
          <w:szCs w:val="24"/>
          <w14:ligatures w14:val="standardContextual"/>
        </w:rPr>
        <w:t xml:space="preserve"> </w:t>
      </w:r>
      <w:r w:rsidRPr="00A33F78">
        <w:rPr>
          <w:rFonts w:ascii="Rubik" w:eastAsiaTheme="minorHAnsi" w:hAnsi="Rubik" w:cstheme="minorBidi"/>
          <w:b/>
          <w:color w:val="131313"/>
          <w:kern w:val="2"/>
          <w:sz w:val="24"/>
          <w:szCs w:val="24"/>
          <w14:ligatures w14:val="standardContextual"/>
        </w:rPr>
        <w:t>declarative</w:t>
      </w:r>
      <w:r>
        <w:rPr>
          <w:rFonts w:ascii="Rubik" w:eastAsiaTheme="minorHAnsi" w:hAnsi="Rubik" w:cstheme="minorBidi"/>
          <w:bCs/>
          <w:color w:val="131313"/>
          <w:kern w:val="2"/>
          <w:sz w:val="24"/>
          <w:szCs w:val="24"/>
          <w14:ligatures w14:val="standardContextual"/>
        </w:rPr>
        <w:t xml:space="preserve"> statement (proclamation) or </w:t>
      </w:r>
      <w:r w:rsidR="00A33F78" w:rsidRPr="00A33F78">
        <w:rPr>
          <w:rFonts w:ascii="Rubik" w:eastAsiaTheme="minorHAnsi" w:hAnsi="Rubik" w:cstheme="minorBidi"/>
          <w:b/>
          <w:color w:val="131313"/>
          <w:kern w:val="2"/>
          <w:sz w:val="24"/>
          <w:szCs w:val="24"/>
          <w14:ligatures w14:val="standardContextual"/>
        </w:rPr>
        <w:t>intercessory</w:t>
      </w:r>
      <w:r>
        <w:rPr>
          <w:rFonts w:ascii="Rubik" w:eastAsiaTheme="minorHAnsi" w:hAnsi="Rubik" w:cstheme="minorBidi"/>
          <w:bCs/>
          <w:color w:val="131313"/>
          <w:kern w:val="2"/>
          <w:sz w:val="24"/>
          <w:szCs w:val="24"/>
          <w14:ligatures w14:val="standardContextual"/>
        </w:rPr>
        <w:t xml:space="preserve"> statement (supplication)</w:t>
      </w:r>
      <w:r w:rsidR="00A33F78">
        <w:rPr>
          <w:rFonts w:ascii="Rubik" w:eastAsiaTheme="minorHAnsi" w:hAnsi="Rubik" w:cstheme="minorBidi"/>
          <w:bCs/>
          <w:color w:val="131313"/>
          <w:kern w:val="2"/>
          <w:sz w:val="24"/>
          <w:szCs w:val="24"/>
          <w14:ligatures w14:val="standardContextual"/>
        </w:rPr>
        <w:t xml:space="preserve"> using the passage from above. For example, if dealing with anxiety, you can apply</w:t>
      </w:r>
      <w:r w:rsidR="00F35A3D">
        <w:rPr>
          <w:rFonts w:ascii="Rubik" w:eastAsiaTheme="minorHAnsi" w:hAnsi="Rubik" w:cstheme="minorBidi"/>
          <w:bCs/>
          <w:color w:val="131313"/>
          <w:kern w:val="2"/>
          <w:sz w:val="24"/>
          <w:szCs w:val="24"/>
          <w14:ligatures w14:val="standardContextual"/>
        </w:rPr>
        <w:t xml:space="preserve"> the verses</w:t>
      </w:r>
      <w:r w:rsidR="009C6498">
        <w:rPr>
          <w:rFonts w:ascii="Rubik" w:eastAsiaTheme="minorHAnsi" w:hAnsi="Rubik" w:cstheme="minorBidi"/>
          <w:bCs/>
          <w:color w:val="131313"/>
          <w:kern w:val="2"/>
          <w:sz w:val="24"/>
          <w:szCs w:val="24"/>
          <w14:ligatures w14:val="standardContextual"/>
        </w:rPr>
        <w:t xml:space="preserve"> like so:</w:t>
      </w:r>
    </w:p>
    <w:p w14:paraId="4C36E6C9" w14:textId="5C91E2F9" w:rsidR="00EA2CB5" w:rsidRPr="00F35A3D" w:rsidRDefault="009C6498" w:rsidP="00F727A1">
      <w:pPr>
        <w:pStyle w:val="ListParagraph"/>
        <w:numPr>
          <w:ilvl w:val="0"/>
          <w:numId w:val="54"/>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Declarative</w:t>
      </w:r>
      <w:r w:rsidR="00CC5F61">
        <w:rPr>
          <w:rFonts w:ascii="Rubik" w:eastAsiaTheme="minorHAnsi" w:hAnsi="Rubik" w:cstheme="minorBidi"/>
          <w:bCs/>
          <w:color w:val="131313"/>
          <w:kern w:val="2"/>
          <w:sz w:val="24"/>
          <w:szCs w:val="24"/>
          <w14:ligatures w14:val="standardContextual"/>
        </w:rPr>
        <w:t xml:space="preserve"> (Ps 94:19)</w:t>
      </w:r>
      <w:r>
        <w:rPr>
          <w:rFonts w:ascii="Rubik" w:eastAsiaTheme="minorHAnsi" w:hAnsi="Rubik" w:cstheme="minorBidi"/>
          <w:bCs/>
          <w:color w:val="131313"/>
          <w:kern w:val="2"/>
          <w:sz w:val="24"/>
          <w:szCs w:val="24"/>
          <w14:ligatures w14:val="standardContextual"/>
        </w:rPr>
        <w:t xml:space="preserve">: </w:t>
      </w:r>
      <w:r w:rsidRPr="00F35A3D">
        <w:rPr>
          <w:rFonts w:ascii="Rubik" w:eastAsiaTheme="minorHAnsi" w:hAnsi="Rubik" w:cstheme="minorBidi"/>
          <w:bCs/>
          <w:i/>
          <w:iCs/>
          <w:color w:val="131313"/>
          <w:kern w:val="2"/>
          <w:sz w:val="24"/>
          <w:szCs w:val="24"/>
          <w14:ligatures w14:val="standardContextual"/>
        </w:rPr>
        <w:t>Lord, I choose not to be anxious or doubt your goodness in this situation. It is clearly out of my control. Please comfort me with renewed hope and restore a cheerful spirit within. Amen.</w:t>
      </w:r>
    </w:p>
    <w:p w14:paraId="5BC01D33" w14:textId="77777777" w:rsidR="00EF5DFF" w:rsidRDefault="00EA2CB5" w:rsidP="00F727A1">
      <w:pPr>
        <w:pStyle w:val="ListParagraph"/>
        <w:numPr>
          <w:ilvl w:val="0"/>
          <w:numId w:val="54"/>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Intercessory</w:t>
      </w:r>
      <w:r w:rsidR="00CC5F61">
        <w:rPr>
          <w:rFonts w:ascii="Rubik" w:eastAsiaTheme="minorHAnsi" w:hAnsi="Rubik" w:cstheme="minorBidi"/>
          <w:bCs/>
          <w:color w:val="131313"/>
          <w:kern w:val="2"/>
          <w:sz w:val="24"/>
          <w:szCs w:val="24"/>
          <w14:ligatures w14:val="standardContextual"/>
        </w:rPr>
        <w:t xml:space="preserve"> (Phil 4:6-7)</w:t>
      </w:r>
      <w:r>
        <w:rPr>
          <w:rFonts w:ascii="Rubik" w:eastAsiaTheme="minorHAnsi" w:hAnsi="Rubik" w:cstheme="minorBidi"/>
          <w:bCs/>
          <w:color w:val="131313"/>
          <w:kern w:val="2"/>
          <w:sz w:val="24"/>
          <w:szCs w:val="24"/>
          <w14:ligatures w14:val="standardContextual"/>
        </w:rPr>
        <w:t xml:space="preserve">: </w:t>
      </w:r>
      <w:r w:rsidRPr="00F6678E">
        <w:rPr>
          <w:rFonts w:ascii="Rubik" w:eastAsiaTheme="minorHAnsi" w:hAnsi="Rubik" w:cstheme="minorBidi"/>
          <w:bCs/>
          <w:i/>
          <w:iCs/>
          <w:color w:val="131313"/>
          <w:kern w:val="2"/>
          <w:sz w:val="24"/>
          <w:szCs w:val="24"/>
          <w14:ligatures w14:val="standardContextual"/>
        </w:rPr>
        <w:t xml:space="preserve">Father, </w:t>
      </w:r>
      <w:r w:rsidR="00CC5F61" w:rsidRPr="00F6678E">
        <w:rPr>
          <w:rFonts w:ascii="Rubik" w:eastAsiaTheme="minorHAnsi" w:hAnsi="Rubik" w:cstheme="minorBidi"/>
          <w:bCs/>
          <w:i/>
          <w:iCs/>
          <w:color w:val="131313"/>
          <w:kern w:val="2"/>
          <w:sz w:val="24"/>
          <w:szCs w:val="24"/>
          <w14:ligatures w14:val="standardContextual"/>
        </w:rPr>
        <w:t>thank you for sending your Son, Jesus, to die for our sins. I’m eternally grateful for that. Y</w:t>
      </w:r>
      <w:r w:rsidRPr="00F6678E">
        <w:rPr>
          <w:rFonts w:ascii="Rubik" w:eastAsiaTheme="minorHAnsi" w:hAnsi="Rubik" w:cstheme="minorBidi"/>
          <w:bCs/>
          <w:i/>
          <w:iCs/>
          <w:color w:val="131313"/>
          <w:kern w:val="2"/>
          <w:sz w:val="24"/>
          <w:szCs w:val="24"/>
          <w14:ligatures w14:val="standardContextual"/>
        </w:rPr>
        <w:t>our Word says</w:t>
      </w:r>
      <w:r w:rsidR="007518AF" w:rsidRPr="00F6678E">
        <w:rPr>
          <w:rFonts w:ascii="Rubik" w:eastAsiaTheme="minorHAnsi" w:hAnsi="Rubik" w:cstheme="minorBidi"/>
          <w:bCs/>
          <w:i/>
          <w:iCs/>
          <w:color w:val="131313"/>
          <w:kern w:val="2"/>
          <w:sz w:val="24"/>
          <w:szCs w:val="24"/>
          <w14:ligatures w14:val="standardContextual"/>
        </w:rPr>
        <w:t>, “</w:t>
      </w:r>
      <w:r w:rsidR="00CC5F61" w:rsidRPr="00F6678E">
        <w:rPr>
          <w:rFonts w:ascii="Rubik" w:eastAsiaTheme="minorHAnsi" w:hAnsi="Rubik" w:cstheme="minorBidi"/>
          <w:bCs/>
          <w:i/>
          <w:iCs/>
          <w:color w:val="131313"/>
          <w:kern w:val="2"/>
          <w:sz w:val="24"/>
          <w:szCs w:val="24"/>
          <w14:ligatures w14:val="standardContextual"/>
        </w:rPr>
        <w:t xml:space="preserve">not to be anxious about anything,” but if we “make our requests known” to You, you hear us. </w:t>
      </w:r>
      <w:r w:rsidR="00635004">
        <w:rPr>
          <w:rFonts w:ascii="Rubik" w:eastAsiaTheme="minorHAnsi" w:hAnsi="Rubik" w:cstheme="minorBidi"/>
          <w:bCs/>
          <w:i/>
          <w:iCs/>
          <w:color w:val="131313"/>
          <w:kern w:val="2"/>
          <w:sz w:val="24"/>
          <w:szCs w:val="24"/>
          <w14:ligatures w14:val="standardContextual"/>
        </w:rPr>
        <w:t xml:space="preserve">According to your Word, </w:t>
      </w:r>
      <w:r w:rsidR="00CC5F61" w:rsidRPr="00F6678E">
        <w:rPr>
          <w:rFonts w:ascii="Rubik" w:eastAsiaTheme="minorHAnsi" w:hAnsi="Rubik" w:cstheme="minorBidi"/>
          <w:bCs/>
          <w:i/>
          <w:iCs/>
          <w:color w:val="131313"/>
          <w:kern w:val="2"/>
          <w:sz w:val="24"/>
          <w:szCs w:val="24"/>
          <w14:ligatures w14:val="standardContextual"/>
        </w:rPr>
        <w:t>I’m asking…</w:t>
      </w:r>
    </w:p>
    <w:p w14:paraId="368366BD" w14:textId="1C487865" w:rsidR="0073700D" w:rsidRDefault="00EF5DFF"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 xml:space="preserve">Recite these statements </w:t>
      </w:r>
      <w:r w:rsidRPr="00EF5DFF">
        <w:rPr>
          <w:rFonts w:ascii="Rubik" w:eastAsiaTheme="minorHAnsi" w:hAnsi="Rubik" w:cstheme="minorBidi"/>
          <w:b/>
          <w:color w:val="131313"/>
          <w:kern w:val="2"/>
          <w:sz w:val="24"/>
          <w:szCs w:val="24"/>
          <w14:ligatures w14:val="standardContextual"/>
        </w:rPr>
        <w:t>out loud</w:t>
      </w:r>
      <w:r>
        <w:rPr>
          <w:rFonts w:ascii="Rubik" w:eastAsiaTheme="minorHAnsi" w:hAnsi="Rubik" w:cstheme="minorBidi"/>
          <w:bCs/>
          <w:color w:val="131313"/>
          <w:kern w:val="2"/>
          <w:sz w:val="24"/>
          <w:szCs w:val="24"/>
          <w14:ligatures w14:val="standardContextual"/>
        </w:rPr>
        <w:t xml:space="preserve"> </w:t>
      </w:r>
      <w:r w:rsidR="0073700D">
        <w:rPr>
          <w:rFonts w:ascii="Rubik" w:eastAsiaTheme="minorHAnsi" w:hAnsi="Rubik" w:cstheme="minorBidi"/>
          <w:bCs/>
          <w:color w:val="131313"/>
          <w:kern w:val="2"/>
          <w:sz w:val="24"/>
          <w:szCs w:val="24"/>
          <w14:ligatures w14:val="standardContextual"/>
        </w:rPr>
        <w:t xml:space="preserve">multiple times </w:t>
      </w:r>
      <w:r>
        <w:rPr>
          <w:rFonts w:ascii="Rubik" w:eastAsiaTheme="minorHAnsi" w:hAnsi="Rubik" w:cstheme="minorBidi"/>
          <w:bCs/>
          <w:color w:val="131313"/>
          <w:kern w:val="2"/>
          <w:sz w:val="24"/>
          <w:szCs w:val="24"/>
          <w14:ligatures w14:val="standardContextual"/>
        </w:rPr>
        <w:t>to engage your senses (ears, eyes, mind, touch) when praying. This is wholehearted worship and postures you in a heart of thanksgiving and reception.</w:t>
      </w:r>
    </w:p>
    <w:p w14:paraId="2928AFA7" w14:textId="18E77250" w:rsidR="00EF659C" w:rsidRDefault="006078E9"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sidRPr="00EF659C">
        <w:rPr>
          <w:rFonts w:ascii="Rubik" w:eastAsiaTheme="minorHAnsi" w:hAnsi="Rubik" w:cstheme="minorBidi"/>
          <w:bCs/>
          <w:color w:val="131313"/>
          <w:kern w:val="2"/>
          <w:sz w:val="24"/>
          <w:szCs w:val="24"/>
          <w14:ligatures w14:val="standardContextual"/>
        </w:rPr>
        <w:t xml:space="preserve">Wait patiently in </w:t>
      </w:r>
      <w:r w:rsidRPr="00EF659C">
        <w:rPr>
          <w:rFonts w:ascii="Rubik" w:eastAsiaTheme="minorHAnsi" w:hAnsi="Rubik" w:cstheme="minorBidi"/>
          <w:bCs/>
          <w:i/>
          <w:iCs/>
          <w:color w:val="131313"/>
          <w:kern w:val="2"/>
          <w:sz w:val="24"/>
          <w:szCs w:val="24"/>
          <w14:ligatures w14:val="standardContextual"/>
        </w:rPr>
        <w:t>hopeful expectation</w:t>
      </w:r>
      <w:r w:rsidRPr="00EF659C">
        <w:rPr>
          <w:rFonts w:ascii="Rubik" w:eastAsiaTheme="minorHAnsi" w:hAnsi="Rubik" w:cstheme="minorBidi"/>
          <w:bCs/>
          <w:color w:val="131313"/>
          <w:kern w:val="2"/>
          <w:sz w:val="24"/>
          <w:szCs w:val="24"/>
          <w14:ligatures w14:val="standardContextual"/>
        </w:rPr>
        <w:t xml:space="preserve"> of God’s response. He may direct you to Scripture, another brother, or answer it in peculiar ways (leave that up to Him).</w:t>
      </w:r>
      <w:r w:rsidR="00EF659C">
        <w:rPr>
          <w:rFonts w:ascii="Rubik" w:eastAsiaTheme="minorHAnsi" w:hAnsi="Rubik" w:cstheme="minorBidi"/>
          <w:bCs/>
          <w:color w:val="131313"/>
          <w:kern w:val="2"/>
          <w:sz w:val="24"/>
          <w:szCs w:val="24"/>
          <w14:ligatures w14:val="standardContextual"/>
        </w:rPr>
        <w:t xml:space="preserve"> The key is to s</w:t>
      </w:r>
      <w:r w:rsidRPr="00EF659C">
        <w:rPr>
          <w:rFonts w:ascii="Rubik" w:eastAsiaTheme="minorHAnsi" w:hAnsi="Rubik" w:cstheme="minorBidi"/>
          <w:bCs/>
          <w:color w:val="131313"/>
          <w:kern w:val="2"/>
          <w:sz w:val="24"/>
          <w:szCs w:val="24"/>
          <w14:ligatures w14:val="standardContextual"/>
        </w:rPr>
        <w:t>urrender the outcome</w:t>
      </w:r>
      <w:r w:rsidR="00EF659C">
        <w:rPr>
          <w:rFonts w:ascii="Rubik" w:eastAsiaTheme="minorHAnsi" w:hAnsi="Rubik" w:cstheme="minorBidi"/>
          <w:bCs/>
          <w:color w:val="131313"/>
          <w:kern w:val="2"/>
          <w:sz w:val="24"/>
          <w:szCs w:val="24"/>
          <w14:ligatures w14:val="standardContextual"/>
        </w:rPr>
        <w:t>.</w:t>
      </w:r>
    </w:p>
    <w:p w14:paraId="449773E0" w14:textId="2548BE06" w:rsidR="00FC1CA5" w:rsidRPr="00FC1CA5" w:rsidRDefault="00B8164A"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 xml:space="preserve">Lastly, </w:t>
      </w:r>
      <w:r w:rsidR="00DC1D83">
        <w:rPr>
          <w:rFonts w:ascii="Rubik" w:eastAsiaTheme="minorHAnsi" w:hAnsi="Rubik" w:cstheme="minorBidi"/>
          <w:bCs/>
          <w:color w:val="131313"/>
          <w:kern w:val="2"/>
          <w:sz w:val="24"/>
          <w:szCs w:val="24"/>
          <w14:ligatures w14:val="standardContextual"/>
        </w:rPr>
        <w:t>return</w:t>
      </w:r>
      <w:r>
        <w:rPr>
          <w:rFonts w:ascii="Rubik" w:eastAsiaTheme="minorHAnsi" w:hAnsi="Rubik" w:cstheme="minorBidi"/>
          <w:bCs/>
          <w:color w:val="131313"/>
          <w:kern w:val="2"/>
          <w:sz w:val="24"/>
          <w:szCs w:val="24"/>
          <w14:ligatures w14:val="standardContextual"/>
        </w:rPr>
        <w:t xml:space="preserve"> to your journal entries in later seasons, to reflect on the goodness of God for helping you heal from broken thought patterns and addictions that destroy your soul</w:t>
      </w:r>
      <w:r w:rsidR="00FC1CA5">
        <w:rPr>
          <w:rFonts w:ascii="Rubik" w:eastAsiaTheme="minorHAnsi" w:hAnsi="Rubik" w:cstheme="minorBidi"/>
          <w:bCs/>
          <w:color w:val="131313"/>
          <w:kern w:val="2"/>
          <w:sz w:val="24"/>
          <w:szCs w:val="24"/>
          <w14:ligatures w14:val="standardContextual"/>
        </w:rPr>
        <w:t>.</w:t>
      </w:r>
    </w:p>
    <w:p w14:paraId="64438861" w14:textId="704EA279" w:rsidR="00AF38D2" w:rsidRDefault="00AF38D2" w:rsidP="00AF38D2">
      <w:pPr>
        <w:spacing w:after="160" w:line="278" w:lineRule="auto"/>
        <w:rPr>
          <w:rFonts w:ascii="Rubik" w:eastAsiaTheme="minorHAnsi" w:hAnsi="Rubik" w:cstheme="minorBidi"/>
          <w:bCs/>
          <w:color w:val="131313"/>
          <w:kern w:val="2"/>
          <w:sz w:val="24"/>
          <w:szCs w:val="24"/>
          <w14:ligatures w14:val="standardContextual"/>
        </w:rPr>
      </w:pPr>
      <w:r>
        <w:rPr>
          <w:rFonts w:ascii="Rubik" w:hAnsi="Rubik" w:cs="Rubik"/>
          <w:noProof/>
          <w:color w:val="131313"/>
        </w:rPr>
        <mc:AlternateContent>
          <mc:Choice Requires="wps">
            <w:drawing>
              <wp:anchor distT="0" distB="0" distL="114300" distR="114300" simplePos="0" relativeHeight="251661312" behindDoc="0" locked="0" layoutInCell="1" allowOverlap="1" wp14:anchorId="13BBEEAD" wp14:editId="440EFB5C">
                <wp:simplePos x="0" y="0"/>
                <wp:positionH relativeFrom="column">
                  <wp:posOffset>0</wp:posOffset>
                </wp:positionH>
                <wp:positionV relativeFrom="paragraph">
                  <wp:posOffset>5080</wp:posOffset>
                </wp:positionV>
                <wp:extent cx="6177915" cy="906780"/>
                <wp:effectExtent l="0" t="0" r="0" b="7620"/>
                <wp:wrapNone/>
                <wp:docPr id="407344463" name="Rectangle 4"/>
                <wp:cNvGraphicFramePr/>
                <a:graphic xmlns:a="http://schemas.openxmlformats.org/drawingml/2006/main">
                  <a:graphicData uri="http://schemas.microsoft.com/office/word/2010/wordprocessingShape">
                    <wps:wsp>
                      <wps:cNvSpPr/>
                      <wps:spPr>
                        <a:xfrm>
                          <a:off x="0" y="0"/>
                          <a:ext cx="6177915" cy="90678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CAE8B7" w14:textId="53CF1496" w:rsidR="00AF38D2" w:rsidRPr="00AF38D2" w:rsidRDefault="00AF38D2" w:rsidP="00AF38D2">
                            <w:pPr>
                              <w:spacing w:line="264" w:lineRule="auto"/>
                              <w:ind w:right="180"/>
                              <w:jc w:val="both"/>
                              <w:rPr>
                                <w:rFonts w:ascii="Rubik" w:eastAsia="Gill Sans MT" w:hAnsi="Rubik" w:cs="Rubik"/>
                                <w:color w:val="131313"/>
                                <w:sz w:val="24"/>
                                <w:szCs w:val="24"/>
                              </w:rPr>
                            </w:pPr>
                            <w:r w:rsidRPr="00AF38D2">
                              <w:rPr>
                                <w:rFonts w:ascii="Rubik" w:eastAsia="Gill Sans MT" w:hAnsi="Rubik" w:cs="Rubik"/>
                                <w:b/>
                                <w:bCs/>
                                <w:color w:val="131313"/>
                                <w:sz w:val="24"/>
                                <w:szCs w:val="24"/>
                              </w:rPr>
                              <w:t>Remember</w:t>
                            </w:r>
                            <w:r w:rsidRPr="00AF38D2">
                              <w:rPr>
                                <w:rFonts w:ascii="Rubik" w:eastAsia="Gill Sans MT" w:hAnsi="Rubik" w:cs="Rubik"/>
                                <w:color w:val="131313"/>
                                <w:sz w:val="24"/>
                                <w:szCs w:val="24"/>
                              </w:rPr>
                              <w:t xml:space="preserve">: </w:t>
                            </w:r>
                            <w:r>
                              <w:rPr>
                                <w:rFonts w:ascii="Rubik" w:eastAsia="Gill Sans MT" w:hAnsi="Rubik" w:cs="Rubik"/>
                                <w:color w:val="131313"/>
                                <w:sz w:val="24"/>
                                <w:szCs w:val="24"/>
                              </w:rPr>
                              <w:t>We’re a</w:t>
                            </w:r>
                            <w:r w:rsidRPr="00AF38D2">
                              <w:rPr>
                                <w:rFonts w:ascii="Rubik" w:eastAsia="Gill Sans MT" w:hAnsi="Rubik" w:cs="Rubik"/>
                                <w:color w:val="131313"/>
                                <w:sz w:val="24"/>
                                <w:szCs w:val="24"/>
                              </w:rPr>
                              <w:t>ll in sanctification process to the day we pass</w:t>
                            </w:r>
                            <w:r>
                              <w:rPr>
                                <w:rFonts w:ascii="Rubik" w:eastAsia="Gill Sans MT" w:hAnsi="Rubik" w:cs="Rubik"/>
                                <w:color w:val="131313"/>
                                <w:sz w:val="24"/>
                                <w:szCs w:val="24"/>
                              </w:rPr>
                              <w:t xml:space="preserve"> from death to life. J</w:t>
                            </w:r>
                            <w:r w:rsidRPr="00AF38D2">
                              <w:rPr>
                                <w:rFonts w:ascii="Rubik" w:eastAsia="Gill Sans MT" w:hAnsi="Rubik" w:cs="Rubik"/>
                                <w:color w:val="131313"/>
                                <w:sz w:val="24"/>
                                <w:szCs w:val="24"/>
                              </w:rPr>
                              <w:t>ust make sure you</w:t>
                            </w:r>
                            <w:r>
                              <w:rPr>
                                <w:rFonts w:ascii="Rubik" w:eastAsia="Gill Sans MT" w:hAnsi="Rubik" w:cs="Rubik"/>
                                <w:color w:val="131313"/>
                                <w:sz w:val="24"/>
                                <w:szCs w:val="24"/>
                              </w:rPr>
                              <w:t xml:space="preserve"> </w:t>
                            </w:r>
                            <w:r w:rsidRPr="00AF38D2">
                              <w:rPr>
                                <w:rFonts w:ascii="Rubik" w:eastAsia="Gill Sans MT" w:hAnsi="Rubik" w:cs="Rubik"/>
                                <w:i/>
                                <w:iCs/>
                                <w:color w:val="131313"/>
                                <w:sz w:val="24"/>
                                <w:szCs w:val="24"/>
                              </w:rPr>
                              <w:t>“press on toward the goal for the prize of the upward call of God in Christ Jesus.”</w:t>
                            </w:r>
                            <w:r>
                              <w:rPr>
                                <w:rFonts w:ascii="Rubik" w:eastAsia="Gill Sans MT" w:hAnsi="Rubik" w:cs="Rubik"/>
                                <w:i/>
                                <w:iCs/>
                                <w:color w:val="131313"/>
                                <w:sz w:val="24"/>
                                <w:szCs w:val="24"/>
                              </w:rPr>
                              <w:t xml:space="preserve"> </w:t>
                            </w:r>
                            <w:r>
                              <w:rPr>
                                <w:rFonts w:ascii="Rubik" w:eastAsia="Gill Sans MT" w:hAnsi="Rubik" w:cs="Rubik"/>
                                <w:color w:val="131313"/>
                                <w:sz w:val="24"/>
                                <w:szCs w:val="24"/>
                              </w:rPr>
                              <w:t>(Philippians 3: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BEEAD" id="_x0000_s1037" style="position:absolute;margin-left:0;margin-top:.4pt;width:486.45pt;height:7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" fillcolor="#e8e8e8 [3214]" stroked="f" strokeweight="1pt">
                <v:textbox>
                  <w:txbxContent>
                    <w:p w14:paraId="51CAE8B7" w14:textId="53CF1496" w:rsidR="00AF38D2" w:rsidRPr="00AF38D2" w:rsidRDefault="00AF38D2" w:rsidP="00AF38D2">
                      <w:pPr>
                        <w:spacing w:line="264" w:lineRule="auto"/>
                        <w:ind w:right="180"/>
                        <w:jc w:val="both"/>
                        <w:rPr>
                          <w:rFonts w:ascii="Rubik" w:eastAsia="Gill Sans MT" w:hAnsi="Rubik" w:cs="Rubik"/>
                          <w:color w:val="131313"/>
                          <w:sz w:val="24"/>
                          <w:szCs w:val="24"/>
                        </w:rPr>
                      </w:pPr>
                      <w:r w:rsidRPr="00AF38D2">
                        <w:rPr>
                          <w:rFonts w:ascii="Rubik" w:eastAsia="Gill Sans MT" w:hAnsi="Rubik" w:cs="Rubik"/>
                          <w:b/>
                          <w:bCs/>
                          <w:color w:val="131313"/>
                          <w:sz w:val="24"/>
                          <w:szCs w:val="24"/>
                        </w:rPr>
                        <w:t>Remember</w:t>
                      </w:r>
                      <w:r w:rsidRPr="00AF38D2">
                        <w:rPr>
                          <w:rFonts w:ascii="Rubik" w:eastAsia="Gill Sans MT" w:hAnsi="Rubik" w:cs="Rubik"/>
                          <w:color w:val="131313"/>
                          <w:sz w:val="24"/>
                          <w:szCs w:val="24"/>
                        </w:rPr>
                        <w:t xml:space="preserve">: </w:t>
                      </w:r>
                      <w:r>
                        <w:rPr>
                          <w:rFonts w:ascii="Rubik" w:eastAsia="Gill Sans MT" w:hAnsi="Rubik" w:cs="Rubik"/>
                          <w:color w:val="131313"/>
                          <w:sz w:val="24"/>
                          <w:szCs w:val="24"/>
                        </w:rPr>
                        <w:t>We’re a</w:t>
                      </w:r>
                      <w:r w:rsidRPr="00AF38D2">
                        <w:rPr>
                          <w:rFonts w:ascii="Rubik" w:eastAsia="Gill Sans MT" w:hAnsi="Rubik" w:cs="Rubik"/>
                          <w:color w:val="131313"/>
                          <w:sz w:val="24"/>
                          <w:szCs w:val="24"/>
                        </w:rPr>
                        <w:t>ll in sanctification process to the day we pass</w:t>
                      </w:r>
                      <w:r>
                        <w:rPr>
                          <w:rFonts w:ascii="Rubik" w:eastAsia="Gill Sans MT" w:hAnsi="Rubik" w:cs="Rubik"/>
                          <w:color w:val="131313"/>
                          <w:sz w:val="24"/>
                          <w:szCs w:val="24"/>
                        </w:rPr>
                        <w:t xml:space="preserve"> from death to life. J</w:t>
                      </w:r>
                      <w:r w:rsidRPr="00AF38D2">
                        <w:rPr>
                          <w:rFonts w:ascii="Rubik" w:eastAsia="Gill Sans MT" w:hAnsi="Rubik" w:cs="Rubik"/>
                          <w:color w:val="131313"/>
                          <w:sz w:val="24"/>
                          <w:szCs w:val="24"/>
                        </w:rPr>
                        <w:t>ust make sure you</w:t>
                      </w:r>
                      <w:r>
                        <w:rPr>
                          <w:rFonts w:ascii="Rubik" w:eastAsia="Gill Sans MT" w:hAnsi="Rubik" w:cs="Rubik"/>
                          <w:color w:val="131313"/>
                          <w:sz w:val="24"/>
                          <w:szCs w:val="24"/>
                        </w:rPr>
                        <w:t xml:space="preserve"> </w:t>
                      </w:r>
                      <w:r w:rsidRPr="00AF38D2">
                        <w:rPr>
                          <w:rFonts w:ascii="Rubik" w:eastAsia="Gill Sans MT" w:hAnsi="Rubik" w:cs="Rubik"/>
                          <w:i/>
                          <w:iCs/>
                          <w:color w:val="131313"/>
                          <w:sz w:val="24"/>
                          <w:szCs w:val="24"/>
                        </w:rPr>
                        <w:t>“press on toward the goal for the prize of the upward call of God in Christ Jesus.”</w:t>
                      </w:r>
                      <w:r>
                        <w:rPr>
                          <w:rFonts w:ascii="Rubik" w:eastAsia="Gill Sans MT" w:hAnsi="Rubik" w:cs="Rubik"/>
                          <w:i/>
                          <w:iCs/>
                          <w:color w:val="131313"/>
                          <w:sz w:val="24"/>
                          <w:szCs w:val="24"/>
                        </w:rPr>
                        <w:t xml:space="preserve"> </w:t>
                      </w:r>
                      <w:r>
                        <w:rPr>
                          <w:rFonts w:ascii="Rubik" w:eastAsia="Gill Sans MT" w:hAnsi="Rubik" w:cs="Rubik"/>
                          <w:color w:val="131313"/>
                          <w:sz w:val="24"/>
                          <w:szCs w:val="24"/>
                        </w:rPr>
                        <w:t>(Philippians 3:14)</w:t>
                      </w:r>
                    </w:p>
                  </w:txbxContent>
                </v:textbox>
              </v:rect>
            </w:pict>
          </mc:Fallback>
        </mc:AlternateContent>
      </w:r>
    </w:p>
    <w:p w14:paraId="15895D3F" w14:textId="77777777" w:rsidR="00AF38D2" w:rsidRPr="00AF38D2" w:rsidRDefault="00AF38D2" w:rsidP="00AF38D2">
      <w:pPr>
        <w:spacing w:after="160" w:line="278" w:lineRule="auto"/>
        <w:rPr>
          <w:rFonts w:ascii="Rubik" w:eastAsiaTheme="minorHAnsi" w:hAnsi="Rubik" w:cstheme="minorBidi"/>
          <w:bCs/>
          <w:color w:val="131313"/>
          <w:kern w:val="2"/>
          <w:sz w:val="24"/>
          <w:szCs w:val="24"/>
          <w14:ligatures w14:val="standardContextual"/>
        </w:rPr>
      </w:pPr>
    </w:p>
    <w:p w14:paraId="01775AB4" w14:textId="5A573D28" w:rsidR="008B0EBA" w:rsidRPr="00B8164A" w:rsidRDefault="008B0EBA" w:rsidP="00B8164A">
      <w:pPr>
        <w:spacing w:after="160" w:line="278" w:lineRule="auto"/>
        <w:rPr>
          <w:rFonts w:ascii="Rubik" w:eastAsiaTheme="minorHAnsi" w:hAnsi="Rubik" w:cstheme="minorBidi"/>
          <w:bCs/>
          <w:color w:val="131313"/>
          <w:kern w:val="2"/>
          <w:sz w:val="24"/>
          <w:szCs w:val="24"/>
          <w14:ligatures w14:val="standardContextual"/>
        </w:rPr>
        <w:sectPr w:rsidR="008B0EBA" w:rsidRPr="00B8164A" w:rsidSect="00604055">
          <w:pgSz w:w="12240" w:h="15840"/>
          <w:pgMar w:top="1440" w:right="1872" w:bottom="1440" w:left="1440" w:header="0" w:footer="0" w:gutter="0"/>
          <w:cols w:space="720" w:equalWidth="0">
            <w:col w:w="9648"/>
          </w:cols>
        </w:sectPr>
      </w:pPr>
      <w:r w:rsidRPr="00B8164A">
        <w:rPr>
          <w:rFonts w:ascii="Rubik" w:eastAsiaTheme="minorHAnsi" w:hAnsi="Rubik" w:cstheme="minorBidi"/>
          <w:bCs/>
          <w:color w:val="131313"/>
          <w:kern w:val="2"/>
          <w:sz w:val="24"/>
          <w:szCs w:val="24"/>
          <w14:ligatures w14:val="standardContextual"/>
        </w:rPr>
        <w:br/>
      </w:r>
    </w:p>
    <w:p w14:paraId="7C8640E4" w14:textId="77777777" w:rsidR="00FC1CA5" w:rsidRPr="00E364E1" w:rsidRDefault="00FC1CA5" w:rsidP="00FC1CA5">
      <w:pPr>
        <w:jc w:val="both"/>
        <w:rPr>
          <w:rFonts w:ascii="Rubik" w:hAnsi="Rubik" w:cs="Rubik"/>
          <w:color w:val="131313"/>
        </w:rPr>
      </w:pPr>
      <w:r w:rsidRPr="00E364E1">
        <w:rPr>
          <w:rFonts w:ascii="Rubik" w:eastAsia="Gill Sans MT" w:hAnsi="Rubik" w:cs="Rubik"/>
          <w:b/>
          <w:bCs/>
          <w:color w:val="131313"/>
          <w:sz w:val="24"/>
          <w:szCs w:val="24"/>
        </w:rPr>
        <w:lastRenderedPageBreak/>
        <w:t>SELF-EXAMINATION:</w:t>
      </w:r>
    </w:p>
    <w:p w14:paraId="4574609E" w14:textId="77777777" w:rsidR="00FC1CA5" w:rsidRPr="00E364E1" w:rsidRDefault="00FC1CA5" w:rsidP="00FC1CA5">
      <w:pPr>
        <w:jc w:val="both"/>
        <w:rPr>
          <w:rFonts w:ascii="Rubik" w:hAnsi="Rubik" w:cs="Rubik"/>
          <w:color w:val="131313"/>
        </w:rPr>
      </w:pPr>
    </w:p>
    <w:p w14:paraId="108842F7" w14:textId="77777777" w:rsidR="00026DFF" w:rsidRDefault="005151DE" w:rsidP="00F727A1">
      <w:pPr>
        <w:numPr>
          <w:ilvl w:val="0"/>
          <w:numId w:val="29"/>
        </w:numPr>
        <w:tabs>
          <w:tab w:val="left" w:pos="359"/>
        </w:tabs>
        <w:spacing w:line="261" w:lineRule="auto"/>
        <w:ind w:left="1077" w:hanging="359"/>
        <w:jc w:val="both"/>
        <w:rPr>
          <w:rFonts w:ascii="Rubik" w:eastAsia="Arial" w:hAnsi="Rubik" w:cs="Rubik"/>
          <w:color w:val="131313"/>
          <w:sz w:val="24"/>
          <w:szCs w:val="24"/>
        </w:rPr>
      </w:pPr>
      <w:r w:rsidRPr="00EA2A12">
        <w:rPr>
          <w:rFonts w:ascii="Rubik" w:eastAsia="Gill Sans MT" w:hAnsi="Rubik" w:cs="Rubik"/>
          <w:color w:val="131313"/>
          <w:sz w:val="24"/>
          <w:szCs w:val="24"/>
        </w:rPr>
        <w:t>How can I proactively captivate my thoughts</w:t>
      </w:r>
      <w:r w:rsidR="006C2DB7" w:rsidRPr="00EA2A12">
        <w:rPr>
          <w:rFonts w:ascii="Rubik" w:eastAsia="Gill Sans MT" w:hAnsi="Rubik" w:cs="Rubik"/>
          <w:color w:val="131313"/>
          <w:sz w:val="24"/>
          <w:szCs w:val="24"/>
        </w:rPr>
        <w:t>?</w:t>
      </w:r>
    </w:p>
    <w:p w14:paraId="094ECDE6" w14:textId="0B83A9DC" w:rsidR="006C2DB7" w:rsidRPr="00EA2A12" w:rsidRDefault="006C2DB7" w:rsidP="00F727A1">
      <w:pPr>
        <w:numPr>
          <w:ilvl w:val="0"/>
          <w:numId w:val="29"/>
        </w:numPr>
        <w:tabs>
          <w:tab w:val="left" w:pos="359"/>
        </w:tabs>
        <w:spacing w:line="261" w:lineRule="auto"/>
        <w:ind w:left="1077" w:hanging="359"/>
        <w:jc w:val="both"/>
        <w:rPr>
          <w:rFonts w:ascii="Rubik" w:eastAsia="Arial" w:hAnsi="Rubik" w:cs="Rubik"/>
          <w:color w:val="131313"/>
          <w:sz w:val="24"/>
          <w:szCs w:val="24"/>
        </w:rPr>
      </w:pPr>
      <w:r w:rsidRPr="00EA2A12">
        <w:rPr>
          <w:rFonts w:ascii="Rubik" w:eastAsia="Gill Sans MT" w:hAnsi="Rubik" w:cs="Rubik"/>
          <w:color w:val="131313"/>
          <w:sz w:val="24"/>
          <w:szCs w:val="24"/>
        </w:rPr>
        <w:t>What are some strategies from earlier exercises that can aid in this process?</w:t>
      </w:r>
      <w:r w:rsidRPr="00EA2A12">
        <w:rPr>
          <w:rFonts w:ascii="Rubik" w:eastAsia="Arial" w:hAnsi="Rubik" w:cs="Rubik"/>
          <w:color w:val="131313"/>
          <w:sz w:val="24"/>
          <w:szCs w:val="24"/>
        </w:rPr>
        <w:t xml:space="preserve"> (Hint: enlist a Guardian for support)</w:t>
      </w:r>
    </w:p>
    <w:p w14:paraId="3F0F2290" w14:textId="77777777" w:rsidR="005677C7" w:rsidRDefault="00EA2A12" w:rsidP="00F727A1">
      <w:pPr>
        <w:numPr>
          <w:ilvl w:val="0"/>
          <w:numId w:val="29"/>
        </w:numPr>
        <w:tabs>
          <w:tab w:val="left" w:pos="359"/>
        </w:tabs>
        <w:spacing w:line="261" w:lineRule="auto"/>
        <w:ind w:left="1077" w:hanging="359"/>
        <w:jc w:val="both"/>
        <w:rPr>
          <w:rFonts w:ascii="Rubik" w:eastAsia="Arial" w:hAnsi="Rubik" w:cs="Rubik"/>
          <w:color w:val="131313"/>
          <w:sz w:val="24"/>
          <w:szCs w:val="24"/>
        </w:rPr>
      </w:pPr>
      <w:r w:rsidRPr="00EA2A12">
        <w:rPr>
          <w:rFonts w:ascii="Rubik" w:eastAsia="Arial" w:hAnsi="Rubik" w:cs="Rubik"/>
          <w:color w:val="131313"/>
          <w:sz w:val="24"/>
          <w:szCs w:val="24"/>
        </w:rPr>
        <w:t>Can modern brain science help to identify these patterns, even if they stem from our parents/environment?</w:t>
      </w:r>
    </w:p>
    <w:p w14:paraId="7595AB81" w14:textId="3433B763" w:rsidR="005677C7" w:rsidRPr="005677C7" w:rsidRDefault="00462ECB" w:rsidP="00F727A1">
      <w:pPr>
        <w:numPr>
          <w:ilvl w:val="0"/>
          <w:numId w:val="29"/>
        </w:numPr>
        <w:tabs>
          <w:tab w:val="left" w:pos="359"/>
        </w:tabs>
        <w:spacing w:line="261" w:lineRule="auto"/>
        <w:ind w:left="1077" w:hanging="359"/>
        <w:jc w:val="both"/>
        <w:rPr>
          <w:rFonts w:ascii="Rubik" w:eastAsia="Arial" w:hAnsi="Rubik" w:cs="Rubik"/>
          <w:color w:val="131313"/>
          <w:sz w:val="24"/>
          <w:szCs w:val="24"/>
        </w:rPr>
      </w:pPr>
      <w:r>
        <w:rPr>
          <w:rFonts w:ascii="Rubik" w:eastAsiaTheme="minorHAnsi" w:hAnsi="Rubik" w:cstheme="minorBidi"/>
          <w:bCs/>
          <w:color w:val="131313"/>
          <w:kern w:val="2"/>
          <w:sz w:val="24"/>
          <w:szCs w:val="24"/>
          <w14:ligatures w14:val="standardContextual"/>
        </w:rPr>
        <w:t xml:space="preserve">Does </w:t>
      </w:r>
      <w:r w:rsidRPr="00EA2A12">
        <w:rPr>
          <w:rFonts w:ascii="Rubik" w:eastAsiaTheme="minorHAnsi" w:hAnsi="Rubik" w:cstheme="minorBidi"/>
          <w:bCs/>
          <w:color w:val="131313"/>
          <w:kern w:val="2"/>
          <w:sz w:val="24"/>
          <w:szCs w:val="24"/>
          <w14:ligatures w14:val="standardContextual"/>
        </w:rPr>
        <w:t xml:space="preserve">that </w:t>
      </w:r>
      <w:r>
        <w:rPr>
          <w:rFonts w:ascii="Rubik" w:eastAsiaTheme="minorHAnsi" w:hAnsi="Rubik" w:cstheme="minorBidi"/>
          <w:bCs/>
          <w:color w:val="131313"/>
          <w:kern w:val="2"/>
          <w:sz w:val="24"/>
          <w:szCs w:val="24"/>
          <w14:ligatures w14:val="standardContextual"/>
        </w:rPr>
        <w:t>mean it’s not my fault, or do I need to take responsibility for their sins</w:t>
      </w:r>
      <w:r w:rsidRPr="00EA2A12">
        <w:rPr>
          <w:rFonts w:ascii="Rubik" w:eastAsiaTheme="minorHAnsi" w:hAnsi="Rubik" w:cstheme="minorBidi"/>
          <w:bCs/>
          <w:color w:val="131313"/>
          <w:kern w:val="2"/>
          <w:sz w:val="24"/>
          <w:szCs w:val="24"/>
          <w14:ligatures w14:val="standardContextual"/>
        </w:rPr>
        <w:t>?</w:t>
      </w:r>
      <w:r>
        <w:rPr>
          <w:rFonts w:ascii="Rubik" w:eastAsiaTheme="minorHAnsi" w:hAnsi="Rubik" w:cstheme="minorBidi"/>
          <w:bCs/>
          <w:color w:val="131313"/>
          <w:kern w:val="2"/>
          <w:sz w:val="24"/>
          <w:szCs w:val="24"/>
          <w14:ligatures w14:val="standardContextual"/>
        </w:rPr>
        <w:t xml:space="preserve"> (Read Ezekiel, Ch. 18)</w:t>
      </w:r>
    </w:p>
    <w:p w14:paraId="7EC4528D" w14:textId="77777777" w:rsidR="005677C7" w:rsidRDefault="005677C7" w:rsidP="005677C7">
      <w:pPr>
        <w:tabs>
          <w:tab w:val="left" w:pos="359"/>
        </w:tabs>
        <w:spacing w:line="261" w:lineRule="auto"/>
        <w:jc w:val="both"/>
        <w:rPr>
          <w:rFonts w:ascii="Rubik" w:eastAsia="Arial" w:hAnsi="Rubik" w:cs="Rubik"/>
          <w:color w:val="131313"/>
          <w:sz w:val="24"/>
          <w:szCs w:val="24"/>
        </w:rPr>
      </w:pPr>
    </w:p>
    <w:p w14:paraId="70BBD210" w14:textId="77777777" w:rsidR="006A3077" w:rsidRDefault="00E84309" w:rsidP="005677C7">
      <w:pPr>
        <w:tabs>
          <w:tab w:val="left" w:pos="359"/>
        </w:tabs>
        <w:spacing w:line="261" w:lineRule="auto"/>
        <w:jc w:val="both"/>
        <w:rPr>
          <w:rFonts w:ascii="Rubik" w:eastAsia="Arial" w:hAnsi="Rubik" w:cs="Rubik"/>
          <w:color w:val="131313"/>
          <w:sz w:val="24"/>
          <w:szCs w:val="24"/>
        </w:rPr>
      </w:pPr>
      <w:r>
        <w:rPr>
          <w:rFonts w:ascii="Rubik" w:eastAsia="Arial" w:hAnsi="Rubik" w:cs="Rubik"/>
          <w:color w:val="131313"/>
          <w:sz w:val="24"/>
          <w:szCs w:val="24"/>
        </w:rPr>
        <w:tab/>
      </w:r>
      <w:r>
        <w:rPr>
          <w:rFonts w:ascii="Rubik" w:eastAsia="Arial" w:hAnsi="Rubik" w:cs="Rubik"/>
          <w:color w:val="131313"/>
          <w:sz w:val="24"/>
          <w:szCs w:val="24"/>
        </w:rPr>
        <w:tab/>
      </w:r>
      <w:hyperlink r:id="rId104" w:history="1">
        <w:r w:rsidRPr="00E84309">
          <w:rPr>
            <w:rStyle w:val="Hyperlink"/>
            <w:rFonts w:ascii="Rubik" w:eastAsia="Arial" w:hAnsi="Rubik" w:cs="Rubik"/>
            <w:sz w:val="24"/>
            <w:szCs w:val="24"/>
          </w:rPr>
          <w:t>Science Confirms Bible on Generational Curses</w:t>
        </w:r>
      </w:hyperlink>
      <w:r>
        <w:rPr>
          <w:rFonts w:ascii="Rubik" w:eastAsia="Arial" w:hAnsi="Rubik" w:cs="Rubik"/>
          <w:color w:val="131313"/>
          <w:sz w:val="24"/>
          <w:szCs w:val="24"/>
        </w:rPr>
        <w:t xml:space="preserve"> (Epigenetics)</w:t>
      </w:r>
    </w:p>
    <w:p w14:paraId="3503254E" w14:textId="0CEDC78D" w:rsidR="006A3077" w:rsidRDefault="006A3077" w:rsidP="005677C7">
      <w:pPr>
        <w:tabs>
          <w:tab w:val="left" w:pos="359"/>
        </w:tabs>
        <w:spacing w:line="261" w:lineRule="auto"/>
        <w:jc w:val="both"/>
        <w:rPr>
          <w:rFonts w:ascii="Rubik" w:eastAsia="Arial" w:hAnsi="Rubik" w:cs="Rubik"/>
          <w:color w:val="131313"/>
          <w:sz w:val="24"/>
          <w:szCs w:val="24"/>
        </w:rPr>
      </w:pPr>
      <w:r>
        <w:rPr>
          <w:rFonts w:ascii="Rubik" w:eastAsia="Arial" w:hAnsi="Rubik" w:cs="Rubik"/>
          <w:color w:val="131313"/>
          <w:sz w:val="24"/>
          <w:szCs w:val="24"/>
        </w:rPr>
        <w:tab/>
      </w:r>
      <w:r>
        <w:rPr>
          <w:rFonts w:ascii="Rubik" w:eastAsia="Arial" w:hAnsi="Rubik" w:cs="Rubik"/>
          <w:color w:val="131313"/>
          <w:sz w:val="24"/>
          <w:szCs w:val="24"/>
        </w:rPr>
        <w:tab/>
      </w:r>
      <w:hyperlink r:id="rId105" w:history="1">
        <w:r w:rsidRPr="006A3077">
          <w:rPr>
            <w:rStyle w:val="Hyperlink"/>
            <w:rFonts w:ascii="Rubik" w:eastAsia="Arial" w:hAnsi="Rubik" w:cs="Rubik"/>
            <w:sz w:val="24"/>
            <w:szCs w:val="24"/>
          </w:rPr>
          <w:t>Everything you think you know about addiction is wrong | TED Talk</w:t>
        </w:r>
      </w:hyperlink>
    </w:p>
    <w:p w14:paraId="79F42AAE" w14:textId="793F935C" w:rsidR="00ED1475" w:rsidRDefault="00EB58BA" w:rsidP="005677C7">
      <w:pPr>
        <w:tabs>
          <w:tab w:val="left" w:pos="359"/>
        </w:tabs>
        <w:spacing w:line="261" w:lineRule="auto"/>
        <w:jc w:val="both"/>
        <w:rPr>
          <w:rFonts w:ascii="Rubik" w:eastAsia="Arial" w:hAnsi="Rubik" w:cs="Rubik"/>
          <w:color w:val="131313"/>
          <w:sz w:val="24"/>
          <w:szCs w:val="24"/>
        </w:rPr>
      </w:pPr>
      <w:r>
        <w:rPr>
          <w:rFonts w:ascii="Rubik" w:eastAsia="Arial" w:hAnsi="Rubik" w:cs="Rubik"/>
          <w:color w:val="131313"/>
          <w:sz w:val="24"/>
          <w:szCs w:val="24"/>
        </w:rPr>
        <w:tab/>
      </w:r>
      <w:r>
        <w:rPr>
          <w:rFonts w:ascii="Rubik" w:eastAsia="Arial" w:hAnsi="Rubik" w:cs="Rubik"/>
          <w:color w:val="131313"/>
          <w:sz w:val="24"/>
          <w:szCs w:val="24"/>
        </w:rPr>
        <w:tab/>
      </w:r>
      <w:hyperlink r:id="rId106" w:history="1">
        <w:r w:rsidRPr="00ED1475">
          <w:rPr>
            <w:rStyle w:val="Hyperlink"/>
            <w:rFonts w:ascii="Rubik" w:eastAsia="Arial" w:hAnsi="Rubik" w:cs="Rubik"/>
            <w:sz w:val="24"/>
            <w:szCs w:val="24"/>
          </w:rPr>
          <w:t>“</w:t>
        </w:r>
        <w:r w:rsidR="00ED1475" w:rsidRPr="00ED1475">
          <w:rPr>
            <w:rStyle w:val="Hyperlink"/>
            <w:rFonts w:ascii="Rubik" w:eastAsia="Arial" w:hAnsi="Rubik" w:cs="Rubik"/>
            <w:sz w:val="24"/>
            <w:szCs w:val="24"/>
          </w:rPr>
          <w:t>Winning the War in Your Mind”</w:t>
        </w:r>
      </w:hyperlink>
      <w:r w:rsidR="00BB3526">
        <w:rPr>
          <w:rFonts w:ascii="Rubik" w:eastAsia="Arial" w:hAnsi="Rubik" w:cs="Rubik"/>
          <w:color w:val="131313"/>
          <w:sz w:val="24"/>
          <w:szCs w:val="24"/>
        </w:rPr>
        <w:t xml:space="preserve"> </w:t>
      </w:r>
      <w:r w:rsidR="004B7BF6">
        <w:rPr>
          <w:rFonts w:ascii="Rubik" w:eastAsia="Arial" w:hAnsi="Rubik" w:cs="Rubik"/>
          <w:color w:val="131313"/>
          <w:sz w:val="24"/>
          <w:szCs w:val="24"/>
        </w:rPr>
        <w:t xml:space="preserve">sermon by Craig Groeschel </w:t>
      </w:r>
      <w:r w:rsidR="00ED1475">
        <w:rPr>
          <w:rFonts w:ascii="Rubik" w:eastAsia="Arial" w:hAnsi="Rubik" w:cs="Rubik"/>
          <w:color w:val="131313"/>
          <w:sz w:val="24"/>
          <w:szCs w:val="24"/>
        </w:rPr>
        <w:t xml:space="preserve">(Link to </w:t>
      </w:r>
      <w:hyperlink r:id="rId107" w:history="1">
        <w:r w:rsidR="00ED1475" w:rsidRPr="00ED1475">
          <w:rPr>
            <w:rStyle w:val="Hyperlink"/>
            <w:rFonts w:ascii="Rubik" w:eastAsia="Arial" w:hAnsi="Rubik" w:cs="Rubik"/>
            <w:sz w:val="24"/>
            <w:szCs w:val="24"/>
          </w:rPr>
          <w:t>Book</w:t>
        </w:r>
      </w:hyperlink>
      <w:r w:rsidR="00ED1475">
        <w:rPr>
          <w:rFonts w:ascii="Rubik" w:eastAsia="Arial" w:hAnsi="Rubik" w:cs="Rubik"/>
          <w:color w:val="131313"/>
          <w:sz w:val="24"/>
          <w:szCs w:val="24"/>
        </w:rPr>
        <w:t>)</w:t>
      </w:r>
    </w:p>
    <w:p w14:paraId="220DDC59" w14:textId="77777777" w:rsidR="005151DE" w:rsidRDefault="005151DE" w:rsidP="002C4462">
      <w:pPr>
        <w:spacing w:after="160" w:line="278" w:lineRule="auto"/>
        <w:rPr>
          <w:rFonts w:ascii="Rubik" w:eastAsiaTheme="minorHAnsi" w:hAnsi="Rubik" w:cstheme="minorBidi"/>
          <w:bCs/>
          <w:color w:val="131313"/>
          <w:kern w:val="2"/>
          <w:sz w:val="23"/>
          <w:szCs w:val="24"/>
          <w14:ligatures w14:val="standardContextual"/>
        </w:rPr>
      </w:pPr>
    </w:p>
    <w:p w14:paraId="32147EE0" w14:textId="77777777" w:rsidR="00720D30" w:rsidRDefault="00720D30" w:rsidP="002C4462">
      <w:pPr>
        <w:spacing w:after="160" w:line="278" w:lineRule="auto"/>
        <w:rPr>
          <w:rFonts w:ascii="Rubik" w:eastAsiaTheme="minorHAnsi" w:hAnsi="Rubik" w:cstheme="minorBidi"/>
          <w:bCs/>
          <w:color w:val="131313"/>
          <w:kern w:val="2"/>
          <w:sz w:val="23"/>
          <w:szCs w:val="24"/>
          <w14:ligatures w14:val="standardContextual"/>
        </w:rPr>
      </w:pPr>
    </w:p>
    <w:p w14:paraId="193970BC" w14:textId="77777777" w:rsidR="00720D30" w:rsidRDefault="00720D30" w:rsidP="002C4462">
      <w:pPr>
        <w:spacing w:after="160" w:line="278" w:lineRule="auto"/>
        <w:rPr>
          <w:rFonts w:ascii="Rubik" w:eastAsiaTheme="minorHAnsi" w:hAnsi="Rubik" w:cstheme="minorBidi"/>
          <w:bCs/>
          <w:color w:val="131313"/>
          <w:kern w:val="2"/>
          <w:sz w:val="23"/>
          <w:szCs w:val="24"/>
          <w14:ligatures w14:val="standardContextual"/>
        </w:rPr>
      </w:pPr>
    </w:p>
    <w:p w14:paraId="541F3FF9" w14:textId="77777777" w:rsidR="00720D30" w:rsidRDefault="00720D30" w:rsidP="002C4462">
      <w:pPr>
        <w:spacing w:after="160" w:line="278" w:lineRule="auto"/>
        <w:rPr>
          <w:rFonts w:ascii="Rubik" w:eastAsiaTheme="minorHAnsi" w:hAnsi="Rubik" w:cstheme="minorBidi"/>
          <w:bCs/>
          <w:color w:val="131313"/>
          <w:kern w:val="2"/>
          <w:sz w:val="23"/>
          <w:szCs w:val="24"/>
          <w14:ligatures w14:val="standardContextual"/>
        </w:rPr>
      </w:pPr>
    </w:p>
    <w:p w14:paraId="110886B6" w14:textId="77777777" w:rsidR="00720D30" w:rsidRDefault="00720D30" w:rsidP="002C4462">
      <w:pPr>
        <w:spacing w:after="160" w:line="278" w:lineRule="auto"/>
        <w:rPr>
          <w:rFonts w:ascii="Rubik" w:eastAsiaTheme="minorHAnsi" w:hAnsi="Rubik" w:cstheme="minorBidi"/>
          <w:bCs/>
          <w:color w:val="131313"/>
          <w:kern w:val="2"/>
          <w:sz w:val="23"/>
          <w:szCs w:val="24"/>
          <w14:ligatures w14:val="standardContextual"/>
        </w:rPr>
      </w:pPr>
    </w:p>
    <w:p w14:paraId="0CEABC22" w14:textId="77777777" w:rsidR="00720D30" w:rsidRDefault="00720D30" w:rsidP="002C4462">
      <w:pPr>
        <w:spacing w:after="160" w:line="278" w:lineRule="auto"/>
        <w:rPr>
          <w:rFonts w:ascii="Rubik" w:eastAsiaTheme="minorHAnsi" w:hAnsi="Rubik" w:cstheme="minorBidi"/>
          <w:bCs/>
          <w:color w:val="131313"/>
          <w:kern w:val="2"/>
          <w:sz w:val="23"/>
          <w:szCs w:val="24"/>
          <w14:ligatures w14:val="standardContextual"/>
        </w:rPr>
      </w:pPr>
    </w:p>
    <w:p w14:paraId="4D6225E0" w14:textId="6792B4E1" w:rsidR="00277324" w:rsidRPr="002C4462" w:rsidRDefault="00720D30" w:rsidP="008926C7">
      <w:pPr>
        <w:spacing w:after="160" w:line="278" w:lineRule="auto"/>
        <w:jc w:val="center"/>
        <w:rPr>
          <w:rFonts w:ascii="Rubik" w:eastAsiaTheme="minorHAnsi" w:hAnsi="Rubik" w:cstheme="minorBidi"/>
          <w:bCs/>
          <w:color w:val="131313"/>
          <w:kern w:val="2"/>
          <w:sz w:val="23"/>
          <w:szCs w:val="24"/>
          <w14:ligatures w14:val="standardContextual"/>
        </w:rPr>
      </w:pPr>
      <w:r>
        <w:rPr>
          <w:noProof/>
        </w:rPr>
        <mc:AlternateContent>
          <mc:Choice Requires="wps">
            <w:drawing>
              <wp:anchor distT="0" distB="0" distL="114300" distR="114300" simplePos="0" relativeHeight="251651072" behindDoc="0" locked="0" layoutInCell="1" allowOverlap="1" wp14:anchorId="40D2E225" wp14:editId="6C0D6F03">
                <wp:simplePos x="0" y="0"/>
                <wp:positionH relativeFrom="column">
                  <wp:posOffset>-1295400</wp:posOffset>
                </wp:positionH>
                <wp:positionV relativeFrom="paragraph">
                  <wp:posOffset>1624965</wp:posOffset>
                </wp:positionV>
                <wp:extent cx="4533900" cy="4540885"/>
                <wp:effectExtent l="0" t="0" r="0" b="0"/>
                <wp:wrapNone/>
                <wp:docPr id="187487709" name="Graphic 3"/>
                <wp:cNvGraphicFramePr/>
                <a:graphic xmlns:a="http://schemas.openxmlformats.org/drawingml/2006/main">
                  <a:graphicData uri="http://schemas.microsoft.com/office/word/2010/wordprocessingShape">
                    <wps:wsp>
                      <wps:cNvSpPr/>
                      <wps:spPr>
                        <a:xfrm>
                          <a:off x="0" y="0"/>
                          <a:ext cx="4533900" cy="4540885"/>
                        </a:xfrm>
                        <a:custGeom>
                          <a:avLst/>
                          <a:gdLst/>
                          <a:ahLst/>
                          <a:cxnLst/>
                          <a:rect l="l" t="t" r="r" b="b"/>
                          <a:pathLst>
                            <a:path w="4707890" h="8085455">
                              <a:moveTo>
                                <a:pt x="4707763" y="0"/>
                              </a:moveTo>
                              <a:lnTo>
                                <a:pt x="0" y="0"/>
                              </a:lnTo>
                              <a:lnTo>
                                <a:pt x="0" y="8085074"/>
                              </a:lnTo>
                              <a:lnTo>
                                <a:pt x="4707763" y="8085074"/>
                              </a:lnTo>
                              <a:lnTo>
                                <a:pt x="4707763" y="0"/>
                              </a:lnTo>
                              <a:close/>
                            </a:path>
                          </a:pathLst>
                        </a:custGeom>
                        <a:solidFill>
                          <a:srgbClr val="D5DCE4">
                            <a:alpha val="30195"/>
                          </a:srgbClr>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2926" id="Graphic 3" o:spid="_x0000_s1026" style="position:absolute;margin-left:-102pt;margin-top:127.95pt;width:357pt;height:35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07890,808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" path="m4707763,l,,,8085074r4707763,l4707763,xe" fillcolor="#d5dce4" stroked="f">
                <v:fill opacity="19789f"/>
                <v:path arrowok="t"/>
              </v:shape>
            </w:pict>
          </mc:Fallback>
        </mc:AlternateContent>
      </w:r>
      <w:r>
        <w:rPr>
          <w:rFonts w:ascii="Rubik" w:eastAsiaTheme="minorHAnsi" w:hAnsi="Rubik" w:cstheme="minorBidi"/>
          <w:bCs/>
          <w:noProof/>
          <w:color w:val="131313"/>
          <w:kern w:val="2"/>
          <w:sz w:val="23"/>
          <w:szCs w:val="24"/>
        </w:rPr>
        <mc:AlternateContent>
          <mc:Choice Requires="wps">
            <w:drawing>
              <wp:anchor distT="0" distB="0" distL="114300" distR="114300" simplePos="0" relativeHeight="251654144" behindDoc="0" locked="0" layoutInCell="1" allowOverlap="1" wp14:anchorId="10DE59CC" wp14:editId="33EA541C">
                <wp:simplePos x="0" y="0"/>
                <wp:positionH relativeFrom="column">
                  <wp:posOffset>4928235</wp:posOffset>
                </wp:positionH>
                <wp:positionV relativeFrom="paragraph">
                  <wp:posOffset>453390</wp:posOffset>
                </wp:positionV>
                <wp:extent cx="19050" cy="5029200"/>
                <wp:effectExtent l="19050" t="19050" r="19050" b="19050"/>
                <wp:wrapNone/>
                <wp:docPr id="764932427" name="Straight Connector 5"/>
                <wp:cNvGraphicFramePr/>
                <a:graphic xmlns:a="http://schemas.openxmlformats.org/drawingml/2006/main">
                  <a:graphicData uri="http://schemas.microsoft.com/office/word/2010/wordprocessingShape">
                    <wps:wsp>
                      <wps:cNvCnPr/>
                      <wps:spPr>
                        <a:xfrm>
                          <a:off x="0" y="0"/>
                          <a:ext cx="19050" cy="5029200"/>
                        </a:xfrm>
                        <a:prstGeom prst="line">
                          <a:avLst/>
                        </a:prstGeom>
                        <a:ln w="38100">
                          <a:solidFill>
                            <a:srgbClr val="C8BF8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901B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05pt,35.7pt" to="389.55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" strokecolor="#c8bf86" strokeweight="3pt">
                <v:stroke joinstyle="miter"/>
              </v:line>
            </w:pict>
          </mc:Fallback>
        </mc:AlternateContent>
      </w:r>
      <w:r w:rsidR="00277324">
        <w:rPr>
          <w:rFonts w:ascii="Rubik" w:eastAsiaTheme="minorHAnsi" w:hAnsi="Rubik" w:cstheme="minorBidi"/>
          <w:bCs/>
          <w:noProof/>
          <w:color w:val="131313"/>
          <w:kern w:val="2"/>
          <w:sz w:val="23"/>
          <w:szCs w:val="24"/>
        </w:rPr>
        <w:drawing>
          <wp:inline distT="0" distB="0" distL="0" distR="0" wp14:anchorId="4441DF61" wp14:editId="7DE06BF4">
            <wp:extent cx="6002409" cy="3371353"/>
            <wp:effectExtent l="0" t="0" r="0" b="635"/>
            <wp:docPr id="1131757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57934" name="Picture 3"/>
                    <pic:cNvPicPr/>
                  </pic:nvPicPr>
                  <pic:blipFill>
                    <a:blip r:embed="rId108">
                      <a:duotone>
                        <a:prstClr val="black"/>
                        <a:srgbClr val="AB9455">
                          <a:tint val="45000"/>
                          <a:satMod val="400000"/>
                        </a:srgbClr>
                      </a:duotone>
                      <a:extLst>
                        <a:ext uri="{28A0092B-C50C-407E-A947-70E740481C1C}">
                          <a14:useLocalDpi xmlns:a14="http://schemas.microsoft.com/office/drawing/2010/main" val="0"/>
                        </a:ext>
                      </a:extLst>
                    </a:blip>
                    <a:stretch>
                      <a:fillRect/>
                    </a:stretch>
                  </pic:blipFill>
                  <pic:spPr>
                    <a:xfrm>
                      <a:off x="0" y="0"/>
                      <a:ext cx="6016610" cy="3379329"/>
                    </a:xfrm>
                    <a:prstGeom prst="rect">
                      <a:avLst/>
                    </a:prstGeom>
                  </pic:spPr>
                </pic:pic>
              </a:graphicData>
            </a:graphic>
          </wp:inline>
        </w:drawing>
      </w:r>
    </w:p>
    <w:p w14:paraId="35C24C69" w14:textId="77777777" w:rsidR="00425B52" w:rsidRDefault="00425B52" w:rsidP="008D0B6C">
      <w:pPr>
        <w:ind w:left="1440"/>
        <w:jc w:val="both"/>
        <w:rPr>
          <w:rFonts w:ascii="Rubik" w:eastAsiaTheme="minorHAnsi" w:hAnsi="Rubik" w:cstheme="minorBidi"/>
          <w:b/>
          <w:color w:val="131313"/>
          <w:kern w:val="2"/>
          <w:sz w:val="23"/>
          <w:szCs w:val="24"/>
          <w14:ligatures w14:val="standardContextual"/>
        </w:rPr>
      </w:pPr>
    </w:p>
    <w:p w14:paraId="2D46607E" w14:textId="0E5B88BF" w:rsidR="00127918" w:rsidRPr="00127918" w:rsidRDefault="00127918" w:rsidP="00127918">
      <w:pPr>
        <w:spacing w:after="160" w:line="278" w:lineRule="auto"/>
        <w:rPr>
          <w:rFonts w:ascii="Rubik" w:eastAsiaTheme="minorHAnsi" w:hAnsi="Rubik" w:cstheme="minorBidi"/>
          <w:bCs/>
          <w:color w:val="131313"/>
          <w:kern w:val="2"/>
          <w:sz w:val="23"/>
          <w:szCs w:val="24"/>
          <w14:ligatures w14:val="standardContextual"/>
        </w:rPr>
      </w:pPr>
    </w:p>
    <w:p w14:paraId="5656A215" w14:textId="31C4A7AF" w:rsidR="00127918" w:rsidRPr="00127918" w:rsidRDefault="00127918" w:rsidP="00127918">
      <w:pPr>
        <w:spacing w:after="160" w:line="278" w:lineRule="auto"/>
        <w:rPr>
          <w:rFonts w:ascii="Rubik" w:eastAsiaTheme="minorHAnsi" w:hAnsi="Rubik" w:cstheme="minorBidi"/>
          <w:bCs/>
          <w:color w:val="131313"/>
          <w:kern w:val="2"/>
          <w:sz w:val="23"/>
          <w:szCs w:val="24"/>
          <w14:ligatures w14:val="standardContextual"/>
        </w:rPr>
        <w:sectPr w:rsidR="00127918" w:rsidRPr="00127918" w:rsidSect="00604055">
          <w:pgSz w:w="12240" w:h="15840"/>
          <w:pgMar w:top="1440" w:right="1872" w:bottom="1440" w:left="1440" w:header="0" w:footer="0" w:gutter="0"/>
          <w:cols w:space="720" w:equalWidth="0">
            <w:col w:w="9648"/>
          </w:cols>
        </w:sectPr>
      </w:pPr>
    </w:p>
    <w:p w14:paraId="7140ED9D" w14:textId="0F73C4A2" w:rsidR="00400ADD" w:rsidRPr="00E364E1" w:rsidRDefault="00000000" w:rsidP="00376CE5">
      <w:pPr>
        <w:jc w:val="both"/>
        <w:rPr>
          <w:rFonts w:ascii="Rubik" w:hAnsi="Rubik" w:cs="Rubik"/>
          <w:color w:val="131313"/>
        </w:rPr>
      </w:pPr>
      <w:bookmarkStart w:id="16" w:name="Destiny"/>
      <w:bookmarkEnd w:id="16"/>
      <w:r w:rsidRPr="00E364E1">
        <w:rPr>
          <w:rFonts w:ascii="Rubik" w:eastAsia="Gill Sans MT" w:hAnsi="Rubik" w:cs="Rubik"/>
          <w:b/>
          <w:bCs/>
          <w:color w:val="131313"/>
          <w:sz w:val="32"/>
          <w:szCs w:val="32"/>
        </w:rPr>
        <w:lastRenderedPageBreak/>
        <w:t xml:space="preserve">INSTRUCTIONS FOR THE 40-DAY </w:t>
      </w:r>
      <w:r w:rsidR="00F73EDA">
        <w:rPr>
          <w:rFonts w:ascii="Rubik" w:eastAsia="Gill Sans MT" w:hAnsi="Rubik" w:cs="Rubik"/>
          <w:b/>
          <w:bCs/>
          <w:color w:val="131313"/>
          <w:sz w:val="32"/>
          <w:szCs w:val="32"/>
        </w:rPr>
        <w:t>CHALLENGE</w:t>
      </w:r>
    </w:p>
    <w:p w14:paraId="0C1F019B" w14:textId="77777777" w:rsidR="00376CE5" w:rsidRPr="00E364E1" w:rsidRDefault="00376CE5" w:rsidP="00376CE5">
      <w:pPr>
        <w:jc w:val="both"/>
        <w:rPr>
          <w:rFonts w:ascii="Rubik" w:hAnsi="Rubik" w:cs="Rubik"/>
          <w:color w:val="131313"/>
        </w:rPr>
      </w:pPr>
    </w:p>
    <w:p w14:paraId="7169EA7C" w14:textId="77777777" w:rsidR="00376CE5" w:rsidRPr="00E364E1" w:rsidRDefault="00376CE5" w:rsidP="00376CE5">
      <w:pPr>
        <w:jc w:val="both"/>
        <w:rPr>
          <w:rFonts w:ascii="Rubik" w:hAnsi="Rubik" w:cs="Rubik"/>
          <w:color w:val="131313"/>
        </w:rPr>
      </w:pPr>
    </w:p>
    <w:p w14:paraId="0FEC432F" w14:textId="606C4BAE" w:rsidR="001541AD" w:rsidRPr="00E364E1" w:rsidRDefault="00D44F20" w:rsidP="00547CAE">
      <w:pPr>
        <w:spacing w:line="263" w:lineRule="auto"/>
        <w:ind w:right="320"/>
        <w:jc w:val="both"/>
        <w:rPr>
          <w:rFonts w:ascii="Rubik" w:hAnsi="Rubik" w:cs="Rubik"/>
          <w:color w:val="131313"/>
        </w:rPr>
      </w:pPr>
      <w:r>
        <w:rPr>
          <w:rFonts w:ascii="Rubik" w:eastAsia="Gill Sans MT" w:hAnsi="Rubik" w:cs="Rubik"/>
          <w:b/>
          <w:bCs/>
          <w:color w:val="131313"/>
          <w:sz w:val="24"/>
          <w:szCs w:val="24"/>
        </w:rPr>
        <w:t>DESTINY</w:t>
      </w:r>
      <w:r w:rsidRPr="00E364E1">
        <w:rPr>
          <w:rFonts w:ascii="Rubik" w:eastAsia="Gill Sans MT" w:hAnsi="Rubik" w:cs="Rubik"/>
          <w:color w:val="131313"/>
          <w:sz w:val="24"/>
          <w:szCs w:val="24"/>
        </w:rPr>
        <w:t xml:space="preserve"> is an exercise in putting Exercises 1-8 together, implementing them in your life. It is meant to move a man from talking to action, by developing spiritual discipline into each life, thereby replacing unholy structure, with holy structure. The spiritual disciplines addressed are: </w:t>
      </w:r>
      <w:r w:rsidRPr="00BB1A96">
        <w:rPr>
          <w:rFonts w:ascii="Rubik" w:eastAsia="Gill Sans MT" w:hAnsi="Rubik" w:cs="Rubik"/>
          <w:i/>
          <w:iCs/>
          <w:color w:val="131313"/>
          <w:sz w:val="24"/>
          <w:szCs w:val="24"/>
        </w:rPr>
        <w:t xml:space="preserve">Bible reading, Prayer, Journaling, Scripture memorization, </w:t>
      </w:r>
      <w:r w:rsidRPr="00BB1A96">
        <w:rPr>
          <w:rFonts w:ascii="Rubik" w:eastAsia="Gill Sans MT" w:hAnsi="Rubik" w:cs="Rubik"/>
          <w:b/>
          <w:bCs/>
          <w:i/>
          <w:iCs/>
          <w:color w:val="131313"/>
          <w:sz w:val="24"/>
          <w:szCs w:val="24"/>
        </w:rPr>
        <w:t>Fasting</w:t>
      </w:r>
      <w:r w:rsidRPr="00BB1A96">
        <w:rPr>
          <w:rFonts w:ascii="Rubik" w:eastAsia="Gill Sans MT" w:hAnsi="Rubik" w:cs="Rubik"/>
          <w:i/>
          <w:iCs/>
          <w:color w:val="131313"/>
          <w:sz w:val="24"/>
          <w:szCs w:val="24"/>
        </w:rPr>
        <w:t>, and of course self-examination</w:t>
      </w:r>
      <w:r w:rsidRPr="00E364E1">
        <w:rPr>
          <w:rFonts w:ascii="Rubik" w:eastAsia="Gill Sans MT" w:hAnsi="Rubik" w:cs="Rubik"/>
          <w:color w:val="131313"/>
          <w:sz w:val="24"/>
          <w:szCs w:val="24"/>
        </w:rPr>
        <w:t>.</w:t>
      </w:r>
    </w:p>
    <w:p w14:paraId="75DA158C" w14:textId="77777777" w:rsidR="001541AD" w:rsidRPr="00E364E1" w:rsidRDefault="001541AD" w:rsidP="000311B8">
      <w:pPr>
        <w:spacing w:line="201" w:lineRule="exact"/>
        <w:jc w:val="both"/>
        <w:rPr>
          <w:rFonts w:ascii="Rubik" w:hAnsi="Rubik" w:cs="Rubik"/>
          <w:color w:val="131313"/>
        </w:rPr>
      </w:pPr>
    </w:p>
    <w:p w14:paraId="4A7993E5"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color w:val="131313"/>
          <w:sz w:val="24"/>
          <w:szCs w:val="24"/>
        </w:rPr>
        <w:t>Here is how it works:</w:t>
      </w:r>
    </w:p>
    <w:p w14:paraId="352B91BB" w14:textId="77777777" w:rsidR="001541AD" w:rsidRPr="00E364E1" w:rsidRDefault="001541AD" w:rsidP="000311B8">
      <w:pPr>
        <w:spacing w:line="242" w:lineRule="exact"/>
        <w:jc w:val="both"/>
        <w:rPr>
          <w:rFonts w:ascii="Rubik" w:hAnsi="Rubik" w:cs="Rubik"/>
          <w:color w:val="131313"/>
        </w:rPr>
      </w:pPr>
    </w:p>
    <w:p w14:paraId="63828F18" w14:textId="6A629D8C" w:rsidR="001541AD" w:rsidRPr="00E364E1" w:rsidRDefault="00000000" w:rsidP="00F727A1">
      <w:pPr>
        <w:numPr>
          <w:ilvl w:val="0"/>
          <w:numId w:val="38"/>
        </w:numPr>
        <w:tabs>
          <w:tab w:val="left" w:pos="1440"/>
        </w:tabs>
        <w:spacing w:line="263" w:lineRule="auto"/>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After completing Exercises 1-8 and implementing them into your lives, DM </w:t>
      </w:r>
      <w:r w:rsidR="00026B26">
        <w:rPr>
          <w:rFonts w:ascii="Rubik" w:eastAsia="Gill Sans MT" w:hAnsi="Rubik" w:cs="Rubik"/>
          <w:color w:val="131313"/>
          <w:sz w:val="24"/>
          <w:szCs w:val="24"/>
        </w:rPr>
        <w:t>an Admin</w:t>
      </w:r>
      <w:r w:rsidRPr="00E364E1">
        <w:rPr>
          <w:rFonts w:ascii="Rubik" w:eastAsia="Gill Sans MT" w:hAnsi="Rubik" w:cs="Rubik"/>
          <w:color w:val="131313"/>
          <w:sz w:val="24"/>
          <w:szCs w:val="24"/>
        </w:rPr>
        <w:t xml:space="preserve"> with a true statement: “I have </w:t>
      </w:r>
      <w:r w:rsidR="00F51C33" w:rsidRPr="00E364E1">
        <w:rPr>
          <w:rFonts w:ascii="Rubik" w:eastAsia="Gill Sans MT" w:hAnsi="Rubik" w:cs="Rubik"/>
          <w:color w:val="131313"/>
          <w:sz w:val="24"/>
          <w:szCs w:val="24"/>
        </w:rPr>
        <w:t>completed</w:t>
      </w:r>
      <w:r w:rsidR="00A35B21">
        <w:rPr>
          <w:rFonts w:ascii="Rubik" w:eastAsia="Gill Sans MT" w:hAnsi="Rubik" w:cs="Rubik"/>
          <w:color w:val="131313"/>
          <w:sz w:val="24"/>
          <w:szCs w:val="24"/>
        </w:rPr>
        <w:t xml:space="preserve"> Destiny,</w:t>
      </w:r>
      <w:r w:rsidRPr="00E364E1">
        <w:rPr>
          <w:rFonts w:ascii="Rubik" w:eastAsia="Gill Sans MT" w:hAnsi="Rubik" w:cs="Rubik"/>
          <w:color w:val="131313"/>
          <w:sz w:val="24"/>
          <w:szCs w:val="24"/>
        </w:rPr>
        <w:t xml:space="preserve"> and I am implementing Exercises 1-8”. If that is not true of you, then please don’t join. It would be putting the cart before the horse.</w:t>
      </w:r>
    </w:p>
    <w:p w14:paraId="22B87598" w14:textId="77777777" w:rsidR="001541AD" w:rsidRPr="00E364E1" w:rsidRDefault="001541AD" w:rsidP="000311B8">
      <w:pPr>
        <w:spacing w:line="19" w:lineRule="exact"/>
        <w:jc w:val="both"/>
        <w:rPr>
          <w:rFonts w:ascii="Rubik" w:eastAsia="Arial" w:hAnsi="Rubik" w:cs="Rubik"/>
          <w:color w:val="131313"/>
          <w:sz w:val="24"/>
          <w:szCs w:val="24"/>
        </w:rPr>
      </w:pPr>
    </w:p>
    <w:p w14:paraId="2F696E3F" w14:textId="04544FFC" w:rsidR="00A93047" w:rsidRPr="00E364E1" w:rsidRDefault="00000000" w:rsidP="00F727A1">
      <w:pPr>
        <w:numPr>
          <w:ilvl w:val="0"/>
          <w:numId w:val="38"/>
        </w:numPr>
        <w:tabs>
          <w:tab w:val="left" w:pos="1440"/>
        </w:tabs>
        <w:spacing w:line="276" w:lineRule="auto"/>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New participants are asked to attend the </w:t>
      </w:r>
      <w:r w:rsidR="00D872AA" w:rsidRPr="00E364E1">
        <w:rPr>
          <w:rFonts w:ascii="Rubik" w:eastAsia="Gill Sans MT" w:hAnsi="Rubik" w:cs="Rubik"/>
          <w:color w:val="131313"/>
          <w:sz w:val="24"/>
          <w:szCs w:val="24"/>
        </w:rPr>
        <w:t>Thursday</w:t>
      </w:r>
      <w:r w:rsidR="00A93047" w:rsidRPr="00E364E1">
        <w:rPr>
          <w:rFonts w:ascii="Rubik" w:eastAsia="Gill Sans MT" w:hAnsi="Rubik" w:cs="Rubik"/>
          <w:color w:val="131313"/>
          <w:sz w:val="24"/>
          <w:szCs w:val="24"/>
        </w:rPr>
        <w:t>, Newcomer meeting @ 7PM EST,</w:t>
      </w:r>
      <w:r w:rsidRPr="00E364E1">
        <w:rPr>
          <w:rFonts w:ascii="Rubik" w:eastAsia="Gill Sans MT" w:hAnsi="Rubik" w:cs="Rubik"/>
          <w:color w:val="131313"/>
          <w:sz w:val="24"/>
          <w:szCs w:val="24"/>
        </w:rPr>
        <w:t xml:space="preserve"> and stay after the meeting</w:t>
      </w:r>
      <w:r w:rsidR="00A93047" w:rsidRPr="00E364E1">
        <w:rPr>
          <w:rFonts w:ascii="Rubik" w:eastAsia="Gill Sans MT" w:hAnsi="Rubik" w:cs="Rubik"/>
          <w:color w:val="131313"/>
          <w:sz w:val="24"/>
          <w:szCs w:val="24"/>
        </w:rPr>
        <w:t xml:space="preserve"> for the Roundtable</w:t>
      </w:r>
      <w:r w:rsidRPr="00E364E1">
        <w:rPr>
          <w:rFonts w:ascii="Rubik" w:eastAsia="Gill Sans MT" w:hAnsi="Rubik" w:cs="Rubik"/>
          <w:color w:val="131313"/>
          <w:sz w:val="24"/>
          <w:szCs w:val="24"/>
        </w:rPr>
        <w:t>.</w:t>
      </w:r>
    </w:p>
    <w:p w14:paraId="198414F3" w14:textId="38E4E89F" w:rsidR="001541AD" w:rsidRPr="00E364E1" w:rsidRDefault="00000000" w:rsidP="00F727A1">
      <w:pPr>
        <w:numPr>
          <w:ilvl w:val="0"/>
          <w:numId w:val="38"/>
        </w:numPr>
        <w:tabs>
          <w:tab w:val="left" w:pos="1440"/>
        </w:tabs>
        <w:spacing w:line="276" w:lineRule="auto"/>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All </w:t>
      </w:r>
      <w:r w:rsidR="00D872AA" w:rsidRPr="00E364E1">
        <w:rPr>
          <w:rFonts w:ascii="Rubik" w:eastAsia="Gill Sans MT" w:hAnsi="Rubik" w:cs="Rubik"/>
          <w:color w:val="131313"/>
          <w:sz w:val="24"/>
          <w:szCs w:val="24"/>
        </w:rPr>
        <w:t>Roundtable</w:t>
      </w:r>
      <w:r w:rsidRPr="00E364E1">
        <w:rPr>
          <w:rFonts w:ascii="Rubik" w:eastAsia="Gill Sans MT" w:hAnsi="Rubik" w:cs="Rubik"/>
          <w:color w:val="131313"/>
          <w:sz w:val="24"/>
          <w:szCs w:val="24"/>
        </w:rPr>
        <w:t xml:space="preserve"> groups start on </w:t>
      </w:r>
      <w:r w:rsidR="000C65E3" w:rsidRPr="00E364E1">
        <w:rPr>
          <w:rFonts w:ascii="Rubik" w:eastAsia="Gill Sans MT" w:hAnsi="Rubik" w:cs="Rubik"/>
          <w:color w:val="131313"/>
          <w:sz w:val="24"/>
          <w:szCs w:val="24"/>
        </w:rPr>
        <w:t>Thursday</w:t>
      </w:r>
      <w:r w:rsidRPr="00E364E1">
        <w:rPr>
          <w:rFonts w:ascii="Rubik" w:eastAsia="Gill Sans MT" w:hAnsi="Rubik" w:cs="Rubik"/>
          <w:color w:val="131313"/>
          <w:sz w:val="24"/>
          <w:szCs w:val="24"/>
        </w:rPr>
        <w:t xml:space="preserve"> </w:t>
      </w:r>
      <w:r w:rsidR="00171978" w:rsidRPr="00E364E1">
        <w:rPr>
          <w:rFonts w:ascii="Rubik" w:eastAsia="Gill Sans MT" w:hAnsi="Rubik" w:cs="Rubik"/>
          <w:color w:val="131313"/>
          <w:sz w:val="24"/>
          <w:szCs w:val="24"/>
        </w:rPr>
        <w:t xml:space="preserve">evening @ </w:t>
      </w:r>
      <w:r w:rsidR="00046A79" w:rsidRPr="00E364E1">
        <w:rPr>
          <w:rFonts w:ascii="Rubik" w:eastAsia="Gill Sans MT" w:hAnsi="Rubik" w:cs="Rubik"/>
          <w:color w:val="131313"/>
          <w:sz w:val="24"/>
          <w:szCs w:val="24"/>
        </w:rPr>
        <w:t>8</w:t>
      </w:r>
      <w:r w:rsidR="009F7858" w:rsidRPr="00E364E1">
        <w:rPr>
          <w:rFonts w:ascii="Rubik" w:eastAsia="Gill Sans MT" w:hAnsi="Rubik" w:cs="Rubik"/>
          <w:color w:val="131313"/>
          <w:sz w:val="24"/>
          <w:szCs w:val="24"/>
        </w:rPr>
        <w:t>PM</w:t>
      </w:r>
      <w:r w:rsidR="00171978" w:rsidRPr="00E364E1">
        <w:rPr>
          <w:rFonts w:ascii="Rubik" w:eastAsia="Gill Sans MT" w:hAnsi="Rubik" w:cs="Rubik"/>
          <w:color w:val="131313"/>
          <w:sz w:val="24"/>
          <w:szCs w:val="24"/>
        </w:rPr>
        <w:t xml:space="preserve"> EST</w:t>
      </w:r>
      <w:r w:rsidRPr="00E364E1">
        <w:rPr>
          <w:rFonts w:ascii="Rubik" w:eastAsia="Gill Sans MT" w:hAnsi="Rubik" w:cs="Rubik"/>
          <w:color w:val="131313"/>
          <w:sz w:val="24"/>
          <w:szCs w:val="24"/>
        </w:rPr>
        <w:t xml:space="preserve">. Your </w:t>
      </w:r>
      <w:r w:rsidR="00DB5848">
        <w:rPr>
          <w:rFonts w:ascii="Rubik" w:eastAsia="Gill Sans MT" w:hAnsi="Rubik" w:cs="Rubik"/>
          <w:color w:val="131313"/>
          <w:sz w:val="24"/>
          <w:szCs w:val="24"/>
        </w:rPr>
        <w:t>invite</w:t>
      </w:r>
      <w:r w:rsidRPr="00E364E1">
        <w:rPr>
          <w:rFonts w:ascii="Rubik" w:eastAsia="Gill Sans MT" w:hAnsi="Rubik" w:cs="Rubik"/>
          <w:color w:val="131313"/>
          <w:sz w:val="24"/>
          <w:szCs w:val="24"/>
        </w:rPr>
        <w:t xml:space="preserve"> will be added to the invite-only </w:t>
      </w:r>
      <w:r w:rsidR="004D5041">
        <w:rPr>
          <w:rFonts w:ascii="Rubik" w:eastAsia="Gill Sans MT" w:hAnsi="Rubik" w:cs="Rubik"/>
          <w:color w:val="131313"/>
          <w:sz w:val="24"/>
          <w:szCs w:val="24"/>
        </w:rPr>
        <w:t>#</w:t>
      </w:r>
      <w:r w:rsidR="00171978" w:rsidRPr="00E364E1">
        <w:rPr>
          <w:rFonts w:ascii="Rubik" w:eastAsia="Gill Sans MT" w:hAnsi="Rubik" w:cs="Rubik"/>
          <w:color w:val="131313"/>
          <w:sz w:val="24"/>
          <w:szCs w:val="24"/>
        </w:rPr>
        <w:t>Newcomer</w:t>
      </w:r>
      <w:r w:rsidRPr="00E364E1">
        <w:rPr>
          <w:rFonts w:ascii="Rubik" w:eastAsia="Gill Sans MT" w:hAnsi="Rubik" w:cs="Rubik"/>
          <w:color w:val="131313"/>
          <w:sz w:val="24"/>
          <w:szCs w:val="24"/>
        </w:rPr>
        <w:t xml:space="preserve"> room </w:t>
      </w:r>
      <w:r w:rsidR="00E56A67" w:rsidRPr="00E364E1">
        <w:rPr>
          <w:rFonts w:ascii="Rubik" w:eastAsia="Gill Sans MT" w:hAnsi="Rubik" w:cs="Rubik"/>
          <w:color w:val="131313"/>
          <w:sz w:val="24"/>
          <w:szCs w:val="24"/>
        </w:rPr>
        <w:t xml:space="preserve">prior to </w:t>
      </w:r>
      <w:r w:rsidR="00E85886" w:rsidRPr="00E364E1">
        <w:rPr>
          <w:rFonts w:ascii="Rubik" w:eastAsia="Gill Sans MT" w:hAnsi="Rubik" w:cs="Rubik"/>
          <w:color w:val="131313"/>
          <w:sz w:val="24"/>
          <w:szCs w:val="24"/>
        </w:rPr>
        <w:t>Thursday</w:t>
      </w:r>
      <w:r w:rsidRPr="00E364E1">
        <w:rPr>
          <w:rFonts w:ascii="Rubik" w:eastAsia="Gill Sans MT" w:hAnsi="Rubik" w:cs="Rubik"/>
          <w:color w:val="131313"/>
          <w:sz w:val="24"/>
          <w:szCs w:val="24"/>
        </w:rPr>
        <w:t>.</w:t>
      </w:r>
    </w:p>
    <w:p w14:paraId="485AAC1C" w14:textId="77777777" w:rsidR="001541AD" w:rsidRPr="00E364E1" w:rsidRDefault="001541AD" w:rsidP="000311B8">
      <w:pPr>
        <w:spacing w:line="40" w:lineRule="exact"/>
        <w:jc w:val="both"/>
        <w:rPr>
          <w:rFonts w:ascii="Rubik" w:eastAsia="Arial" w:hAnsi="Rubik" w:cs="Rubik"/>
          <w:color w:val="131313"/>
          <w:sz w:val="24"/>
          <w:szCs w:val="24"/>
        </w:rPr>
      </w:pPr>
    </w:p>
    <w:p w14:paraId="5989980B" w14:textId="77777777" w:rsidR="001541AD" w:rsidRPr="00E364E1" w:rsidRDefault="00000000" w:rsidP="00F727A1">
      <w:pPr>
        <w:numPr>
          <w:ilvl w:val="0"/>
          <w:numId w:val="38"/>
        </w:numPr>
        <w:tabs>
          <w:tab w:val="left" w:pos="1440"/>
        </w:tabs>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Prayers, shares, and testifying what God is doing in your life during this journey.</w:t>
      </w:r>
    </w:p>
    <w:p w14:paraId="0E9AD117" w14:textId="77777777" w:rsidR="001541AD" w:rsidRPr="00E364E1" w:rsidRDefault="001541AD" w:rsidP="000311B8">
      <w:pPr>
        <w:spacing w:line="41" w:lineRule="exact"/>
        <w:jc w:val="both"/>
        <w:rPr>
          <w:rFonts w:ascii="Rubik" w:eastAsia="Arial" w:hAnsi="Rubik" w:cs="Rubik"/>
          <w:color w:val="131313"/>
          <w:sz w:val="24"/>
          <w:szCs w:val="24"/>
        </w:rPr>
      </w:pPr>
    </w:p>
    <w:p w14:paraId="63A9971C" w14:textId="4617BA84" w:rsidR="001541AD" w:rsidRPr="007A448C" w:rsidRDefault="00000000" w:rsidP="00F727A1">
      <w:pPr>
        <w:numPr>
          <w:ilvl w:val="0"/>
          <w:numId w:val="38"/>
        </w:numPr>
        <w:tabs>
          <w:tab w:val="left" w:pos="1440"/>
        </w:tabs>
        <w:spacing w:line="264" w:lineRule="auto"/>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The </w:t>
      </w:r>
      <w:r w:rsidR="00223145">
        <w:rPr>
          <w:rFonts w:ascii="Rubik" w:eastAsia="Gill Sans MT" w:hAnsi="Rubik" w:cs="Rubik"/>
          <w:color w:val="131313"/>
          <w:sz w:val="24"/>
          <w:szCs w:val="24"/>
        </w:rPr>
        <w:t>Roundtable</w:t>
      </w:r>
      <w:r w:rsidRPr="00E364E1">
        <w:rPr>
          <w:rFonts w:ascii="Rubik" w:eastAsia="Gill Sans MT" w:hAnsi="Rubik" w:cs="Rubik"/>
          <w:color w:val="131313"/>
          <w:sz w:val="24"/>
          <w:szCs w:val="24"/>
        </w:rPr>
        <w:t xml:space="preserve"> </w:t>
      </w:r>
      <w:r w:rsidR="00CB518B">
        <w:rPr>
          <w:rFonts w:ascii="Rubik" w:eastAsia="Gill Sans MT" w:hAnsi="Rubik" w:cs="Rubik"/>
          <w:color w:val="131313"/>
          <w:sz w:val="24"/>
          <w:szCs w:val="24"/>
        </w:rPr>
        <w:t>voice channel</w:t>
      </w:r>
      <w:r w:rsidRPr="00E364E1">
        <w:rPr>
          <w:rFonts w:ascii="Rubik" w:eastAsia="Gill Sans MT" w:hAnsi="Rubik" w:cs="Rubik"/>
          <w:color w:val="131313"/>
          <w:sz w:val="24"/>
          <w:szCs w:val="24"/>
        </w:rPr>
        <w:t xml:space="preserve"> can be used whenever 2 or more men want to talk on any issue dealing with the journey</w:t>
      </w:r>
      <w:r w:rsidR="00A661F6">
        <w:rPr>
          <w:rFonts w:ascii="Rubik" w:eastAsia="Gill Sans MT" w:hAnsi="Rubik" w:cs="Rubik"/>
          <w:color w:val="131313"/>
          <w:sz w:val="24"/>
          <w:szCs w:val="24"/>
        </w:rPr>
        <w:t xml:space="preserve"> (</w:t>
      </w:r>
      <w:r w:rsidR="00CB518B">
        <w:rPr>
          <w:rFonts w:ascii="Rubik" w:eastAsia="Gill Sans MT" w:hAnsi="Rubik" w:cs="Rubik"/>
          <w:color w:val="131313"/>
          <w:sz w:val="24"/>
          <w:szCs w:val="24"/>
        </w:rPr>
        <w:t xml:space="preserve">please </w:t>
      </w:r>
      <w:r w:rsidR="00A661F6">
        <w:rPr>
          <w:rFonts w:ascii="Rubik" w:eastAsia="Gill Sans MT" w:hAnsi="Rubik" w:cs="Rubik"/>
          <w:color w:val="131313"/>
          <w:sz w:val="24"/>
          <w:szCs w:val="24"/>
        </w:rPr>
        <w:t xml:space="preserve">don’t </w:t>
      </w:r>
      <w:r w:rsidR="00CB518B">
        <w:rPr>
          <w:rFonts w:ascii="Rubik" w:eastAsia="Gill Sans MT" w:hAnsi="Rubik" w:cs="Rubik"/>
          <w:color w:val="131313"/>
          <w:sz w:val="24"/>
          <w:szCs w:val="24"/>
        </w:rPr>
        <w:t>join between 7</w:t>
      </w:r>
      <w:r w:rsidR="00A46334">
        <w:rPr>
          <w:rFonts w:ascii="Rubik" w:eastAsia="Gill Sans MT" w:hAnsi="Rubik" w:cs="Rubik"/>
          <w:color w:val="131313"/>
          <w:sz w:val="24"/>
          <w:szCs w:val="24"/>
        </w:rPr>
        <w:t>-</w:t>
      </w:r>
      <w:r w:rsidR="00CB518B" w:rsidRPr="00A46334">
        <w:rPr>
          <w:rFonts w:ascii="Rubik" w:eastAsia="Gill Sans MT" w:hAnsi="Rubik" w:cs="Rubik"/>
          <w:color w:val="131313"/>
          <w:sz w:val="24"/>
          <w:szCs w:val="24"/>
        </w:rPr>
        <w:t>10 PM EST on Thursdays, as we’ll be having Newcomer and Roundtable meetings during those hours)</w:t>
      </w:r>
    </w:p>
    <w:p w14:paraId="7C1701C2" w14:textId="77777777" w:rsidR="001541AD" w:rsidRPr="00E364E1" w:rsidRDefault="001541AD" w:rsidP="000311B8">
      <w:pPr>
        <w:spacing w:line="41" w:lineRule="exact"/>
        <w:jc w:val="both"/>
        <w:rPr>
          <w:rFonts w:ascii="Rubik" w:eastAsia="Arial" w:hAnsi="Rubik" w:cs="Rubik"/>
          <w:color w:val="131313"/>
          <w:sz w:val="24"/>
          <w:szCs w:val="24"/>
        </w:rPr>
      </w:pPr>
    </w:p>
    <w:p w14:paraId="19AB6198" w14:textId="0D1A9F0B" w:rsidR="001541AD" w:rsidRPr="00E364E1" w:rsidRDefault="00000000" w:rsidP="00F727A1">
      <w:pPr>
        <w:numPr>
          <w:ilvl w:val="0"/>
          <w:numId w:val="38"/>
        </w:numPr>
        <w:tabs>
          <w:tab w:val="left" w:pos="1440"/>
        </w:tabs>
        <w:spacing w:line="263" w:lineRule="auto"/>
        <w:ind w:left="1440" w:right="20" w:hanging="359"/>
        <w:jc w:val="both"/>
        <w:rPr>
          <w:rFonts w:ascii="Rubik" w:eastAsia="Arial" w:hAnsi="Rubik" w:cs="Rubik"/>
          <w:color w:val="131313"/>
          <w:sz w:val="24"/>
          <w:szCs w:val="24"/>
        </w:rPr>
      </w:pPr>
      <w:r w:rsidRPr="00E364E1">
        <w:rPr>
          <w:rFonts w:ascii="Rubik" w:eastAsia="Gill Sans MT" w:hAnsi="Rubik" w:cs="Rubik"/>
          <w:color w:val="131313"/>
          <w:sz w:val="24"/>
          <w:szCs w:val="24"/>
        </w:rPr>
        <w:t>Remember</w:t>
      </w:r>
      <w:r w:rsidR="007A448C">
        <w:rPr>
          <w:rFonts w:ascii="Rubik" w:eastAsia="Gill Sans MT" w:hAnsi="Rubik" w:cs="Rubik"/>
          <w:color w:val="131313"/>
          <w:sz w:val="24"/>
          <w:szCs w:val="24"/>
        </w:rPr>
        <w:t>:</w:t>
      </w:r>
      <w:r w:rsidRPr="00E364E1">
        <w:rPr>
          <w:rFonts w:ascii="Rubik" w:eastAsia="Gill Sans MT" w:hAnsi="Rubik" w:cs="Rubik"/>
          <w:color w:val="131313"/>
          <w:sz w:val="24"/>
          <w:szCs w:val="24"/>
        </w:rPr>
        <w:t xml:space="preserve"> you are implementing the graces God has given to his people throughout the ages, </w:t>
      </w:r>
      <w:r w:rsidRPr="00AB66B1">
        <w:rPr>
          <w:rFonts w:ascii="Rubik" w:eastAsia="Gill Sans MT" w:hAnsi="Rubik" w:cs="Rubik"/>
          <w:b/>
          <w:bCs/>
          <w:color w:val="131313"/>
          <w:sz w:val="24"/>
          <w:szCs w:val="24"/>
        </w:rPr>
        <w:t>so that he can transform you</w:t>
      </w:r>
      <w:r w:rsidRPr="00E364E1">
        <w:rPr>
          <w:rFonts w:ascii="Rubik" w:eastAsia="Gill Sans MT" w:hAnsi="Rubik" w:cs="Rubik"/>
          <w:color w:val="131313"/>
          <w:sz w:val="24"/>
          <w:szCs w:val="24"/>
        </w:rPr>
        <w:t>. This is likely the first time in your life you will be doing so with any consistency. So buckle up and commune with the Lord, in the manner in which he has prescribed.</w:t>
      </w:r>
    </w:p>
    <w:p w14:paraId="5ECBD045" w14:textId="77777777" w:rsidR="001541AD" w:rsidRPr="00E364E1" w:rsidRDefault="001541AD" w:rsidP="000311B8">
      <w:pPr>
        <w:spacing w:line="17" w:lineRule="exact"/>
        <w:jc w:val="both"/>
        <w:rPr>
          <w:rFonts w:ascii="Rubik" w:eastAsia="Arial" w:hAnsi="Rubik" w:cs="Rubik"/>
          <w:color w:val="131313"/>
          <w:sz w:val="24"/>
          <w:szCs w:val="24"/>
        </w:rPr>
      </w:pPr>
    </w:p>
    <w:p w14:paraId="4C01CEEB" w14:textId="360BACD6" w:rsidR="001541AD" w:rsidRPr="00AB66B1" w:rsidRDefault="00000000" w:rsidP="00F727A1">
      <w:pPr>
        <w:numPr>
          <w:ilvl w:val="0"/>
          <w:numId w:val="38"/>
        </w:numPr>
        <w:tabs>
          <w:tab w:val="left" w:pos="1440"/>
        </w:tabs>
        <w:ind w:left="1440" w:hanging="359"/>
        <w:jc w:val="both"/>
        <w:rPr>
          <w:rFonts w:ascii="Rubik" w:eastAsia="Arial" w:hAnsi="Rubik" w:cs="Rubik"/>
          <w:i/>
          <w:iCs/>
          <w:color w:val="131313"/>
          <w:sz w:val="24"/>
          <w:szCs w:val="24"/>
        </w:rPr>
      </w:pPr>
      <w:r w:rsidRPr="00AB66B1">
        <w:rPr>
          <w:rFonts w:ascii="Rubik" w:eastAsia="Gill Sans MT" w:hAnsi="Rubik" w:cs="Rubik"/>
          <w:i/>
          <w:iCs/>
          <w:color w:val="131313"/>
          <w:sz w:val="24"/>
          <w:szCs w:val="24"/>
        </w:rPr>
        <w:t xml:space="preserve">You will be </w:t>
      </w:r>
      <w:r w:rsidR="000F36BB">
        <w:rPr>
          <w:rFonts w:ascii="Rubik" w:eastAsia="Gill Sans MT" w:hAnsi="Rubik" w:cs="Rubik"/>
          <w:i/>
          <w:iCs/>
          <w:color w:val="131313"/>
          <w:sz w:val="24"/>
          <w:szCs w:val="24"/>
        </w:rPr>
        <w:t xml:space="preserve">guided </w:t>
      </w:r>
      <w:r w:rsidRPr="00AB66B1">
        <w:rPr>
          <w:rFonts w:ascii="Rubik" w:eastAsia="Gill Sans MT" w:hAnsi="Rubik" w:cs="Rubik"/>
          <w:i/>
          <w:iCs/>
          <w:color w:val="131313"/>
          <w:sz w:val="24"/>
          <w:szCs w:val="24"/>
        </w:rPr>
        <w:t xml:space="preserve">by your </w:t>
      </w:r>
      <w:r w:rsidR="000F36BB">
        <w:rPr>
          <w:rFonts w:ascii="Rubik" w:eastAsia="Gill Sans MT" w:hAnsi="Rubik" w:cs="Rubik"/>
          <w:i/>
          <w:iCs/>
          <w:color w:val="131313"/>
          <w:sz w:val="24"/>
          <w:szCs w:val="24"/>
        </w:rPr>
        <w:t>Admins, but the responsibility is yours alone</w:t>
      </w:r>
      <w:r w:rsidRPr="00AB66B1">
        <w:rPr>
          <w:rFonts w:ascii="Rubik" w:eastAsia="Gill Sans MT" w:hAnsi="Rubik" w:cs="Rubik"/>
          <w:i/>
          <w:iCs/>
          <w:color w:val="131313"/>
          <w:sz w:val="24"/>
          <w:szCs w:val="24"/>
        </w:rPr>
        <w:t>.</w:t>
      </w:r>
    </w:p>
    <w:p w14:paraId="7C6BDDC4" w14:textId="77777777" w:rsidR="001541AD" w:rsidRPr="00E364E1" w:rsidRDefault="001541AD" w:rsidP="000311B8">
      <w:pPr>
        <w:spacing w:line="225" w:lineRule="exact"/>
        <w:jc w:val="both"/>
        <w:rPr>
          <w:rFonts w:ascii="Rubik" w:hAnsi="Rubik" w:cs="Rubik"/>
          <w:color w:val="131313"/>
        </w:rPr>
      </w:pPr>
    </w:p>
    <w:p w14:paraId="6E8895E1" w14:textId="77777777" w:rsidR="009D7900" w:rsidRPr="00E364E1" w:rsidRDefault="009D7900" w:rsidP="000311B8">
      <w:pPr>
        <w:jc w:val="both"/>
        <w:rPr>
          <w:rFonts w:ascii="Rubik" w:eastAsia="Gill Sans MT" w:hAnsi="Rubik" w:cs="Rubik"/>
          <w:color w:val="131313"/>
          <w:sz w:val="24"/>
          <w:szCs w:val="24"/>
        </w:rPr>
      </w:pPr>
    </w:p>
    <w:p w14:paraId="78E1D60C"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35D8026C"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0478EB0D" w14:textId="2DE3C068" w:rsidR="001541AD" w:rsidRPr="00E364E1" w:rsidRDefault="005C49FE" w:rsidP="000311B8">
      <w:pPr>
        <w:jc w:val="both"/>
        <w:rPr>
          <w:rFonts w:ascii="Rubik" w:eastAsia="Gill Sans MT" w:hAnsi="Rubik" w:cs="Rubik"/>
          <w:b/>
          <w:bCs/>
          <w:color w:val="131313"/>
          <w:sz w:val="32"/>
          <w:szCs w:val="32"/>
        </w:rPr>
      </w:pPr>
      <w:bookmarkStart w:id="17" w:name="Appendix"/>
      <w:bookmarkEnd w:id="17"/>
      <w:r>
        <w:rPr>
          <w:rFonts w:ascii="Rubik" w:eastAsia="Gill Sans MT" w:hAnsi="Rubik" w:cs="Rubik"/>
          <w:b/>
          <w:bCs/>
          <w:color w:val="131313"/>
          <w:sz w:val="32"/>
          <w:szCs w:val="32"/>
        </w:rPr>
        <w:lastRenderedPageBreak/>
        <w:t>APPENDIX/</w:t>
      </w:r>
      <w:r w:rsidRPr="00E364E1">
        <w:rPr>
          <w:rFonts w:ascii="Rubik" w:eastAsia="Gill Sans MT" w:hAnsi="Rubik" w:cs="Rubik"/>
          <w:b/>
          <w:bCs/>
          <w:color w:val="131313"/>
          <w:sz w:val="32"/>
          <w:szCs w:val="32"/>
        </w:rPr>
        <w:t>RESOURCES</w:t>
      </w:r>
    </w:p>
    <w:p w14:paraId="6A12AC36" w14:textId="77777777" w:rsidR="00DF77D8" w:rsidRPr="00E364E1" w:rsidRDefault="00DF77D8" w:rsidP="000311B8">
      <w:pPr>
        <w:jc w:val="both"/>
        <w:rPr>
          <w:rFonts w:ascii="Rubik" w:hAnsi="Rubik" w:cs="Rubik"/>
          <w:color w:val="131313"/>
        </w:rPr>
      </w:pPr>
    </w:p>
    <w:p w14:paraId="2DDDFC22" w14:textId="77777777" w:rsidR="001541AD" w:rsidRPr="00E364E1" w:rsidRDefault="001541AD" w:rsidP="000311B8">
      <w:pPr>
        <w:spacing w:line="155" w:lineRule="exact"/>
        <w:jc w:val="both"/>
        <w:rPr>
          <w:rFonts w:ascii="Rubik" w:hAnsi="Rubik" w:cs="Rubik"/>
          <w:color w:val="131313"/>
        </w:rPr>
      </w:pPr>
    </w:p>
    <w:p w14:paraId="381E76D9"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color w:val="131313"/>
          <w:sz w:val="24"/>
          <w:szCs w:val="24"/>
          <w:u w:val="single"/>
        </w:rPr>
        <w:t>Ancient Paths Books:</w:t>
      </w:r>
    </w:p>
    <w:p w14:paraId="03C23C27" w14:textId="77777777" w:rsidR="001541AD" w:rsidRPr="00E364E1" w:rsidRDefault="001541AD" w:rsidP="000311B8">
      <w:pPr>
        <w:spacing w:line="240" w:lineRule="exact"/>
        <w:jc w:val="both"/>
        <w:rPr>
          <w:rFonts w:ascii="Rubik" w:hAnsi="Rubik" w:cs="Rubik"/>
          <w:color w:val="131313"/>
        </w:rPr>
      </w:pPr>
    </w:p>
    <w:p w14:paraId="4D8A4510" w14:textId="73F76E80" w:rsidR="001541AD" w:rsidRPr="00241E81" w:rsidRDefault="001541AD" w:rsidP="00F727A1">
      <w:pPr>
        <w:numPr>
          <w:ilvl w:val="0"/>
          <w:numId w:val="39"/>
        </w:numPr>
        <w:tabs>
          <w:tab w:val="left" w:pos="1440"/>
        </w:tabs>
        <w:ind w:left="1440" w:hanging="359"/>
        <w:jc w:val="both"/>
        <w:rPr>
          <w:rFonts w:ascii="Rubik" w:eastAsia="Gill Sans MT" w:hAnsi="Rubik" w:cs="Rubik"/>
          <w:color w:val="131313"/>
          <w:sz w:val="24"/>
          <w:szCs w:val="24"/>
        </w:rPr>
      </w:pPr>
      <w:hyperlink r:id="rId109" w:history="1">
        <w:r w:rsidRPr="00241E81">
          <w:rPr>
            <w:rStyle w:val="Hyperlink"/>
            <w:rFonts w:ascii="Rubik" w:eastAsia="Gill Sans MT" w:hAnsi="Rubik" w:cs="Rubik"/>
            <w:sz w:val="24"/>
            <w:szCs w:val="24"/>
          </w:rPr>
          <w:t>Praying the Bible</w:t>
        </w:r>
      </w:hyperlink>
    </w:p>
    <w:p w14:paraId="4C8846B0" w14:textId="77777777" w:rsidR="001541AD" w:rsidRPr="00241E81" w:rsidRDefault="001541AD" w:rsidP="000311B8">
      <w:pPr>
        <w:spacing w:line="42" w:lineRule="exact"/>
        <w:jc w:val="both"/>
        <w:rPr>
          <w:rFonts w:ascii="Rubik" w:eastAsia="Gill Sans MT" w:hAnsi="Rubik" w:cs="Rubik"/>
          <w:color w:val="131313"/>
          <w:sz w:val="24"/>
          <w:szCs w:val="24"/>
        </w:rPr>
      </w:pPr>
    </w:p>
    <w:p w14:paraId="230C998B" w14:textId="2E7A17F3" w:rsidR="001541AD" w:rsidRPr="00241E81" w:rsidRDefault="001541AD" w:rsidP="00F727A1">
      <w:pPr>
        <w:numPr>
          <w:ilvl w:val="0"/>
          <w:numId w:val="39"/>
        </w:numPr>
        <w:tabs>
          <w:tab w:val="left" w:pos="1440"/>
        </w:tabs>
        <w:ind w:left="1440" w:hanging="359"/>
        <w:jc w:val="both"/>
        <w:rPr>
          <w:rFonts w:ascii="Rubik" w:eastAsia="Gill Sans MT" w:hAnsi="Rubik" w:cs="Rubik"/>
          <w:color w:val="131313"/>
          <w:sz w:val="24"/>
          <w:szCs w:val="24"/>
        </w:rPr>
      </w:pPr>
      <w:hyperlink r:id="rId110" w:history="1">
        <w:r w:rsidRPr="00241E81">
          <w:rPr>
            <w:rStyle w:val="Hyperlink"/>
            <w:rFonts w:ascii="Rubik" w:eastAsia="Gill Sans MT" w:hAnsi="Rubik" w:cs="Rubik"/>
            <w:sz w:val="24"/>
            <w:szCs w:val="24"/>
          </w:rPr>
          <w:t>Finally Free: Fighting for Purity with the Power of Grace</w:t>
        </w:r>
      </w:hyperlink>
      <w:r w:rsidRPr="00241E81">
        <w:rPr>
          <w:rFonts w:ascii="Rubik" w:eastAsia="Gill Sans MT" w:hAnsi="Rubik" w:cs="Rubik"/>
          <w:color w:val="131313"/>
          <w:sz w:val="24"/>
          <w:szCs w:val="24"/>
        </w:rPr>
        <w:t xml:space="preserve"> </w:t>
      </w:r>
      <w:r w:rsidR="00241E81">
        <w:rPr>
          <w:rFonts w:ascii="Rubik" w:eastAsia="Gill Sans MT" w:hAnsi="Rubik" w:cs="Rubik"/>
          <w:color w:val="131313"/>
          <w:sz w:val="24"/>
          <w:szCs w:val="24"/>
        </w:rPr>
        <w:t>(</w:t>
      </w:r>
      <w:r w:rsidRPr="00241E81">
        <w:rPr>
          <w:rFonts w:ascii="Rubik" w:eastAsia="Gill Sans MT" w:hAnsi="Rubik" w:cs="Rubik"/>
          <w:color w:val="131313"/>
          <w:sz w:val="24"/>
          <w:szCs w:val="24"/>
        </w:rPr>
        <w:t>eBook</w:t>
      </w:r>
      <w:r w:rsidR="00241E81">
        <w:rPr>
          <w:rFonts w:ascii="Rubik" w:eastAsia="Gill Sans MT" w:hAnsi="Rubik" w:cs="Rubik"/>
          <w:color w:val="131313"/>
          <w:sz w:val="24"/>
          <w:szCs w:val="24"/>
        </w:rPr>
        <w:t>)</w:t>
      </w:r>
    </w:p>
    <w:p w14:paraId="356B278A" w14:textId="77777777" w:rsidR="001541AD" w:rsidRPr="00241E81" w:rsidRDefault="001541AD" w:rsidP="000311B8">
      <w:pPr>
        <w:spacing w:line="38" w:lineRule="exact"/>
        <w:jc w:val="both"/>
        <w:rPr>
          <w:rFonts w:ascii="Rubik" w:eastAsia="Gill Sans MT" w:hAnsi="Rubik" w:cs="Rubik"/>
          <w:color w:val="131313"/>
          <w:sz w:val="24"/>
          <w:szCs w:val="24"/>
        </w:rPr>
      </w:pPr>
    </w:p>
    <w:p w14:paraId="6AD89BE4" w14:textId="2BE4FAB1" w:rsidR="001541AD" w:rsidRPr="00241E81" w:rsidRDefault="001541AD" w:rsidP="00F727A1">
      <w:pPr>
        <w:numPr>
          <w:ilvl w:val="0"/>
          <w:numId w:val="39"/>
        </w:numPr>
        <w:tabs>
          <w:tab w:val="left" w:pos="1440"/>
        </w:tabs>
        <w:ind w:left="1440" w:hanging="359"/>
        <w:jc w:val="both"/>
        <w:rPr>
          <w:rFonts w:ascii="Rubik" w:eastAsia="Gill Sans MT" w:hAnsi="Rubik" w:cs="Rubik"/>
          <w:color w:val="131313"/>
          <w:sz w:val="24"/>
          <w:szCs w:val="24"/>
        </w:rPr>
      </w:pPr>
      <w:hyperlink r:id="rId111" w:history="1">
        <w:r w:rsidRPr="00241E81">
          <w:rPr>
            <w:rStyle w:val="Hyperlink"/>
            <w:rFonts w:ascii="Rubik" w:eastAsia="Gill Sans MT" w:hAnsi="Rubik" w:cs="Rubik"/>
            <w:sz w:val="24"/>
            <w:szCs w:val="24"/>
          </w:rPr>
          <w:t>The Mortification of Sin: Dealing with sin in your life</w:t>
        </w:r>
      </w:hyperlink>
    </w:p>
    <w:p w14:paraId="12E173F7" w14:textId="77777777" w:rsidR="001541AD" w:rsidRPr="00241E81" w:rsidRDefault="001541AD" w:rsidP="000311B8">
      <w:pPr>
        <w:spacing w:line="38" w:lineRule="exact"/>
        <w:jc w:val="both"/>
        <w:rPr>
          <w:rFonts w:ascii="Rubik" w:eastAsia="Gill Sans MT" w:hAnsi="Rubik" w:cs="Rubik"/>
          <w:color w:val="131313"/>
          <w:sz w:val="24"/>
          <w:szCs w:val="24"/>
        </w:rPr>
      </w:pPr>
    </w:p>
    <w:p w14:paraId="6E2A8133" w14:textId="6DECA5E9" w:rsidR="001541AD" w:rsidRPr="00241E81" w:rsidRDefault="001541AD" w:rsidP="00F727A1">
      <w:pPr>
        <w:numPr>
          <w:ilvl w:val="0"/>
          <w:numId w:val="39"/>
        </w:numPr>
        <w:tabs>
          <w:tab w:val="left" w:pos="1440"/>
        </w:tabs>
        <w:ind w:left="1440" w:hanging="359"/>
        <w:jc w:val="both"/>
        <w:rPr>
          <w:rFonts w:ascii="Rubik" w:eastAsia="Gill Sans MT" w:hAnsi="Rubik" w:cs="Rubik"/>
          <w:color w:val="131313"/>
          <w:sz w:val="24"/>
          <w:szCs w:val="24"/>
        </w:rPr>
      </w:pPr>
      <w:hyperlink r:id="rId112" w:history="1">
        <w:r w:rsidRPr="00241E81">
          <w:rPr>
            <w:rStyle w:val="Hyperlink"/>
            <w:rFonts w:ascii="Rubik" w:eastAsia="Gill Sans MT" w:hAnsi="Rubik" w:cs="Rubik"/>
            <w:sz w:val="24"/>
            <w:szCs w:val="24"/>
          </w:rPr>
          <w:t>The Art of Turning by Kevin DeYoung</w:t>
        </w:r>
      </w:hyperlink>
    </w:p>
    <w:p w14:paraId="6FAB83C0" w14:textId="77777777" w:rsidR="001541AD" w:rsidRPr="00241E81" w:rsidRDefault="001541AD" w:rsidP="000311B8">
      <w:pPr>
        <w:spacing w:line="42" w:lineRule="exact"/>
        <w:jc w:val="both"/>
        <w:rPr>
          <w:rFonts w:ascii="Rubik" w:eastAsia="Gill Sans MT" w:hAnsi="Rubik" w:cs="Rubik"/>
          <w:color w:val="131313"/>
          <w:sz w:val="24"/>
          <w:szCs w:val="24"/>
        </w:rPr>
      </w:pPr>
    </w:p>
    <w:p w14:paraId="21EA5144" w14:textId="0E3D8361" w:rsidR="001541AD" w:rsidRPr="00241E81" w:rsidRDefault="001541AD" w:rsidP="00F727A1">
      <w:pPr>
        <w:numPr>
          <w:ilvl w:val="0"/>
          <w:numId w:val="39"/>
        </w:numPr>
        <w:tabs>
          <w:tab w:val="left" w:pos="1440"/>
        </w:tabs>
        <w:ind w:left="1440" w:hanging="359"/>
        <w:jc w:val="both"/>
        <w:rPr>
          <w:rFonts w:ascii="Rubik" w:eastAsia="Gill Sans MT" w:hAnsi="Rubik" w:cs="Rubik"/>
          <w:color w:val="131313"/>
          <w:sz w:val="24"/>
          <w:szCs w:val="24"/>
        </w:rPr>
      </w:pPr>
      <w:hyperlink r:id="rId113" w:history="1">
        <w:r w:rsidRPr="00241E81">
          <w:rPr>
            <w:rStyle w:val="Hyperlink"/>
            <w:rFonts w:ascii="Rubik" w:eastAsia="Gill Sans MT" w:hAnsi="Rubik" w:cs="Rubik"/>
            <w:sz w:val="24"/>
            <w:szCs w:val="24"/>
          </w:rPr>
          <w:t>Help! I Want to Change</w:t>
        </w:r>
      </w:hyperlink>
    </w:p>
    <w:p w14:paraId="353C6290" w14:textId="77777777" w:rsidR="001541AD" w:rsidRPr="00241E81" w:rsidRDefault="001541AD" w:rsidP="000311B8">
      <w:pPr>
        <w:spacing w:line="225" w:lineRule="exact"/>
        <w:jc w:val="both"/>
        <w:rPr>
          <w:rFonts w:ascii="Rubik" w:eastAsia="Arial" w:hAnsi="Rubik" w:cs="Rubik"/>
          <w:color w:val="131313"/>
          <w:sz w:val="24"/>
          <w:szCs w:val="24"/>
        </w:rPr>
      </w:pPr>
    </w:p>
    <w:p w14:paraId="689E0561" w14:textId="77777777" w:rsidR="001541AD" w:rsidRPr="00241E81" w:rsidRDefault="00000000" w:rsidP="000311B8">
      <w:pPr>
        <w:ind w:left="720"/>
        <w:jc w:val="both"/>
        <w:rPr>
          <w:rFonts w:ascii="Rubik" w:hAnsi="Rubik" w:cs="Rubik"/>
          <w:color w:val="131313"/>
        </w:rPr>
      </w:pPr>
      <w:r w:rsidRPr="00241E81">
        <w:rPr>
          <w:rFonts w:ascii="Rubik" w:eastAsia="Gill Sans MT" w:hAnsi="Rubik" w:cs="Rubik"/>
          <w:b/>
          <w:bCs/>
          <w:color w:val="131313"/>
          <w:sz w:val="24"/>
          <w:szCs w:val="24"/>
        </w:rPr>
        <w:t>Useful Tools:</w:t>
      </w:r>
    </w:p>
    <w:p w14:paraId="114136A1" w14:textId="77777777" w:rsidR="001541AD" w:rsidRPr="00241E81" w:rsidRDefault="001541AD" w:rsidP="000311B8">
      <w:pPr>
        <w:spacing w:line="239" w:lineRule="exact"/>
        <w:jc w:val="both"/>
        <w:rPr>
          <w:rFonts w:ascii="Rubik" w:eastAsia="Arial" w:hAnsi="Rubik" w:cs="Rubik"/>
          <w:color w:val="131313"/>
          <w:sz w:val="24"/>
          <w:szCs w:val="24"/>
        </w:rPr>
      </w:pPr>
    </w:p>
    <w:p w14:paraId="0DD9708B" w14:textId="01C6D969"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14" w:history="1">
        <w:r w:rsidRPr="00241E81">
          <w:rPr>
            <w:rStyle w:val="Hyperlink"/>
            <w:rFonts w:ascii="Rubik" w:eastAsia="Gill Sans MT" w:hAnsi="Rubik" w:cs="Rubik"/>
            <w:sz w:val="24"/>
            <w:szCs w:val="24"/>
          </w:rPr>
          <w:t>Blue Letter Bible w/Study and Search Tools</w:t>
        </w:r>
      </w:hyperlink>
    </w:p>
    <w:p w14:paraId="69BF44DB" w14:textId="77777777" w:rsidR="001541AD" w:rsidRPr="00241E81" w:rsidRDefault="001541AD" w:rsidP="000311B8">
      <w:pPr>
        <w:spacing w:line="39" w:lineRule="exact"/>
        <w:jc w:val="both"/>
        <w:rPr>
          <w:rFonts w:ascii="Rubik" w:eastAsia="Gill Sans MT" w:hAnsi="Rubik" w:cs="Rubik"/>
          <w:color w:val="131313"/>
          <w:sz w:val="24"/>
          <w:szCs w:val="24"/>
        </w:rPr>
      </w:pPr>
    </w:p>
    <w:p w14:paraId="69C186E2" w14:textId="131F6A99"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15" w:history="1">
        <w:r w:rsidRPr="00241E81">
          <w:rPr>
            <w:rStyle w:val="Hyperlink"/>
            <w:rFonts w:ascii="Rubik" w:eastAsia="Gill Sans MT" w:hAnsi="Rubik" w:cs="Rubik"/>
            <w:sz w:val="24"/>
            <w:szCs w:val="24"/>
          </w:rPr>
          <w:t>Sonic Light</w:t>
        </w:r>
      </w:hyperlink>
    </w:p>
    <w:p w14:paraId="40607992" w14:textId="77777777" w:rsidR="001541AD" w:rsidRPr="00241E81" w:rsidRDefault="001541AD" w:rsidP="000311B8">
      <w:pPr>
        <w:spacing w:line="42" w:lineRule="exact"/>
        <w:jc w:val="both"/>
        <w:rPr>
          <w:rFonts w:ascii="Rubik" w:eastAsia="Gill Sans MT" w:hAnsi="Rubik" w:cs="Rubik"/>
          <w:color w:val="131313"/>
          <w:sz w:val="24"/>
          <w:szCs w:val="24"/>
        </w:rPr>
      </w:pPr>
    </w:p>
    <w:p w14:paraId="5024BE57" w14:textId="00B1DA6F"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16" w:history="1">
        <w:r w:rsidRPr="00241E81">
          <w:rPr>
            <w:rStyle w:val="Hyperlink"/>
            <w:rFonts w:ascii="Rubik" w:eastAsia="Gill Sans MT" w:hAnsi="Rubik" w:cs="Rubik"/>
            <w:sz w:val="24"/>
            <w:szCs w:val="24"/>
          </w:rPr>
          <w:t>Got Question</w:t>
        </w:r>
        <w:r w:rsidR="00241E81" w:rsidRPr="00241E81">
          <w:rPr>
            <w:rStyle w:val="Hyperlink"/>
            <w:rFonts w:ascii="Rubik" w:eastAsia="Gill Sans MT" w:hAnsi="Rubik" w:cs="Rubik"/>
            <w:sz w:val="24"/>
            <w:szCs w:val="24"/>
          </w:rPr>
          <w:t>s?</w:t>
        </w:r>
      </w:hyperlink>
    </w:p>
    <w:p w14:paraId="2CA6E374" w14:textId="77777777" w:rsidR="001541AD" w:rsidRPr="00241E81" w:rsidRDefault="001541AD" w:rsidP="000311B8">
      <w:pPr>
        <w:spacing w:line="38" w:lineRule="exact"/>
        <w:jc w:val="both"/>
        <w:rPr>
          <w:rFonts w:ascii="Rubik" w:eastAsia="Gill Sans MT" w:hAnsi="Rubik" w:cs="Rubik"/>
          <w:color w:val="131313"/>
          <w:sz w:val="24"/>
          <w:szCs w:val="24"/>
        </w:rPr>
      </w:pPr>
    </w:p>
    <w:p w14:paraId="1970966F" w14:textId="2069A328"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17" w:history="1">
        <w:r w:rsidRPr="00241E81">
          <w:rPr>
            <w:rStyle w:val="Hyperlink"/>
            <w:rFonts w:ascii="Rubik" w:eastAsia="Gill Sans MT" w:hAnsi="Rubik" w:cs="Rubik"/>
            <w:sz w:val="24"/>
            <w:szCs w:val="24"/>
          </w:rPr>
          <w:t>Practical Tips for Bible Memory</w:t>
        </w:r>
      </w:hyperlink>
    </w:p>
    <w:p w14:paraId="0F47EA22" w14:textId="77777777" w:rsidR="001541AD" w:rsidRPr="00241E81" w:rsidRDefault="001541AD" w:rsidP="000311B8">
      <w:pPr>
        <w:spacing w:line="38" w:lineRule="exact"/>
        <w:jc w:val="both"/>
        <w:rPr>
          <w:rFonts w:ascii="Rubik" w:eastAsia="Gill Sans MT" w:hAnsi="Rubik" w:cs="Rubik"/>
          <w:color w:val="131313"/>
          <w:sz w:val="24"/>
          <w:szCs w:val="24"/>
        </w:rPr>
      </w:pPr>
    </w:p>
    <w:p w14:paraId="54EDCA9B" w14:textId="56689F82"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18" w:history="1">
        <w:r w:rsidRPr="00241E81">
          <w:rPr>
            <w:rStyle w:val="Hyperlink"/>
            <w:rFonts w:ascii="Rubik" w:eastAsia="Gill Sans MT" w:hAnsi="Rubik" w:cs="Rubik"/>
            <w:sz w:val="24"/>
            <w:szCs w:val="24"/>
          </w:rPr>
          <w:t>How to Study Bible for Devotions and Journaling</w:t>
        </w:r>
      </w:hyperlink>
    </w:p>
    <w:p w14:paraId="41827540" w14:textId="77777777" w:rsidR="001541AD" w:rsidRPr="00241E81" w:rsidRDefault="001541AD" w:rsidP="000311B8">
      <w:pPr>
        <w:spacing w:line="43" w:lineRule="exact"/>
        <w:jc w:val="both"/>
        <w:rPr>
          <w:rFonts w:ascii="Rubik" w:eastAsia="Gill Sans MT" w:hAnsi="Rubik" w:cs="Rubik"/>
          <w:color w:val="131313"/>
          <w:sz w:val="24"/>
          <w:szCs w:val="24"/>
        </w:rPr>
      </w:pPr>
    </w:p>
    <w:p w14:paraId="44D8E307" w14:textId="40D39222"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19" w:history="1">
        <w:r w:rsidRPr="00241E81">
          <w:rPr>
            <w:rStyle w:val="Hyperlink"/>
            <w:rFonts w:ascii="Rubik" w:eastAsia="Gill Sans MT" w:hAnsi="Rubik" w:cs="Rubik"/>
            <w:sz w:val="24"/>
            <w:szCs w:val="24"/>
          </w:rPr>
          <w:t>Impact Video Ministries</w:t>
        </w:r>
      </w:hyperlink>
    </w:p>
    <w:p w14:paraId="4F8A6805" w14:textId="77777777" w:rsidR="001541AD" w:rsidRPr="00241E81" w:rsidRDefault="001541AD" w:rsidP="000311B8">
      <w:pPr>
        <w:spacing w:line="39" w:lineRule="exact"/>
        <w:jc w:val="both"/>
        <w:rPr>
          <w:rFonts w:ascii="Rubik" w:eastAsia="Gill Sans MT" w:hAnsi="Rubik" w:cs="Rubik"/>
          <w:color w:val="131313"/>
          <w:sz w:val="24"/>
          <w:szCs w:val="24"/>
        </w:rPr>
      </w:pPr>
    </w:p>
    <w:p w14:paraId="0BC577EA" w14:textId="27539F37"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20" w:history="1">
        <w:r w:rsidRPr="00241E81">
          <w:rPr>
            <w:rStyle w:val="Hyperlink"/>
            <w:rFonts w:ascii="Rubik" w:eastAsia="Gill Sans MT" w:hAnsi="Rubik" w:cs="Rubik"/>
            <w:sz w:val="24"/>
            <w:szCs w:val="24"/>
          </w:rPr>
          <w:t>Westminster Larger Catechism</w:t>
        </w:r>
      </w:hyperlink>
    </w:p>
    <w:p w14:paraId="3195F54B" w14:textId="77777777" w:rsidR="001541AD" w:rsidRPr="00241E81" w:rsidRDefault="001541AD" w:rsidP="000311B8">
      <w:pPr>
        <w:spacing w:line="42" w:lineRule="exact"/>
        <w:jc w:val="both"/>
        <w:rPr>
          <w:rFonts w:ascii="Rubik" w:eastAsia="Gill Sans MT" w:hAnsi="Rubik" w:cs="Rubik"/>
          <w:color w:val="131313"/>
          <w:sz w:val="24"/>
          <w:szCs w:val="24"/>
        </w:rPr>
      </w:pPr>
    </w:p>
    <w:p w14:paraId="42896F8B" w14:textId="7434607C" w:rsidR="00302A95"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21" w:history="1">
        <w:r w:rsidRPr="00241E81">
          <w:rPr>
            <w:rStyle w:val="Hyperlink"/>
            <w:rFonts w:ascii="Rubik" w:eastAsia="Gill Sans MT" w:hAnsi="Rubik" w:cs="Rubik"/>
            <w:sz w:val="24"/>
            <w:szCs w:val="24"/>
          </w:rPr>
          <w:t>Spurgeon’s Puritan Catechism with Proofs</w:t>
        </w:r>
      </w:hyperlink>
      <w:r w:rsidRPr="00241E81">
        <w:rPr>
          <w:rFonts w:ascii="Rubik" w:eastAsia="Gill Sans MT" w:hAnsi="Rubik" w:cs="Rubik"/>
          <w:color w:val="131313"/>
          <w:sz w:val="24"/>
          <w:szCs w:val="24"/>
        </w:rPr>
        <w:t xml:space="preserve"> </w:t>
      </w:r>
      <w:r w:rsidR="00241E81">
        <w:rPr>
          <w:rFonts w:ascii="Rubik" w:eastAsia="Gill Sans MT" w:hAnsi="Rubik" w:cs="Rubik"/>
          <w:color w:val="131313"/>
          <w:sz w:val="24"/>
          <w:szCs w:val="24"/>
        </w:rPr>
        <w:t>(</w:t>
      </w:r>
      <w:r w:rsidRPr="00241E81">
        <w:rPr>
          <w:rFonts w:ascii="Rubik" w:eastAsia="Gill Sans MT" w:hAnsi="Rubik" w:cs="Rubik"/>
          <w:color w:val="131313"/>
          <w:sz w:val="24"/>
          <w:szCs w:val="24"/>
        </w:rPr>
        <w:t>Study Resources</w:t>
      </w:r>
      <w:r w:rsidR="00241E81">
        <w:rPr>
          <w:rFonts w:ascii="Rubik" w:eastAsia="Gill Sans MT" w:hAnsi="Rubik" w:cs="Rubik"/>
          <w:color w:val="131313"/>
          <w:sz w:val="24"/>
          <w:szCs w:val="24"/>
        </w:rPr>
        <w:t>)</w:t>
      </w:r>
    </w:p>
    <w:p w14:paraId="1ADC37C9" w14:textId="77777777" w:rsidR="001541AD" w:rsidRDefault="001541AD" w:rsidP="000311B8">
      <w:pPr>
        <w:spacing w:line="200" w:lineRule="exact"/>
        <w:jc w:val="both"/>
        <w:rPr>
          <w:rFonts w:ascii="Rubik" w:eastAsia="Arial" w:hAnsi="Rubik" w:cs="Rubik"/>
          <w:color w:val="131313"/>
          <w:sz w:val="24"/>
          <w:szCs w:val="24"/>
        </w:rPr>
      </w:pPr>
    </w:p>
    <w:p w14:paraId="1A69977A" w14:textId="660B63C7" w:rsidR="00F0768A" w:rsidRDefault="00F0768A" w:rsidP="00F0768A">
      <w:pPr>
        <w:ind w:left="720"/>
        <w:jc w:val="both"/>
        <w:rPr>
          <w:rFonts w:ascii="Rubik" w:eastAsia="Gill Sans MT" w:hAnsi="Rubik" w:cs="Rubik"/>
          <w:b/>
          <w:bCs/>
          <w:color w:val="131313"/>
          <w:sz w:val="24"/>
          <w:szCs w:val="24"/>
          <w:u w:val="single"/>
        </w:rPr>
      </w:pPr>
      <w:r>
        <w:rPr>
          <w:rFonts w:ascii="Rubik" w:eastAsia="Gill Sans MT" w:hAnsi="Rubik" w:cs="Rubik"/>
          <w:b/>
          <w:bCs/>
          <w:color w:val="131313"/>
          <w:sz w:val="24"/>
          <w:szCs w:val="24"/>
          <w:u w:val="single"/>
        </w:rPr>
        <w:t>Theological Study</w:t>
      </w:r>
      <w:r w:rsidR="00191AFF">
        <w:rPr>
          <w:rFonts w:ascii="Rubik" w:eastAsia="Gill Sans MT" w:hAnsi="Rubik" w:cs="Rubik"/>
          <w:b/>
          <w:bCs/>
          <w:color w:val="131313"/>
          <w:sz w:val="24"/>
          <w:szCs w:val="24"/>
          <w:u w:val="single"/>
        </w:rPr>
        <w:t>:</w:t>
      </w:r>
    </w:p>
    <w:p w14:paraId="6BF6C06A" w14:textId="77777777" w:rsidR="00F0768A" w:rsidRDefault="00F0768A" w:rsidP="00F0768A">
      <w:pPr>
        <w:ind w:left="720"/>
        <w:jc w:val="both"/>
        <w:rPr>
          <w:rFonts w:ascii="Rubik" w:eastAsia="Gill Sans MT" w:hAnsi="Rubik" w:cs="Rubik"/>
          <w:b/>
          <w:bCs/>
          <w:color w:val="131313"/>
          <w:sz w:val="24"/>
          <w:szCs w:val="24"/>
          <w:u w:val="single"/>
        </w:rPr>
      </w:pPr>
    </w:p>
    <w:p w14:paraId="45E08543" w14:textId="0FBA401E" w:rsidR="005B0D03" w:rsidRPr="007E691D" w:rsidRDefault="00CE27D2" w:rsidP="00F727A1">
      <w:pPr>
        <w:pStyle w:val="ListParagraph"/>
        <w:numPr>
          <w:ilvl w:val="0"/>
          <w:numId w:val="51"/>
        </w:numPr>
        <w:jc w:val="both"/>
        <w:rPr>
          <w:rFonts w:ascii="Rubik" w:eastAsia="Gill Sans MT" w:hAnsi="Rubik" w:cs="Rubik"/>
          <w:b/>
          <w:bCs/>
          <w:color w:val="131313"/>
          <w:sz w:val="24"/>
          <w:szCs w:val="24"/>
          <w:u w:val="single"/>
        </w:rPr>
      </w:pPr>
      <w:hyperlink r:id="rId122" w:history="1">
        <w:r w:rsidRPr="005D1C7B">
          <w:rPr>
            <w:rStyle w:val="Hyperlink"/>
            <w:rFonts w:ascii="Rubik" w:eastAsia="Gill Sans MT" w:hAnsi="Rubik" w:cs="Rubik"/>
            <w:sz w:val="24"/>
            <w:szCs w:val="24"/>
          </w:rPr>
          <w:t>Theo-Tab</w:t>
        </w:r>
      </w:hyperlink>
    </w:p>
    <w:p w14:paraId="07A25A56" w14:textId="053BB2FB" w:rsidR="007E691D" w:rsidRPr="007E691D" w:rsidRDefault="007E691D" w:rsidP="00F727A1">
      <w:pPr>
        <w:pStyle w:val="ListParagraph"/>
        <w:numPr>
          <w:ilvl w:val="0"/>
          <w:numId w:val="51"/>
        </w:numPr>
        <w:jc w:val="both"/>
        <w:rPr>
          <w:rFonts w:ascii="Rubik" w:eastAsia="Gill Sans MT" w:hAnsi="Rubik" w:cs="Rubik"/>
          <w:b/>
          <w:bCs/>
          <w:color w:val="131313"/>
          <w:sz w:val="24"/>
          <w:szCs w:val="24"/>
          <w:u w:val="single"/>
        </w:rPr>
      </w:pPr>
      <w:hyperlink r:id="rId123" w:history="1">
        <w:r w:rsidRPr="005D1C7B">
          <w:rPr>
            <w:rStyle w:val="Hyperlink"/>
            <w:rFonts w:ascii="Rubik" w:eastAsia="Gill Sans MT" w:hAnsi="Rubik" w:cs="Rubik"/>
            <w:sz w:val="24"/>
            <w:szCs w:val="24"/>
          </w:rPr>
          <w:t>Inspiring Philosophy</w:t>
        </w:r>
      </w:hyperlink>
    </w:p>
    <w:p w14:paraId="19C29671" w14:textId="696435A8" w:rsidR="007E691D" w:rsidRPr="002F52C6" w:rsidRDefault="00FF26BD" w:rsidP="00F727A1">
      <w:pPr>
        <w:pStyle w:val="ListParagraph"/>
        <w:numPr>
          <w:ilvl w:val="0"/>
          <w:numId w:val="51"/>
        </w:numPr>
        <w:jc w:val="both"/>
        <w:rPr>
          <w:rFonts w:ascii="Rubik" w:eastAsia="Gill Sans MT" w:hAnsi="Rubik" w:cs="Rubik"/>
          <w:b/>
          <w:bCs/>
          <w:color w:val="131313"/>
          <w:sz w:val="24"/>
          <w:szCs w:val="24"/>
          <w:u w:val="single"/>
        </w:rPr>
      </w:pPr>
      <w:hyperlink r:id="rId124" w:history="1">
        <w:r w:rsidRPr="005D1C7B">
          <w:rPr>
            <w:rStyle w:val="Hyperlink"/>
            <w:rFonts w:ascii="Rubik" w:eastAsia="Gill Sans MT" w:hAnsi="Rubik" w:cs="Rubik"/>
            <w:sz w:val="24"/>
            <w:szCs w:val="24"/>
          </w:rPr>
          <w:t>Apologia Studios</w:t>
        </w:r>
      </w:hyperlink>
      <w:r w:rsidR="00777275">
        <w:rPr>
          <w:rFonts w:ascii="Rubik" w:eastAsia="Gill Sans MT" w:hAnsi="Rubik" w:cs="Rubik"/>
          <w:color w:val="131313"/>
          <w:sz w:val="24"/>
          <w:szCs w:val="24"/>
        </w:rPr>
        <w:t xml:space="preserve"> (Reformed)</w:t>
      </w:r>
    </w:p>
    <w:p w14:paraId="1F896C78" w14:textId="7D8497CD" w:rsidR="002F52C6" w:rsidRPr="003B4A3E" w:rsidRDefault="002F52C6" w:rsidP="00F727A1">
      <w:pPr>
        <w:pStyle w:val="ListParagraph"/>
        <w:numPr>
          <w:ilvl w:val="0"/>
          <w:numId w:val="51"/>
        </w:numPr>
        <w:jc w:val="both"/>
        <w:rPr>
          <w:rFonts w:ascii="Rubik" w:eastAsia="Gill Sans MT" w:hAnsi="Rubik" w:cs="Rubik"/>
          <w:b/>
          <w:bCs/>
          <w:color w:val="131313"/>
          <w:sz w:val="24"/>
          <w:szCs w:val="24"/>
          <w:u w:val="single"/>
        </w:rPr>
      </w:pPr>
      <w:hyperlink r:id="rId125" w:history="1">
        <w:r w:rsidRPr="005D1C7B">
          <w:rPr>
            <w:rStyle w:val="Hyperlink"/>
            <w:rFonts w:ascii="Rubik" w:eastAsia="Gill Sans MT" w:hAnsi="Rubik" w:cs="Rubik"/>
            <w:sz w:val="24"/>
            <w:szCs w:val="24"/>
          </w:rPr>
          <w:t>CARM</w:t>
        </w:r>
      </w:hyperlink>
    </w:p>
    <w:p w14:paraId="1AB89D55" w14:textId="77777777" w:rsidR="00191AFF" w:rsidRDefault="00191AFF" w:rsidP="00F0768A">
      <w:pPr>
        <w:ind w:left="720"/>
        <w:jc w:val="both"/>
        <w:rPr>
          <w:rFonts w:ascii="Rubik" w:eastAsia="Gill Sans MT" w:hAnsi="Rubik" w:cs="Rubik"/>
          <w:b/>
          <w:bCs/>
          <w:color w:val="131313"/>
          <w:sz w:val="24"/>
          <w:szCs w:val="24"/>
          <w:u w:val="single"/>
        </w:rPr>
      </w:pPr>
    </w:p>
    <w:p w14:paraId="2D0A4050" w14:textId="61442579" w:rsidR="00F0768A" w:rsidRDefault="00F0768A" w:rsidP="00F0768A">
      <w:pPr>
        <w:ind w:left="720"/>
        <w:jc w:val="both"/>
        <w:rPr>
          <w:rFonts w:ascii="Rubik" w:eastAsia="Gill Sans MT" w:hAnsi="Rubik" w:cs="Rubik"/>
          <w:b/>
          <w:bCs/>
          <w:color w:val="131313"/>
          <w:sz w:val="24"/>
          <w:szCs w:val="24"/>
          <w:u w:val="single"/>
        </w:rPr>
      </w:pPr>
      <w:r>
        <w:rPr>
          <w:rFonts w:ascii="Rubik" w:eastAsia="Gill Sans MT" w:hAnsi="Rubik" w:cs="Rubik"/>
          <w:b/>
          <w:bCs/>
          <w:color w:val="131313"/>
          <w:sz w:val="24"/>
          <w:szCs w:val="24"/>
          <w:u w:val="single"/>
        </w:rPr>
        <w:t>Additional Helps</w:t>
      </w:r>
      <w:r w:rsidRPr="00E364E1">
        <w:rPr>
          <w:rFonts w:ascii="Rubik" w:eastAsia="Gill Sans MT" w:hAnsi="Rubik" w:cs="Rubik"/>
          <w:b/>
          <w:bCs/>
          <w:color w:val="131313"/>
          <w:sz w:val="24"/>
          <w:szCs w:val="24"/>
          <w:u w:val="single"/>
        </w:rPr>
        <w:t>:</w:t>
      </w:r>
    </w:p>
    <w:p w14:paraId="7D1FF5D6" w14:textId="77777777" w:rsidR="00A1373D" w:rsidRDefault="00A1373D" w:rsidP="00F0768A">
      <w:pPr>
        <w:ind w:left="720"/>
        <w:jc w:val="both"/>
        <w:rPr>
          <w:rFonts w:ascii="Rubik" w:eastAsia="Gill Sans MT" w:hAnsi="Rubik" w:cs="Rubik"/>
          <w:b/>
          <w:bCs/>
          <w:color w:val="131313"/>
          <w:sz w:val="24"/>
          <w:szCs w:val="24"/>
          <w:u w:val="single"/>
        </w:rPr>
      </w:pPr>
    </w:p>
    <w:p w14:paraId="4ECD9FDA" w14:textId="7A37419A" w:rsidR="007B0849" w:rsidRPr="007B0849" w:rsidRDefault="007B0849" w:rsidP="00F727A1">
      <w:pPr>
        <w:pStyle w:val="ListParagraph"/>
        <w:numPr>
          <w:ilvl w:val="0"/>
          <w:numId w:val="52"/>
        </w:numPr>
        <w:jc w:val="both"/>
        <w:rPr>
          <w:rFonts w:ascii="Rubik" w:hAnsi="Rubik" w:cs="Rubik"/>
          <w:color w:val="131313"/>
          <w:sz w:val="24"/>
          <w:szCs w:val="24"/>
        </w:rPr>
      </w:pPr>
      <w:hyperlink r:id="rId126" w:history="1">
        <w:r w:rsidRPr="007B0849">
          <w:rPr>
            <w:rStyle w:val="Hyperlink"/>
            <w:rFonts w:ascii="Rubik" w:hAnsi="Rubik" w:cs="Rubik"/>
            <w:sz w:val="24"/>
            <w:szCs w:val="24"/>
          </w:rPr>
          <w:t>My Playlist</w:t>
        </w:r>
      </w:hyperlink>
      <w:r>
        <w:rPr>
          <w:rFonts w:ascii="Rubik" w:hAnsi="Rubik" w:cs="Rubik"/>
          <w:color w:val="131313"/>
          <w:sz w:val="24"/>
          <w:szCs w:val="24"/>
        </w:rPr>
        <w:t xml:space="preserve"> (YouTube)</w:t>
      </w:r>
    </w:p>
    <w:p w14:paraId="03C3A7EF" w14:textId="3396A34D" w:rsidR="00F922B6" w:rsidRDefault="00B35302" w:rsidP="00F727A1">
      <w:pPr>
        <w:pStyle w:val="ListParagraph"/>
        <w:numPr>
          <w:ilvl w:val="0"/>
          <w:numId w:val="52"/>
        </w:numPr>
        <w:jc w:val="both"/>
        <w:rPr>
          <w:rFonts w:ascii="Rubik" w:hAnsi="Rubik" w:cs="Rubik"/>
          <w:color w:val="131313"/>
          <w:sz w:val="24"/>
          <w:szCs w:val="24"/>
        </w:rPr>
      </w:pPr>
      <w:hyperlink r:id="rId127" w:history="1">
        <w:r>
          <w:rPr>
            <w:rStyle w:val="Hyperlink"/>
            <w:rFonts w:ascii="Rubik" w:hAnsi="Rubik" w:cs="Rubik"/>
            <w:sz w:val="24"/>
            <w:szCs w:val="24"/>
          </w:rPr>
          <w:t>Conquer Series©</w:t>
        </w:r>
      </w:hyperlink>
    </w:p>
    <w:p w14:paraId="4CF49550" w14:textId="3F859C22" w:rsidR="00A1373D" w:rsidRPr="00B809E1" w:rsidRDefault="00A1373D" w:rsidP="00F727A1">
      <w:pPr>
        <w:pStyle w:val="ListParagraph"/>
        <w:numPr>
          <w:ilvl w:val="0"/>
          <w:numId w:val="52"/>
        </w:numPr>
        <w:jc w:val="both"/>
        <w:rPr>
          <w:rFonts w:ascii="Rubik" w:hAnsi="Rubik" w:cs="Rubik"/>
          <w:color w:val="131313"/>
          <w:sz w:val="24"/>
          <w:szCs w:val="24"/>
        </w:rPr>
      </w:pPr>
      <w:hyperlink r:id="rId128" w:history="1">
        <w:r w:rsidRPr="00B809E1">
          <w:rPr>
            <w:rStyle w:val="Hyperlink"/>
            <w:rFonts w:ascii="Rubik" w:hAnsi="Rubik" w:cs="Rubik"/>
            <w:sz w:val="24"/>
            <w:szCs w:val="24"/>
          </w:rPr>
          <w:t>The Freedom Fight</w:t>
        </w:r>
      </w:hyperlink>
    </w:p>
    <w:p w14:paraId="41A57FCE" w14:textId="30195AD4" w:rsidR="00A1373D" w:rsidRPr="00B809E1" w:rsidRDefault="00A1373D" w:rsidP="00F727A1">
      <w:pPr>
        <w:pStyle w:val="ListParagraph"/>
        <w:numPr>
          <w:ilvl w:val="0"/>
          <w:numId w:val="52"/>
        </w:numPr>
        <w:jc w:val="both"/>
        <w:rPr>
          <w:rFonts w:ascii="Rubik" w:hAnsi="Rubik" w:cs="Rubik"/>
          <w:color w:val="131313"/>
          <w:sz w:val="24"/>
          <w:szCs w:val="24"/>
        </w:rPr>
      </w:pPr>
      <w:hyperlink r:id="rId129" w:history="1">
        <w:r w:rsidRPr="00B809E1">
          <w:rPr>
            <w:rStyle w:val="Hyperlink"/>
            <w:rFonts w:ascii="Rubik" w:hAnsi="Rubik" w:cs="Rubik"/>
            <w:sz w:val="24"/>
            <w:szCs w:val="24"/>
          </w:rPr>
          <w:t>Samson Society</w:t>
        </w:r>
      </w:hyperlink>
      <w:r w:rsidRPr="00B809E1">
        <w:rPr>
          <w:rFonts w:ascii="Rubik" w:hAnsi="Rubik" w:cs="Rubik"/>
          <w:color w:val="131313"/>
          <w:sz w:val="24"/>
          <w:szCs w:val="24"/>
        </w:rPr>
        <w:t xml:space="preserve"> (Zoom meetings</w:t>
      </w:r>
      <w:r w:rsidR="00696B86" w:rsidRPr="00B809E1">
        <w:rPr>
          <w:rFonts w:ascii="Rubik" w:hAnsi="Rubik" w:cs="Rubik"/>
          <w:color w:val="131313"/>
          <w:sz w:val="24"/>
          <w:szCs w:val="24"/>
        </w:rPr>
        <w:t xml:space="preserve"> over Slack, 24/7</w:t>
      </w:r>
      <w:r w:rsidRPr="00B809E1">
        <w:rPr>
          <w:rFonts w:ascii="Rubik" w:hAnsi="Rubik" w:cs="Rubik"/>
          <w:color w:val="131313"/>
          <w:sz w:val="24"/>
          <w:szCs w:val="24"/>
        </w:rPr>
        <w:t>)</w:t>
      </w:r>
    </w:p>
    <w:p w14:paraId="0038F134" w14:textId="46661E56" w:rsidR="001541AD" w:rsidRDefault="00A1373D" w:rsidP="00F727A1">
      <w:pPr>
        <w:pStyle w:val="ListParagraph"/>
        <w:numPr>
          <w:ilvl w:val="0"/>
          <w:numId w:val="52"/>
        </w:numPr>
        <w:jc w:val="both"/>
        <w:rPr>
          <w:rFonts w:ascii="Rubik" w:hAnsi="Rubik" w:cs="Rubik"/>
          <w:color w:val="131313"/>
          <w:sz w:val="24"/>
          <w:szCs w:val="24"/>
        </w:rPr>
      </w:pPr>
      <w:hyperlink r:id="rId130" w:history="1">
        <w:r w:rsidRPr="00C14AB5">
          <w:rPr>
            <w:rStyle w:val="Hyperlink"/>
            <w:rFonts w:ascii="Rubik" w:hAnsi="Rubik" w:cs="Rubik"/>
            <w:sz w:val="24"/>
            <w:szCs w:val="24"/>
          </w:rPr>
          <w:t>Pure Life Ministries</w:t>
        </w:r>
      </w:hyperlink>
      <w:r w:rsidRPr="00C14AB5">
        <w:rPr>
          <w:rFonts w:ascii="Rubik" w:hAnsi="Rubik" w:cs="Rubik"/>
          <w:color w:val="131313"/>
          <w:sz w:val="24"/>
          <w:szCs w:val="24"/>
        </w:rPr>
        <w:t xml:space="preserve"> (</w:t>
      </w:r>
      <w:r w:rsidR="002903B6" w:rsidRPr="00C14AB5">
        <w:rPr>
          <w:rFonts w:ascii="Rubik" w:hAnsi="Rubik" w:cs="Rubik"/>
          <w:color w:val="131313"/>
          <w:sz w:val="24"/>
          <w:szCs w:val="24"/>
        </w:rPr>
        <w:t>Short/</w:t>
      </w:r>
      <w:r w:rsidRPr="00C14AB5">
        <w:rPr>
          <w:rFonts w:ascii="Rubik" w:hAnsi="Rubik" w:cs="Rubik"/>
          <w:color w:val="131313"/>
          <w:sz w:val="24"/>
          <w:szCs w:val="24"/>
        </w:rPr>
        <w:t>Long-term residential options)</w:t>
      </w:r>
    </w:p>
    <w:p w14:paraId="5142E658" w14:textId="77777777" w:rsidR="008C7D37" w:rsidRDefault="008C7D37" w:rsidP="008C7D37">
      <w:pPr>
        <w:jc w:val="both"/>
        <w:rPr>
          <w:rFonts w:ascii="Rubik" w:hAnsi="Rubik" w:cs="Rubik"/>
          <w:color w:val="131313"/>
          <w:sz w:val="24"/>
          <w:szCs w:val="24"/>
        </w:rPr>
        <w:sectPr w:rsidR="008C7D37" w:rsidSect="00604055">
          <w:pgSz w:w="12240" w:h="15840"/>
          <w:pgMar w:top="1440" w:right="1872" w:bottom="1440" w:left="1440" w:header="0" w:footer="0" w:gutter="0"/>
          <w:cols w:space="720" w:equalWidth="0">
            <w:col w:w="9648"/>
          </w:cols>
        </w:sectPr>
      </w:pPr>
    </w:p>
    <w:p w14:paraId="3F0D5CA9" w14:textId="1F779F3D" w:rsidR="0041746A" w:rsidRDefault="0041746A" w:rsidP="0041746A">
      <w:pPr>
        <w:rPr>
          <w:rFonts w:ascii="Rubik" w:eastAsia="Gill Sans MT" w:hAnsi="Rubik" w:cs="Rubik"/>
          <w:b/>
          <w:bCs/>
          <w:color w:val="131313"/>
          <w:sz w:val="32"/>
          <w:szCs w:val="32"/>
        </w:rPr>
      </w:pPr>
    </w:p>
    <w:p w14:paraId="21BE4A7E" w14:textId="0E28A82B" w:rsidR="0041746A" w:rsidRDefault="0041746A" w:rsidP="0041746A">
      <w:pPr>
        <w:rPr>
          <w:rFonts w:ascii="Rubik" w:eastAsia="Gill Sans MT" w:hAnsi="Rubik" w:cs="Rubik"/>
          <w:b/>
          <w:bCs/>
          <w:color w:val="131313"/>
          <w:sz w:val="32"/>
          <w:szCs w:val="32"/>
        </w:rPr>
      </w:pPr>
    </w:p>
    <w:p w14:paraId="59FEFE28" w14:textId="77777777" w:rsidR="0041746A" w:rsidRDefault="0041746A" w:rsidP="0041746A">
      <w:pPr>
        <w:rPr>
          <w:rFonts w:ascii="Rubik" w:eastAsia="Gill Sans MT" w:hAnsi="Rubik" w:cs="Rubik"/>
          <w:b/>
          <w:bCs/>
          <w:color w:val="131313"/>
          <w:sz w:val="32"/>
          <w:szCs w:val="32"/>
        </w:rPr>
      </w:pPr>
    </w:p>
    <w:p w14:paraId="2D510B0F" w14:textId="3E2972C7" w:rsidR="0041746A" w:rsidRDefault="0041746A" w:rsidP="0041746A">
      <w:pPr>
        <w:rPr>
          <w:rFonts w:ascii="Rubik" w:eastAsia="Gill Sans MT" w:hAnsi="Rubik" w:cs="Rubik"/>
          <w:b/>
          <w:bCs/>
          <w:color w:val="131313"/>
          <w:sz w:val="32"/>
          <w:szCs w:val="32"/>
        </w:rPr>
      </w:pPr>
    </w:p>
    <w:p w14:paraId="4B0DABEF" w14:textId="394BFB08" w:rsidR="0041746A" w:rsidRDefault="0041746A" w:rsidP="0041746A">
      <w:pPr>
        <w:rPr>
          <w:rFonts w:ascii="Rubik" w:eastAsia="Gill Sans MT" w:hAnsi="Rubik" w:cs="Rubik"/>
          <w:b/>
          <w:bCs/>
          <w:color w:val="131313"/>
          <w:sz w:val="32"/>
          <w:szCs w:val="32"/>
        </w:rPr>
      </w:pPr>
    </w:p>
    <w:p w14:paraId="298617DC" w14:textId="2326BC76" w:rsidR="0041746A" w:rsidRPr="00143A83" w:rsidRDefault="0041746A" w:rsidP="0041746A">
      <w:pPr>
        <w:rPr>
          <w:rFonts w:ascii="Rubik" w:eastAsia="Gill Sans MT" w:hAnsi="Rubik" w:cs="Rubik"/>
          <w:color w:val="131313"/>
          <w:sz w:val="24"/>
          <w:szCs w:val="24"/>
        </w:rPr>
      </w:pPr>
    </w:p>
    <w:p w14:paraId="5FAC370C" w14:textId="4C804E05" w:rsidR="00A85CA8" w:rsidRDefault="00A85CA8" w:rsidP="0041746A">
      <w:pPr>
        <w:rPr>
          <w:rFonts w:ascii="Rubik" w:eastAsia="Gill Sans MT" w:hAnsi="Rubik" w:cs="Rubik"/>
          <w:color w:val="131313"/>
          <w:sz w:val="24"/>
          <w:szCs w:val="24"/>
        </w:rPr>
      </w:pPr>
    </w:p>
    <w:p w14:paraId="6C2421EC" w14:textId="713DFA71" w:rsidR="00A85CA8" w:rsidRDefault="00A3181E" w:rsidP="0041746A">
      <w:pPr>
        <w:rPr>
          <w:rFonts w:ascii="Rubik" w:eastAsia="Gill Sans MT" w:hAnsi="Rubik" w:cs="Rubik"/>
          <w:color w:val="131313"/>
          <w:sz w:val="24"/>
          <w:szCs w:val="24"/>
        </w:rPr>
      </w:pPr>
      <w:r>
        <w:rPr>
          <w:rFonts w:ascii="Rubik" w:hAnsi="Rubik" w:cs="Rubik"/>
          <w:noProof/>
          <w:color w:val="131313"/>
          <w:sz w:val="24"/>
          <w:szCs w:val="24"/>
        </w:rPr>
        <w:drawing>
          <wp:anchor distT="0" distB="0" distL="114300" distR="114300" simplePos="0" relativeHeight="251665408" behindDoc="0" locked="0" layoutInCell="1" allowOverlap="1" wp14:anchorId="5E9040B2" wp14:editId="217DFC63">
            <wp:simplePos x="0" y="0"/>
            <wp:positionH relativeFrom="column">
              <wp:posOffset>38735</wp:posOffset>
            </wp:positionH>
            <wp:positionV relativeFrom="paragraph">
              <wp:posOffset>44706</wp:posOffset>
            </wp:positionV>
            <wp:extent cx="2741930" cy="3479800"/>
            <wp:effectExtent l="0" t="0" r="1270" b="6350"/>
            <wp:wrapSquare wrapText="bothSides"/>
            <wp:docPr id="1614715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15846" name="Picture 8"/>
                    <pic:cNvPicPr>
                      <a:picLocks noChangeAspect="1"/>
                    </pic:cNvPicPr>
                  </pic:nvPicPr>
                  <pic:blipFill rotWithShape="1">
                    <a:blip r:embed="rId131">
                      <a:extLst>
                        <a:ext uri="{BEBA8EAE-BF5A-486C-A8C5-ECC9F3942E4B}">
                          <a14:imgProps xmlns:a14="http://schemas.microsoft.com/office/drawing/2010/main">
                            <a14:imgLayer r:embed="rId13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22727" t="13637" r="18181" b="11363"/>
                    <a:stretch/>
                  </pic:blipFill>
                  <pic:spPr bwMode="auto">
                    <a:xfrm>
                      <a:off x="0" y="0"/>
                      <a:ext cx="2741930"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776CB" w14:textId="77777777" w:rsidR="00A85CA8" w:rsidRDefault="00A85CA8" w:rsidP="0041746A">
      <w:pPr>
        <w:rPr>
          <w:rFonts w:ascii="Rubik" w:eastAsia="Gill Sans MT" w:hAnsi="Rubik" w:cs="Rubik"/>
          <w:color w:val="131313"/>
          <w:sz w:val="24"/>
          <w:szCs w:val="24"/>
        </w:rPr>
      </w:pPr>
    </w:p>
    <w:p w14:paraId="024C94A1" w14:textId="77777777" w:rsidR="00A85CA8" w:rsidRDefault="00A85CA8" w:rsidP="0041746A">
      <w:pPr>
        <w:rPr>
          <w:rFonts w:ascii="Rubik" w:eastAsia="Gill Sans MT" w:hAnsi="Rubik" w:cs="Rubik"/>
          <w:color w:val="131313"/>
          <w:sz w:val="24"/>
          <w:szCs w:val="24"/>
        </w:rPr>
      </w:pPr>
    </w:p>
    <w:p w14:paraId="32B5EB7E" w14:textId="77777777" w:rsidR="00A85CA8" w:rsidRDefault="00A85CA8" w:rsidP="0041746A">
      <w:pPr>
        <w:rPr>
          <w:rFonts w:ascii="Rubik" w:eastAsia="Gill Sans MT" w:hAnsi="Rubik" w:cs="Rubik"/>
          <w:color w:val="131313"/>
          <w:sz w:val="24"/>
          <w:szCs w:val="24"/>
        </w:rPr>
      </w:pPr>
    </w:p>
    <w:p w14:paraId="184E12EA" w14:textId="4EEE9AD0" w:rsidR="0041746A" w:rsidRPr="00143A83" w:rsidRDefault="0041746A" w:rsidP="0041746A">
      <w:pPr>
        <w:rPr>
          <w:rFonts w:ascii="Rubik" w:eastAsia="Gill Sans MT" w:hAnsi="Rubik" w:cs="Rubik"/>
          <w:color w:val="131313"/>
          <w:sz w:val="24"/>
          <w:szCs w:val="24"/>
        </w:rPr>
      </w:pPr>
      <w:r w:rsidRPr="00143A83">
        <w:rPr>
          <w:rFonts w:ascii="Rubik" w:eastAsia="Gill Sans MT" w:hAnsi="Rubik" w:cs="Rubik"/>
          <w:color w:val="131313"/>
          <w:sz w:val="24"/>
          <w:szCs w:val="24"/>
        </w:rPr>
        <w:t xml:space="preserve">Discord: </w:t>
      </w:r>
      <w:hyperlink r:id="rId133" w:history="1">
        <w:r w:rsidRPr="00F246A0">
          <w:rPr>
            <w:rStyle w:val="Hyperlink"/>
            <w:rFonts w:ascii="Rubik" w:eastAsia="Gill Sans MT" w:hAnsi="Rubik" w:cs="Rubik"/>
            <w:sz w:val="24"/>
            <w:szCs w:val="24"/>
          </w:rPr>
          <w:t>@AncientPaths</w:t>
        </w:r>
      </w:hyperlink>
    </w:p>
    <w:p w14:paraId="06385322" w14:textId="77777777" w:rsidR="0041746A" w:rsidRPr="00143A83" w:rsidRDefault="0041746A" w:rsidP="0041746A">
      <w:pPr>
        <w:rPr>
          <w:rFonts w:ascii="Rubik" w:eastAsia="Gill Sans MT" w:hAnsi="Rubik" w:cs="Rubik"/>
          <w:color w:val="131313"/>
          <w:sz w:val="24"/>
          <w:szCs w:val="24"/>
        </w:rPr>
      </w:pPr>
      <w:r w:rsidRPr="00143A83">
        <w:rPr>
          <w:rFonts w:ascii="Rubik" w:eastAsia="Gill Sans MT" w:hAnsi="Rubik" w:cs="Rubik"/>
          <w:color w:val="131313"/>
          <w:sz w:val="24"/>
          <w:szCs w:val="24"/>
        </w:rPr>
        <w:t xml:space="preserve">Website: </w:t>
      </w:r>
      <w:hyperlink r:id="rId134" w:history="1">
        <w:r w:rsidRPr="005A668F">
          <w:rPr>
            <w:rStyle w:val="Hyperlink"/>
            <w:rFonts w:ascii="Rubik" w:eastAsia="Gill Sans MT" w:hAnsi="Rubik" w:cs="Rubik"/>
            <w:sz w:val="24"/>
            <w:szCs w:val="24"/>
          </w:rPr>
          <w:t>www.ancientpaths.io</w:t>
        </w:r>
      </w:hyperlink>
    </w:p>
    <w:p w14:paraId="12D43F5C" w14:textId="77777777" w:rsidR="005D5F8A" w:rsidRDefault="005D5F8A" w:rsidP="0041746A">
      <w:pPr>
        <w:rPr>
          <w:rFonts w:ascii="Rubik" w:hAnsi="Rubik" w:cs="Rubik"/>
          <w:sz w:val="24"/>
          <w:szCs w:val="24"/>
        </w:rPr>
      </w:pPr>
    </w:p>
    <w:p w14:paraId="24546EF6" w14:textId="4088A411" w:rsidR="0041746A" w:rsidRDefault="0041746A" w:rsidP="0041746A">
      <w:pPr>
        <w:rPr>
          <w:rFonts w:ascii="Rubik" w:eastAsia="Gill Sans MT" w:hAnsi="Rubik" w:cs="Rubik"/>
          <w:color w:val="131313"/>
          <w:sz w:val="24"/>
          <w:szCs w:val="24"/>
        </w:rPr>
      </w:pPr>
      <w:proofErr w:type="spellStart"/>
      <w:r w:rsidRPr="00EC0132">
        <w:rPr>
          <w:rFonts w:ascii="Rubik" w:hAnsi="Rubik" w:cs="Rubik"/>
          <w:b/>
          <w:bCs/>
          <w:sz w:val="24"/>
          <w:szCs w:val="24"/>
        </w:rPr>
        <w:t>AncientPaths</w:t>
      </w:r>
      <w:proofErr w:type="spellEnd"/>
      <w:r w:rsidRPr="0041746A">
        <w:rPr>
          <w:rFonts w:ascii="Rubik" w:hAnsi="Rubik" w:cs="Rubik"/>
          <w:sz w:val="24"/>
          <w:szCs w:val="24"/>
        </w:rPr>
        <w:t xml:space="preserve"> exists to provide young men with a pathway to sexual purity and hope found in Jesus Christ. </w:t>
      </w:r>
      <w:r w:rsidR="005D5F8A">
        <w:rPr>
          <w:rFonts w:ascii="Rubik" w:hAnsi="Rubik" w:cs="Rubik"/>
          <w:sz w:val="24"/>
          <w:szCs w:val="24"/>
        </w:rPr>
        <w:t xml:space="preserve">This is a community-funded organization. </w:t>
      </w:r>
      <w:r w:rsidR="00FE57BD">
        <w:rPr>
          <w:rFonts w:ascii="Rubik" w:hAnsi="Rubik" w:cs="Rubik"/>
          <w:sz w:val="24"/>
          <w:szCs w:val="24"/>
        </w:rPr>
        <w:t>C</w:t>
      </w:r>
      <w:r w:rsidRPr="0041746A">
        <w:rPr>
          <w:rFonts w:ascii="Rubik" w:hAnsi="Rubik" w:cs="Rubik"/>
          <w:sz w:val="24"/>
          <w:szCs w:val="24"/>
        </w:rPr>
        <w:t xml:space="preserve">ontributions help </w:t>
      </w:r>
      <w:r w:rsidR="00FE57BD">
        <w:rPr>
          <w:rFonts w:ascii="Rubik" w:hAnsi="Rubik" w:cs="Rubik"/>
          <w:sz w:val="24"/>
          <w:szCs w:val="24"/>
        </w:rPr>
        <w:t xml:space="preserve">to </w:t>
      </w:r>
      <w:r w:rsidRPr="0041746A">
        <w:rPr>
          <w:rFonts w:ascii="Rubik" w:hAnsi="Rubik" w:cs="Rubik"/>
          <w:sz w:val="24"/>
          <w:szCs w:val="24"/>
        </w:rPr>
        <w:t>continue their development into maturity as faithful sons of God.</w:t>
      </w:r>
    </w:p>
    <w:p w14:paraId="5631A1BE" w14:textId="77777777" w:rsidR="0041746A" w:rsidRDefault="0041746A" w:rsidP="0041746A">
      <w:pPr>
        <w:rPr>
          <w:rFonts w:ascii="Rubik" w:eastAsia="Gill Sans MT" w:hAnsi="Rubik" w:cs="Rubik"/>
          <w:color w:val="131313"/>
          <w:sz w:val="24"/>
          <w:szCs w:val="24"/>
        </w:rPr>
      </w:pPr>
    </w:p>
    <w:p w14:paraId="372C6B39" w14:textId="75BDE29F" w:rsidR="008C7D37" w:rsidRPr="008C7D37" w:rsidRDefault="0041746A" w:rsidP="0041746A">
      <w:pPr>
        <w:rPr>
          <w:rFonts w:ascii="Rubik" w:hAnsi="Rubik" w:cs="Rubik"/>
          <w:color w:val="131313"/>
          <w:sz w:val="24"/>
          <w:szCs w:val="24"/>
        </w:rPr>
      </w:pPr>
      <w:r>
        <w:rPr>
          <w:rFonts w:ascii="Rubik" w:eastAsia="Gill Sans MT" w:hAnsi="Rubik" w:cs="Rubik"/>
          <w:color w:val="131313"/>
          <w:sz w:val="24"/>
          <w:szCs w:val="24"/>
        </w:rPr>
        <w:t>Special thanks</w:t>
      </w:r>
      <w:r w:rsidR="00356BC4">
        <w:rPr>
          <w:rFonts w:ascii="Rubik" w:eastAsia="Gill Sans MT" w:hAnsi="Rubik" w:cs="Rubik"/>
          <w:color w:val="131313"/>
          <w:sz w:val="24"/>
          <w:szCs w:val="24"/>
        </w:rPr>
        <w:t>:</w:t>
      </w:r>
      <w:r>
        <w:rPr>
          <w:rFonts w:ascii="Rubik" w:eastAsia="Gill Sans MT" w:hAnsi="Rubik" w:cs="Rubik"/>
          <w:color w:val="131313"/>
          <w:sz w:val="24"/>
          <w:szCs w:val="24"/>
        </w:rPr>
        <w:t xml:space="preserve"> Julian G, Brett H, Damian J, </w:t>
      </w:r>
      <w:r w:rsidR="008C7EA5">
        <w:rPr>
          <w:rFonts w:ascii="Rubik" w:eastAsia="Gill Sans MT" w:hAnsi="Rubik" w:cs="Rubik"/>
          <w:color w:val="131313"/>
          <w:sz w:val="24"/>
          <w:szCs w:val="24"/>
        </w:rPr>
        <w:t xml:space="preserve">Seth W, &amp; </w:t>
      </w:r>
      <w:r>
        <w:rPr>
          <w:rFonts w:ascii="Rubik" w:eastAsia="Gill Sans MT" w:hAnsi="Rubik" w:cs="Rubik"/>
          <w:color w:val="131313"/>
          <w:sz w:val="24"/>
          <w:szCs w:val="24"/>
        </w:rPr>
        <w:t>Noble LM (</w:t>
      </w:r>
      <w:hyperlink r:id="rId135" w:history="1">
        <w:r w:rsidRPr="00B17360">
          <w:rPr>
            <w:rStyle w:val="Hyperlink"/>
            <w:rFonts w:ascii="Rubik" w:eastAsia="Gill Sans MT" w:hAnsi="Rubik" w:cs="Rubik"/>
            <w:sz w:val="24"/>
            <w:szCs w:val="24"/>
          </w:rPr>
          <w:t>@MissionIsAgape</w:t>
        </w:r>
      </w:hyperlink>
      <w:r>
        <w:rPr>
          <w:rFonts w:ascii="Rubik" w:eastAsia="Gill Sans MT" w:hAnsi="Rubik" w:cs="Rubik"/>
          <w:color w:val="131313"/>
          <w:sz w:val="24"/>
          <w:szCs w:val="24"/>
        </w:rPr>
        <w:t>)</w:t>
      </w:r>
    </w:p>
    <w:sectPr w:rsidR="008C7D37" w:rsidRPr="008C7D37" w:rsidSect="00604055">
      <w:pgSz w:w="12240" w:h="15840"/>
      <w:pgMar w:top="1440" w:right="1872" w:bottom="1440" w:left="1440" w:header="0" w:footer="0" w:gutter="0"/>
      <w:cols w:space="720" w:equalWidth="0">
        <w:col w:w="964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8D1AF" w14:textId="77777777" w:rsidR="00F82A39" w:rsidRDefault="00F82A39" w:rsidP="008D2089">
      <w:r>
        <w:separator/>
      </w:r>
    </w:p>
  </w:endnote>
  <w:endnote w:type="continuationSeparator" w:id="0">
    <w:p w14:paraId="15D5FAD6" w14:textId="77777777" w:rsidR="00F82A39" w:rsidRDefault="00F82A39" w:rsidP="008D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embedRegular r:id="rId1" w:fontKey="{7042CF7A-9BD2-4ABD-B49F-B68CEBF5F950}"/>
  </w:font>
  <w:font w:name="Trebuchet MS">
    <w:panose1 w:val="020B0603020202020204"/>
    <w:charset w:val="00"/>
    <w:family w:val="swiss"/>
    <w:pitch w:val="variable"/>
    <w:sig w:usb0="00000687" w:usb1="00000000" w:usb2="00000000" w:usb3="00000000" w:csb0="0000009F" w:csb1="00000000"/>
    <w:embedRegular r:id="rId2" w:fontKey="{3AF96FFC-FE38-4CEC-9C57-BD607D1F587A}"/>
    <w:embedBold r:id="rId3" w:fontKey="{F3D2C109-3EBF-4188-B164-60A12C72C1F5}"/>
  </w:font>
  <w:font w:name="Rubik">
    <w:panose1 w:val="00000000000000000000"/>
    <w:charset w:val="00"/>
    <w:family w:val="auto"/>
    <w:pitch w:val="variable"/>
    <w:sig w:usb0="A0002A6F" w:usb1="C000205B" w:usb2="00000000" w:usb3="00000000" w:csb0="000000F7" w:csb1="00000000"/>
    <w:embedRegular r:id="rId4" w:fontKey="{2411ECC4-AA4C-472F-9F0B-98ECD0ACEE7D}"/>
    <w:embedBold r:id="rId5" w:fontKey="{B2535B9F-A0E1-4932-823F-37B3E6BDB2C0}"/>
    <w:embedItalic r:id="rId6" w:fontKey="{9D8A34EA-BD2E-45EC-9060-726A9841130C}"/>
    <w:embedBoldItalic r:id="rId7" w:fontKey="{6D6F8A1E-6F2A-470F-BAE4-7F768A101FB2}"/>
  </w:font>
  <w:font w:name="Gill Sans MT">
    <w:panose1 w:val="020B0502020104020203"/>
    <w:charset w:val="00"/>
    <w:family w:val="swiss"/>
    <w:pitch w:val="variable"/>
    <w:sig w:usb0="00000007" w:usb1="00000000" w:usb2="00000000" w:usb3="00000000" w:csb0="00000003" w:csb1="00000000"/>
    <w:embedRegular r:id="rId8" w:fontKey="{E0D603D2-EEF2-4A37-85FC-43B37F852A2C}"/>
    <w:embedBold r:id="rId9" w:fontKey="{0524CDAE-205E-4CA8-BFAC-1CE2B32DC882}"/>
    <w:embedItalic r:id="rId10" w:fontKey="{FF316284-E74A-4622-8FB3-75F64D9B0366}"/>
    <w:embedBoldItalic r:id="rId11" w:fontKey="{3EC93BAB-3728-463F-9CF9-B953CF605F08}"/>
  </w:font>
  <w:font w:name="Geist Mono Medium">
    <w:panose1 w:val="00000000000000000000"/>
    <w:charset w:val="00"/>
    <w:family w:val="auto"/>
    <w:pitch w:val="fixed"/>
    <w:sig w:usb0="A10002FF" w:usb1="1001ADFB" w:usb2="00000000" w:usb3="00000000" w:csb0="00000097" w:csb1="00000000"/>
    <w:embedRegular r:id="rId12" w:fontKey="{F5F438A3-C47D-4DB1-BC22-3E16788C14FC}"/>
  </w:font>
  <w:font w:name="JetBrains Mono Medium">
    <w:panose1 w:val="02000009000000000000"/>
    <w:charset w:val="00"/>
    <w:family w:val="modern"/>
    <w:pitch w:val="fixed"/>
    <w:sig w:usb0="A00002FF" w:usb1="1000F8EB" w:usb2="00000008" w:usb3="00000000" w:csb0="0000019F" w:csb1="00000000"/>
    <w:embedRegular r:id="rId13" w:fontKey="{9AAA2DAB-575F-485D-8EC1-BE3AC2B5A84F}"/>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embedRegular r:id="rId14" w:fontKey="{2ED223D1-4075-4874-8DD7-0301E93C4056}"/>
    <w:embedBold r:id="rId15" w:fontKey="{C93BC7F8-A99E-4D6F-ADA1-F539210AF421}"/>
    <w:embedItalic r:id="rId16" w:fontKey="{87A10862-AE42-4EC4-B62C-664B88F5DF75}"/>
    <w:embedBoldItalic r:id="rId17" w:fontKey="{EE157EFC-F131-41AD-A05A-6F5F236CCBE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3E3B8" w14:textId="77777777" w:rsidR="00F82A39" w:rsidRDefault="00F82A39" w:rsidP="008D2089">
      <w:r>
        <w:separator/>
      </w:r>
    </w:p>
  </w:footnote>
  <w:footnote w:type="continuationSeparator" w:id="0">
    <w:p w14:paraId="0119CDD5" w14:textId="77777777" w:rsidR="00F82A39" w:rsidRDefault="00F82A39" w:rsidP="008D2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1D82"/>
    <w:multiLevelType w:val="hybridMultilevel"/>
    <w:tmpl w:val="6E5086A6"/>
    <w:lvl w:ilvl="0" w:tplc="23C0F2C0">
      <w:start w:val="1"/>
      <w:numFmt w:val="bullet"/>
      <w:lvlText w:val="•"/>
      <w:lvlJc w:val="left"/>
    </w:lvl>
    <w:lvl w:ilvl="1" w:tplc="75F6D42A">
      <w:numFmt w:val="decimal"/>
      <w:lvlText w:val=""/>
      <w:lvlJc w:val="left"/>
    </w:lvl>
    <w:lvl w:ilvl="2" w:tplc="CFD22648">
      <w:numFmt w:val="decimal"/>
      <w:lvlText w:val=""/>
      <w:lvlJc w:val="left"/>
    </w:lvl>
    <w:lvl w:ilvl="3" w:tplc="DFA6713C">
      <w:numFmt w:val="decimal"/>
      <w:lvlText w:val=""/>
      <w:lvlJc w:val="left"/>
    </w:lvl>
    <w:lvl w:ilvl="4" w:tplc="8982B6CC">
      <w:numFmt w:val="decimal"/>
      <w:lvlText w:val=""/>
      <w:lvlJc w:val="left"/>
    </w:lvl>
    <w:lvl w:ilvl="5" w:tplc="20ACEA04">
      <w:numFmt w:val="decimal"/>
      <w:lvlText w:val=""/>
      <w:lvlJc w:val="left"/>
    </w:lvl>
    <w:lvl w:ilvl="6" w:tplc="1E1EE206">
      <w:numFmt w:val="decimal"/>
      <w:lvlText w:val=""/>
      <w:lvlJc w:val="left"/>
    </w:lvl>
    <w:lvl w:ilvl="7" w:tplc="BD645256">
      <w:numFmt w:val="decimal"/>
      <w:lvlText w:val=""/>
      <w:lvlJc w:val="left"/>
    </w:lvl>
    <w:lvl w:ilvl="8" w:tplc="3F724C9C">
      <w:numFmt w:val="decimal"/>
      <w:lvlText w:val=""/>
      <w:lvlJc w:val="left"/>
    </w:lvl>
  </w:abstractNum>
  <w:abstractNum w:abstractNumId="1" w15:restartNumberingAfterBreak="0">
    <w:nsid w:val="05072367"/>
    <w:multiLevelType w:val="hybridMultilevel"/>
    <w:tmpl w:val="28BC353E"/>
    <w:lvl w:ilvl="0" w:tplc="12500AD8">
      <w:start w:val="1"/>
      <w:numFmt w:val="bullet"/>
      <w:lvlText w:val="•"/>
      <w:lvlJc w:val="left"/>
    </w:lvl>
    <w:lvl w:ilvl="1" w:tplc="69428434">
      <w:numFmt w:val="decimal"/>
      <w:lvlText w:val=""/>
      <w:lvlJc w:val="left"/>
    </w:lvl>
    <w:lvl w:ilvl="2" w:tplc="62527D60">
      <w:numFmt w:val="decimal"/>
      <w:lvlText w:val=""/>
      <w:lvlJc w:val="left"/>
    </w:lvl>
    <w:lvl w:ilvl="3" w:tplc="5BD6B80A">
      <w:numFmt w:val="decimal"/>
      <w:lvlText w:val=""/>
      <w:lvlJc w:val="left"/>
    </w:lvl>
    <w:lvl w:ilvl="4" w:tplc="E632C9AC">
      <w:numFmt w:val="decimal"/>
      <w:lvlText w:val=""/>
      <w:lvlJc w:val="left"/>
    </w:lvl>
    <w:lvl w:ilvl="5" w:tplc="4E0EED74">
      <w:numFmt w:val="decimal"/>
      <w:lvlText w:val=""/>
      <w:lvlJc w:val="left"/>
    </w:lvl>
    <w:lvl w:ilvl="6" w:tplc="2018AB3A">
      <w:numFmt w:val="decimal"/>
      <w:lvlText w:val=""/>
      <w:lvlJc w:val="left"/>
    </w:lvl>
    <w:lvl w:ilvl="7" w:tplc="6E40F35A">
      <w:numFmt w:val="decimal"/>
      <w:lvlText w:val=""/>
      <w:lvlJc w:val="left"/>
    </w:lvl>
    <w:lvl w:ilvl="8" w:tplc="55BC6C02">
      <w:numFmt w:val="decimal"/>
      <w:lvlText w:val=""/>
      <w:lvlJc w:val="left"/>
    </w:lvl>
  </w:abstractNum>
  <w:abstractNum w:abstractNumId="2" w15:restartNumberingAfterBreak="0">
    <w:nsid w:val="08138641"/>
    <w:multiLevelType w:val="hybridMultilevel"/>
    <w:tmpl w:val="96AE12E0"/>
    <w:lvl w:ilvl="0" w:tplc="6714CA92">
      <w:start w:val="1"/>
      <w:numFmt w:val="bullet"/>
      <w:lvlText w:val="•"/>
      <w:lvlJc w:val="left"/>
    </w:lvl>
    <w:lvl w:ilvl="1" w:tplc="D23AB9E0">
      <w:start w:val="1"/>
      <w:numFmt w:val="decimal"/>
      <w:lvlText w:val="%2."/>
      <w:lvlJc w:val="left"/>
    </w:lvl>
    <w:lvl w:ilvl="2" w:tplc="7A22F28A">
      <w:numFmt w:val="decimal"/>
      <w:lvlText w:val=""/>
      <w:lvlJc w:val="left"/>
    </w:lvl>
    <w:lvl w:ilvl="3" w:tplc="2CCAC096">
      <w:numFmt w:val="decimal"/>
      <w:lvlText w:val=""/>
      <w:lvlJc w:val="left"/>
    </w:lvl>
    <w:lvl w:ilvl="4" w:tplc="D9E48AC4">
      <w:numFmt w:val="decimal"/>
      <w:lvlText w:val=""/>
      <w:lvlJc w:val="left"/>
    </w:lvl>
    <w:lvl w:ilvl="5" w:tplc="1FFC5D44">
      <w:numFmt w:val="decimal"/>
      <w:lvlText w:val=""/>
      <w:lvlJc w:val="left"/>
    </w:lvl>
    <w:lvl w:ilvl="6" w:tplc="57885DC0">
      <w:numFmt w:val="decimal"/>
      <w:lvlText w:val=""/>
      <w:lvlJc w:val="left"/>
    </w:lvl>
    <w:lvl w:ilvl="7" w:tplc="0E088EEE">
      <w:numFmt w:val="decimal"/>
      <w:lvlText w:val=""/>
      <w:lvlJc w:val="left"/>
    </w:lvl>
    <w:lvl w:ilvl="8" w:tplc="A516DBA2">
      <w:numFmt w:val="decimal"/>
      <w:lvlText w:val=""/>
      <w:lvlJc w:val="left"/>
    </w:lvl>
  </w:abstractNum>
  <w:abstractNum w:abstractNumId="3" w15:restartNumberingAfterBreak="0">
    <w:nsid w:val="0836C40E"/>
    <w:multiLevelType w:val="hybridMultilevel"/>
    <w:tmpl w:val="D3A871C6"/>
    <w:lvl w:ilvl="0" w:tplc="493881A6">
      <w:start w:val="1"/>
      <w:numFmt w:val="bullet"/>
      <w:lvlText w:val="•"/>
      <w:lvlJc w:val="left"/>
    </w:lvl>
    <w:lvl w:ilvl="1" w:tplc="3796EA56">
      <w:numFmt w:val="decimal"/>
      <w:lvlText w:val=""/>
      <w:lvlJc w:val="left"/>
    </w:lvl>
    <w:lvl w:ilvl="2" w:tplc="936C0184">
      <w:numFmt w:val="decimal"/>
      <w:lvlText w:val=""/>
      <w:lvlJc w:val="left"/>
    </w:lvl>
    <w:lvl w:ilvl="3" w:tplc="9416B79C">
      <w:numFmt w:val="decimal"/>
      <w:lvlText w:val=""/>
      <w:lvlJc w:val="left"/>
    </w:lvl>
    <w:lvl w:ilvl="4" w:tplc="583A3462">
      <w:numFmt w:val="decimal"/>
      <w:lvlText w:val=""/>
      <w:lvlJc w:val="left"/>
    </w:lvl>
    <w:lvl w:ilvl="5" w:tplc="104C8DAE">
      <w:numFmt w:val="decimal"/>
      <w:lvlText w:val=""/>
      <w:lvlJc w:val="left"/>
    </w:lvl>
    <w:lvl w:ilvl="6" w:tplc="B8C62F6C">
      <w:numFmt w:val="decimal"/>
      <w:lvlText w:val=""/>
      <w:lvlJc w:val="left"/>
    </w:lvl>
    <w:lvl w:ilvl="7" w:tplc="B660F350">
      <w:numFmt w:val="decimal"/>
      <w:lvlText w:val=""/>
      <w:lvlJc w:val="left"/>
    </w:lvl>
    <w:lvl w:ilvl="8" w:tplc="F6F476BC">
      <w:numFmt w:val="decimal"/>
      <w:lvlText w:val=""/>
      <w:lvlJc w:val="left"/>
    </w:lvl>
  </w:abstractNum>
  <w:abstractNum w:abstractNumId="4" w15:restartNumberingAfterBreak="0">
    <w:nsid w:val="08EDBDAB"/>
    <w:multiLevelType w:val="hybridMultilevel"/>
    <w:tmpl w:val="D880291C"/>
    <w:lvl w:ilvl="0" w:tplc="86FE2F48">
      <w:start w:val="1"/>
      <w:numFmt w:val="decimal"/>
      <w:lvlText w:val="%1."/>
      <w:lvlJc w:val="left"/>
    </w:lvl>
    <w:lvl w:ilvl="1" w:tplc="43EAF572">
      <w:start w:val="1"/>
      <w:numFmt w:val="lowerLetter"/>
      <w:lvlText w:val="%2."/>
      <w:lvlJc w:val="left"/>
    </w:lvl>
    <w:lvl w:ilvl="2" w:tplc="DE367E78">
      <w:numFmt w:val="decimal"/>
      <w:lvlText w:val=""/>
      <w:lvlJc w:val="left"/>
    </w:lvl>
    <w:lvl w:ilvl="3" w:tplc="3D24E0E0">
      <w:numFmt w:val="decimal"/>
      <w:lvlText w:val=""/>
      <w:lvlJc w:val="left"/>
    </w:lvl>
    <w:lvl w:ilvl="4" w:tplc="7B7841F0">
      <w:numFmt w:val="decimal"/>
      <w:lvlText w:val=""/>
      <w:lvlJc w:val="left"/>
    </w:lvl>
    <w:lvl w:ilvl="5" w:tplc="F0A44930">
      <w:numFmt w:val="decimal"/>
      <w:lvlText w:val=""/>
      <w:lvlJc w:val="left"/>
    </w:lvl>
    <w:lvl w:ilvl="6" w:tplc="02A82980">
      <w:numFmt w:val="decimal"/>
      <w:lvlText w:val=""/>
      <w:lvlJc w:val="left"/>
    </w:lvl>
    <w:lvl w:ilvl="7" w:tplc="99863B06">
      <w:numFmt w:val="decimal"/>
      <w:lvlText w:val=""/>
      <w:lvlJc w:val="left"/>
    </w:lvl>
    <w:lvl w:ilvl="8" w:tplc="ABBC0194">
      <w:numFmt w:val="decimal"/>
      <w:lvlText w:val=""/>
      <w:lvlJc w:val="left"/>
    </w:lvl>
  </w:abstractNum>
  <w:abstractNum w:abstractNumId="5" w15:restartNumberingAfterBreak="0">
    <w:nsid w:val="0B03E0C6"/>
    <w:multiLevelType w:val="hybridMultilevel"/>
    <w:tmpl w:val="44B651A6"/>
    <w:lvl w:ilvl="0" w:tplc="D16241EA">
      <w:start w:val="1"/>
      <w:numFmt w:val="upperLetter"/>
      <w:lvlText w:val="%1"/>
      <w:lvlJc w:val="left"/>
    </w:lvl>
    <w:lvl w:ilvl="1" w:tplc="404E6938">
      <w:start w:val="1"/>
      <w:numFmt w:val="decimal"/>
      <w:lvlText w:val="%2."/>
      <w:lvlJc w:val="left"/>
    </w:lvl>
    <w:lvl w:ilvl="2" w:tplc="F086E07C">
      <w:start w:val="1"/>
      <w:numFmt w:val="bullet"/>
      <w:lvlText w:val="•"/>
      <w:lvlJc w:val="left"/>
    </w:lvl>
    <w:lvl w:ilvl="3" w:tplc="946EA50A">
      <w:numFmt w:val="decimal"/>
      <w:lvlText w:val=""/>
      <w:lvlJc w:val="left"/>
    </w:lvl>
    <w:lvl w:ilvl="4" w:tplc="1D244D8E">
      <w:numFmt w:val="decimal"/>
      <w:lvlText w:val=""/>
      <w:lvlJc w:val="left"/>
    </w:lvl>
    <w:lvl w:ilvl="5" w:tplc="CCC2DBE6">
      <w:numFmt w:val="decimal"/>
      <w:lvlText w:val=""/>
      <w:lvlJc w:val="left"/>
    </w:lvl>
    <w:lvl w:ilvl="6" w:tplc="8A6266AA">
      <w:numFmt w:val="decimal"/>
      <w:lvlText w:val=""/>
      <w:lvlJc w:val="left"/>
    </w:lvl>
    <w:lvl w:ilvl="7" w:tplc="F1A0080C">
      <w:numFmt w:val="decimal"/>
      <w:lvlText w:val=""/>
      <w:lvlJc w:val="left"/>
    </w:lvl>
    <w:lvl w:ilvl="8" w:tplc="F2E0167C">
      <w:numFmt w:val="decimal"/>
      <w:lvlText w:val=""/>
      <w:lvlJc w:val="left"/>
    </w:lvl>
  </w:abstractNum>
  <w:abstractNum w:abstractNumId="6" w15:restartNumberingAfterBreak="0">
    <w:nsid w:val="0D3B4DC2"/>
    <w:multiLevelType w:val="hybridMultilevel"/>
    <w:tmpl w:val="DD662188"/>
    <w:lvl w:ilvl="0" w:tplc="D8ACCA84">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3EA438"/>
    <w:multiLevelType w:val="hybridMultilevel"/>
    <w:tmpl w:val="8B4EAC60"/>
    <w:lvl w:ilvl="0" w:tplc="75D620CA">
      <w:start w:val="2"/>
      <w:numFmt w:val="lowerLetter"/>
      <w:lvlText w:val="%1."/>
      <w:lvlJc w:val="left"/>
    </w:lvl>
    <w:lvl w:ilvl="1" w:tplc="715E8B3C">
      <w:start w:val="1"/>
      <w:numFmt w:val="lowerRoman"/>
      <w:lvlText w:val="%2."/>
      <w:lvlJc w:val="left"/>
    </w:lvl>
    <w:lvl w:ilvl="2" w:tplc="EC30A294">
      <w:start w:val="1"/>
      <w:numFmt w:val="decimal"/>
      <w:lvlText w:val="%3."/>
      <w:lvlJc w:val="left"/>
    </w:lvl>
    <w:lvl w:ilvl="3" w:tplc="83664730">
      <w:numFmt w:val="decimal"/>
      <w:lvlText w:val=""/>
      <w:lvlJc w:val="left"/>
    </w:lvl>
    <w:lvl w:ilvl="4" w:tplc="6484B33E">
      <w:numFmt w:val="decimal"/>
      <w:lvlText w:val=""/>
      <w:lvlJc w:val="left"/>
    </w:lvl>
    <w:lvl w:ilvl="5" w:tplc="F9805014">
      <w:numFmt w:val="decimal"/>
      <w:lvlText w:val=""/>
      <w:lvlJc w:val="left"/>
    </w:lvl>
    <w:lvl w:ilvl="6" w:tplc="85CC6B4C">
      <w:numFmt w:val="decimal"/>
      <w:lvlText w:val=""/>
      <w:lvlJc w:val="left"/>
    </w:lvl>
    <w:lvl w:ilvl="7" w:tplc="C41CE9AA">
      <w:numFmt w:val="decimal"/>
      <w:lvlText w:val=""/>
      <w:lvlJc w:val="left"/>
    </w:lvl>
    <w:lvl w:ilvl="8" w:tplc="CB144A32">
      <w:numFmt w:val="decimal"/>
      <w:lvlText w:val=""/>
      <w:lvlJc w:val="left"/>
    </w:lvl>
  </w:abstractNum>
  <w:abstractNum w:abstractNumId="8" w15:restartNumberingAfterBreak="0">
    <w:nsid w:val="189A769B"/>
    <w:multiLevelType w:val="hybridMultilevel"/>
    <w:tmpl w:val="86087592"/>
    <w:lvl w:ilvl="0" w:tplc="E922641C">
      <w:start w:val="61"/>
      <w:numFmt w:val="upperLetter"/>
      <w:lvlText w:val="%1."/>
      <w:lvlJc w:val="left"/>
    </w:lvl>
    <w:lvl w:ilvl="1" w:tplc="04044534">
      <w:start w:val="1"/>
      <w:numFmt w:val="bullet"/>
      <w:lvlText w:val="•"/>
      <w:lvlJc w:val="left"/>
    </w:lvl>
    <w:lvl w:ilvl="2" w:tplc="4C5A8790">
      <w:numFmt w:val="decimal"/>
      <w:lvlText w:val=""/>
      <w:lvlJc w:val="left"/>
    </w:lvl>
    <w:lvl w:ilvl="3" w:tplc="216A549C">
      <w:numFmt w:val="decimal"/>
      <w:lvlText w:val=""/>
      <w:lvlJc w:val="left"/>
    </w:lvl>
    <w:lvl w:ilvl="4" w:tplc="34B8C804">
      <w:numFmt w:val="decimal"/>
      <w:lvlText w:val=""/>
      <w:lvlJc w:val="left"/>
    </w:lvl>
    <w:lvl w:ilvl="5" w:tplc="DEFE495E">
      <w:numFmt w:val="decimal"/>
      <w:lvlText w:val=""/>
      <w:lvlJc w:val="left"/>
    </w:lvl>
    <w:lvl w:ilvl="6" w:tplc="F52411D2">
      <w:numFmt w:val="decimal"/>
      <w:lvlText w:val=""/>
      <w:lvlJc w:val="left"/>
    </w:lvl>
    <w:lvl w:ilvl="7" w:tplc="014AB17C">
      <w:numFmt w:val="decimal"/>
      <w:lvlText w:val=""/>
      <w:lvlJc w:val="left"/>
    </w:lvl>
    <w:lvl w:ilvl="8" w:tplc="6FAA4146">
      <w:numFmt w:val="decimal"/>
      <w:lvlText w:val=""/>
      <w:lvlJc w:val="left"/>
    </w:lvl>
  </w:abstractNum>
  <w:abstractNum w:abstractNumId="9" w15:restartNumberingAfterBreak="0">
    <w:nsid w:val="1CB50415"/>
    <w:multiLevelType w:val="hybridMultilevel"/>
    <w:tmpl w:val="B08C8EDE"/>
    <w:lvl w:ilvl="0" w:tplc="D8ACCA8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5D70D8"/>
    <w:multiLevelType w:val="hybridMultilevel"/>
    <w:tmpl w:val="C95C8768"/>
    <w:lvl w:ilvl="0" w:tplc="D8ACCA84">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21A70"/>
    <w:multiLevelType w:val="hybridMultilevel"/>
    <w:tmpl w:val="80DAD3CC"/>
    <w:lvl w:ilvl="0" w:tplc="CA0A782E">
      <w:start w:val="1"/>
      <w:numFmt w:val="bullet"/>
      <w:lvlText w:val="•"/>
      <w:lvlJc w:val="left"/>
    </w:lvl>
    <w:lvl w:ilvl="1" w:tplc="0132160E">
      <w:numFmt w:val="decimal"/>
      <w:lvlText w:val=""/>
      <w:lvlJc w:val="left"/>
    </w:lvl>
    <w:lvl w:ilvl="2" w:tplc="67943720">
      <w:numFmt w:val="decimal"/>
      <w:lvlText w:val=""/>
      <w:lvlJc w:val="left"/>
    </w:lvl>
    <w:lvl w:ilvl="3" w:tplc="1B6ECA1A">
      <w:numFmt w:val="decimal"/>
      <w:lvlText w:val=""/>
      <w:lvlJc w:val="left"/>
    </w:lvl>
    <w:lvl w:ilvl="4" w:tplc="D384F48A">
      <w:numFmt w:val="decimal"/>
      <w:lvlText w:val=""/>
      <w:lvlJc w:val="left"/>
    </w:lvl>
    <w:lvl w:ilvl="5" w:tplc="FDFC342A">
      <w:numFmt w:val="decimal"/>
      <w:lvlText w:val=""/>
      <w:lvlJc w:val="left"/>
    </w:lvl>
    <w:lvl w:ilvl="6" w:tplc="B80C5E3E">
      <w:numFmt w:val="decimal"/>
      <w:lvlText w:val=""/>
      <w:lvlJc w:val="left"/>
    </w:lvl>
    <w:lvl w:ilvl="7" w:tplc="03C03D58">
      <w:numFmt w:val="decimal"/>
      <w:lvlText w:val=""/>
      <w:lvlJc w:val="left"/>
    </w:lvl>
    <w:lvl w:ilvl="8" w:tplc="DF10EB9C">
      <w:numFmt w:val="decimal"/>
      <w:lvlText w:val=""/>
      <w:lvlJc w:val="left"/>
    </w:lvl>
  </w:abstractNum>
  <w:abstractNum w:abstractNumId="12" w15:restartNumberingAfterBreak="0">
    <w:nsid w:val="2443A858"/>
    <w:multiLevelType w:val="hybridMultilevel"/>
    <w:tmpl w:val="A0123D86"/>
    <w:lvl w:ilvl="0" w:tplc="B9F223CA">
      <w:start w:val="2"/>
      <w:numFmt w:val="decimal"/>
      <w:lvlText w:val="%1."/>
      <w:lvlJc w:val="left"/>
    </w:lvl>
    <w:lvl w:ilvl="1" w:tplc="419AFFA6">
      <w:numFmt w:val="decimal"/>
      <w:lvlText w:val=""/>
      <w:lvlJc w:val="left"/>
    </w:lvl>
    <w:lvl w:ilvl="2" w:tplc="238AB37A">
      <w:numFmt w:val="decimal"/>
      <w:lvlText w:val=""/>
      <w:lvlJc w:val="left"/>
    </w:lvl>
    <w:lvl w:ilvl="3" w:tplc="E8D8584C">
      <w:numFmt w:val="decimal"/>
      <w:lvlText w:val=""/>
      <w:lvlJc w:val="left"/>
    </w:lvl>
    <w:lvl w:ilvl="4" w:tplc="B352D514">
      <w:numFmt w:val="decimal"/>
      <w:lvlText w:val=""/>
      <w:lvlJc w:val="left"/>
    </w:lvl>
    <w:lvl w:ilvl="5" w:tplc="D9449988">
      <w:numFmt w:val="decimal"/>
      <w:lvlText w:val=""/>
      <w:lvlJc w:val="left"/>
    </w:lvl>
    <w:lvl w:ilvl="6" w:tplc="6A606DE4">
      <w:numFmt w:val="decimal"/>
      <w:lvlText w:val=""/>
      <w:lvlJc w:val="left"/>
    </w:lvl>
    <w:lvl w:ilvl="7" w:tplc="4D9A8594">
      <w:numFmt w:val="decimal"/>
      <w:lvlText w:val=""/>
      <w:lvlJc w:val="left"/>
    </w:lvl>
    <w:lvl w:ilvl="8" w:tplc="FE3A8DF0">
      <w:numFmt w:val="decimal"/>
      <w:lvlText w:val=""/>
      <w:lvlJc w:val="left"/>
    </w:lvl>
  </w:abstractNum>
  <w:abstractNum w:abstractNumId="13" w15:restartNumberingAfterBreak="0">
    <w:nsid w:val="2463B9EA"/>
    <w:multiLevelType w:val="hybridMultilevel"/>
    <w:tmpl w:val="083C3E56"/>
    <w:lvl w:ilvl="0" w:tplc="E362DAE2">
      <w:start w:val="1"/>
      <w:numFmt w:val="bullet"/>
      <w:lvlText w:val="•"/>
      <w:lvlJc w:val="left"/>
    </w:lvl>
    <w:lvl w:ilvl="1" w:tplc="B5E80BEE">
      <w:numFmt w:val="decimal"/>
      <w:lvlText w:val=""/>
      <w:lvlJc w:val="left"/>
    </w:lvl>
    <w:lvl w:ilvl="2" w:tplc="0778CC4C">
      <w:numFmt w:val="decimal"/>
      <w:lvlText w:val=""/>
      <w:lvlJc w:val="left"/>
    </w:lvl>
    <w:lvl w:ilvl="3" w:tplc="02A49C32">
      <w:numFmt w:val="decimal"/>
      <w:lvlText w:val=""/>
      <w:lvlJc w:val="left"/>
    </w:lvl>
    <w:lvl w:ilvl="4" w:tplc="B19C5F42">
      <w:numFmt w:val="decimal"/>
      <w:lvlText w:val=""/>
      <w:lvlJc w:val="left"/>
    </w:lvl>
    <w:lvl w:ilvl="5" w:tplc="BEF2EAF2">
      <w:numFmt w:val="decimal"/>
      <w:lvlText w:val=""/>
      <w:lvlJc w:val="left"/>
    </w:lvl>
    <w:lvl w:ilvl="6" w:tplc="03A05996">
      <w:numFmt w:val="decimal"/>
      <w:lvlText w:val=""/>
      <w:lvlJc w:val="left"/>
    </w:lvl>
    <w:lvl w:ilvl="7" w:tplc="4898734E">
      <w:numFmt w:val="decimal"/>
      <w:lvlText w:val=""/>
      <w:lvlJc w:val="left"/>
    </w:lvl>
    <w:lvl w:ilvl="8" w:tplc="1BB8C7A4">
      <w:numFmt w:val="decimal"/>
      <w:lvlText w:val=""/>
      <w:lvlJc w:val="left"/>
    </w:lvl>
  </w:abstractNum>
  <w:abstractNum w:abstractNumId="14" w15:restartNumberingAfterBreak="0">
    <w:nsid w:val="2A487CB0"/>
    <w:multiLevelType w:val="hybridMultilevel"/>
    <w:tmpl w:val="6B4E15E4"/>
    <w:lvl w:ilvl="0" w:tplc="53A691C4">
      <w:start w:val="1"/>
      <w:numFmt w:val="bullet"/>
      <w:lvlText w:val="•"/>
      <w:lvlJc w:val="left"/>
    </w:lvl>
    <w:lvl w:ilvl="1" w:tplc="B986CD24">
      <w:numFmt w:val="decimal"/>
      <w:lvlText w:val=""/>
      <w:lvlJc w:val="left"/>
    </w:lvl>
    <w:lvl w:ilvl="2" w:tplc="955EBBF6">
      <w:numFmt w:val="decimal"/>
      <w:lvlText w:val=""/>
      <w:lvlJc w:val="left"/>
    </w:lvl>
    <w:lvl w:ilvl="3" w:tplc="51C2196A">
      <w:numFmt w:val="decimal"/>
      <w:lvlText w:val=""/>
      <w:lvlJc w:val="left"/>
    </w:lvl>
    <w:lvl w:ilvl="4" w:tplc="4010F51E">
      <w:numFmt w:val="decimal"/>
      <w:lvlText w:val=""/>
      <w:lvlJc w:val="left"/>
    </w:lvl>
    <w:lvl w:ilvl="5" w:tplc="025496B8">
      <w:numFmt w:val="decimal"/>
      <w:lvlText w:val=""/>
      <w:lvlJc w:val="left"/>
    </w:lvl>
    <w:lvl w:ilvl="6" w:tplc="8286D134">
      <w:numFmt w:val="decimal"/>
      <w:lvlText w:val=""/>
      <w:lvlJc w:val="left"/>
    </w:lvl>
    <w:lvl w:ilvl="7" w:tplc="442817B0">
      <w:numFmt w:val="decimal"/>
      <w:lvlText w:val=""/>
      <w:lvlJc w:val="left"/>
    </w:lvl>
    <w:lvl w:ilvl="8" w:tplc="08342622">
      <w:numFmt w:val="decimal"/>
      <w:lvlText w:val=""/>
      <w:lvlJc w:val="left"/>
    </w:lvl>
  </w:abstractNum>
  <w:abstractNum w:abstractNumId="15" w15:restartNumberingAfterBreak="0">
    <w:nsid w:val="2CA88611"/>
    <w:multiLevelType w:val="hybridMultilevel"/>
    <w:tmpl w:val="9A0C478C"/>
    <w:lvl w:ilvl="0" w:tplc="4E5A2958">
      <w:start w:val="1"/>
      <w:numFmt w:val="bullet"/>
      <w:lvlText w:val="•"/>
      <w:lvlJc w:val="left"/>
    </w:lvl>
    <w:lvl w:ilvl="1" w:tplc="60DC5AD4">
      <w:numFmt w:val="decimal"/>
      <w:lvlText w:val=""/>
      <w:lvlJc w:val="left"/>
    </w:lvl>
    <w:lvl w:ilvl="2" w:tplc="D9ECD998">
      <w:numFmt w:val="decimal"/>
      <w:lvlText w:val=""/>
      <w:lvlJc w:val="left"/>
    </w:lvl>
    <w:lvl w:ilvl="3" w:tplc="580A08FA">
      <w:numFmt w:val="decimal"/>
      <w:lvlText w:val=""/>
      <w:lvlJc w:val="left"/>
    </w:lvl>
    <w:lvl w:ilvl="4" w:tplc="B5809730">
      <w:numFmt w:val="decimal"/>
      <w:lvlText w:val=""/>
      <w:lvlJc w:val="left"/>
    </w:lvl>
    <w:lvl w:ilvl="5" w:tplc="7E8A0B72">
      <w:numFmt w:val="decimal"/>
      <w:lvlText w:val=""/>
      <w:lvlJc w:val="left"/>
    </w:lvl>
    <w:lvl w:ilvl="6" w:tplc="7CEA99A2">
      <w:numFmt w:val="decimal"/>
      <w:lvlText w:val=""/>
      <w:lvlJc w:val="left"/>
    </w:lvl>
    <w:lvl w:ilvl="7" w:tplc="72464E58">
      <w:numFmt w:val="decimal"/>
      <w:lvlText w:val=""/>
      <w:lvlJc w:val="left"/>
    </w:lvl>
    <w:lvl w:ilvl="8" w:tplc="0FF69658">
      <w:numFmt w:val="decimal"/>
      <w:lvlText w:val=""/>
      <w:lvlJc w:val="left"/>
    </w:lvl>
  </w:abstractNum>
  <w:abstractNum w:abstractNumId="16" w15:restartNumberingAfterBreak="0">
    <w:nsid w:val="2D1D5AE9"/>
    <w:multiLevelType w:val="hybridMultilevel"/>
    <w:tmpl w:val="6FE40096"/>
    <w:lvl w:ilvl="0" w:tplc="D8ACCA84">
      <w:start w:val="1"/>
      <w:numFmt w:val="bullet"/>
      <w:lvlText w:val="•"/>
      <w:lvlJc w:val="left"/>
    </w:lvl>
    <w:lvl w:ilvl="1" w:tplc="C59C6426">
      <w:numFmt w:val="decimal"/>
      <w:lvlText w:val=""/>
      <w:lvlJc w:val="left"/>
    </w:lvl>
    <w:lvl w:ilvl="2" w:tplc="78A01EEC">
      <w:numFmt w:val="decimal"/>
      <w:lvlText w:val=""/>
      <w:lvlJc w:val="left"/>
    </w:lvl>
    <w:lvl w:ilvl="3" w:tplc="B19AEC72">
      <w:numFmt w:val="decimal"/>
      <w:lvlText w:val=""/>
      <w:lvlJc w:val="left"/>
    </w:lvl>
    <w:lvl w:ilvl="4" w:tplc="909C5D9A">
      <w:numFmt w:val="decimal"/>
      <w:lvlText w:val=""/>
      <w:lvlJc w:val="left"/>
    </w:lvl>
    <w:lvl w:ilvl="5" w:tplc="6D20D03E">
      <w:numFmt w:val="decimal"/>
      <w:lvlText w:val=""/>
      <w:lvlJc w:val="left"/>
    </w:lvl>
    <w:lvl w:ilvl="6" w:tplc="9B5202AA">
      <w:numFmt w:val="decimal"/>
      <w:lvlText w:val=""/>
      <w:lvlJc w:val="left"/>
    </w:lvl>
    <w:lvl w:ilvl="7" w:tplc="A1BAED94">
      <w:numFmt w:val="decimal"/>
      <w:lvlText w:val=""/>
      <w:lvlJc w:val="left"/>
    </w:lvl>
    <w:lvl w:ilvl="8" w:tplc="F7A081F0">
      <w:numFmt w:val="decimal"/>
      <w:lvlText w:val=""/>
      <w:lvlJc w:val="left"/>
    </w:lvl>
  </w:abstractNum>
  <w:abstractNum w:abstractNumId="17" w15:restartNumberingAfterBreak="0">
    <w:nsid w:val="2D517796"/>
    <w:multiLevelType w:val="hybridMultilevel"/>
    <w:tmpl w:val="42F64EF6"/>
    <w:lvl w:ilvl="0" w:tplc="9F4480CA">
      <w:start w:val="7"/>
      <w:numFmt w:val="lowerRoman"/>
      <w:lvlText w:val="%1."/>
      <w:lvlJc w:val="left"/>
    </w:lvl>
    <w:lvl w:ilvl="1" w:tplc="3AF4FB80">
      <w:numFmt w:val="decimal"/>
      <w:lvlText w:val=""/>
      <w:lvlJc w:val="left"/>
    </w:lvl>
    <w:lvl w:ilvl="2" w:tplc="2ABA7ECC">
      <w:numFmt w:val="decimal"/>
      <w:lvlText w:val=""/>
      <w:lvlJc w:val="left"/>
    </w:lvl>
    <w:lvl w:ilvl="3" w:tplc="D76A8E40">
      <w:numFmt w:val="decimal"/>
      <w:lvlText w:val=""/>
      <w:lvlJc w:val="left"/>
    </w:lvl>
    <w:lvl w:ilvl="4" w:tplc="931E7F08">
      <w:numFmt w:val="decimal"/>
      <w:lvlText w:val=""/>
      <w:lvlJc w:val="left"/>
    </w:lvl>
    <w:lvl w:ilvl="5" w:tplc="D10666C4">
      <w:numFmt w:val="decimal"/>
      <w:lvlText w:val=""/>
      <w:lvlJc w:val="left"/>
    </w:lvl>
    <w:lvl w:ilvl="6" w:tplc="F52C2640">
      <w:numFmt w:val="decimal"/>
      <w:lvlText w:val=""/>
      <w:lvlJc w:val="left"/>
    </w:lvl>
    <w:lvl w:ilvl="7" w:tplc="D0D4CCB6">
      <w:numFmt w:val="decimal"/>
      <w:lvlText w:val=""/>
      <w:lvlJc w:val="left"/>
    </w:lvl>
    <w:lvl w:ilvl="8" w:tplc="F4389B62">
      <w:numFmt w:val="decimal"/>
      <w:lvlText w:val=""/>
      <w:lvlJc w:val="left"/>
    </w:lvl>
  </w:abstractNum>
  <w:abstractNum w:abstractNumId="18" w15:restartNumberingAfterBreak="0">
    <w:nsid w:val="3006C83E"/>
    <w:multiLevelType w:val="hybridMultilevel"/>
    <w:tmpl w:val="283CE8B8"/>
    <w:lvl w:ilvl="0" w:tplc="58344D5A">
      <w:start w:val="1"/>
      <w:numFmt w:val="bullet"/>
      <w:lvlText w:val="•"/>
      <w:lvlJc w:val="left"/>
    </w:lvl>
    <w:lvl w:ilvl="1" w:tplc="04F43F54">
      <w:numFmt w:val="decimal"/>
      <w:lvlText w:val=""/>
      <w:lvlJc w:val="left"/>
    </w:lvl>
    <w:lvl w:ilvl="2" w:tplc="EEFCE4DE">
      <w:numFmt w:val="decimal"/>
      <w:lvlText w:val=""/>
      <w:lvlJc w:val="left"/>
    </w:lvl>
    <w:lvl w:ilvl="3" w:tplc="CCC63CDE">
      <w:numFmt w:val="decimal"/>
      <w:lvlText w:val=""/>
      <w:lvlJc w:val="left"/>
    </w:lvl>
    <w:lvl w:ilvl="4" w:tplc="A07064FA">
      <w:numFmt w:val="decimal"/>
      <w:lvlText w:val=""/>
      <w:lvlJc w:val="left"/>
    </w:lvl>
    <w:lvl w:ilvl="5" w:tplc="39221720">
      <w:numFmt w:val="decimal"/>
      <w:lvlText w:val=""/>
      <w:lvlJc w:val="left"/>
    </w:lvl>
    <w:lvl w:ilvl="6" w:tplc="83C6AD0E">
      <w:numFmt w:val="decimal"/>
      <w:lvlText w:val=""/>
      <w:lvlJc w:val="left"/>
    </w:lvl>
    <w:lvl w:ilvl="7" w:tplc="9E8CFA7C">
      <w:numFmt w:val="decimal"/>
      <w:lvlText w:val=""/>
      <w:lvlJc w:val="left"/>
    </w:lvl>
    <w:lvl w:ilvl="8" w:tplc="30708944">
      <w:numFmt w:val="decimal"/>
      <w:lvlText w:val=""/>
      <w:lvlJc w:val="left"/>
    </w:lvl>
  </w:abstractNum>
  <w:abstractNum w:abstractNumId="19" w15:restartNumberingAfterBreak="0">
    <w:nsid w:val="352040C2"/>
    <w:multiLevelType w:val="multilevel"/>
    <w:tmpl w:val="3D2E9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04823E"/>
    <w:multiLevelType w:val="hybridMultilevel"/>
    <w:tmpl w:val="565C847C"/>
    <w:lvl w:ilvl="0" w:tplc="F3FE1074">
      <w:start w:val="1"/>
      <w:numFmt w:val="bullet"/>
      <w:lvlText w:val="•"/>
      <w:lvlJc w:val="left"/>
    </w:lvl>
    <w:lvl w:ilvl="1" w:tplc="74461834">
      <w:numFmt w:val="decimal"/>
      <w:lvlText w:val=""/>
      <w:lvlJc w:val="left"/>
    </w:lvl>
    <w:lvl w:ilvl="2" w:tplc="FC200F40">
      <w:numFmt w:val="decimal"/>
      <w:lvlText w:val=""/>
      <w:lvlJc w:val="left"/>
    </w:lvl>
    <w:lvl w:ilvl="3" w:tplc="77B02E6C">
      <w:numFmt w:val="decimal"/>
      <w:lvlText w:val=""/>
      <w:lvlJc w:val="left"/>
    </w:lvl>
    <w:lvl w:ilvl="4" w:tplc="3160AC8E">
      <w:numFmt w:val="decimal"/>
      <w:lvlText w:val=""/>
      <w:lvlJc w:val="left"/>
    </w:lvl>
    <w:lvl w:ilvl="5" w:tplc="32A2F8A8">
      <w:numFmt w:val="decimal"/>
      <w:lvlText w:val=""/>
      <w:lvlJc w:val="left"/>
    </w:lvl>
    <w:lvl w:ilvl="6" w:tplc="EDD0FD00">
      <w:numFmt w:val="decimal"/>
      <w:lvlText w:val=""/>
      <w:lvlJc w:val="left"/>
    </w:lvl>
    <w:lvl w:ilvl="7" w:tplc="6F56A80C">
      <w:numFmt w:val="decimal"/>
      <w:lvlText w:val=""/>
      <w:lvlJc w:val="left"/>
    </w:lvl>
    <w:lvl w:ilvl="8" w:tplc="813AF4E0">
      <w:numFmt w:val="decimal"/>
      <w:lvlText w:val=""/>
      <w:lvlJc w:val="left"/>
    </w:lvl>
  </w:abstractNum>
  <w:abstractNum w:abstractNumId="21" w15:restartNumberingAfterBreak="0">
    <w:nsid w:val="3A95F874"/>
    <w:multiLevelType w:val="hybridMultilevel"/>
    <w:tmpl w:val="68F4E35E"/>
    <w:lvl w:ilvl="0" w:tplc="249239E4">
      <w:start w:val="1"/>
      <w:numFmt w:val="bullet"/>
      <w:lvlText w:val="•"/>
      <w:lvlJc w:val="left"/>
    </w:lvl>
    <w:lvl w:ilvl="1" w:tplc="5D74A082">
      <w:numFmt w:val="decimal"/>
      <w:lvlText w:val=""/>
      <w:lvlJc w:val="left"/>
    </w:lvl>
    <w:lvl w:ilvl="2" w:tplc="10D04A92">
      <w:numFmt w:val="decimal"/>
      <w:lvlText w:val=""/>
      <w:lvlJc w:val="left"/>
    </w:lvl>
    <w:lvl w:ilvl="3" w:tplc="1EB42C1A">
      <w:numFmt w:val="decimal"/>
      <w:lvlText w:val=""/>
      <w:lvlJc w:val="left"/>
    </w:lvl>
    <w:lvl w:ilvl="4" w:tplc="6F48BB7C">
      <w:numFmt w:val="decimal"/>
      <w:lvlText w:val=""/>
      <w:lvlJc w:val="left"/>
    </w:lvl>
    <w:lvl w:ilvl="5" w:tplc="3DC63CC4">
      <w:numFmt w:val="decimal"/>
      <w:lvlText w:val=""/>
      <w:lvlJc w:val="left"/>
    </w:lvl>
    <w:lvl w:ilvl="6" w:tplc="B1D84A46">
      <w:numFmt w:val="decimal"/>
      <w:lvlText w:val=""/>
      <w:lvlJc w:val="left"/>
    </w:lvl>
    <w:lvl w:ilvl="7" w:tplc="D67CF1AA">
      <w:numFmt w:val="decimal"/>
      <w:lvlText w:val=""/>
      <w:lvlJc w:val="left"/>
    </w:lvl>
    <w:lvl w:ilvl="8" w:tplc="86A044E6">
      <w:numFmt w:val="decimal"/>
      <w:lvlText w:val=""/>
      <w:lvlJc w:val="left"/>
    </w:lvl>
  </w:abstractNum>
  <w:abstractNum w:abstractNumId="22" w15:restartNumberingAfterBreak="0">
    <w:nsid w:val="3BB0093C"/>
    <w:multiLevelType w:val="hybridMultilevel"/>
    <w:tmpl w:val="4378D45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BE15601"/>
    <w:multiLevelType w:val="hybridMultilevel"/>
    <w:tmpl w:val="3F2E420C"/>
    <w:lvl w:ilvl="0" w:tplc="D8ACCA84">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AC241"/>
    <w:multiLevelType w:val="hybridMultilevel"/>
    <w:tmpl w:val="1ACA1398"/>
    <w:lvl w:ilvl="0" w:tplc="229E54FE">
      <w:start w:val="1"/>
      <w:numFmt w:val="bullet"/>
      <w:lvlText w:val="•"/>
      <w:lvlJc w:val="left"/>
    </w:lvl>
    <w:lvl w:ilvl="1" w:tplc="20804662">
      <w:numFmt w:val="decimal"/>
      <w:lvlText w:val=""/>
      <w:lvlJc w:val="left"/>
    </w:lvl>
    <w:lvl w:ilvl="2" w:tplc="8478566E">
      <w:numFmt w:val="decimal"/>
      <w:lvlText w:val=""/>
      <w:lvlJc w:val="left"/>
    </w:lvl>
    <w:lvl w:ilvl="3" w:tplc="14CAFB26">
      <w:numFmt w:val="decimal"/>
      <w:lvlText w:val=""/>
      <w:lvlJc w:val="left"/>
    </w:lvl>
    <w:lvl w:ilvl="4" w:tplc="9C84DE4A">
      <w:numFmt w:val="decimal"/>
      <w:lvlText w:val=""/>
      <w:lvlJc w:val="left"/>
    </w:lvl>
    <w:lvl w:ilvl="5" w:tplc="6D12C3BE">
      <w:numFmt w:val="decimal"/>
      <w:lvlText w:val=""/>
      <w:lvlJc w:val="left"/>
    </w:lvl>
    <w:lvl w:ilvl="6" w:tplc="029A372A">
      <w:numFmt w:val="decimal"/>
      <w:lvlText w:val=""/>
      <w:lvlJc w:val="left"/>
    </w:lvl>
    <w:lvl w:ilvl="7" w:tplc="93B8882A">
      <w:numFmt w:val="decimal"/>
      <w:lvlText w:val=""/>
      <w:lvlJc w:val="left"/>
    </w:lvl>
    <w:lvl w:ilvl="8" w:tplc="2870B250">
      <w:numFmt w:val="decimal"/>
      <w:lvlText w:val=""/>
      <w:lvlJc w:val="left"/>
    </w:lvl>
  </w:abstractNum>
  <w:abstractNum w:abstractNumId="25" w15:restartNumberingAfterBreak="0">
    <w:nsid w:val="440BADFC"/>
    <w:multiLevelType w:val="hybridMultilevel"/>
    <w:tmpl w:val="497C79FC"/>
    <w:lvl w:ilvl="0" w:tplc="580880A2">
      <w:start w:val="1"/>
      <w:numFmt w:val="bullet"/>
      <w:lvlText w:val="•"/>
      <w:lvlJc w:val="left"/>
    </w:lvl>
    <w:lvl w:ilvl="1" w:tplc="45E0136C">
      <w:numFmt w:val="decimal"/>
      <w:lvlText w:val=""/>
      <w:lvlJc w:val="left"/>
    </w:lvl>
    <w:lvl w:ilvl="2" w:tplc="7A188660">
      <w:numFmt w:val="decimal"/>
      <w:lvlText w:val=""/>
      <w:lvlJc w:val="left"/>
    </w:lvl>
    <w:lvl w:ilvl="3" w:tplc="7AA81DA0">
      <w:numFmt w:val="decimal"/>
      <w:lvlText w:val=""/>
      <w:lvlJc w:val="left"/>
    </w:lvl>
    <w:lvl w:ilvl="4" w:tplc="0A06E352">
      <w:numFmt w:val="decimal"/>
      <w:lvlText w:val=""/>
      <w:lvlJc w:val="left"/>
    </w:lvl>
    <w:lvl w:ilvl="5" w:tplc="6CBA8304">
      <w:numFmt w:val="decimal"/>
      <w:lvlText w:val=""/>
      <w:lvlJc w:val="left"/>
    </w:lvl>
    <w:lvl w:ilvl="6" w:tplc="B84E3C0C">
      <w:numFmt w:val="decimal"/>
      <w:lvlText w:val=""/>
      <w:lvlJc w:val="left"/>
    </w:lvl>
    <w:lvl w:ilvl="7" w:tplc="0F743920">
      <w:numFmt w:val="decimal"/>
      <w:lvlText w:val=""/>
      <w:lvlJc w:val="left"/>
    </w:lvl>
    <w:lvl w:ilvl="8" w:tplc="E8A235B2">
      <w:numFmt w:val="decimal"/>
      <w:lvlText w:val=""/>
      <w:lvlJc w:val="left"/>
    </w:lvl>
  </w:abstractNum>
  <w:abstractNum w:abstractNumId="26" w15:restartNumberingAfterBreak="0">
    <w:nsid w:val="4516DDE9"/>
    <w:multiLevelType w:val="hybridMultilevel"/>
    <w:tmpl w:val="4DE60974"/>
    <w:lvl w:ilvl="0" w:tplc="E8CA3022">
      <w:start w:val="1"/>
      <w:numFmt w:val="bullet"/>
      <w:lvlText w:val="•"/>
      <w:lvlJc w:val="left"/>
    </w:lvl>
    <w:lvl w:ilvl="1" w:tplc="F9B8B9AE">
      <w:numFmt w:val="decimal"/>
      <w:lvlText w:val=""/>
      <w:lvlJc w:val="left"/>
    </w:lvl>
    <w:lvl w:ilvl="2" w:tplc="FF1A2080">
      <w:numFmt w:val="decimal"/>
      <w:lvlText w:val=""/>
      <w:lvlJc w:val="left"/>
    </w:lvl>
    <w:lvl w:ilvl="3" w:tplc="217C196C">
      <w:numFmt w:val="decimal"/>
      <w:lvlText w:val=""/>
      <w:lvlJc w:val="left"/>
    </w:lvl>
    <w:lvl w:ilvl="4" w:tplc="8FCE3F9A">
      <w:numFmt w:val="decimal"/>
      <w:lvlText w:val=""/>
      <w:lvlJc w:val="left"/>
    </w:lvl>
    <w:lvl w:ilvl="5" w:tplc="593244F4">
      <w:numFmt w:val="decimal"/>
      <w:lvlText w:val=""/>
      <w:lvlJc w:val="left"/>
    </w:lvl>
    <w:lvl w:ilvl="6" w:tplc="AE2EC214">
      <w:numFmt w:val="decimal"/>
      <w:lvlText w:val=""/>
      <w:lvlJc w:val="left"/>
    </w:lvl>
    <w:lvl w:ilvl="7" w:tplc="F1780D00">
      <w:numFmt w:val="decimal"/>
      <w:lvlText w:val=""/>
      <w:lvlJc w:val="left"/>
    </w:lvl>
    <w:lvl w:ilvl="8" w:tplc="252ECE9C">
      <w:numFmt w:val="decimal"/>
      <w:lvlText w:val=""/>
      <w:lvlJc w:val="left"/>
    </w:lvl>
  </w:abstractNum>
  <w:abstractNum w:abstractNumId="27" w15:restartNumberingAfterBreak="0">
    <w:nsid w:val="4C7559F6"/>
    <w:multiLevelType w:val="hybridMultilevel"/>
    <w:tmpl w:val="3DECE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E649C1"/>
    <w:multiLevelType w:val="hybridMultilevel"/>
    <w:tmpl w:val="8D043450"/>
    <w:lvl w:ilvl="0" w:tplc="D8ACCA84">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A78BC"/>
    <w:multiLevelType w:val="hybridMultilevel"/>
    <w:tmpl w:val="E50A5AFC"/>
    <w:lvl w:ilvl="0" w:tplc="D8ACCA84">
      <w:start w:val="1"/>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1EAD36B"/>
    <w:multiLevelType w:val="hybridMultilevel"/>
    <w:tmpl w:val="6B4A5AEC"/>
    <w:lvl w:ilvl="0" w:tplc="7A14E9C4">
      <w:start w:val="1"/>
      <w:numFmt w:val="decimal"/>
      <w:lvlText w:val="%1."/>
      <w:lvlJc w:val="left"/>
    </w:lvl>
    <w:lvl w:ilvl="1" w:tplc="A72029AE">
      <w:start w:val="1"/>
      <w:numFmt w:val="lowerLetter"/>
      <w:lvlText w:val="%2."/>
      <w:lvlJc w:val="left"/>
    </w:lvl>
    <w:lvl w:ilvl="2" w:tplc="74647A46">
      <w:start w:val="1"/>
      <w:numFmt w:val="lowerRoman"/>
      <w:lvlText w:val="%3."/>
      <w:lvlJc w:val="left"/>
    </w:lvl>
    <w:lvl w:ilvl="3" w:tplc="65B0AD50">
      <w:numFmt w:val="decimal"/>
      <w:lvlText w:val=""/>
      <w:lvlJc w:val="left"/>
    </w:lvl>
    <w:lvl w:ilvl="4" w:tplc="635E9B32">
      <w:numFmt w:val="decimal"/>
      <w:lvlText w:val=""/>
      <w:lvlJc w:val="left"/>
    </w:lvl>
    <w:lvl w:ilvl="5" w:tplc="5F4C7D9E">
      <w:numFmt w:val="decimal"/>
      <w:lvlText w:val=""/>
      <w:lvlJc w:val="left"/>
    </w:lvl>
    <w:lvl w:ilvl="6" w:tplc="9F9499C8">
      <w:numFmt w:val="decimal"/>
      <w:lvlText w:val=""/>
      <w:lvlJc w:val="left"/>
    </w:lvl>
    <w:lvl w:ilvl="7" w:tplc="309633BE">
      <w:numFmt w:val="decimal"/>
      <w:lvlText w:val=""/>
      <w:lvlJc w:val="left"/>
    </w:lvl>
    <w:lvl w:ilvl="8" w:tplc="580E8EEA">
      <w:numFmt w:val="decimal"/>
      <w:lvlText w:val=""/>
      <w:lvlJc w:val="left"/>
    </w:lvl>
  </w:abstractNum>
  <w:abstractNum w:abstractNumId="31" w15:restartNumberingAfterBreak="0">
    <w:nsid w:val="54E49EB4"/>
    <w:multiLevelType w:val="hybridMultilevel"/>
    <w:tmpl w:val="CD0A9122"/>
    <w:lvl w:ilvl="0" w:tplc="7342417C">
      <w:start w:val="2"/>
      <w:numFmt w:val="decimal"/>
      <w:lvlText w:val="%1."/>
      <w:lvlJc w:val="left"/>
    </w:lvl>
    <w:lvl w:ilvl="1" w:tplc="C2BE65EE">
      <w:start w:val="1"/>
      <w:numFmt w:val="bullet"/>
      <w:lvlText w:val="•"/>
      <w:lvlJc w:val="left"/>
    </w:lvl>
    <w:lvl w:ilvl="2" w:tplc="EFC88D82">
      <w:numFmt w:val="decimal"/>
      <w:lvlText w:val=""/>
      <w:lvlJc w:val="left"/>
    </w:lvl>
    <w:lvl w:ilvl="3" w:tplc="512A4A12">
      <w:numFmt w:val="decimal"/>
      <w:lvlText w:val=""/>
      <w:lvlJc w:val="left"/>
    </w:lvl>
    <w:lvl w:ilvl="4" w:tplc="2C54F534">
      <w:numFmt w:val="decimal"/>
      <w:lvlText w:val=""/>
      <w:lvlJc w:val="left"/>
    </w:lvl>
    <w:lvl w:ilvl="5" w:tplc="762AB536">
      <w:numFmt w:val="decimal"/>
      <w:lvlText w:val=""/>
      <w:lvlJc w:val="left"/>
    </w:lvl>
    <w:lvl w:ilvl="6" w:tplc="8BE08684">
      <w:numFmt w:val="decimal"/>
      <w:lvlText w:val=""/>
      <w:lvlJc w:val="left"/>
    </w:lvl>
    <w:lvl w:ilvl="7" w:tplc="13CAB2B2">
      <w:numFmt w:val="decimal"/>
      <w:lvlText w:val=""/>
      <w:lvlJc w:val="left"/>
    </w:lvl>
    <w:lvl w:ilvl="8" w:tplc="F982B5FC">
      <w:numFmt w:val="decimal"/>
      <w:lvlText w:val=""/>
      <w:lvlJc w:val="left"/>
    </w:lvl>
  </w:abstractNum>
  <w:abstractNum w:abstractNumId="32" w15:restartNumberingAfterBreak="0">
    <w:nsid w:val="5577F8E1"/>
    <w:multiLevelType w:val="hybridMultilevel"/>
    <w:tmpl w:val="3112DF3C"/>
    <w:lvl w:ilvl="0" w:tplc="AF446980">
      <w:start w:val="1"/>
      <w:numFmt w:val="bullet"/>
      <w:lvlText w:val="•"/>
      <w:lvlJc w:val="left"/>
    </w:lvl>
    <w:lvl w:ilvl="1" w:tplc="DB5292CC">
      <w:numFmt w:val="decimal"/>
      <w:lvlText w:val=""/>
      <w:lvlJc w:val="left"/>
    </w:lvl>
    <w:lvl w:ilvl="2" w:tplc="14265FAE">
      <w:numFmt w:val="decimal"/>
      <w:lvlText w:val=""/>
      <w:lvlJc w:val="left"/>
    </w:lvl>
    <w:lvl w:ilvl="3" w:tplc="0982181A">
      <w:numFmt w:val="decimal"/>
      <w:lvlText w:val=""/>
      <w:lvlJc w:val="left"/>
    </w:lvl>
    <w:lvl w:ilvl="4" w:tplc="04045094">
      <w:numFmt w:val="decimal"/>
      <w:lvlText w:val=""/>
      <w:lvlJc w:val="left"/>
    </w:lvl>
    <w:lvl w:ilvl="5" w:tplc="99D4FB7C">
      <w:numFmt w:val="decimal"/>
      <w:lvlText w:val=""/>
      <w:lvlJc w:val="left"/>
    </w:lvl>
    <w:lvl w:ilvl="6" w:tplc="7ABCE3B2">
      <w:numFmt w:val="decimal"/>
      <w:lvlText w:val=""/>
      <w:lvlJc w:val="left"/>
    </w:lvl>
    <w:lvl w:ilvl="7" w:tplc="BAF4B8B2">
      <w:numFmt w:val="decimal"/>
      <w:lvlText w:val=""/>
      <w:lvlJc w:val="left"/>
    </w:lvl>
    <w:lvl w:ilvl="8" w:tplc="3D0A05B0">
      <w:numFmt w:val="decimal"/>
      <w:lvlText w:val=""/>
      <w:lvlJc w:val="left"/>
    </w:lvl>
  </w:abstractNum>
  <w:abstractNum w:abstractNumId="33" w15:restartNumberingAfterBreak="0">
    <w:nsid w:val="580BD78F"/>
    <w:multiLevelType w:val="hybridMultilevel"/>
    <w:tmpl w:val="210E663A"/>
    <w:lvl w:ilvl="0" w:tplc="1DBE51A8">
      <w:start w:val="2"/>
      <w:numFmt w:val="decimal"/>
      <w:lvlText w:val="%1."/>
      <w:lvlJc w:val="left"/>
    </w:lvl>
    <w:lvl w:ilvl="1" w:tplc="F240241A">
      <w:start w:val="1"/>
      <w:numFmt w:val="lowerLetter"/>
      <w:lvlText w:val="%2"/>
      <w:lvlJc w:val="left"/>
    </w:lvl>
    <w:lvl w:ilvl="2" w:tplc="7BDE7008">
      <w:start w:val="1"/>
      <w:numFmt w:val="lowerRoman"/>
      <w:lvlText w:val="%3."/>
      <w:lvlJc w:val="left"/>
    </w:lvl>
    <w:lvl w:ilvl="3" w:tplc="551ED5CE">
      <w:numFmt w:val="decimal"/>
      <w:lvlText w:val=""/>
      <w:lvlJc w:val="left"/>
    </w:lvl>
    <w:lvl w:ilvl="4" w:tplc="CBD2AEC2">
      <w:numFmt w:val="decimal"/>
      <w:lvlText w:val=""/>
      <w:lvlJc w:val="left"/>
    </w:lvl>
    <w:lvl w:ilvl="5" w:tplc="BA1E89CA">
      <w:numFmt w:val="decimal"/>
      <w:lvlText w:val=""/>
      <w:lvlJc w:val="left"/>
    </w:lvl>
    <w:lvl w:ilvl="6" w:tplc="8772B510">
      <w:numFmt w:val="decimal"/>
      <w:lvlText w:val=""/>
      <w:lvlJc w:val="left"/>
    </w:lvl>
    <w:lvl w:ilvl="7" w:tplc="DB248C38">
      <w:numFmt w:val="decimal"/>
      <w:lvlText w:val=""/>
      <w:lvlJc w:val="left"/>
    </w:lvl>
    <w:lvl w:ilvl="8" w:tplc="A678E0EE">
      <w:numFmt w:val="decimal"/>
      <w:lvlText w:val=""/>
      <w:lvlJc w:val="left"/>
    </w:lvl>
  </w:abstractNum>
  <w:abstractNum w:abstractNumId="34" w15:restartNumberingAfterBreak="0">
    <w:nsid w:val="5C482A97"/>
    <w:multiLevelType w:val="hybridMultilevel"/>
    <w:tmpl w:val="40020074"/>
    <w:lvl w:ilvl="0" w:tplc="B2D4DDC8">
      <w:start w:val="1"/>
      <w:numFmt w:val="bullet"/>
      <w:lvlText w:val="•"/>
      <w:lvlJc w:val="left"/>
    </w:lvl>
    <w:lvl w:ilvl="1" w:tplc="D9A63420">
      <w:numFmt w:val="decimal"/>
      <w:lvlText w:val=""/>
      <w:lvlJc w:val="left"/>
    </w:lvl>
    <w:lvl w:ilvl="2" w:tplc="0C8A873C">
      <w:numFmt w:val="decimal"/>
      <w:lvlText w:val=""/>
      <w:lvlJc w:val="left"/>
    </w:lvl>
    <w:lvl w:ilvl="3" w:tplc="B3926C38">
      <w:numFmt w:val="decimal"/>
      <w:lvlText w:val=""/>
      <w:lvlJc w:val="left"/>
    </w:lvl>
    <w:lvl w:ilvl="4" w:tplc="171251FA">
      <w:numFmt w:val="decimal"/>
      <w:lvlText w:val=""/>
      <w:lvlJc w:val="left"/>
    </w:lvl>
    <w:lvl w:ilvl="5" w:tplc="487E788C">
      <w:numFmt w:val="decimal"/>
      <w:lvlText w:val=""/>
      <w:lvlJc w:val="left"/>
    </w:lvl>
    <w:lvl w:ilvl="6" w:tplc="237A4EDC">
      <w:numFmt w:val="decimal"/>
      <w:lvlText w:val=""/>
      <w:lvlJc w:val="left"/>
    </w:lvl>
    <w:lvl w:ilvl="7" w:tplc="C9BE06E0">
      <w:numFmt w:val="decimal"/>
      <w:lvlText w:val=""/>
      <w:lvlJc w:val="left"/>
    </w:lvl>
    <w:lvl w:ilvl="8" w:tplc="3FD2D086">
      <w:numFmt w:val="decimal"/>
      <w:lvlText w:val=""/>
      <w:lvlJc w:val="left"/>
    </w:lvl>
  </w:abstractNum>
  <w:abstractNum w:abstractNumId="35" w15:restartNumberingAfterBreak="0">
    <w:nsid w:val="5D2B7D29"/>
    <w:multiLevelType w:val="hybridMultilevel"/>
    <w:tmpl w:val="7A9292B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E884ADC"/>
    <w:multiLevelType w:val="hybridMultilevel"/>
    <w:tmpl w:val="9676D16A"/>
    <w:lvl w:ilvl="0" w:tplc="4A8EC2BA">
      <w:start w:val="1"/>
      <w:numFmt w:val="decimal"/>
      <w:lvlText w:val="%1."/>
      <w:lvlJc w:val="left"/>
    </w:lvl>
    <w:lvl w:ilvl="1" w:tplc="EDBCE908">
      <w:numFmt w:val="decimal"/>
      <w:lvlText w:val=""/>
      <w:lvlJc w:val="left"/>
    </w:lvl>
    <w:lvl w:ilvl="2" w:tplc="8D94E7C4">
      <w:numFmt w:val="decimal"/>
      <w:lvlText w:val=""/>
      <w:lvlJc w:val="left"/>
    </w:lvl>
    <w:lvl w:ilvl="3" w:tplc="D8942958">
      <w:numFmt w:val="decimal"/>
      <w:lvlText w:val=""/>
      <w:lvlJc w:val="left"/>
    </w:lvl>
    <w:lvl w:ilvl="4" w:tplc="95D22E36">
      <w:numFmt w:val="decimal"/>
      <w:lvlText w:val=""/>
      <w:lvlJc w:val="left"/>
    </w:lvl>
    <w:lvl w:ilvl="5" w:tplc="36167C1E">
      <w:numFmt w:val="decimal"/>
      <w:lvlText w:val=""/>
      <w:lvlJc w:val="left"/>
    </w:lvl>
    <w:lvl w:ilvl="6" w:tplc="24CC154A">
      <w:numFmt w:val="decimal"/>
      <w:lvlText w:val=""/>
      <w:lvlJc w:val="left"/>
    </w:lvl>
    <w:lvl w:ilvl="7" w:tplc="11A2C20C">
      <w:numFmt w:val="decimal"/>
      <w:lvlText w:val=""/>
      <w:lvlJc w:val="left"/>
    </w:lvl>
    <w:lvl w:ilvl="8" w:tplc="D12AC3BA">
      <w:numFmt w:val="decimal"/>
      <w:lvlText w:val=""/>
      <w:lvlJc w:val="left"/>
    </w:lvl>
  </w:abstractNum>
  <w:abstractNum w:abstractNumId="37" w15:restartNumberingAfterBreak="0">
    <w:nsid w:val="614FD4A1"/>
    <w:multiLevelType w:val="hybridMultilevel"/>
    <w:tmpl w:val="27A41EA0"/>
    <w:lvl w:ilvl="0" w:tplc="6AD29742">
      <w:start w:val="1"/>
      <w:numFmt w:val="bullet"/>
      <w:lvlText w:val="•"/>
      <w:lvlJc w:val="left"/>
    </w:lvl>
    <w:lvl w:ilvl="1" w:tplc="5C5E2080">
      <w:numFmt w:val="decimal"/>
      <w:lvlText w:val=""/>
      <w:lvlJc w:val="left"/>
    </w:lvl>
    <w:lvl w:ilvl="2" w:tplc="3ECC7DF0">
      <w:numFmt w:val="decimal"/>
      <w:lvlText w:val=""/>
      <w:lvlJc w:val="left"/>
    </w:lvl>
    <w:lvl w:ilvl="3" w:tplc="F4446284">
      <w:numFmt w:val="decimal"/>
      <w:lvlText w:val=""/>
      <w:lvlJc w:val="left"/>
    </w:lvl>
    <w:lvl w:ilvl="4" w:tplc="E612F20C">
      <w:numFmt w:val="decimal"/>
      <w:lvlText w:val=""/>
      <w:lvlJc w:val="left"/>
    </w:lvl>
    <w:lvl w:ilvl="5" w:tplc="3CD2A914">
      <w:numFmt w:val="decimal"/>
      <w:lvlText w:val=""/>
      <w:lvlJc w:val="left"/>
    </w:lvl>
    <w:lvl w:ilvl="6" w:tplc="0B86719E">
      <w:numFmt w:val="decimal"/>
      <w:lvlText w:val=""/>
      <w:lvlJc w:val="left"/>
    </w:lvl>
    <w:lvl w:ilvl="7" w:tplc="3F2CEA14">
      <w:numFmt w:val="decimal"/>
      <w:lvlText w:val=""/>
      <w:lvlJc w:val="left"/>
    </w:lvl>
    <w:lvl w:ilvl="8" w:tplc="7EEE0F72">
      <w:numFmt w:val="decimal"/>
      <w:lvlText w:val=""/>
      <w:lvlJc w:val="left"/>
    </w:lvl>
  </w:abstractNum>
  <w:abstractNum w:abstractNumId="38" w15:restartNumberingAfterBreak="0">
    <w:nsid w:val="6763845E"/>
    <w:multiLevelType w:val="hybridMultilevel"/>
    <w:tmpl w:val="6AE40962"/>
    <w:lvl w:ilvl="0" w:tplc="5EDC8AEA">
      <w:start w:val="1"/>
      <w:numFmt w:val="bullet"/>
      <w:lvlText w:val="•"/>
      <w:lvlJc w:val="left"/>
    </w:lvl>
    <w:lvl w:ilvl="1" w:tplc="D338C848">
      <w:numFmt w:val="decimal"/>
      <w:lvlText w:val=""/>
      <w:lvlJc w:val="left"/>
    </w:lvl>
    <w:lvl w:ilvl="2" w:tplc="23DC320E">
      <w:numFmt w:val="decimal"/>
      <w:lvlText w:val=""/>
      <w:lvlJc w:val="left"/>
    </w:lvl>
    <w:lvl w:ilvl="3" w:tplc="D206C076">
      <w:numFmt w:val="decimal"/>
      <w:lvlText w:val=""/>
      <w:lvlJc w:val="left"/>
    </w:lvl>
    <w:lvl w:ilvl="4" w:tplc="080ADE92">
      <w:numFmt w:val="decimal"/>
      <w:lvlText w:val=""/>
      <w:lvlJc w:val="left"/>
    </w:lvl>
    <w:lvl w:ilvl="5" w:tplc="34A4C1F8">
      <w:numFmt w:val="decimal"/>
      <w:lvlText w:val=""/>
      <w:lvlJc w:val="left"/>
    </w:lvl>
    <w:lvl w:ilvl="6" w:tplc="BD0CE644">
      <w:numFmt w:val="decimal"/>
      <w:lvlText w:val=""/>
      <w:lvlJc w:val="left"/>
    </w:lvl>
    <w:lvl w:ilvl="7" w:tplc="5CC6711C">
      <w:numFmt w:val="decimal"/>
      <w:lvlText w:val=""/>
      <w:lvlJc w:val="left"/>
    </w:lvl>
    <w:lvl w:ilvl="8" w:tplc="A75E5872">
      <w:numFmt w:val="decimal"/>
      <w:lvlText w:val=""/>
      <w:lvlJc w:val="left"/>
    </w:lvl>
  </w:abstractNum>
  <w:abstractNum w:abstractNumId="39" w15:restartNumberingAfterBreak="0">
    <w:nsid w:val="6A2342EC"/>
    <w:multiLevelType w:val="hybridMultilevel"/>
    <w:tmpl w:val="3266DDA0"/>
    <w:lvl w:ilvl="0" w:tplc="F1C24806">
      <w:start w:val="1"/>
      <w:numFmt w:val="bullet"/>
      <w:lvlText w:val="•"/>
      <w:lvlJc w:val="left"/>
    </w:lvl>
    <w:lvl w:ilvl="1" w:tplc="88023654">
      <w:numFmt w:val="decimal"/>
      <w:lvlText w:val=""/>
      <w:lvlJc w:val="left"/>
    </w:lvl>
    <w:lvl w:ilvl="2" w:tplc="A4FE463A">
      <w:numFmt w:val="decimal"/>
      <w:lvlText w:val=""/>
      <w:lvlJc w:val="left"/>
    </w:lvl>
    <w:lvl w:ilvl="3" w:tplc="92844104">
      <w:numFmt w:val="decimal"/>
      <w:lvlText w:val=""/>
      <w:lvlJc w:val="left"/>
    </w:lvl>
    <w:lvl w:ilvl="4" w:tplc="AB2A1AEA">
      <w:numFmt w:val="decimal"/>
      <w:lvlText w:val=""/>
      <w:lvlJc w:val="left"/>
    </w:lvl>
    <w:lvl w:ilvl="5" w:tplc="DDE2CE20">
      <w:numFmt w:val="decimal"/>
      <w:lvlText w:val=""/>
      <w:lvlJc w:val="left"/>
    </w:lvl>
    <w:lvl w:ilvl="6" w:tplc="3C6C7936">
      <w:numFmt w:val="decimal"/>
      <w:lvlText w:val=""/>
      <w:lvlJc w:val="left"/>
    </w:lvl>
    <w:lvl w:ilvl="7" w:tplc="73FE57FA">
      <w:numFmt w:val="decimal"/>
      <w:lvlText w:val=""/>
      <w:lvlJc w:val="left"/>
    </w:lvl>
    <w:lvl w:ilvl="8" w:tplc="87C2A204">
      <w:numFmt w:val="decimal"/>
      <w:lvlText w:val=""/>
      <w:lvlJc w:val="left"/>
    </w:lvl>
  </w:abstractNum>
  <w:abstractNum w:abstractNumId="40" w15:restartNumberingAfterBreak="0">
    <w:nsid w:val="6CEAF087"/>
    <w:multiLevelType w:val="hybridMultilevel"/>
    <w:tmpl w:val="7B502912"/>
    <w:lvl w:ilvl="0" w:tplc="2474D4A0">
      <w:start w:val="1"/>
      <w:numFmt w:val="bullet"/>
      <w:lvlText w:val="•"/>
      <w:lvlJc w:val="left"/>
    </w:lvl>
    <w:lvl w:ilvl="1" w:tplc="864455D2">
      <w:numFmt w:val="decimal"/>
      <w:lvlText w:val=""/>
      <w:lvlJc w:val="left"/>
    </w:lvl>
    <w:lvl w:ilvl="2" w:tplc="D07A54AA">
      <w:numFmt w:val="decimal"/>
      <w:lvlText w:val=""/>
      <w:lvlJc w:val="left"/>
    </w:lvl>
    <w:lvl w:ilvl="3" w:tplc="783044BA">
      <w:numFmt w:val="decimal"/>
      <w:lvlText w:val=""/>
      <w:lvlJc w:val="left"/>
    </w:lvl>
    <w:lvl w:ilvl="4" w:tplc="E68AE90E">
      <w:numFmt w:val="decimal"/>
      <w:lvlText w:val=""/>
      <w:lvlJc w:val="left"/>
    </w:lvl>
    <w:lvl w:ilvl="5" w:tplc="41D62E00">
      <w:numFmt w:val="decimal"/>
      <w:lvlText w:val=""/>
      <w:lvlJc w:val="left"/>
    </w:lvl>
    <w:lvl w:ilvl="6" w:tplc="164CA68C">
      <w:numFmt w:val="decimal"/>
      <w:lvlText w:val=""/>
      <w:lvlJc w:val="left"/>
    </w:lvl>
    <w:lvl w:ilvl="7" w:tplc="F61E9A92">
      <w:numFmt w:val="decimal"/>
      <w:lvlText w:val=""/>
      <w:lvlJc w:val="left"/>
    </w:lvl>
    <w:lvl w:ilvl="8" w:tplc="4716AEBE">
      <w:numFmt w:val="decimal"/>
      <w:lvlText w:val=""/>
      <w:lvlJc w:val="left"/>
    </w:lvl>
  </w:abstractNum>
  <w:abstractNum w:abstractNumId="41" w15:restartNumberingAfterBreak="0">
    <w:nsid w:val="6DA94AD5"/>
    <w:multiLevelType w:val="hybridMultilevel"/>
    <w:tmpl w:val="BD1C8BCE"/>
    <w:lvl w:ilvl="0" w:tplc="5EDC8AE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A64E2A"/>
    <w:multiLevelType w:val="hybridMultilevel"/>
    <w:tmpl w:val="B7AE340A"/>
    <w:lvl w:ilvl="0" w:tplc="C79C24A8">
      <w:start w:val="1"/>
      <w:numFmt w:val="bullet"/>
      <w:lvlText w:val="•"/>
      <w:lvlJc w:val="left"/>
    </w:lvl>
    <w:lvl w:ilvl="1" w:tplc="98CA08A0">
      <w:numFmt w:val="decimal"/>
      <w:lvlText w:val=""/>
      <w:lvlJc w:val="left"/>
    </w:lvl>
    <w:lvl w:ilvl="2" w:tplc="2A3CA0EA">
      <w:numFmt w:val="decimal"/>
      <w:lvlText w:val=""/>
      <w:lvlJc w:val="left"/>
    </w:lvl>
    <w:lvl w:ilvl="3" w:tplc="BB90237E">
      <w:numFmt w:val="decimal"/>
      <w:lvlText w:val=""/>
      <w:lvlJc w:val="left"/>
    </w:lvl>
    <w:lvl w:ilvl="4" w:tplc="0F7C589E">
      <w:numFmt w:val="decimal"/>
      <w:lvlText w:val=""/>
      <w:lvlJc w:val="left"/>
    </w:lvl>
    <w:lvl w:ilvl="5" w:tplc="FB081CD4">
      <w:numFmt w:val="decimal"/>
      <w:lvlText w:val=""/>
      <w:lvlJc w:val="left"/>
    </w:lvl>
    <w:lvl w:ilvl="6" w:tplc="57AAA122">
      <w:numFmt w:val="decimal"/>
      <w:lvlText w:val=""/>
      <w:lvlJc w:val="left"/>
    </w:lvl>
    <w:lvl w:ilvl="7" w:tplc="1EDA0FD4">
      <w:numFmt w:val="decimal"/>
      <w:lvlText w:val=""/>
      <w:lvlJc w:val="left"/>
    </w:lvl>
    <w:lvl w:ilvl="8" w:tplc="93080AD8">
      <w:numFmt w:val="decimal"/>
      <w:lvlText w:val=""/>
      <w:lvlJc w:val="left"/>
    </w:lvl>
  </w:abstractNum>
  <w:abstractNum w:abstractNumId="43" w15:restartNumberingAfterBreak="0">
    <w:nsid w:val="70F07D91"/>
    <w:multiLevelType w:val="hybridMultilevel"/>
    <w:tmpl w:val="ED22DF04"/>
    <w:lvl w:ilvl="0" w:tplc="9B08229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32454"/>
    <w:multiLevelType w:val="hybridMultilevel"/>
    <w:tmpl w:val="EEA4CF9A"/>
    <w:lvl w:ilvl="0" w:tplc="C39A6372">
      <w:start w:val="1"/>
      <w:numFmt w:val="bullet"/>
      <w:lvlText w:val="•"/>
      <w:lvlJc w:val="left"/>
    </w:lvl>
    <w:lvl w:ilvl="1" w:tplc="74CC2F26">
      <w:numFmt w:val="decimal"/>
      <w:lvlText w:val=""/>
      <w:lvlJc w:val="left"/>
    </w:lvl>
    <w:lvl w:ilvl="2" w:tplc="15D8866C">
      <w:numFmt w:val="decimal"/>
      <w:lvlText w:val=""/>
      <w:lvlJc w:val="left"/>
    </w:lvl>
    <w:lvl w:ilvl="3" w:tplc="64D22ED4">
      <w:numFmt w:val="decimal"/>
      <w:lvlText w:val=""/>
      <w:lvlJc w:val="left"/>
    </w:lvl>
    <w:lvl w:ilvl="4" w:tplc="E9449314">
      <w:numFmt w:val="decimal"/>
      <w:lvlText w:val=""/>
      <w:lvlJc w:val="left"/>
    </w:lvl>
    <w:lvl w:ilvl="5" w:tplc="DCEA8D70">
      <w:numFmt w:val="decimal"/>
      <w:lvlText w:val=""/>
      <w:lvlJc w:val="left"/>
    </w:lvl>
    <w:lvl w:ilvl="6" w:tplc="7D68920C">
      <w:numFmt w:val="decimal"/>
      <w:lvlText w:val=""/>
      <w:lvlJc w:val="left"/>
    </w:lvl>
    <w:lvl w:ilvl="7" w:tplc="666EF746">
      <w:numFmt w:val="decimal"/>
      <w:lvlText w:val=""/>
      <w:lvlJc w:val="left"/>
    </w:lvl>
    <w:lvl w:ilvl="8" w:tplc="E61A2B20">
      <w:numFmt w:val="decimal"/>
      <w:lvlText w:val=""/>
      <w:lvlJc w:val="left"/>
    </w:lvl>
  </w:abstractNum>
  <w:abstractNum w:abstractNumId="45" w15:restartNumberingAfterBreak="0">
    <w:nsid w:val="721DA317"/>
    <w:multiLevelType w:val="hybridMultilevel"/>
    <w:tmpl w:val="2F5C537C"/>
    <w:lvl w:ilvl="0" w:tplc="3D5200CA">
      <w:start w:val="1"/>
      <w:numFmt w:val="decimal"/>
      <w:lvlText w:val="%1."/>
      <w:lvlJc w:val="left"/>
    </w:lvl>
    <w:lvl w:ilvl="1" w:tplc="83D03BF4">
      <w:numFmt w:val="decimal"/>
      <w:lvlText w:val=""/>
      <w:lvlJc w:val="left"/>
    </w:lvl>
    <w:lvl w:ilvl="2" w:tplc="7DB40602">
      <w:numFmt w:val="decimal"/>
      <w:lvlText w:val=""/>
      <w:lvlJc w:val="left"/>
    </w:lvl>
    <w:lvl w:ilvl="3" w:tplc="D7AC59B0">
      <w:numFmt w:val="decimal"/>
      <w:lvlText w:val=""/>
      <w:lvlJc w:val="left"/>
    </w:lvl>
    <w:lvl w:ilvl="4" w:tplc="22D23C50">
      <w:numFmt w:val="decimal"/>
      <w:lvlText w:val=""/>
      <w:lvlJc w:val="left"/>
    </w:lvl>
    <w:lvl w:ilvl="5" w:tplc="191ED880">
      <w:numFmt w:val="decimal"/>
      <w:lvlText w:val=""/>
      <w:lvlJc w:val="left"/>
    </w:lvl>
    <w:lvl w:ilvl="6" w:tplc="652A7CA8">
      <w:numFmt w:val="decimal"/>
      <w:lvlText w:val=""/>
      <w:lvlJc w:val="left"/>
    </w:lvl>
    <w:lvl w:ilvl="7" w:tplc="98D6C96C">
      <w:numFmt w:val="decimal"/>
      <w:lvlText w:val=""/>
      <w:lvlJc w:val="left"/>
    </w:lvl>
    <w:lvl w:ilvl="8" w:tplc="EE40B43A">
      <w:numFmt w:val="decimal"/>
      <w:lvlText w:val=""/>
      <w:lvlJc w:val="left"/>
    </w:lvl>
  </w:abstractNum>
  <w:abstractNum w:abstractNumId="46" w15:restartNumberingAfterBreak="0">
    <w:nsid w:val="737B8DDC"/>
    <w:multiLevelType w:val="hybridMultilevel"/>
    <w:tmpl w:val="D024944A"/>
    <w:lvl w:ilvl="0" w:tplc="60C26DCC">
      <w:start w:val="1"/>
      <w:numFmt w:val="bullet"/>
      <w:lvlText w:val="•"/>
      <w:lvlJc w:val="left"/>
    </w:lvl>
    <w:lvl w:ilvl="1" w:tplc="946A5106">
      <w:numFmt w:val="decimal"/>
      <w:lvlText w:val=""/>
      <w:lvlJc w:val="left"/>
    </w:lvl>
    <w:lvl w:ilvl="2" w:tplc="A1E2E7BE">
      <w:numFmt w:val="decimal"/>
      <w:lvlText w:val=""/>
      <w:lvlJc w:val="left"/>
    </w:lvl>
    <w:lvl w:ilvl="3" w:tplc="20E67C22">
      <w:numFmt w:val="decimal"/>
      <w:lvlText w:val=""/>
      <w:lvlJc w:val="left"/>
    </w:lvl>
    <w:lvl w:ilvl="4" w:tplc="C79098C2">
      <w:numFmt w:val="decimal"/>
      <w:lvlText w:val=""/>
      <w:lvlJc w:val="left"/>
    </w:lvl>
    <w:lvl w:ilvl="5" w:tplc="F624821C">
      <w:numFmt w:val="decimal"/>
      <w:lvlText w:val=""/>
      <w:lvlJc w:val="left"/>
    </w:lvl>
    <w:lvl w:ilvl="6" w:tplc="D29AE138">
      <w:numFmt w:val="decimal"/>
      <w:lvlText w:val=""/>
      <w:lvlJc w:val="left"/>
    </w:lvl>
    <w:lvl w:ilvl="7" w:tplc="C08656E8">
      <w:numFmt w:val="decimal"/>
      <w:lvlText w:val=""/>
      <w:lvlJc w:val="left"/>
    </w:lvl>
    <w:lvl w:ilvl="8" w:tplc="5FCA1B7C">
      <w:numFmt w:val="decimal"/>
      <w:lvlText w:val=""/>
      <w:lvlJc w:val="left"/>
    </w:lvl>
  </w:abstractNum>
  <w:abstractNum w:abstractNumId="47" w15:restartNumberingAfterBreak="0">
    <w:nsid w:val="75A2A8D4"/>
    <w:multiLevelType w:val="hybridMultilevel"/>
    <w:tmpl w:val="7F5EC2FC"/>
    <w:lvl w:ilvl="0" w:tplc="D9984D32">
      <w:start w:val="1"/>
      <w:numFmt w:val="bullet"/>
      <w:lvlText w:val="•"/>
      <w:lvlJc w:val="left"/>
    </w:lvl>
    <w:lvl w:ilvl="1" w:tplc="D09CA290">
      <w:numFmt w:val="decimal"/>
      <w:lvlText w:val=""/>
      <w:lvlJc w:val="left"/>
    </w:lvl>
    <w:lvl w:ilvl="2" w:tplc="FE92D51C">
      <w:numFmt w:val="decimal"/>
      <w:lvlText w:val=""/>
      <w:lvlJc w:val="left"/>
    </w:lvl>
    <w:lvl w:ilvl="3" w:tplc="36D4DD60">
      <w:numFmt w:val="decimal"/>
      <w:lvlText w:val=""/>
      <w:lvlJc w:val="left"/>
    </w:lvl>
    <w:lvl w:ilvl="4" w:tplc="50D44296">
      <w:numFmt w:val="decimal"/>
      <w:lvlText w:val=""/>
      <w:lvlJc w:val="left"/>
    </w:lvl>
    <w:lvl w:ilvl="5" w:tplc="F4D41BDE">
      <w:numFmt w:val="decimal"/>
      <w:lvlText w:val=""/>
      <w:lvlJc w:val="left"/>
    </w:lvl>
    <w:lvl w:ilvl="6" w:tplc="5EC62A52">
      <w:numFmt w:val="decimal"/>
      <w:lvlText w:val=""/>
      <w:lvlJc w:val="left"/>
    </w:lvl>
    <w:lvl w:ilvl="7" w:tplc="F6ACB358">
      <w:numFmt w:val="decimal"/>
      <w:lvlText w:val=""/>
      <w:lvlJc w:val="left"/>
    </w:lvl>
    <w:lvl w:ilvl="8" w:tplc="BCFCC4C8">
      <w:numFmt w:val="decimal"/>
      <w:lvlText w:val=""/>
      <w:lvlJc w:val="left"/>
    </w:lvl>
  </w:abstractNum>
  <w:abstractNum w:abstractNumId="48" w15:restartNumberingAfterBreak="0">
    <w:nsid w:val="75F514EB"/>
    <w:multiLevelType w:val="hybridMultilevel"/>
    <w:tmpl w:val="D3584ECA"/>
    <w:lvl w:ilvl="0" w:tplc="D8ACCA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24C67E"/>
    <w:multiLevelType w:val="hybridMultilevel"/>
    <w:tmpl w:val="A0BCB50E"/>
    <w:lvl w:ilvl="0" w:tplc="589AA256">
      <w:start w:val="1"/>
      <w:numFmt w:val="decimal"/>
      <w:lvlText w:val="%1."/>
      <w:lvlJc w:val="left"/>
    </w:lvl>
    <w:lvl w:ilvl="1" w:tplc="3BEE730E">
      <w:numFmt w:val="decimal"/>
      <w:lvlText w:val=""/>
      <w:lvlJc w:val="left"/>
    </w:lvl>
    <w:lvl w:ilvl="2" w:tplc="69F41E20">
      <w:numFmt w:val="decimal"/>
      <w:lvlText w:val=""/>
      <w:lvlJc w:val="left"/>
    </w:lvl>
    <w:lvl w:ilvl="3" w:tplc="16588A12">
      <w:numFmt w:val="decimal"/>
      <w:lvlText w:val=""/>
      <w:lvlJc w:val="left"/>
    </w:lvl>
    <w:lvl w:ilvl="4" w:tplc="43B609E6">
      <w:numFmt w:val="decimal"/>
      <w:lvlText w:val=""/>
      <w:lvlJc w:val="left"/>
    </w:lvl>
    <w:lvl w:ilvl="5" w:tplc="2B3277AE">
      <w:numFmt w:val="decimal"/>
      <w:lvlText w:val=""/>
      <w:lvlJc w:val="left"/>
    </w:lvl>
    <w:lvl w:ilvl="6" w:tplc="E564E50E">
      <w:numFmt w:val="decimal"/>
      <w:lvlText w:val=""/>
      <w:lvlJc w:val="left"/>
    </w:lvl>
    <w:lvl w:ilvl="7" w:tplc="04D4ABB2">
      <w:numFmt w:val="decimal"/>
      <w:lvlText w:val=""/>
      <w:lvlJc w:val="left"/>
    </w:lvl>
    <w:lvl w:ilvl="8" w:tplc="65A4A0EA">
      <w:numFmt w:val="decimal"/>
      <w:lvlText w:val=""/>
      <w:lvlJc w:val="left"/>
    </w:lvl>
  </w:abstractNum>
  <w:abstractNum w:abstractNumId="50" w15:restartNumberingAfterBreak="0">
    <w:nsid w:val="77465F01"/>
    <w:multiLevelType w:val="hybridMultilevel"/>
    <w:tmpl w:val="2CE4A85E"/>
    <w:lvl w:ilvl="0" w:tplc="A348A0AC">
      <w:start w:val="1"/>
      <w:numFmt w:val="bullet"/>
      <w:lvlText w:val="•"/>
      <w:lvlJc w:val="left"/>
    </w:lvl>
    <w:lvl w:ilvl="1" w:tplc="8BA81C64">
      <w:numFmt w:val="decimal"/>
      <w:lvlText w:val=""/>
      <w:lvlJc w:val="left"/>
    </w:lvl>
    <w:lvl w:ilvl="2" w:tplc="A7726788">
      <w:numFmt w:val="decimal"/>
      <w:lvlText w:val=""/>
      <w:lvlJc w:val="left"/>
    </w:lvl>
    <w:lvl w:ilvl="3" w:tplc="3F5C2EE8">
      <w:numFmt w:val="decimal"/>
      <w:lvlText w:val=""/>
      <w:lvlJc w:val="left"/>
    </w:lvl>
    <w:lvl w:ilvl="4" w:tplc="E94EDA26">
      <w:numFmt w:val="decimal"/>
      <w:lvlText w:val=""/>
      <w:lvlJc w:val="left"/>
    </w:lvl>
    <w:lvl w:ilvl="5" w:tplc="95D2162E">
      <w:numFmt w:val="decimal"/>
      <w:lvlText w:val=""/>
      <w:lvlJc w:val="left"/>
    </w:lvl>
    <w:lvl w:ilvl="6" w:tplc="6636B242">
      <w:numFmt w:val="decimal"/>
      <w:lvlText w:val=""/>
      <w:lvlJc w:val="left"/>
    </w:lvl>
    <w:lvl w:ilvl="7" w:tplc="2C10CB94">
      <w:numFmt w:val="decimal"/>
      <w:lvlText w:val=""/>
      <w:lvlJc w:val="left"/>
    </w:lvl>
    <w:lvl w:ilvl="8" w:tplc="88BC2F38">
      <w:numFmt w:val="decimal"/>
      <w:lvlText w:val=""/>
      <w:lvlJc w:val="left"/>
    </w:lvl>
  </w:abstractNum>
  <w:abstractNum w:abstractNumId="51" w15:restartNumberingAfterBreak="0">
    <w:nsid w:val="79838CB2"/>
    <w:multiLevelType w:val="hybridMultilevel"/>
    <w:tmpl w:val="7F00ADF4"/>
    <w:lvl w:ilvl="0" w:tplc="DCB0DE9A">
      <w:start w:val="1"/>
      <w:numFmt w:val="bullet"/>
      <w:lvlText w:val="•"/>
      <w:lvlJc w:val="left"/>
    </w:lvl>
    <w:lvl w:ilvl="1" w:tplc="6FDCC5B6">
      <w:numFmt w:val="decimal"/>
      <w:lvlText w:val=""/>
      <w:lvlJc w:val="left"/>
    </w:lvl>
    <w:lvl w:ilvl="2" w:tplc="5C964CAA">
      <w:numFmt w:val="decimal"/>
      <w:lvlText w:val=""/>
      <w:lvlJc w:val="left"/>
    </w:lvl>
    <w:lvl w:ilvl="3" w:tplc="73C01C52">
      <w:numFmt w:val="decimal"/>
      <w:lvlText w:val=""/>
      <w:lvlJc w:val="left"/>
    </w:lvl>
    <w:lvl w:ilvl="4" w:tplc="E8BAC8C0">
      <w:numFmt w:val="decimal"/>
      <w:lvlText w:val=""/>
      <w:lvlJc w:val="left"/>
    </w:lvl>
    <w:lvl w:ilvl="5" w:tplc="2A5EE246">
      <w:numFmt w:val="decimal"/>
      <w:lvlText w:val=""/>
      <w:lvlJc w:val="left"/>
    </w:lvl>
    <w:lvl w:ilvl="6" w:tplc="1CF4359A">
      <w:numFmt w:val="decimal"/>
      <w:lvlText w:val=""/>
      <w:lvlJc w:val="left"/>
    </w:lvl>
    <w:lvl w:ilvl="7" w:tplc="CF5E061E">
      <w:numFmt w:val="decimal"/>
      <w:lvlText w:val=""/>
      <w:lvlJc w:val="left"/>
    </w:lvl>
    <w:lvl w:ilvl="8" w:tplc="EC946FAA">
      <w:numFmt w:val="decimal"/>
      <w:lvlText w:val=""/>
      <w:lvlJc w:val="left"/>
    </w:lvl>
  </w:abstractNum>
  <w:abstractNum w:abstractNumId="52" w15:restartNumberingAfterBreak="0">
    <w:nsid w:val="7C3DBD3D"/>
    <w:multiLevelType w:val="hybridMultilevel"/>
    <w:tmpl w:val="8D00C3F8"/>
    <w:lvl w:ilvl="0" w:tplc="B874EB7E">
      <w:start w:val="1"/>
      <w:numFmt w:val="bullet"/>
      <w:lvlText w:val="•"/>
      <w:lvlJc w:val="left"/>
    </w:lvl>
    <w:lvl w:ilvl="1" w:tplc="068A51D2">
      <w:numFmt w:val="decimal"/>
      <w:lvlText w:val=""/>
      <w:lvlJc w:val="left"/>
    </w:lvl>
    <w:lvl w:ilvl="2" w:tplc="79B6C6C4">
      <w:numFmt w:val="decimal"/>
      <w:lvlText w:val=""/>
      <w:lvlJc w:val="left"/>
    </w:lvl>
    <w:lvl w:ilvl="3" w:tplc="CD165590">
      <w:numFmt w:val="decimal"/>
      <w:lvlText w:val=""/>
      <w:lvlJc w:val="left"/>
    </w:lvl>
    <w:lvl w:ilvl="4" w:tplc="0D7251C0">
      <w:numFmt w:val="decimal"/>
      <w:lvlText w:val=""/>
      <w:lvlJc w:val="left"/>
    </w:lvl>
    <w:lvl w:ilvl="5" w:tplc="A8FEB656">
      <w:numFmt w:val="decimal"/>
      <w:lvlText w:val=""/>
      <w:lvlJc w:val="left"/>
    </w:lvl>
    <w:lvl w:ilvl="6" w:tplc="9F1A5810">
      <w:numFmt w:val="decimal"/>
      <w:lvlText w:val=""/>
      <w:lvlJc w:val="left"/>
    </w:lvl>
    <w:lvl w:ilvl="7" w:tplc="EEDABBDE">
      <w:numFmt w:val="decimal"/>
      <w:lvlText w:val=""/>
      <w:lvlJc w:val="left"/>
    </w:lvl>
    <w:lvl w:ilvl="8" w:tplc="A46EA0A2">
      <w:numFmt w:val="decimal"/>
      <w:lvlText w:val=""/>
      <w:lvlJc w:val="left"/>
    </w:lvl>
  </w:abstractNum>
  <w:abstractNum w:abstractNumId="53" w15:restartNumberingAfterBreak="0">
    <w:nsid w:val="7E4C6C81"/>
    <w:multiLevelType w:val="hybridMultilevel"/>
    <w:tmpl w:val="43C06EF4"/>
    <w:lvl w:ilvl="0" w:tplc="D8ACCA8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907096">
    <w:abstractNumId w:val="45"/>
  </w:num>
  <w:num w:numId="2" w16cid:durableId="1874926894">
    <w:abstractNumId w:val="12"/>
  </w:num>
  <w:num w:numId="3" w16cid:durableId="544411847">
    <w:abstractNumId w:val="16"/>
  </w:num>
  <w:num w:numId="4" w16cid:durableId="307056679">
    <w:abstractNumId w:val="38"/>
  </w:num>
  <w:num w:numId="5" w16cid:durableId="1133526620">
    <w:abstractNumId w:val="47"/>
  </w:num>
  <w:num w:numId="6" w16cid:durableId="1734430848">
    <w:abstractNumId w:val="4"/>
  </w:num>
  <w:num w:numId="7" w16cid:durableId="442844457">
    <w:abstractNumId w:val="51"/>
  </w:num>
  <w:num w:numId="8" w16cid:durableId="568882860">
    <w:abstractNumId w:val="5"/>
  </w:num>
  <w:num w:numId="9" w16cid:durableId="1142573834">
    <w:abstractNumId w:val="8"/>
  </w:num>
  <w:num w:numId="10" w16cid:durableId="1721199972">
    <w:abstractNumId w:val="31"/>
  </w:num>
  <w:num w:numId="11" w16cid:durableId="864557404">
    <w:abstractNumId w:val="44"/>
  </w:num>
  <w:num w:numId="12" w16cid:durableId="1320042070">
    <w:abstractNumId w:val="15"/>
  </w:num>
  <w:num w:numId="13" w16cid:durableId="1661420136">
    <w:abstractNumId w:val="3"/>
  </w:num>
  <w:num w:numId="14" w16cid:durableId="1309092083">
    <w:abstractNumId w:val="0"/>
  </w:num>
  <w:num w:numId="15" w16cid:durableId="526796468">
    <w:abstractNumId w:val="21"/>
  </w:num>
  <w:num w:numId="16" w16cid:durableId="482282457">
    <w:abstractNumId w:val="2"/>
  </w:num>
  <w:num w:numId="17" w16cid:durableId="1703243277">
    <w:abstractNumId w:val="52"/>
  </w:num>
  <w:num w:numId="18" w16cid:durableId="1872180634">
    <w:abstractNumId w:val="46"/>
  </w:num>
  <w:num w:numId="19" w16cid:durableId="933627682">
    <w:abstractNumId w:val="40"/>
  </w:num>
  <w:num w:numId="20" w16cid:durableId="1393310547">
    <w:abstractNumId w:val="11"/>
  </w:num>
  <w:num w:numId="21" w16cid:durableId="815072485">
    <w:abstractNumId w:val="26"/>
  </w:num>
  <w:num w:numId="22" w16cid:durableId="113333220">
    <w:abstractNumId w:val="18"/>
  </w:num>
  <w:num w:numId="23" w16cid:durableId="1921670716">
    <w:abstractNumId w:val="37"/>
  </w:num>
  <w:num w:numId="24" w16cid:durableId="1770617702">
    <w:abstractNumId w:val="24"/>
  </w:num>
  <w:num w:numId="25" w16cid:durableId="559248653">
    <w:abstractNumId w:val="32"/>
  </w:num>
  <w:num w:numId="26" w16cid:durableId="451441375">
    <w:abstractNumId w:val="25"/>
  </w:num>
  <w:num w:numId="27" w16cid:durableId="1305353162">
    <w:abstractNumId w:val="1"/>
  </w:num>
  <w:num w:numId="28" w16cid:durableId="2115201259">
    <w:abstractNumId w:val="20"/>
  </w:num>
  <w:num w:numId="29" w16cid:durableId="588269254">
    <w:abstractNumId w:val="50"/>
  </w:num>
  <w:num w:numId="30" w16cid:durableId="1496265274">
    <w:abstractNumId w:val="49"/>
  </w:num>
  <w:num w:numId="31" w16cid:durableId="1421219175">
    <w:abstractNumId w:val="34"/>
  </w:num>
  <w:num w:numId="32" w16cid:durableId="1459493844">
    <w:abstractNumId w:val="13"/>
  </w:num>
  <w:num w:numId="33" w16cid:durableId="2052337435">
    <w:abstractNumId w:val="36"/>
  </w:num>
  <w:num w:numId="34" w16cid:durableId="1962415562">
    <w:abstractNumId w:val="30"/>
  </w:num>
  <w:num w:numId="35" w16cid:durableId="844519648">
    <w:abstractNumId w:val="17"/>
  </w:num>
  <w:num w:numId="36" w16cid:durableId="1450934246">
    <w:abstractNumId w:val="33"/>
  </w:num>
  <w:num w:numId="37" w16cid:durableId="877425494">
    <w:abstractNumId w:val="7"/>
  </w:num>
  <w:num w:numId="38" w16cid:durableId="1316490752">
    <w:abstractNumId w:val="42"/>
  </w:num>
  <w:num w:numId="39" w16cid:durableId="1054890166">
    <w:abstractNumId w:val="39"/>
  </w:num>
  <w:num w:numId="40" w16cid:durableId="1341855906">
    <w:abstractNumId w:val="14"/>
  </w:num>
  <w:num w:numId="41" w16cid:durableId="1638607769">
    <w:abstractNumId w:val="28"/>
  </w:num>
  <w:num w:numId="42" w16cid:durableId="1394817492">
    <w:abstractNumId w:val="23"/>
  </w:num>
  <w:num w:numId="43" w16cid:durableId="538510954">
    <w:abstractNumId w:val="19"/>
  </w:num>
  <w:num w:numId="44" w16cid:durableId="461533337">
    <w:abstractNumId w:val="41"/>
  </w:num>
  <w:num w:numId="45" w16cid:durableId="153648608">
    <w:abstractNumId w:val="27"/>
  </w:num>
  <w:num w:numId="46" w16cid:durableId="1038510223">
    <w:abstractNumId w:val="43"/>
  </w:num>
  <w:num w:numId="47" w16cid:durableId="143469447">
    <w:abstractNumId w:val="10"/>
  </w:num>
  <w:num w:numId="48" w16cid:durableId="2104257311">
    <w:abstractNumId w:val="22"/>
  </w:num>
  <w:num w:numId="49" w16cid:durableId="569735966">
    <w:abstractNumId w:val="29"/>
  </w:num>
  <w:num w:numId="50" w16cid:durableId="459153189">
    <w:abstractNumId w:val="48"/>
  </w:num>
  <w:num w:numId="51" w16cid:durableId="365375807">
    <w:abstractNumId w:val="53"/>
  </w:num>
  <w:num w:numId="52" w16cid:durableId="421416948">
    <w:abstractNumId w:val="9"/>
  </w:num>
  <w:num w:numId="53" w16cid:durableId="1801142308">
    <w:abstractNumId w:val="35"/>
  </w:num>
  <w:num w:numId="54" w16cid:durableId="941229392">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embedTrueTypeFont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1AD"/>
    <w:rsid w:val="00002ACE"/>
    <w:rsid w:val="00007384"/>
    <w:rsid w:val="00010836"/>
    <w:rsid w:val="0001466F"/>
    <w:rsid w:val="00015907"/>
    <w:rsid w:val="00015F9F"/>
    <w:rsid w:val="00016159"/>
    <w:rsid w:val="00020223"/>
    <w:rsid w:val="00022200"/>
    <w:rsid w:val="00026B26"/>
    <w:rsid w:val="00026DFF"/>
    <w:rsid w:val="000311B8"/>
    <w:rsid w:val="000311E2"/>
    <w:rsid w:val="00031A97"/>
    <w:rsid w:val="00031F55"/>
    <w:rsid w:val="00033EBA"/>
    <w:rsid w:val="0003608D"/>
    <w:rsid w:val="00040450"/>
    <w:rsid w:val="00040BE2"/>
    <w:rsid w:val="00041FF9"/>
    <w:rsid w:val="00043F65"/>
    <w:rsid w:val="000459BC"/>
    <w:rsid w:val="00046A79"/>
    <w:rsid w:val="00047D7D"/>
    <w:rsid w:val="00050D5A"/>
    <w:rsid w:val="000559BE"/>
    <w:rsid w:val="00055A63"/>
    <w:rsid w:val="00055B5A"/>
    <w:rsid w:val="00057258"/>
    <w:rsid w:val="00057A1C"/>
    <w:rsid w:val="0006179C"/>
    <w:rsid w:val="00066448"/>
    <w:rsid w:val="0006691A"/>
    <w:rsid w:val="000702E0"/>
    <w:rsid w:val="00071DF3"/>
    <w:rsid w:val="00077F68"/>
    <w:rsid w:val="00080595"/>
    <w:rsid w:val="00080CE2"/>
    <w:rsid w:val="000813C9"/>
    <w:rsid w:val="00085B1C"/>
    <w:rsid w:val="00086AD7"/>
    <w:rsid w:val="00086FD8"/>
    <w:rsid w:val="0008720A"/>
    <w:rsid w:val="00087CC2"/>
    <w:rsid w:val="00092024"/>
    <w:rsid w:val="00094EB1"/>
    <w:rsid w:val="000951A9"/>
    <w:rsid w:val="00097076"/>
    <w:rsid w:val="000A11ED"/>
    <w:rsid w:val="000A1E80"/>
    <w:rsid w:val="000A3015"/>
    <w:rsid w:val="000A32A0"/>
    <w:rsid w:val="000A4261"/>
    <w:rsid w:val="000A5C67"/>
    <w:rsid w:val="000A6E8C"/>
    <w:rsid w:val="000A75B6"/>
    <w:rsid w:val="000B05A4"/>
    <w:rsid w:val="000B0B05"/>
    <w:rsid w:val="000B1B85"/>
    <w:rsid w:val="000B3BEB"/>
    <w:rsid w:val="000B5496"/>
    <w:rsid w:val="000B64F4"/>
    <w:rsid w:val="000C32B2"/>
    <w:rsid w:val="000C3A83"/>
    <w:rsid w:val="000C468E"/>
    <w:rsid w:val="000C4CEA"/>
    <w:rsid w:val="000C62A6"/>
    <w:rsid w:val="000C6505"/>
    <w:rsid w:val="000C65E3"/>
    <w:rsid w:val="000C6CA4"/>
    <w:rsid w:val="000C738D"/>
    <w:rsid w:val="000D0048"/>
    <w:rsid w:val="000D18AA"/>
    <w:rsid w:val="000D2226"/>
    <w:rsid w:val="000D5203"/>
    <w:rsid w:val="000E0122"/>
    <w:rsid w:val="000E1554"/>
    <w:rsid w:val="000E2614"/>
    <w:rsid w:val="000E3902"/>
    <w:rsid w:val="000E3E25"/>
    <w:rsid w:val="000E4566"/>
    <w:rsid w:val="000E5B5B"/>
    <w:rsid w:val="000E7953"/>
    <w:rsid w:val="000F36BB"/>
    <w:rsid w:val="000F3913"/>
    <w:rsid w:val="000F5EED"/>
    <w:rsid w:val="001025AB"/>
    <w:rsid w:val="001045A1"/>
    <w:rsid w:val="00104D4D"/>
    <w:rsid w:val="00105319"/>
    <w:rsid w:val="00105E55"/>
    <w:rsid w:val="00107BA1"/>
    <w:rsid w:val="00107C56"/>
    <w:rsid w:val="00107E98"/>
    <w:rsid w:val="0011190E"/>
    <w:rsid w:val="001150FC"/>
    <w:rsid w:val="00116642"/>
    <w:rsid w:val="00117C1E"/>
    <w:rsid w:val="0012066A"/>
    <w:rsid w:val="00120843"/>
    <w:rsid w:val="001267E8"/>
    <w:rsid w:val="001278B0"/>
    <w:rsid w:val="00127918"/>
    <w:rsid w:val="00127C02"/>
    <w:rsid w:val="001300B2"/>
    <w:rsid w:val="00130DE9"/>
    <w:rsid w:val="00131651"/>
    <w:rsid w:val="001335C2"/>
    <w:rsid w:val="00135D12"/>
    <w:rsid w:val="0013710D"/>
    <w:rsid w:val="00137C90"/>
    <w:rsid w:val="001407F7"/>
    <w:rsid w:val="00142943"/>
    <w:rsid w:val="00142DBF"/>
    <w:rsid w:val="00143A83"/>
    <w:rsid w:val="0014470C"/>
    <w:rsid w:val="00145078"/>
    <w:rsid w:val="001541AD"/>
    <w:rsid w:val="001544D9"/>
    <w:rsid w:val="00156902"/>
    <w:rsid w:val="00161A8C"/>
    <w:rsid w:val="00163465"/>
    <w:rsid w:val="00167BEF"/>
    <w:rsid w:val="00170184"/>
    <w:rsid w:val="00171978"/>
    <w:rsid w:val="00172297"/>
    <w:rsid w:val="0017527F"/>
    <w:rsid w:val="001777F1"/>
    <w:rsid w:val="00185A7C"/>
    <w:rsid w:val="00187632"/>
    <w:rsid w:val="00190762"/>
    <w:rsid w:val="00191AFF"/>
    <w:rsid w:val="0019394F"/>
    <w:rsid w:val="00194759"/>
    <w:rsid w:val="001954D8"/>
    <w:rsid w:val="001964CD"/>
    <w:rsid w:val="00197468"/>
    <w:rsid w:val="001A62AC"/>
    <w:rsid w:val="001A673F"/>
    <w:rsid w:val="001A704B"/>
    <w:rsid w:val="001A70EF"/>
    <w:rsid w:val="001B1E93"/>
    <w:rsid w:val="001C3D95"/>
    <w:rsid w:val="001C3F9C"/>
    <w:rsid w:val="001D1C29"/>
    <w:rsid w:val="001D41C1"/>
    <w:rsid w:val="001D6C2F"/>
    <w:rsid w:val="001E0D24"/>
    <w:rsid w:val="001E40D5"/>
    <w:rsid w:val="001E49E7"/>
    <w:rsid w:val="001E5203"/>
    <w:rsid w:val="001E5549"/>
    <w:rsid w:val="001E7288"/>
    <w:rsid w:val="001F097F"/>
    <w:rsid w:val="001F1694"/>
    <w:rsid w:val="001F23C3"/>
    <w:rsid w:val="001F50A3"/>
    <w:rsid w:val="00207A9E"/>
    <w:rsid w:val="00223145"/>
    <w:rsid w:val="00223787"/>
    <w:rsid w:val="00226D42"/>
    <w:rsid w:val="00231845"/>
    <w:rsid w:val="00235EC2"/>
    <w:rsid w:val="0023712C"/>
    <w:rsid w:val="00241489"/>
    <w:rsid w:val="00241517"/>
    <w:rsid w:val="00241B41"/>
    <w:rsid w:val="00241E81"/>
    <w:rsid w:val="00242608"/>
    <w:rsid w:val="002474D3"/>
    <w:rsid w:val="00252957"/>
    <w:rsid w:val="00254B43"/>
    <w:rsid w:val="00261ECC"/>
    <w:rsid w:val="0026376B"/>
    <w:rsid w:val="00263EBD"/>
    <w:rsid w:val="0026523A"/>
    <w:rsid w:val="002657ED"/>
    <w:rsid w:val="00266FB7"/>
    <w:rsid w:val="00267782"/>
    <w:rsid w:val="00274190"/>
    <w:rsid w:val="00275049"/>
    <w:rsid w:val="00277324"/>
    <w:rsid w:val="002778A8"/>
    <w:rsid w:val="00277E13"/>
    <w:rsid w:val="00277E45"/>
    <w:rsid w:val="00280C9C"/>
    <w:rsid w:val="00281333"/>
    <w:rsid w:val="00282216"/>
    <w:rsid w:val="002844F9"/>
    <w:rsid w:val="002873C4"/>
    <w:rsid w:val="00290044"/>
    <w:rsid w:val="002903B6"/>
    <w:rsid w:val="00291FA9"/>
    <w:rsid w:val="00292238"/>
    <w:rsid w:val="00294C14"/>
    <w:rsid w:val="00297018"/>
    <w:rsid w:val="002A03EF"/>
    <w:rsid w:val="002A0DEF"/>
    <w:rsid w:val="002A1D39"/>
    <w:rsid w:val="002A5C1B"/>
    <w:rsid w:val="002A61D5"/>
    <w:rsid w:val="002A732A"/>
    <w:rsid w:val="002A751D"/>
    <w:rsid w:val="002B038E"/>
    <w:rsid w:val="002B1220"/>
    <w:rsid w:val="002B1D90"/>
    <w:rsid w:val="002B235F"/>
    <w:rsid w:val="002B3633"/>
    <w:rsid w:val="002B681D"/>
    <w:rsid w:val="002B687A"/>
    <w:rsid w:val="002C197A"/>
    <w:rsid w:val="002C2C0B"/>
    <w:rsid w:val="002C31D8"/>
    <w:rsid w:val="002C4462"/>
    <w:rsid w:val="002C454B"/>
    <w:rsid w:val="002C5727"/>
    <w:rsid w:val="002C7A18"/>
    <w:rsid w:val="002D0514"/>
    <w:rsid w:val="002D09B2"/>
    <w:rsid w:val="002D0E0A"/>
    <w:rsid w:val="002D2CED"/>
    <w:rsid w:val="002D410D"/>
    <w:rsid w:val="002D41A9"/>
    <w:rsid w:val="002D4C27"/>
    <w:rsid w:val="002D4CF4"/>
    <w:rsid w:val="002E0982"/>
    <w:rsid w:val="002E0D7F"/>
    <w:rsid w:val="002E3C22"/>
    <w:rsid w:val="002E4770"/>
    <w:rsid w:val="002E5424"/>
    <w:rsid w:val="002F52C6"/>
    <w:rsid w:val="00302A95"/>
    <w:rsid w:val="003060B8"/>
    <w:rsid w:val="00311A40"/>
    <w:rsid w:val="00312C15"/>
    <w:rsid w:val="00316E75"/>
    <w:rsid w:val="003172AB"/>
    <w:rsid w:val="003203CC"/>
    <w:rsid w:val="00323A47"/>
    <w:rsid w:val="00323D79"/>
    <w:rsid w:val="00332D7A"/>
    <w:rsid w:val="0033582B"/>
    <w:rsid w:val="0033780A"/>
    <w:rsid w:val="00337C50"/>
    <w:rsid w:val="00340D92"/>
    <w:rsid w:val="00341873"/>
    <w:rsid w:val="003433BB"/>
    <w:rsid w:val="00344230"/>
    <w:rsid w:val="00344823"/>
    <w:rsid w:val="003457CA"/>
    <w:rsid w:val="00347D41"/>
    <w:rsid w:val="0035096E"/>
    <w:rsid w:val="00351C20"/>
    <w:rsid w:val="0035317A"/>
    <w:rsid w:val="00353D52"/>
    <w:rsid w:val="00355777"/>
    <w:rsid w:val="00356BC4"/>
    <w:rsid w:val="00360635"/>
    <w:rsid w:val="00360ACE"/>
    <w:rsid w:val="00360D5B"/>
    <w:rsid w:val="00360E3A"/>
    <w:rsid w:val="0036116A"/>
    <w:rsid w:val="0036455B"/>
    <w:rsid w:val="0036472C"/>
    <w:rsid w:val="00365A73"/>
    <w:rsid w:val="00371205"/>
    <w:rsid w:val="00371A63"/>
    <w:rsid w:val="00372274"/>
    <w:rsid w:val="00373839"/>
    <w:rsid w:val="0037569E"/>
    <w:rsid w:val="00376CE5"/>
    <w:rsid w:val="00383969"/>
    <w:rsid w:val="0038480B"/>
    <w:rsid w:val="003875E0"/>
    <w:rsid w:val="00387AFB"/>
    <w:rsid w:val="00390071"/>
    <w:rsid w:val="0039790C"/>
    <w:rsid w:val="003A009A"/>
    <w:rsid w:val="003A5F7A"/>
    <w:rsid w:val="003B0AD1"/>
    <w:rsid w:val="003B0C64"/>
    <w:rsid w:val="003B3100"/>
    <w:rsid w:val="003B37E7"/>
    <w:rsid w:val="003B44AF"/>
    <w:rsid w:val="003B474A"/>
    <w:rsid w:val="003B4A3E"/>
    <w:rsid w:val="003B52AA"/>
    <w:rsid w:val="003B71D7"/>
    <w:rsid w:val="003C3106"/>
    <w:rsid w:val="003C3236"/>
    <w:rsid w:val="003C40F5"/>
    <w:rsid w:val="003C46E6"/>
    <w:rsid w:val="003D1DF6"/>
    <w:rsid w:val="003D24E5"/>
    <w:rsid w:val="003D2FC2"/>
    <w:rsid w:val="003D3083"/>
    <w:rsid w:val="003D3AB3"/>
    <w:rsid w:val="003D6A98"/>
    <w:rsid w:val="003D6B6F"/>
    <w:rsid w:val="003D7148"/>
    <w:rsid w:val="003E257F"/>
    <w:rsid w:val="003E50BA"/>
    <w:rsid w:val="003F0AF2"/>
    <w:rsid w:val="003F375D"/>
    <w:rsid w:val="003F4531"/>
    <w:rsid w:val="00400ADD"/>
    <w:rsid w:val="004013C8"/>
    <w:rsid w:val="00401CC4"/>
    <w:rsid w:val="0040221F"/>
    <w:rsid w:val="0041412F"/>
    <w:rsid w:val="00416805"/>
    <w:rsid w:val="00416EBF"/>
    <w:rsid w:val="0041746A"/>
    <w:rsid w:val="00425646"/>
    <w:rsid w:val="00425960"/>
    <w:rsid w:val="00425B52"/>
    <w:rsid w:val="00427AEF"/>
    <w:rsid w:val="004366C9"/>
    <w:rsid w:val="00442EA1"/>
    <w:rsid w:val="00443AB3"/>
    <w:rsid w:val="00444932"/>
    <w:rsid w:val="00444C68"/>
    <w:rsid w:val="00444D80"/>
    <w:rsid w:val="00446430"/>
    <w:rsid w:val="00447B1D"/>
    <w:rsid w:val="00453EE6"/>
    <w:rsid w:val="004546A5"/>
    <w:rsid w:val="0045669C"/>
    <w:rsid w:val="004567EA"/>
    <w:rsid w:val="004574D9"/>
    <w:rsid w:val="00457AF3"/>
    <w:rsid w:val="00460635"/>
    <w:rsid w:val="004615CC"/>
    <w:rsid w:val="00462ECB"/>
    <w:rsid w:val="0046344F"/>
    <w:rsid w:val="004642ED"/>
    <w:rsid w:val="00464403"/>
    <w:rsid w:val="004660DE"/>
    <w:rsid w:val="00474BD3"/>
    <w:rsid w:val="00474D2B"/>
    <w:rsid w:val="004756BD"/>
    <w:rsid w:val="0047586A"/>
    <w:rsid w:val="004816F9"/>
    <w:rsid w:val="00487C13"/>
    <w:rsid w:val="00490868"/>
    <w:rsid w:val="00490A29"/>
    <w:rsid w:val="00494DAC"/>
    <w:rsid w:val="004A0575"/>
    <w:rsid w:val="004A1D82"/>
    <w:rsid w:val="004A30B0"/>
    <w:rsid w:val="004A35B1"/>
    <w:rsid w:val="004A61E3"/>
    <w:rsid w:val="004A7554"/>
    <w:rsid w:val="004B5237"/>
    <w:rsid w:val="004B7351"/>
    <w:rsid w:val="004B7BF6"/>
    <w:rsid w:val="004C24EE"/>
    <w:rsid w:val="004C3644"/>
    <w:rsid w:val="004D071F"/>
    <w:rsid w:val="004D096B"/>
    <w:rsid w:val="004D2072"/>
    <w:rsid w:val="004D35B3"/>
    <w:rsid w:val="004D5041"/>
    <w:rsid w:val="004E15BE"/>
    <w:rsid w:val="004E1943"/>
    <w:rsid w:val="004E45FA"/>
    <w:rsid w:val="004E7672"/>
    <w:rsid w:val="004F0123"/>
    <w:rsid w:val="004F423D"/>
    <w:rsid w:val="004F4906"/>
    <w:rsid w:val="00506754"/>
    <w:rsid w:val="00507EAE"/>
    <w:rsid w:val="00510D80"/>
    <w:rsid w:val="005151DE"/>
    <w:rsid w:val="00520047"/>
    <w:rsid w:val="00520BAC"/>
    <w:rsid w:val="00521AC8"/>
    <w:rsid w:val="00523AFD"/>
    <w:rsid w:val="0052418A"/>
    <w:rsid w:val="0052652F"/>
    <w:rsid w:val="00527E1C"/>
    <w:rsid w:val="00532229"/>
    <w:rsid w:val="00532319"/>
    <w:rsid w:val="005336AB"/>
    <w:rsid w:val="00535CB4"/>
    <w:rsid w:val="00537B05"/>
    <w:rsid w:val="00540F25"/>
    <w:rsid w:val="005421E9"/>
    <w:rsid w:val="00543622"/>
    <w:rsid w:val="00547CAE"/>
    <w:rsid w:val="00547F3B"/>
    <w:rsid w:val="00551021"/>
    <w:rsid w:val="00552DB2"/>
    <w:rsid w:val="00553DCD"/>
    <w:rsid w:val="00554123"/>
    <w:rsid w:val="00556A7A"/>
    <w:rsid w:val="0056202B"/>
    <w:rsid w:val="0056444D"/>
    <w:rsid w:val="005671AF"/>
    <w:rsid w:val="005677C7"/>
    <w:rsid w:val="00572AD0"/>
    <w:rsid w:val="00573847"/>
    <w:rsid w:val="00574C04"/>
    <w:rsid w:val="005752C1"/>
    <w:rsid w:val="005876D9"/>
    <w:rsid w:val="00590A0B"/>
    <w:rsid w:val="00592499"/>
    <w:rsid w:val="005958A6"/>
    <w:rsid w:val="00595F82"/>
    <w:rsid w:val="0059676F"/>
    <w:rsid w:val="00596AA5"/>
    <w:rsid w:val="00597334"/>
    <w:rsid w:val="005975F5"/>
    <w:rsid w:val="005A0168"/>
    <w:rsid w:val="005A1E8B"/>
    <w:rsid w:val="005A3FFE"/>
    <w:rsid w:val="005A4007"/>
    <w:rsid w:val="005A436A"/>
    <w:rsid w:val="005A53C8"/>
    <w:rsid w:val="005A668F"/>
    <w:rsid w:val="005A75DC"/>
    <w:rsid w:val="005A7EB2"/>
    <w:rsid w:val="005B0D03"/>
    <w:rsid w:val="005B54B5"/>
    <w:rsid w:val="005B6CC1"/>
    <w:rsid w:val="005C3233"/>
    <w:rsid w:val="005C42DE"/>
    <w:rsid w:val="005C44C5"/>
    <w:rsid w:val="005C49FE"/>
    <w:rsid w:val="005C714E"/>
    <w:rsid w:val="005D16D1"/>
    <w:rsid w:val="005D1C7B"/>
    <w:rsid w:val="005D5F8A"/>
    <w:rsid w:val="005D7B1D"/>
    <w:rsid w:val="005E0994"/>
    <w:rsid w:val="005E4556"/>
    <w:rsid w:val="005F0717"/>
    <w:rsid w:val="005F20E7"/>
    <w:rsid w:val="005F4010"/>
    <w:rsid w:val="00604055"/>
    <w:rsid w:val="006078E9"/>
    <w:rsid w:val="006207FC"/>
    <w:rsid w:val="00624199"/>
    <w:rsid w:val="00625CFE"/>
    <w:rsid w:val="00630EB5"/>
    <w:rsid w:val="00633156"/>
    <w:rsid w:val="00633AF2"/>
    <w:rsid w:val="00635004"/>
    <w:rsid w:val="0063504A"/>
    <w:rsid w:val="00641EC2"/>
    <w:rsid w:val="0064568F"/>
    <w:rsid w:val="00647EC0"/>
    <w:rsid w:val="00651754"/>
    <w:rsid w:val="00651842"/>
    <w:rsid w:val="00651EF0"/>
    <w:rsid w:val="00655AC2"/>
    <w:rsid w:val="00655FEE"/>
    <w:rsid w:val="006569B0"/>
    <w:rsid w:val="00660C26"/>
    <w:rsid w:val="00663E84"/>
    <w:rsid w:val="00663EA9"/>
    <w:rsid w:val="006644B0"/>
    <w:rsid w:val="00665707"/>
    <w:rsid w:val="006658C1"/>
    <w:rsid w:val="00667D0B"/>
    <w:rsid w:val="006722AE"/>
    <w:rsid w:val="00673A8B"/>
    <w:rsid w:val="00674A63"/>
    <w:rsid w:val="00676111"/>
    <w:rsid w:val="006766D7"/>
    <w:rsid w:val="00680612"/>
    <w:rsid w:val="006845C1"/>
    <w:rsid w:val="00685631"/>
    <w:rsid w:val="0068595E"/>
    <w:rsid w:val="00690985"/>
    <w:rsid w:val="006932A3"/>
    <w:rsid w:val="00693501"/>
    <w:rsid w:val="00695EF5"/>
    <w:rsid w:val="00696B86"/>
    <w:rsid w:val="006978F5"/>
    <w:rsid w:val="006A085B"/>
    <w:rsid w:val="006A18AF"/>
    <w:rsid w:val="006A24EA"/>
    <w:rsid w:val="006A3077"/>
    <w:rsid w:val="006A53D4"/>
    <w:rsid w:val="006B3940"/>
    <w:rsid w:val="006B3F40"/>
    <w:rsid w:val="006B47DD"/>
    <w:rsid w:val="006B4C4B"/>
    <w:rsid w:val="006B7747"/>
    <w:rsid w:val="006C2CFA"/>
    <w:rsid w:val="006C2DB7"/>
    <w:rsid w:val="006C3B14"/>
    <w:rsid w:val="006C7A56"/>
    <w:rsid w:val="006D10B1"/>
    <w:rsid w:val="006D7E93"/>
    <w:rsid w:val="006E1142"/>
    <w:rsid w:val="006E3D2A"/>
    <w:rsid w:val="006E71B8"/>
    <w:rsid w:val="006F1C8A"/>
    <w:rsid w:val="007023CA"/>
    <w:rsid w:val="0070428E"/>
    <w:rsid w:val="00705A54"/>
    <w:rsid w:val="00711FD4"/>
    <w:rsid w:val="00714009"/>
    <w:rsid w:val="00714317"/>
    <w:rsid w:val="00714A0E"/>
    <w:rsid w:val="00714BE2"/>
    <w:rsid w:val="0071613A"/>
    <w:rsid w:val="00720092"/>
    <w:rsid w:val="00720A1E"/>
    <w:rsid w:val="00720D30"/>
    <w:rsid w:val="00722422"/>
    <w:rsid w:val="0072362D"/>
    <w:rsid w:val="0072707B"/>
    <w:rsid w:val="0073156F"/>
    <w:rsid w:val="007325F2"/>
    <w:rsid w:val="00734207"/>
    <w:rsid w:val="00735264"/>
    <w:rsid w:val="007360B9"/>
    <w:rsid w:val="0073700D"/>
    <w:rsid w:val="0074047E"/>
    <w:rsid w:val="007404BE"/>
    <w:rsid w:val="00740FA7"/>
    <w:rsid w:val="00742988"/>
    <w:rsid w:val="007429D0"/>
    <w:rsid w:val="00742F4B"/>
    <w:rsid w:val="007454CC"/>
    <w:rsid w:val="00746AAD"/>
    <w:rsid w:val="007518AF"/>
    <w:rsid w:val="007528FF"/>
    <w:rsid w:val="00757C7F"/>
    <w:rsid w:val="007614C8"/>
    <w:rsid w:val="00762C3E"/>
    <w:rsid w:val="00767125"/>
    <w:rsid w:val="00767D6B"/>
    <w:rsid w:val="00767E4C"/>
    <w:rsid w:val="00770966"/>
    <w:rsid w:val="007723D5"/>
    <w:rsid w:val="007731F6"/>
    <w:rsid w:val="00777275"/>
    <w:rsid w:val="00782D9F"/>
    <w:rsid w:val="00782F2D"/>
    <w:rsid w:val="007848FE"/>
    <w:rsid w:val="007854FB"/>
    <w:rsid w:val="007857B6"/>
    <w:rsid w:val="00786979"/>
    <w:rsid w:val="007869E3"/>
    <w:rsid w:val="00786CB6"/>
    <w:rsid w:val="00794D5E"/>
    <w:rsid w:val="007A0010"/>
    <w:rsid w:val="007A0110"/>
    <w:rsid w:val="007A0D88"/>
    <w:rsid w:val="007A2604"/>
    <w:rsid w:val="007A271B"/>
    <w:rsid w:val="007A448C"/>
    <w:rsid w:val="007A78C4"/>
    <w:rsid w:val="007B0849"/>
    <w:rsid w:val="007B6768"/>
    <w:rsid w:val="007B7ED6"/>
    <w:rsid w:val="007C15DA"/>
    <w:rsid w:val="007C21BF"/>
    <w:rsid w:val="007C53E9"/>
    <w:rsid w:val="007C7B81"/>
    <w:rsid w:val="007D198B"/>
    <w:rsid w:val="007D38E0"/>
    <w:rsid w:val="007D50C0"/>
    <w:rsid w:val="007D537A"/>
    <w:rsid w:val="007D5C84"/>
    <w:rsid w:val="007D632C"/>
    <w:rsid w:val="007D6D98"/>
    <w:rsid w:val="007E2550"/>
    <w:rsid w:val="007E4E84"/>
    <w:rsid w:val="007E5CB7"/>
    <w:rsid w:val="007E5EBE"/>
    <w:rsid w:val="007E691D"/>
    <w:rsid w:val="007E6CEE"/>
    <w:rsid w:val="007F1285"/>
    <w:rsid w:val="007F1720"/>
    <w:rsid w:val="007F2AF7"/>
    <w:rsid w:val="007F392E"/>
    <w:rsid w:val="007F3EA0"/>
    <w:rsid w:val="007F49D4"/>
    <w:rsid w:val="007F4BE6"/>
    <w:rsid w:val="007F5B16"/>
    <w:rsid w:val="00800229"/>
    <w:rsid w:val="008007D4"/>
    <w:rsid w:val="00803A51"/>
    <w:rsid w:val="00803EC7"/>
    <w:rsid w:val="008051AE"/>
    <w:rsid w:val="00810578"/>
    <w:rsid w:val="00812C34"/>
    <w:rsid w:val="00813F36"/>
    <w:rsid w:val="0081642D"/>
    <w:rsid w:val="00821625"/>
    <w:rsid w:val="00821E0F"/>
    <w:rsid w:val="0082212E"/>
    <w:rsid w:val="008232E8"/>
    <w:rsid w:val="00823975"/>
    <w:rsid w:val="00825C25"/>
    <w:rsid w:val="00826340"/>
    <w:rsid w:val="00827572"/>
    <w:rsid w:val="00827B47"/>
    <w:rsid w:val="008309DD"/>
    <w:rsid w:val="00840A1D"/>
    <w:rsid w:val="00846734"/>
    <w:rsid w:val="0085361A"/>
    <w:rsid w:val="0085408A"/>
    <w:rsid w:val="00856431"/>
    <w:rsid w:val="00861B68"/>
    <w:rsid w:val="00861EC8"/>
    <w:rsid w:val="00861FBB"/>
    <w:rsid w:val="00865CAE"/>
    <w:rsid w:val="0087100D"/>
    <w:rsid w:val="008712A5"/>
    <w:rsid w:val="00871E71"/>
    <w:rsid w:val="00872330"/>
    <w:rsid w:val="008730CB"/>
    <w:rsid w:val="00873863"/>
    <w:rsid w:val="00874C01"/>
    <w:rsid w:val="00880D5E"/>
    <w:rsid w:val="00882740"/>
    <w:rsid w:val="00883AD2"/>
    <w:rsid w:val="00885BA2"/>
    <w:rsid w:val="008861DC"/>
    <w:rsid w:val="00886627"/>
    <w:rsid w:val="0089129A"/>
    <w:rsid w:val="00891520"/>
    <w:rsid w:val="008926C7"/>
    <w:rsid w:val="0089291D"/>
    <w:rsid w:val="008959C4"/>
    <w:rsid w:val="00896091"/>
    <w:rsid w:val="00896351"/>
    <w:rsid w:val="008A01D1"/>
    <w:rsid w:val="008A0AB4"/>
    <w:rsid w:val="008A0B73"/>
    <w:rsid w:val="008A3079"/>
    <w:rsid w:val="008A4786"/>
    <w:rsid w:val="008A5175"/>
    <w:rsid w:val="008B0EBA"/>
    <w:rsid w:val="008B13E1"/>
    <w:rsid w:val="008B2932"/>
    <w:rsid w:val="008B7A70"/>
    <w:rsid w:val="008C02A3"/>
    <w:rsid w:val="008C3B4D"/>
    <w:rsid w:val="008C412C"/>
    <w:rsid w:val="008C436C"/>
    <w:rsid w:val="008C51D4"/>
    <w:rsid w:val="008C68AF"/>
    <w:rsid w:val="008C7D37"/>
    <w:rsid w:val="008C7EA5"/>
    <w:rsid w:val="008D01ED"/>
    <w:rsid w:val="008D0B6C"/>
    <w:rsid w:val="008D1816"/>
    <w:rsid w:val="008D2089"/>
    <w:rsid w:val="008D3292"/>
    <w:rsid w:val="008D5DC8"/>
    <w:rsid w:val="008D64A7"/>
    <w:rsid w:val="008E0312"/>
    <w:rsid w:val="008E127B"/>
    <w:rsid w:val="008E4BEC"/>
    <w:rsid w:val="008F07B6"/>
    <w:rsid w:val="008F0891"/>
    <w:rsid w:val="008F1A79"/>
    <w:rsid w:val="008F7D47"/>
    <w:rsid w:val="00904028"/>
    <w:rsid w:val="00904E98"/>
    <w:rsid w:val="00905617"/>
    <w:rsid w:val="00907EAD"/>
    <w:rsid w:val="00910217"/>
    <w:rsid w:val="00911101"/>
    <w:rsid w:val="00921BCC"/>
    <w:rsid w:val="009221F7"/>
    <w:rsid w:val="00922B63"/>
    <w:rsid w:val="009252A0"/>
    <w:rsid w:val="00932222"/>
    <w:rsid w:val="009334AE"/>
    <w:rsid w:val="009372C3"/>
    <w:rsid w:val="00940C49"/>
    <w:rsid w:val="00946ADF"/>
    <w:rsid w:val="00947376"/>
    <w:rsid w:val="00951104"/>
    <w:rsid w:val="00956A70"/>
    <w:rsid w:val="00957A3D"/>
    <w:rsid w:val="009642B0"/>
    <w:rsid w:val="0096583F"/>
    <w:rsid w:val="0097058C"/>
    <w:rsid w:val="009709F0"/>
    <w:rsid w:val="00972618"/>
    <w:rsid w:val="00972694"/>
    <w:rsid w:val="0097325B"/>
    <w:rsid w:val="00973F76"/>
    <w:rsid w:val="009740EA"/>
    <w:rsid w:val="00976498"/>
    <w:rsid w:val="00983A69"/>
    <w:rsid w:val="00984E9C"/>
    <w:rsid w:val="009877DF"/>
    <w:rsid w:val="00994AC3"/>
    <w:rsid w:val="00994EDB"/>
    <w:rsid w:val="009958E7"/>
    <w:rsid w:val="00996008"/>
    <w:rsid w:val="009975E8"/>
    <w:rsid w:val="009978A5"/>
    <w:rsid w:val="00997EC4"/>
    <w:rsid w:val="009A3211"/>
    <w:rsid w:val="009A43D5"/>
    <w:rsid w:val="009A53CE"/>
    <w:rsid w:val="009A7C9A"/>
    <w:rsid w:val="009B1B65"/>
    <w:rsid w:val="009B2EA7"/>
    <w:rsid w:val="009B455E"/>
    <w:rsid w:val="009B51EF"/>
    <w:rsid w:val="009B59AA"/>
    <w:rsid w:val="009B69D8"/>
    <w:rsid w:val="009C0924"/>
    <w:rsid w:val="009C1070"/>
    <w:rsid w:val="009C15CD"/>
    <w:rsid w:val="009C3BA2"/>
    <w:rsid w:val="009C5758"/>
    <w:rsid w:val="009C6498"/>
    <w:rsid w:val="009C6E82"/>
    <w:rsid w:val="009D1EC0"/>
    <w:rsid w:val="009D6EBA"/>
    <w:rsid w:val="009D7900"/>
    <w:rsid w:val="009E6297"/>
    <w:rsid w:val="009F1993"/>
    <w:rsid w:val="009F7858"/>
    <w:rsid w:val="009F7AB4"/>
    <w:rsid w:val="00A02A07"/>
    <w:rsid w:val="00A04F44"/>
    <w:rsid w:val="00A10396"/>
    <w:rsid w:val="00A12ECE"/>
    <w:rsid w:val="00A1373D"/>
    <w:rsid w:val="00A14FE7"/>
    <w:rsid w:val="00A2031E"/>
    <w:rsid w:val="00A2118D"/>
    <w:rsid w:val="00A22100"/>
    <w:rsid w:val="00A22569"/>
    <w:rsid w:val="00A2557E"/>
    <w:rsid w:val="00A27A3E"/>
    <w:rsid w:val="00A304BE"/>
    <w:rsid w:val="00A31651"/>
    <w:rsid w:val="00A3168A"/>
    <w:rsid w:val="00A3181E"/>
    <w:rsid w:val="00A318F8"/>
    <w:rsid w:val="00A33F78"/>
    <w:rsid w:val="00A3412F"/>
    <w:rsid w:val="00A346A0"/>
    <w:rsid w:val="00A3512E"/>
    <w:rsid w:val="00A35B21"/>
    <w:rsid w:val="00A35D43"/>
    <w:rsid w:val="00A42BC0"/>
    <w:rsid w:val="00A44A35"/>
    <w:rsid w:val="00A46334"/>
    <w:rsid w:val="00A46D71"/>
    <w:rsid w:val="00A54C11"/>
    <w:rsid w:val="00A55BBD"/>
    <w:rsid w:val="00A60EA4"/>
    <w:rsid w:val="00A61D6C"/>
    <w:rsid w:val="00A63F17"/>
    <w:rsid w:val="00A65F09"/>
    <w:rsid w:val="00A661F6"/>
    <w:rsid w:val="00A71183"/>
    <w:rsid w:val="00A717D9"/>
    <w:rsid w:val="00A71F6A"/>
    <w:rsid w:val="00A727DA"/>
    <w:rsid w:val="00A7497B"/>
    <w:rsid w:val="00A75A3D"/>
    <w:rsid w:val="00A76E34"/>
    <w:rsid w:val="00A83274"/>
    <w:rsid w:val="00A83B79"/>
    <w:rsid w:val="00A85CA8"/>
    <w:rsid w:val="00A8636F"/>
    <w:rsid w:val="00A9028A"/>
    <w:rsid w:val="00A909D3"/>
    <w:rsid w:val="00A93047"/>
    <w:rsid w:val="00A9364F"/>
    <w:rsid w:val="00A9557F"/>
    <w:rsid w:val="00AA0D15"/>
    <w:rsid w:val="00AA0EDE"/>
    <w:rsid w:val="00AA1B80"/>
    <w:rsid w:val="00AA2BD8"/>
    <w:rsid w:val="00AA3F5B"/>
    <w:rsid w:val="00AA4E23"/>
    <w:rsid w:val="00AA582E"/>
    <w:rsid w:val="00AA5930"/>
    <w:rsid w:val="00AA6EAE"/>
    <w:rsid w:val="00AB1213"/>
    <w:rsid w:val="00AB129E"/>
    <w:rsid w:val="00AB14B6"/>
    <w:rsid w:val="00AB38A6"/>
    <w:rsid w:val="00AB589A"/>
    <w:rsid w:val="00AB66B1"/>
    <w:rsid w:val="00AB74A9"/>
    <w:rsid w:val="00AC2A97"/>
    <w:rsid w:val="00AC5DA0"/>
    <w:rsid w:val="00AC6696"/>
    <w:rsid w:val="00AC7ED0"/>
    <w:rsid w:val="00AD2689"/>
    <w:rsid w:val="00AD7872"/>
    <w:rsid w:val="00AE0282"/>
    <w:rsid w:val="00AE1A03"/>
    <w:rsid w:val="00AE1B7C"/>
    <w:rsid w:val="00AE253A"/>
    <w:rsid w:val="00AE5A60"/>
    <w:rsid w:val="00AE5AE8"/>
    <w:rsid w:val="00AE5F59"/>
    <w:rsid w:val="00AE7C6B"/>
    <w:rsid w:val="00AF06F0"/>
    <w:rsid w:val="00AF0BF8"/>
    <w:rsid w:val="00AF21B6"/>
    <w:rsid w:val="00AF27DA"/>
    <w:rsid w:val="00AF2FBD"/>
    <w:rsid w:val="00AF319E"/>
    <w:rsid w:val="00AF38D2"/>
    <w:rsid w:val="00AF5D6B"/>
    <w:rsid w:val="00AF614A"/>
    <w:rsid w:val="00AF6A85"/>
    <w:rsid w:val="00B02494"/>
    <w:rsid w:val="00B02E69"/>
    <w:rsid w:val="00B03050"/>
    <w:rsid w:val="00B051D3"/>
    <w:rsid w:val="00B05561"/>
    <w:rsid w:val="00B11448"/>
    <w:rsid w:val="00B132D1"/>
    <w:rsid w:val="00B16DCA"/>
    <w:rsid w:val="00B17360"/>
    <w:rsid w:val="00B17D8F"/>
    <w:rsid w:val="00B20A39"/>
    <w:rsid w:val="00B20DD4"/>
    <w:rsid w:val="00B27390"/>
    <w:rsid w:val="00B31087"/>
    <w:rsid w:val="00B34494"/>
    <w:rsid w:val="00B35302"/>
    <w:rsid w:val="00B3610E"/>
    <w:rsid w:val="00B362FE"/>
    <w:rsid w:val="00B4003E"/>
    <w:rsid w:val="00B41EEF"/>
    <w:rsid w:val="00B41FBA"/>
    <w:rsid w:val="00B42154"/>
    <w:rsid w:val="00B45815"/>
    <w:rsid w:val="00B461C0"/>
    <w:rsid w:val="00B46F4F"/>
    <w:rsid w:val="00B47F4B"/>
    <w:rsid w:val="00B52ECA"/>
    <w:rsid w:val="00B53043"/>
    <w:rsid w:val="00B55FED"/>
    <w:rsid w:val="00B57D89"/>
    <w:rsid w:val="00B57EC2"/>
    <w:rsid w:val="00B603D2"/>
    <w:rsid w:val="00B607D2"/>
    <w:rsid w:val="00B6392E"/>
    <w:rsid w:val="00B64E4E"/>
    <w:rsid w:val="00B65334"/>
    <w:rsid w:val="00B6601B"/>
    <w:rsid w:val="00B669D5"/>
    <w:rsid w:val="00B72C0E"/>
    <w:rsid w:val="00B759A7"/>
    <w:rsid w:val="00B809E1"/>
    <w:rsid w:val="00B8164A"/>
    <w:rsid w:val="00B82342"/>
    <w:rsid w:val="00B82FC1"/>
    <w:rsid w:val="00B84671"/>
    <w:rsid w:val="00B851FF"/>
    <w:rsid w:val="00B870DF"/>
    <w:rsid w:val="00B90A2D"/>
    <w:rsid w:val="00B911EE"/>
    <w:rsid w:val="00B93870"/>
    <w:rsid w:val="00B94482"/>
    <w:rsid w:val="00B95355"/>
    <w:rsid w:val="00B96C53"/>
    <w:rsid w:val="00BA0AF6"/>
    <w:rsid w:val="00BA3C39"/>
    <w:rsid w:val="00BA6936"/>
    <w:rsid w:val="00BA7B67"/>
    <w:rsid w:val="00BB072B"/>
    <w:rsid w:val="00BB0778"/>
    <w:rsid w:val="00BB14C4"/>
    <w:rsid w:val="00BB1A96"/>
    <w:rsid w:val="00BB3526"/>
    <w:rsid w:val="00BB3D36"/>
    <w:rsid w:val="00BB4898"/>
    <w:rsid w:val="00BB50FE"/>
    <w:rsid w:val="00BB6992"/>
    <w:rsid w:val="00BB7CD4"/>
    <w:rsid w:val="00BC4DEB"/>
    <w:rsid w:val="00BC4F9C"/>
    <w:rsid w:val="00BC53FE"/>
    <w:rsid w:val="00BC7323"/>
    <w:rsid w:val="00BD72D4"/>
    <w:rsid w:val="00BE6BE0"/>
    <w:rsid w:val="00BE7235"/>
    <w:rsid w:val="00BF17FC"/>
    <w:rsid w:val="00BF1BDD"/>
    <w:rsid w:val="00BF5596"/>
    <w:rsid w:val="00C015B9"/>
    <w:rsid w:val="00C01C90"/>
    <w:rsid w:val="00C02B2A"/>
    <w:rsid w:val="00C0367B"/>
    <w:rsid w:val="00C03763"/>
    <w:rsid w:val="00C0693E"/>
    <w:rsid w:val="00C10F8B"/>
    <w:rsid w:val="00C113A0"/>
    <w:rsid w:val="00C11988"/>
    <w:rsid w:val="00C135C3"/>
    <w:rsid w:val="00C14495"/>
    <w:rsid w:val="00C14AB5"/>
    <w:rsid w:val="00C17F12"/>
    <w:rsid w:val="00C260EE"/>
    <w:rsid w:val="00C33E6A"/>
    <w:rsid w:val="00C34C1D"/>
    <w:rsid w:val="00C3521C"/>
    <w:rsid w:val="00C353A9"/>
    <w:rsid w:val="00C3678E"/>
    <w:rsid w:val="00C37867"/>
    <w:rsid w:val="00C379B6"/>
    <w:rsid w:val="00C4505F"/>
    <w:rsid w:val="00C47593"/>
    <w:rsid w:val="00C478BB"/>
    <w:rsid w:val="00C47C34"/>
    <w:rsid w:val="00C47C5C"/>
    <w:rsid w:val="00C47E26"/>
    <w:rsid w:val="00C47ECB"/>
    <w:rsid w:val="00C5129C"/>
    <w:rsid w:val="00C528BA"/>
    <w:rsid w:val="00C534A3"/>
    <w:rsid w:val="00C53F0D"/>
    <w:rsid w:val="00C5498D"/>
    <w:rsid w:val="00C57C91"/>
    <w:rsid w:val="00C63820"/>
    <w:rsid w:val="00C6560B"/>
    <w:rsid w:val="00C70B8B"/>
    <w:rsid w:val="00C739B7"/>
    <w:rsid w:val="00C74453"/>
    <w:rsid w:val="00C7688A"/>
    <w:rsid w:val="00C810BD"/>
    <w:rsid w:val="00C81837"/>
    <w:rsid w:val="00C81D38"/>
    <w:rsid w:val="00C82752"/>
    <w:rsid w:val="00C83B68"/>
    <w:rsid w:val="00C848CC"/>
    <w:rsid w:val="00C84D6E"/>
    <w:rsid w:val="00C85F53"/>
    <w:rsid w:val="00C90975"/>
    <w:rsid w:val="00C91E38"/>
    <w:rsid w:val="00C91EFC"/>
    <w:rsid w:val="00CA02FA"/>
    <w:rsid w:val="00CA044F"/>
    <w:rsid w:val="00CA106A"/>
    <w:rsid w:val="00CA21E1"/>
    <w:rsid w:val="00CA3263"/>
    <w:rsid w:val="00CA5461"/>
    <w:rsid w:val="00CB265F"/>
    <w:rsid w:val="00CB286A"/>
    <w:rsid w:val="00CB2C62"/>
    <w:rsid w:val="00CB518B"/>
    <w:rsid w:val="00CC2BFF"/>
    <w:rsid w:val="00CC497F"/>
    <w:rsid w:val="00CC4B63"/>
    <w:rsid w:val="00CC5F61"/>
    <w:rsid w:val="00CD002E"/>
    <w:rsid w:val="00CD1FCC"/>
    <w:rsid w:val="00CD208B"/>
    <w:rsid w:val="00CD329A"/>
    <w:rsid w:val="00CD3A8D"/>
    <w:rsid w:val="00CD5B68"/>
    <w:rsid w:val="00CD60E3"/>
    <w:rsid w:val="00CD7F99"/>
    <w:rsid w:val="00CE27D2"/>
    <w:rsid w:val="00CE5745"/>
    <w:rsid w:val="00CE6242"/>
    <w:rsid w:val="00CF083D"/>
    <w:rsid w:val="00CF097A"/>
    <w:rsid w:val="00CF227C"/>
    <w:rsid w:val="00CF4D10"/>
    <w:rsid w:val="00CF5D01"/>
    <w:rsid w:val="00CF7A2F"/>
    <w:rsid w:val="00D101DD"/>
    <w:rsid w:val="00D10700"/>
    <w:rsid w:val="00D12339"/>
    <w:rsid w:val="00D12C77"/>
    <w:rsid w:val="00D151E8"/>
    <w:rsid w:val="00D155CF"/>
    <w:rsid w:val="00D1596B"/>
    <w:rsid w:val="00D159D2"/>
    <w:rsid w:val="00D16FE2"/>
    <w:rsid w:val="00D17D03"/>
    <w:rsid w:val="00D20F0C"/>
    <w:rsid w:val="00D229F5"/>
    <w:rsid w:val="00D25177"/>
    <w:rsid w:val="00D254A1"/>
    <w:rsid w:val="00D27097"/>
    <w:rsid w:val="00D3189E"/>
    <w:rsid w:val="00D40ED2"/>
    <w:rsid w:val="00D42864"/>
    <w:rsid w:val="00D42D04"/>
    <w:rsid w:val="00D43AE9"/>
    <w:rsid w:val="00D444E5"/>
    <w:rsid w:val="00D44F20"/>
    <w:rsid w:val="00D46502"/>
    <w:rsid w:val="00D51686"/>
    <w:rsid w:val="00D539DB"/>
    <w:rsid w:val="00D53B8C"/>
    <w:rsid w:val="00D54855"/>
    <w:rsid w:val="00D54E63"/>
    <w:rsid w:val="00D55E47"/>
    <w:rsid w:val="00D56983"/>
    <w:rsid w:val="00D570EB"/>
    <w:rsid w:val="00D60201"/>
    <w:rsid w:val="00D65649"/>
    <w:rsid w:val="00D67431"/>
    <w:rsid w:val="00D7087F"/>
    <w:rsid w:val="00D71441"/>
    <w:rsid w:val="00D718E3"/>
    <w:rsid w:val="00D75377"/>
    <w:rsid w:val="00D76C91"/>
    <w:rsid w:val="00D77BFD"/>
    <w:rsid w:val="00D807BC"/>
    <w:rsid w:val="00D82B3F"/>
    <w:rsid w:val="00D84839"/>
    <w:rsid w:val="00D84AD5"/>
    <w:rsid w:val="00D86274"/>
    <w:rsid w:val="00D862B3"/>
    <w:rsid w:val="00D872AA"/>
    <w:rsid w:val="00D878A2"/>
    <w:rsid w:val="00D87E9E"/>
    <w:rsid w:val="00D9265C"/>
    <w:rsid w:val="00D92BB4"/>
    <w:rsid w:val="00D96F67"/>
    <w:rsid w:val="00DA02B5"/>
    <w:rsid w:val="00DA07D3"/>
    <w:rsid w:val="00DA1D0A"/>
    <w:rsid w:val="00DA38A4"/>
    <w:rsid w:val="00DA4752"/>
    <w:rsid w:val="00DA60AF"/>
    <w:rsid w:val="00DA62C9"/>
    <w:rsid w:val="00DB0D6C"/>
    <w:rsid w:val="00DB14B5"/>
    <w:rsid w:val="00DB5848"/>
    <w:rsid w:val="00DC1D83"/>
    <w:rsid w:val="00DC4150"/>
    <w:rsid w:val="00DC6AFA"/>
    <w:rsid w:val="00DD41FC"/>
    <w:rsid w:val="00DD45A0"/>
    <w:rsid w:val="00DD5C18"/>
    <w:rsid w:val="00DE0424"/>
    <w:rsid w:val="00DE09C3"/>
    <w:rsid w:val="00DF0626"/>
    <w:rsid w:val="00DF1994"/>
    <w:rsid w:val="00DF4C64"/>
    <w:rsid w:val="00DF5E09"/>
    <w:rsid w:val="00DF77BF"/>
    <w:rsid w:val="00DF77D8"/>
    <w:rsid w:val="00E009CE"/>
    <w:rsid w:val="00E03F2A"/>
    <w:rsid w:val="00E10032"/>
    <w:rsid w:val="00E13983"/>
    <w:rsid w:val="00E13C4C"/>
    <w:rsid w:val="00E15860"/>
    <w:rsid w:val="00E15FC1"/>
    <w:rsid w:val="00E15FE9"/>
    <w:rsid w:val="00E16870"/>
    <w:rsid w:val="00E1705C"/>
    <w:rsid w:val="00E21F7F"/>
    <w:rsid w:val="00E27E7C"/>
    <w:rsid w:val="00E30167"/>
    <w:rsid w:val="00E302F1"/>
    <w:rsid w:val="00E3043D"/>
    <w:rsid w:val="00E33E9D"/>
    <w:rsid w:val="00E362A5"/>
    <w:rsid w:val="00E364E1"/>
    <w:rsid w:val="00E374A0"/>
    <w:rsid w:val="00E41535"/>
    <w:rsid w:val="00E41C38"/>
    <w:rsid w:val="00E420A5"/>
    <w:rsid w:val="00E42CB9"/>
    <w:rsid w:val="00E43B6B"/>
    <w:rsid w:val="00E43BF9"/>
    <w:rsid w:val="00E5087E"/>
    <w:rsid w:val="00E535F5"/>
    <w:rsid w:val="00E53F0D"/>
    <w:rsid w:val="00E56A67"/>
    <w:rsid w:val="00E60D0D"/>
    <w:rsid w:val="00E61177"/>
    <w:rsid w:val="00E6191A"/>
    <w:rsid w:val="00E61D1E"/>
    <w:rsid w:val="00E62C57"/>
    <w:rsid w:val="00E64DDD"/>
    <w:rsid w:val="00E65969"/>
    <w:rsid w:val="00E65CD8"/>
    <w:rsid w:val="00E66D05"/>
    <w:rsid w:val="00E670DC"/>
    <w:rsid w:val="00E713DD"/>
    <w:rsid w:val="00E74DE7"/>
    <w:rsid w:val="00E7584E"/>
    <w:rsid w:val="00E81F0F"/>
    <w:rsid w:val="00E82084"/>
    <w:rsid w:val="00E83D98"/>
    <w:rsid w:val="00E84309"/>
    <w:rsid w:val="00E843D4"/>
    <w:rsid w:val="00E84A70"/>
    <w:rsid w:val="00E84D2C"/>
    <w:rsid w:val="00E85886"/>
    <w:rsid w:val="00E860C5"/>
    <w:rsid w:val="00E906A7"/>
    <w:rsid w:val="00E926CD"/>
    <w:rsid w:val="00E95595"/>
    <w:rsid w:val="00E964A6"/>
    <w:rsid w:val="00EA2A12"/>
    <w:rsid w:val="00EA2CB5"/>
    <w:rsid w:val="00EA612A"/>
    <w:rsid w:val="00EA70A7"/>
    <w:rsid w:val="00EB0711"/>
    <w:rsid w:val="00EB0938"/>
    <w:rsid w:val="00EB0BA9"/>
    <w:rsid w:val="00EB1E42"/>
    <w:rsid w:val="00EB504A"/>
    <w:rsid w:val="00EB58BA"/>
    <w:rsid w:val="00EC0132"/>
    <w:rsid w:val="00EC27CF"/>
    <w:rsid w:val="00EC3567"/>
    <w:rsid w:val="00EC52C8"/>
    <w:rsid w:val="00EC73B6"/>
    <w:rsid w:val="00ED1475"/>
    <w:rsid w:val="00ED3C44"/>
    <w:rsid w:val="00ED689F"/>
    <w:rsid w:val="00ED7461"/>
    <w:rsid w:val="00ED7C36"/>
    <w:rsid w:val="00EE3BE0"/>
    <w:rsid w:val="00EE4B07"/>
    <w:rsid w:val="00EE6034"/>
    <w:rsid w:val="00EE770C"/>
    <w:rsid w:val="00EF130F"/>
    <w:rsid w:val="00EF1A97"/>
    <w:rsid w:val="00EF3847"/>
    <w:rsid w:val="00EF4161"/>
    <w:rsid w:val="00EF5DFF"/>
    <w:rsid w:val="00EF659C"/>
    <w:rsid w:val="00F000C1"/>
    <w:rsid w:val="00F0768A"/>
    <w:rsid w:val="00F11516"/>
    <w:rsid w:val="00F11AD6"/>
    <w:rsid w:val="00F15168"/>
    <w:rsid w:val="00F15C90"/>
    <w:rsid w:val="00F1617C"/>
    <w:rsid w:val="00F17A26"/>
    <w:rsid w:val="00F17D3E"/>
    <w:rsid w:val="00F209D3"/>
    <w:rsid w:val="00F21516"/>
    <w:rsid w:val="00F21FD0"/>
    <w:rsid w:val="00F23E40"/>
    <w:rsid w:val="00F246A0"/>
    <w:rsid w:val="00F24F52"/>
    <w:rsid w:val="00F254E6"/>
    <w:rsid w:val="00F258BE"/>
    <w:rsid w:val="00F26F93"/>
    <w:rsid w:val="00F270A9"/>
    <w:rsid w:val="00F27C7B"/>
    <w:rsid w:val="00F3210C"/>
    <w:rsid w:val="00F34465"/>
    <w:rsid w:val="00F35A3D"/>
    <w:rsid w:val="00F36247"/>
    <w:rsid w:val="00F44737"/>
    <w:rsid w:val="00F449E9"/>
    <w:rsid w:val="00F50563"/>
    <w:rsid w:val="00F51C33"/>
    <w:rsid w:val="00F55071"/>
    <w:rsid w:val="00F5662F"/>
    <w:rsid w:val="00F56D53"/>
    <w:rsid w:val="00F63CE5"/>
    <w:rsid w:val="00F65E02"/>
    <w:rsid w:val="00F6678E"/>
    <w:rsid w:val="00F670B3"/>
    <w:rsid w:val="00F727A1"/>
    <w:rsid w:val="00F73EDA"/>
    <w:rsid w:val="00F77FC2"/>
    <w:rsid w:val="00F80875"/>
    <w:rsid w:val="00F82A39"/>
    <w:rsid w:val="00F83C60"/>
    <w:rsid w:val="00F85AD1"/>
    <w:rsid w:val="00F86C6E"/>
    <w:rsid w:val="00F86E9C"/>
    <w:rsid w:val="00F86E9D"/>
    <w:rsid w:val="00F870C9"/>
    <w:rsid w:val="00F87F36"/>
    <w:rsid w:val="00F87FBF"/>
    <w:rsid w:val="00F90E2B"/>
    <w:rsid w:val="00F914FB"/>
    <w:rsid w:val="00F922B6"/>
    <w:rsid w:val="00F95A22"/>
    <w:rsid w:val="00F95D57"/>
    <w:rsid w:val="00F9662E"/>
    <w:rsid w:val="00F96E3D"/>
    <w:rsid w:val="00F97444"/>
    <w:rsid w:val="00FA1285"/>
    <w:rsid w:val="00FA3F88"/>
    <w:rsid w:val="00FA4F91"/>
    <w:rsid w:val="00FA6A28"/>
    <w:rsid w:val="00FA7986"/>
    <w:rsid w:val="00FB3517"/>
    <w:rsid w:val="00FB3C9E"/>
    <w:rsid w:val="00FB7C67"/>
    <w:rsid w:val="00FC13EB"/>
    <w:rsid w:val="00FC18BF"/>
    <w:rsid w:val="00FC19B3"/>
    <w:rsid w:val="00FC1CA5"/>
    <w:rsid w:val="00FC1E9D"/>
    <w:rsid w:val="00FC2188"/>
    <w:rsid w:val="00FC2925"/>
    <w:rsid w:val="00FC3970"/>
    <w:rsid w:val="00FC7E68"/>
    <w:rsid w:val="00FD1375"/>
    <w:rsid w:val="00FD33F0"/>
    <w:rsid w:val="00FD3DED"/>
    <w:rsid w:val="00FD596E"/>
    <w:rsid w:val="00FE0EF8"/>
    <w:rsid w:val="00FE1EC2"/>
    <w:rsid w:val="00FE3341"/>
    <w:rsid w:val="00FE3C6C"/>
    <w:rsid w:val="00FE4226"/>
    <w:rsid w:val="00FE57BD"/>
    <w:rsid w:val="00FE7F63"/>
    <w:rsid w:val="00FF0EB2"/>
    <w:rsid w:val="00FF0FC4"/>
    <w:rsid w:val="00FF1334"/>
    <w:rsid w:val="00FF26BD"/>
    <w:rsid w:val="00FF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6B7"/>
  <w15:docId w15:val="{89573D79-0215-4CC1-B24B-5C19B540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5B3"/>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D0E0A"/>
    <w:pPr>
      <w:widowControl w:val="0"/>
      <w:autoSpaceDE w:val="0"/>
      <w:autoSpaceDN w:val="0"/>
      <w:spacing w:before="51"/>
      <w:ind w:left="50"/>
    </w:pPr>
    <w:rPr>
      <w:rFonts w:ascii="Trebuchet MS" w:eastAsia="Trebuchet MS" w:hAnsi="Trebuchet MS" w:cs="Trebuchet MS"/>
    </w:rPr>
  </w:style>
  <w:style w:type="paragraph" w:styleId="ListParagraph">
    <w:name w:val="List Paragraph"/>
    <w:basedOn w:val="Normal"/>
    <w:uiPriority w:val="34"/>
    <w:qFormat/>
    <w:rsid w:val="00F95A22"/>
    <w:pPr>
      <w:ind w:left="720"/>
      <w:contextualSpacing/>
    </w:pPr>
  </w:style>
  <w:style w:type="character" w:styleId="Hyperlink">
    <w:name w:val="Hyperlink"/>
    <w:basedOn w:val="DefaultParagraphFont"/>
    <w:uiPriority w:val="99"/>
    <w:unhideWhenUsed/>
    <w:rsid w:val="00C135C3"/>
    <w:rPr>
      <w:color w:val="AB9455" w:themeColor="hyperlink"/>
      <w:u w:val="single"/>
    </w:rPr>
  </w:style>
  <w:style w:type="character" w:styleId="UnresolvedMention">
    <w:name w:val="Unresolved Mention"/>
    <w:basedOn w:val="DefaultParagraphFont"/>
    <w:uiPriority w:val="99"/>
    <w:semiHidden/>
    <w:unhideWhenUsed/>
    <w:rsid w:val="00C135C3"/>
    <w:rPr>
      <w:color w:val="605E5C"/>
      <w:shd w:val="clear" w:color="auto" w:fill="E1DFDD"/>
    </w:rPr>
  </w:style>
  <w:style w:type="paragraph" w:styleId="Header">
    <w:name w:val="header"/>
    <w:basedOn w:val="Normal"/>
    <w:link w:val="HeaderChar"/>
    <w:uiPriority w:val="99"/>
    <w:unhideWhenUsed/>
    <w:rsid w:val="008D2089"/>
    <w:pPr>
      <w:tabs>
        <w:tab w:val="center" w:pos="4680"/>
        <w:tab w:val="right" w:pos="9360"/>
      </w:tabs>
    </w:pPr>
  </w:style>
  <w:style w:type="character" w:customStyle="1" w:styleId="HeaderChar">
    <w:name w:val="Header Char"/>
    <w:basedOn w:val="DefaultParagraphFont"/>
    <w:link w:val="Header"/>
    <w:uiPriority w:val="99"/>
    <w:rsid w:val="008D2089"/>
  </w:style>
  <w:style w:type="paragraph" w:styleId="Footer">
    <w:name w:val="footer"/>
    <w:basedOn w:val="Normal"/>
    <w:link w:val="FooterChar"/>
    <w:uiPriority w:val="99"/>
    <w:unhideWhenUsed/>
    <w:rsid w:val="008D2089"/>
    <w:pPr>
      <w:tabs>
        <w:tab w:val="center" w:pos="4680"/>
        <w:tab w:val="right" w:pos="9360"/>
      </w:tabs>
    </w:pPr>
  </w:style>
  <w:style w:type="character" w:customStyle="1" w:styleId="FooterChar">
    <w:name w:val="Footer Char"/>
    <w:basedOn w:val="DefaultParagraphFont"/>
    <w:link w:val="Footer"/>
    <w:uiPriority w:val="99"/>
    <w:rsid w:val="008D2089"/>
  </w:style>
  <w:style w:type="character" w:styleId="FollowedHyperlink">
    <w:name w:val="FollowedHyperlink"/>
    <w:basedOn w:val="DefaultParagraphFont"/>
    <w:uiPriority w:val="99"/>
    <w:semiHidden/>
    <w:unhideWhenUsed/>
    <w:rsid w:val="003203CC"/>
    <w:rPr>
      <w:color w:val="AB9455" w:themeColor="followedHyperlink"/>
      <w:u w:val="single"/>
    </w:rPr>
  </w:style>
  <w:style w:type="character" w:customStyle="1" w:styleId="Heading1Char">
    <w:name w:val="Heading 1 Char"/>
    <w:basedOn w:val="DefaultParagraphFont"/>
    <w:link w:val="Heading1"/>
    <w:uiPriority w:val="9"/>
    <w:rsid w:val="004D35B3"/>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67905">
      <w:bodyDiv w:val="1"/>
      <w:marLeft w:val="0"/>
      <w:marRight w:val="0"/>
      <w:marTop w:val="0"/>
      <w:marBottom w:val="0"/>
      <w:divBdr>
        <w:top w:val="none" w:sz="0" w:space="0" w:color="auto"/>
        <w:left w:val="none" w:sz="0" w:space="0" w:color="auto"/>
        <w:bottom w:val="none" w:sz="0" w:space="0" w:color="auto"/>
        <w:right w:val="none" w:sz="0" w:space="0" w:color="auto"/>
      </w:divBdr>
    </w:div>
    <w:div w:id="200703066">
      <w:bodyDiv w:val="1"/>
      <w:marLeft w:val="0"/>
      <w:marRight w:val="0"/>
      <w:marTop w:val="0"/>
      <w:marBottom w:val="0"/>
      <w:divBdr>
        <w:top w:val="none" w:sz="0" w:space="0" w:color="auto"/>
        <w:left w:val="none" w:sz="0" w:space="0" w:color="auto"/>
        <w:bottom w:val="none" w:sz="0" w:space="0" w:color="auto"/>
        <w:right w:val="none" w:sz="0" w:space="0" w:color="auto"/>
      </w:divBdr>
      <w:divsChild>
        <w:div w:id="1755585221">
          <w:marLeft w:val="0"/>
          <w:marRight w:val="0"/>
          <w:marTop w:val="0"/>
          <w:marBottom w:val="0"/>
          <w:divBdr>
            <w:top w:val="none" w:sz="0" w:space="0" w:color="auto"/>
            <w:left w:val="none" w:sz="0" w:space="0" w:color="auto"/>
            <w:bottom w:val="none" w:sz="0" w:space="0" w:color="auto"/>
            <w:right w:val="none" w:sz="0" w:space="0" w:color="auto"/>
          </w:divBdr>
          <w:divsChild>
            <w:div w:id="2780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76912">
      <w:bodyDiv w:val="1"/>
      <w:marLeft w:val="0"/>
      <w:marRight w:val="0"/>
      <w:marTop w:val="0"/>
      <w:marBottom w:val="0"/>
      <w:divBdr>
        <w:top w:val="none" w:sz="0" w:space="0" w:color="auto"/>
        <w:left w:val="none" w:sz="0" w:space="0" w:color="auto"/>
        <w:bottom w:val="none" w:sz="0" w:space="0" w:color="auto"/>
        <w:right w:val="none" w:sz="0" w:space="0" w:color="auto"/>
      </w:divBdr>
      <w:divsChild>
        <w:div w:id="213083620">
          <w:marLeft w:val="0"/>
          <w:marRight w:val="0"/>
          <w:marTop w:val="0"/>
          <w:marBottom w:val="0"/>
          <w:divBdr>
            <w:top w:val="none" w:sz="0" w:space="0" w:color="auto"/>
            <w:left w:val="none" w:sz="0" w:space="0" w:color="auto"/>
            <w:bottom w:val="none" w:sz="0" w:space="0" w:color="auto"/>
            <w:right w:val="none" w:sz="0" w:space="0" w:color="auto"/>
          </w:divBdr>
        </w:div>
      </w:divsChild>
    </w:div>
    <w:div w:id="801918693">
      <w:bodyDiv w:val="1"/>
      <w:marLeft w:val="0"/>
      <w:marRight w:val="0"/>
      <w:marTop w:val="0"/>
      <w:marBottom w:val="0"/>
      <w:divBdr>
        <w:top w:val="none" w:sz="0" w:space="0" w:color="auto"/>
        <w:left w:val="none" w:sz="0" w:space="0" w:color="auto"/>
        <w:bottom w:val="none" w:sz="0" w:space="0" w:color="auto"/>
        <w:right w:val="none" w:sz="0" w:space="0" w:color="auto"/>
      </w:divBdr>
      <w:divsChild>
        <w:div w:id="146092520">
          <w:marLeft w:val="0"/>
          <w:marRight w:val="0"/>
          <w:marTop w:val="0"/>
          <w:marBottom w:val="0"/>
          <w:divBdr>
            <w:top w:val="none" w:sz="0" w:space="0" w:color="auto"/>
            <w:left w:val="none" w:sz="0" w:space="0" w:color="auto"/>
            <w:bottom w:val="none" w:sz="0" w:space="0" w:color="auto"/>
            <w:right w:val="none" w:sz="0" w:space="0" w:color="auto"/>
          </w:divBdr>
          <w:divsChild>
            <w:div w:id="14332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6580">
      <w:bodyDiv w:val="1"/>
      <w:marLeft w:val="0"/>
      <w:marRight w:val="0"/>
      <w:marTop w:val="0"/>
      <w:marBottom w:val="0"/>
      <w:divBdr>
        <w:top w:val="none" w:sz="0" w:space="0" w:color="auto"/>
        <w:left w:val="none" w:sz="0" w:space="0" w:color="auto"/>
        <w:bottom w:val="none" w:sz="0" w:space="0" w:color="auto"/>
        <w:right w:val="none" w:sz="0" w:space="0" w:color="auto"/>
      </w:divBdr>
      <w:divsChild>
        <w:div w:id="729427614">
          <w:marLeft w:val="0"/>
          <w:marRight w:val="0"/>
          <w:marTop w:val="0"/>
          <w:marBottom w:val="660"/>
          <w:divBdr>
            <w:top w:val="none" w:sz="0" w:space="0" w:color="auto"/>
            <w:left w:val="none" w:sz="0" w:space="0" w:color="auto"/>
            <w:bottom w:val="none" w:sz="0" w:space="0" w:color="auto"/>
            <w:right w:val="none" w:sz="0" w:space="0" w:color="auto"/>
          </w:divBdr>
          <w:divsChild>
            <w:div w:id="1939679119">
              <w:marLeft w:val="0"/>
              <w:marRight w:val="0"/>
              <w:marTop w:val="0"/>
              <w:marBottom w:val="0"/>
              <w:divBdr>
                <w:top w:val="none" w:sz="0" w:space="0" w:color="auto"/>
                <w:left w:val="none" w:sz="0" w:space="0" w:color="auto"/>
                <w:bottom w:val="none" w:sz="0" w:space="0" w:color="auto"/>
                <w:right w:val="none" w:sz="0" w:space="0" w:color="auto"/>
              </w:divBdr>
              <w:divsChild>
                <w:div w:id="1649627692">
                  <w:marLeft w:val="0"/>
                  <w:marRight w:val="0"/>
                  <w:marTop w:val="0"/>
                  <w:marBottom w:val="450"/>
                  <w:divBdr>
                    <w:top w:val="none" w:sz="0" w:space="0" w:color="auto"/>
                    <w:left w:val="none" w:sz="0" w:space="0" w:color="auto"/>
                    <w:bottom w:val="none" w:sz="0" w:space="0" w:color="auto"/>
                    <w:right w:val="none" w:sz="0" w:space="0" w:color="auto"/>
                  </w:divBdr>
                  <w:divsChild>
                    <w:div w:id="322127653">
                      <w:marLeft w:val="0"/>
                      <w:marRight w:val="0"/>
                      <w:marTop w:val="0"/>
                      <w:marBottom w:val="0"/>
                      <w:divBdr>
                        <w:top w:val="none" w:sz="0" w:space="0" w:color="auto"/>
                        <w:left w:val="none" w:sz="0" w:space="0" w:color="auto"/>
                        <w:bottom w:val="none" w:sz="0" w:space="0" w:color="auto"/>
                        <w:right w:val="none" w:sz="0" w:space="0" w:color="auto"/>
                      </w:divBdr>
                      <w:divsChild>
                        <w:div w:id="2146463886">
                          <w:marLeft w:val="0"/>
                          <w:marRight w:val="0"/>
                          <w:marTop w:val="0"/>
                          <w:marBottom w:val="0"/>
                          <w:divBdr>
                            <w:top w:val="none" w:sz="0" w:space="0" w:color="auto"/>
                            <w:left w:val="none" w:sz="0" w:space="0" w:color="auto"/>
                            <w:bottom w:val="none" w:sz="0" w:space="0" w:color="auto"/>
                            <w:right w:val="none" w:sz="0" w:space="0" w:color="auto"/>
                          </w:divBdr>
                          <w:divsChild>
                            <w:div w:id="13499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27482">
      <w:bodyDiv w:val="1"/>
      <w:marLeft w:val="0"/>
      <w:marRight w:val="0"/>
      <w:marTop w:val="0"/>
      <w:marBottom w:val="0"/>
      <w:divBdr>
        <w:top w:val="none" w:sz="0" w:space="0" w:color="auto"/>
        <w:left w:val="none" w:sz="0" w:space="0" w:color="auto"/>
        <w:bottom w:val="none" w:sz="0" w:space="0" w:color="auto"/>
        <w:right w:val="none" w:sz="0" w:space="0" w:color="auto"/>
      </w:divBdr>
    </w:div>
    <w:div w:id="1287736769">
      <w:bodyDiv w:val="1"/>
      <w:marLeft w:val="0"/>
      <w:marRight w:val="0"/>
      <w:marTop w:val="0"/>
      <w:marBottom w:val="0"/>
      <w:divBdr>
        <w:top w:val="none" w:sz="0" w:space="0" w:color="auto"/>
        <w:left w:val="none" w:sz="0" w:space="0" w:color="auto"/>
        <w:bottom w:val="none" w:sz="0" w:space="0" w:color="auto"/>
        <w:right w:val="none" w:sz="0" w:space="0" w:color="auto"/>
      </w:divBdr>
    </w:div>
    <w:div w:id="1315984451">
      <w:bodyDiv w:val="1"/>
      <w:marLeft w:val="0"/>
      <w:marRight w:val="0"/>
      <w:marTop w:val="0"/>
      <w:marBottom w:val="0"/>
      <w:divBdr>
        <w:top w:val="none" w:sz="0" w:space="0" w:color="auto"/>
        <w:left w:val="none" w:sz="0" w:space="0" w:color="auto"/>
        <w:bottom w:val="none" w:sz="0" w:space="0" w:color="auto"/>
        <w:right w:val="none" w:sz="0" w:space="0" w:color="auto"/>
      </w:divBdr>
      <w:divsChild>
        <w:div w:id="31000332">
          <w:marLeft w:val="0"/>
          <w:marRight w:val="0"/>
          <w:marTop w:val="0"/>
          <w:marBottom w:val="0"/>
          <w:divBdr>
            <w:top w:val="none" w:sz="0" w:space="0" w:color="auto"/>
            <w:left w:val="none" w:sz="0" w:space="0" w:color="auto"/>
            <w:bottom w:val="none" w:sz="0" w:space="0" w:color="auto"/>
            <w:right w:val="none" w:sz="0" w:space="0" w:color="auto"/>
          </w:divBdr>
          <w:divsChild>
            <w:div w:id="12495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2621">
      <w:bodyDiv w:val="1"/>
      <w:marLeft w:val="0"/>
      <w:marRight w:val="0"/>
      <w:marTop w:val="0"/>
      <w:marBottom w:val="0"/>
      <w:divBdr>
        <w:top w:val="none" w:sz="0" w:space="0" w:color="auto"/>
        <w:left w:val="none" w:sz="0" w:space="0" w:color="auto"/>
        <w:bottom w:val="none" w:sz="0" w:space="0" w:color="auto"/>
        <w:right w:val="none" w:sz="0" w:space="0" w:color="auto"/>
      </w:divBdr>
      <w:divsChild>
        <w:div w:id="1262452577">
          <w:marLeft w:val="0"/>
          <w:marRight w:val="0"/>
          <w:marTop w:val="0"/>
          <w:marBottom w:val="0"/>
          <w:divBdr>
            <w:top w:val="none" w:sz="0" w:space="0" w:color="auto"/>
            <w:left w:val="none" w:sz="0" w:space="0" w:color="auto"/>
            <w:bottom w:val="none" w:sz="0" w:space="0" w:color="auto"/>
            <w:right w:val="none" w:sz="0" w:space="0" w:color="auto"/>
          </w:divBdr>
        </w:div>
      </w:divsChild>
    </w:div>
    <w:div w:id="1524707445">
      <w:bodyDiv w:val="1"/>
      <w:marLeft w:val="0"/>
      <w:marRight w:val="0"/>
      <w:marTop w:val="0"/>
      <w:marBottom w:val="0"/>
      <w:divBdr>
        <w:top w:val="none" w:sz="0" w:space="0" w:color="auto"/>
        <w:left w:val="none" w:sz="0" w:space="0" w:color="auto"/>
        <w:bottom w:val="none" w:sz="0" w:space="0" w:color="auto"/>
        <w:right w:val="none" w:sz="0" w:space="0" w:color="auto"/>
      </w:divBdr>
      <w:divsChild>
        <w:div w:id="1679889030">
          <w:marLeft w:val="0"/>
          <w:marRight w:val="0"/>
          <w:marTop w:val="0"/>
          <w:marBottom w:val="660"/>
          <w:divBdr>
            <w:top w:val="none" w:sz="0" w:space="0" w:color="auto"/>
            <w:left w:val="none" w:sz="0" w:space="0" w:color="auto"/>
            <w:bottom w:val="none" w:sz="0" w:space="0" w:color="auto"/>
            <w:right w:val="none" w:sz="0" w:space="0" w:color="auto"/>
          </w:divBdr>
          <w:divsChild>
            <w:div w:id="952783020">
              <w:marLeft w:val="0"/>
              <w:marRight w:val="0"/>
              <w:marTop w:val="0"/>
              <w:marBottom w:val="0"/>
              <w:divBdr>
                <w:top w:val="none" w:sz="0" w:space="0" w:color="auto"/>
                <w:left w:val="none" w:sz="0" w:space="0" w:color="auto"/>
                <w:bottom w:val="none" w:sz="0" w:space="0" w:color="auto"/>
                <w:right w:val="none" w:sz="0" w:space="0" w:color="auto"/>
              </w:divBdr>
              <w:divsChild>
                <w:div w:id="1961766096">
                  <w:marLeft w:val="0"/>
                  <w:marRight w:val="0"/>
                  <w:marTop w:val="0"/>
                  <w:marBottom w:val="450"/>
                  <w:divBdr>
                    <w:top w:val="none" w:sz="0" w:space="0" w:color="auto"/>
                    <w:left w:val="none" w:sz="0" w:space="0" w:color="auto"/>
                    <w:bottom w:val="none" w:sz="0" w:space="0" w:color="auto"/>
                    <w:right w:val="none" w:sz="0" w:space="0" w:color="auto"/>
                  </w:divBdr>
                  <w:divsChild>
                    <w:div w:id="90517590">
                      <w:marLeft w:val="0"/>
                      <w:marRight w:val="0"/>
                      <w:marTop w:val="0"/>
                      <w:marBottom w:val="0"/>
                      <w:divBdr>
                        <w:top w:val="none" w:sz="0" w:space="0" w:color="auto"/>
                        <w:left w:val="none" w:sz="0" w:space="0" w:color="auto"/>
                        <w:bottom w:val="none" w:sz="0" w:space="0" w:color="auto"/>
                        <w:right w:val="none" w:sz="0" w:space="0" w:color="auto"/>
                      </w:divBdr>
                      <w:divsChild>
                        <w:div w:id="1480271908">
                          <w:marLeft w:val="0"/>
                          <w:marRight w:val="0"/>
                          <w:marTop w:val="0"/>
                          <w:marBottom w:val="0"/>
                          <w:divBdr>
                            <w:top w:val="none" w:sz="0" w:space="0" w:color="auto"/>
                            <w:left w:val="none" w:sz="0" w:space="0" w:color="auto"/>
                            <w:bottom w:val="none" w:sz="0" w:space="0" w:color="auto"/>
                            <w:right w:val="none" w:sz="0" w:space="0" w:color="auto"/>
                          </w:divBdr>
                          <w:divsChild>
                            <w:div w:id="3939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11294">
      <w:bodyDiv w:val="1"/>
      <w:marLeft w:val="0"/>
      <w:marRight w:val="0"/>
      <w:marTop w:val="0"/>
      <w:marBottom w:val="0"/>
      <w:divBdr>
        <w:top w:val="none" w:sz="0" w:space="0" w:color="auto"/>
        <w:left w:val="none" w:sz="0" w:space="0" w:color="auto"/>
        <w:bottom w:val="none" w:sz="0" w:space="0" w:color="auto"/>
        <w:right w:val="none" w:sz="0" w:space="0" w:color="auto"/>
      </w:divBdr>
    </w:div>
    <w:div w:id="1533225501">
      <w:bodyDiv w:val="1"/>
      <w:marLeft w:val="0"/>
      <w:marRight w:val="0"/>
      <w:marTop w:val="0"/>
      <w:marBottom w:val="0"/>
      <w:divBdr>
        <w:top w:val="none" w:sz="0" w:space="0" w:color="auto"/>
        <w:left w:val="none" w:sz="0" w:space="0" w:color="auto"/>
        <w:bottom w:val="none" w:sz="0" w:space="0" w:color="auto"/>
        <w:right w:val="none" w:sz="0" w:space="0" w:color="auto"/>
      </w:divBdr>
      <w:divsChild>
        <w:div w:id="1820615025">
          <w:marLeft w:val="0"/>
          <w:marRight w:val="0"/>
          <w:marTop w:val="0"/>
          <w:marBottom w:val="0"/>
          <w:divBdr>
            <w:top w:val="none" w:sz="0" w:space="0" w:color="auto"/>
            <w:left w:val="none" w:sz="0" w:space="0" w:color="auto"/>
            <w:bottom w:val="none" w:sz="0" w:space="0" w:color="auto"/>
            <w:right w:val="none" w:sz="0" w:space="0" w:color="auto"/>
          </w:divBdr>
          <w:divsChild>
            <w:div w:id="21124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9063">
      <w:bodyDiv w:val="1"/>
      <w:marLeft w:val="0"/>
      <w:marRight w:val="0"/>
      <w:marTop w:val="0"/>
      <w:marBottom w:val="0"/>
      <w:divBdr>
        <w:top w:val="none" w:sz="0" w:space="0" w:color="auto"/>
        <w:left w:val="none" w:sz="0" w:space="0" w:color="auto"/>
        <w:bottom w:val="none" w:sz="0" w:space="0" w:color="auto"/>
        <w:right w:val="none" w:sz="0" w:space="0" w:color="auto"/>
      </w:divBdr>
    </w:div>
    <w:div w:id="1848791514">
      <w:bodyDiv w:val="1"/>
      <w:marLeft w:val="0"/>
      <w:marRight w:val="0"/>
      <w:marTop w:val="0"/>
      <w:marBottom w:val="0"/>
      <w:divBdr>
        <w:top w:val="none" w:sz="0" w:space="0" w:color="auto"/>
        <w:left w:val="none" w:sz="0" w:space="0" w:color="auto"/>
        <w:bottom w:val="none" w:sz="0" w:space="0" w:color="auto"/>
        <w:right w:val="none" w:sz="0" w:space="0" w:color="auto"/>
      </w:divBdr>
    </w:div>
    <w:div w:id="1858889166">
      <w:bodyDiv w:val="1"/>
      <w:marLeft w:val="0"/>
      <w:marRight w:val="0"/>
      <w:marTop w:val="0"/>
      <w:marBottom w:val="0"/>
      <w:divBdr>
        <w:top w:val="none" w:sz="0" w:space="0" w:color="auto"/>
        <w:left w:val="none" w:sz="0" w:space="0" w:color="auto"/>
        <w:bottom w:val="none" w:sz="0" w:space="0" w:color="auto"/>
        <w:right w:val="none" w:sz="0" w:space="0" w:color="auto"/>
      </w:divBdr>
    </w:div>
    <w:div w:id="1864241315">
      <w:bodyDiv w:val="1"/>
      <w:marLeft w:val="0"/>
      <w:marRight w:val="0"/>
      <w:marTop w:val="0"/>
      <w:marBottom w:val="0"/>
      <w:divBdr>
        <w:top w:val="none" w:sz="0" w:space="0" w:color="auto"/>
        <w:left w:val="none" w:sz="0" w:space="0" w:color="auto"/>
        <w:bottom w:val="none" w:sz="0" w:space="0" w:color="auto"/>
        <w:right w:val="none" w:sz="0" w:space="0" w:color="auto"/>
      </w:divBdr>
    </w:div>
    <w:div w:id="1881629234">
      <w:bodyDiv w:val="1"/>
      <w:marLeft w:val="0"/>
      <w:marRight w:val="0"/>
      <w:marTop w:val="0"/>
      <w:marBottom w:val="0"/>
      <w:divBdr>
        <w:top w:val="none" w:sz="0" w:space="0" w:color="auto"/>
        <w:left w:val="none" w:sz="0" w:space="0" w:color="auto"/>
        <w:bottom w:val="none" w:sz="0" w:space="0" w:color="auto"/>
        <w:right w:val="none" w:sz="0" w:space="0" w:color="auto"/>
      </w:divBdr>
    </w:div>
    <w:div w:id="1887176454">
      <w:bodyDiv w:val="1"/>
      <w:marLeft w:val="0"/>
      <w:marRight w:val="0"/>
      <w:marTop w:val="0"/>
      <w:marBottom w:val="0"/>
      <w:divBdr>
        <w:top w:val="none" w:sz="0" w:space="0" w:color="auto"/>
        <w:left w:val="none" w:sz="0" w:space="0" w:color="auto"/>
        <w:bottom w:val="none" w:sz="0" w:space="0" w:color="auto"/>
        <w:right w:val="none" w:sz="0" w:space="0" w:color="auto"/>
      </w:divBdr>
    </w:div>
    <w:div w:id="1896088757">
      <w:bodyDiv w:val="1"/>
      <w:marLeft w:val="0"/>
      <w:marRight w:val="0"/>
      <w:marTop w:val="0"/>
      <w:marBottom w:val="0"/>
      <w:divBdr>
        <w:top w:val="none" w:sz="0" w:space="0" w:color="auto"/>
        <w:left w:val="none" w:sz="0" w:space="0" w:color="auto"/>
        <w:bottom w:val="none" w:sz="0" w:space="0" w:color="auto"/>
        <w:right w:val="none" w:sz="0" w:space="0" w:color="auto"/>
      </w:divBdr>
      <w:divsChild>
        <w:div w:id="136605393">
          <w:marLeft w:val="0"/>
          <w:marRight w:val="0"/>
          <w:marTop w:val="0"/>
          <w:marBottom w:val="660"/>
          <w:divBdr>
            <w:top w:val="none" w:sz="0" w:space="0" w:color="auto"/>
            <w:left w:val="none" w:sz="0" w:space="0" w:color="auto"/>
            <w:bottom w:val="none" w:sz="0" w:space="0" w:color="auto"/>
            <w:right w:val="none" w:sz="0" w:space="0" w:color="auto"/>
          </w:divBdr>
          <w:divsChild>
            <w:div w:id="1387945690">
              <w:marLeft w:val="0"/>
              <w:marRight w:val="0"/>
              <w:marTop w:val="0"/>
              <w:marBottom w:val="0"/>
              <w:divBdr>
                <w:top w:val="none" w:sz="0" w:space="0" w:color="auto"/>
                <w:left w:val="none" w:sz="0" w:space="0" w:color="auto"/>
                <w:bottom w:val="none" w:sz="0" w:space="0" w:color="auto"/>
                <w:right w:val="none" w:sz="0" w:space="0" w:color="auto"/>
              </w:divBdr>
              <w:divsChild>
                <w:div w:id="373770961">
                  <w:marLeft w:val="0"/>
                  <w:marRight w:val="0"/>
                  <w:marTop w:val="0"/>
                  <w:marBottom w:val="0"/>
                  <w:divBdr>
                    <w:top w:val="none" w:sz="0" w:space="0" w:color="auto"/>
                    <w:left w:val="none" w:sz="0" w:space="0" w:color="auto"/>
                    <w:bottom w:val="none" w:sz="0" w:space="0" w:color="auto"/>
                    <w:right w:val="none" w:sz="0" w:space="0" w:color="auto"/>
                  </w:divBdr>
                  <w:divsChild>
                    <w:div w:id="1491362390">
                      <w:marLeft w:val="0"/>
                      <w:marRight w:val="0"/>
                      <w:marTop w:val="0"/>
                      <w:marBottom w:val="450"/>
                      <w:divBdr>
                        <w:top w:val="none" w:sz="0" w:space="0" w:color="auto"/>
                        <w:left w:val="none" w:sz="0" w:space="0" w:color="auto"/>
                        <w:bottom w:val="none" w:sz="0" w:space="0" w:color="auto"/>
                        <w:right w:val="none" w:sz="0" w:space="0" w:color="auto"/>
                      </w:divBdr>
                      <w:divsChild>
                        <w:div w:id="860165504">
                          <w:marLeft w:val="0"/>
                          <w:marRight w:val="0"/>
                          <w:marTop w:val="0"/>
                          <w:marBottom w:val="0"/>
                          <w:divBdr>
                            <w:top w:val="none" w:sz="0" w:space="0" w:color="auto"/>
                            <w:left w:val="none" w:sz="0" w:space="0" w:color="auto"/>
                            <w:bottom w:val="none" w:sz="0" w:space="0" w:color="auto"/>
                            <w:right w:val="none" w:sz="0" w:space="0" w:color="auto"/>
                          </w:divBdr>
                          <w:divsChild>
                            <w:div w:id="1376856769">
                              <w:marLeft w:val="0"/>
                              <w:marRight w:val="0"/>
                              <w:marTop w:val="0"/>
                              <w:marBottom w:val="0"/>
                              <w:divBdr>
                                <w:top w:val="none" w:sz="0" w:space="0" w:color="auto"/>
                                <w:left w:val="none" w:sz="0" w:space="0" w:color="auto"/>
                                <w:bottom w:val="none" w:sz="0" w:space="0" w:color="auto"/>
                                <w:right w:val="none" w:sz="0" w:space="0" w:color="auto"/>
                              </w:divBdr>
                              <w:divsChild>
                                <w:div w:id="16969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ugSMI1KEs5A" TargetMode="External"/><Relationship Id="rId21" Type="http://schemas.openxmlformats.org/officeDocument/2006/relationships/hyperlink" Target="https://www.thegospelcoalition.org/article/should-know-catechisms/" TargetMode="External"/><Relationship Id="rId42" Type="http://schemas.openxmlformats.org/officeDocument/2006/relationships/hyperlink" Target="https://www.youtube.com/watch?v=7vU0TTQTvLw" TargetMode="External"/><Relationship Id="rId63" Type="http://schemas.openxmlformats.org/officeDocument/2006/relationships/hyperlink" Target="https://www.youtube.com/watch?v=arQnr37lAQg" TargetMode="External"/><Relationship Id="rId84" Type="http://schemas.openxmlformats.org/officeDocument/2006/relationships/hyperlink" Target="https://purelifeministries.thinkific.com/courses/sexual-idolatry-group" TargetMode="External"/><Relationship Id="rId16" Type="http://schemas.openxmlformats.org/officeDocument/2006/relationships/hyperlink" Target="https://www.christianbook.com/spiritual-disciplines-christian-updated-anniversary-edition/donald-whitney/9781615216178/pd/216178?en=google&amp;event=SHOP&amp;kw=christian-living-0-20%7C216178&amp;p=1179710&amp;utm_source=google&amp;p=1229913&amp;dv=c&amp;cb_src=google&amp;cb_typ=shopping&amp;cb_cmp=233748492&amp;cb_adg=14306043372&amp;cb_kyw=&amp;utm_medium=shopping&amp;snav=GMERCH&amp;gad_source=1&amp;gclid=CjwKCAiA5Ka9BhB5EiwA1ZVtvH_et1oPq8PwNR2hhfmJUC4KUGSWMI_DtujhJNfXfsdc8Ua7A4XeJBoCE9cQAvD_BwE" TargetMode="External"/><Relationship Id="rId107" Type="http://schemas.openxmlformats.org/officeDocument/2006/relationships/hyperlink" Target="https://www.amazon.com/dp/0310362725?tag=cg0811-20" TargetMode="External"/><Relationship Id="rId11" Type="http://schemas.openxmlformats.org/officeDocument/2006/relationships/image" Target="media/image3.png"/><Relationship Id="rId32" Type="http://schemas.openxmlformats.org/officeDocument/2006/relationships/hyperlink" Target="https://www.christianbook.com/the-mortification-of-sin/john-owen/9781800402683/pd/0402683?event=BRSRCG|PSEN" TargetMode="External"/><Relationship Id="rId37" Type="http://schemas.openxmlformats.org/officeDocument/2006/relationships/hyperlink" Target="https://www.amazon.com/What-Repentance-Crucial-Questions-Sproul/dp/1642890537?asin=1642890537&amp;revisionId=&amp;format=4&amp;depth=1" TargetMode="External"/><Relationship Id="rId53" Type="http://schemas.openxmlformats.org/officeDocument/2006/relationships/hyperlink" Target="https://www.youtube.com/watch?v=V-_lmGR9EdE&amp;t=14s" TargetMode="External"/><Relationship Id="rId58" Type="http://schemas.openxmlformats.org/officeDocument/2006/relationships/hyperlink" Target="https://www.desiringgod.org/articles/why-i-memorize-books-of-the-bible" TargetMode="External"/><Relationship Id="rId74" Type="http://schemas.openxmlformats.org/officeDocument/2006/relationships/hyperlink" Target="https://store.ligonier.org/the-whole-christ-legalism-antinomianism-gospel-assurance-hardcover" TargetMode="External"/><Relationship Id="rId79" Type="http://schemas.openxmlformats.org/officeDocument/2006/relationships/hyperlink" Target="https://www.youtube.com/watch?v=45pf7lsCvL8&amp;t=1s" TargetMode="External"/><Relationship Id="rId102" Type="http://schemas.openxmlformats.org/officeDocument/2006/relationships/hyperlink" Target="https://thefreedomfight.org/30-day-challenge-sign-up/day-10-brace-for-battle-video/" TargetMode="External"/><Relationship Id="rId123" Type="http://schemas.openxmlformats.org/officeDocument/2006/relationships/hyperlink" Target="https://www.youtube.com/channel/UC5qDet6sa6rODi7t6wfpg8g" TargetMode="External"/><Relationship Id="rId128" Type="http://schemas.openxmlformats.org/officeDocument/2006/relationships/hyperlink" Target="https://thefreedomfight.org/" TargetMode="External"/><Relationship Id="rId5" Type="http://schemas.openxmlformats.org/officeDocument/2006/relationships/webSettings" Target="webSettings.xml"/><Relationship Id="rId90" Type="http://schemas.openxmlformats.org/officeDocument/2006/relationships/hyperlink" Target="https://www.youtube.com/@gracetoyou" TargetMode="External"/><Relationship Id="rId95" Type="http://schemas.openxmlformats.org/officeDocument/2006/relationships/hyperlink" Target="https://biblememory.com/" TargetMode="External"/><Relationship Id="rId22" Type="http://schemas.openxmlformats.org/officeDocument/2006/relationships/hyperlink" Target="https://thewestminsterstandard.org/westminster-larger-catechism/" TargetMode="External"/><Relationship Id="rId27" Type="http://schemas.openxmlformats.org/officeDocument/2006/relationships/hyperlink" Target="https://www.youtube.com/@ImpactVideoMinistries/playlists" TargetMode="External"/><Relationship Id="rId43" Type="http://schemas.openxmlformats.org/officeDocument/2006/relationships/hyperlink" Target="file:///C:\Users\jason\Downloads\ancientpaths.io\docs\Get%20in%20the%20Word%20Today&#8212;Tim%20Conway" TargetMode="External"/><Relationship Id="rId48" Type="http://schemas.openxmlformats.org/officeDocument/2006/relationships/hyperlink" Target="https://www.gracechurchcc.com/walking-with-jesus/" TargetMode="External"/><Relationship Id="rId64" Type="http://schemas.openxmlformats.org/officeDocument/2006/relationships/hyperlink" Target="https://www.youtube.com/watch?v=Yrw5roZDWqY" TargetMode="External"/><Relationship Id="rId69" Type="http://schemas.openxmlformats.org/officeDocument/2006/relationships/hyperlink" Target="https://www.youtube.com/watch?v=op8rkoEdigo" TargetMode="External"/><Relationship Id="rId113" Type="http://schemas.openxmlformats.org/officeDocument/2006/relationships/hyperlink" Target="https://www.goodreads.com/book/show/15902007-help-i-want-to-change" TargetMode="External"/><Relationship Id="rId118" Type="http://schemas.openxmlformats.org/officeDocument/2006/relationships/hyperlink" Target="https://www.tvcresources.net/wp-content/uploads/2020/02/201006260900FMWC22ATAAA_MattChandlerJoshPatterson_SaturdaySeminar-HowToStudyTheBible.mp3" TargetMode="External"/><Relationship Id="rId134" Type="http://schemas.openxmlformats.org/officeDocument/2006/relationships/hyperlink" Target="https://ancientpaths.io" TargetMode="External"/><Relationship Id="rId80" Type="http://schemas.openxmlformats.org/officeDocument/2006/relationships/hyperlink" Target="https://www.youtube.com/watch?v=4xT_v8BISPU" TargetMode="External"/><Relationship Id="rId85" Type="http://schemas.openxmlformats.org/officeDocument/2006/relationships/hyperlink" Target="https://www.purelifeministries.org/" TargetMode="External"/><Relationship Id="rId12" Type="http://schemas.microsoft.com/office/2007/relationships/hdphoto" Target="media/hdphoto2.wdp"/><Relationship Id="rId17" Type="http://schemas.openxmlformats.org/officeDocument/2006/relationships/hyperlink" Target="https://www.barna.com/research/only-half-of-protestant-pastors-have-a-biblical-worldview/" TargetMode="External"/><Relationship Id="rId33" Type="http://schemas.openxmlformats.org/officeDocument/2006/relationships/hyperlink" Target="https://librivox.org/the-mortification-of-sin-in-believers-by-john-owen/" TargetMode="External"/><Relationship Id="rId38" Type="http://schemas.openxmlformats.org/officeDocument/2006/relationships/hyperlink" Target="https://www.youtube.com/playlist?list=PL30acyfm60fU98vgZA8VdhBLzVSn9cdfT" TargetMode="External"/><Relationship Id="rId59" Type="http://schemas.openxmlformats.org/officeDocument/2006/relationships/hyperlink" Target="https://biblememory.com/" TargetMode="External"/><Relationship Id="rId103" Type="http://schemas.openxmlformats.org/officeDocument/2006/relationships/hyperlink" Target="https://www.christianbook.com/esv-study-bible-hardcover/9781433502415/pd/502415?srsltid=AfmBOoq6g5STNDw3Ep2SauNOMaJzZf23HUPBMCPLKeEZ0lXleXe3RlAn" TargetMode="External"/><Relationship Id="rId108" Type="http://schemas.openxmlformats.org/officeDocument/2006/relationships/image" Target="media/image4.png"/><Relationship Id="rId124" Type="http://schemas.openxmlformats.org/officeDocument/2006/relationships/hyperlink" Target="https://www.youtube.com/channel/UCK9RJwC7Er16-Y8dvIQ-3tw" TargetMode="External"/><Relationship Id="rId129" Type="http://schemas.openxmlformats.org/officeDocument/2006/relationships/hyperlink" Target="https://samsonsociety.com/" TargetMode="External"/><Relationship Id="rId54" Type="http://schemas.openxmlformats.org/officeDocument/2006/relationships/hyperlink" Target="https://www.christianbook.com/praying-the-bible-donald-whitney/9781433547843/pd/547843?event=ESRCG" TargetMode="External"/><Relationship Id="rId70" Type="http://schemas.openxmlformats.org/officeDocument/2006/relationships/hyperlink" Target="https://www.youtube.com/watch?v=h5CtfT-MqgA" TargetMode="External"/><Relationship Id="rId75" Type="http://schemas.openxmlformats.org/officeDocument/2006/relationships/hyperlink" Target="https://www.christianbook.com/nine-marks-healthy-church-revised-edition/mark-dever/9781433578113/pd/578113?event=BRSRCG|PSEN" TargetMode="External"/><Relationship Id="rId91" Type="http://schemas.openxmlformats.org/officeDocument/2006/relationships/hyperlink" Target="https://www.youtube.com/watch?v=zUSHEKnqp5A" TargetMode="External"/><Relationship Id="rId96" Type="http://schemas.openxmlformats.org/officeDocument/2006/relationships/hyperlink" Target="https://jamesclear.com/new-hab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lueletterbible.org/study/ccc/chs_PuritanCatechism.cfm" TargetMode="External"/><Relationship Id="rId28" Type="http://schemas.openxmlformats.org/officeDocument/2006/relationships/hyperlink" Target="https://www.tvcresources.net/wp-content/uploads/2020/02/201006260900FMWC22ATAAA_MattChandlerJoshPatterson_SaturdaySeminar-HowToStudyTheBible.mp3" TargetMode="External"/><Relationship Id="rId49" Type="http://schemas.openxmlformats.org/officeDocument/2006/relationships/hyperlink" Target="https://www.ligonier.org/posts/bible-reading-plans" TargetMode="External"/><Relationship Id="rId114" Type="http://schemas.openxmlformats.org/officeDocument/2006/relationships/hyperlink" Target="https://www.blueletterbible.org/study/ccc/chs_PuritanCatechism.cfm" TargetMode="External"/><Relationship Id="rId119" Type="http://schemas.openxmlformats.org/officeDocument/2006/relationships/hyperlink" Target="https://www.youtube.com/@ImpactVideoMinistries/playlists" TargetMode="External"/><Relationship Id="rId44" Type="http://schemas.openxmlformats.org/officeDocument/2006/relationships/hyperlink" Target="https://www.gracechurchcc.com/aiming-at-glory/" TargetMode="External"/><Relationship Id="rId60" Type="http://schemas.openxmlformats.org/officeDocument/2006/relationships/hyperlink" Target="https://www.christianbook.com/spiritual-disciplines-christian-updated-anniversary-edition/donald-whitney/9781615216178/pd/216178?event=BRSRCG|PSEN" TargetMode="External"/><Relationship Id="rId65" Type="http://schemas.openxmlformats.org/officeDocument/2006/relationships/hyperlink" Target="https://www.desiringgod.org/messages/ambushing-satan-with-song" TargetMode="External"/><Relationship Id="rId81" Type="http://schemas.openxmlformats.org/officeDocument/2006/relationships/hyperlink" Target="https://www.youtube.com/watch?v=EAiMfi5DjKs" TargetMode="External"/><Relationship Id="rId86" Type="http://schemas.openxmlformats.org/officeDocument/2006/relationships/hyperlink" Target="https://www.christianbook.com/the-altar-sexual-idolatry-new-edition/steve-gallagher/9780986152825/pd/152822?srsltid=AfmBOorOiXNhqZM0X4cJVyrbiwIrH_9Ni4o63KpLzntDNcN6FDJSJEFX" TargetMode="External"/><Relationship Id="rId130" Type="http://schemas.openxmlformats.org/officeDocument/2006/relationships/hyperlink" Target="https://www.purelifeministries.org/" TargetMode="External"/><Relationship Id="rId135" Type="http://schemas.openxmlformats.org/officeDocument/2006/relationships/hyperlink" Target="https://linktr.ee/missionisagape" TargetMode="External"/><Relationship Id="rId13" Type="http://schemas.openxmlformats.org/officeDocument/2006/relationships/hyperlink" Target="https://discord.gg/xk6qxyZSkx" TargetMode="External"/><Relationship Id="rId18" Type="http://schemas.openxmlformats.org/officeDocument/2006/relationships/hyperlink" Target="https://www.youtube.com/watch?v=owSVFabJwcI&amp;list=PLlB062-zAjAFPEpYvfpjmP2TStVmC54Dq&amp;index=5" TargetMode="External"/><Relationship Id="rId39" Type="http://schemas.openxmlformats.org/officeDocument/2006/relationships/hyperlink" Target="https://youtube.com/playlist?list=PLpti0Kuyu_o9jbCq_LXm8QcnOVuGDcozu&amp;si=1fGlcvDjLsUZ0u5B" TargetMode="External"/><Relationship Id="rId109" Type="http://schemas.openxmlformats.org/officeDocument/2006/relationships/hyperlink" Target="https://www.christianbook.com/praying-the-bible-donald-whitney/9781433547843/pd/547843?event=ESRCG" TargetMode="External"/><Relationship Id="rId34" Type="http://schemas.openxmlformats.org/officeDocument/2006/relationships/hyperlink" Target="https://www.christianbook.com/godliness-through-discipline-jay-adams/9780875520216/pd/5520219?event=BRSRCG|PSEN" TargetMode="External"/><Relationship Id="rId50" Type="http://schemas.openxmlformats.org/officeDocument/2006/relationships/hyperlink" Target="https://www.tvcresources.net/wp-content/uploads/2020/02/201006260900FMWC22ATAAA_MattChandlerJoshPatterson_SaturdaySeminar-HowToStudyTheBible.mp3" TargetMode="External"/><Relationship Id="rId55" Type="http://schemas.openxmlformats.org/officeDocument/2006/relationships/hyperlink" Target="https://www.youtube.com/watch?v=nMKJTA6kTkc" TargetMode="External"/><Relationship Id="rId76" Type="http://schemas.openxmlformats.org/officeDocument/2006/relationships/hyperlink" Target="https://www.gotquestions.org/Biblical-hermeneutics.html" TargetMode="External"/><Relationship Id="rId97" Type="http://schemas.openxmlformats.org/officeDocument/2006/relationships/hyperlink" Target="https://puredesire.org/wp-content/uploads/2020/09/RELAPSE-PREVENTION-EXERCISE.pdf" TargetMode="External"/><Relationship Id="rId104" Type="http://schemas.openxmlformats.org/officeDocument/2006/relationships/hyperlink" Target="https://www.youtube.com/watch?v=DK9OfNFE1zM" TargetMode="External"/><Relationship Id="rId120" Type="http://schemas.openxmlformats.org/officeDocument/2006/relationships/hyperlink" Target="https://thewestminsterstandard.org/westminster-larger-catechism/" TargetMode="External"/><Relationship Id="rId125" Type="http://schemas.openxmlformats.org/officeDocument/2006/relationships/hyperlink" Target="https://carm.org/" TargetMode="External"/><Relationship Id="rId7" Type="http://schemas.openxmlformats.org/officeDocument/2006/relationships/endnotes" Target="endnotes.xml"/><Relationship Id="rId71" Type="http://schemas.openxmlformats.org/officeDocument/2006/relationships/hyperlink" Target="https://www.youtube.com/watch?v=EL2qrLr9N4w" TargetMode="External"/><Relationship Id="rId92" Type="http://schemas.openxmlformats.org/officeDocument/2006/relationships/hyperlink" Target="https://store.thegospelcoalition.org/product/9781911272212/the-art-of-turning-paperback" TargetMode="External"/><Relationship Id="rId2" Type="http://schemas.openxmlformats.org/officeDocument/2006/relationships/numbering" Target="numbering.xml"/><Relationship Id="rId29" Type="http://schemas.openxmlformats.org/officeDocument/2006/relationships/hyperlink" Target="https://www.christianbook.com/godliness-through-discipline-jay-adams/9780875520216/pd/5520219?event=BRSRCG|PSEN" TargetMode="External"/><Relationship Id="rId24" Type="http://schemas.openxmlformats.org/officeDocument/2006/relationships/hyperlink" Target="http://gotquestions.org/" TargetMode="External"/><Relationship Id="rId40" Type="http://schemas.openxmlformats.org/officeDocument/2006/relationships/hyperlink" Target="https://www.youtube.com/playlist?list=PLmo8sihYO3ZDOzzY8zCcByRdpAPYalL_Y" TargetMode="External"/><Relationship Id="rId45" Type="http://schemas.openxmlformats.org/officeDocument/2006/relationships/hyperlink" Target="https://gracechurchcc.com/walking-with-jesus/" TargetMode="External"/><Relationship Id="rId66" Type="http://schemas.openxmlformats.org/officeDocument/2006/relationships/hyperlink" Target="https://www.youtube.com/watch?v=sk7qj4OGX1k" TargetMode="External"/><Relationship Id="rId87" Type="http://schemas.openxmlformats.org/officeDocument/2006/relationships/hyperlink" Target="https://purelifeministries.thinkific.com/courses/sexual-idolatry-group" TargetMode="External"/><Relationship Id="rId110" Type="http://schemas.openxmlformats.org/officeDocument/2006/relationships/hyperlink" Target="https://www.christianbook.com/finally-fighting-purity-power-grace-ebook/heath-lambert/9780310499244/pd/35449EB?event=ESRCG" TargetMode="External"/><Relationship Id="rId115" Type="http://schemas.openxmlformats.org/officeDocument/2006/relationships/hyperlink" Target="https://planobiblechapel.org/soniclight/" TargetMode="External"/><Relationship Id="rId131" Type="http://schemas.openxmlformats.org/officeDocument/2006/relationships/image" Target="media/image5.png"/><Relationship Id="rId136" Type="http://schemas.openxmlformats.org/officeDocument/2006/relationships/fontTable" Target="fontTable.xml"/><Relationship Id="rId61" Type="http://schemas.openxmlformats.org/officeDocument/2006/relationships/hyperlink" Target="https://www.ccel.org/ccel/richardson/fathers.viii.i.iii.html" TargetMode="External"/><Relationship Id="rId82" Type="http://schemas.openxmlformats.org/officeDocument/2006/relationships/hyperlink" Target="https://www.youtube.com/watch?v=3JATpy4oBqQ" TargetMode="External"/><Relationship Id="rId19" Type="http://schemas.openxmlformats.org/officeDocument/2006/relationships/hyperlink" Target="https://www.gotquestions.org/antinomianism.html" TargetMode="External"/><Relationship Id="rId14" Type="http://schemas.openxmlformats.org/officeDocument/2006/relationships/hyperlink" Target="https://ancientpaths.io" TargetMode="External"/><Relationship Id="rId30" Type="http://schemas.openxmlformats.org/officeDocument/2006/relationships/hyperlink" Target="https://www.christianbook.com/what-is-repentance-r-c-sproul/9781642890532/pd/890532?event=BRSRCG|PSEN" TargetMode="External"/><Relationship Id="rId35" Type="http://schemas.openxmlformats.org/officeDocument/2006/relationships/hyperlink" Target="https://youtube.com/playlist?list=PL_wopcEyf7iz2m8Z-SnggSrC4MTZ7NAY_&amp;si=UuBcSwOLHPWXBbXD" TargetMode="External"/><Relationship Id="rId56" Type="http://schemas.openxmlformats.org/officeDocument/2006/relationships/hyperlink" Target="https://www.youtube.com/watch?v=NJuGw8Cb-n0&amp;list=PLh9C0bgEBAtyIgLByQS14aMZsPlRl0sA4&amp;index=2" TargetMode="External"/><Relationship Id="rId77" Type="http://schemas.openxmlformats.org/officeDocument/2006/relationships/hyperlink" Target="https://www.youtube.com/watch?v=kpx_6tC1kec" TargetMode="External"/><Relationship Id="rId100" Type="http://schemas.openxmlformats.org/officeDocument/2006/relationships/hyperlink" Target="https://www.gotquestions.org/progressive-sanctification.html" TargetMode="External"/><Relationship Id="rId105" Type="http://schemas.openxmlformats.org/officeDocument/2006/relationships/hyperlink" Target="https://www.youtube.com/watch?v=PY9DcIMGxMs" TargetMode="External"/><Relationship Id="rId126" Type="http://schemas.openxmlformats.org/officeDocument/2006/relationships/hyperlink" Target="https://www.youtube.com/playlist?list=PLNF1yTW9Ca9zj7sw7JBfbnscGZiQVQbxO&amp;jct=SQYs_badV2KRlfH4gQYT0w" TargetMode="External"/><Relationship Id="rId8" Type="http://schemas.openxmlformats.org/officeDocument/2006/relationships/image" Target="media/image1.png"/><Relationship Id="rId51" Type="http://schemas.openxmlformats.org/officeDocument/2006/relationships/hyperlink" Target="https://www.youtube.com/watch?v=QJ9sfxMv3qE&amp;t=7s" TargetMode="External"/><Relationship Id="rId72" Type="http://schemas.openxmlformats.org/officeDocument/2006/relationships/hyperlink" Target="https://www.youtube.com/watch?v=6RHIVkK3ISo" TargetMode="External"/><Relationship Id="rId93" Type="http://schemas.openxmlformats.org/officeDocument/2006/relationships/hyperlink" Target="https://www.youtube.com/watch?v=3JhBJNYBK28&amp;t=370s" TargetMode="External"/><Relationship Id="rId98" Type="http://schemas.openxmlformats.org/officeDocument/2006/relationships/hyperlink" Target="https://puredesire.org/podcast/arousal-template/" TargetMode="External"/><Relationship Id="rId121" Type="http://schemas.openxmlformats.org/officeDocument/2006/relationships/hyperlink" Target="https://www.blueletterbible.org/study/ccc/chs_PuritanCatechism.cfm" TargetMode="External"/><Relationship Id="rId3" Type="http://schemas.openxmlformats.org/officeDocument/2006/relationships/styles" Target="styles.xml"/><Relationship Id="rId25" Type="http://schemas.openxmlformats.org/officeDocument/2006/relationships/hyperlink" Target="https://soniclight.com/" TargetMode="External"/><Relationship Id="rId46" Type="http://schemas.openxmlformats.org/officeDocument/2006/relationships/hyperlink" Target="https://www.esv.org/plans/daily-reading-bible/" TargetMode="External"/><Relationship Id="rId67" Type="http://schemas.openxmlformats.org/officeDocument/2006/relationships/hyperlink" Target="https://www.youtube.com/watch?v=sk7qj4OGX1k" TargetMode="External"/><Relationship Id="rId116" Type="http://schemas.openxmlformats.org/officeDocument/2006/relationships/hyperlink" Target="https://www.gotquestions.org/Biblical-hermeneutics.html" TargetMode="External"/><Relationship Id="rId137" Type="http://schemas.openxmlformats.org/officeDocument/2006/relationships/theme" Target="theme/theme1.xml"/><Relationship Id="rId20" Type="http://schemas.openxmlformats.org/officeDocument/2006/relationships/hyperlink" Target="https://www.blueletterbible.org/" TargetMode="External"/><Relationship Id="rId41" Type="http://schemas.openxmlformats.org/officeDocument/2006/relationships/hyperlink" Target="https://www.youtube.com/playlist?list=PLAcB0f-21Xj293wuhNDwHZ-LEi50pzmMa" TargetMode="External"/><Relationship Id="rId62" Type="http://schemas.openxmlformats.org/officeDocument/2006/relationships/hyperlink" Target="https://www.youtube.com/watch?v=KTJb4DsFPQg" TargetMode="External"/><Relationship Id="rId83" Type="http://schemas.openxmlformats.org/officeDocument/2006/relationships/hyperlink" Target="https://www.christianbook.com/the-altar-sexual-idolatry-new-edition/steve-gallagher/9780986152825/pd/152822?srsltid=AfmBOorOiXNhqZM0X4cJVyrbiwIrH_9Ni4o63KpLzntDNcN6FDJSJEFX" TargetMode="External"/><Relationship Id="rId88" Type="http://schemas.openxmlformats.org/officeDocument/2006/relationships/hyperlink" Target="https://www.purelifeministries.org/" TargetMode="External"/><Relationship Id="rId111" Type="http://schemas.openxmlformats.org/officeDocument/2006/relationships/hyperlink" Target="https://www.christianbook.com/mortification-dealing-with-sin-your-life/john-owen/9781845509774/pd/509770?event=ESRCG" TargetMode="External"/><Relationship Id="rId132" Type="http://schemas.microsoft.com/office/2007/relationships/hdphoto" Target="media/hdphoto3.wdp"/><Relationship Id="rId15" Type="http://schemas.openxmlformats.org/officeDocument/2006/relationships/hyperlink" Target="https://theancientpaths.org/" TargetMode="External"/><Relationship Id="rId36" Type="http://schemas.openxmlformats.org/officeDocument/2006/relationships/hyperlink" Target="https://www.christianbook.com/what-is-repentance-r-c-sproul/9781642890532/pd/890532?srsltid=AfmBOooGsWNQTe-lFu0BLNyEpZIMocRh5RhOX9zuSw6DGaK3dHWD0iqo" TargetMode="External"/><Relationship Id="rId57" Type="http://schemas.openxmlformats.org/officeDocument/2006/relationships/hyperlink" Target="https://biblememory.com/" TargetMode="External"/><Relationship Id="rId106" Type="http://schemas.openxmlformats.org/officeDocument/2006/relationships/hyperlink" Target="https://www.youtube.com/watch?v=_xGqdYguORY" TargetMode="External"/><Relationship Id="rId127" Type="http://schemas.openxmlformats.org/officeDocument/2006/relationships/hyperlink" Target="file:///C:\Users\jason\Downloads\ancientpaths.io\docs\theancientpaths.org" TargetMode="External"/><Relationship Id="rId10" Type="http://schemas.openxmlformats.org/officeDocument/2006/relationships/image" Target="media/image2.png"/><Relationship Id="rId31" Type="http://schemas.openxmlformats.org/officeDocument/2006/relationships/hyperlink" Target="https://www.christianbook.com/praying-the-bible-donald-whitney/9781433547843/pd/547843?event=BRSRCG|PSEN" TargetMode="External"/><Relationship Id="rId52" Type="http://schemas.openxmlformats.org/officeDocument/2006/relationships/hyperlink" Target="https://www.youtube.com/watch?v=OssBHX5rSiE" TargetMode="External"/><Relationship Id="rId73" Type="http://schemas.openxmlformats.org/officeDocument/2006/relationships/hyperlink" Target="https://www.youtube.com/watch?v=Xq_GILttlDE" TargetMode="External"/><Relationship Id="rId78" Type="http://schemas.openxmlformats.org/officeDocument/2006/relationships/hyperlink" Target="https://www.youtube.com/watch?v=5SPf7BZmNz4" TargetMode="External"/><Relationship Id="rId94" Type="http://schemas.openxmlformats.org/officeDocument/2006/relationships/hyperlink" Target="https://raw.githubusercontent.com/ancientpathsio/ancientpaths/main/static/docs/How-to-Write-Your-Story.pdf" TargetMode="External"/><Relationship Id="rId99" Type="http://schemas.openxmlformats.org/officeDocument/2006/relationships/hyperlink" Target="https://www.gotquestions.org/progressive-sanctification.html" TargetMode="External"/><Relationship Id="rId101" Type="http://schemas.openxmlformats.org/officeDocument/2006/relationships/hyperlink" Target="https://theancientpaths.org/" TargetMode="External"/><Relationship Id="rId122" Type="http://schemas.openxmlformats.org/officeDocument/2006/relationships/hyperlink" Target="https://theo-tab.web.app/" TargetMode="Externa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hyperlink" Target="https://www.youtube.com/watch?v=ugSMI1KEs5A" TargetMode="External"/><Relationship Id="rId47" Type="http://schemas.openxmlformats.org/officeDocument/2006/relationships/hyperlink" Target="https://www.gracechurchcc.com/basic-overview-of-the-bible-reading-plan/" TargetMode="External"/><Relationship Id="rId68" Type="http://schemas.openxmlformats.org/officeDocument/2006/relationships/hyperlink" Target="https://www.youtube.com/watch?v=6r8d499kGUs" TargetMode="External"/><Relationship Id="rId89" Type="http://schemas.openxmlformats.org/officeDocument/2006/relationships/hyperlink" Target="https://www.youtube.com/watch?v=hiAc1v899nQ" TargetMode="External"/><Relationship Id="rId112" Type="http://schemas.openxmlformats.org/officeDocument/2006/relationships/hyperlink" Target="https://store.thegospelcoalition.org/tgc/products/1163/the-art-of-turning" TargetMode="External"/><Relationship Id="rId133" Type="http://schemas.openxmlformats.org/officeDocument/2006/relationships/hyperlink" Target="https://discord.gg/xk6qxyZSk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AB9455"/>
      </a:hlink>
      <a:folHlink>
        <a:srgbClr val="AB945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16D9-D505-4B03-92E2-FEEB393D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2</Pages>
  <Words>11774</Words>
  <Characters>6711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son Deramo</cp:lastModifiedBy>
  <cp:revision>50</cp:revision>
  <cp:lastPrinted>2025-02-12T05:12:00Z</cp:lastPrinted>
  <dcterms:created xsi:type="dcterms:W3CDTF">2025-02-12T05:20:00Z</dcterms:created>
  <dcterms:modified xsi:type="dcterms:W3CDTF">2025-02-23T01:14:00Z</dcterms:modified>
</cp:coreProperties>
</file>